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ED0EB79" w:rsidP="00060D50" w14:paraId="54C26169" w14:textId="07D2147C">
      <w:pPr>
        <w:spacing w:line="257" w:lineRule="auto"/>
        <w:rPr>
          <w:rFonts w:ascii="Calibri" w:eastAsia="Calibri" w:hAnsi="Calibri" w:cs="Calibri"/>
          <w:color w:val="242424"/>
        </w:rPr>
      </w:pPr>
      <w:r w:rsidRPr="31CE9AA2">
        <w:rPr>
          <w:rFonts w:ascii="Calibri" w:eastAsia="Calibri" w:hAnsi="Calibri" w:cs="Calibri"/>
          <w:color w:val="242424"/>
        </w:rPr>
        <w:t>Public reporting burden of this collection of information is estimated to average 30</w:t>
      </w:r>
      <w:r w:rsidRPr="31CE9AA2">
        <w:rPr>
          <w:rFonts w:ascii="Calibri" w:eastAsia="Calibri" w:hAnsi="Calibri" w:cs="Calibri"/>
          <w:b/>
          <w:bCs/>
          <w:color w:val="242424"/>
        </w:rPr>
        <w:t xml:space="preserve"> </w:t>
      </w:r>
      <w:r w:rsidRPr="31CE9AA2">
        <w:rPr>
          <w:rFonts w:ascii="Calibri" w:eastAsia="Calibri" w:hAnsi="Calibri" w:cs="Calibri"/>
          <w:color w:val="242424"/>
        </w:rPr>
        <w:t>minutes per response, including the time</w:t>
      </w:r>
      <w:r w:rsidRPr="31CE9AA2" w:rsidR="00784A28">
        <w:rPr>
          <w:rFonts w:ascii="Calibri" w:eastAsia="Calibri" w:hAnsi="Calibri" w:cs="Calibri"/>
          <w:color w:val="242424"/>
        </w:rPr>
        <w:t xml:space="preserve"> needed</w:t>
      </w:r>
      <w:r w:rsidRPr="31CE9AA2">
        <w:rPr>
          <w:rFonts w:ascii="Calibri" w:eastAsia="Calibri" w:hAnsi="Calibri" w:cs="Calibri"/>
          <w:color w:val="242424"/>
        </w:rPr>
        <w:t xml:space="preserve"> for reviewing instructions</w:t>
      </w:r>
      <w:r w:rsidRPr="31CE9AA2" w:rsidR="009F306C">
        <w:rPr>
          <w:rFonts w:ascii="Calibri" w:eastAsia="Calibri" w:hAnsi="Calibri" w:cs="Calibri"/>
          <w:color w:val="242424"/>
        </w:rPr>
        <w:t>.</w:t>
      </w:r>
      <w:r w:rsidRPr="31CE9AA2">
        <w:rPr>
          <w:rFonts w:ascii="Calibri" w:eastAsia="Calibri" w:hAnsi="Calibri" w:cs="Calibri"/>
          <w:color w:val="242424"/>
        </w:rPr>
        <w:t xml:space="preserve"> An agency may not conduct or sponsor, and a person is not required to respond to a collection of information</w:t>
      </w:r>
      <w:r w:rsidRPr="31CE9AA2" w:rsidR="009F306C">
        <w:rPr>
          <w:rFonts w:ascii="Calibri" w:eastAsia="Calibri" w:hAnsi="Calibri" w:cs="Calibri"/>
          <w:color w:val="242424"/>
        </w:rPr>
        <w:t>,</w:t>
      </w:r>
      <w:r w:rsidRPr="31CE9AA2">
        <w:rPr>
          <w:rFonts w:ascii="Calibri" w:eastAsia="Calibri" w:hAnsi="Calibri" w:cs="Calibri"/>
          <w:color w:val="242424"/>
        </w:rPr>
        <w:t xml:space="preserve">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757C00" w:rsidP="3FF747F9" w14:paraId="2BFCB245" w14:textId="77777777">
      <w:pPr>
        <w:pStyle w:val="Heading1"/>
        <w:jc w:val="center"/>
        <w:rPr>
          <w:b/>
          <w:bCs/>
        </w:rPr>
      </w:pPr>
      <w:r w:rsidRPr="31CE9AA2">
        <w:rPr>
          <w:b/>
          <w:bCs/>
        </w:rPr>
        <w:t>Healthy Students Questionnaire</w:t>
      </w:r>
    </w:p>
    <w:p w:rsidR="00CD2243" w:rsidP="3FF747F9" w14:paraId="6706DF2E" w14:textId="68E6282C">
      <w:pPr>
        <w:pStyle w:val="Heading1"/>
        <w:jc w:val="center"/>
        <w:rPr>
          <w:b/>
          <w:bCs/>
        </w:rPr>
      </w:pPr>
      <w:r w:rsidRPr="31CE9AA2">
        <w:rPr>
          <w:b/>
          <w:bCs/>
        </w:rPr>
        <w:t>Elementary School</w:t>
      </w:r>
      <w:r w:rsidRPr="31CE9AA2">
        <w:rPr>
          <w:b/>
          <w:bCs/>
        </w:rPr>
        <w:t xml:space="preserve"> </w:t>
      </w:r>
    </w:p>
    <w:p w:rsidR="00757C00" w:rsidRPr="00060D50" w:rsidP="00060D50" w14:paraId="63126DA2" w14:textId="72480798"/>
    <w:p w:rsidR="00EE2502" w:rsidRPr="00060D50" w:rsidP="00EE2502" w14:paraId="0B5DBD87" w14:textId="26B2895C">
      <w:pPr>
        <w:pStyle w:val="pf0"/>
        <w:rPr>
          <w:rFonts w:ascii="Calibri" w:hAnsi="Calibri" w:cs="Calibri"/>
          <w:sz w:val="22"/>
          <w:szCs w:val="22"/>
        </w:rPr>
      </w:pPr>
      <w:r w:rsidRPr="31CE9AA2">
        <w:rPr>
          <w:rStyle w:val="normaltextrun"/>
          <w:rFonts w:ascii="Calibri" w:hAnsi="Calibri" w:cs="Calibri"/>
          <w:sz w:val="22"/>
          <w:szCs w:val="22"/>
        </w:rPr>
        <w:t xml:space="preserve">Your school is part of a program to support student health during, before, and after the school day. </w:t>
      </w:r>
      <w:r w:rsidRPr="31CE9AA2">
        <w:rPr>
          <w:rStyle w:val="eop"/>
          <w:rFonts w:ascii="Calibri" w:hAnsi="Calibri" w:cs="Calibri"/>
          <w:sz w:val="22"/>
          <w:szCs w:val="22"/>
        </w:rPr>
        <w:t>T</w:t>
      </w:r>
      <w:r w:rsidRPr="31CE9AA2">
        <w:rPr>
          <w:rStyle w:val="cf01"/>
          <w:rFonts w:ascii="Calibri" w:hAnsi="Calibri" w:cs="Calibri"/>
          <w:sz w:val="22"/>
          <w:szCs w:val="22"/>
        </w:rPr>
        <w:t xml:space="preserve">his questionnaire will help us assess how well the program is working. </w:t>
      </w:r>
      <w:r w:rsidRPr="31CE9AA2">
        <w:rPr>
          <w:rStyle w:val="cf11"/>
          <w:rFonts w:ascii="Calibri" w:hAnsi="Calibri" w:cs="Calibri"/>
          <w:sz w:val="22"/>
          <w:szCs w:val="22"/>
        </w:rPr>
        <w:t>The</w:t>
      </w:r>
      <w:r w:rsidRPr="31CE9AA2" w:rsidR="008064BE">
        <w:rPr>
          <w:rStyle w:val="cf11"/>
          <w:rFonts w:ascii="Calibri" w:hAnsi="Calibri" w:cs="Calibri"/>
          <w:sz w:val="22"/>
          <w:szCs w:val="22"/>
        </w:rPr>
        <w:t>se questions ask</w:t>
      </w:r>
      <w:r w:rsidRPr="31CE9AA2">
        <w:rPr>
          <w:rStyle w:val="cf11"/>
          <w:rFonts w:ascii="Calibri" w:hAnsi="Calibri" w:cs="Calibri"/>
          <w:sz w:val="22"/>
          <w:szCs w:val="22"/>
        </w:rPr>
        <w:t xml:space="preserve"> about health behaviors—like what you eat and drink and how active you are.  </w:t>
      </w:r>
    </w:p>
    <w:p w:rsidR="0001427A" w:rsidRPr="00060D50" w:rsidP="31CE9AA2" w14:paraId="158DC81D" w14:textId="4A62FEB5">
      <w:pPr>
        <w:pStyle w:val="paragraph"/>
        <w:spacing w:before="0" w:beforeAutospacing="0" w:after="0" w:afterAutospacing="0"/>
        <w:textAlignment w:val="baseline"/>
        <w:rPr>
          <w:rFonts w:ascii="Calibri" w:hAnsi="Calibri" w:cs="Calibri"/>
          <w:sz w:val="22"/>
          <w:szCs w:val="22"/>
        </w:rPr>
      </w:pPr>
      <w:r w:rsidRPr="31CE9AA2">
        <w:rPr>
          <w:rStyle w:val="normaltextrun"/>
          <w:rFonts w:ascii="Calibri" w:hAnsi="Calibri" w:cs="Calibri"/>
          <w:sz w:val="22"/>
          <w:szCs w:val="22"/>
        </w:rPr>
        <w:t>Before you start, here are some important things we want you to know: </w:t>
      </w:r>
      <w:r w:rsidRPr="31CE9AA2">
        <w:rPr>
          <w:rStyle w:val="eop"/>
          <w:rFonts w:ascii="Calibri" w:hAnsi="Calibri" w:cs="Calibri"/>
          <w:sz w:val="22"/>
          <w:szCs w:val="22"/>
        </w:rPr>
        <w:t> </w:t>
      </w:r>
    </w:p>
    <w:p w:rsidR="000A77AB" w:rsidRPr="00060D50" w:rsidP="00484808" w14:paraId="0F6AEBFA" w14:textId="6966408C">
      <w:pPr>
        <w:pStyle w:val="ListParagraph"/>
        <w:numPr>
          <w:ilvl w:val="0"/>
          <w:numId w:val="48"/>
        </w:numPr>
        <w:autoSpaceDE w:val="0"/>
        <w:autoSpaceDN w:val="0"/>
        <w:adjustRightInd w:val="0"/>
        <w:spacing w:after="0" w:line="240" w:lineRule="auto"/>
        <w:rPr>
          <w:rFonts w:ascii="Calibri" w:hAnsi="Calibri" w:cs="Calibri"/>
        </w:rPr>
      </w:pPr>
      <w:r w:rsidRPr="31CE9AA2">
        <w:rPr>
          <w:rFonts w:ascii="Calibri" w:hAnsi="Calibri" w:cs="Calibri"/>
        </w:rPr>
        <w:t>This questionnaire should take about 20 minutes.</w:t>
      </w:r>
    </w:p>
    <w:p w:rsidR="0081277E" w:rsidRPr="00060D50" w:rsidP="00484808" w14:paraId="32100878" w14:textId="67422443">
      <w:pPr>
        <w:pStyle w:val="ListParagraph"/>
        <w:numPr>
          <w:ilvl w:val="0"/>
          <w:numId w:val="48"/>
        </w:numPr>
        <w:autoSpaceDE w:val="0"/>
        <w:autoSpaceDN w:val="0"/>
        <w:adjustRightInd w:val="0"/>
        <w:spacing w:after="0" w:line="240" w:lineRule="auto"/>
        <w:rPr>
          <w:rFonts w:ascii="Calibri" w:hAnsi="Calibri" w:cs="Calibri"/>
        </w:rPr>
      </w:pPr>
      <w:r w:rsidRPr="31CE9AA2">
        <w:rPr>
          <w:rFonts w:ascii="Calibri" w:hAnsi="Calibri" w:cs="Calibri"/>
        </w:rPr>
        <w:t xml:space="preserve">You do not have to do the </w:t>
      </w:r>
      <w:r w:rsidRPr="31CE9AA2" w:rsidR="004652B2">
        <w:rPr>
          <w:rFonts w:ascii="Calibri" w:hAnsi="Calibri" w:cs="Calibri"/>
        </w:rPr>
        <w:t>questionnaire</w:t>
      </w:r>
      <w:r w:rsidRPr="31CE9AA2">
        <w:rPr>
          <w:rFonts w:ascii="Calibri" w:hAnsi="Calibri" w:cs="Calibri"/>
        </w:rPr>
        <w:t xml:space="preserve"> if you do not want to.</w:t>
      </w:r>
    </w:p>
    <w:p w:rsidR="0081277E" w:rsidRPr="00060D50" w:rsidP="00484808" w14:paraId="2C21BF9B" w14:textId="77777777">
      <w:pPr>
        <w:pStyle w:val="ListParagraph"/>
        <w:numPr>
          <w:ilvl w:val="0"/>
          <w:numId w:val="48"/>
        </w:numPr>
        <w:autoSpaceDE w:val="0"/>
        <w:autoSpaceDN w:val="0"/>
        <w:adjustRightInd w:val="0"/>
        <w:spacing w:after="0" w:line="240" w:lineRule="auto"/>
        <w:rPr>
          <w:rFonts w:ascii="Calibri" w:hAnsi="Calibri" w:cs="Calibri"/>
        </w:rPr>
      </w:pPr>
      <w:r w:rsidRPr="31CE9AA2">
        <w:rPr>
          <w:rFonts w:ascii="Calibri" w:hAnsi="Calibri" w:cs="Calibri"/>
        </w:rPr>
        <w:t>You do not have to answer any question you do not want to.</w:t>
      </w:r>
    </w:p>
    <w:p w:rsidR="00AC5890" w:rsidRPr="00652972" w:rsidP="00484808" w14:paraId="7FD12F05" w14:textId="3CA6EFDE">
      <w:pPr>
        <w:pStyle w:val="ListParagraph"/>
        <w:numPr>
          <w:ilvl w:val="0"/>
          <w:numId w:val="48"/>
        </w:numPr>
        <w:autoSpaceDE w:val="0"/>
        <w:autoSpaceDN w:val="0"/>
        <w:adjustRightInd w:val="0"/>
        <w:spacing w:after="0" w:line="240" w:lineRule="auto"/>
        <w:rPr>
          <w:rFonts w:ascii="Calibri" w:hAnsi="Calibri" w:cs="Calibri"/>
        </w:rPr>
      </w:pPr>
      <w:r w:rsidRPr="31CE9AA2">
        <w:rPr>
          <w:rFonts w:ascii="Calibri" w:hAnsi="Calibri" w:cs="Calibri"/>
        </w:rPr>
        <w:t xml:space="preserve">You will not provide your name so no one will know your answers to the questions. </w:t>
      </w:r>
    </w:p>
    <w:p w:rsidR="0081277E" w:rsidRPr="00AC5890" w:rsidP="00484808" w14:paraId="616142A5" w14:textId="66A5B688">
      <w:pPr>
        <w:pStyle w:val="ListParagraph"/>
        <w:numPr>
          <w:ilvl w:val="0"/>
          <w:numId w:val="48"/>
        </w:numPr>
        <w:autoSpaceDE w:val="0"/>
        <w:autoSpaceDN w:val="0"/>
        <w:adjustRightInd w:val="0"/>
        <w:spacing w:after="0" w:line="240" w:lineRule="auto"/>
        <w:rPr>
          <w:rStyle w:val="normaltextrun"/>
          <w:rFonts w:ascii="Calibri" w:hAnsi="Calibri" w:cs="Calibri"/>
        </w:rPr>
      </w:pPr>
      <w:r w:rsidRPr="31CE9AA2">
        <w:rPr>
          <w:rFonts w:ascii="Calibri" w:hAnsi="Calibri" w:cs="Calibri"/>
        </w:rPr>
        <w:t>The questions are not graded. Your grade in class will not change after you answer the questions.</w:t>
      </w:r>
    </w:p>
    <w:p w:rsidR="0001427A" w:rsidRPr="00DF4673" w:rsidP="31CE9AA2" w14:paraId="53905A28" w14:textId="77777777">
      <w:pPr>
        <w:pStyle w:val="paragraph"/>
        <w:spacing w:before="0" w:beforeAutospacing="0" w:after="0" w:afterAutospacing="0"/>
        <w:textAlignment w:val="baseline"/>
        <w:rPr>
          <w:rStyle w:val="normaltextrun"/>
          <w:rFonts w:ascii="Calibri" w:hAnsi="Calibri" w:cs="Calibri"/>
          <w:sz w:val="22"/>
          <w:szCs w:val="22"/>
        </w:rPr>
      </w:pPr>
    </w:p>
    <w:p w:rsidR="00E21B3E" w:rsidRPr="00060D50" w:rsidP="31CE9AA2" w14:paraId="55E65EA8" w14:textId="2D61832E">
      <w:pPr>
        <w:pStyle w:val="paragraph"/>
        <w:spacing w:before="0" w:beforeAutospacing="0" w:after="0" w:afterAutospacing="0"/>
        <w:textAlignment w:val="baseline"/>
        <w:rPr>
          <w:rFonts w:ascii="Calibri" w:hAnsi="Calibri" w:cs="Calibri"/>
          <w:sz w:val="22"/>
          <w:szCs w:val="22"/>
        </w:rPr>
      </w:pPr>
      <w:r w:rsidRPr="31CE9AA2">
        <w:rPr>
          <w:rStyle w:val="normaltextrun"/>
          <w:rFonts w:ascii="Calibri" w:hAnsi="Calibri" w:cs="Calibri"/>
          <w:sz w:val="22"/>
          <w:szCs w:val="22"/>
        </w:rPr>
        <w:t xml:space="preserve">If you have questions about this </w:t>
      </w:r>
      <w:r w:rsidRPr="31CE9AA2" w:rsidR="00485F97">
        <w:rPr>
          <w:rStyle w:val="normaltextrun"/>
          <w:rFonts w:ascii="Calibri" w:hAnsi="Calibri" w:cs="Calibri"/>
          <w:sz w:val="22"/>
          <w:szCs w:val="22"/>
        </w:rPr>
        <w:t>questionnaire</w:t>
      </w:r>
      <w:r w:rsidRPr="31CE9AA2">
        <w:rPr>
          <w:rStyle w:val="normaltextrun"/>
          <w:rFonts w:ascii="Calibri" w:hAnsi="Calibri" w:cs="Calibri"/>
          <w:sz w:val="22"/>
          <w:szCs w:val="22"/>
        </w:rPr>
        <w:t xml:space="preserve"> please contact the </w:t>
      </w:r>
      <w:r w:rsidRPr="31CE9AA2" w:rsidR="00560756">
        <w:rPr>
          <w:rStyle w:val="normaltextrun"/>
          <w:rFonts w:ascii="Calibri" w:hAnsi="Calibri" w:cs="Calibri"/>
          <w:sz w:val="22"/>
          <w:szCs w:val="22"/>
        </w:rPr>
        <w:t xml:space="preserve">evaluation </w:t>
      </w:r>
      <w:r w:rsidRPr="31CE9AA2" w:rsidR="00AC0759">
        <w:rPr>
          <w:rStyle w:val="normaltextrun"/>
          <w:rFonts w:ascii="Calibri" w:hAnsi="Calibri" w:cs="Calibri"/>
          <w:sz w:val="22"/>
          <w:szCs w:val="22"/>
        </w:rPr>
        <w:t xml:space="preserve">team </w:t>
      </w:r>
      <w:r w:rsidRPr="31CE9AA2">
        <w:rPr>
          <w:rStyle w:val="normaltextrun"/>
          <w:rFonts w:ascii="Calibri" w:hAnsi="Calibri" w:cs="Calibri"/>
          <w:sz w:val="22"/>
          <w:szCs w:val="22"/>
        </w:rPr>
        <w:t xml:space="preserve">at </w:t>
      </w:r>
      <w:hyperlink r:id="rId8">
        <w:r w:rsidRPr="31CE9AA2" w:rsidR="00715D5B">
          <w:rPr>
            <w:rStyle w:val="Hyperlink"/>
            <w:rFonts w:ascii="Calibri" w:hAnsi="Calibri" w:cs="Calibri"/>
            <w:sz w:val="22"/>
            <w:szCs w:val="22"/>
          </w:rPr>
          <w:t>2302evaluation@icf.com</w:t>
        </w:r>
      </w:hyperlink>
      <w:r w:rsidRPr="31CE9AA2">
        <w:rPr>
          <w:rStyle w:val="normaltextrun"/>
          <w:rFonts w:ascii="Calibri" w:hAnsi="Calibri" w:cs="Calibri"/>
          <w:sz w:val="22"/>
          <w:szCs w:val="22"/>
        </w:rPr>
        <w:t xml:space="preserve">. For questions regarding your rights related to this </w:t>
      </w:r>
      <w:r w:rsidRPr="31CE9AA2" w:rsidR="00485F97">
        <w:rPr>
          <w:rStyle w:val="normaltextrun"/>
          <w:rFonts w:ascii="Calibri" w:hAnsi="Calibri" w:cs="Calibri"/>
          <w:sz w:val="22"/>
          <w:szCs w:val="22"/>
        </w:rPr>
        <w:t>questionnaire</w:t>
      </w:r>
      <w:r w:rsidRPr="31CE9AA2">
        <w:rPr>
          <w:rStyle w:val="normaltextrun"/>
          <w:rFonts w:ascii="Calibri" w:hAnsi="Calibri" w:cs="Calibri"/>
          <w:sz w:val="22"/>
          <w:szCs w:val="22"/>
        </w:rPr>
        <w:t xml:space="preserve"> you can contact </w:t>
      </w:r>
      <w:r w:rsidRPr="31CE9AA2" w:rsidR="00560756">
        <w:rPr>
          <w:rStyle w:val="normaltextrun"/>
          <w:rFonts w:ascii="Calibri" w:hAnsi="Calibri" w:cs="Calibri"/>
          <w:sz w:val="22"/>
          <w:szCs w:val="22"/>
        </w:rPr>
        <w:t xml:space="preserve">ICF </w:t>
      </w:r>
      <w:r w:rsidRPr="31CE9AA2">
        <w:rPr>
          <w:rStyle w:val="normaltextrun"/>
          <w:rFonts w:ascii="Calibri" w:hAnsi="Calibri" w:cs="Calibri"/>
          <w:sz w:val="22"/>
          <w:szCs w:val="22"/>
        </w:rPr>
        <w:t>Institutional Review Board (IRB) at</w:t>
      </w:r>
      <w:r w:rsidRPr="31CE9AA2" w:rsidR="00560756">
        <w:rPr>
          <w:rStyle w:val="normaltextrun"/>
          <w:rFonts w:ascii="Calibri" w:hAnsi="Calibri" w:cs="Calibri"/>
          <w:sz w:val="22"/>
          <w:szCs w:val="22"/>
        </w:rPr>
        <w:t xml:space="preserve"> irb@icf.com</w:t>
      </w:r>
      <w:r w:rsidRPr="31CE9AA2">
        <w:rPr>
          <w:rStyle w:val="normaltextrun"/>
          <w:rFonts w:ascii="Calibri" w:hAnsi="Calibri" w:cs="Calibri"/>
          <w:sz w:val="22"/>
          <w:szCs w:val="22"/>
        </w:rPr>
        <w:t>.   </w:t>
      </w:r>
      <w:r w:rsidRPr="31CE9AA2">
        <w:rPr>
          <w:rStyle w:val="eop"/>
          <w:rFonts w:ascii="Calibri" w:hAnsi="Calibri" w:cs="Calibri"/>
          <w:sz w:val="22"/>
          <w:szCs w:val="22"/>
        </w:rPr>
        <w:t> </w:t>
      </w:r>
    </w:p>
    <w:p w:rsidR="00E21B3E" w:rsidRPr="00060D50" w:rsidP="31CE9AA2" w14:paraId="01CA41DB" w14:textId="77777777">
      <w:pPr>
        <w:pStyle w:val="paragraph"/>
        <w:spacing w:before="0" w:beforeAutospacing="0" w:after="0" w:afterAutospacing="0"/>
        <w:textAlignment w:val="baseline"/>
        <w:rPr>
          <w:rFonts w:ascii="Calibri" w:hAnsi="Calibri" w:cs="Calibri"/>
          <w:sz w:val="22"/>
          <w:szCs w:val="22"/>
        </w:rPr>
      </w:pPr>
      <w:r w:rsidRPr="31CE9AA2">
        <w:rPr>
          <w:rStyle w:val="eop"/>
          <w:rFonts w:ascii="Calibri" w:hAnsi="Calibri" w:cs="Calibri"/>
          <w:sz w:val="22"/>
          <w:szCs w:val="22"/>
        </w:rPr>
        <w:t> </w:t>
      </w:r>
    </w:p>
    <w:p w:rsidR="007D2B45" w:rsidRPr="00060D50" w:rsidP="31CE9AA2" w14:paraId="4ECA6E50" w14:textId="0D98225D">
      <w:pPr>
        <w:pStyle w:val="paragraph"/>
        <w:spacing w:before="0" w:beforeAutospacing="0" w:after="0" w:afterAutospacing="0"/>
        <w:jc w:val="center"/>
        <w:textAlignment w:val="baseline"/>
        <w:rPr>
          <w:rFonts w:ascii="Calibri" w:hAnsi="Calibri" w:cs="Calibri"/>
          <w:sz w:val="22"/>
          <w:szCs w:val="22"/>
        </w:rPr>
      </w:pPr>
      <w:r w:rsidRPr="31CE9AA2">
        <w:rPr>
          <w:rStyle w:val="normaltextrun"/>
          <w:rFonts w:ascii="Calibri" w:hAnsi="Calibri" w:cs="Calibri"/>
          <w:sz w:val="22"/>
          <w:szCs w:val="22"/>
        </w:rPr>
        <w:t>After reading the above information, if you agree to participate in the</w:t>
      </w:r>
      <w:r w:rsidRPr="31CE9AA2" w:rsidR="00485F97">
        <w:rPr>
          <w:rStyle w:val="normaltextrun"/>
          <w:rFonts w:ascii="Calibri" w:hAnsi="Calibri" w:cs="Calibri"/>
          <w:sz w:val="22"/>
          <w:szCs w:val="22"/>
        </w:rPr>
        <w:t xml:space="preserve"> questionnaire</w:t>
      </w:r>
      <w:r w:rsidRPr="31CE9AA2">
        <w:rPr>
          <w:rStyle w:val="normaltextrun"/>
          <w:rFonts w:ascii="Calibri" w:hAnsi="Calibri" w:cs="Calibri"/>
          <w:sz w:val="22"/>
          <w:szCs w:val="22"/>
        </w:rPr>
        <w:t xml:space="preserve"> click </w:t>
      </w:r>
      <w:r w:rsidRPr="31CE9AA2" w:rsidR="0075793B">
        <w:rPr>
          <w:rStyle w:val="normaltextrun"/>
          <w:rFonts w:ascii="Calibri" w:hAnsi="Calibri" w:cs="Calibri"/>
          <w:sz w:val="22"/>
          <w:szCs w:val="22"/>
        </w:rPr>
        <w:t>the arrow below</w:t>
      </w:r>
      <w:r w:rsidRPr="31CE9AA2">
        <w:rPr>
          <w:rStyle w:val="normaltextrun"/>
          <w:rFonts w:ascii="Calibri" w:hAnsi="Calibri" w:cs="Calibri"/>
          <w:sz w:val="22"/>
          <w:szCs w:val="22"/>
        </w:rPr>
        <w:t>.</w:t>
      </w:r>
      <w:r w:rsidRPr="31CE9AA2">
        <w:rPr>
          <w:rFonts w:ascii="Calibri" w:hAnsi="Calibri" w:cs="Calibri"/>
          <w:sz w:val="22"/>
          <w:szCs w:val="22"/>
        </w:rPr>
        <w:t xml:space="preserve"> </w:t>
      </w:r>
    </w:p>
    <w:p w:rsidR="007D2B45" w:rsidRPr="00060D50" w:rsidP="31CE9AA2" w14:paraId="46F6E4E1" w14:textId="77777777">
      <w:pPr>
        <w:pStyle w:val="paragraph"/>
        <w:spacing w:before="0" w:beforeAutospacing="0" w:after="0" w:afterAutospacing="0"/>
        <w:jc w:val="center"/>
        <w:rPr>
          <w:rFonts w:ascii="Calibri" w:hAnsi="Calibri" w:cs="Calibri"/>
          <w:sz w:val="22"/>
          <w:szCs w:val="22"/>
        </w:rPr>
      </w:pPr>
    </w:p>
    <w:p w:rsidR="007D2B45" w:rsidRPr="00060D50" w:rsidP="31CE9AA2" w14:paraId="08B76236" w14:textId="77777777">
      <w:pPr>
        <w:pStyle w:val="paragraph"/>
        <w:spacing w:before="0" w:beforeAutospacing="0" w:after="0" w:afterAutospacing="0"/>
        <w:jc w:val="center"/>
        <w:textAlignment w:val="baseline"/>
        <w:rPr>
          <w:rStyle w:val="eop"/>
          <w:rFonts w:ascii="Calibri" w:hAnsi="Calibri" w:cs="Calibri"/>
          <w:sz w:val="22"/>
          <w:szCs w:val="22"/>
        </w:rPr>
      </w:pPr>
      <w:r w:rsidRPr="31CE9AA2">
        <w:rPr>
          <w:rStyle w:val="eop"/>
          <w:rFonts w:ascii="Calibri" w:hAnsi="Calibri" w:cs="Calibri"/>
          <w:sz w:val="22"/>
          <w:szCs w:val="22"/>
        </w:rPr>
        <w:t> </w:t>
      </w:r>
      <w:r w:rsidRPr="31CE9AA2">
        <w:rPr>
          <w:rStyle w:val="normaltextrun"/>
          <w:rFonts w:ascii="Calibri" w:hAnsi="Calibri" w:cs="Calibri"/>
          <w:sz w:val="22"/>
          <w:szCs w:val="22"/>
        </w:rPr>
        <w:t xml:space="preserve"> Thank you very much for your help! </w:t>
      </w:r>
    </w:p>
    <w:p w:rsidR="00606505" w:rsidRPr="00060D50" w:rsidP="00606505" w14:paraId="2D94396B" w14:textId="77777777">
      <w:pPr>
        <w:autoSpaceDE w:val="0"/>
        <w:autoSpaceDN w:val="0"/>
        <w:adjustRightInd w:val="0"/>
        <w:spacing w:after="0" w:line="240" w:lineRule="auto"/>
        <w:rPr>
          <w:rFonts w:ascii="Calibri" w:hAnsi="Calibri" w:cs="Calibri"/>
        </w:rPr>
      </w:pPr>
    </w:p>
    <w:p w:rsidR="003B6893" w:rsidRPr="00C7243C" w:rsidP="31CE9AA2" w14:paraId="103C1D97" w14:textId="77777777">
      <w:pPr>
        <w:autoSpaceDE w:val="0"/>
        <w:autoSpaceDN w:val="0"/>
        <w:adjustRightInd w:val="0"/>
        <w:spacing w:after="0" w:line="240" w:lineRule="auto"/>
        <w:jc w:val="center"/>
        <w:rPr>
          <w:sz w:val="24"/>
          <w:szCs w:val="24"/>
        </w:rPr>
      </w:pPr>
    </w:p>
    <w:p w:rsidR="003B6893" w:rsidRPr="00C7243C" w:rsidP="31CE9AA2" w14:paraId="793F34D5" w14:textId="77777777">
      <w:pPr>
        <w:autoSpaceDE w:val="0"/>
        <w:autoSpaceDN w:val="0"/>
        <w:adjustRightInd w:val="0"/>
        <w:spacing w:after="0" w:line="240" w:lineRule="auto"/>
        <w:jc w:val="center"/>
        <w:rPr>
          <w:b/>
          <w:bCs/>
          <w:sz w:val="24"/>
          <w:szCs w:val="24"/>
        </w:rPr>
      </w:pPr>
    </w:p>
    <w:p w:rsidR="00B84BBF" w:rsidP="31CE9AA2" w14:paraId="0E1C55B2" w14:textId="77777777">
      <w:pPr>
        <w:autoSpaceDE w:val="0"/>
        <w:autoSpaceDN w:val="0"/>
        <w:adjustRightInd w:val="0"/>
        <w:spacing w:after="0" w:line="240" w:lineRule="auto"/>
        <w:jc w:val="center"/>
        <w:rPr>
          <w:b/>
          <w:bCs/>
          <w:sz w:val="28"/>
          <w:szCs w:val="28"/>
        </w:rPr>
      </w:pPr>
    </w:p>
    <w:p w:rsidR="00B84BBF" w:rsidP="31CE9AA2" w14:paraId="398060AF" w14:textId="77777777">
      <w:pPr>
        <w:autoSpaceDE w:val="0"/>
        <w:autoSpaceDN w:val="0"/>
        <w:adjustRightInd w:val="0"/>
        <w:spacing w:after="0" w:line="240" w:lineRule="auto"/>
        <w:jc w:val="center"/>
        <w:rPr>
          <w:b/>
          <w:bCs/>
          <w:sz w:val="28"/>
          <w:szCs w:val="28"/>
        </w:rPr>
      </w:pPr>
    </w:p>
    <w:p w:rsidR="00B84BBF" w:rsidP="31CE9AA2" w14:paraId="50450CC4" w14:textId="77777777">
      <w:pPr>
        <w:autoSpaceDE w:val="0"/>
        <w:autoSpaceDN w:val="0"/>
        <w:adjustRightInd w:val="0"/>
        <w:spacing w:after="0" w:line="240" w:lineRule="auto"/>
        <w:jc w:val="center"/>
        <w:rPr>
          <w:b/>
          <w:bCs/>
          <w:sz w:val="28"/>
          <w:szCs w:val="28"/>
        </w:rPr>
      </w:pPr>
    </w:p>
    <w:p w:rsidR="00B84BBF" w:rsidP="31CE9AA2" w14:paraId="355D3118" w14:textId="77777777">
      <w:pPr>
        <w:autoSpaceDE w:val="0"/>
        <w:autoSpaceDN w:val="0"/>
        <w:adjustRightInd w:val="0"/>
        <w:spacing w:after="0" w:line="240" w:lineRule="auto"/>
        <w:jc w:val="center"/>
        <w:rPr>
          <w:b/>
          <w:bCs/>
          <w:sz w:val="28"/>
          <w:szCs w:val="28"/>
        </w:rPr>
      </w:pPr>
    </w:p>
    <w:p w:rsidR="2D4ED558" w:rsidP="00652972" w14:paraId="29D4A890" w14:textId="4F440AD3">
      <w:pPr>
        <w:rPr>
          <w:b/>
          <w:bCs/>
          <w:sz w:val="28"/>
          <w:szCs w:val="28"/>
        </w:rPr>
      </w:pPr>
    </w:p>
    <w:p w:rsidR="00EA05E1" w:rsidP="00652972" w14:paraId="5141BCE4" w14:textId="77777777">
      <w:pPr>
        <w:rPr>
          <w:b/>
          <w:bCs/>
          <w:sz w:val="28"/>
          <w:szCs w:val="28"/>
        </w:rPr>
      </w:pPr>
    </w:p>
    <w:p w:rsidR="00C4376E" w:rsidRPr="00C4376E" w:rsidP="00C4376E" w14:paraId="36F03951" w14:textId="77777777">
      <w:pPr>
        <w:pStyle w:val="Heading2"/>
        <w:rPr>
          <w:b/>
          <w:bCs/>
          <w:sz w:val="28"/>
          <w:szCs w:val="28"/>
        </w:rPr>
      </w:pPr>
      <w:r w:rsidRPr="31CE9AA2">
        <w:rPr>
          <w:b/>
          <w:bCs/>
          <w:sz w:val="28"/>
          <w:szCs w:val="28"/>
        </w:rPr>
        <w:t xml:space="preserve">Section 1: General Information </w:t>
      </w:r>
    </w:p>
    <w:p w:rsidR="007B623B" w:rsidP="31CE9AA2" w14:paraId="41004916" w14:textId="77777777">
      <w:pPr>
        <w:autoSpaceDE w:val="0"/>
        <w:autoSpaceDN w:val="0"/>
        <w:adjustRightInd w:val="0"/>
        <w:spacing w:after="0" w:line="240" w:lineRule="auto"/>
        <w:rPr>
          <w:b/>
          <w:bCs/>
        </w:rPr>
      </w:pPr>
    </w:p>
    <w:p w:rsidR="00FC1A8A" w:rsidRPr="0083311B" w:rsidP="31CE9AA2" w14:paraId="476739FD" w14:textId="07F24283">
      <w:pPr>
        <w:autoSpaceDE w:val="0"/>
        <w:autoSpaceDN w:val="0"/>
        <w:adjustRightInd w:val="0"/>
        <w:spacing w:after="0" w:line="240" w:lineRule="auto"/>
        <w:rPr>
          <w:sz w:val="24"/>
          <w:szCs w:val="24"/>
        </w:rPr>
      </w:pPr>
      <w:r w:rsidRPr="31CE9AA2">
        <w:rPr>
          <w:sz w:val="24"/>
          <w:szCs w:val="24"/>
        </w:rPr>
        <w:t>Before you start, we need some basic information about you.</w:t>
      </w:r>
    </w:p>
    <w:p w:rsidR="00956BC1" w:rsidRPr="0083311B" w:rsidP="31CE9AA2" w14:paraId="171FDF14" w14:textId="77777777">
      <w:pPr>
        <w:autoSpaceDE w:val="0"/>
        <w:autoSpaceDN w:val="0"/>
        <w:adjustRightInd w:val="0"/>
        <w:spacing w:after="0" w:line="240" w:lineRule="auto"/>
        <w:rPr>
          <w:sz w:val="24"/>
          <w:szCs w:val="24"/>
        </w:rPr>
      </w:pPr>
    </w:p>
    <w:p w:rsidR="00BC2BDF" w:rsidRPr="00B84BBF" w:rsidP="00652972" w14:paraId="23CB5C5F" w14:textId="77777777">
      <w:pPr>
        <w:pStyle w:val="Style3"/>
      </w:pPr>
      <w:r>
        <w:t>What is your sex?</w:t>
      </w:r>
    </w:p>
    <w:p w:rsidR="00BC2BDF" w:rsidRPr="0083311B" w:rsidP="00652972" w14:paraId="75F90E5A" w14:textId="77777777">
      <w:pPr>
        <w:pStyle w:val="Style1"/>
      </w:pPr>
      <w:r>
        <w:t>Male</w:t>
      </w:r>
    </w:p>
    <w:p w:rsidR="00BC2BDF" w:rsidRPr="0083311B" w:rsidP="00652972" w14:paraId="4046CD0B" w14:textId="77777777">
      <w:pPr>
        <w:pStyle w:val="Style1"/>
      </w:pPr>
      <w:r>
        <w:t>Female</w:t>
      </w:r>
    </w:p>
    <w:p w:rsidR="7FFAF177" w:rsidRPr="00A4753B" w:rsidP="31CE9AA2" w14:paraId="5A487EDD" w14:textId="414F2671">
      <w:pPr>
        <w:pStyle w:val="Style1"/>
      </w:pPr>
      <w:r w:rsidRPr="00A4753B">
        <w:t>Prefer not to answer</w:t>
      </w:r>
    </w:p>
    <w:p w:rsidR="00FC1A8A" w:rsidRPr="0083311B" w:rsidP="31CE9AA2" w14:paraId="47599888" w14:textId="77777777">
      <w:pPr>
        <w:autoSpaceDE w:val="0"/>
        <w:autoSpaceDN w:val="0"/>
        <w:adjustRightInd w:val="0"/>
        <w:spacing w:after="0" w:line="240" w:lineRule="auto"/>
        <w:rPr>
          <w:sz w:val="24"/>
          <w:szCs w:val="24"/>
        </w:rPr>
      </w:pPr>
    </w:p>
    <w:p w:rsidR="00BC2BDF" w:rsidRPr="0083311B" w:rsidP="00652972" w14:paraId="74443C16" w14:textId="40F06356">
      <w:pPr>
        <w:pStyle w:val="Style3"/>
      </w:pPr>
      <w:r>
        <w:t>What g</w:t>
      </w:r>
      <w:r w:rsidR="00FC1A8A">
        <w:t>rade</w:t>
      </w:r>
      <w:r>
        <w:t xml:space="preserve"> are you in?</w:t>
      </w:r>
      <w:r w:rsidR="004B3BAC">
        <w:t xml:space="preserve"> </w:t>
      </w:r>
    </w:p>
    <w:p w:rsidR="00C16F1E" w:rsidP="31CE9AA2" w14:paraId="71919FDA" w14:textId="77777777">
      <w:pPr>
        <w:pStyle w:val="Style1"/>
        <w:rPr>
          <w:vertAlign w:val="superscript"/>
        </w:rPr>
      </w:pPr>
      <w:r>
        <w:t>4</w:t>
      </w:r>
      <w:r w:rsidRPr="31CE9AA2">
        <w:rPr>
          <w:vertAlign w:val="superscript"/>
        </w:rPr>
        <w:t>th</w:t>
      </w:r>
    </w:p>
    <w:p w:rsidR="00BC2BDF" w:rsidRPr="0083311B" w:rsidP="31CE9AA2" w14:paraId="2F9B7720" w14:textId="1D196057">
      <w:pPr>
        <w:pStyle w:val="Style1"/>
        <w:rPr>
          <w:vertAlign w:val="superscript"/>
        </w:rPr>
      </w:pPr>
      <w:r>
        <w:t>5</w:t>
      </w:r>
      <w:r w:rsidRPr="31CE9AA2">
        <w:rPr>
          <w:vertAlign w:val="superscript"/>
        </w:rPr>
        <w:t>th</w:t>
      </w:r>
    </w:p>
    <w:p w:rsidR="00DA0721" w:rsidP="00F8494B" w14:paraId="42FA1601" w14:textId="37E81AAC">
      <w:pPr>
        <w:pStyle w:val="Style1"/>
        <w:numPr>
          <w:ilvl w:val="0"/>
          <w:numId w:val="0"/>
        </w:numPr>
      </w:pPr>
    </w:p>
    <w:p w:rsidR="00DA0721" w:rsidRPr="00D95F20" w:rsidP="31CE9AA2" w14:paraId="1F1AAF19" w14:textId="26FE0841">
      <w:pPr>
        <w:pStyle w:val="Style3"/>
      </w:pPr>
      <w:r>
        <w:t>What is your race and/or ethnicity? Select all that apply.</w:t>
      </w:r>
    </w:p>
    <w:p w:rsidR="00513CC7" w:rsidP="00513CC7" w14:paraId="7B11F1C1" w14:textId="77777777">
      <w:pPr>
        <w:pStyle w:val="Style3"/>
        <w:numPr>
          <w:ilvl w:val="0"/>
          <w:numId w:val="0"/>
        </w:numPr>
        <w:tabs>
          <w:tab w:val="left" w:pos="720"/>
        </w:tabs>
      </w:pPr>
    </w:p>
    <w:p w:rsidR="001F2043" w:rsidRPr="00D95F20" w:rsidP="00513CC7" w14:paraId="1813A701" w14:textId="77777777">
      <w:pPr>
        <w:pStyle w:val="Style3"/>
        <w:numPr>
          <w:ilvl w:val="1"/>
          <w:numId w:val="7"/>
        </w:numPr>
        <w:tabs>
          <w:tab w:val="left" w:pos="720"/>
        </w:tabs>
        <w:rPr>
          <w:i/>
          <w:iCs/>
        </w:rPr>
      </w:pPr>
      <w:r>
        <w:t>American Indian or Alaska Native</w:t>
      </w:r>
      <w:r w:rsidR="37139018">
        <w:t xml:space="preserve"> – </w:t>
      </w:r>
      <w:r w:rsidRPr="31CE9AA2" w:rsidR="009560EC">
        <w:rPr>
          <w:i/>
          <w:iCs/>
        </w:rPr>
        <w:t>Provide details below.</w:t>
      </w:r>
    </w:p>
    <w:p w:rsidR="00993E64" w:rsidRPr="00D95F20" w:rsidP="005018DF" w14:paraId="084F8C0A" w14:textId="0E957E1C">
      <w:pPr>
        <w:pStyle w:val="Style3"/>
        <w:numPr>
          <w:ilvl w:val="0"/>
          <w:numId w:val="0"/>
        </w:numPr>
        <w:tabs>
          <w:tab w:val="left" w:pos="720"/>
        </w:tabs>
        <w:ind w:left="360"/>
        <w:rPr>
          <w:i/>
          <w:iCs/>
        </w:rPr>
      </w:pPr>
      <w:r w:rsidRPr="31CE9AA2">
        <w:rPr>
          <w:i/>
          <w:iCs/>
        </w:rPr>
        <w:t>Enter, for example, Navajo Nation, Blackfeet Tribe of Blackfeet Indian Reservation of Montana, Native Village of Barrow Inupiat Traditional Government, Nome Eskimo Community, Aztec, Maya, etc.</w:t>
      </w:r>
    </w:p>
    <w:p w:rsidR="001F2043" w:rsidRPr="00D95F20" w:rsidP="31CE9AA2" w14:paraId="1BBAD64A" w14:textId="29EAD2FB">
      <w:pPr>
        <w:pStyle w:val="Style3"/>
        <w:numPr>
          <w:ilvl w:val="0"/>
          <w:numId w:val="0"/>
        </w:numPr>
        <w:tabs>
          <w:tab w:val="left" w:pos="720"/>
        </w:tabs>
        <w:ind w:left="1170"/>
      </w:pPr>
      <w:r>
        <w:t>____________________________________________________________________</w:t>
      </w:r>
    </w:p>
    <w:p w:rsidR="005018DF" w:rsidRPr="00513CC7" w:rsidP="005018DF" w14:paraId="02FDD2C9" w14:textId="77777777">
      <w:pPr>
        <w:pStyle w:val="Style3"/>
        <w:numPr>
          <w:ilvl w:val="2"/>
          <w:numId w:val="7"/>
        </w:numPr>
        <w:tabs>
          <w:tab w:val="left" w:pos="720"/>
        </w:tabs>
        <w:spacing w:before="240"/>
        <w:ind w:left="1166"/>
        <w:rPr>
          <w:sz w:val="22"/>
          <w:szCs w:val="22"/>
        </w:rPr>
      </w:pPr>
      <w:r w:rsidRPr="00513CC7">
        <w:rPr>
          <w:sz w:val="22"/>
          <w:szCs w:val="22"/>
        </w:rPr>
        <w:t>I don’t know</w:t>
      </w:r>
    </w:p>
    <w:p w:rsidR="5D4DC8B1" w:rsidRPr="00D95F20" w:rsidP="005018DF" w14:paraId="39494DC5" w14:textId="7440D253">
      <w:pPr>
        <w:pStyle w:val="Style3"/>
        <w:numPr>
          <w:ilvl w:val="0"/>
          <w:numId w:val="0"/>
        </w:numPr>
        <w:tabs>
          <w:tab w:val="left" w:pos="720"/>
        </w:tabs>
        <w:ind w:left="360" w:hanging="360"/>
        <w:rPr>
          <w:i/>
          <w:iCs/>
        </w:rPr>
      </w:pPr>
    </w:p>
    <w:p w:rsidR="006A0174" w:rsidRPr="00513CC7" w:rsidP="00411CED" w14:paraId="3878949D" w14:textId="486FB667">
      <w:pPr>
        <w:pStyle w:val="Style3"/>
        <w:numPr>
          <w:ilvl w:val="1"/>
          <w:numId w:val="7"/>
        </w:numPr>
        <w:tabs>
          <w:tab w:val="left" w:pos="720"/>
        </w:tabs>
        <w:rPr>
          <w:i/>
          <w:iCs/>
        </w:rPr>
        <w:sectPr w:rsidSect="00AE18D3">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540" w:left="1440" w:header="720" w:footer="720" w:gutter="0"/>
          <w:cols w:space="720"/>
          <w:docGrid w:linePitch="360"/>
        </w:sectPr>
      </w:pPr>
      <w:r w:rsidRPr="00513CC7">
        <w:t xml:space="preserve">Asian </w:t>
      </w:r>
      <w:r w:rsidRPr="00513CC7">
        <w:t xml:space="preserve">– </w:t>
      </w:r>
      <w:r w:rsidRPr="00513CC7">
        <w:rPr>
          <w:i/>
          <w:iCs/>
        </w:rPr>
        <w:t>Provide details below.</w:t>
      </w:r>
    </w:p>
    <w:p w:rsidR="006A0174" w:rsidRPr="00513CC7" w:rsidP="006A0174" w14:paraId="6F31F155" w14:textId="226A73DD">
      <w:pPr>
        <w:pStyle w:val="Style3"/>
        <w:numPr>
          <w:ilvl w:val="2"/>
          <w:numId w:val="7"/>
        </w:numPr>
        <w:tabs>
          <w:tab w:val="left" w:pos="720"/>
        </w:tabs>
        <w:rPr>
          <w:sz w:val="22"/>
          <w:szCs w:val="22"/>
        </w:rPr>
      </w:pPr>
      <w:r w:rsidRPr="00513CC7">
        <w:rPr>
          <w:sz w:val="22"/>
          <w:szCs w:val="22"/>
        </w:rPr>
        <w:t>Chinese</w:t>
      </w:r>
    </w:p>
    <w:p w:rsidR="006A0174" w:rsidRPr="00513CC7" w:rsidP="006A0174" w14:paraId="599AD9B6" w14:textId="77777777">
      <w:pPr>
        <w:pStyle w:val="Style3"/>
        <w:numPr>
          <w:ilvl w:val="2"/>
          <w:numId w:val="7"/>
        </w:numPr>
        <w:tabs>
          <w:tab w:val="left" w:pos="720"/>
        </w:tabs>
        <w:rPr>
          <w:sz w:val="22"/>
          <w:szCs w:val="22"/>
        </w:rPr>
      </w:pPr>
      <w:r w:rsidRPr="00513CC7">
        <w:rPr>
          <w:sz w:val="22"/>
          <w:szCs w:val="22"/>
        </w:rPr>
        <w:t>Vietnamese</w:t>
      </w:r>
    </w:p>
    <w:p w:rsidR="006A0174" w:rsidRPr="00513CC7" w:rsidP="006A0174" w14:paraId="7ECEC086" w14:textId="77777777">
      <w:pPr>
        <w:pStyle w:val="Style3"/>
        <w:numPr>
          <w:ilvl w:val="2"/>
          <w:numId w:val="7"/>
        </w:numPr>
        <w:tabs>
          <w:tab w:val="left" w:pos="720"/>
        </w:tabs>
        <w:rPr>
          <w:sz w:val="22"/>
          <w:szCs w:val="22"/>
        </w:rPr>
      </w:pPr>
      <w:r w:rsidRPr="00513CC7">
        <w:rPr>
          <w:sz w:val="22"/>
          <w:szCs w:val="22"/>
        </w:rPr>
        <w:t>Asian Indian</w:t>
      </w:r>
    </w:p>
    <w:p w:rsidR="00E65690" w:rsidRPr="00513CC7" w:rsidP="00E65690" w14:paraId="0021B769" w14:textId="77777777">
      <w:pPr>
        <w:pStyle w:val="Style3"/>
        <w:numPr>
          <w:ilvl w:val="2"/>
          <w:numId w:val="7"/>
        </w:numPr>
        <w:tabs>
          <w:tab w:val="left" w:pos="720"/>
        </w:tabs>
        <w:rPr>
          <w:sz w:val="22"/>
          <w:szCs w:val="22"/>
        </w:rPr>
      </w:pPr>
      <w:r w:rsidRPr="00513CC7">
        <w:rPr>
          <w:sz w:val="22"/>
          <w:szCs w:val="22"/>
        </w:rPr>
        <w:t>Korean</w:t>
      </w:r>
    </w:p>
    <w:p w:rsidR="00E65690" w:rsidRPr="00513CC7" w:rsidP="00E65690" w14:paraId="534CB4FA" w14:textId="77777777">
      <w:pPr>
        <w:pStyle w:val="Style3"/>
        <w:numPr>
          <w:ilvl w:val="2"/>
          <w:numId w:val="7"/>
        </w:numPr>
        <w:tabs>
          <w:tab w:val="left" w:pos="720"/>
        </w:tabs>
        <w:rPr>
          <w:sz w:val="22"/>
          <w:szCs w:val="22"/>
        </w:rPr>
      </w:pPr>
      <w:r w:rsidRPr="00513CC7">
        <w:rPr>
          <w:sz w:val="22"/>
          <w:szCs w:val="22"/>
        </w:rPr>
        <w:t>Filipino</w:t>
      </w:r>
    </w:p>
    <w:p w:rsidR="006A0174" w:rsidRPr="00513CC7" w:rsidP="00E65690" w14:paraId="77365DF5" w14:textId="7B7BB146">
      <w:pPr>
        <w:pStyle w:val="Style3"/>
        <w:numPr>
          <w:ilvl w:val="2"/>
          <w:numId w:val="7"/>
        </w:numPr>
        <w:tabs>
          <w:tab w:val="left" w:pos="720"/>
        </w:tabs>
        <w:rPr>
          <w:sz w:val="22"/>
          <w:szCs w:val="22"/>
        </w:rPr>
      </w:pPr>
      <w:r w:rsidRPr="00513CC7">
        <w:rPr>
          <w:sz w:val="22"/>
          <w:szCs w:val="22"/>
        </w:rPr>
        <w:t>Japanese</w:t>
      </w:r>
    </w:p>
    <w:p w:rsidR="006A0174" w:rsidRPr="00513CC7" w:rsidP="00361DC3" w14:paraId="04EA27CD" w14:textId="77777777">
      <w:pPr>
        <w:pStyle w:val="Style3"/>
        <w:numPr>
          <w:ilvl w:val="0"/>
          <w:numId w:val="0"/>
        </w:numPr>
        <w:tabs>
          <w:tab w:val="left" w:pos="720"/>
        </w:tabs>
        <w:ind w:left="360"/>
        <w:sectPr w:rsidSect="006A0174">
          <w:type w:val="continuous"/>
          <w:pgSz w:w="12240" w:h="15840"/>
          <w:pgMar w:top="1170" w:right="1440" w:bottom="540" w:left="1440" w:header="720" w:footer="720" w:gutter="0"/>
          <w:cols w:num="3" w:space="720"/>
          <w:docGrid w:linePitch="360"/>
        </w:sectPr>
      </w:pPr>
    </w:p>
    <w:p w:rsidR="006623BD" w:rsidRPr="00513CC7" w:rsidP="006623BD" w14:paraId="0E166953" w14:textId="78985E9B">
      <w:pPr>
        <w:pStyle w:val="Style3"/>
        <w:numPr>
          <w:ilvl w:val="0"/>
          <w:numId w:val="0"/>
        </w:numPr>
        <w:tabs>
          <w:tab w:val="left" w:pos="720"/>
        </w:tabs>
        <w:ind w:left="720"/>
        <w:rPr>
          <w:i/>
          <w:iCs/>
        </w:rPr>
      </w:pPr>
      <w:r w:rsidRPr="00513CC7">
        <w:rPr>
          <w:i/>
          <w:iCs/>
        </w:rPr>
        <w:t>Enter, for example, Pakistani, Hmong, Afghan, etc.</w:t>
      </w:r>
    </w:p>
    <w:p w:rsidR="005018DF" w:rsidP="005018DF" w14:paraId="2857830B" w14:textId="75A2487F">
      <w:pPr>
        <w:pStyle w:val="Style3"/>
        <w:numPr>
          <w:ilvl w:val="0"/>
          <w:numId w:val="0"/>
        </w:numPr>
        <w:tabs>
          <w:tab w:val="left" w:pos="720"/>
        </w:tabs>
        <w:ind w:left="720"/>
      </w:pPr>
      <w:r w:rsidRPr="00513CC7">
        <w:t>________________________________________________________________________</w:t>
      </w:r>
    </w:p>
    <w:p w:rsidR="005018DF" w:rsidRPr="00513CC7" w:rsidP="005018DF" w14:paraId="0DDA0E2D" w14:textId="1180031B">
      <w:pPr>
        <w:pStyle w:val="Style3"/>
        <w:numPr>
          <w:ilvl w:val="2"/>
          <w:numId w:val="7"/>
        </w:numPr>
        <w:tabs>
          <w:tab w:val="left" w:pos="720"/>
        </w:tabs>
        <w:spacing w:before="240"/>
        <w:ind w:left="1166"/>
        <w:rPr>
          <w:sz w:val="22"/>
          <w:szCs w:val="22"/>
        </w:rPr>
      </w:pPr>
      <w:r w:rsidRPr="00513CC7">
        <w:rPr>
          <w:sz w:val="22"/>
          <w:szCs w:val="22"/>
        </w:rPr>
        <w:t>I don’t know</w:t>
      </w:r>
    </w:p>
    <w:p w:rsidR="5D4DC8B1" w:rsidRPr="00513CC7" w:rsidP="005018DF" w14:paraId="0FDB24B8" w14:textId="4E7257F5">
      <w:pPr>
        <w:pStyle w:val="Style3"/>
        <w:numPr>
          <w:ilvl w:val="0"/>
          <w:numId w:val="0"/>
        </w:numPr>
        <w:tabs>
          <w:tab w:val="left" w:pos="720"/>
        </w:tabs>
        <w:rPr>
          <w:sz w:val="22"/>
          <w:szCs w:val="22"/>
        </w:rPr>
      </w:pPr>
    </w:p>
    <w:p w:rsidR="006A0174" w:rsidRPr="00513CC7" w:rsidP="006A0174" w14:paraId="373B1289" w14:textId="7AFE6FDD">
      <w:pPr>
        <w:pStyle w:val="Style3"/>
        <w:numPr>
          <w:ilvl w:val="1"/>
          <w:numId w:val="7"/>
        </w:numPr>
        <w:tabs>
          <w:tab w:val="left" w:pos="720"/>
        </w:tabs>
        <w:rPr>
          <w:i/>
          <w:iCs/>
        </w:rPr>
      </w:pPr>
      <w:r w:rsidRPr="00513CC7">
        <w:t>Black or African American</w:t>
      </w:r>
      <w:r w:rsidRPr="00513CC7">
        <w:t xml:space="preserve"> – </w:t>
      </w:r>
      <w:r w:rsidRPr="00513CC7">
        <w:rPr>
          <w:i/>
          <w:iCs/>
        </w:rPr>
        <w:t>Provide details below.</w:t>
      </w:r>
    </w:p>
    <w:p w:rsidR="006A0174" w:rsidRPr="00513CC7" w:rsidP="5D4DC8B1" w14:paraId="7042F379" w14:textId="77777777">
      <w:pPr>
        <w:pStyle w:val="Style3"/>
        <w:numPr>
          <w:ilvl w:val="0"/>
          <w:numId w:val="0"/>
        </w:numPr>
        <w:tabs>
          <w:tab w:val="left" w:pos="720"/>
        </w:tabs>
        <w:ind w:left="1170"/>
        <w:sectPr w:rsidSect="006A0174">
          <w:headerReference w:type="default" r:id="rId15"/>
          <w:footerReference w:type="even" r:id="rId16"/>
          <w:footerReference w:type="default" r:id="rId17"/>
          <w:headerReference w:type="first" r:id="rId18"/>
          <w:type w:val="continuous"/>
          <w:pgSz w:w="12240" w:h="15840"/>
          <w:pgMar w:top="1170" w:right="1440" w:bottom="540" w:left="1440" w:header="720" w:footer="720" w:gutter="0"/>
          <w:cols w:space="720"/>
          <w:docGrid w:linePitch="360"/>
        </w:sectPr>
      </w:pPr>
    </w:p>
    <w:p w:rsidR="003364D3" w:rsidRPr="00513CC7" w:rsidP="003364D3" w14:paraId="2876125E" w14:textId="77777777">
      <w:pPr>
        <w:pStyle w:val="Style3"/>
        <w:numPr>
          <w:ilvl w:val="2"/>
          <w:numId w:val="7"/>
        </w:numPr>
        <w:tabs>
          <w:tab w:val="left" w:pos="720"/>
        </w:tabs>
        <w:rPr>
          <w:sz w:val="21"/>
          <w:szCs w:val="21"/>
        </w:rPr>
      </w:pPr>
      <w:r w:rsidRPr="00513CC7">
        <w:rPr>
          <w:sz w:val="21"/>
          <w:szCs w:val="21"/>
        </w:rPr>
        <w:t>African American</w:t>
      </w:r>
    </w:p>
    <w:p w:rsidR="003364D3" w:rsidRPr="00513CC7" w:rsidP="003364D3" w14:paraId="54AB67C7" w14:textId="77777777">
      <w:pPr>
        <w:pStyle w:val="Style3"/>
        <w:numPr>
          <w:ilvl w:val="2"/>
          <w:numId w:val="7"/>
        </w:numPr>
        <w:tabs>
          <w:tab w:val="left" w:pos="720"/>
        </w:tabs>
        <w:rPr>
          <w:sz w:val="22"/>
          <w:szCs w:val="22"/>
        </w:rPr>
      </w:pPr>
      <w:r w:rsidRPr="00513CC7">
        <w:rPr>
          <w:sz w:val="22"/>
          <w:szCs w:val="22"/>
        </w:rPr>
        <w:t>Nigerian</w:t>
      </w:r>
    </w:p>
    <w:p w:rsidR="003364D3" w:rsidRPr="00513CC7" w:rsidP="003364D3" w14:paraId="4EB93002" w14:textId="77777777">
      <w:pPr>
        <w:pStyle w:val="Style3"/>
        <w:numPr>
          <w:ilvl w:val="2"/>
          <w:numId w:val="7"/>
        </w:numPr>
        <w:tabs>
          <w:tab w:val="left" w:pos="720"/>
        </w:tabs>
        <w:rPr>
          <w:sz w:val="22"/>
          <w:szCs w:val="22"/>
        </w:rPr>
      </w:pPr>
      <w:r w:rsidRPr="00513CC7">
        <w:rPr>
          <w:sz w:val="22"/>
          <w:szCs w:val="22"/>
        </w:rPr>
        <w:t>Jamaican</w:t>
      </w:r>
    </w:p>
    <w:p w:rsidR="003364D3" w:rsidRPr="00513CC7" w:rsidP="003364D3" w14:paraId="31739A17" w14:textId="77777777">
      <w:pPr>
        <w:pStyle w:val="Style3"/>
        <w:numPr>
          <w:ilvl w:val="2"/>
          <w:numId w:val="7"/>
        </w:numPr>
        <w:tabs>
          <w:tab w:val="left" w:pos="720"/>
        </w:tabs>
        <w:rPr>
          <w:sz w:val="22"/>
          <w:szCs w:val="22"/>
        </w:rPr>
      </w:pPr>
      <w:r w:rsidRPr="00513CC7">
        <w:rPr>
          <w:sz w:val="22"/>
          <w:szCs w:val="22"/>
        </w:rPr>
        <w:t>Ethiopian</w:t>
      </w:r>
    </w:p>
    <w:p w:rsidR="003364D3" w:rsidRPr="00513CC7" w:rsidP="003364D3" w14:paraId="3AEB2445" w14:textId="77777777">
      <w:pPr>
        <w:pStyle w:val="Style3"/>
        <w:numPr>
          <w:ilvl w:val="2"/>
          <w:numId w:val="7"/>
        </w:numPr>
        <w:tabs>
          <w:tab w:val="left" w:pos="720"/>
        </w:tabs>
        <w:rPr>
          <w:sz w:val="22"/>
          <w:szCs w:val="22"/>
        </w:rPr>
      </w:pPr>
      <w:r w:rsidRPr="00513CC7">
        <w:rPr>
          <w:sz w:val="22"/>
          <w:szCs w:val="22"/>
        </w:rPr>
        <w:t>Haitian</w:t>
      </w:r>
    </w:p>
    <w:p w:rsidR="003364D3" w:rsidRPr="00513CC7" w:rsidP="003364D3" w14:paraId="69DB4295" w14:textId="77777777">
      <w:pPr>
        <w:pStyle w:val="Style3"/>
        <w:numPr>
          <w:ilvl w:val="2"/>
          <w:numId w:val="7"/>
        </w:numPr>
        <w:tabs>
          <w:tab w:val="left" w:pos="720"/>
        </w:tabs>
        <w:rPr>
          <w:sz w:val="22"/>
          <w:szCs w:val="22"/>
        </w:rPr>
      </w:pPr>
      <w:r w:rsidRPr="00513CC7">
        <w:rPr>
          <w:sz w:val="22"/>
          <w:szCs w:val="22"/>
        </w:rPr>
        <w:t>Somali</w:t>
      </w:r>
    </w:p>
    <w:p w:rsidR="006623BD" w:rsidRPr="00513CC7" w:rsidP="002418CF" w14:paraId="04A38666" w14:textId="31022911">
      <w:pPr>
        <w:pStyle w:val="Style3"/>
        <w:numPr>
          <w:ilvl w:val="0"/>
          <w:numId w:val="0"/>
        </w:numPr>
        <w:ind w:left="360" w:hanging="360"/>
        <w:sectPr w:rsidSect="006A0174">
          <w:type w:val="continuous"/>
          <w:pgSz w:w="12240" w:h="15840"/>
          <w:pgMar w:top="1170" w:right="1440" w:bottom="540" w:left="1440" w:header="720" w:footer="720" w:gutter="0"/>
          <w:cols w:num="3" w:space="720"/>
          <w:docGrid w:linePitch="360"/>
        </w:sectPr>
      </w:pPr>
    </w:p>
    <w:p w:rsidR="006623BD" w:rsidRPr="00513CC7" w:rsidP="006623BD" w14:paraId="349C0FF4" w14:textId="0B931384">
      <w:pPr>
        <w:pStyle w:val="Style3"/>
        <w:numPr>
          <w:ilvl w:val="0"/>
          <w:numId w:val="0"/>
        </w:numPr>
        <w:ind w:left="720"/>
        <w:rPr>
          <w:i/>
          <w:iCs/>
        </w:rPr>
      </w:pPr>
      <w:r w:rsidRPr="00513CC7">
        <w:rPr>
          <w:i/>
          <w:iCs/>
        </w:rPr>
        <w:t>Enter, for example, Trinidadian and Tobagonian, Ghanian, Congolese, etc.</w:t>
      </w:r>
    </w:p>
    <w:p w:rsidR="006623BD" w:rsidRPr="00513CC7" w:rsidP="006623BD" w14:paraId="21FA58A2" w14:textId="01DF9FB4">
      <w:pPr>
        <w:pStyle w:val="Style3"/>
        <w:numPr>
          <w:ilvl w:val="0"/>
          <w:numId w:val="0"/>
        </w:numPr>
        <w:ind w:left="720"/>
      </w:pPr>
      <w:r w:rsidRPr="00513CC7">
        <w:t>________________________________________________________________________</w:t>
      </w:r>
    </w:p>
    <w:p w:rsidR="005018DF" w:rsidRPr="00513CC7" w:rsidP="005018DF" w14:paraId="6B3A696D" w14:textId="5ECA7B86">
      <w:pPr>
        <w:pStyle w:val="Style3"/>
        <w:numPr>
          <w:ilvl w:val="2"/>
          <w:numId w:val="7"/>
        </w:numPr>
        <w:tabs>
          <w:tab w:val="left" w:pos="720"/>
        </w:tabs>
        <w:spacing w:before="240"/>
        <w:ind w:left="1166"/>
        <w:rPr>
          <w:sz w:val="22"/>
          <w:szCs w:val="22"/>
        </w:rPr>
      </w:pPr>
      <w:r w:rsidRPr="00513CC7">
        <w:rPr>
          <w:sz w:val="22"/>
          <w:szCs w:val="22"/>
        </w:rPr>
        <w:t>I don’t know</w:t>
      </w:r>
    </w:p>
    <w:p w:rsidR="5D4DC8B1" w:rsidRPr="00513CC7" w:rsidP="5D4DC8B1" w14:paraId="77ACB10A" w14:textId="5CFB3493">
      <w:pPr>
        <w:pStyle w:val="Style3"/>
        <w:numPr>
          <w:ilvl w:val="0"/>
          <w:numId w:val="0"/>
        </w:numPr>
        <w:tabs>
          <w:tab w:val="left" w:pos="720"/>
        </w:tabs>
        <w:ind w:left="1170"/>
        <w:rPr>
          <w:sz w:val="22"/>
          <w:szCs w:val="22"/>
        </w:rPr>
      </w:pPr>
    </w:p>
    <w:p w:rsidR="00993E64" w:rsidRPr="00513CC7" w:rsidP="006A0174" w14:paraId="244253DE" w14:textId="61848981">
      <w:pPr>
        <w:pStyle w:val="Style3"/>
        <w:numPr>
          <w:ilvl w:val="1"/>
          <w:numId w:val="7"/>
        </w:numPr>
      </w:pPr>
      <w:r w:rsidRPr="00513CC7">
        <w:t>Hispanic or Latino</w:t>
      </w:r>
      <w:r w:rsidRPr="00513CC7" w:rsidR="006A0174">
        <w:t xml:space="preserve"> – </w:t>
      </w:r>
      <w:r w:rsidRPr="00513CC7" w:rsidR="006A0174">
        <w:rPr>
          <w:i/>
          <w:iCs/>
        </w:rPr>
        <w:t>Provide details below.</w:t>
      </w:r>
    </w:p>
    <w:p w:rsidR="006A0174" w:rsidRPr="00513CC7" w:rsidP="5D4DC8B1" w14:paraId="63FCD2EE" w14:textId="77777777">
      <w:pPr>
        <w:pStyle w:val="Style3"/>
        <w:numPr>
          <w:ilvl w:val="0"/>
          <w:numId w:val="0"/>
        </w:numPr>
        <w:ind w:left="1170"/>
        <w:sectPr w:rsidSect="006A0174">
          <w:type w:val="continuous"/>
          <w:pgSz w:w="12240" w:h="15840"/>
          <w:pgMar w:top="1170" w:right="1440" w:bottom="540" w:left="1440" w:header="720" w:footer="720" w:gutter="0"/>
          <w:cols w:space="720"/>
          <w:docGrid w:linePitch="360"/>
        </w:sectPr>
      </w:pPr>
    </w:p>
    <w:p w:rsidR="006A0174" w:rsidRPr="00513CC7" w:rsidP="006A0174" w14:paraId="4FD46381" w14:textId="762C7C53">
      <w:pPr>
        <w:pStyle w:val="Style3"/>
        <w:numPr>
          <w:ilvl w:val="2"/>
          <w:numId w:val="7"/>
        </w:numPr>
        <w:rPr>
          <w:sz w:val="22"/>
          <w:szCs w:val="22"/>
        </w:rPr>
      </w:pPr>
      <w:r w:rsidRPr="00513CC7">
        <w:rPr>
          <w:sz w:val="22"/>
          <w:szCs w:val="22"/>
        </w:rPr>
        <w:t xml:space="preserve">Mexican </w:t>
      </w:r>
    </w:p>
    <w:p w:rsidR="006A0174" w:rsidRPr="00513CC7" w:rsidP="006A0174" w14:paraId="5F37D7CE" w14:textId="66A851AE">
      <w:pPr>
        <w:pStyle w:val="Style3"/>
        <w:numPr>
          <w:ilvl w:val="2"/>
          <w:numId w:val="7"/>
        </w:numPr>
        <w:rPr>
          <w:sz w:val="22"/>
          <w:szCs w:val="22"/>
        </w:rPr>
      </w:pPr>
      <w:r w:rsidRPr="00513CC7">
        <w:rPr>
          <w:sz w:val="22"/>
          <w:szCs w:val="22"/>
        </w:rPr>
        <w:t>Cuban</w:t>
      </w:r>
    </w:p>
    <w:p w:rsidR="006A0174" w:rsidRPr="00513CC7" w:rsidP="006A0174" w14:paraId="0D7D8914" w14:textId="5104D587">
      <w:pPr>
        <w:pStyle w:val="Style3"/>
        <w:numPr>
          <w:ilvl w:val="2"/>
          <w:numId w:val="7"/>
        </w:numPr>
        <w:rPr>
          <w:sz w:val="22"/>
          <w:szCs w:val="22"/>
        </w:rPr>
      </w:pPr>
      <w:r w:rsidRPr="00513CC7">
        <w:rPr>
          <w:sz w:val="22"/>
          <w:szCs w:val="22"/>
        </w:rPr>
        <w:t>Puerto Rican</w:t>
      </w:r>
    </w:p>
    <w:p w:rsidR="006A0174" w:rsidRPr="00513CC7" w:rsidP="006A0174" w14:paraId="7AD212C4" w14:textId="0F2EFD42">
      <w:pPr>
        <w:pStyle w:val="Style3"/>
        <w:numPr>
          <w:ilvl w:val="2"/>
          <w:numId w:val="7"/>
        </w:numPr>
        <w:rPr>
          <w:sz w:val="22"/>
          <w:szCs w:val="22"/>
        </w:rPr>
      </w:pPr>
      <w:r w:rsidRPr="00513CC7">
        <w:rPr>
          <w:sz w:val="22"/>
          <w:szCs w:val="22"/>
        </w:rPr>
        <w:t>Dominican</w:t>
      </w:r>
    </w:p>
    <w:p w:rsidR="006A0174" w:rsidRPr="00513CC7" w:rsidP="006A0174" w14:paraId="3CBA1A6B" w14:textId="6C425881">
      <w:pPr>
        <w:pStyle w:val="Style3"/>
        <w:numPr>
          <w:ilvl w:val="2"/>
          <w:numId w:val="7"/>
        </w:numPr>
        <w:rPr>
          <w:sz w:val="22"/>
          <w:szCs w:val="22"/>
        </w:rPr>
      </w:pPr>
      <w:r w:rsidRPr="00513CC7">
        <w:rPr>
          <w:sz w:val="22"/>
          <w:szCs w:val="22"/>
        </w:rPr>
        <w:t>Salvadoran</w:t>
      </w:r>
    </w:p>
    <w:p w:rsidR="006A0174" w:rsidRPr="00513CC7" w:rsidP="006A0174" w14:paraId="63D7A9CD" w14:textId="5DC7A27E">
      <w:pPr>
        <w:pStyle w:val="Style3"/>
        <w:numPr>
          <w:ilvl w:val="2"/>
          <w:numId w:val="7"/>
        </w:numPr>
        <w:rPr>
          <w:sz w:val="22"/>
          <w:szCs w:val="22"/>
        </w:rPr>
      </w:pPr>
      <w:r w:rsidRPr="00513CC7">
        <w:rPr>
          <w:sz w:val="22"/>
          <w:szCs w:val="22"/>
        </w:rPr>
        <w:t>Guatemalan</w:t>
      </w:r>
    </w:p>
    <w:p w:rsidR="006A0174" w:rsidRPr="00513CC7" w:rsidP="006A0174" w14:paraId="7534E321" w14:textId="77777777">
      <w:pPr>
        <w:pStyle w:val="Style3"/>
        <w:numPr>
          <w:ilvl w:val="0"/>
          <w:numId w:val="0"/>
        </w:numPr>
        <w:ind w:left="810"/>
        <w:rPr>
          <w:i/>
          <w:iCs/>
        </w:rPr>
        <w:sectPr w:rsidSect="006A0174">
          <w:type w:val="continuous"/>
          <w:pgSz w:w="12240" w:h="15840"/>
          <w:pgMar w:top="1170" w:right="1440" w:bottom="540" w:left="1440" w:header="720" w:footer="720" w:gutter="0"/>
          <w:cols w:num="3" w:space="720"/>
          <w:docGrid w:linePitch="360"/>
        </w:sectPr>
      </w:pPr>
    </w:p>
    <w:p w:rsidR="006A0174" w:rsidRPr="00513CC7" w:rsidP="006A0174" w14:paraId="2E369F1F" w14:textId="1DD87E1D">
      <w:pPr>
        <w:pStyle w:val="Style3"/>
        <w:numPr>
          <w:ilvl w:val="0"/>
          <w:numId w:val="0"/>
        </w:numPr>
        <w:ind w:left="810"/>
        <w:rPr>
          <w:i/>
          <w:iCs/>
        </w:rPr>
      </w:pPr>
      <w:r w:rsidRPr="00513CC7">
        <w:rPr>
          <w:i/>
          <w:iCs/>
        </w:rPr>
        <w:t>Enter, for example, Colombian, Honduran, Spaniard, etc.</w:t>
      </w:r>
    </w:p>
    <w:p w:rsidR="006A0174" w:rsidRPr="00513CC7" w:rsidP="006A0174" w14:paraId="3D60D643" w14:textId="02507749">
      <w:pPr>
        <w:pStyle w:val="Style3"/>
        <w:numPr>
          <w:ilvl w:val="0"/>
          <w:numId w:val="0"/>
        </w:numPr>
        <w:ind w:left="810"/>
      </w:pPr>
      <w:r w:rsidRPr="00513CC7">
        <w:t>_______________________________________________________________________</w:t>
      </w:r>
    </w:p>
    <w:p w:rsidR="00D47060" w:rsidP="00D47060" w14:paraId="0C7ED797" w14:textId="761BE7FF">
      <w:pPr>
        <w:pStyle w:val="Style3"/>
        <w:numPr>
          <w:ilvl w:val="2"/>
          <w:numId w:val="7"/>
        </w:numPr>
        <w:tabs>
          <w:tab w:val="left" w:pos="720"/>
        </w:tabs>
        <w:spacing w:before="240"/>
        <w:ind w:left="1166"/>
        <w:rPr>
          <w:sz w:val="22"/>
          <w:szCs w:val="22"/>
        </w:rPr>
      </w:pPr>
      <w:r w:rsidRPr="00513CC7">
        <w:rPr>
          <w:sz w:val="22"/>
          <w:szCs w:val="22"/>
        </w:rPr>
        <w:t>I don’t know</w:t>
      </w:r>
    </w:p>
    <w:p w:rsidR="005018DF" w:rsidRPr="00513CC7" w:rsidP="005018DF" w14:paraId="77EE108C" w14:textId="77777777">
      <w:pPr>
        <w:pStyle w:val="Style3"/>
        <w:numPr>
          <w:ilvl w:val="0"/>
          <w:numId w:val="0"/>
        </w:numPr>
        <w:tabs>
          <w:tab w:val="left" w:pos="720"/>
        </w:tabs>
        <w:spacing w:before="240"/>
        <w:ind w:left="1166"/>
        <w:rPr>
          <w:sz w:val="22"/>
          <w:szCs w:val="22"/>
        </w:rPr>
      </w:pPr>
    </w:p>
    <w:p w:rsidR="006A0174" w:rsidRPr="00513CC7" w:rsidP="006A0174" w14:paraId="69E47076" w14:textId="77777777">
      <w:pPr>
        <w:pStyle w:val="Style3"/>
        <w:numPr>
          <w:ilvl w:val="1"/>
          <w:numId w:val="7"/>
        </w:numPr>
      </w:pPr>
      <w:r w:rsidRPr="00513CC7">
        <w:t>Middle Eastern or North African</w:t>
      </w:r>
    </w:p>
    <w:p w:rsidR="006623BD" w:rsidRPr="00513CC7" w:rsidP="5D4DC8B1" w14:paraId="1614BF07" w14:textId="77777777">
      <w:pPr>
        <w:pStyle w:val="Style3"/>
        <w:numPr>
          <w:ilvl w:val="0"/>
          <w:numId w:val="0"/>
        </w:numPr>
        <w:ind w:left="1170"/>
        <w:sectPr w:rsidSect="006A0174">
          <w:type w:val="continuous"/>
          <w:pgSz w:w="12240" w:h="15840"/>
          <w:pgMar w:top="1170" w:right="1440" w:bottom="540" w:left="1440" w:header="720" w:footer="720" w:gutter="0"/>
          <w:cols w:space="720"/>
          <w:docGrid w:linePitch="360"/>
        </w:sectPr>
      </w:pPr>
    </w:p>
    <w:p w:rsidR="006623BD" w:rsidRPr="00513CC7" w:rsidP="006623BD" w14:paraId="1AA4B523" w14:textId="3CB5E320">
      <w:pPr>
        <w:pStyle w:val="Style3"/>
        <w:numPr>
          <w:ilvl w:val="2"/>
          <w:numId w:val="7"/>
        </w:numPr>
        <w:rPr>
          <w:sz w:val="22"/>
          <w:szCs w:val="22"/>
        </w:rPr>
      </w:pPr>
      <w:r w:rsidRPr="00513CC7">
        <w:rPr>
          <w:sz w:val="22"/>
          <w:szCs w:val="22"/>
        </w:rPr>
        <w:t>Lebanese</w:t>
      </w:r>
    </w:p>
    <w:p w:rsidR="006623BD" w:rsidRPr="00513CC7" w:rsidP="006623BD" w14:paraId="5FE48D78" w14:textId="30709AF0">
      <w:pPr>
        <w:pStyle w:val="Style3"/>
        <w:numPr>
          <w:ilvl w:val="2"/>
          <w:numId w:val="7"/>
        </w:numPr>
        <w:rPr>
          <w:sz w:val="22"/>
          <w:szCs w:val="22"/>
        </w:rPr>
      </w:pPr>
      <w:r w:rsidRPr="00513CC7">
        <w:rPr>
          <w:sz w:val="22"/>
          <w:szCs w:val="22"/>
        </w:rPr>
        <w:t>Syrian</w:t>
      </w:r>
    </w:p>
    <w:p w:rsidR="006623BD" w:rsidRPr="00513CC7" w:rsidP="006623BD" w14:paraId="4B7A6EC0" w14:textId="1F1B35DF">
      <w:pPr>
        <w:pStyle w:val="Style3"/>
        <w:numPr>
          <w:ilvl w:val="2"/>
          <w:numId w:val="7"/>
        </w:numPr>
        <w:rPr>
          <w:sz w:val="22"/>
          <w:szCs w:val="22"/>
        </w:rPr>
      </w:pPr>
      <w:r w:rsidRPr="00513CC7">
        <w:rPr>
          <w:sz w:val="22"/>
          <w:szCs w:val="22"/>
        </w:rPr>
        <w:t>Iranian</w:t>
      </w:r>
    </w:p>
    <w:p w:rsidR="006623BD" w:rsidRPr="00513CC7" w:rsidP="006623BD" w14:paraId="61E603AA" w14:textId="66AAA904">
      <w:pPr>
        <w:pStyle w:val="Style3"/>
        <w:numPr>
          <w:ilvl w:val="2"/>
          <w:numId w:val="7"/>
        </w:numPr>
        <w:rPr>
          <w:sz w:val="22"/>
          <w:szCs w:val="22"/>
        </w:rPr>
      </w:pPr>
      <w:r w:rsidRPr="00513CC7">
        <w:rPr>
          <w:sz w:val="22"/>
          <w:szCs w:val="22"/>
        </w:rPr>
        <w:t>Iraqi</w:t>
      </w:r>
    </w:p>
    <w:p w:rsidR="006623BD" w:rsidRPr="00513CC7" w:rsidP="006623BD" w14:paraId="23FAF6F1" w14:textId="53AC873C">
      <w:pPr>
        <w:pStyle w:val="Style3"/>
        <w:numPr>
          <w:ilvl w:val="2"/>
          <w:numId w:val="7"/>
        </w:numPr>
        <w:rPr>
          <w:sz w:val="22"/>
          <w:szCs w:val="22"/>
        </w:rPr>
      </w:pPr>
      <w:r w:rsidRPr="00513CC7">
        <w:rPr>
          <w:sz w:val="22"/>
          <w:szCs w:val="22"/>
        </w:rPr>
        <w:t>Egyptian</w:t>
      </w:r>
    </w:p>
    <w:p w:rsidR="006623BD" w:rsidRPr="00513CC7" w:rsidP="006623BD" w14:paraId="2DA2A6B6" w14:textId="2DC78966">
      <w:pPr>
        <w:pStyle w:val="Style3"/>
        <w:numPr>
          <w:ilvl w:val="2"/>
          <w:numId w:val="7"/>
        </w:numPr>
        <w:rPr>
          <w:sz w:val="22"/>
          <w:szCs w:val="22"/>
        </w:rPr>
      </w:pPr>
      <w:r w:rsidRPr="00513CC7">
        <w:rPr>
          <w:sz w:val="22"/>
          <w:szCs w:val="22"/>
        </w:rPr>
        <w:t>Israeli</w:t>
      </w:r>
    </w:p>
    <w:p w:rsidR="006623BD" w:rsidRPr="00513CC7" w:rsidP="006623BD" w14:paraId="34F1311B" w14:textId="77777777">
      <w:pPr>
        <w:pStyle w:val="Style3"/>
        <w:numPr>
          <w:ilvl w:val="0"/>
          <w:numId w:val="0"/>
        </w:numPr>
        <w:ind w:left="810"/>
        <w:rPr>
          <w:i/>
          <w:iCs/>
        </w:rPr>
        <w:sectPr w:rsidSect="006623BD">
          <w:type w:val="continuous"/>
          <w:pgSz w:w="12240" w:h="15840"/>
          <w:pgMar w:top="1170" w:right="1440" w:bottom="540" w:left="1440" w:header="720" w:footer="720" w:gutter="0"/>
          <w:cols w:num="3" w:space="720"/>
          <w:docGrid w:linePitch="360"/>
        </w:sectPr>
      </w:pPr>
    </w:p>
    <w:p w:rsidR="006623BD" w:rsidRPr="00513CC7" w:rsidP="006623BD" w14:paraId="1AA4C978" w14:textId="4B759C2D">
      <w:pPr>
        <w:pStyle w:val="Style3"/>
        <w:numPr>
          <w:ilvl w:val="0"/>
          <w:numId w:val="0"/>
        </w:numPr>
        <w:ind w:left="810"/>
        <w:rPr>
          <w:i/>
          <w:iCs/>
        </w:rPr>
      </w:pPr>
      <w:r w:rsidRPr="00513CC7">
        <w:rPr>
          <w:i/>
          <w:iCs/>
        </w:rPr>
        <w:t>Enter, for example, Moroccan, Yemeni, Kurdish, etc.</w:t>
      </w:r>
    </w:p>
    <w:p w:rsidR="006623BD" w:rsidRPr="00513CC7" w:rsidP="006623BD" w14:paraId="535F3EED" w14:textId="065F6E3D">
      <w:pPr>
        <w:pStyle w:val="Style3"/>
        <w:numPr>
          <w:ilvl w:val="0"/>
          <w:numId w:val="0"/>
        </w:numPr>
        <w:ind w:left="810"/>
      </w:pPr>
      <w:r w:rsidRPr="00513CC7">
        <w:t>_______________________________________________________________________</w:t>
      </w:r>
    </w:p>
    <w:p w:rsidR="00D47060" w:rsidP="00D47060" w14:paraId="72D12711" w14:textId="7D10B046">
      <w:pPr>
        <w:pStyle w:val="Style3"/>
        <w:numPr>
          <w:ilvl w:val="2"/>
          <w:numId w:val="7"/>
        </w:numPr>
        <w:tabs>
          <w:tab w:val="left" w:pos="720"/>
        </w:tabs>
        <w:rPr>
          <w:sz w:val="22"/>
          <w:szCs w:val="22"/>
        </w:rPr>
      </w:pPr>
      <w:r w:rsidRPr="00513CC7">
        <w:rPr>
          <w:sz w:val="22"/>
          <w:szCs w:val="22"/>
        </w:rPr>
        <w:t>I don’t know</w:t>
      </w:r>
    </w:p>
    <w:p w:rsidR="005018DF" w:rsidRPr="00513CC7" w:rsidP="005018DF" w14:paraId="1CF5D184" w14:textId="77777777">
      <w:pPr>
        <w:pStyle w:val="Style3"/>
        <w:numPr>
          <w:ilvl w:val="0"/>
          <w:numId w:val="0"/>
        </w:numPr>
        <w:tabs>
          <w:tab w:val="left" w:pos="720"/>
        </w:tabs>
        <w:ind w:left="1170"/>
        <w:rPr>
          <w:sz w:val="22"/>
          <w:szCs w:val="22"/>
        </w:rPr>
      </w:pPr>
    </w:p>
    <w:p w:rsidR="006A0174" w:rsidRPr="00513CC7" w:rsidP="006A0174" w14:paraId="414D26AD" w14:textId="77777777">
      <w:pPr>
        <w:pStyle w:val="Style3"/>
        <w:numPr>
          <w:ilvl w:val="1"/>
          <w:numId w:val="7"/>
        </w:numPr>
      </w:pPr>
      <w:r w:rsidRPr="00513CC7">
        <w:t>Native Hawaiian or Other Pacific Islander</w:t>
      </w:r>
    </w:p>
    <w:p w:rsidR="006623BD" w:rsidRPr="00513CC7" w:rsidP="5D4DC8B1" w14:paraId="103051AE" w14:textId="77777777">
      <w:pPr>
        <w:pStyle w:val="Style3"/>
        <w:numPr>
          <w:ilvl w:val="0"/>
          <w:numId w:val="0"/>
        </w:numPr>
        <w:ind w:left="1170"/>
        <w:sectPr w:rsidSect="006A0174">
          <w:type w:val="continuous"/>
          <w:pgSz w:w="12240" w:h="15840"/>
          <w:pgMar w:top="1170" w:right="1440" w:bottom="540" w:left="1440" w:header="720" w:footer="720" w:gutter="0"/>
          <w:cols w:space="720"/>
          <w:docGrid w:linePitch="360"/>
        </w:sectPr>
      </w:pPr>
    </w:p>
    <w:p w:rsidR="006623BD" w:rsidRPr="00513CC7" w:rsidP="006623BD" w14:paraId="2374803F" w14:textId="1E6EA8E0">
      <w:pPr>
        <w:pStyle w:val="Style3"/>
        <w:numPr>
          <w:ilvl w:val="2"/>
          <w:numId w:val="7"/>
        </w:numPr>
        <w:rPr>
          <w:sz w:val="22"/>
          <w:szCs w:val="22"/>
        </w:rPr>
      </w:pPr>
      <w:r w:rsidRPr="00513CC7">
        <w:rPr>
          <w:sz w:val="22"/>
          <w:szCs w:val="22"/>
        </w:rPr>
        <w:t>Native Hawaiian</w:t>
      </w:r>
    </w:p>
    <w:p w:rsidR="006623BD" w:rsidRPr="00513CC7" w:rsidP="006623BD" w14:paraId="4B035614" w14:textId="7BCE5579">
      <w:pPr>
        <w:pStyle w:val="Style3"/>
        <w:numPr>
          <w:ilvl w:val="2"/>
          <w:numId w:val="7"/>
        </w:numPr>
        <w:rPr>
          <w:sz w:val="22"/>
          <w:szCs w:val="22"/>
        </w:rPr>
      </w:pPr>
      <w:r w:rsidRPr="00513CC7">
        <w:rPr>
          <w:sz w:val="22"/>
          <w:szCs w:val="22"/>
        </w:rPr>
        <w:t>Tongan</w:t>
      </w:r>
    </w:p>
    <w:p w:rsidR="006623BD" w:rsidRPr="00513CC7" w:rsidP="006623BD" w14:paraId="0592774A" w14:textId="676155AF">
      <w:pPr>
        <w:pStyle w:val="Style3"/>
        <w:numPr>
          <w:ilvl w:val="2"/>
          <w:numId w:val="7"/>
        </w:numPr>
        <w:rPr>
          <w:sz w:val="22"/>
          <w:szCs w:val="22"/>
        </w:rPr>
      </w:pPr>
      <w:r w:rsidRPr="00513CC7">
        <w:rPr>
          <w:sz w:val="22"/>
          <w:szCs w:val="22"/>
        </w:rPr>
        <w:t>Samoan</w:t>
      </w:r>
    </w:p>
    <w:p w:rsidR="006623BD" w:rsidRPr="00513CC7" w:rsidP="006623BD" w14:paraId="3852EC69" w14:textId="23920C8B">
      <w:pPr>
        <w:pStyle w:val="Style3"/>
        <w:numPr>
          <w:ilvl w:val="2"/>
          <w:numId w:val="7"/>
        </w:numPr>
        <w:rPr>
          <w:sz w:val="22"/>
          <w:szCs w:val="22"/>
        </w:rPr>
      </w:pPr>
      <w:r w:rsidRPr="00513CC7">
        <w:rPr>
          <w:sz w:val="22"/>
          <w:szCs w:val="22"/>
        </w:rPr>
        <w:t>Fijian</w:t>
      </w:r>
    </w:p>
    <w:p w:rsidR="006623BD" w:rsidRPr="00513CC7" w:rsidP="006623BD" w14:paraId="29DF975C" w14:textId="3888B0A8">
      <w:pPr>
        <w:pStyle w:val="Style3"/>
        <w:numPr>
          <w:ilvl w:val="2"/>
          <w:numId w:val="7"/>
        </w:numPr>
        <w:rPr>
          <w:sz w:val="22"/>
          <w:szCs w:val="22"/>
        </w:rPr>
      </w:pPr>
      <w:r w:rsidRPr="00513CC7">
        <w:rPr>
          <w:sz w:val="22"/>
          <w:szCs w:val="22"/>
        </w:rPr>
        <w:t>Chamorro</w:t>
      </w:r>
    </w:p>
    <w:p w:rsidR="006623BD" w:rsidRPr="00513CC7" w:rsidP="006623BD" w14:paraId="3A249AAF" w14:textId="3052BD71">
      <w:pPr>
        <w:pStyle w:val="Style3"/>
        <w:numPr>
          <w:ilvl w:val="2"/>
          <w:numId w:val="7"/>
        </w:numPr>
        <w:rPr>
          <w:sz w:val="22"/>
          <w:szCs w:val="22"/>
        </w:rPr>
      </w:pPr>
      <w:r w:rsidRPr="00513CC7">
        <w:rPr>
          <w:sz w:val="22"/>
          <w:szCs w:val="22"/>
        </w:rPr>
        <w:t>Marshallese</w:t>
      </w:r>
    </w:p>
    <w:p w:rsidR="006623BD" w:rsidRPr="00513CC7" w:rsidP="006623BD" w14:paraId="28BA3C9B" w14:textId="77777777">
      <w:pPr>
        <w:pStyle w:val="Style3"/>
        <w:numPr>
          <w:ilvl w:val="0"/>
          <w:numId w:val="0"/>
        </w:numPr>
        <w:ind w:left="810"/>
        <w:rPr>
          <w:i/>
          <w:iCs/>
        </w:rPr>
        <w:sectPr w:rsidSect="006623BD">
          <w:type w:val="continuous"/>
          <w:pgSz w:w="12240" w:h="15840"/>
          <w:pgMar w:top="1170" w:right="1440" w:bottom="540" w:left="1440" w:header="720" w:footer="720" w:gutter="0"/>
          <w:cols w:num="3" w:space="720"/>
          <w:docGrid w:linePitch="360"/>
        </w:sectPr>
      </w:pPr>
    </w:p>
    <w:p w:rsidR="006623BD" w:rsidRPr="00513CC7" w:rsidP="006623BD" w14:paraId="65BADCD7" w14:textId="62799314">
      <w:pPr>
        <w:pStyle w:val="Style3"/>
        <w:numPr>
          <w:ilvl w:val="0"/>
          <w:numId w:val="0"/>
        </w:numPr>
        <w:ind w:left="810"/>
        <w:rPr>
          <w:i/>
          <w:iCs/>
        </w:rPr>
      </w:pPr>
      <w:r w:rsidRPr="00513CC7">
        <w:rPr>
          <w:i/>
          <w:iCs/>
        </w:rPr>
        <w:t>Enter, for example, Chuukese, Palauan, Tahitian, etc.</w:t>
      </w:r>
    </w:p>
    <w:p w:rsidR="006623BD" w:rsidRPr="00513CC7" w:rsidP="006623BD" w14:paraId="0DE3D0DE" w14:textId="3FD602A5">
      <w:pPr>
        <w:pStyle w:val="Style3"/>
        <w:numPr>
          <w:ilvl w:val="0"/>
          <w:numId w:val="0"/>
        </w:numPr>
        <w:ind w:left="810"/>
      </w:pPr>
      <w:r w:rsidRPr="00513CC7">
        <w:t>_______________________________________________________________________</w:t>
      </w:r>
    </w:p>
    <w:p w:rsidR="00D47060" w:rsidP="00D47060" w14:paraId="4134C965" w14:textId="3C16EF40">
      <w:pPr>
        <w:pStyle w:val="Style3"/>
        <w:numPr>
          <w:ilvl w:val="2"/>
          <w:numId w:val="7"/>
        </w:numPr>
        <w:tabs>
          <w:tab w:val="left" w:pos="720"/>
        </w:tabs>
        <w:rPr>
          <w:sz w:val="22"/>
          <w:szCs w:val="22"/>
        </w:rPr>
      </w:pPr>
      <w:r w:rsidRPr="00513CC7">
        <w:rPr>
          <w:sz w:val="22"/>
          <w:szCs w:val="22"/>
        </w:rPr>
        <w:t>I don’t know</w:t>
      </w:r>
    </w:p>
    <w:p w:rsidR="005018DF" w:rsidRPr="00513CC7" w:rsidP="005018DF" w14:paraId="6F2F58FE" w14:textId="77777777">
      <w:pPr>
        <w:pStyle w:val="Style3"/>
        <w:numPr>
          <w:ilvl w:val="0"/>
          <w:numId w:val="0"/>
        </w:numPr>
        <w:tabs>
          <w:tab w:val="left" w:pos="720"/>
        </w:tabs>
        <w:ind w:left="1170"/>
        <w:rPr>
          <w:sz w:val="22"/>
          <w:szCs w:val="22"/>
        </w:rPr>
      </w:pPr>
    </w:p>
    <w:p w:rsidR="00555351" w:rsidRPr="00513CC7" w:rsidP="006A0174" w14:paraId="73134863" w14:textId="3BBF9F40">
      <w:pPr>
        <w:pStyle w:val="Style3"/>
        <w:numPr>
          <w:ilvl w:val="1"/>
          <w:numId w:val="7"/>
        </w:numPr>
      </w:pPr>
      <w:r w:rsidRPr="00513CC7">
        <w:t>White</w:t>
      </w:r>
    </w:p>
    <w:p w:rsidR="006623BD" w:rsidRPr="00513CC7" w:rsidP="006623BD" w14:paraId="3C4A2618" w14:textId="77777777">
      <w:pPr>
        <w:pStyle w:val="Style3"/>
        <w:numPr>
          <w:ilvl w:val="2"/>
          <w:numId w:val="7"/>
        </w:numPr>
        <w:rPr>
          <w:sz w:val="22"/>
          <w:szCs w:val="22"/>
        </w:rPr>
        <w:sectPr w:rsidSect="006A0174">
          <w:type w:val="continuous"/>
          <w:pgSz w:w="12240" w:h="15840"/>
          <w:pgMar w:top="1170" w:right="1440" w:bottom="540" w:left="1440" w:header="720" w:footer="720" w:gutter="0"/>
          <w:cols w:space="720"/>
          <w:docGrid w:linePitch="360"/>
        </w:sectPr>
      </w:pPr>
    </w:p>
    <w:p w:rsidR="006623BD" w:rsidRPr="00513CC7" w:rsidP="006623BD" w14:paraId="48DC28F5" w14:textId="5FCE519A">
      <w:pPr>
        <w:pStyle w:val="Style3"/>
        <w:numPr>
          <w:ilvl w:val="2"/>
          <w:numId w:val="7"/>
        </w:numPr>
        <w:rPr>
          <w:sz w:val="22"/>
          <w:szCs w:val="22"/>
        </w:rPr>
      </w:pPr>
      <w:r w:rsidRPr="00513CC7">
        <w:rPr>
          <w:sz w:val="22"/>
          <w:szCs w:val="22"/>
        </w:rPr>
        <w:t>English</w:t>
      </w:r>
    </w:p>
    <w:p w:rsidR="006623BD" w:rsidRPr="00513CC7" w:rsidP="006623BD" w14:paraId="4B2CE945" w14:textId="72A6D6D9">
      <w:pPr>
        <w:pStyle w:val="Style3"/>
        <w:numPr>
          <w:ilvl w:val="2"/>
          <w:numId w:val="7"/>
        </w:numPr>
        <w:rPr>
          <w:sz w:val="22"/>
          <w:szCs w:val="22"/>
        </w:rPr>
      </w:pPr>
      <w:r w:rsidRPr="00513CC7">
        <w:rPr>
          <w:sz w:val="22"/>
          <w:szCs w:val="22"/>
        </w:rPr>
        <w:t>Italian</w:t>
      </w:r>
    </w:p>
    <w:p w:rsidR="006623BD" w:rsidRPr="00513CC7" w:rsidP="006623BD" w14:paraId="17853FB1" w14:textId="2131AD1F">
      <w:pPr>
        <w:pStyle w:val="Style3"/>
        <w:numPr>
          <w:ilvl w:val="2"/>
          <w:numId w:val="7"/>
        </w:numPr>
        <w:rPr>
          <w:sz w:val="22"/>
          <w:szCs w:val="22"/>
        </w:rPr>
      </w:pPr>
      <w:r w:rsidRPr="00513CC7">
        <w:rPr>
          <w:sz w:val="22"/>
          <w:szCs w:val="22"/>
        </w:rPr>
        <w:t>German</w:t>
      </w:r>
    </w:p>
    <w:p w:rsidR="006623BD" w:rsidRPr="00513CC7" w:rsidP="006623BD" w14:paraId="533FF155" w14:textId="7F7494FB">
      <w:pPr>
        <w:pStyle w:val="Style3"/>
        <w:numPr>
          <w:ilvl w:val="2"/>
          <w:numId w:val="7"/>
        </w:numPr>
        <w:rPr>
          <w:sz w:val="22"/>
          <w:szCs w:val="22"/>
        </w:rPr>
      </w:pPr>
      <w:r w:rsidRPr="00513CC7">
        <w:rPr>
          <w:sz w:val="22"/>
          <w:szCs w:val="22"/>
        </w:rPr>
        <w:t>Polish</w:t>
      </w:r>
    </w:p>
    <w:p w:rsidR="006623BD" w:rsidRPr="00513CC7" w:rsidP="006623BD" w14:paraId="10033FDB" w14:textId="544FC0A1">
      <w:pPr>
        <w:pStyle w:val="Style3"/>
        <w:numPr>
          <w:ilvl w:val="2"/>
          <w:numId w:val="7"/>
        </w:numPr>
        <w:rPr>
          <w:sz w:val="22"/>
          <w:szCs w:val="22"/>
        </w:rPr>
      </w:pPr>
      <w:r w:rsidRPr="00513CC7">
        <w:rPr>
          <w:sz w:val="22"/>
          <w:szCs w:val="22"/>
        </w:rPr>
        <w:t>Irish</w:t>
      </w:r>
    </w:p>
    <w:p w:rsidR="006623BD" w:rsidRPr="00513CC7" w:rsidP="006623BD" w14:paraId="49078E6B" w14:textId="22CE2F29">
      <w:pPr>
        <w:pStyle w:val="Style3"/>
        <w:numPr>
          <w:ilvl w:val="2"/>
          <w:numId w:val="7"/>
        </w:numPr>
        <w:rPr>
          <w:sz w:val="22"/>
          <w:szCs w:val="22"/>
        </w:rPr>
      </w:pPr>
      <w:r w:rsidRPr="00513CC7">
        <w:rPr>
          <w:sz w:val="22"/>
          <w:szCs w:val="22"/>
        </w:rPr>
        <w:t>Scottish</w:t>
      </w:r>
    </w:p>
    <w:p w:rsidR="006623BD" w:rsidRPr="00513CC7" w:rsidP="006623BD" w14:paraId="03A42956" w14:textId="77777777">
      <w:pPr>
        <w:pStyle w:val="Style3"/>
        <w:numPr>
          <w:ilvl w:val="0"/>
          <w:numId w:val="0"/>
        </w:numPr>
        <w:ind w:left="720"/>
        <w:rPr>
          <w:i/>
          <w:iCs/>
        </w:rPr>
        <w:sectPr w:rsidSect="006623BD">
          <w:type w:val="continuous"/>
          <w:pgSz w:w="12240" w:h="15840"/>
          <w:pgMar w:top="1170" w:right="1440" w:bottom="540" w:left="1440" w:header="720" w:footer="720" w:gutter="0"/>
          <w:cols w:num="3" w:space="720"/>
          <w:docGrid w:linePitch="360"/>
        </w:sectPr>
      </w:pPr>
    </w:p>
    <w:p w:rsidR="006623BD" w:rsidRPr="00513CC7" w:rsidP="006623BD" w14:paraId="5B06A845" w14:textId="778530BF">
      <w:pPr>
        <w:pStyle w:val="Style3"/>
        <w:numPr>
          <w:ilvl w:val="0"/>
          <w:numId w:val="0"/>
        </w:numPr>
        <w:ind w:left="720"/>
        <w:rPr>
          <w:i/>
          <w:iCs/>
        </w:rPr>
      </w:pPr>
      <w:r w:rsidRPr="00513CC7">
        <w:rPr>
          <w:i/>
          <w:iCs/>
        </w:rPr>
        <w:t>Enter, for example, French, Swedish, Norwegian, etc.</w:t>
      </w:r>
    </w:p>
    <w:p w:rsidR="006623BD" w:rsidRPr="00513CC7" w:rsidP="006623BD" w14:paraId="1F7ACCA9" w14:textId="36B0EB93">
      <w:pPr>
        <w:pStyle w:val="Style3"/>
        <w:numPr>
          <w:ilvl w:val="0"/>
          <w:numId w:val="0"/>
        </w:numPr>
        <w:ind w:left="720"/>
      </w:pPr>
      <w:r w:rsidRPr="00513CC7">
        <w:t>________________________________________________________________________</w:t>
      </w:r>
    </w:p>
    <w:p w:rsidR="00993E64" w:rsidRPr="00513CC7" w:rsidP="00D47060" w14:paraId="6BAE26A0" w14:textId="676210C0">
      <w:pPr>
        <w:pStyle w:val="Style3"/>
        <w:numPr>
          <w:ilvl w:val="2"/>
          <w:numId w:val="7"/>
        </w:numPr>
        <w:tabs>
          <w:tab w:val="left" w:pos="720"/>
        </w:tabs>
        <w:rPr>
          <w:sz w:val="22"/>
          <w:szCs w:val="22"/>
        </w:rPr>
      </w:pPr>
      <w:r w:rsidRPr="00513CC7">
        <w:rPr>
          <w:sz w:val="22"/>
          <w:szCs w:val="22"/>
        </w:rPr>
        <w:t>I don’t know</w:t>
      </w:r>
    </w:p>
    <w:p w:rsidR="00D47060" w:rsidRPr="00513CC7" w:rsidP="00D47060" w14:paraId="2B1A8977" w14:textId="77777777">
      <w:pPr>
        <w:pStyle w:val="Style3"/>
        <w:numPr>
          <w:ilvl w:val="0"/>
          <w:numId w:val="0"/>
        </w:numPr>
        <w:tabs>
          <w:tab w:val="left" w:pos="720"/>
        </w:tabs>
        <w:ind w:left="1170"/>
        <w:rPr>
          <w:sz w:val="22"/>
          <w:szCs w:val="22"/>
        </w:rPr>
      </w:pPr>
    </w:p>
    <w:p w:rsidR="00F8494B" w:rsidRPr="00513CC7" w:rsidP="00652972" w14:paraId="006D87E4" w14:textId="7E32FD6B">
      <w:pPr>
        <w:pStyle w:val="Style3"/>
      </w:pPr>
      <w:r w:rsidRPr="00513CC7">
        <w:t>During the 2023–2024 school year, did you participate in a</w:t>
      </w:r>
      <w:r w:rsidRPr="00513CC7" w:rsidR="006F2977">
        <w:t xml:space="preserve"> before</w:t>
      </w:r>
      <w:r w:rsidRPr="00513CC7" w:rsidR="00FE4D08">
        <w:t>-</w:t>
      </w:r>
      <w:r w:rsidRPr="00513CC7" w:rsidR="006F2977">
        <w:t xml:space="preserve"> or </w:t>
      </w:r>
      <w:r w:rsidRPr="00513CC7">
        <w:t>after-school program?  </w:t>
      </w:r>
    </w:p>
    <w:p w:rsidR="00F8494B" w:rsidRPr="00513CC7" w:rsidP="00484808" w14:paraId="0502EC4E" w14:textId="77777777">
      <w:pPr>
        <w:pStyle w:val="paragraph"/>
        <w:numPr>
          <w:ilvl w:val="0"/>
          <w:numId w:val="43"/>
        </w:numPr>
        <w:tabs>
          <w:tab w:val="num" w:pos="720"/>
          <w:tab w:val="clear" w:pos="936"/>
        </w:tabs>
        <w:spacing w:before="0" w:beforeAutospacing="0" w:after="0" w:afterAutospacing="0"/>
        <w:ind w:hanging="576"/>
        <w:textAlignment w:val="baseline"/>
        <w:rPr>
          <w:rFonts w:ascii="Calibri" w:hAnsi="Calibri" w:cs="Calibri"/>
        </w:rPr>
      </w:pPr>
      <w:r w:rsidRPr="00513CC7">
        <w:rPr>
          <w:rStyle w:val="normaltextrun"/>
          <w:rFonts w:ascii="Calibri" w:hAnsi="Calibri" w:cs="Calibri"/>
        </w:rPr>
        <w:t>Yes</w:t>
      </w:r>
      <w:r w:rsidRPr="00513CC7">
        <w:rPr>
          <w:rStyle w:val="eop"/>
          <w:rFonts w:ascii="Calibri" w:hAnsi="Calibri" w:cs="Calibri"/>
        </w:rPr>
        <w:t> </w:t>
      </w:r>
    </w:p>
    <w:p w:rsidR="00F8494B" w:rsidRPr="00513CC7" w:rsidP="00484808" w14:paraId="5C3021D6" w14:textId="77777777">
      <w:pPr>
        <w:pStyle w:val="paragraph"/>
        <w:numPr>
          <w:ilvl w:val="0"/>
          <w:numId w:val="43"/>
        </w:numPr>
        <w:tabs>
          <w:tab w:val="num" w:pos="720"/>
          <w:tab w:val="clear" w:pos="936"/>
        </w:tabs>
        <w:spacing w:before="0" w:beforeAutospacing="0" w:after="0" w:afterAutospacing="0"/>
        <w:ind w:left="360" w:firstLine="0"/>
        <w:textAlignment w:val="baseline"/>
        <w:rPr>
          <w:rFonts w:ascii="Calibri" w:hAnsi="Calibri" w:cs="Calibri"/>
        </w:rPr>
      </w:pPr>
      <w:r w:rsidRPr="00513CC7">
        <w:rPr>
          <w:rStyle w:val="normaltextrun"/>
          <w:rFonts w:ascii="Calibri" w:hAnsi="Calibri" w:cs="Calibri"/>
        </w:rPr>
        <w:t>No </w:t>
      </w:r>
      <w:r w:rsidRPr="00513CC7">
        <w:rPr>
          <w:rStyle w:val="eop"/>
          <w:rFonts w:ascii="Calibri" w:hAnsi="Calibri" w:cs="Calibri"/>
        </w:rPr>
        <w:t> </w:t>
      </w:r>
    </w:p>
    <w:p w:rsidR="00F8494B" w:rsidRPr="00513CC7" w:rsidP="002B0FFC" w14:paraId="3D8EE83D" w14:textId="7CAFDC04">
      <w:pPr>
        <w:pStyle w:val="paragraph"/>
        <w:tabs>
          <w:tab w:val="left" w:pos="720"/>
        </w:tabs>
        <w:spacing w:before="0" w:beforeAutospacing="0" w:after="0" w:afterAutospacing="0"/>
        <w:ind w:left="360"/>
        <w:textAlignment w:val="baseline"/>
        <w:rPr>
          <w:rFonts w:ascii="Calibri" w:hAnsi="Calibri" w:cs="Calibri"/>
        </w:rPr>
      </w:pPr>
    </w:p>
    <w:p w:rsidR="00F8494B" w:rsidRPr="00513CC7" w:rsidP="00652972" w14:paraId="2E70506A" w14:textId="4ECEBE14">
      <w:pPr>
        <w:pStyle w:val="Style3"/>
      </w:pPr>
      <w:r w:rsidRPr="00513CC7">
        <w:t>During the 2023–2024 school year, did you participate in a sports team or take sports lessons after school or on weekends?  </w:t>
      </w:r>
    </w:p>
    <w:p w:rsidR="00F8494B" w:rsidRPr="00513CC7" w:rsidP="00E25B52" w14:paraId="25C9CDB3" w14:textId="77777777">
      <w:pPr>
        <w:pStyle w:val="paragraph"/>
        <w:numPr>
          <w:ilvl w:val="0"/>
          <w:numId w:val="44"/>
        </w:numPr>
        <w:tabs>
          <w:tab w:val="left" w:pos="720"/>
          <w:tab w:val="left" w:pos="810"/>
          <w:tab w:val="left" w:pos="900"/>
        </w:tabs>
        <w:spacing w:before="0" w:beforeAutospacing="0" w:after="0" w:afterAutospacing="0"/>
        <w:ind w:left="360" w:firstLine="0"/>
        <w:textAlignment w:val="baseline"/>
        <w:rPr>
          <w:rFonts w:ascii="Calibri" w:hAnsi="Calibri" w:cs="Calibri"/>
        </w:rPr>
      </w:pPr>
      <w:r w:rsidRPr="00513CC7">
        <w:rPr>
          <w:rStyle w:val="normaltextrun"/>
          <w:rFonts w:ascii="Calibri" w:hAnsi="Calibri" w:cs="Calibri"/>
        </w:rPr>
        <w:t>Yes</w:t>
      </w:r>
      <w:r w:rsidRPr="00513CC7">
        <w:rPr>
          <w:rStyle w:val="eop"/>
          <w:rFonts w:ascii="Calibri" w:hAnsi="Calibri" w:cs="Calibri"/>
        </w:rPr>
        <w:t> </w:t>
      </w:r>
    </w:p>
    <w:p w:rsidR="00F8494B" w:rsidRPr="00513CC7" w:rsidP="00E25B52" w14:paraId="49E501AD" w14:textId="77777777">
      <w:pPr>
        <w:pStyle w:val="paragraph"/>
        <w:numPr>
          <w:ilvl w:val="0"/>
          <w:numId w:val="45"/>
        </w:numPr>
        <w:tabs>
          <w:tab w:val="left" w:pos="720"/>
          <w:tab w:val="left" w:pos="810"/>
        </w:tabs>
        <w:spacing w:before="0" w:beforeAutospacing="0" w:after="0" w:afterAutospacing="0"/>
        <w:ind w:left="360" w:firstLine="0"/>
        <w:textAlignment w:val="baseline"/>
        <w:rPr>
          <w:rFonts w:ascii="Calibri" w:hAnsi="Calibri" w:cs="Calibri"/>
        </w:rPr>
      </w:pPr>
      <w:r w:rsidRPr="00513CC7">
        <w:rPr>
          <w:rStyle w:val="normaltextrun"/>
          <w:rFonts w:ascii="Calibri" w:hAnsi="Calibri" w:cs="Calibri"/>
        </w:rPr>
        <w:t>No </w:t>
      </w:r>
      <w:r w:rsidRPr="00513CC7">
        <w:rPr>
          <w:rStyle w:val="eop"/>
          <w:rFonts w:ascii="Calibri" w:hAnsi="Calibri" w:cs="Calibri"/>
        </w:rPr>
        <w:t> </w:t>
      </w:r>
    </w:p>
    <w:p w:rsidR="00EA6BB5" w:rsidRPr="00513CC7" w:rsidP="00243C3F" w14:paraId="5AA7F490" w14:textId="77777777">
      <w:pPr>
        <w:autoSpaceDE w:val="0"/>
        <w:autoSpaceDN w:val="0"/>
        <w:adjustRightInd w:val="0"/>
        <w:spacing w:after="0" w:line="240" w:lineRule="auto"/>
        <w:rPr>
          <w:rFonts w:cstheme="minorHAnsi"/>
        </w:rPr>
      </w:pPr>
    </w:p>
    <w:p w:rsidR="002E7D69" w:rsidRPr="00513CC7" w:rsidP="00243C3F" w14:paraId="37A26B1E" w14:textId="12F5D7D6">
      <w:pPr>
        <w:pStyle w:val="Heading2"/>
        <w:rPr>
          <w:b/>
          <w:bCs/>
          <w:sz w:val="28"/>
          <w:szCs w:val="28"/>
        </w:rPr>
      </w:pPr>
      <w:r w:rsidRPr="00513CC7">
        <w:rPr>
          <w:b/>
          <w:bCs/>
          <w:sz w:val="28"/>
          <w:szCs w:val="28"/>
        </w:rPr>
        <w:t xml:space="preserve">Section 2: Physical Activity Behaviors </w:t>
      </w:r>
    </w:p>
    <w:p w:rsidR="00624E8D" w:rsidRPr="00513CC7" w:rsidP="00243C3F" w14:paraId="6F63B76B" w14:textId="77777777">
      <w:pPr>
        <w:autoSpaceDE w:val="0"/>
        <w:autoSpaceDN w:val="0"/>
        <w:adjustRightInd w:val="0"/>
        <w:spacing w:after="0" w:line="240" w:lineRule="auto"/>
        <w:rPr>
          <w:rFonts w:cstheme="minorHAnsi"/>
          <w:b/>
          <w:bCs/>
        </w:rPr>
      </w:pPr>
    </w:p>
    <w:p w:rsidR="005F01D3" w:rsidRPr="00513CC7" w:rsidP="00243C3F" w14:paraId="2EE65A4F" w14:textId="2AE95259">
      <w:pPr>
        <w:autoSpaceDE w:val="0"/>
        <w:autoSpaceDN w:val="0"/>
        <w:adjustRightInd w:val="0"/>
        <w:spacing w:after="0" w:line="240" w:lineRule="auto"/>
        <w:rPr>
          <w:b/>
          <w:bCs/>
          <w:sz w:val="24"/>
          <w:szCs w:val="24"/>
        </w:rPr>
      </w:pPr>
      <w:r w:rsidRPr="00513CC7">
        <w:rPr>
          <w:b/>
          <w:bCs/>
          <w:sz w:val="24"/>
          <w:szCs w:val="24"/>
        </w:rPr>
        <w:t>The next 1</w:t>
      </w:r>
      <w:r w:rsidRPr="00513CC7" w:rsidR="00E25B52">
        <w:rPr>
          <w:b/>
          <w:bCs/>
          <w:sz w:val="24"/>
          <w:szCs w:val="24"/>
        </w:rPr>
        <w:t>1</w:t>
      </w:r>
      <w:r w:rsidRPr="00513CC7">
        <w:rPr>
          <w:b/>
          <w:bCs/>
          <w:sz w:val="24"/>
          <w:szCs w:val="24"/>
        </w:rPr>
        <w:t xml:space="preserve"> questions are about physical activity behaviors.</w:t>
      </w:r>
    </w:p>
    <w:p w:rsidR="005F287B" w:rsidRPr="00513CC7" w:rsidP="00243C3F" w14:paraId="3D84252E" w14:textId="77777777">
      <w:pPr>
        <w:autoSpaceDE w:val="0"/>
        <w:autoSpaceDN w:val="0"/>
        <w:adjustRightInd w:val="0"/>
        <w:spacing w:after="0" w:line="240" w:lineRule="auto"/>
        <w:rPr>
          <w:rFonts w:cstheme="minorHAnsi"/>
          <w:sz w:val="24"/>
          <w:szCs w:val="24"/>
        </w:rPr>
      </w:pPr>
    </w:p>
    <w:p w:rsidR="00F36627" w:rsidRPr="00513CC7" w:rsidP="00243C3F" w14:paraId="1D281A9C" w14:textId="22D26DEC">
      <w:pPr>
        <w:autoSpaceDE w:val="0"/>
        <w:autoSpaceDN w:val="0"/>
        <w:adjustRightInd w:val="0"/>
        <w:spacing w:after="0" w:line="240" w:lineRule="auto"/>
        <w:rPr>
          <w:rFonts w:cstheme="minorHAnsi"/>
          <w:sz w:val="24"/>
          <w:szCs w:val="24"/>
        </w:rPr>
      </w:pPr>
      <w:r w:rsidRPr="00513CC7">
        <w:rPr>
          <w:rFonts w:cstheme="minorHAnsi"/>
          <w:i/>
          <w:iCs/>
          <w:sz w:val="24"/>
          <w:szCs w:val="24"/>
        </w:rPr>
        <w:t>Physical activity behaviors</w:t>
      </w:r>
      <w:r w:rsidRPr="00513CC7">
        <w:rPr>
          <w:rFonts w:cstheme="minorHAnsi"/>
          <w:sz w:val="24"/>
          <w:szCs w:val="24"/>
        </w:rPr>
        <w:t xml:space="preserve"> are activities that involve walking, running, </w:t>
      </w:r>
      <w:r w:rsidRPr="00513CC7" w:rsidR="00FF635F">
        <w:rPr>
          <w:rFonts w:cstheme="minorHAnsi"/>
          <w:sz w:val="24"/>
          <w:szCs w:val="24"/>
        </w:rPr>
        <w:t>rolling</w:t>
      </w:r>
      <w:r w:rsidRPr="00513CC7" w:rsidR="00526584">
        <w:rPr>
          <w:rFonts w:cstheme="minorHAnsi"/>
          <w:sz w:val="24"/>
          <w:szCs w:val="24"/>
        </w:rPr>
        <w:t xml:space="preserve"> (in a wheelchair or on a scooter or skateboard)</w:t>
      </w:r>
      <w:r w:rsidRPr="00513CC7" w:rsidR="00FF635F">
        <w:rPr>
          <w:rFonts w:cstheme="minorHAnsi"/>
          <w:sz w:val="24"/>
          <w:szCs w:val="24"/>
        </w:rPr>
        <w:t xml:space="preserve">, </w:t>
      </w:r>
      <w:r w:rsidRPr="00513CC7">
        <w:rPr>
          <w:rFonts w:cstheme="minorHAnsi"/>
          <w:sz w:val="24"/>
          <w:szCs w:val="24"/>
        </w:rPr>
        <w:t>or moving around. They include biking, dancing, sports, or outdoor play that involves a lot of moving around.</w:t>
      </w:r>
    </w:p>
    <w:p w:rsidR="005F287B" w:rsidRPr="00513CC7" w:rsidP="00243C3F" w14:paraId="39AAF62F" w14:textId="77777777">
      <w:pPr>
        <w:autoSpaceDE w:val="0"/>
        <w:autoSpaceDN w:val="0"/>
        <w:adjustRightInd w:val="0"/>
        <w:spacing w:after="0" w:line="240" w:lineRule="auto"/>
        <w:rPr>
          <w:rFonts w:cstheme="minorHAnsi"/>
          <w:b/>
          <w:bCs/>
          <w:i/>
          <w:iCs/>
          <w:sz w:val="24"/>
          <w:szCs w:val="24"/>
        </w:rPr>
      </w:pPr>
    </w:p>
    <w:p w:rsidR="00FC1A8A" w:rsidRPr="00513CC7" w:rsidP="00243C3F" w14:paraId="50DA270B" w14:textId="1F91DBD3">
      <w:pPr>
        <w:autoSpaceDE w:val="0"/>
        <w:autoSpaceDN w:val="0"/>
        <w:adjustRightInd w:val="0"/>
        <w:spacing w:after="0" w:line="240" w:lineRule="auto"/>
        <w:rPr>
          <w:rFonts w:cstheme="minorHAnsi"/>
          <w:b/>
          <w:bCs/>
          <w:sz w:val="24"/>
          <w:szCs w:val="24"/>
        </w:rPr>
      </w:pPr>
      <w:r w:rsidRPr="00513CC7">
        <w:rPr>
          <w:rFonts w:cstheme="minorHAnsi"/>
          <w:b/>
          <w:bCs/>
          <w:sz w:val="24"/>
          <w:szCs w:val="24"/>
        </w:rPr>
        <w:t>SCHOOL: Activity Levels at School</w:t>
      </w:r>
    </w:p>
    <w:p w:rsidR="001429BE" w:rsidRPr="00513CC7" w:rsidP="00243C3F" w14:paraId="3F4629D1" w14:textId="77777777">
      <w:pPr>
        <w:autoSpaceDE w:val="0"/>
        <w:autoSpaceDN w:val="0"/>
        <w:adjustRightInd w:val="0"/>
        <w:spacing w:after="0" w:line="240" w:lineRule="auto"/>
        <w:rPr>
          <w:rFonts w:cstheme="minorHAnsi"/>
          <w:sz w:val="24"/>
          <w:szCs w:val="24"/>
        </w:rPr>
      </w:pPr>
    </w:p>
    <w:p w:rsidR="00FC1A8A" w:rsidRPr="00513CC7" w:rsidP="00243C3F" w14:paraId="0C632FAE" w14:textId="20DFA83F">
      <w:pPr>
        <w:autoSpaceDE w:val="0"/>
        <w:autoSpaceDN w:val="0"/>
        <w:adjustRightInd w:val="0"/>
        <w:spacing w:after="0" w:line="240" w:lineRule="auto"/>
        <w:rPr>
          <w:rFonts w:cstheme="minorHAnsi"/>
          <w:sz w:val="24"/>
          <w:szCs w:val="24"/>
        </w:rPr>
      </w:pPr>
      <w:r w:rsidRPr="00513CC7">
        <w:rPr>
          <w:rFonts w:cstheme="minorHAnsi"/>
          <w:sz w:val="24"/>
          <w:szCs w:val="24"/>
        </w:rPr>
        <w:t>Tell us about the activity you do at school. Answer the questions based on the last 7 days.</w:t>
      </w:r>
    </w:p>
    <w:p w:rsidR="00FC1A8A" w:rsidRPr="00513CC7" w:rsidP="00243C3F" w14:paraId="392B0EF6" w14:textId="43E9CC9B">
      <w:pPr>
        <w:autoSpaceDE w:val="0"/>
        <w:autoSpaceDN w:val="0"/>
        <w:adjustRightInd w:val="0"/>
        <w:spacing w:after="0" w:line="240" w:lineRule="auto"/>
        <w:rPr>
          <w:rFonts w:cstheme="minorHAnsi"/>
          <w:sz w:val="24"/>
          <w:szCs w:val="24"/>
        </w:rPr>
      </w:pPr>
    </w:p>
    <w:p w:rsidR="00FC1A8A" w:rsidRPr="00513CC7" w:rsidP="00514EA0" w14:paraId="6C53699A" w14:textId="039D9E76">
      <w:pPr>
        <w:pStyle w:val="Style3"/>
      </w:pPr>
      <w:r w:rsidRPr="00513CC7">
        <w:rPr>
          <w:u w:val="single"/>
        </w:rPr>
        <w:t xml:space="preserve">Activity to </w:t>
      </w:r>
      <w:r w:rsidRPr="00513CC7" w:rsidR="00DE16EF">
        <w:rPr>
          <w:u w:val="single"/>
        </w:rPr>
        <w:t>s</w:t>
      </w:r>
      <w:r w:rsidRPr="00513CC7">
        <w:rPr>
          <w:u w:val="single"/>
        </w:rPr>
        <w:t>chool</w:t>
      </w:r>
      <w:r w:rsidRPr="00513CC7">
        <w:t>: How many days did you walk</w:t>
      </w:r>
      <w:r w:rsidRPr="00513CC7" w:rsidR="00212824">
        <w:t xml:space="preserve">, </w:t>
      </w:r>
      <w:r w:rsidRPr="00513CC7">
        <w:t>bike</w:t>
      </w:r>
      <w:r w:rsidRPr="00513CC7" w:rsidR="00212824">
        <w:t>, or roll</w:t>
      </w:r>
      <w:r w:rsidRPr="00513CC7" w:rsidR="7E70F0D8">
        <w:t xml:space="preserve"> (in a wheelchair or on a scooter or skateboard)</w:t>
      </w:r>
      <w:r w:rsidRPr="00513CC7">
        <w:t xml:space="preserve"> to school? If you can’t</w:t>
      </w:r>
      <w:r w:rsidRPr="00513CC7" w:rsidR="00BC2BDF">
        <w:t xml:space="preserve"> </w:t>
      </w:r>
      <w:r w:rsidRPr="00513CC7">
        <w:t>remember, try to</w:t>
      </w:r>
      <w:r w:rsidRPr="00513CC7" w:rsidR="00BC2BDF">
        <w:t xml:space="preserve"> </w:t>
      </w:r>
      <w:r w:rsidRPr="00513CC7">
        <w:t>estimate.</w:t>
      </w:r>
    </w:p>
    <w:p w:rsidR="00FC1A8A" w:rsidRPr="00624E8D" w:rsidP="00484808" w14:paraId="57072331" w14:textId="50A6A37E">
      <w:pPr>
        <w:pStyle w:val="Style1"/>
        <w:numPr>
          <w:ilvl w:val="0"/>
          <w:numId w:val="12"/>
        </w:numPr>
      </w:pPr>
      <w:r w:rsidRPr="00624E8D">
        <w:t>0 days (never)</w:t>
      </w:r>
    </w:p>
    <w:p w:rsidR="00FC1A8A" w:rsidRPr="00624E8D" w:rsidP="00484808" w14:paraId="47DDFE85" w14:textId="2CAB9962">
      <w:pPr>
        <w:pStyle w:val="Style1"/>
        <w:numPr>
          <w:ilvl w:val="0"/>
          <w:numId w:val="12"/>
        </w:numPr>
      </w:pPr>
      <w:r w:rsidRPr="00624E8D">
        <w:t>1 day</w:t>
      </w:r>
    </w:p>
    <w:p w:rsidR="00FC1A8A" w:rsidRPr="00624E8D" w:rsidP="00484808" w14:paraId="2A7A077D" w14:textId="2890E6C0">
      <w:pPr>
        <w:pStyle w:val="Style1"/>
        <w:numPr>
          <w:ilvl w:val="0"/>
          <w:numId w:val="12"/>
        </w:numPr>
      </w:pPr>
      <w:r w:rsidRPr="00624E8D">
        <w:t>2 days</w:t>
      </w:r>
    </w:p>
    <w:p w:rsidR="00FC1A8A" w:rsidRPr="00624E8D" w:rsidP="00484808" w14:paraId="267E11B7" w14:textId="3C19A8B7">
      <w:pPr>
        <w:pStyle w:val="Style1"/>
        <w:numPr>
          <w:ilvl w:val="0"/>
          <w:numId w:val="12"/>
        </w:numPr>
      </w:pPr>
      <w:r w:rsidRPr="00624E8D">
        <w:t>3 days</w:t>
      </w:r>
    </w:p>
    <w:p w:rsidR="00FC1A8A" w:rsidRPr="00624E8D" w:rsidP="00484808" w14:paraId="7B5B3CF5" w14:textId="341EF24B">
      <w:pPr>
        <w:pStyle w:val="Style1"/>
        <w:numPr>
          <w:ilvl w:val="0"/>
          <w:numId w:val="12"/>
        </w:numPr>
      </w:pPr>
      <w:r w:rsidRPr="00624E8D">
        <w:t>4-5 days (almost every day)</w:t>
      </w:r>
    </w:p>
    <w:p w:rsidR="00115F44" w:rsidRPr="00624E8D" w:rsidP="00243C3F" w14:paraId="7AF8C816" w14:textId="77777777">
      <w:pPr>
        <w:autoSpaceDE w:val="0"/>
        <w:autoSpaceDN w:val="0"/>
        <w:adjustRightInd w:val="0"/>
        <w:spacing w:after="0" w:line="240" w:lineRule="auto"/>
        <w:rPr>
          <w:rFonts w:cstheme="minorHAnsi"/>
          <w:sz w:val="24"/>
          <w:szCs w:val="24"/>
        </w:rPr>
      </w:pPr>
    </w:p>
    <w:p w:rsidR="00FC1A8A" w:rsidRPr="00624E8D" w:rsidP="00514EA0" w14:paraId="118298E6" w14:textId="479791F4">
      <w:pPr>
        <w:pStyle w:val="Style3"/>
      </w:pPr>
      <w:r w:rsidRPr="12092C41">
        <w:rPr>
          <w:u w:val="single"/>
        </w:rPr>
        <w:t>Activity during physical education class:</w:t>
      </w:r>
      <w:r>
        <w:t xml:space="preserve"> During physical education, how</w:t>
      </w:r>
      <w:r w:rsidR="00BC2BDF">
        <w:t xml:space="preserve"> </w:t>
      </w:r>
      <w:r>
        <w:t>often were you running</w:t>
      </w:r>
      <w:r w:rsidR="00FF635F">
        <w:t>, rolling (in a wheelchair or on a scooter or skateboard),</w:t>
      </w:r>
      <w:r>
        <w:t xml:space="preserve"> and moving as part of the planned games or</w:t>
      </w:r>
      <w:r w:rsidR="00BC2BDF">
        <w:t xml:space="preserve"> </w:t>
      </w:r>
      <w:r>
        <w:t xml:space="preserve">activities? If you didn’t have </w:t>
      </w:r>
      <w:r w:rsidR="00811DE1">
        <w:t>physical education</w:t>
      </w:r>
      <w:r>
        <w:t>, choose “I didn’t have</w:t>
      </w:r>
      <w:r w:rsidR="00BC2BDF">
        <w:t xml:space="preserve"> </w:t>
      </w:r>
      <w:r>
        <w:t>physical education.”</w:t>
      </w:r>
    </w:p>
    <w:p w:rsidR="00FC1A8A" w:rsidRPr="00624E8D" w:rsidP="00484808" w14:paraId="5A306BA5" w14:textId="16A634CD">
      <w:pPr>
        <w:pStyle w:val="Style1"/>
        <w:numPr>
          <w:ilvl w:val="0"/>
          <w:numId w:val="13"/>
        </w:numPr>
      </w:pPr>
      <w:r w:rsidRPr="00624E8D">
        <w:t>I didn’t have physical education</w:t>
      </w:r>
    </w:p>
    <w:p w:rsidR="00FC1A8A" w:rsidRPr="00624E8D" w:rsidP="00484808" w14:paraId="0E9E8CB5" w14:textId="68F173CE">
      <w:pPr>
        <w:pStyle w:val="Style1"/>
        <w:numPr>
          <w:ilvl w:val="0"/>
          <w:numId w:val="13"/>
        </w:numPr>
      </w:pPr>
      <w:r w:rsidRPr="0620B1CF">
        <w:t>Almost none of the time</w:t>
      </w:r>
    </w:p>
    <w:p w:rsidR="00FC1A8A" w:rsidRPr="00624E8D" w:rsidP="00484808" w14:paraId="7388C794" w14:textId="1B504AC8">
      <w:pPr>
        <w:pStyle w:val="Style1"/>
        <w:numPr>
          <w:ilvl w:val="0"/>
          <w:numId w:val="13"/>
        </w:numPr>
      </w:pPr>
      <w:r w:rsidRPr="00624E8D">
        <w:t>A little bit of the time</w:t>
      </w:r>
    </w:p>
    <w:p w:rsidR="00FC1A8A" w:rsidRPr="00624E8D" w:rsidP="00484808" w14:paraId="615D7213" w14:textId="7E730A09">
      <w:pPr>
        <w:pStyle w:val="Style1"/>
        <w:numPr>
          <w:ilvl w:val="0"/>
          <w:numId w:val="13"/>
        </w:numPr>
      </w:pPr>
      <w:r w:rsidRPr="00624E8D">
        <w:t>A moderate amount of the time</w:t>
      </w:r>
    </w:p>
    <w:p w:rsidR="00FC1A8A" w:rsidRPr="00624E8D" w:rsidP="00484808" w14:paraId="58EE1FBD" w14:textId="61EA9CF1">
      <w:pPr>
        <w:pStyle w:val="Style1"/>
        <w:numPr>
          <w:ilvl w:val="0"/>
          <w:numId w:val="13"/>
        </w:numPr>
      </w:pPr>
      <w:r w:rsidRPr="00624E8D">
        <w:t>A lot of the time</w:t>
      </w:r>
    </w:p>
    <w:p w:rsidR="00FC1A8A" w:rsidRPr="00624E8D" w:rsidP="00484808" w14:paraId="42447186" w14:textId="6D2EC5BB">
      <w:pPr>
        <w:pStyle w:val="Style1"/>
        <w:numPr>
          <w:ilvl w:val="0"/>
          <w:numId w:val="13"/>
        </w:numPr>
      </w:pPr>
      <w:r w:rsidRPr="0620B1CF">
        <w:t xml:space="preserve">Almost </w:t>
      </w:r>
      <w:r w:rsidRPr="0620B1CF">
        <w:t>all of</w:t>
      </w:r>
      <w:r w:rsidRPr="0620B1CF">
        <w:t xml:space="preserve"> the time</w:t>
      </w:r>
    </w:p>
    <w:p w:rsidR="00FC1A8A" w:rsidRPr="00624E8D" w:rsidP="00243C3F" w14:paraId="52646E24" w14:textId="77777777">
      <w:pPr>
        <w:autoSpaceDE w:val="0"/>
        <w:autoSpaceDN w:val="0"/>
        <w:adjustRightInd w:val="0"/>
        <w:spacing w:after="0" w:line="240" w:lineRule="auto"/>
        <w:rPr>
          <w:rFonts w:cstheme="minorHAnsi"/>
          <w:sz w:val="24"/>
          <w:szCs w:val="24"/>
        </w:rPr>
      </w:pPr>
    </w:p>
    <w:p w:rsidR="00FC1A8A" w:rsidRPr="00624E8D" w:rsidP="00514EA0" w14:paraId="582BDE93" w14:textId="2045344C">
      <w:pPr>
        <w:pStyle w:val="Style3"/>
      </w:pPr>
      <w:r w:rsidRPr="12092C41">
        <w:rPr>
          <w:u w:val="single"/>
        </w:rPr>
        <w:t xml:space="preserve">Activity during </w:t>
      </w:r>
      <w:r w:rsidRPr="12092C41" w:rsidR="00DE16EF">
        <w:rPr>
          <w:u w:val="single"/>
        </w:rPr>
        <w:t>r</w:t>
      </w:r>
      <w:r w:rsidRPr="12092C41">
        <w:rPr>
          <w:u w:val="single"/>
        </w:rPr>
        <w:t>ecess</w:t>
      </w:r>
      <w:r>
        <w:t>: During recess, how often were you playing sports,</w:t>
      </w:r>
      <w:r w:rsidR="00023EE2">
        <w:t xml:space="preserve"> </w:t>
      </w:r>
      <w:r>
        <w:t>walking, running,</w:t>
      </w:r>
      <w:r w:rsidR="00CC788D">
        <w:t xml:space="preserve"> rolling</w:t>
      </w:r>
      <w:r w:rsidR="008C3B97">
        <w:t xml:space="preserve"> (in a wheelchair or on a scooter or skateboard)</w:t>
      </w:r>
      <w:r w:rsidR="00CC788D">
        <w:t>,</w:t>
      </w:r>
      <w:r>
        <w:t xml:space="preserve"> or playing active games? </w:t>
      </w:r>
      <w:r w:rsidRPr="12092C41">
        <w:rPr>
          <w:i/>
          <w:iCs/>
        </w:rPr>
        <w:t>If you didn’t have a break at school</w:t>
      </w:r>
      <w:r w:rsidR="00CD0399">
        <w:rPr>
          <w:i/>
          <w:iCs/>
        </w:rPr>
        <w:t>,</w:t>
      </w:r>
      <w:r w:rsidRPr="12092C41" w:rsidR="00023EE2">
        <w:rPr>
          <w:i/>
          <w:iCs/>
        </w:rPr>
        <w:t xml:space="preserve"> </w:t>
      </w:r>
      <w:r w:rsidRPr="12092C41">
        <w:rPr>
          <w:i/>
          <w:iCs/>
        </w:rPr>
        <w:t>choose “I didn’t have recess.”</w:t>
      </w:r>
    </w:p>
    <w:p w:rsidR="00FC1A8A" w:rsidRPr="00624E8D" w:rsidP="00484808" w14:paraId="26068D2A" w14:textId="03B167A9">
      <w:pPr>
        <w:pStyle w:val="Style1"/>
        <w:numPr>
          <w:ilvl w:val="0"/>
          <w:numId w:val="41"/>
        </w:numPr>
      </w:pPr>
      <w:r w:rsidRPr="00624E8D">
        <w:t>I didn’t have recess</w:t>
      </w:r>
    </w:p>
    <w:p w:rsidR="00FC1A8A" w:rsidRPr="00624E8D" w:rsidP="00484808" w14:paraId="64623CFA" w14:textId="33B97AEA">
      <w:pPr>
        <w:pStyle w:val="Style1"/>
        <w:numPr>
          <w:ilvl w:val="0"/>
          <w:numId w:val="41"/>
        </w:numPr>
      </w:pPr>
      <w:r w:rsidRPr="00624E8D">
        <w:t>Almost none of the time</w:t>
      </w:r>
    </w:p>
    <w:p w:rsidR="00FC1A8A" w:rsidRPr="00624E8D" w:rsidP="00484808" w14:paraId="27CA2FEB" w14:textId="723A3FDE">
      <w:pPr>
        <w:pStyle w:val="Style1"/>
        <w:numPr>
          <w:ilvl w:val="0"/>
          <w:numId w:val="41"/>
        </w:numPr>
      </w:pPr>
      <w:r w:rsidRPr="00624E8D">
        <w:t>A little bit of the time</w:t>
      </w:r>
    </w:p>
    <w:p w:rsidR="00FC1A8A" w:rsidRPr="00624E8D" w:rsidP="00484808" w14:paraId="129D0FD5" w14:textId="51451D8E">
      <w:pPr>
        <w:pStyle w:val="Style1"/>
        <w:numPr>
          <w:ilvl w:val="0"/>
          <w:numId w:val="41"/>
        </w:numPr>
      </w:pPr>
      <w:r w:rsidRPr="00624E8D">
        <w:t>A moderate amount of the time</w:t>
      </w:r>
    </w:p>
    <w:p w:rsidR="00FC1A8A" w:rsidRPr="00624E8D" w:rsidP="00484808" w14:paraId="2E752078" w14:textId="639396A4">
      <w:pPr>
        <w:pStyle w:val="Style1"/>
        <w:numPr>
          <w:ilvl w:val="0"/>
          <w:numId w:val="41"/>
        </w:numPr>
      </w:pPr>
      <w:r w:rsidRPr="00624E8D">
        <w:t>A lot of the time</w:t>
      </w:r>
    </w:p>
    <w:p w:rsidR="00FC1A8A" w:rsidRPr="00624E8D" w:rsidP="00484808" w14:paraId="5E6B5703" w14:textId="616E85FD">
      <w:pPr>
        <w:pStyle w:val="Style1"/>
        <w:numPr>
          <w:ilvl w:val="0"/>
          <w:numId w:val="41"/>
        </w:numPr>
      </w:pPr>
      <w:r w:rsidRPr="00624E8D">
        <w:t xml:space="preserve">Almost </w:t>
      </w:r>
      <w:r w:rsidRPr="00624E8D">
        <w:t>all of</w:t>
      </w:r>
      <w:r w:rsidRPr="00624E8D">
        <w:t xml:space="preserve"> the time</w:t>
      </w:r>
    </w:p>
    <w:p w:rsidR="00FC1A8A" w:rsidRPr="00624E8D" w:rsidP="00243C3F" w14:paraId="0D2937A7" w14:textId="77777777">
      <w:pPr>
        <w:autoSpaceDE w:val="0"/>
        <w:autoSpaceDN w:val="0"/>
        <w:adjustRightInd w:val="0"/>
        <w:spacing w:after="0" w:line="240" w:lineRule="auto"/>
        <w:rPr>
          <w:rFonts w:cstheme="minorHAnsi"/>
          <w:sz w:val="24"/>
          <w:szCs w:val="24"/>
        </w:rPr>
      </w:pPr>
    </w:p>
    <w:p w:rsidR="00FC1A8A" w:rsidRPr="00624E8D" w:rsidP="00514EA0" w14:paraId="657B0C71" w14:textId="2875D2E3">
      <w:pPr>
        <w:pStyle w:val="Style3"/>
      </w:pPr>
      <w:r w:rsidRPr="65E3D773">
        <w:rPr>
          <w:u w:val="single"/>
        </w:rPr>
        <w:t xml:space="preserve">Activity during </w:t>
      </w:r>
      <w:r w:rsidRPr="65E3D773" w:rsidR="00DE16EF">
        <w:rPr>
          <w:u w:val="single"/>
        </w:rPr>
        <w:t>c</w:t>
      </w:r>
      <w:r w:rsidRPr="65E3D773">
        <w:rPr>
          <w:u w:val="single"/>
        </w:rPr>
        <w:t>lass:</w:t>
      </w:r>
      <w:r>
        <w:t xml:space="preserve"> During school, how often did you engage in classroom</w:t>
      </w:r>
      <w:r w:rsidR="00023EE2">
        <w:t xml:space="preserve"> </w:t>
      </w:r>
      <w:r>
        <w:t>“activity breaks” that involve standing</w:t>
      </w:r>
      <w:r w:rsidR="02816CAF">
        <w:t>, rolling (in a wheelchair or on a scooter or skateboard),</w:t>
      </w:r>
      <w:r w:rsidR="00361DC3">
        <w:t xml:space="preserve"> </w:t>
      </w:r>
      <w:r>
        <w:t>or moving around for 5 minutes or</w:t>
      </w:r>
      <w:r w:rsidR="00023EE2">
        <w:t xml:space="preserve"> </w:t>
      </w:r>
      <w:r>
        <w:t xml:space="preserve">more as part of normal class activities (other than </w:t>
      </w:r>
      <w:r w:rsidR="2CB3872E">
        <w:t>physical education</w:t>
      </w:r>
      <w:r>
        <w:t xml:space="preserve"> and recess)?</w:t>
      </w:r>
    </w:p>
    <w:p w:rsidR="00FC1A8A" w:rsidRPr="00624E8D" w:rsidP="00484808" w14:paraId="3C994782" w14:textId="2D5E8031">
      <w:pPr>
        <w:pStyle w:val="Style1"/>
        <w:numPr>
          <w:ilvl w:val="0"/>
          <w:numId w:val="14"/>
        </w:numPr>
      </w:pPr>
      <w:r w:rsidRPr="00624E8D">
        <w:t>Less than once per week</w:t>
      </w:r>
    </w:p>
    <w:p w:rsidR="00FC1A8A" w:rsidRPr="00624E8D" w:rsidP="00484808" w14:paraId="5F5914C0" w14:textId="566ABF52">
      <w:pPr>
        <w:pStyle w:val="Style1"/>
        <w:numPr>
          <w:ilvl w:val="0"/>
          <w:numId w:val="14"/>
        </w:numPr>
      </w:pPr>
      <w:r w:rsidRPr="00624E8D">
        <w:t>1-2 times per week</w:t>
      </w:r>
    </w:p>
    <w:p w:rsidR="00FC1A8A" w:rsidRPr="00624E8D" w:rsidP="00484808" w14:paraId="777DF15F" w14:textId="017F4D8C">
      <w:pPr>
        <w:pStyle w:val="Style1"/>
        <w:numPr>
          <w:ilvl w:val="0"/>
          <w:numId w:val="14"/>
        </w:numPr>
      </w:pPr>
      <w:r w:rsidRPr="00624E8D">
        <w:t>3-4 times per week</w:t>
      </w:r>
    </w:p>
    <w:p w:rsidR="00FC1A8A" w:rsidRPr="00624E8D" w:rsidP="00484808" w14:paraId="35A1D1BB" w14:textId="767AFBE7">
      <w:pPr>
        <w:pStyle w:val="Style1"/>
        <w:numPr>
          <w:ilvl w:val="0"/>
          <w:numId w:val="14"/>
        </w:numPr>
      </w:pPr>
      <w:r w:rsidRPr="00624E8D">
        <w:t>5 times per week (every day)</w:t>
      </w:r>
    </w:p>
    <w:p w:rsidR="00FC1A8A" w:rsidRPr="00664EA9" w:rsidP="00484808" w14:paraId="1BF7D578" w14:textId="682E8765">
      <w:pPr>
        <w:pStyle w:val="Style1"/>
        <w:numPr>
          <w:ilvl w:val="0"/>
          <w:numId w:val="14"/>
        </w:numPr>
      </w:pPr>
      <w:r w:rsidRPr="00624E8D">
        <w:t>More than once per day</w:t>
      </w:r>
    </w:p>
    <w:p w:rsidR="004C2BE9" w:rsidRPr="00664EA9" w:rsidP="00243C3F" w14:paraId="1F88A64A" w14:textId="77777777">
      <w:pPr>
        <w:autoSpaceDE w:val="0"/>
        <w:autoSpaceDN w:val="0"/>
        <w:adjustRightInd w:val="0"/>
        <w:spacing w:after="0" w:line="240" w:lineRule="auto"/>
        <w:rPr>
          <w:rFonts w:cstheme="minorHAnsi"/>
          <w:sz w:val="24"/>
          <w:szCs w:val="24"/>
        </w:rPr>
      </w:pPr>
    </w:p>
    <w:p w:rsidR="00FC1A8A" w:rsidRPr="00624E8D" w:rsidP="00514EA0" w14:paraId="5B347DA6" w14:textId="1A8F6156">
      <w:pPr>
        <w:pStyle w:val="Style3"/>
        <w:rPr>
          <w:i/>
          <w:iCs/>
        </w:rPr>
      </w:pPr>
      <w:r w:rsidRPr="12092C41">
        <w:rPr>
          <w:u w:val="single"/>
        </w:rPr>
        <w:t xml:space="preserve">Activity from </w:t>
      </w:r>
      <w:r w:rsidRPr="12092C41" w:rsidR="00DE16EF">
        <w:rPr>
          <w:u w:val="single"/>
        </w:rPr>
        <w:t>s</w:t>
      </w:r>
      <w:r w:rsidRPr="12092C41">
        <w:rPr>
          <w:u w:val="single"/>
        </w:rPr>
        <w:t>chool:</w:t>
      </w:r>
      <w:r>
        <w:t xml:space="preserve"> How many days did you walk</w:t>
      </w:r>
      <w:r w:rsidR="00C505FA">
        <w:t>,</w:t>
      </w:r>
      <w:r w:rsidR="005A36F3">
        <w:t xml:space="preserve"> </w:t>
      </w:r>
      <w:r>
        <w:t>bike</w:t>
      </w:r>
      <w:r w:rsidR="00C505FA">
        <w:t>, or roll</w:t>
      </w:r>
      <w:r>
        <w:t xml:space="preserve"> </w:t>
      </w:r>
      <w:r w:rsidR="00DA5A76">
        <w:t xml:space="preserve">(in a wheelchair or on a scooter or skateboard) </w:t>
      </w:r>
      <w:r w:rsidR="00D21C00">
        <w:t xml:space="preserve">home </w:t>
      </w:r>
      <w:r>
        <w:t xml:space="preserve">from school? </w:t>
      </w:r>
      <w:r w:rsidRPr="12092C41">
        <w:rPr>
          <w:i/>
          <w:iCs/>
        </w:rPr>
        <w:t>If you</w:t>
      </w:r>
      <w:r w:rsidRPr="12092C41" w:rsidR="00023EE2">
        <w:rPr>
          <w:i/>
          <w:iCs/>
        </w:rPr>
        <w:t xml:space="preserve"> </w:t>
      </w:r>
      <w:r w:rsidRPr="12092C41">
        <w:rPr>
          <w:i/>
          <w:iCs/>
        </w:rPr>
        <w:t>can’t remember, try to estimate.</w:t>
      </w:r>
    </w:p>
    <w:p w:rsidR="00290A38" w:rsidP="00290A38" w14:paraId="0109168E" w14:textId="77777777">
      <w:pPr>
        <w:pStyle w:val="Style1"/>
        <w:numPr>
          <w:ilvl w:val="0"/>
          <w:numId w:val="46"/>
        </w:numPr>
      </w:pPr>
      <w:r w:rsidRPr="00624E8D">
        <w:t>0 days (never)</w:t>
      </w:r>
    </w:p>
    <w:p w:rsidR="00290A38" w:rsidP="00290A38" w14:paraId="316029C1" w14:textId="77777777">
      <w:pPr>
        <w:pStyle w:val="Style1"/>
        <w:numPr>
          <w:ilvl w:val="0"/>
          <w:numId w:val="46"/>
        </w:numPr>
      </w:pPr>
      <w:r w:rsidRPr="00624E8D">
        <w:t>1 day</w:t>
      </w:r>
    </w:p>
    <w:p w:rsidR="00290A38" w:rsidP="00290A38" w14:paraId="3A6632ED" w14:textId="77777777">
      <w:pPr>
        <w:pStyle w:val="Style1"/>
        <w:numPr>
          <w:ilvl w:val="0"/>
          <w:numId w:val="46"/>
        </w:numPr>
      </w:pPr>
      <w:r w:rsidRPr="00624E8D">
        <w:t>2 days</w:t>
      </w:r>
    </w:p>
    <w:p w:rsidR="00290A38" w:rsidP="00290A38" w14:paraId="7B3BBB1C" w14:textId="77777777">
      <w:pPr>
        <w:pStyle w:val="Style1"/>
        <w:numPr>
          <w:ilvl w:val="0"/>
          <w:numId w:val="46"/>
        </w:numPr>
      </w:pPr>
      <w:r w:rsidRPr="00624E8D">
        <w:t>3 days</w:t>
      </w:r>
    </w:p>
    <w:p w:rsidR="00970BA8" w:rsidP="00290A38" w14:paraId="41D87ED5" w14:textId="69A85E6F">
      <w:pPr>
        <w:pStyle w:val="Style1"/>
        <w:numPr>
          <w:ilvl w:val="0"/>
          <w:numId w:val="46"/>
        </w:numPr>
      </w:pPr>
      <w:r w:rsidRPr="00624E8D">
        <w:t>4-5 days (almost every day)</w:t>
      </w:r>
    </w:p>
    <w:p w:rsidR="00970BA8" w:rsidP="00970BA8" w14:paraId="3B7A215C" w14:textId="77777777">
      <w:pPr>
        <w:pStyle w:val="Style1"/>
        <w:numPr>
          <w:ilvl w:val="0"/>
          <w:numId w:val="0"/>
        </w:numPr>
      </w:pPr>
    </w:p>
    <w:p w:rsidR="00FC1A8A" w:rsidRPr="00624E8D" w:rsidP="00243C3F" w14:paraId="7562EF42" w14:textId="6F81A7E4">
      <w:pPr>
        <w:autoSpaceDE w:val="0"/>
        <w:autoSpaceDN w:val="0"/>
        <w:adjustRightInd w:val="0"/>
        <w:spacing w:after="0" w:line="240" w:lineRule="auto"/>
        <w:rPr>
          <w:rFonts w:cstheme="minorHAnsi"/>
          <w:sz w:val="24"/>
          <w:szCs w:val="24"/>
        </w:rPr>
      </w:pPr>
    </w:p>
    <w:p w:rsidR="00FC1A8A" w:rsidRPr="00624E8D" w:rsidP="00243C3F" w14:paraId="62AC293F" w14:textId="77777777">
      <w:pPr>
        <w:autoSpaceDE w:val="0"/>
        <w:autoSpaceDN w:val="0"/>
        <w:adjustRightInd w:val="0"/>
        <w:spacing w:after="0" w:line="240" w:lineRule="auto"/>
        <w:rPr>
          <w:rFonts w:cstheme="minorHAnsi"/>
          <w:b/>
          <w:bCs/>
          <w:sz w:val="24"/>
          <w:szCs w:val="24"/>
        </w:rPr>
      </w:pPr>
      <w:r w:rsidRPr="00624E8D">
        <w:rPr>
          <w:rFonts w:cstheme="minorHAnsi"/>
          <w:b/>
          <w:bCs/>
          <w:sz w:val="24"/>
          <w:szCs w:val="24"/>
        </w:rPr>
        <w:t>OUTSIDE OF SCHOOL: Activity Levels Outside of School</w:t>
      </w:r>
    </w:p>
    <w:p w:rsidR="001429BE" w:rsidRPr="00624E8D" w:rsidP="00243C3F" w14:paraId="17B6FA9D" w14:textId="77777777">
      <w:pPr>
        <w:autoSpaceDE w:val="0"/>
        <w:autoSpaceDN w:val="0"/>
        <w:adjustRightInd w:val="0"/>
        <w:spacing w:after="0" w:line="240" w:lineRule="auto"/>
        <w:rPr>
          <w:rFonts w:cstheme="minorHAnsi"/>
          <w:sz w:val="24"/>
          <w:szCs w:val="24"/>
        </w:rPr>
      </w:pPr>
    </w:p>
    <w:p w:rsidR="00FC1A8A" w:rsidRPr="00624E8D" w:rsidP="00243C3F" w14:paraId="5C12CBD7" w14:textId="01BF01DC">
      <w:pPr>
        <w:autoSpaceDE w:val="0"/>
        <w:autoSpaceDN w:val="0"/>
        <w:adjustRightInd w:val="0"/>
        <w:spacing w:after="0" w:line="240" w:lineRule="auto"/>
        <w:rPr>
          <w:rFonts w:cstheme="minorHAnsi"/>
          <w:sz w:val="24"/>
          <w:szCs w:val="24"/>
        </w:rPr>
      </w:pPr>
      <w:r w:rsidRPr="00624E8D">
        <w:rPr>
          <w:rFonts w:cstheme="minorHAnsi"/>
          <w:sz w:val="24"/>
          <w:szCs w:val="24"/>
        </w:rPr>
        <w:t>Tell us about your activity when you are not at school. Answer the questions based on the last 7 days.</w:t>
      </w:r>
    </w:p>
    <w:p w:rsidR="00FC1A8A" w:rsidRPr="00624E8D" w:rsidP="00243C3F" w14:paraId="1EBDF05A" w14:textId="77BA779F">
      <w:pPr>
        <w:autoSpaceDE w:val="0"/>
        <w:autoSpaceDN w:val="0"/>
        <w:adjustRightInd w:val="0"/>
        <w:spacing w:after="0" w:line="240" w:lineRule="auto"/>
        <w:rPr>
          <w:rFonts w:cstheme="minorHAnsi"/>
          <w:sz w:val="24"/>
          <w:szCs w:val="24"/>
        </w:rPr>
      </w:pPr>
    </w:p>
    <w:p w:rsidR="00FC1A8A" w:rsidRPr="00624E8D" w:rsidP="00514EA0" w14:paraId="5AC0FE0D" w14:textId="3E782C2E">
      <w:pPr>
        <w:pStyle w:val="Style3"/>
      </w:pPr>
      <w:r w:rsidRPr="00621312">
        <w:rPr>
          <w:u w:val="single"/>
        </w:rPr>
        <w:t xml:space="preserve">Activity before </w:t>
      </w:r>
      <w:r w:rsidRPr="00621312" w:rsidR="00621312">
        <w:rPr>
          <w:u w:val="single"/>
        </w:rPr>
        <w:t>s</w:t>
      </w:r>
      <w:r w:rsidRPr="00621312">
        <w:rPr>
          <w:u w:val="single"/>
        </w:rPr>
        <w:t>chool:</w:t>
      </w:r>
      <w:r>
        <w:t xml:space="preserve"> How many days before school (6:00 – 8:00 am) did</w:t>
      </w:r>
      <w:r w:rsidR="00EE4D4C">
        <w:t xml:space="preserve"> </w:t>
      </w:r>
      <w:r>
        <w:t xml:space="preserve">you do some form of physical activity for at least 10 minutes? </w:t>
      </w:r>
      <w:r w:rsidRPr="12092C41">
        <w:rPr>
          <w:i/>
          <w:iCs/>
        </w:rPr>
        <w:t>This includes</w:t>
      </w:r>
      <w:r w:rsidRPr="12092C41" w:rsidR="00EE4D4C">
        <w:rPr>
          <w:i/>
          <w:iCs/>
        </w:rPr>
        <w:t xml:space="preserve"> </w:t>
      </w:r>
      <w:r w:rsidRPr="12092C41">
        <w:rPr>
          <w:i/>
          <w:iCs/>
        </w:rPr>
        <w:t>activity at home, NOT walking</w:t>
      </w:r>
      <w:r w:rsidRPr="12092C41" w:rsidR="00216C5F">
        <w:rPr>
          <w:i/>
          <w:iCs/>
        </w:rPr>
        <w:t>,</w:t>
      </w:r>
      <w:r w:rsidRPr="12092C41">
        <w:rPr>
          <w:i/>
          <w:iCs/>
        </w:rPr>
        <w:t xml:space="preserve"> biking</w:t>
      </w:r>
      <w:r w:rsidRPr="12092C41" w:rsidR="00216C5F">
        <w:rPr>
          <w:i/>
          <w:iCs/>
        </w:rPr>
        <w:t>, or rolling</w:t>
      </w:r>
      <w:r w:rsidRPr="12092C41" w:rsidR="00475F63">
        <w:rPr>
          <w:i/>
          <w:iCs/>
        </w:rPr>
        <w:t xml:space="preserve"> </w:t>
      </w:r>
      <w:r w:rsidRPr="00060D50" w:rsidR="00475F63">
        <w:rPr>
          <w:i/>
          <w:iCs/>
        </w:rPr>
        <w:t>(in a wheelchair or on a scooter or skateboard)</w:t>
      </w:r>
      <w:r w:rsidRPr="12092C41">
        <w:rPr>
          <w:i/>
          <w:iCs/>
        </w:rPr>
        <w:t xml:space="preserve"> to school.</w:t>
      </w:r>
    </w:p>
    <w:p w:rsidR="00FC1A8A" w:rsidRPr="00624E8D" w:rsidP="00484808" w14:paraId="38DF1AA8" w14:textId="317E6F21">
      <w:pPr>
        <w:pStyle w:val="Style1"/>
        <w:numPr>
          <w:ilvl w:val="0"/>
          <w:numId w:val="15"/>
        </w:numPr>
      </w:pPr>
      <w:r w:rsidRPr="00624E8D">
        <w:t>0 days</w:t>
      </w:r>
    </w:p>
    <w:p w:rsidR="00FC1A8A" w:rsidRPr="00624E8D" w:rsidP="00484808" w14:paraId="620E6204" w14:textId="3D521027">
      <w:pPr>
        <w:pStyle w:val="Style1"/>
        <w:numPr>
          <w:ilvl w:val="0"/>
          <w:numId w:val="15"/>
        </w:numPr>
      </w:pPr>
      <w:r w:rsidRPr="00624E8D">
        <w:t>1 day</w:t>
      </w:r>
    </w:p>
    <w:p w:rsidR="00FC1A8A" w:rsidRPr="00624E8D" w:rsidP="00484808" w14:paraId="5CD31C20" w14:textId="75EEC3DB">
      <w:pPr>
        <w:pStyle w:val="Style1"/>
        <w:numPr>
          <w:ilvl w:val="0"/>
          <w:numId w:val="15"/>
        </w:numPr>
      </w:pPr>
      <w:r w:rsidRPr="00624E8D">
        <w:t>2 days</w:t>
      </w:r>
    </w:p>
    <w:p w:rsidR="00FC1A8A" w:rsidRPr="00624E8D" w:rsidP="00484808" w14:paraId="29EAEE50" w14:textId="645482A7">
      <w:pPr>
        <w:pStyle w:val="Style1"/>
        <w:numPr>
          <w:ilvl w:val="0"/>
          <w:numId w:val="15"/>
        </w:numPr>
      </w:pPr>
      <w:r w:rsidRPr="00624E8D">
        <w:t>3 days</w:t>
      </w:r>
    </w:p>
    <w:p w:rsidR="00FC1A8A" w:rsidRPr="00624E8D" w:rsidP="00484808" w14:paraId="34C5421D" w14:textId="69E87927">
      <w:pPr>
        <w:pStyle w:val="Style1"/>
        <w:numPr>
          <w:ilvl w:val="0"/>
          <w:numId w:val="15"/>
        </w:numPr>
      </w:pPr>
      <w:r w:rsidRPr="00624E8D">
        <w:t>4-5 days</w:t>
      </w:r>
    </w:p>
    <w:p w:rsidR="00FC1A8A" w:rsidRPr="00624E8D" w:rsidP="00243C3F" w14:paraId="14FF4F53" w14:textId="77777777">
      <w:pPr>
        <w:tabs>
          <w:tab w:val="left" w:pos="810"/>
        </w:tabs>
        <w:autoSpaceDE w:val="0"/>
        <w:autoSpaceDN w:val="0"/>
        <w:adjustRightInd w:val="0"/>
        <w:spacing w:after="0" w:line="240" w:lineRule="auto"/>
        <w:rPr>
          <w:rFonts w:cstheme="minorHAnsi"/>
          <w:sz w:val="24"/>
          <w:szCs w:val="24"/>
        </w:rPr>
      </w:pPr>
    </w:p>
    <w:p w:rsidR="00FC1A8A" w:rsidRPr="00624E8D" w:rsidP="00514EA0" w14:paraId="153FE328" w14:textId="780528A4">
      <w:pPr>
        <w:pStyle w:val="Style3"/>
      </w:pPr>
      <w:r w:rsidRPr="00621312">
        <w:rPr>
          <w:u w:val="single"/>
        </w:rPr>
        <w:t xml:space="preserve">Activity after </w:t>
      </w:r>
      <w:r w:rsidRPr="00621312" w:rsidR="00621312">
        <w:rPr>
          <w:u w:val="single"/>
        </w:rPr>
        <w:t>s</w:t>
      </w:r>
      <w:r w:rsidRPr="00621312">
        <w:rPr>
          <w:u w:val="single"/>
        </w:rPr>
        <w:t>chool:</w:t>
      </w:r>
      <w:r>
        <w:t xml:space="preserve"> How many days after school (between 3:00 – 6:00 pm)</w:t>
      </w:r>
      <w:r w:rsidR="00EE4D4C">
        <w:t xml:space="preserve"> </w:t>
      </w:r>
      <w:r>
        <w:t xml:space="preserve">did you do some form of physical activity for at least 10 minutes? </w:t>
      </w:r>
      <w:r w:rsidRPr="12092C41">
        <w:rPr>
          <w:i/>
          <w:iCs/>
        </w:rPr>
        <w:t>This can</w:t>
      </w:r>
      <w:r w:rsidRPr="12092C41" w:rsidR="00EE4D4C">
        <w:rPr>
          <w:i/>
          <w:iCs/>
        </w:rPr>
        <w:t xml:space="preserve"> </w:t>
      </w:r>
      <w:r w:rsidRPr="12092C41">
        <w:rPr>
          <w:i/>
          <w:iCs/>
        </w:rPr>
        <w:t>include playing with your friends/family, team practices or classes involving</w:t>
      </w:r>
      <w:r w:rsidRPr="12092C41" w:rsidR="00EE4D4C">
        <w:rPr>
          <w:i/>
          <w:iCs/>
        </w:rPr>
        <w:t xml:space="preserve"> </w:t>
      </w:r>
      <w:r w:rsidRPr="12092C41">
        <w:rPr>
          <w:i/>
          <w:iCs/>
        </w:rPr>
        <w:t>physical activity, but NOT walking</w:t>
      </w:r>
      <w:r w:rsidRPr="12092C41" w:rsidR="00216C5F">
        <w:rPr>
          <w:i/>
          <w:iCs/>
        </w:rPr>
        <w:t>,</w:t>
      </w:r>
      <w:r w:rsidRPr="12092C41">
        <w:rPr>
          <w:i/>
          <w:iCs/>
        </w:rPr>
        <w:t xml:space="preserve"> biking</w:t>
      </w:r>
      <w:r w:rsidRPr="12092C41" w:rsidR="00216C5F">
        <w:rPr>
          <w:i/>
          <w:iCs/>
        </w:rPr>
        <w:t>, or rolling</w:t>
      </w:r>
      <w:r w:rsidRPr="12092C41">
        <w:rPr>
          <w:i/>
          <w:iCs/>
        </w:rPr>
        <w:t xml:space="preserve"> </w:t>
      </w:r>
      <w:r w:rsidRPr="00514EA0" w:rsidR="00475F63">
        <w:rPr>
          <w:i/>
          <w:iCs/>
        </w:rPr>
        <w:t xml:space="preserve">(in a wheelchair or on a scooter or skateboard) </w:t>
      </w:r>
      <w:r w:rsidRPr="12092C41">
        <w:rPr>
          <w:i/>
          <w:iCs/>
        </w:rPr>
        <w:t>home from school.</w:t>
      </w:r>
    </w:p>
    <w:p w:rsidR="00FC1A8A" w:rsidRPr="00624E8D" w:rsidP="00484808" w14:paraId="4EFA2855" w14:textId="7CA7102B">
      <w:pPr>
        <w:pStyle w:val="Style1"/>
        <w:numPr>
          <w:ilvl w:val="0"/>
          <w:numId w:val="16"/>
        </w:numPr>
      </w:pPr>
      <w:r w:rsidRPr="00624E8D">
        <w:t>0 days</w:t>
      </w:r>
    </w:p>
    <w:p w:rsidR="00FC1A8A" w:rsidRPr="00624E8D" w:rsidP="00484808" w14:paraId="6DEA248F" w14:textId="6197B048">
      <w:pPr>
        <w:pStyle w:val="Style1"/>
        <w:numPr>
          <w:ilvl w:val="0"/>
          <w:numId w:val="16"/>
        </w:numPr>
      </w:pPr>
      <w:r w:rsidRPr="00624E8D">
        <w:t>1 day</w:t>
      </w:r>
    </w:p>
    <w:p w:rsidR="00FC1A8A" w:rsidRPr="00624E8D" w:rsidP="00484808" w14:paraId="4A89806E" w14:textId="3FDA24A1">
      <w:pPr>
        <w:pStyle w:val="Style1"/>
        <w:numPr>
          <w:ilvl w:val="0"/>
          <w:numId w:val="16"/>
        </w:numPr>
      </w:pPr>
      <w:r w:rsidRPr="00624E8D">
        <w:t>2 days</w:t>
      </w:r>
    </w:p>
    <w:p w:rsidR="00FC1A8A" w:rsidRPr="00624E8D" w:rsidP="00484808" w14:paraId="1810C6D1" w14:textId="65E2F06C">
      <w:pPr>
        <w:pStyle w:val="Style1"/>
        <w:numPr>
          <w:ilvl w:val="0"/>
          <w:numId w:val="16"/>
        </w:numPr>
      </w:pPr>
      <w:r w:rsidRPr="00624E8D">
        <w:t>3 days</w:t>
      </w:r>
    </w:p>
    <w:p w:rsidR="00FC1A8A" w:rsidRPr="00624E8D" w:rsidP="00484808" w14:paraId="56A80502" w14:textId="57C298B4">
      <w:pPr>
        <w:pStyle w:val="Style1"/>
        <w:numPr>
          <w:ilvl w:val="0"/>
          <w:numId w:val="16"/>
        </w:numPr>
      </w:pPr>
      <w:r w:rsidRPr="00624E8D">
        <w:t>4-5 days</w:t>
      </w:r>
    </w:p>
    <w:p w:rsidR="00FC1A8A" w:rsidRPr="00624E8D" w:rsidP="00243C3F" w14:paraId="188E782E" w14:textId="77777777">
      <w:pPr>
        <w:tabs>
          <w:tab w:val="left" w:pos="810"/>
        </w:tabs>
        <w:autoSpaceDE w:val="0"/>
        <w:autoSpaceDN w:val="0"/>
        <w:adjustRightInd w:val="0"/>
        <w:spacing w:after="0" w:line="240" w:lineRule="auto"/>
        <w:rPr>
          <w:rFonts w:cstheme="minorHAnsi"/>
          <w:sz w:val="24"/>
          <w:szCs w:val="24"/>
        </w:rPr>
      </w:pPr>
    </w:p>
    <w:p w:rsidR="00FC1A8A" w:rsidRPr="00624E8D" w:rsidP="00514EA0" w14:paraId="50662A80" w14:textId="6ECFF279">
      <w:pPr>
        <w:pStyle w:val="Style3"/>
      </w:pPr>
      <w:r w:rsidRPr="00621312">
        <w:rPr>
          <w:u w:val="single"/>
        </w:rPr>
        <w:t xml:space="preserve">Activity on </w:t>
      </w:r>
      <w:r w:rsidRPr="00621312" w:rsidR="00621312">
        <w:rPr>
          <w:u w:val="single"/>
        </w:rPr>
        <w:t>w</w:t>
      </w:r>
      <w:r w:rsidRPr="00621312">
        <w:rPr>
          <w:u w:val="single"/>
        </w:rPr>
        <w:t>eeknights:</w:t>
      </w:r>
      <w:r>
        <w:t xml:space="preserve"> How many school evenings (6:00 – 10:00 pm) did</w:t>
      </w:r>
      <w:r w:rsidR="00EE4D4C">
        <w:t xml:space="preserve"> </w:t>
      </w:r>
      <w:r>
        <w:t xml:space="preserve">you do some form of physical activity for at least 10 minutes? </w:t>
      </w:r>
      <w:r w:rsidRPr="12092C41">
        <w:rPr>
          <w:i/>
          <w:iCs/>
        </w:rPr>
        <w:t>This can include</w:t>
      </w:r>
      <w:r w:rsidRPr="12092C41" w:rsidR="00EE4D4C">
        <w:rPr>
          <w:i/>
          <w:iCs/>
        </w:rPr>
        <w:t xml:space="preserve"> </w:t>
      </w:r>
      <w:r w:rsidRPr="12092C41">
        <w:rPr>
          <w:i/>
          <w:iCs/>
        </w:rPr>
        <w:t>playing with your friends/family, team practices or classes involving physical</w:t>
      </w:r>
      <w:r w:rsidRPr="12092C41" w:rsidR="00EE4D4C">
        <w:rPr>
          <w:i/>
          <w:iCs/>
        </w:rPr>
        <w:t xml:space="preserve"> </w:t>
      </w:r>
      <w:r w:rsidRPr="12092C41">
        <w:rPr>
          <w:i/>
          <w:iCs/>
        </w:rPr>
        <w:t>activity, but NOT walking</w:t>
      </w:r>
      <w:r w:rsidRPr="12092C41" w:rsidR="00216C5F">
        <w:rPr>
          <w:i/>
          <w:iCs/>
        </w:rPr>
        <w:t>,</w:t>
      </w:r>
      <w:r w:rsidRPr="12092C41">
        <w:rPr>
          <w:i/>
          <w:iCs/>
        </w:rPr>
        <w:t xml:space="preserve"> biking</w:t>
      </w:r>
      <w:r w:rsidRPr="12092C41" w:rsidR="00216C5F">
        <w:rPr>
          <w:i/>
          <w:iCs/>
        </w:rPr>
        <w:t>, or rolling</w:t>
      </w:r>
      <w:r w:rsidRPr="12092C41">
        <w:rPr>
          <w:i/>
          <w:iCs/>
        </w:rPr>
        <w:t xml:space="preserve"> </w:t>
      </w:r>
      <w:r w:rsidRPr="00514EA0" w:rsidR="00475F63">
        <w:rPr>
          <w:i/>
          <w:iCs/>
        </w:rPr>
        <w:t>(in a wheelchair or on a scooter or skateboard)</w:t>
      </w:r>
      <w:r w:rsidRPr="12092C41">
        <w:rPr>
          <w:i/>
          <w:iCs/>
        </w:rPr>
        <w:t xml:space="preserve"> home from school.</w:t>
      </w:r>
    </w:p>
    <w:p w:rsidR="00FC1A8A" w:rsidRPr="00624E8D" w:rsidP="00484808" w14:paraId="7A795A5F" w14:textId="415CAA33">
      <w:pPr>
        <w:pStyle w:val="Style1"/>
        <w:numPr>
          <w:ilvl w:val="0"/>
          <w:numId w:val="17"/>
        </w:numPr>
      </w:pPr>
      <w:r w:rsidRPr="00624E8D">
        <w:t>0 days</w:t>
      </w:r>
    </w:p>
    <w:p w:rsidR="00FC1A8A" w:rsidRPr="00624E8D" w:rsidP="00484808" w14:paraId="1C8CE19B" w14:textId="62172555">
      <w:pPr>
        <w:pStyle w:val="Style1"/>
        <w:numPr>
          <w:ilvl w:val="0"/>
          <w:numId w:val="17"/>
        </w:numPr>
      </w:pPr>
      <w:r w:rsidRPr="00624E8D">
        <w:t>1 day</w:t>
      </w:r>
    </w:p>
    <w:p w:rsidR="00FC1A8A" w:rsidRPr="00624E8D" w:rsidP="00484808" w14:paraId="63B7AAC8" w14:textId="522B9E4F">
      <w:pPr>
        <w:pStyle w:val="Style1"/>
        <w:numPr>
          <w:ilvl w:val="0"/>
          <w:numId w:val="17"/>
        </w:numPr>
      </w:pPr>
      <w:r w:rsidRPr="00624E8D">
        <w:t>2 days</w:t>
      </w:r>
    </w:p>
    <w:p w:rsidR="00FC1A8A" w:rsidRPr="00624E8D" w:rsidP="00484808" w14:paraId="181FB2B2" w14:textId="068634A9">
      <w:pPr>
        <w:pStyle w:val="Style1"/>
        <w:numPr>
          <w:ilvl w:val="0"/>
          <w:numId w:val="17"/>
        </w:numPr>
      </w:pPr>
      <w:r w:rsidRPr="00624E8D">
        <w:t>3 days</w:t>
      </w:r>
    </w:p>
    <w:p w:rsidR="00FC1A8A" w:rsidRPr="00624E8D" w:rsidP="00484808" w14:paraId="131709B1" w14:textId="16EA922A">
      <w:pPr>
        <w:pStyle w:val="Style1"/>
        <w:numPr>
          <w:ilvl w:val="0"/>
          <w:numId w:val="17"/>
        </w:numPr>
      </w:pPr>
      <w:r w:rsidRPr="00624E8D">
        <w:t>4-5 days</w:t>
      </w:r>
    </w:p>
    <w:p w:rsidR="00FC1A8A" w:rsidRPr="00624E8D" w:rsidP="00243C3F" w14:paraId="0194AFDC" w14:textId="77777777">
      <w:pPr>
        <w:tabs>
          <w:tab w:val="left" w:pos="810"/>
        </w:tabs>
        <w:autoSpaceDE w:val="0"/>
        <w:autoSpaceDN w:val="0"/>
        <w:adjustRightInd w:val="0"/>
        <w:spacing w:after="0" w:line="240" w:lineRule="auto"/>
        <w:rPr>
          <w:rFonts w:cstheme="minorHAnsi"/>
          <w:sz w:val="24"/>
          <w:szCs w:val="24"/>
        </w:rPr>
      </w:pPr>
    </w:p>
    <w:p w:rsidR="00FC1A8A" w:rsidRPr="00624E8D" w:rsidP="00514EA0" w14:paraId="2D6EAD2A" w14:textId="2D678D43">
      <w:pPr>
        <w:pStyle w:val="Style3"/>
      </w:pPr>
      <w:r w:rsidRPr="00621312">
        <w:rPr>
          <w:u w:val="single"/>
        </w:rPr>
        <w:t>Activity on Saturday:</w:t>
      </w:r>
      <w:r>
        <w:t xml:space="preserve"> How much physical activity did you do last Saturday?</w:t>
      </w:r>
      <w:r w:rsidR="00EE4D4C">
        <w:t xml:space="preserve"> </w:t>
      </w:r>
      <w:r>
        <w:t>This could be for exercise, work/chores, family outings, sports, dance, or play. If</w:t>
      </w:r>
      <w:r w:rsidR="00EE4D4C">
        <w:t xml:space="preserve"> </w:t>
      </w:r>
      <w:r>
        <w:t>you don’t remember, try to estimate.</w:t>
      </w:r>
    </w:p>
    <w:p w:rsidR="00FC1A8A" w:rsidRPr="00624E8D" w:rsidP="00484808" w14:paraId="09F5E5C0" w14:textId="2F86E3E1">
      <w:pPr>
        <w:pStyle w:val="Style1"/>
        <w:numPr>
          <w:ilvl w:val="0"/>
          <w:numId w:val="18"/>
        </w:numPr>
      </w:pPr>
      <w:r w:rsidRPr="00624E8D">
        <w:t>No activity (0 minutes)</w:t>
      </w:r>
    </w:p>
    <w:p w:rsidR="00FC1A8A" w:rsidRPr="00624E8D" w:rsidP="00484808" w14:paraId="397BA0C9" w14:textId="398F7A6A">
      <w:pPr>
        <w:pStyle w:val="Style1"/>
        <w:numPr>
          <w:ilvl w:val="0"/>
          <w:numId w:val="18"/>
        </w:numPr>
      </w:pPr>
      <w:r w:rsidRPr="00624E8D">
        <w:t>Small amount of activity (1 to 30 minutes)</w:t>
      </w:r>
    </w:p>
    <w:p w:rsidR="00FC1A8A" w:rsidRPr="00624E8D" w:rsidP="00484808" w14:paraId="56D41509" w14:textId="6B123177">
      <w:pPr>
        <w:pStyle w:val="Style1"/>
        <w:numPr>
          <w:ilvl w:val="0"/>
          <w:numId w:val="18"/>
        </w:numPr>
      </w:pPr>
      <w:r w:rsidRPr="00624E8D">
        <w:t>Small to moderate amount of activity (31 to 60 minutes)</w:t>
      </w:r>
    </w:p>
    <w:p w:rsidR="00FC1A8A" w:rsidRPr="00624E8D" w:rsidP="00484808" w14:paraId="2137E831" w14:textId="473F5D46">
      <w:pPr>
        <w:pStyle w:val="Style1"/>
        <w:numPr>
          <w:ilvl w:val="0"/>
          <w:numId w:val="18"/>
        </w:numPr>
      </w:pPr>
      <w:r w:rsidRPr="00624E8D">
        <w:t>Moderate to large amount of activity (1 to 2 hours)</w:t>
      </w:r>
    </w:p>
    <w:p w:rsidR="00FC1A8A" w:rsidRPr="00624E8D" w:rsidP="00484808" w14:paraId="78D3652E" w14:textId="4CED86D1">
      <w:pPr>
        <w:pStyle w:val="Style1"/>
        <w:numPr>
          <w:ilvl w:val="0"/>
          <w:numId w:val="18"/>
        </w:numPr>
      </w:pPr>
      <w:r w:rsidRPr="00624E8D">
        <w:t>Large amount of activity (more than 2 hours)</w:t>
      </w:r>
    </w:p>
    <w:p w:rsidR="00FC1A8A" w:rsidRPr="00624E8D" w:rsidP="00243C3F" w14:paraId="1F680007" w14:textId="77777777">
      <w:pPr>
        <w:tabs>
          <w:tab w:val="left" w:pos="810"/>
        </w:tabs>
        <w:autoSpaceDE w:val="0"/>
        <w:autoSpaceDN w:val="0"/>
        <w:adjustRightInd w:val="0"/>
        <w:spacing w:after="0" w:line="240" w:lineRule="auto"/>
        <w:rPr>
          <w:rFonts w:cstheme="minorHAnsi"/>
          <w:sz w:val="24"/>
          <w:szCs w:val="24"/>
        </w:rPr>
      </w:pPr>
    </w:p>
    <w:p w:rsidR="00FC1A8A" w:rsidRPr="00624E8D" w:rsidP="00514EA0" w14:paraId="57241451" w14:textId="3CD934D0">
      <w:pPr>
        <w:pStyle w:val="Style3"/>
      </w:pPr>
      <w:r w:rsidRPr="00621312">
        <w:rPr>
          <w:u w:val="single"/>
        </w:rPr>
        <w:t>Activity on Sunday:</w:t>
      </w:r>
      <w:r>
        <w:t xml:space="preserve"> How much physical activity did you do last Sunday? Thi</w:t>
      </w:r>
      <w:r w:rsidR="00EE4D4C">
        <w:t xml:space="preserve">s </w:t>
      </w:r>
      <w:r>
        <w:t>could be for exercise, work/chores, family outings, sports, dance, or play. If you</w:t>
      </w:r>
      <w:r w:rsidR="00EE4D4C">
        <w:t xml:space="preserve"> </w:t>
      </w:r>
      <w:r>
        <w:t>don’t remember, try to estimate.</w:t>
      </w:r>
    </w:p>
    <w:p w:rsidR="00FC1A8A" w:rsidRPr="00624E8D" w:rsidP="00484808" w14:paraId="1E2C57BF" w14:textId="4E3AED99">
      <w:pPr>
        <w:pStyle w:val="Style1"/>
        <w:numPr>
          <w:ilvl w:val="0"/>
          <w:numId w:val="19"/>
        </w:numPr>
      </w:pPr>
      <w:r w:rsidRPr="00624E8D">
        <w:t>No activity (0 minutes)</w:t>
      </w:r>
    </w:p>
    <w:p w:rsidR="00FC1A8A" w:rsidRPr="00624E8D" w:rsidP="00484808" w14:paraId="262EF894" w14:textId="16F1F258">
      <w:pPr>
        <w:pStyle w:val="Style1"/>
        <w:numPr>
          <w:ilvl w:val="0"/>
          <w:numId w:val="19"/>
        </w:numPr>
      </w:pPr>
      <w:r w:rsidRPr="00624E8D">
        <w:t>Small amount of activity (1 to 30 minutes)</w:t>
      </w:r>
    </w:p>
    <w:p w:rsidR="00FC1A8A" w:rsidRPr="00624E8D" w:rsidP="00484808" w14:paraId="73031676" w14:textId="67EECB5F">
      <w:pPr>
        <w:pStyle w:val="Style1"/>
        <w:numPr>
          <w:ilvl w:val="0"/>
          <w:numId w:val="19"/>
        </w:numPr>
      </w:pPr>
      <w:r w:rsidRPr="00624E8D">
        <w:t>Small to moderate amount of activity (31 to 60 minutes)</w:t>
      </w:r>
    </w:p>
    <w:p w:rsidR="00FC1A8A" w:rsidRPr="00624E8D" w:rsidP="00484808" w14:paraId="58819EC2" w14:textId="2DE8762B">
      <w:pPr>
        <w:pStyle w:val="Style1"/>
        <w:numPr>
          <w:ilvl w:val="0"/>
          <w:numId w:val="19"/>
        </w:numPr>
      </w:pPr>
      <w:r w:rsidRPr="00624E8D">
        <w:t>Moderate to large amount of activity (1 to 2 hours)</w:t>
      </w:r>
    </w:p>
    <w:p w:rsidR="002B56AE" w:rsidP="00484808" w14:paraId="4AFC4A53" w14:textId="754AF964">
      <w:pPr>
        <w:pStyle w:val="Style1"/>
        <w:numPr>
          <w:ilvl w:val="0"/>
          <w:numId w:val="19"/>
        </w:numPr>
      </w:pPr>
      <w:r w:rsidRPr="00624E8D">
        <w:t>Large amount of activity (more than 2 hours)</w:t>
      </w:r>
    </w:p>
    <w:p w:rsidR="00313DD3" w:rsidP="00313DD3" w14:paraId="173734CF" w14:textId="77777777">
      <w:pPr>
        <w:pStyle w:val="Style1"/>
        <w:numPr>
          <w:ilvl w:val="0"/>
          <w:numId w:val="0"/>
        </w:numPr>
      </w:pPr>
    </w:p>
    <w:p w:rsidR="00313DD3" w:rsidRPr="00313DD3" w:rsidP="00313DD3" w14:paraId="51CA49A7" w14:textId="77777777">
      <w:pPr>
        <w:autoSpaceDE w:val="0"/>
        <w:autoSpaceDN w:val="0"/>
        <w:adjustRightInd w:val="0"/>
        <w:spacing w:after="0" w:line="240" w:lineRule="auto"/>
        <w:rPr>
          <w:b/>
          <w:bCs/>
        </w:rPr>
      </w:pPr>
      <w:r w:rsidRPr="00313DD3">
        <w:rPr>
          <w:b/>
          <w:bCs/>
          <w:sz w:val="24"/>
          <w:szCs w:val="24"/>
        </w:rPr>
        <w:t xml:space="preserve">Now please tell us about your overall physical activity. </w:t>
      </w:r>
    </w:p>
    <w:p w:rsidR="00313DD3" w:rsidRPr="00105AE5" w:rsidP="00313DD3" w14:paraId="58785F96" w14:textId="77777777">
      <w:pPr>
        <w:autoSpaceDE w:val="0"/>
        <w:autoSpaceDN w:val="0"/>
        <w:adjustRightInd w:val="0"/>
        <w:spacing w:after="0" w:line="240" w:lineRule="auto"/>
        <w:rPr>
          <w:rFonts w:cstheme="minorHAnsi"/>
        </w:rPr>
      </w:pPr>
    </w:p>
    <w:p w:rsidR="00313DD3" w:rsidRPr="00A45EFB" w:rsidP="00514EA0" w14:paraId="5D6E071F" w14:textId="3D4A6B5B">
      <w:pPr>
        <w:pStyle w:val="Style3"/>
        <w:spacing w:after="240"/>
      </w:pPr>
      <w:r>
        <w:t xml:space="preserve">Last week, on which days were you physically active for a total of </w:t>
      </w:r>
      <w:r w:rsidRPr="00514EA0">
        <w:rPr>
          <w:u w:val="single"/>
        </w:rPr>
        <w:t>at least 60 minutes per day</w:t>
      </w:r>
      <w:r>
        <w:t>? Add up all the time you spent in any kind of physical activity that increased your heart rate and made you breathe hard some of the time.</w:t>
      </w:r>
      <w:r w:rsidR="00A45EFB">
        <w:t xml:space="preserve"> </w:t>
      </w:r>
      <w:r>
        <w:t xml:space="preserve">Examples </w:t>
      </w:r>
      <w:r>
        <w:t>include:</w:t>
      </w:r>
      <w:r>
        <w:t xml:space="preserve"> Basketball, soccer, running or jogging, fast dancing, swimming laps, tennis, fast bicycling, </w:t>
      </w:r>
      <w:r w:rsidR="00FD3C44">
        <w:t xml:space="preserve">fast rolling (wheelchair, </w:t>
      </w:r>
      <w:r w:rsidR="00F01209">
        <w:t xml:space="preserve">scooter, </w:t>
      </w:r>
      <w:r w:rsidR="00FD3C44">
        <w:t>skateboard)</w:t>
      </w:r>
      <w:r w:rsidR="00F416B8">
        <w:t>,</w:t>
      </w:r>
      <w:r w:rsidR="00FD3C44">
        <w:t xml:space="preserve"> </w:t>
      </w:r>
      <w:r>
        <w:t>or similar aerobic activities.</w:t>
      </w:r>
    </w:p>
    <w:p w:rsidR="00313DD3" w:rsidRPr="00CF5985" w:rsidP="00313DD3" w14:paraId="611405C1" w14:textId="77777777">
      <w:pPr>
        <w:autoSpaceDE w:val="0"/>
        <w:autoSpaceDN w:val="0"/>
        <w:adjustRightInd w:val="0"/>
        <w:spacing w:line="240" w:lineRule="auto"/>
        <w:rPr>
          <w:sz w:val="24"/>
          <w:szCs w:val="24"/>
        </w:rPr>
      </w:pPr>
      <w:r w:rsidRPr="77ED0968">
        <w:rPr>
          <w:sz w:val="24"/>
          <w:szCs w:val="24"/>
        </w:rPr>
        <w:t>Check yes or no for each 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518"/>
        <w:gridCol w:w="2519"/>
      </w:tblGrid>
      <w:tr w14:paraId="31903886" w14:textId="7777777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518" w:type="dxa"/>
          </w:tcPr>
          <w:p w:rsidR="00313DD3" w:rsidRPr="0021402B" w14:paraId="582DA09E" w14:textId="77777777">
            <w:pPr>
              <w:autoSpaceDE w:val="0"/>
              <w:autoSpaceDN w:val="0"/>
              <w:adjustRightInd w:val="0"/>
              <w:rPr>
                <w:rFonts w:cstheme="minorHAnsi"/>
                <w:sz w:val="24"/>
                <w:szCs w:val="24"/>
              </w:rPr>
            </w:pPr>
            <w:r w:rsidRPr="0021402B">
              <w:rPr>
                <w:rFonts w:cstheme="minorHAnsi"/>
                <w:sz w:val="24"/>
                <w:szCs w:val="24"/>
              </w:rPr>
              <w:t>Monday</w:t>
            </w:r>
          </w:p>
        </w:tc>
        <w:tc>
          <w:tcPr>
            <w:tcW w:w="2518" w:type="dxa"/>
          </w:tcPr>
          <w:p w:rsidR="00313DD3" w:rsidRPr="0021402B" w:rsidP="00484808" w14:paraId="6977AFA1" w14:textId="77777777">
            <w:pPr>
              <w:pStyle w:val="ListParagraph"/>
              <w:numPr>
                <w:ilvl w:val="0"/>
                <w:numId w:val="8"/>
              </w:numPr>
              <w:autoSpaceDE w:val="0"/>
              <w:autoSpaceDN w:val="0"/>
              <w:adjustRightInd w:val="0"/>
              <w:ind w:left="0" w:firstLine="0"/>
              <w:jc w:val="center"/>
              <w:rPr>
                <w:rFonts w:cstheme="minorHAnsi"/>
                <w:sz w:val="24"/>
                <w:szCs w:val="24"/>
              </w:rPr>
            </w:pPr>
            <w:r w:rsidRPr="0021402B">
              <w:rPr>
                <w:rFonts w:cstheme="minorHAnsi"/>
                <w:sz w:val="24"/>
                <w:szCs w:val="24"/>
              </w:rPr>
              <w:t>Yes</w:t>
            </w:r>
          </w:p>
        </w:tc>
        <w:tc>
          <w:tcPr>
            <w:tcW w:w="2519" w:type="dxa"/>
          </w:tcPr>
          <w:p w:rsidR="00313DD3" w:rsidRPr="0021402B" w:rsidP="00484808" w14:paraId="2F999259" w14:textId="77777777">
            <w:pPr>
              <w:pStyle w:val="ListParagraph"/>
              <w:numPr>
                <w:ilvl w:val="0"/>
                <w:numId w:val="8"/>
              </w:numPr>
              <w:autoSpaceDE w:val="0"/>
              <w:autoSpaceDN w:val="0"/>
              <w:adjustRightInd w:val="0"/>
              <w:ind w:left="0" w:firstLine="0"/>
              <w:jc w:val="center"/>
              <w:rPr>
                <w:rFonts w:cstheme="minorHAnsi"/>
                <w:sz w:val="24"/>
                <w:szCs w:val="24"/>
              </w:rPr>
            </w:pPr>
            <w:r w:rsidRPr="0021402B">
              <w:rPr>
                <w:rFonts w:cstheme="minorHAnsi"/>
                <w:sz w:val="24"/>
                <w:szCs w:val="24"/>
              </w:rPr>
              <w:t>No</w:t>
            </w:r>
          </w:p>
        </w:tc>
      </w:tr>
      <w:tr w14:paraId="0828FE81" w14:textId="77777777">
        <w:tblPrEx>
          <w:tblW w:w="0" w:type="auto"/>
          <w:jc w:val="center"/>
          <w:tblLook w:val="04A0"/>
        </w:tblPrEx>
        <w:trPr>
          <w:jc w:val="center"/>
        </w:trPr>
        <w:tc>
          <w:tcPr>
            <w:tcW w:w="2518" w:type="dxa"/>
          </w:tcPr>
          <w:p w:rsidR="00313DD3" w:rsidRPr="0021402B" w14:paraId="04D53E81" w14:textId="77777777">
            <w:pPr>
              <w:autoSpaceDE w:val="0"/>
              <w:autoSpaceDN w:val="0"/>
              <w:adjustRightInd w:val="0"/>
              <w:rPr>
                <w:rFonts w:cstheme="minorHAnsi"/>
                <w:sz w:val="24"/>
                <w:szCs w:val="24"/>
              </w:rPr>
            </w:pPr>
            <w:r w:rsidRPr="0021402B">
              <w:rPr>
                <w:rFonts w:cstheme="minorHAnsi"/>
                <w:sz w:val="24"/>
                <w:szCs w:val="24"/>
              </w:rPr>
              <w:t>Tuesday</w:t>
            </w:r>
          </w:p>
        </w:tc>
        <w:tc>
          <w:tcPr>
            <w:tcW w:w="2518" w:type="dxa"/>
          </w:tcPr>
          <w:p w:rsidR="00313DD3" w:rsidRPr="0021402B" w:rsidP="00484808" w14:paraId="03CB9BD5" w14:textId="77777777">
            <w:pPr>
              <w:pStyle w:val="ListParagraph"/>
              <w:numPr>
                <w:ilvl w:val="0"/>
                <w:numId w:val="9"/>
              </w:numPr>
              <w:autoSpaceDE w:val="0"/>
              <w:autoSpaceDN w:val="0"/>
              <w:adjustRightInd w:val="0"/>
              <w:ind w:left="0" w:firstLine="0"/>
              <w:jc w:val="center"/>
              <w:rPr>
                <w:rFonts w:cstheme="minorHAnsi"/>
                <w:sz w:val="24"/>
                <w:szCs w:val="24"/>
              </w:rPr>
            </w:pPr>
            <w:r w:rsidRPr="0021402B">
              <w:rPr>
                <w:rFonts w:cstheme="minorHAnsi"/>
                <w:sz w:val="24"/>
                <w:szCs w:val="24"/>
              </w:rPr>
              <w:t>Yes</w:t>
            </w:r>
          </w:p>
        </w:tc>
        <w:tc>
          <w:tcPr>
            <w:tcW w:w="2519" w:type="dxa"/>
          </w:tcPr>
          <w:p w:rsidR="00313DD3" w:rsidRPr="0021402B" w:rsidP="00484808" w14:paraId="3525DA00" w14:textId="77777777">
            <w:pPr>
              <w:pStyle w:val="ListParagraph"/>
              <w:numPr>
                <w:ilvl w:val="0"/>
                <w:numId w:val="10"/>
              </w:numPr>
              <w:autoSpaceDE w:val="0"/>
              <w:autoSpaceDN w:val="0"/>
              <w:adjustRightInd w:val="0"/>
              <w:ind w:left="0" w:firstLine="0"/>
              <w:jc w:val="center"/>
              <w:rPr>
                <w:rFonts w:cstheme="minorHAnsi"/>
                <w:sz w:val="24"/>
                <w:szCs w:val="24"/>
              </w:rPr>
            </w:pPr>
            <w:r w:rsidRPr="0021402B">
              <w:rPr>
                <w:rFonts w:cstheme="minorHAnsi"/>
                <w:sz w:val="24"/>
                <w:szCs w:val="24"/>
              </w:rPr>
              <w:t>No</w:t>
            </w:r>
          </w:p>
        </w:tc>
      </w:tr>
      <w:tr w14:paraId="4024BA8B" w14:textId="77777777">
        <w:tblPrEx>
          <w:tblW w:w="0" w:type="auto"/>
          <w:jc w:val="center"/>
          <w:tblLook w:val="04A0"/>
        </w:tblPrEx>
        <w:trPr>
          <w:jc w:val="center"/>
        </w:trPr>
        <w:tc>
          <w:tcPr>
            <w:tcW w:w="2518" w:type="dxa"/>
          </w:tcPr>
          <w:p w:rsidR="00313DD3" w:rsidRPr="0021402B" w14:paraId="27B85FCD" w14:textId="77777777">
            <w:pPr>
              <w:autoSpaceDE w:val="0"/>
              <w:autoSpaceDN w:val="0"/>
              <w:adjustRightInd w:val="0"/>
              <w:rPr>
                <w:rFonts w:cstheme="minorHAnsi"/>
                <w:sz w:val="24"/>
                <w:szCs w:val="24"/>
              </w:rPr>
            </w:pPr>
            <w:r w:rsidRPr="0021402B">
              <w:rPr>
                <w:rFonts w:cstheme="minorHAnsi"/>
                <w:sz w:val="24"/>
                <w:szCs w:val="24"/>
              </w:rPr>
              <w:t>Wednesday</w:t>
            </w:r>
          </w:p>
        </w:tc>
        <w:tc>
          <w:tcPr>
            <w:tcW w:w="2518" w:type="dxa"/>
          </w:tcPr>
          <w:p w:rsidR="00313DD3" w:rsidRPr="0021402B" w:rsidP="00484808" w14:paraId="673FF324" w14:textId="77777777">
            <w:pPr>
              <w:pStyle w:val="ListParagraph"/>
              <w:numPr>
                <w:ilvl w:val="0"/>
                <w:numId w:val="9"/>
              </w:numPr>
              <w:autoSpaceDE w:val="0"/>
              <w:autoSpaceDN w:val="0"/>
              <w:adjustRightInd w:val="0"/>
              <w:ind w:left="0" w:firstLine="0"/>
              <w:jc w:val="center"/>
              <w:rPr>
                <w:rFonts w:cstheme="minorHAnsi"/>
                <w:sz w:val="24"/>
                <w:szCs w:val="24"/>
              </w:rPr>
            </w:pPr>
            <w:r w:rsidRPr="0021402B">
              <w:rPr>
                <w:rFonts w:cstheme="minorHAnsi"/>
                <w:sz w:val="24"/>
                <w:szCs w:val="24"/>
              </w:rPr>
              <w:t>Yes</w:t>
            </w:r>
          </w:p>
        </w:tc>
        <w:tc>
          <w:tcPr>
            <w:tcW w:w="2519" w:type="dxa"/>
          </w:tcPr>
          <w:p w:rsidR="00313DD3" w:rsidRPr="0021402B" w:rsidP="00484808" w14:paraId="1B5FAAB6" w14:textId="77777777">
            <w:pPr>
              <w:pStyle w:val="ListParagraph"/>
              <w:numPr>
                <w:ilvl w:val="0"/>
                <w:numId w:val="10"/>
              </w:numPr>
              <w:autoSpaceDE w:val="0"/>
              <w:autoSpaceDN w:val="0"/>
              <w:adjustRightInd w:val="0"/>
              <w:ind w:left="0" w:firstLine="0"/>
              <w:jc w:val="center"/>
              <w:rPr>
                <w:rFonts w:cstheme="minorHAnsi"/>
                <w:sz w:val="24"/>
                <w:szCs w:val="24"/>
              </w:rPr>
            </w:pPr>
            <w:r w:rsidRPr="0021402B">
              <w:rPr>
                <w:rFonts w:cstheme="minorHAnsi"/>
                <w:sz w:val="24"/>
                <w:szCs w:val="24"/>
              </w:rPr>
              <w:t>No</w:t>
            </w:r>
          </w:p>
        </w:tc>
      </w:tr>
      <w:tr w14:paraId="67FFD6A0" w14:textId="77777777">
        <w:tblPrEx>
          <w:tblW w:w="0" w:type="auto"/>
          <w:jc w:val="center"/>
          <w:tblLook w:val="04A0"/>
        </w:tblPrEx>
        <w:trPr>
          <w:jc w:val="center"/>
        </w:trPr>
        <w:tc>
          <w:tcPr>
            <w:tcW w:w="2518" w:type="dxa"/>
          </w:tcPr>
          <w:p w:rsidR="00313DD3" w:rsidRPr="0021402B" w14:paraId="5C1549B3" w14:textId="77777777">
            <w:pPr>
              <w:autoSpaceDE w:val="0"/>
              <w:autoSpaceDN w:val="0"/>
              <w:adjustRightInd w:val="0"/>
              <w:rPr>
                <w:rFonts w:cstheme="minorHAnsi"/>
                <w:sz w:val="24"/>
                <w:szCs w:val="24"/>
              </w:rPr>
            </w:pPr>
            <w:r w:rsidRPr="0021402B">
              <w:rPr>
                <w:rFonts w:cstheme="minorHAnsi"/>
                <w:sz w:val="24"/>
                <w:szCs w:val="24"/>
              </w:rPr>
              <w:t>Thursday</w:t>
            </w:r>
          </w:p>
        </w:tc>
        <w:tc>
          <w:tcPr>
            <w:tcW w:w="2518" w:type="dxa"/>
          </w:tcPr>
          <w:p w:rsidR="00313DD3" w:rsidRPr="0021402B" w:rsidP="00484808" w14:paraId="37B944C0" w14:textId="77777777">
            <w:pPr>
              <w:pStyle w:val="ListParagraph"/>
              <w:numPr>
                <w:ilvl w:val="0"/>
                <w:numId w:val="9"/>
              </w:numPr>
              <w:autoSpaceDE w:val="0"/>
              <w:autoSpaceDN w:val="0"/>
              <w:adjustRightInd w:val="0"/>
              <w:ind w:left="0" w:firstLine="0"/>
              <w:jc w:val="center"/>
              <w:rPr>
                <w:rFonts w:cstheme="minorHAnsi"/>
                <w:sz w:val="24"/>
                <w:szCs w:val="24"/>
              </w:rPr>
            </w:pPr>
            <w:r w:rsidRPr="0021402B">
              <w:rPr>
                <w:rFonts w:cstheme="minorHAnsi"/>
                <w:sz w:val="24"/>
                <w:szCs w:val="24"/>
              </w:rPr>
              <w:t>Yes</w:t>
            </w:r>
          </w:p>
        </w:tc>
        <w:tc>
          <w:tcPr>
            <w:tcW w:w="2519" w:type="dxa"/>
          </w:tcPr>
          <w:p w:rsidR="00313DD3" w:rsidRPr="0021402B" w:rsidP="00484808" w14:paraId="598F42BB" w14:textId="77777777">
            <w:pPr>
              <w:pStyle w:val="ListParagraph"/>
              <w:numPr>
                <w:ilvl w:val="0"/>
                <w:numId w:val="10"/>
              </w:numPr>
              <w:autoSpaceDE w:val="0"/>
              <w:autoSpaceDN w:val="0"/>
              <w:adjustRightInd w:val="0"/>
              <w:ind w:left="0" w:firstLine="0"/>
              <w:jc w:val="center"/>
              <w:rPr>
                <w:rFonts w:cstheme="minorHAnsi"/>
                <w:sz w:val="24"/>
                <w:szCs w:val="24"/>
              </w:rPr>
            </w:pPr>
            <w:r w:rsidRPr="0021402B">
              <w:rPr>
                <w:rFonts w:cstheme="minorHAnsi"/>
                <w:sz w:val="24"/>
                <w:szCs w:val="24"/>
              </w:rPr>
              <w:t>No</w:t>
            </w:r>
          </w:p>
        </w:tc>
      </w:tr>
      <w:tr w14:paraId="0E306DDA" w14:textId="77777777">
        <w:tblPrEx>
          <w:tblW w:w="0" w:type="auto"/>
          <w:jc w:val="center"/>
          <w:tblLook w:val="04A0"/>
        </w:tblPrEx>
        <w:trPr>
          <w:jc w:val="center"/>
        </w:trPr>
        <w:tc>
          <w:tcPr>
            <w:tcW w:w="2518" w:type="dxa"/>
          </w:tcPr>
          <w:p w:rsidR="00313DD3" w:rsidRPr="0021402B" w14:paraId="5CD99808" w14:textId="77777777">
            <w:pPr>
              <w:autoSpaceDE w:val="0"/>
              <w:autoSpaceDN w:val="0"/>
              <w:adjustRightInd w:val="0"/>
              <w:rPr>
                <w:rFonts w:cstheme="minorHAnsi"/>
                <w:sz w:val="24"/>
                <w:szCs w:val="24"/>
              </w:rPr>
            </w:pPr>
            <w:r w:rsidRPr="0021402B">
              <w:rPr>
                <w:rFonts w:cstheme="minorHAnsi"/>
                <w:sz w:val="24"/>
                <w:szCs w:val="24"/>
              </w:rPr>
              <w:t>Friday</w:t>
            </w:r>
          </w:p>
        </w:tc>
        <w:tc>
          <w:tcPr>
            <w:tcW w:w="2518" w:type="dxa"/>
          </w:tcPr>
          <w:p w:rsidR="00313DD3" w:rsidRPr="0021402B" w:rsidP="00484808" w14:paraId="22AA57EE" w14:textId="77777777">
            <w:pPr>
              <w:pStyle w:val="ListParagraph"/>
              <w:numPr>
                <w:ilvl w:val="0"/>
                <w:numId w:val="9"/>
              </w:numPr>
              <w:autoSpaceDE w:val="0"/>
              <w:autoSpaceDN w:val="0"/>
              <w:adjustRightInd w:val="0"/>
              <w:ind w:left="0" w:firstLine="0"/>
              <w:jc w:val="center"/>
              <w:rPr>
                <w:rFonts w:cstheme="minorHAnsi"/>
                <w:sz w:val="24"/>
                <w:szCs w:val="24"/>
              </w:rPr>
            </w:pPr>
            <w:r w:rsidRPr="0021402B">
              <w:rPr>
                <w:rFonts w:cstheme="minorHAnsi"/>
                <w:sz w:val="24"/>
                <w:szCs w:val="24"/>
              </w:rPr>
              <w:t>Yes</w:t>
            </w:r>
          </w:p>
        </w:tc>
        <w:tc>
          <w:tcPr>
            <w:tcW w:w="2519" w:type="dxa"/>
          </w:tcPr>
          <w:p w:rsidR="00313DD3" w:rsidRPr="0021402B" w:rsidP="00484808" w14:paraId="7BFC03F3" w14:textId="77777777">
            <w:pPr>
              <w:pStyle w:val="ListParagraph"/>
              <w:numPr>
                <w:ilvl w:val="0"/>
                <w:numId w:val="10"/>
              </w:numPr>
              <w:autoSpaceDE w:val="0"/>
              <w:autoSpaceDN w:val="0"/>
              <w:adjustRightInd w:val="0"/>
              <w:ind w:left="0" w:firstLine="0"/>
              <w:jc w:val="center"/>
              <w:rPr>
                <w:rFonts w:cstheme="minorHAnsi"/>
                <w:sz w:val="24"/>
                <w:szCs w:val="24"/>
              </w:rPr>
            </w:pPr>
            <w:r w:rsidRPr="0021402B">
              <w:rPr>
                <w:rFonts w:cstheme="minorHAnsi"/>
                <w:sz w:val="24"/>
                <w:szCs w:val="24"/>
              </w:rPr>
              <w:t>No</w:t>
            </w:r>
          </w:p>
        </w:tc>
      </w:tr>
      <w:tr w14:paraId="699666B7" w14:textId="77777777">
        <w:tblPrEx>
          <w:tblW w:w="0" w:type="auto"/>
          <w:jc w:val="center"/>
          <w:tblLook w:val="04A0"/>
        </w:tblPrEx>
        <w:trPr>
          <w:jc w:val="center"/>
        </w:trPr>
        <w:tc>
          <w:tcPr>
            <w:tcW w:w="2518" w:type="dxa"/>
          </w:tcPr>
          <w:p w:rsidR="00313DD3" w:rsidRPr="0021402B" w14:paraId="72F2FF50" w14:textId="77777777">
            <w:pPr>
              <w:autoSpaceDE w:val="0"/>
              <w:autoSpaceDN w:val="0"/>
              <w:adjustRightInd w:val="0"/>
              <w:rPr>
                <w:rFonts w:cstheme="minorHAnsi"/>
                <w:sz w:val="24"/>
                <w:szCs w:val="24"/>
              </w:rPr>
            </w:pPr>
            <w:r w:rsidRPr="0021402B">
              <w:rPr>
                <w:rFonts w:cstheme="minorHAnsi"/>
                <w:sz w:val="24"/>
                <w:szCs w:val="24"/>
              </w:rPr>
              <w:t>Saturday</w:t>
            </w:r>
          </w:p>
        </w:tc>
        <w:tc>
          <w:tcPr>
            <w:tcW w:w="2518" w:type="dxa"/>
          </w:tcPr>
          <w:p w:rsidR="00313DD3" w:rsidRPr="0021402B" w:rsidP="00484808" w14:paraId="6F3985F6" w14:textId="77777777">
            <w:pPr>
              <w:pStyle w:val="ListParagraph"/>
              <w:numPr>
                <w:ilvl w:val="0"/>
                <w:numId w:val="9"/>
              </w:numPr>
              <w:autoSpaceDE w:val="0"/>
              <w:autoSpaceDN w:val="0"/>
              <w:adjustRightInd w:val="0"/>
              <w:ind w:left="0" w:firstLine="0"/>
              <w:jc w:val="center"/>
              <w:rPr>
                <w:rFonts w:cstheme="minorHAnsi"/>
                <w:sz w:val="24"/>
                <w:szCs w:val="24"/>
              </w:rPr>
            </w:pPr>
            <w:r w:rsidRPr="0021402B">
              <w:rPr>
                <w:rFonts w:cstheme="minorHAnsi"/>
                <w:sz w:val="24"/>
                <w:szCs w:val="24"/>
              </w:rPr>
              <w:t>Yes</w:t>
            </w:r>
          </w:p>
        </w:tc>
        <w:tc>
          <w:tcPr>
            <w:tcW w:w="2519" w:type="dxa"/>
          </w:tcPr>
          <w:p w:rsidR="00313DD3" w:rsidRPr="0021402B" w:rsidP="00484808" w14:paraId="0CD52FC6" w14:textId="77777777">
            <w:pPr>
              <w:pStyle w:val="ListParagraph"/>
              <w:numPr>
                <w:ilvl w:val="0"/>
                <w:numId w:val="10"/>
              </w:numPr>
              <w:autoSpaceDE w:val="0"/>
              <w:autoSpaceDN w:val="0"/>
              <w:adjustRightInd w:val="0"/>
              <w:ind w:left="0" w:firstLine="0"/>
              <w:jc w:val="center"/>
              <w:rPr>
                <w:rFonts w:cstheme="minorHAnsi"/>
                <w:sz w:val="24"/>
                <w:szCs w:val="24"/>
              </w:rPr>
            </w:pPr>
            <w:r w:rsidRPr="0021402B">
              <w:rPr>
                <w:rFonts w:cstheme="minorHAnsi"/>
                <w:sz w:val="24"/>
                <w:szCs w:val="24"/>
              </w:rPr>
              <w:t>No</w:t>
            </w:r>
          </w:p>
        </w:tc>
      </w:tr>
      <w:tr w14:paraId="132C500C" w14:textId="77777777">
        <w:tblPrEx>
          <w:tblW w:w="0" w:type="auto"/>
          <w:jc w:val="center"/>
          <w:tblLook w:val="04A0"/>
        </w:tblPrEx>
        <w:trPr>
          <w:jc w:val="center"/>
        </w:trPr>
        <w:tc>
          <w:tcPr>
            <w:tcW w:w="2518" w:type="dxa"/>
          </w:tcPr>
          <w:p w:rsidR="00313DD3" w:rsidRPr="0021402B" w14:paraId="49EF65A1" w14:textId="77777777">
            <w:pPr>
              <w:autoSpaceDE w:val="0"/>
              <w:autoSpaceDN w:val="0"/>
              <w:adjustRightInd w:val="0"/>
              <w:rPr>
                <w:rFonts w:cstheme="minorHAnsi"/>
                <w:sz w:val="24"/>
                <w:szCs w:val="24"/>
              </w:rPr>
            </w:pPr>
            <w:r w:rsidRPr="0021402B">
              <w:rPr>
                <w:rFonts w:cstheme="minorHAnsi"/>
                <w:sz w:val="24"/>
                <w:szCs w:val="24"/>
              </w:rPr>
              <w:t>Sunday</w:t>
            </w:r>
          </w:p>
        </w:tc>
        <w:tc>
          <w:tcPr>
            <w:tcW w:w="2518" w:type="dxa"/>
          </w:tcPr>
          <w:p w:rsidR="00313DD3" w:rsidRPr="0021402B" w:rsidP="00484808" w14:paraId="001AA197" w14:textId="77777777">
            <w:pPr>
              <w:pStyle w:val="ListParagraph"/>
              <w:numPr>
                <w:ilvl w:val="0"/>
                <w:numId w:val="9"/>
              </w:numPr>
              <w:autoSpaceDE w:val="0"/>
              <w:autoSpaceDN w:val="0"/>
              <w:adjustRightInd w:val="0"/>
              <w:ind w:left="0" w:firstLine="0"/>
              <w:jc w:val="center"/>
              <w:rPr>
                <w:rFonts w:cstheme="minorHAnsi"/>
                <w:sz w:val="24"/>
                <w:szCs w:val="24"/>
              </w:rPr>
            </w:pPr>
            <w:r w:rsidRPr="0021402B">
              <w:rPr>
                <w:rFonts w:cstheme="minorHAnsi"/>
                <w:sz w:val="24"/>
                <w:szCs w:val="24"/>
              </w:rPr>
              <w:t>Yes</w:t>
            </w:r>
          </w:p>
        </w:tc>
        <w:tc>
          <w:tcPr>
            <w:tcW w:w="2519" w:type="dxa"/>
          </w:tcPr>
          <w:p w:rsidR="00313DD3" w:rsidRPr="0021402B" w:rsidP="00484808" w14:paraId="18B5D801" w14:textId="77777777">
            <w:pPr>
              <w:pStyle w:val="ListParagraph"/>
              <w:numPr>
                <w:ilvl w:val="0"/>
                <w:numId w:val="10"/>
              </w:numPr>
              <w:autoSpaceDE w:val="0"/>
              <w:autoSpaceDN w:val="0"/>
              <w:adjustRightInd w:val="0"/>
              <w:ind w:left="0" w:firstLine="0"/>
              <w:jc w:val="center"/>
              <w:rPr>
                <w:rFonts w:cstheme="minorHAnsi"/>
                <w:sz w:val="24"/>
                <w:szCs w:val="24"/>
              </w:rPr>
            </w:pPr>
            <w:r w:rsidRPr="0021402B">
              <w:rPr>
                <w:rFonts w:cstheme="minorHAnsi"/>
                <w:sz w:val="24"/>
                <w:szCs w:val="24"/>
              </w:rPr>
              <w:t>No</w:t>
            </w:r>
          </w:p>
        </w:tc>
      </w:tr>
    </w:tbl>
    <w:p w:rsidR="00312B7F" w:rsidP="00243C3F" w14:paraId="03614465" w14:textId="77777777">
      <w:pPr>
        <w:autoSpaceDE w:val="0"/>
        <w:autoSpaceDN w:val="0"/>
        <w:adjustRightInd w:val="0"/>
        <w:spacing w:after="0" w:line="240" w:lineRule="auto"/>
        <w:rPr>
          <w:sz w:val="24"/>
          <w:szCs w:val="24"/>
        </w:rPr>
      </w:pPr>
    </w:p>
    <w:p w:rsidR="00AA00D4" w:rsidRPr="00AA00D4" w:rsidP="00243C3F" w14:paraId="4BA9BA74" w14:textId="77777777">
      <w:pPr>
        <w:pStyle w:val="Heading2"/>
        <w:rPr>
          <w:b/>
          <w:bCs/>
          <w:sz w:val="28"/>
          <w:szCs w:val="28"/>
        </w:rPr>
      </w:pPr>
      <w:r w:rsidRPr="00AA00D4">
        <w:rPr>
          <w:b/>
          <w:bCs/>
          <w:sz w:val="28"/>
          <w:szCs w:val="28"/>
        </w:rPr>
        <w:t xml:space="preserve">Section 3: Dietary Behaviors </w:t>
      </w:r>
    </w:p>
    <w:p w:rsidR="00D1409C" w:rsidP="00243C3F" w14:paraId="518BE190" w14:textId="77777777">
      <w:pPr>
        <w:autoSpaceDE w:val="0"/>
        <w:autoSpaceDN w:val="0"/>
        <w:adjustRightInd w:val="0"/>
        <w:spacing w:after="0" w:line="240" w:lineRule="auto"/>
        <w:rPr>
          <w:rFonts w:cstheme="minorHAnsi"/>
          <w:b/>
          <w:bCs/>
        </w:rPr>
      </w:pPr>
    </w:p>
    <w:p w:rsidR="006D0916" w:rsidRPr="00624E8D" w:rsidP="00243C3F" w14:paraId="47297740" w14:textId="61674340">
      <w:pPr>
        <w:autoSpaceDE w:val="0"/>
        <w:autoSpaceDN w:val="0"/>
        <w:adjustRightInd w:val="0"/>
        <w:spacing w:after="0" w:line="240" w:lineRule="auto"/>
        <w:rPr>
          <w:rFonts w:cstheme="minorHAnsi"/>
          <w:b/>
          <w:bCs/>
          <w:sz w:val="24"/>
          <w:szCs w:val="24"/>
        </w:rPr>
      </w:pPr>
      <w:r w:rsidRPr="00624E8D">
        <w:rPr>
          <w:rFonts w:cstheme="minorHAnsi"/>
          <w:b/>
          <w:bCs/>
          <w:sz w:val="24"/>
          <w:szCs w:val="24"/>
        </w:rPr>
        <w:t xml:space="preserve">The next </w:t>
      </w:r>
      <w:r w:rsidRPr="00624E8D" w:rsidR="00802682">
        <w:rPr>
          <w:rFonts w:cstheme="minorHAnsi"/>
          <w:b/>
          <w:bCs/>
          <w:sz w:val="24"/>
          <w:szCs w:val="24"/>
        </w:rPr>
        <w:t>13</w:t>
      </w:r>
      <w:r w:rsidRPr="00624E8D">
        <w:rPr>
          <w:rFonts w:cstheme="minorHAnsi"/>
          <w:b/>
          <w:bCs/>
          <w:sz w:val="24"/>
          <w:szCs w:val="24"/>
        </w:rPr>
        <w:t xml:space="preserve"> questions are about </w:t>
      </w:r>
      <w:r w:rsidRPr="00624E8D" w:rsidR="00802682">
        <w:rPr>
          <w:rFonts w:cstheme="minorHAnsi"/>
          <w:b/>
          <w:bCs/>
          <w:sz w:val="24"/>
          <w:szCs w:val="24"/>
        </w:rPr>
        <w:t>dietary</w:t>
      </w:r>
      <w:r w:rsidRPr="00624E8D">
        <w:rPr>
          <w:rFonts w:cstheme="minorHAnsi"/>
          <w:b/>
          <w:bCs/>
          <w:sz w:val="24"/>
          <w:szCs w:val="24"/>
        </w:rPr>
        <w:t xml:space="preserve"> behaviors.</w:t>
      </w:r>
      <w:r w:rsidRPr="00624E8D">
        <w:rPr>
          <w:rFonts w:cstheme="minorHAnsi"/>
          <w:b/>
          <w:bCs/>
          <w:sz w:val="24"/>
          <w:szCs w:val="24"/>
        </w:rPr>
        <w:t xml:space="preserve"> </w:t>
      </w:r>
    </w:p>
    <w:p w:rsidR="006D0916" w:rsidRPr="00624E8D" w:rsidP="00243C3F" w14:paraId="2899AA29" w14:textId="2A21B0DA">
      <w:pPr>
        <w:autoSpaceDE w:val="0"/>
        <w:autoSpaceDN w:val="0"/>
        <w:adjustRightInd w:val="0"/>
        <w:spacing w:after="0" w:line="240" w:lineRule="auto"/>
        <w:rPr>
          <w:rFonts w:cstheme="minorHAnsi"/>
          <w:sz w:val="24"/>
          <w:szCs w:val="24"/>
        </w:rPr>
      </w:pPr>
    </w:p>
    <w:p w:rsidR="00172ACC" w:rsidRPr="00624E8D" w:rsidP="685665B1" w14:paraId="07A22075" w14:textId="28C335E0">
      <w:pPr>
        <w:autoSpaceDE w:val="0"/>
        <w:autoSpaceDN w:val="0"/>
        <w:adjustRightInd w:val="0"/>
        <w:spacing w:after="0" w:line="240" w:lineRule="auto"/>
        <w:rPr>
          <w:sz w:val="24"/>
          <w:szCs w:val="24"/>
        </w:rPr>
      </w:pPr>
      <w:r w:rsidRPr="685665B1">
        <w:rPr>
          <w:sz w:val="24"/>
          <w:szCs w:val="24"/>
        </w:rPr>
        <w:t>Tell us about</w:t>
      </w:r>
      <w:r w:rsidRPr="685665B1" w:rsidR="00DA04FD">
        <w:rPr>
          <w:sz w:val="24"/>
          <w:szCs w:val="24"/>
        </w:rPr>
        <w:t xml:space="preserve"> the</w:t>
      </w:r>
      <w:r w:rsidRPr="685665B1" w:rsidR="00A07DE8">
        <w:rPr>
          <w:sz w:val="24"/>
          <w:szCs w:val="24"/>
        </w:rPr>
        <w:t xml:space="preserve"> food</w:t>
      </w:r>
      <w:r w:rsidRPr="685665B1" w:rsidR="00DA04FD">
        <w:rPr>
          <w:sz w:val="24"/>
          <w:szCs w:val="24"/>
        </w:rPr>
        <w:t>s</w:t>
      </w:r>
      <w:r w:rsidRPr="685665B1" w:rsidR="00A07DE8">
        <w:rPr>
          <w:sz w:val="24"/>
          <w:szCs w:val="24"/>
        </w:rPr>
        <w:t xml:space="preserve"> and beverages</w:t>
      </w:r>
      <w:r w:rsidRPr="685665B1" w:rsidR="00DA04FD">
        <w:rPr>
          <w:sz w:val="24"/>
          <w:szCs w:val="24"/>
        </w:rPr>
        <w:t xml:space="preserve"> you</w:t>
      </w:r>
      <w:r w:rsidRPr="685665B1" w:rsidR="00416B1A">
        <w:rPr>
          <w:sz w:val="24"/>
          <w:szCs w:val="24"/>
        </w:rPr>
        <w:t xml:space="preserve"> </w:t>
      </w:r>
      <w:r w:rsidRPr="685665B1" w:rsidR="006E683D">
        <w:rPr>
          <w:sz w:val="24"/>
          <w:szCs w:val="24"/>
        </w:rPr>
        <w:t>consume</w:t>
      </w:r>
      <w:r w:rsidRPr="685665B1">
        <w:rPr>
          <w:sz w:val="24"/>
          <w:szCs w:val="24"/>
        </w:rPr>
        <w:t>. Answer the questions based on</w:t>
      </w:r>
      <w:r w:rsidRPr="685665B1" w:rsidR="00EB5123">
        <w:rPr>
          <w:sz w:val="24"/>
          <w:szCs w:val="24"/>
        </w:rPr>
        <w:t xml:space="preserve"> </w:t>
      </w:r>
      <w:r w:rsidRPr="685665B1" w:rsidR="00D3068D">
        <w:rPr>
          <w:sz w:val="24"/>
          <w:szCs w:val="24"/>
        </w:rPr>
        <w:t xml:space="preserve">what you </w:t>
      </w:r>
      <w:r w:rsidRPr="685665B1" w:rsidR="00995E6A">
        <w:rPr>
          <w:sz w:val="24"/>
          <w:szCs w:val="24"/>
        </w:rPr>
        <w:t xml:space="preserve">did </w:t>
      </w:r>
      <w:r w:rsidRPr="00514EA0" w:rsidR="004845FE">
        <w:rPr>
          <w:sz w:val="24"/>
          <w:szCs w:val="24"/>
          <w:u w:val="single"/>
        </w:rPr>
        <w:t>yesterday</w:t>
      </w:r>
      <w:r w:rsidRPr="685665B1" w:rsidR="004845FE">
        <w:rPr>
          <w:sz w:val="24"/>
          <w:szCs w:val="24"/>
        </w:rPr>
        <w:t>.</w:t>
      </w:r>
    </w:p>
    <w:p w:rsidR="00172ACC" w:rsidRPr="00624E8D" w:rsidP="00243C3F" w14:paraId="472475AC" w14:textId="77777777">
      <w:pPr>
        <w:autoSpaceDE w:val="0"/>
        <w:autoSpaceDN w:val="0"/>
        <w:adjustRightInd w:val="0"/>
        <w:spacing w:after="0" w:line="240" w:lineRule="auto"/>
        <w:rPr>
          <w:rFonts w:cstheme="minorHAnsi"/>
          <w:sz w:val="24"/>
          <w:szCs w:val="24"/>
        </w:rPr>
      </w:pPr>
    </w:p>
    <w:p w:rsidR="006D0916" w:rsidRPr="00624E8D" w:rsidP="00514EA0" w14:paraId="49366060" w14:textId="32690037">
      <w:pPr>
        <w:pStyle w:val="Style3"/>
        <w:rPr>
          <w:rFonts w:cstheme="minorHAnsi"/>
        </w:rPr>
      </w:pPr>
      <w:r>
        <w:t xml:space="preserve">Yesterday, did you eat </w:t>
      </w:r>
      <w:r w:rsidRPr="00514EA0">
        <w:rPr>
          <w:u w:val="single"/>
        </w:rPr>
        <w:t>breakfast</w:t>
      </w:r>
      <w:r>
        <w:t xml:space="preserve">?  </w:t>
      </w:r>
    </w:p>
    <w:p w:rsidR="006D0916" w:rsidRPr="00624E8D" w:rsidP="00484808" w14:paraId="461C10BA" w14:textId="77777777">
      <w:pPr>
        <w:pStyle w:val="Style1"/>
        <w:numPr>
          <w:ilvl w:val="0"/>
          <w:numId w:val="20"/>
        </w:numPr>
      </w:pPr>
      <w:r w:rsidRPr="00624E8D">
        <w:t xml:space="preserve">Yes  </w:t>
      </w:r>
    </w:p>
    <w:p w:rsidR="006D0916" w:rsidRPr="00624E8D" w:rsidP="00484808" w14:paraId="3DBA7ED8" w14:textId="77777777">
      <w:pPr>
        <w:pStyle w:val="Style1"/>
        <w:numPr>
          <w:ilvl w:val="0"/>
          <w:numId w:val="20"/>
        </w:numPr>
      </w:pPr>
      <w:r w:rsidRPr="00624E8D">
        <w:t>No</w:t>
      </w:r>
    </w:p>
    <w:p w:rsidR="00902FA7" w:rsidP="00243C3F" w14:paraId="18E2374C" w14:textId="77777777">
      <w:pPr>
        <w:spacing w:after="0" w:line="240" w:lineRule="auto"/>
        <w:rPr>
          <w:rFonts w:cstheme="minorHAnsi"/>
          <w:sz w:val="24"/>
          <w:szCs w:val="24"/>
        </w:rPr>
      </w:pPr>
    </w:p>
    <w:p w:rsidR="004A55B2" w:rsidRPr="00624E8D" w:rsidP="00514EA0" w14:paraId="7DCAFAFA" w14:textId="4313E720">
      <w:pPr>
        <w:pStyle w:val="Style3"/>
      </w:pPr>
      <w:r>
        <w:t xml:space="preserve">[If yes] </w:t>
      </w:r>
      <w:r w:rsidR="00881BB5">
        <w:t>Yesterday, d</w:t>
      </w:r>
      <w:r>
        <w:t xml:space="preserve">id you eat breakfast </w:t>
      </w:r>
      <w:r w:rsidRPr="00514EA0">
        <w:rPr>
          <w:u w:val="single"/>
        </w:rPr>
        <w:t>at school</w:t>
      </w:r>
      <w:r>
        <w:t>?</w:t>
      </w:r>
    </w:p>
    <w:p w:rsidR="004A55B2" w:rsidRPr="00624E8D" w:rsidP="00484808" w14:paraId="6F0B33F7" w14:textId="77777777">
      <w:pPr>
        <w:pStyle w:val="Style1"/>
        <w:numPr>
          <w:ilvl w:val="0"/>
          <w:numId w:val="21"/>
        </w:numPr>
      </w:pPr>
      <w:r w:rsidRPr="00624E8D">
        <w:t xml:space="preserve">Yes  </w:t>
      </w:r>
    </w:p>
    <w:p w:rsidR="004A55B2" w:rsidP="00484808" w14:paraId="1BD58158" w14:textId="77777777">
      <w:pPr>
        <w:pStyle w:val="Style1"/>
        <w:numPr>
          <w:ilvl w:val="0"/>
          <w:numId w:val="21"/>
        </w:numPr>
      </w:pPr>
      <w:r w:rsidRPr="00624E8D">
        <w:t>No</w:t>
      </w:r>
    </w:p>
    <w:p w:rsidR="00BC717E" w:rsidRPr="00624E8D" w:rsidP="00813D87" w14:paraId="432999A2" w14:textId="77777777">
      <w:pPr>
        <w:pStyle w:val="Style1"/>
        <w:numPr>
          <w:ilvl w:val="0"/>
          <w:numId w:val="0"/>
        </w:numPr>
        <w:ind w:left="720"/>
      </w:pPr>
    </w:p>
    <w:p w:rsidR="00BC717E" w:rsidRPr="00624E8D" w:rsidP="00514EA0" w14:paraId="6D5EEA53" w14:textId="02678D0B">
      <w:pPr>
        <w:pStyle w:val="Style3"/>
      </w:pPr>
      <w:r>
        <w:t xml:space="preserve">Yesterday, did you buy your </w:t>
      </w:r>
      <w:r w:rsidRPr="00514EA0">
        <w:rPr>
          <w:u w:val="single"/>
        </w:rPr>
        <w:t>lunch at school</w:t>
      </w:r>
      <w:r w:rsidR="6141F9D5">
        <w:t>? (Choose no if you</w:t>
      </w:r>
      <w:r>
        <w:t xml:space="preserve"> </w:t>
      </w:r>
      <w:r w:rsidR="155FB9AE">
        <w:t>brought your</w:t>
      </w:r>
      <w:r>
        <w:t xml:space="preserve"> lunch from home</w:t>
      </w:r>
      <w:r w:rsidR="00B403CC">
        <w:t>).</w:t>
      </w:r>
    </w:p>
    <w:p w:rsidR="00BC717E" w:rsidRPr="00BC717E" w:rsidP="00FC0CE3" w14:paraId="2B69D4D4" w14:textId="77777777">
      <w:pPr>
        <w:spacing w:after="0" w:line="240" w:lineRule="auto"/>
        <w:ind w:left="900" w:hanging="324"/>
        <w:rPr>
          <w:rFonts w:cstheme="minorHAnsi"/>
          <w:sz w:val="24"/>
          <w:szCs w:val="24"/>
        </w:rPr>
      </w:pPr>
      <w:r w:rsidRPr="00BC717E">
        <w:rPr>
          <w:rFonts w:cstheme="minorHAnsi"/>
          <w:sz w:val="24"/>
          <w:szCs w:val="24"/>
        </w:rPr>
        <w:t>A.</w:t>
      </w:r>
      <w:r w:rsidRPr="00BC717E">
        <w:rPr>
          <w:rFonts w:cstheme="minorHAnsi"/>
          <w:sz w:val="24"/>
          <w:szCs w:val="24"/>
        </w:rPr>
        <w:tab/>
        <w:t xml:space="preserve">Yes  </w:t>
      </w:r>
    </w:p>
    <w:p w:rsidR="004A55B2" w:rsidP="00FC0CE3" w14:paraId="3598E70E" w14:textId="1616931F">
      <w:pPr>
        <w:spacing w:after="0" w:line="240" w:lineRule="auto"/>
        <w:ind w:left="900" w:hanging="324"/>
        <w:rPr>
          <w:rFonts w:cstheme="minorHAnsi"/>
          <w:sz w:val="24"/>
          <w:szCs w:val="24"/>
        </w:rPr>
      </w:pPr>
      <w:r w:rsidRPr="00BC717E">
        <w:rPr>
          <w:rFonts w:cstheme="minorHAnsi"/>
          <w:sz w:val="24"/>
          <w:szCs w:val="24"/>
        </w:rPr>
        <w:t>B.</w:t>
      </w:r>
      <w:r w:rsidRPr="00BC717E">
        <w:rPr>
          <w:rFonts w:cstheme="minorHAnsi"/>
          <w:sz w:val="24"/>
          <w:szCs w:val="24"/>
        </w:rPr>
        <w:tab/>
        <w:t>No</w:t>
      </w:r>
    </w:p>
    <w:p w:rsidR="004A55B2" w:rsidP="00D411F9" w14:paraId="5D2E0F48" w14:textId="77777777">
      <w:pPr>
        <w:spacing w:after="0" w:line="240" w:lineRule="auto"/>
        <w:rPr>
          <w:rFonts w:cstheme="minorHAnsi"/>
          <w:sz w:val="24"/>
          <w:szCs w:val="24"/>
        </w:rPr>
      </w:pPr>
    </w:p>
    <w:p w:rsidR="002F190E" w:rsidP="00243C3F" w14:paraId="408B11B5" w14:textId="608EE2C0">
      <w:pPr>
        <w:spacing w:after="0" w:line="240" w:lineRule="auto"/>
        <w:rPr>
          <w:sz w:val="24"/>
          <w:szCs w:val="24"/>
        </w:rPr>
      </w:pPr>
      <w:r w:rsidRPr="685665B1">
        <w:rPr>
          <w:sz w:val="24"/>
          <w:szCs w:val="24"/>
        </w:rPr>
        <w:t xml:space="preserve">The next questions </w:t>
      </w:r>
      <w:r w:rsidRPr="753A07A6" w:rsidR="009967F4">
        <w:rPr>
          <w:sz w:val="24"/>
          <w:szCs w:val="24"/>
        </w:rPr>
        <w:t>are</w:t>
      </w:r>
      <w:r w:rsidRPr="685665B1">
        <w:rPr>
          <w:sz w:val="24"/>
          <w:szCs w:val="24"/>
        </w:rPr>
        <w:t xml:space="preserve"> about what you ate and drank </w:t>
      </w:r>
      <w:r w:rsidRPr="00514EA0">
        <w:rPr>
          <w:sz w:val="24"/>
          <w:szCs w:val="24"/>
          <w:u w:val="single"/>
        </w:rPr>
        <w:t>yesterday</w:t>
      </w:r>
      <w:r w:rsidRPr="685665B1">
        <w:rPr>
          <w:sz w:val="24"/>
          <w:szCs w:val="24"/>
        </w:rPr>
        <w:t xml:space="preserve"> at school. Think about foods </w:t>
      </w:r>
      <w:r w:rsidRPr="685665B1" w:rsidR="00F9317A">
        <w:rPr>
          <w:sz w:val="24"/>
          <w:szCs w:val="24"/>
        </w:rPr>
        <w:t xml:space="preserve">you </w:t>
      </w:r>
      <w:r w:rsidRPr="685665B1" w:rsidR="00417029">
        <w:rPr>
          <w:sz w:val="24"/>
          <w:szCs w:val="24"/>
        </w:rPr>
        <w:t>got</w:t>
      </w:r>
      <w:r w:rsidRPr="685665B1">
        <w:rPr>
          <w:sz w:val="24"/>
          <w:szCs w:val="24"/>
        </w:rPr>
        <w:t xml:space="preserve"> in the school cafeteria or classroom, bought from a vending machine or school store, or were given to you as a treat or reward. Focus on </w:t>
      </w:r>
      <w:r w:rsidRPr="685665B1" w:rsidR="002B7A97">
        <w:rPr>
          <w:sz w:val="24"/>
          <w:szCs w:val="24"/>
        </w:rPr>
        <w:t xml:space="preserve">foods you ate and beverages you drank </w:t>
      </w:r>
      <w:r w:rsidRPr="003A20ED">
        <w:rPr>
          <w:sz w:val="24"/>
          <w:szCs w:val="24"/>
          <w:u w:val="single"/>
        </w:rPr>
        <w:t>du</w:t>
      </w:r>
      <w:r w:rsidRPr="753A07A6">
        <w:rPr>
          <w:sz w:val="24"/>
          <w:szCs w:val="24"/>
          <w:u w:val="single"/>
        </w:rPr>
        <w:t xml:space="preserve">ring </w:t>
      </w:r>
      <w:r w:rsidRPr="753A07A6" w:rsidR="009967F4">
        <w:rPr>
          <w:sz w:val="24"/>
          <w:szCs w:val="24"/>
          <w:u w:val="single"/>
        </w:rPr>
        <w:t xml:space="preserve">the </w:t>
      </w:r>
      <w:r w:rsidRPr="753A07A6">
        <w:rPr>
          <w:sz w:val="24"/>
          <w:szCs w:val="24"/>
          <w:u w:val="single"/>
        </w:rPr>
        <w:t>school</w:t>
      </w:r>
      <w:r w:rsidRPr="753A07A6" w:rsidR="009967F4">
        <w:rPr>
          <w:sz w:val="24"/>
          <w:szCs w:val="24"/>
          <w:u w:val="single"/>
        </w:rPr>
        <w:t xml:space="preserve"> day up</w:t>
      </w:r>
      <w:r w:rsidRPr="5BF512C8" w:rsidR="009967F4">
        <w:rPr>
          <w:sz w:val="24"/>
          <w:szCs w:val="24"/>
        </w:rPr>
        <w:t xml:space="preserve"> until the last bell</w:t>
      </w:r>
      <w:r w:rsidRPr="753A07A6" w:rsidR="009967F4">
        <w:rPr>
          <w:sz w:val="24"/>
          <w:szCs w:val="24"/>
        </w:rPr>
        <w:t>.</w:t>
      </w:r>
      <w:r w:rsidRPr="753A07A6" w:rsidR="7534F30D">
        <w:rPr>
          <w:i/>
          <w:iCs/>
          <w:sz w:val="24"/>
          <w:szCs w:val="24"/>
        </w:rPr>
        <w:t xml:space="preserve"> Do</w:t>
      </w:r>
      <w:r w:rsidRPr="753A07A6" w:rsidR="00DC2E9E">
        <w:rPr>
          <w:i/>
          <w:sz w:val="24"/>
          <w:szCs w:val="24"/>
        </w:rPr>
        <w:t xml:space="preserve"> not include</w:t>
      </w:r>
      <w:r w:rsidR="00DC2E9E">
        <w:rPr>
          <w:sz w:val="24"/>
          <w:szCs w:val="24"/>
        </w:rPr>
        <w:t xml:space="preserve"> foods </w:t>
      </w:r>
      <w:r w:rsidRPr="753A07A6" w:rsidR="009967F4">
        <w:rPr>
          <w:sz w:val="24"/>
          <w:szCs w:val="24"/>
        </w:rPr>
        <w:t xml:space="preserve">or drinks </w:t>
      </w:r>
      <w:r w:rsidR="00DC2E9E">
        <w:rPr>
          <w:sz w:val="24"/>
          <w:szCs w:val="24"/>
        </w:rPr>
        <w:t xml:space="preserve">you </w:t>
      </w:r>
      <w:r w:rsidRPr="753A07A6" w:rsidR="009967F4">
        <w:rPr>
          <w:sz w:val="24"/>
          <w:szCs w:val="24"/>
        </w:rPr>
        <w:t>brought from home for your lunch or for snacks. Do count foods</w:t>
      </w:r>
      <w:r w:rsidR="00DC2E9E">
        <w:rPr>
          <w:sz w:val="24"/>
          <w:szCs w:val="24"/>
        </w:rPr>
        <w:t xml:space="preserve"> and </w:t>
      </w:r>
      <w:r w:rsidRPr="753A07A6" w:rsidR="009967F4">
        <w:rPr>
          <w:sz w:val="24"/>
          <w:szCs w:val="24"/>
        </w:rPr>
        <w:t>drinks</w:t>
      </w:r>
      <w:r w:rsidR="00DC2E9E">
        <w:rPr>
          <w:sz w:val="24"/>
          <w:szCs w:val="24"/>
        </w:rPr>
        <w:t xml:space="preserve"> you </w:t>
      </w:r>
      <w:r w:rsidRPr="753A07A6" w:rsidR="009967F4">
        <w:rPr>
          <w:sz w:val="24"/>
          <w:szCs w:val="24"/>
        </w:rPr>
        <w:t>had as part of classroom or</w:t>
      </w:r>
      <w:r w:rsidR="00DC2E9E">
        <w:rPr>
          <w:sz w:val="24"/>
          <w:szCs w:val="24"/>
        </w:rPr>
        <w:t xml:space="preserve"> school</w:t>
      </w:r>
      <w:r w:rsidRPr="753A07A6" w:rsidR="009967F4">
        <w:rPr>
          <w:sz w:val="24"/>
          <w:szCs w:val="24"/>
        </w:rPr>
        <w:t xml:space="preserve"> events, like birthdays.</w:t>
      </w:r>
    </w:p>
    <w:p w:rsidR="009967F4" w:rsidP="00243C3F" w14:paraId="1C7409E1" w14:textId="77777777">
      <w:pPr>
        <w:spacing w:after="0" w:line="240" w:lineRule="auto"/>
        <w:rPr>
          <w:rFonts w:cstheme="minorHAnsi"/>
          <w:sz w:val="24"/>
          <w:szCs w:val="24"/>
        </w:rPr>
      </w:pPr>
    </w:p>
    <w:p w:rsidR="006D0916" w:rsidRPr="00624E8D" w:rsidP="00965981" w14:paraId="5605E0CA" w14:textId="6B646A05">
      <w:pPr>
        <w:pStyle w:val="Style3"/>
        <w:rPr>
          <w:rFonts w:cstheme="minorHAnsi"/>
        </w:rPr>
      </w:pPr>
      <w:r>
        <w:t>Yesterday</w:t>
      </w:r>
      <w:r w:rsidR="00A73E9E">
        <w:t xml:space="preserve"> at school</w:t>
      </w:r>
      <w:r>
        <w:t xml:space="preserve">, did you eat any </w:t>
      </w:r>
      <w:r w:rsidRPr="00D82DF2">
        <w:rPr>
          <w:u w:val="single"/>
        </w:rPr>
        <w:t>vegetables</w:t>
      </w:r>
      <w:r>
        <w:t>? Vegetables are all cooked and uncooked vegetables; salads; and boiled, baked</w:t>
      </w:r>
      <w:r w:rsidR="005A24A1">
        <w:t>,</w:t>
      </w:r>
      <w:r>
        <w:t xml:space="preserve"> and mashed potatoes. </w:t>
      </w:r>
    </w:p>
    <w:p w:rsidR="006D0916" w:rsidRPr="00624E8D" w:rsidP="00243C3F" w14:paraId="2CD5D726" w14:textId="77777777">
      <w:pPr>
        <w:spacing w:after="0" w:line="240" w:lineRule="auto"/>
        <w:rPr>
          <w:rFonts w:cstheme="minorHAnsi"/>
          <w:i/>
          <w:iCs/>
          <w:sz w:val="24"/>
          <w:szCs w:val="24"/>
        </w:rPr>
      </w:pPr>
    </w:p>
    <w:p w:rsidR="006D0916" w:rsidRPr="00624E8D" w:rsidP="00243C3F" w14:paraId="3A8D9853" w14:textId="571041BE">
      <w:pPr>
        <w:spacing w:after="0" w:line="240" w:lineRule="auto"/>
        <w:rPr>
          <w:rFonts w:cstheme="minorHAnsi"/>
          <w:sz w:val="24"/>
          <w:szCs w:val="24"/>
        </w:rPr>
      </w:pPr>
      <w:r w:rsidRPr="00624E8D">
        <w:rPr>
          <w:rFonts w:cstheme="minorHAnsi"/>
          <w:i/>
          <w:iCs/>
          <w:sz w:val="24"/>
          <w:szCs w:val="24"/>
        </w:rPr>
        <w:t>Do not count</w:t>
      </w:r>
      <w:r w:rsidRPr="00624E8D">
        <w:rPr>
          <w:rFonts w:cstheme="minorHAnsi"/>
          <w:sz w:val="24"/>
          <w:szCs w:val="24"/>
        </w:rPr>
        <w:t xml:space="preserve"> French fries</w:t>
      </w:r>
      <w:r w:rsidR="006B0613">
        <w:rPr>
          <w:rFonts w:cstheme="minorHAnsi"/>
          <w:sz w:val="24"/>
          <w:szCs w:val="24"/>
        </w:rPr>
        <w:t>, tater tots,</w:t>
      </w:r>
      <w:r w:rsidRPr="00624E8D">
        <w:rPr>
          <w:rFonts w:cstheme="minorHAnsi"/>
          <w:sz w:val="24"/>
          <w:szCs w:val="24"/>
        </w:rPr>
        <w:t xml:space="preserve"> or chips. </w:t>
      </w:r>
    </w:p>
    <w:p w:rsidR="006D0916" w:rsidRPr="00624E8D" w:rsidP="00484808" w14:paraId="6519740E" w14:textId="54A16603">
      <w:pPr>
        <w:pStyle w:val="Style1"/>
        <w:numPr>
          <w:ilvl w:val="0"/>
          <w:numId w:val="22"/>
        </w:numPr>
      </w:pPr>
      <w:r w:rsidRPr="00624E8D">
        <w:t>No, I didn’t eat any vegetables yesterday</w:t>
      </w:r>
      <w:r w:rsidR="00A73E9E">
        <w:t xml:space="preserve"> at school</w:t>
      </w:r>
      <w:r w:rsidRPr="00624E8D">
        <w:t xml:space="preserve">.  </w:t>
      </w:r>
    </w:p>
    <w:p w:rsidR="006D0916" w:rsidRPr="00624E8D" w:rsidP="00484808" w14:paraId="1C861701" w14:textId="4365FF1B">
      <w:pPr>
        <w:pStyle w:val="Style1"/>
        <w:numPr>
          <w:ilvl w:val="0"/>
          <w:numId w:val="22"/>
        </w:numPr>
      </w:pPr>
      <w:r w:rsidRPr="00624E8D">
        <w:t>Yes, I ate vegetables 1 time yesterday</w:t>
      </w:r>
      <w:r w:rsidR="00A73E9E">
        <w:t xml:space="preserve"> at school</w:t>
      </w:r>
      <w:r w:rsidRPr="00624E8D">
        <w:t xml:space="preserve">.  </w:t>
      </w:r>
    </w:p>
    <w:p w:rsidR="006D0916" w:rsidRPr="00624E8D" w:rsidP="00484808" w14:paraId="5F2D33A3" w14:textId="4F6267C3">
      <w:pPr>
        <w:pStyle w:val="Style1"/>
        <w:numPr>
          <w:ilvl w:val="0"/>
          <w:numId w:val="22"/>
        </w:numPr>
      </w:pPr>
      <w:r w:rsidRPr="00624E8D">
        <w:t>Yes, I ate vegetables 2 times yesterday</w:t>
      </w:r>
      <w:r w:rsidR="00A73E9E">
        <w:t xml:space="preserve"> at school</w:t>
      </w:r>
      <w:r w:rsidRPr="00624E8D">
        <w:t xml:space="preserve">.  </w:t>
      </w:r>
    </w:p>
    <w:p w:rsidR="006D0916" w:rsidRPr="00624E8D" w:rsidP="00484808" w14:paraId="6422EFD8" w14:textId="45EA6AEB">
      <w:pPr>
        <w:pStyle w:val="Style1"/>
        <w:numPr>
          <w:ilvl w:val="0"/>
          <w:numId w:val="22"/>
        </w:numPr>
      </w:pPr>
      <w:r w:rsidRPr="00624E8D">
        <w:t>Yes, I ate vegetables 3 times yesterday</w:t>
      </w:r>
      <w:r w:rsidR="00A73E9E">
        <w:t xml:space="preserve"> at school</w:t>
      </w:r>
      <w:r w:rsidRPr="00624E8D">
        <w:t xml:space="preserve">.  </w:t>
      </w:r>
    </w:p>
    <w:p w:rsidR="006D0916" w:rsidRPr="00624E8D" w:rsidP="00484808" w14:paraId="2B58266F" w14:textId="2E9F31EA">
      <w:pPr>
        <w:pStyle w:val="Style1"/>
        <w:numPr>
          <w:ilvl w:val="0"/>
          <w:numId w:val="22"/>
        </w:numPr>
      </w:pPr>
      <w:r w:rsidRPr="00624E8D">
        <w:t>Yes, I ate vegetables 4 times yesterday</w:t>
      </w:r>
      <w:r w:rsidR="00A73E9E">
        <w:t xml:space="preserve"> at school</w:t>
      </w:r>
      <w:r w:rsidRPr="00624E8D">
        <w:t xml:space="preserve">.  </w:t>
      </w:r>
    </w:p>
    <w:p w:rsidR="006D0916" w:rsidRPr="00624E8D" w:rsidP="00484808" w14:paraId="6FC7388D" w14:textId="693AC495">
      <w:pPr>
        <w:pStyle w:val="Style1"/>
        <w:numPr>
          <w:ilvl w:val="0"/>
          <w:numId w:val="22"/>
        </w:numPr>
      </w:pPr>
      <w:r w:rsidRPr="00624E8D">
        <w:t>Yes, I ate vegetables 5 or more times yesterday</w:t>
      </w:r>
      <w:r w:rsidR="00A73E9E">
        <w:t xml:space="preserve"> at school</w:t>
      </w:r>
      <w:r w:rsidRPr="00624E8D">
        <w:t xml:space="preserve">. </w:t>
      </w:r>
    </w:p>
    <w:p w:rsidR="006D0916" w:rsidRPr="00624E8D" w:rsidP="00243C3F" w14:paraId="0BF0C56C" w14:textId="01708033">
      <w:pPr>
        <w:spacing w:after="0" w:line="240" w:lineRule="auto"/>
        <w:rPr>
          <w:rFonts w:cstheme="minorHAnsi"/>
          <w:sz w:val="24"/>
          <w:szCs w:val="24"/>
        </w:rPr>
      </w:pPr>
    </w:p>
    <w:p w:rsidR="00BB5FD7" w:rsidRPr="00BB5FD7" w:rsidP="00965981" w14:paraId="061E530C" w14:textId="389F2997">
      <w:pPr>
        <w:pStyle w:val="Style3"/>
        <w:rPr>
          <w:rFonts w:cstheme="minorHAnsi"/>
        </w:rPr>
      </w:pPr>
      <w:r>
        <w:t xml:space="preserve">Yesterday at school, did you eat </w:t>
      </w:r>
      <w:r w:rsidRPr="00097622">
        <w:rPr>
          <w:u w:val="single"/>
        </w:rPr>
        <w:t>fruit or berries</w:t>
      </w:r>
      <w:r>
        <w:t xml:space="preserve">? </w:t>
      </w:r>
      <w:r w:rsidR="005611C9">
        <w:t xml:space="preserve">Include fresh or frozen fruit or berries, and dried or canned fruit or berries, such as fruit cups and raisins. </w:t>
      </w:r>
    </w:p>
    <w:p w:rsidR="00EC4EFB" w:rsidP="00AD60B4" w14:paraId="77BA49DB" w14:textId="77777777">
      <w:pPr>
        <w:pStyle w:val="ListParagraph"/>
        <w:spacing w:after="0" w:line="240" w:lineRule="auto"/>
        <w:ind w:left="0"/>
        <w:rPr>
          <w:rFonts w:cstheme="minorHAnsi"/>
          <w:i/>
          <w:iCs/>
          <w:sz w:val="24"/>
          <w:szCs w:val="24"/>
        </w:rPr>
      </w:pPr>
    </w:p>
    <w:p w:rsidR="006D0916" w:rsidRPr="00624E8D" w:rsidP="00AD60B4" w14:paraId="457A3D28" w14:textId="79D83D72">
      <w:pPr>
        <w:pStyle w:val="ListParagraph"/>
        <w:spacing w:after="0" w:line="240" w:lineRule="auto"/>
        <w:ind w:left="0"/>
        <w:rPr>
          <w:rFonts w:cstheme="minorHAnsi"/>
          <w:sz w:val="24"/>
          <w:szCs w:val="24"/>
        </w:rPr>
      </w:pPr>
      <w:r w:rsidRPr="0063383D">
        <w:rPr>
          <w:rFonts w:cstheme="minorHAnsi"/>
          <w:i/>
          <w:iCs/>
          <w:sz w:val="24"/>
          <w:szCs w:val="24"/>
        </w:rPr>
        <w:t>Do not count</w:t>
      </w:r>
      <w:r w:rsidRPr="0063383D">
        <w:rPr>
          <w:rFonts w:cstheme="minorHAnsi"/>
          <w:sz w:val="24"/>
          <w:szCs w:val="24"/>
        </w:rPr>
        <w:t xml:space="preserve"> fruit juice. </w:t>
      </w:r>
    </w:p>
    <w:p w:rsidR="006D0916" w:rsidRPr="00624E8D" w:rsidP="00484808" w14:paraId="64E7D9A7" w14:textId="098FA5A7">
      <w:pPr>
        <w:pStyle w:val="Style1"/>
        <w:numPr>
          <w:ilvl w:val="0"/>
          <w:numId w:val="23"/>
        </w:numPr>
      </w:pPr>
      <w:r w:rsidRPr="00624E8D">
        <w:t xml:space="preserve">No, I didn’t eat any fruit </w:t>
      </w:r>
      <w:r w:rsidR="00DB211C">
        <w:t xml:space="preserve">or berries </w:t>
      </w:r>
      <w:r w:rsidRPr="00624E8D">
        <w:t>yesterday</w:t>
      </w:r>
      <w:r w:rsidR="00A73E9E">
        <w:t xml:space="preserve"> at school</w:t>
      </w:r>
      <w:r w:rsidRPr="00624E8D">
        <w:t xml:space="preserve">.  </w:t>
      </w:r>
    </w:p>
    <w:p w:rsidR="006D0916" w:rsidRPr="00624E8D" w:rsidP="00484808" w14:paraId="63BA29E3" w14:textId="71CCEC6E">
      <w:pPr>
        <w:pStyle w:val="Style1"/>
        <w:numPr>
          <w:ilvl w:val="0"/>
          <w:numId w:val="23"/>
        </w:numPr>
      </w:pPr>
      <w:r w:rsidRPr="00624E8D">
        <w:t xml:space="preserve">Yes, I ate fruit </w:t>
      </w:r>
      <w:r w:rsidR="00DB211C">
        <w:t xml:space="preserve">or berries </w:t>
      </w:r>
      <w:r w:rsidRPr="00624E8D">
        <w:t>1 time yesterday</w:t>
      </w:r>
      <w:r w:rsidRPr="00A73E9E" w:rsidR="00A73E9E">
        <w:t xml:space="preserve"> </w:t>
      </w:r>
      <w:r w:rsidR="00A73E9E">
        <w:t>at school</w:t>
      </w:r>
      <w:r w:rsidRPr="00624E8D">
        <w:t xml:space="preserve">.  </w:t>
      </w:r>
    </w:p>
    <w:p w:rsidR="006D0916" w:rsidRPr="00624E8D" w:rsidP="00484808" w14:paraId="484B0D6D" w14:textId="72F48C75">
      <w:pPr>
        <w:pStyle w:val="Style1"/>
        <w:numPr>
          <w:ilvl w:val="0"/>
          <w:numId w:val="23"/>
        </w:numPr>
      </w:pPr>
      <w:r w:rsidRPr="00624E8D">
        <w:t xml:space="preserve">Yes, I ate </w:t>
      </w:r>
      <w:r w:rsidRPr="00624E8D" w:rsidR="00DB211C">
        <w:t xml:space="preserve">fruit </w:t>
      </w:r>
      <w:r w:rsidR="00DB211C">
        <w:t xml:space="preserve">or berries </w:t>
      </w:r>
      <w:r w:rsidRPr="00624E8D">
        <w:t>2 times yesterday</w:t>
      </w:r>
      <w:r w:rsidRPr="00A73E9E" w:rsidR="00A73E9E">
        <w:t xml:space="preserve"> </w:t>
      </w:r>
      <w:r w:rsidR="00A73E9E">
        <w:t>at school</w:t>
      </w:r>
      <w:r w:rsidRPr="00624E8D">
        <w:t xml:space="preserve">.  </w:t>
      </w:r>
    </w:p>
    <w:p w:rsidR="006D0916" w:rsidRPr="00624E8D" w:rsidP="00484808" w14:paraId="27017054" w14:textId="3AD3B348">
      <w:pPr>
        <w:pStyle w:val="Style1"/>
        <w:numPr>
          <w:ilvl w:val="0"/>
          <w:numId w:val="23"/>
        </w:numPr>
      </w:pPr>
      <w:r w:rsidRPr="00624E8D">
        <w:t xml:space="preserve">Yes, I ate </w:t>
      </w:r>
      <w:r w:rsidRPr="00624E8D" w:rsidR="00DB211C">
        <w:t xml:space="preserve">fruit </w:t>
      </w:r>
      <w:r w:rsidR="00DB211C">
        <w:t xml:space="preserve">or berries </w:t>
      </w:r>
      <w:r w:rsidRPr="00624E8D">
        <w:t>3 times yesterday</w:t>
      </w:r>
      <w:r w:rsidRPr="00A73E9E" w:rsidR="00A73E9E">
        <w:t xml:space="preserve"> </w:t>
      </w:r>
      <w:r w:rsidR="00A73E9E">
        <w:t>at school</w:t>
      </w:r>
      <w:r w:rsidRPr="00624E8D">
        <w:t xml:space="preserve">.  </w:t>
      </w:r>
    </w:p>
    <w:p w:rsidR="006D0916" w:rsidRPr="00624E8D" w:rsidP="00484808" w14:paraId="776D86E4" w14:textId="7E7C1D3E">
      <w:pPr>
        <w:pStyle w:val="Style1"/>
        <w:numPr>
          <w:ilvl w:val="0"/>
          <w:numId w:val="23"/>
        </w:numPr>
      </w:pPr>
      <w:r w:rsidRPr="00624E8D">
        <w:t xml:space="preserve">Yes, I ate </w:t>
      </w:r>
      <w:r w:rsidRPr="00624E8D" w:rsidR="00DB211C">
        <w:t xml:space="preserve">fruit </w:t>
      </w:r>
      <w:r w:rsidR="00DB211C">
        <w:t xml:space="preserve">or berries </w:t>
      </w:r>
      <w:r w:rsidRPr="00624E8D">
        <w:t>4 times yesterday</w:t>
      </w:r>
      <w:r w:rsidRPr="00A73E9E" w:rsidR="00A73E9E">
        <w:t xml:space="preserve"> </w:t>
      </w:r>
      <w:r w:rsidR="00A73E9E">
        <w:t>at school</w:t>
      </w:r>
      <w:r w:rsidRPr="00624E8D">
        <w:t xml:space="preserve">.  </w:t>
      </w:r>
    </w:p>
    <w:p w:rsidR="006D0916" w:rsidP="00484808" w14:paraId="128B072E" w14:textId="55E56F35">
      <w:pPr>
        <w:pStyle w:val="Style1"/>
        <w:numPr>
          <w:ilvl w:val="0"/>
          <w:numId w:val="23"/>
        </w:numPr>
      </w:pPr>
      <w:r w:rsidRPr="00624E8D">
        <w:t xml:space="preserve">Yes, I ate </w:t>
      </w:r>
      <w:r w:rsidRPr="00624E8D" w:rsidR="00DB211C">
        <w:t xml:space="preserve">fruit </w:t>
      </w:r>
      <w:r w:rsidR="00DB211C">
        <w:t xml:space="preserve">or berries </w:t>
      </w:r>
      <w:r w:rsidRPr="00624E8D">
        <w:t>5 or more times yesterday</w:t>
      </w:r>
      <w:r w:rsidRPr="00A73E9E" w:rsidR="00A73E9E">
        <w:t xml:space="preserve"> </w:t>
      </w:r>
      <w:r w:rsidR="00A73E9E">
        <w:t>at school</w:t>
      </w:r>
      <w:r w:rsidRPr="00624E8D">
        <w:t xml:space="preserve">. </w:t>
      </w:r>
    </w:p>
    <w:p w:rsidR="000B1832" w:rsidRPr="00624E8D" w:rsidP="00CA3E6D" w14:paraId="1395779C" w14:textId="77777777">
      <w:pPr>
        <w:pStyle w:val="Style1"/>
        <w:numPr>
          <w:ilvl w:val="0"/>
          <w:numId w:val="0"/>
        </w:numPr>
        <w:ind w:left="1080"/>
      </w:pPr>
    </w:p>
    <w:p w:rsidR="006D0916" w:rsidRPr="00624E8D" w:rsidP="00965981" w14:paraId="34DA2598" w14:textId="4DE7F04D">
      <w:pPr>
        <w:pStyle w:val="Style3"/>
      </w:pPr>
      <w:r>
        <w:t>Yesterday</w:t>
      </w:r>
      <w:r w:rsidR="00813D87">
        <w:t xml:space="preserve"> at school</w:t>
      </w:r>
      <w:r>
        <w:t xml:space="preserve">, did you drink any </w:t>
      </w:r>
      <w:r w:rsidRPr="00097622">
        <w:rPr>
          <w:u w:val="single"/>
        </w:rPr>
        <w:t>water</w:t>
      </w:r>
      <w:r>
        <w:t xml:space="preserve">, such as from a glass, a bottle, or a water fountain?  </w:t>
      </w:r>
    </w:p>
    <w:p w:rsidR="000065C7" w:rsidRPr="00624E8D" w:rsidP="00484808" w14:paraId="55D04DA7" w14:textId="2B6B3A9B">
      <w:pPr>
        <w:pStyle w:val="Style1"/>
        <w:numPr>
          <w:ilvl w:val="0"/>
          <w:numId w:val="24"/>
        </w:numPr>
      </w:pPr>
      <w:r w:rsidRPr="00624E8D">
        <w:t>No, I didn’t drink any water yesterday</w:t>
      </w:r>
      <w:r w:rsidR="00813D87">
        <w:t xml:space="preserve"> at school</w:t>
      </w:r>
      <w:r w:rsidRPr="00624E8D">
        <w:t xml:space="preserve">. </w:t>
      </w:r>
    </w:p>
    <w:p w:rsidR="006D0916" w:rsidRPr="00624E8D" w:rsidP="00484808" w14:paraId="65681EAF" w14:textId="567129CA">
      <w:pPr>
        <w:pStyle w:val="Style1"/>
        <w:numPr>
          <w:ilvl w:val="0"/>
          <w:numId w:val="24"/>
        </w:numPr>
      </w:pPr>
      <w:r w:rsidRPr="00624E8D">
        <w:t>Y</w:t>
      </w:r>
      <w:r w:rsidRPr="00624E8D">
        <w:t>es, I drank water 1 time yesterday</w:t>
      </w:r>
      <w:r w:rsidR="00813D87">
        <w:t xml:space="preserve"> at school</w:t>
      </w:r>
      <w:r w:rsidRPr="00624E8D">
        <w:t xml:space="preserve">.  </w:t>
      </w:r>
    </w:p>
    <w:p w:rsidR="006D0916" w:rsidRPr="00624E8D" w:rsidP="00484808" w14:paraId="27112622" w14:textId="5AB9757A">
      <w:pPr>
        <w:pStyle w:val="Style1"/>
        <w:numPr>
          <w:ilvl w:val="0"/>
          <w:numId w:val="24"/>
        </w:numPr>
      </w:pPr>
      <w:r w:rsidRPr="00624E8D">
        <w:t>Yes, I drank water 2 times yesterday</w:t>
      </w:r>
      <w:r w:rsidR="00813D87">
        <w:t xml:space="preserve"> at school</w:t>
      </w:r>
      <w:r w:rsidRPr="00624E8D">
        <w:t xml:space="preserve">.  </w:t>
      </w:r>
    </w:p>
    <w:p w:rsidR="006D0916" w:rsidRPr="00624E8D" w:rsidP="00484808" w14:paraId="4954D19F" w14:textId="2BC28F06">
      <w:pPr>
        <w:pStyle w:val="Style1"/>
        <w:numPr>
          <w:ilvl w:val="0"/>
          <w:numId w:val="24"/>
        </w:numPr>
      </w:pPr>
      <w:r w:rsidRPr="00624E8D">
        <w:t>Yes, I drank water 3 times yesterday</w:t>
      </w:r>
      <w:r w:rsidR="00813D87">
        <w:t xml:space="preserve"> at school</w:t>
      </w:r>
      <w:r w:rsidRPr="00624E8D">
        <w:t xml:space="preserve">.  </w:t>
      </w:r>
    </w:p>
    <w:p w:rsidR="006D0916" w:rsidRPr="00624E8D" w:rsidP="00484808" w14:paraId="08A287C9" w14:textId="5A1EE47A">
      <w:pPr>
        <w:pStyle w:val="Style1"/>
        <w:numPr>
          <w:ilvl w:val="0"/>
          <w:numId w:val="24"/>
        </w:numPr>
      </w:pPr>
      <w:r w:rsidRPr="00624E8D">
        <w:t>Yes, I drank water 4 times yesterday</w:t>
      </w:r>
      <w:r w:rsidR="00813D87">
        <w:t xml:space="preserve"> at school</w:t>
      </w:r>
      <w:r w:rsidRPr="00624E8D">
        <w:t xml:space="preserve">.  </w:t>
      </w:r>
    </w:p>
    <w:p w:rsidR="006D0916" w:rsidRPr="00624E8D" w:rsidP="00484808" w14:paraId="55856743" w14:textId="6F4CF466">
      <w:pPr>
        <w:pStyle w:val="Style1"/>
        <w:numPr>
          <w:ilvl w:val="0"/>
          <w:numId w:val="24"/>
        </w:numPr>
      </w:pPr>
      <w:r w:rsidRPr="00624E8D">
        <w:t>Yes, I drank water 5 or more times yesterday</w:t>
      </w:r>
      <w:r w:rsidR="00813D87">
        <w:t xml:space="preserve"> at school</w:t>
      </w:r>
      <w:r w:rsidRPr="00624E8D">
        <w:t xml:space="preserve">. </w:t>
      </w:r>
    </w:p>
    <w:p w:rsidR="00242AB3" w:rsidRPr="00624E8D" w:rsidP="00243C3F" w14:paraId="6D4FC79E" w14:textId="77777777">
      <w:pPr>
        <w:spacing w:after="0" w:line="240" w:lineRule="auto"/>
        <w:rPr>
          <w:rFonts w:cstheme="minorHAnsi"/>
          <w:sz w:val="24"/>
          <w:szCs w:val="24"/>
        </w:rPr>
      </w:pPr>
    </w:p>
    <w:p w:rsidR="006D0916" w:rsidRPr="00624E8D" w:rsidP="00965981" w14:paraId="54A38245" w14:textId="0CD26B69">
      <w:pPr>
        <w:pStyle w:val="Style3"/>
        <w:rPr>
          <w:rFonts w:cstheme="minorHAnsi"/>
        </w:rPr>
      </w:pPr>
      <w:r>
        <w:t>Yesterday</w:t>
      </w:r>
      <w:r w:rsidR="00813D87">
        <w:t xml:space="preserve"> at school</w:t>
      </w:r>
      <w:r>
        <w:t xml:space="preserve">, did you drink any </w:t>
      </w:r>
      <w:r w:rsidRPr="00B6481E">
        <w:rPr>
          <w:u w:val="single"/>
        </w:rPr>
        <w:t>sports drinks</w:t>
      </w:r>
      <w:r>
        <w:t xml:space="preserve">? </w:t>
      </w:r>
    </w:p>
    <w:p w:rsidR="006D0916" w:rsidRPr="00624E8D" w:rsidP="00243C3F" w14:paraId="1FC96E0E" w14:textId="77777777">
      <w:pPr>
        <w:spacing w:after="0" w:line="240" w:lineRule="auto"/>
        <w:rPr>
          <w:rFonts w:cstheme="minorHAnsi"/>
          <w:sz w:val="24"/>
          <w:szCs w:val="24"/>
        </w:rPr>
      </w:pPr>
    </w:p>
    <w:p w:rsidR="006D0916" w:rsidRPr="00624E8D" w:rsidP="00484808" w14:paraId="618C2470" w14:textId="504EC871">
      <w:pPr>
        <w:pStyle w:val="Style1"/>
        <w:numPr>
          <w:ilvl w:val="0"/>
          <w:numId w:val="25"/>
        </w:numPr>
      </w:pPr>
      <w:r w:rsidRPr="00624E8D">
        <w:t>No, I didn’t drink any of these drinks yesterday</w:t>
      </w:r>
      <w:r w:rsidR="00813D87">
        <w:t xml:space="preserve"> at school</w:t>
      </w:r>
      <w:r w:rsidRPr="00624E8D">
        <w:t xml:space="preserve">.  </w:t>
      </w:r>
    </w:p>
    <w:p w:rsidR="006D0916" w:rsidRPr="00624E8D" w:rsidP="00484808" w14:paraId="452B439A" w14:textId="5E417AB6">
      <w:pPr>
        <w:pStyle w:val="Style1"/>
        <w:numPr>
          <w:ilvl w:val="0"/>
          <w:numId w:val="25"/>
        </w:numPr>
      </w:pPr>
      <w:r w:rsidRPr="00624E8D">
        <w:t>Yes, I drank one of these drinks 1 time yesterday</w:t>
      </w:r>
      <w:r w:rsidRPr="00813D87" w:rsidR="00813D87">
        <w:t xml:space="preserve"> </w:t>
      </w:r>
      <w:r w:rsidR="00813D87">
        <w:t>at school</w:t>
      </w:r>
      <w:r w:rsidRPr="00624E8D">
        <w:t xml:space="preserve">.  </w:t>
      </w:r>
    </w:p>
    <w:p w:rsidR="006D0916" w:rsidRPr="00624E8D" w:rsidP="00484808" w14:paraId="094A7F65" w14:textId="3B6E48EE">
      <w:pPr>
        <w:pStyle w:val="Style1"/>
        <w:numPr>
          <w:ilvl w:val="0"/>
          <w:numId w:val="25"/>
        </w:numPr>
      </w:pPr>
      <w:r w:rsidRPr="00624E8D">
        <w:t>Yes, I drank one of these drinks 2 times yesterday</w:t>
      </w:r>
      <w:r w:rsidR="00813D87">
        <w:t xml:space="preserve"> at school</w:t>
      </w:r>
      <w:r w:rsidRPr="00624E8D">
        <w:t xml:space="preserve">.  </w:t>
      </w:r>
    </w:p>
    <w:p w:rsidR="006D0916" w:rsidRPr="00624E8D" w:rsidP="00484808" w14:paraId="0A05E936" w14:textId="07E56E83">
      <w:pPr>
        <w:pStyle w:val="Style1"/>
        <w:numPr>
          <w:ilvl w:val="0"/>
          <w:numId w:val="25"/>
        </w:numPr>
      </w:pPr>
      <w:r w:rsidRPr="00624E8D">
        <w:t>Yes, I drank one of these drinks 3 or more times yesterday</w:t>
      </w:r>
      <w:r w:rsidR="00813D87">
        <w:t xml:space="preserve"> at school</w:t>
      </w:r>
      <w:r w:rsidRPr="00624E8D">
        <w:t xml:space="preserve">. </w:t>
      </w:r>
    </w:p>
    <w:p w:rsidR="006D0916" w:rsidRPr="00624E8D" w:rsidP="00243C3F" w14:paraId="1FD073D7" w14:textId="77777777">
      <w:pPr>
        <w:pStyle w:val="ListParagraph"/>
        <w:spacing w:after="0" w:line="240" w:lineRule="auto"/>
        <w:ind w:left="0"/>
        <w:rPr>
          <w:rFonts w:cstheme="minorHAnsi"/>
          <w:sz w:val="24"/>
          <w:szCs w:val="24"/>
        </w:rPr>
      </w:pPr>
    </w:p>
    <w:p w:rsidR="006D0916" w:rsidRPr="00624E8D" w:rsidP="00965981" w14:paraId="1AF8D3ED" w14:textId="18B3CE3E">
      <w:pPr>
        <w:pStyle w:val="Style3"/>
        <w:rPr>
          <w:rFonts w:cstheme="minorHAnsi"/>
        </w:rPr>
      </w:pPr>
      <w:r>
        <w:t>Yesterday</w:t>
      </w:r>
      <w:r w:rsidR="00813D87">
        <w:t xml:space="preserve"> at school</w:t>
      </w:r>
      <w:r>
        <w:t xml:space="preserve">, did you drink any </w:t>
      </w:r>
      <w:r w:rsidRPr="00B6481E">
        <w:rPr>
          <w:u w:val="single"/>
        </w:rPr>
        <w:t>punch or other fruit-flavored drinks</w:t>
      </w:r>
      <w:r>
        <w:t xml:space="preserve">? </w:t>
      </w:r>
    </w:p>
    <w:p w:rsidR="006D0916" w:rsidRPr="00624E8D" w:rsidP="00243C3F" w14:paraId="56E6F640" w14:textId="77777777">
      <w:pPr>
        <w:pStyle w:val="ListParagraph"/>
        <w:spacing w:after="0" w:line="240" w:lineRule="auto"/>
        <w:ind w:left="0"/>
        <w:rPr>
          <w:rFonts w:cstheme="minorHAnsi"/>
          <w:sz w:val="24"/>
          <w:szCs w:val="24"/>
        </w:rPr>
      </w:pPr>
    </w:p>
    <w:p w:rsidR="006D0916" w:rsidRPr="00624E8D" w:rsidP="00243C3F" w14:paraId="7581D634" w14:textId="73F9E5C7">
      <w:pPr>
        <w:pStyle w:val="ListParagraph"/>
        <w:spacing w:after="0" w:line="240" w:lineRule="auto"/>
        <w:ind w:left="0"/>
        <w:rPr>
          <w:rFonts w:cstheme="minorHAnsi"/>
          <w:sz w:val="24"/>
          <w:szCs w:val="24"/>
        </w:rPr>
      </w:pPr>
      <w:r w:rsidRPr="00624E8D">
        <w:rPr>
          <w:rFonts w:cstheme="minorHAnsi"/>
          <w:i/>
          <w:iCs/>
          <w:sz w:val="24"/>
          <w:szCs w:val="24"/>
        </w:rPr>
        <w:t>Do not count</w:t>
      </w:r>
      <w:r w:rsidRPr="00624E8D">
        <w:rPr>
          <w:rFonts w:cstheme="minorHAnsi"/>
          <w:sz w:val="24"/>
          <w:szCs w:val="24"/>
        </w:rPr>
        <w:t xml:space="preserve"> 100% fruit juice or diet drinks.  </w:t>
      </w:r>
    </w:p>
    <w:p w:rsidR="006D0916" w:rsidRPr="00624E8D" w:rsidP="00484808" w14:paraId="08C9E230" w14:textId="063ABE9E">
      <w:pPr>
        <w:pStyle w:val="Style1"/>
        <w:numPr>
          <w:ilvl w:val="0"/>
          <w:numId w:val="26"/>
        </w:numPr>
      </w:pPr>
      <w:r w:rsidRPr="00624E8D">
        <w:t>No, I didn’t drink any of these drinks yesterday</w:t>
      </w:r>
      <w:r w:rsidRPr="00813D87" w:rsidR="00813D87">
        <w:t xml:space="preserve"> </w:t>
      </w:r>
      <w:r w:rsidR="00813D87">
        <w:t>at school</w:t>
      </w:r>
      <w:r w:rsidRPr="00624E8D">
        <w:t xml:space="preserve">.  </w:t>
      </w:r>
    </w:p>
    <w:p w:rsidR="006D0916" w:rsidRPr="00624E8D" w:rsidP="00484808" w14:paraId="747EB59C" w14:textId="09E3848D">
      <w:pPr>
        <w:pStyle w:val="Style1"/>
        <w:numPr>
          <w:ilvl w:val="0"/>
          <w:numId w:val="26"/>
        </w:numPr>
      </w:pPr>
      <w:r w:rsidRPr="00624E8D">
        <w:t>Yes, I drank one of these drinks 1 time yesterday</w:t>
      </w:r>
      <w:r w:rsidRPr="00813D87" w:rsidR="00813D87">
        <w:t xml:space="preserve"> </w:t>
      </w:r>
      <w:r w:rsidR="00813D87">
        <w:t>at school</w:t>
      </w:r>
      <w:r w:rsidRPr="00624E8D">
        <w:t xml:space="preserve">.  </w:t>
      </w:r>
    </w:p>
    <w:p w:rsidR="006D0916" w:rsidRPr="00624E8D" w:rsidP="00484808" w14:paraId="6A35B1F7" w14:textId="7816CFBB">
      <w:pPr>
        <w:pStyle w:val="Style1"/>
        <w:numPr>
          <w:ilvl w:val="0"/>
          <w:numId w:val="26"/>
        </w:numPr>
      </w:pPr>
      <w:r w:rsidRPr="00624E8D">
        <w:t>Yes, I drank one of these drinks 2 times yesterday</w:t>
      </w:r>
      <w:r w:rsidRPr="00813D87" w:rsidR="00813D87">
        <w:t xml:space="preserve"> </w:t>
      </w:r>
      <w:r w:rsidR="00813D87">
        <w:t>at school</w:t>
      </w:r>
      <w:r w:rsidRPr="00624E8D">
        <w:t xml:space="preserve">.  </w:t>
      </w:r>
    </w:p>
    <w:p w:rsidR="006D0916" w:rsidRPr="00624E8D" w:rsidP="00484808" w14:paraId="28F950B6" w14:textId="493FBE96">
      <w:pPr>
        <w:pStyle w:val="Style1"/>
        <w:numPr>
          <w:ilvl w:val="0"/>
          <w:numId w:val="26"/>
        </w:numPr>
      </w:pPr>
      <w:r w:rsidRPr="00624E8D">
        <w:t>Yes, I drank one of these drinks 3 or more times yesterday</w:t>
      </w:r>
      <w:r w:rsidRPr="00813D87" w:rsidR="00813D87">
        <w:t xml:space="preserve"> </w:t>
      </w:r>
      <w:r w:rsidR="00813D87">
        <w:t>at school</w:t>
      </w:r>
      <w:r w:rsidRPr="00624E8D">
        <w:t xml:space="preserve">. </w:t>
      </w:r>
    </w:p>
    <w:p w:rsidR="006D0916" w:rsidRPr="00624E8D" w:rsidP="00243C3F" w14:paraId="7F9A12E1" w14:textId="77777777">
      <w:pPr>
        <w:pStyle w:val="ListParagraph"/>
        <w:spacing w:after="0" w:line="240" w:lineRule="auto"/>
        <w:ind w:left="0"/>
        <w:rPr>
          <w:rFonts w:cstheme="minorHAnsi"/>
          <w:sz w:val="24"/>
          <w:szCs w:val="24"/>
        </w:rPr>
      </w:pPr>
    </w:p>
    <w:p w:rsidR="006D0916" w:rsidRPr="00624E8D" w:rsidP="00965981" w14:paraId="54D34DDA" w14:textId="0DA986B5">
      <w:pPr>
        <w:pStyle w:val="Style3"/>
        <w:rPr>
          <w:rFonts w:cstheme="minorHAnsi"/>
        </w:rPr>
      </w:pPr>
      <w:r>
        <w:t>Yesterday</w:t>
      </w:r>
      <w:r w:rsidR="00813D87">
        <w:t xml:space="preserve"> at school</w:t>
      </w:r>
      <w:r>
        <w:t xml:space="preserve">, did you drink any </w:t>
      </w:r>
      <w:r w:rsidRPr="00B6481E">
        <w:rPr>
          <w:u w:val="single"/>
        </w:rPr>
        <w:t>regular (not diet) sodas or soft drinks</w:t>
      </w:r>
      <w:r>
        <w:t xml:space="preserve">?  </w:t>
      </w:r>
    </w:p>
    <w:p w:rsidR="006D0916" w:rsidRPr="00624E8D" w:rsidP="00484808" w14:paraId="18677155" w14:textId="5B47E617">
      <w:pPr>
        <w:pStyle w:val="Style1"/>
        <w:numPr>
          <w:ilvl w:val="0"/>
          <w:numId w:val="27"/>
        </w:numPr>
      </w:pPr>
      <w:r w:rsidRPr="00624E8D">
        <w:t>No, I didn’t drink any regular (not diet) sodas or soft drinks yesterday</w:t>
      </w:r>
      <w:r w:rsidRPr="00813D87" w:rsidR="00813D87">
        <w:t xml:space="preserve"> </w:t>
      </w:r>
      <w:r w:rsidR="00813D87">
        <w:t>at school</w:t>
      </w:r>
      <w:r w:rsidRPr="00624E8D">
        <w:t xml:space="preserve">.  </w:t>
      </w:r>
    </w:p>
    <w:p w:rsidR="006D0916" w:rsidRPr="00624E8D" w:rsidP="00484808" w14:paraId="10F039FC" w14:textId="2FAA7FF2">
      <w:pPr>
        <w:pStyle w:val="Style1"/>
        <w:numPr>
          <w:ilvl w:val="0"/>
          <w:numId w:val="27"/>
        </w:numPr>
      </w:pPr>
      <w:r w:rsidRPr="00624E8D">
        <w:t>Yes, I drank regular (not diet) sodas or soft drinks 1 time yesterday</w:t>
      </w:r>
      <w:r w:rsidRPr="00813D87" w:rsidR="00813D87">
        <w:t xml:space="preserve"> </w:t>
      </w:r>
      <w:r w:rsidR="00813D87">
        <w:t>at school</w:t>
      </w:r>
      <w:r w:rsidRPr="00624E8D">
        <w:t xml:space="preserve">.  </w:t>
      </w:r>
    </w:p>
    <w:p w:rsidR="006D0916" w:rsidRPr="00624E8D" w:rsidP="00484808" w14:paraId="2703DC42" w14:textId="0AF314DB">
      <w:pPr>
        <w:pStyle w:val="Style1"/>
        <w:numPr>
          <w:ilvl w:val="0"/>
          <w:numId w:val="27"/>
        </w:numPr>
      </w:pPr>
      <w:r w:rsidRPr="00624E8D">
        <w:t>Yes, I drank regular (not diet) sodas or soft drinks 2 times yesterday</w:t>
      </w:r>
      <w:r w:rsidRPr="00813D87" w:rsidR="00813D87">
        <w:t xml:space="preserve"> </w:t>
      </w:r>
      <w:r w:rsidR="00813D87">
        <w:t>at school</w:t>
      </w:r>
      <w:r w:rsidRPr="00624E8D">
        <w:t xml:space="preserve">.  </w:t>
      </w:r>
    </w:p>
    <w:p w:rsidR="006D0916" w:rsidRPr="00624E8D" w:rsidP="00484808" w14:paraId="47B155E0" w14:textId="6E3863E9">
      <w:pPr>
        <w:pStyle w:val="Style1"/>
        <w:numPr>
          <w:ilvl w:val="0"/>
          <w:numId w:val="27"/>
        </w:numPr>
      </w:pPr>
      <w:r w:rsidRPr="00624E8D">
        <w:t>Yes, I drank regular (not diet) sodas or soft drinks 3 or more times yesterday</w:t>
      </w:r>
      <w:r w:rsidRPr="00813D87" w:rsidR="00813D87">
        <w:t xml:space="preserve"> </w:t>
      </w:r>
      <w:r w:rsidR="00813D87">
        <w:t>at school</w:t>
      </w:r>
      <w:r w:rsidRPr="00624E8D">
        <w:t xml:space="preserve">. </w:t>
      </w:r>
    </w:p>
    <w:p w:rsidR="00485415" w:rsidRPr="00624E8D" w:rsidP="00243C3F" w14:paraId="6759319C" w14:textId="77777777">
      <w:pPr>
        <w:spacing w:after="0" w:line="240" w:lineRule="auto"/>
        <w:rPr>
          <w:rFonts w:cstheme="minorHAnsi"/>
          <w:sz w:val="24"/>
          <w:szCs w:val="24"/>
        </w:rPr>
      </w:pPr>
    </w:p>
    <w:p w:rsidR="00B66909" w:rsidP="00965981" w14:paraId="2D1E67C0" w14:textId="0D2597DF">
      <w:pPr>
        <w:pStyle w:val="Style3"/>
      </w:pPr>
      <w:r>
        <w:t xml:space="preserve">Yesterday at school, did you eat </w:t>
      </w:r>
      <w:r w:rsidRPr="00AD69E9">
        <w:rPr>
          <w:u w:val="single"/>
        </w:rPr>
        <w:t>French fries, tater tots, or chips</w:t>
      </w:r>
      <w:r>
        <w:t>? Chips are potato chips, tortilla chips, corn chips, taro chips</w:t>
      </w:r>
      <w:r w:rsidR="00C93655">
        <w:t>,</w:t>
      </w:r>
      <w:r>
        <w:t xml:space="preserve"> or other snack chips</w:t>
      </w:r>
      <w:r>
        <w:t>.</w:t>
      </w:r>
    </w:p>
    <w:p w:rsidR="006D0916" w:rsidRPr="00B66909" w:rsidP="00CA3E6D" w14:paraId="0206F22E" w14:textId="4A7CBDE1">
      <w:pPr>
        <w:pStyle w:val="Style3"/>
        <w:numPr>
          <w:ilvl w:val="0"/>
          <w:numId w:val="0"/>
        </w:numPr>
        <w:rPr>
          <w:rFonts w:cstheme="minorHAnsi"/>
        </w:rPr>
      </w:pPr>
      <w:r w:rsidRPr="00B66909">
        <w:t xml:space="preserve"> </w:t>
      </w:r>
    </w:p>
    <w:p w:rsidR="006D0916" w:rsidRPr="00624E8D" w:rsidP="00484808" w14:paraId="70452CFD" w14:textId="6FC4891F">
      <w:pPr>
        <w:pStyle w:val="Style1"/>
        <w:numPr>
          <w:ilvl w:val="0"/>
          <w:numId w:val="28"/>
        </w:numPr>
      </w:pPr>
      <w:r w:rsidRPr="00624E8D">
        <w:t>No, I didn’t eat any French fries</w:t>
      </w:r>
      <w:r w:rsidR="006F1C6D">
        <w:t>, tater tots,</w:t>
      </w:r>
      <w:r w:rsidRPr="00624E8D">
        <w:t xml:space="preserve"> or chips yesterday</w:t>
      </w:r>
      <w:r w:rsidRPr="00813D87" w:rsidR="00813D87">
        <w:t xml:space="preserve"> </w:t>
      </w:r>
      <w:r w:rsidR="00813D87">
        <w:t>at school</w:t>
      </w:r>
      <w:r w:rsidRPr="00624E8D">
        <w:t xml:space="preserve">.  </w:t>
      </w:r>
    </w:p>
    <w:p w:rsidR="006D0916" w:rsidRPr="00624E8D" w:rsidP="00484808" w14:paraId="158DEA14" w14:textId="2F0C66FE">
      <w:pPr>
        <w:pStyle w:val="Style1"/>
        <w:numPr>
          <w:ilvl w:val="0"/>
          <w:numId w:val="28"/>
        </w:numPr>
      </w:pPr>
      <w:r w:rsidRPr="00624E8D">
        <w:t>Yes, I ate French fries</w:t>
      </w:r>
      <w:r w:rsidR="006F1C6D">
        <w:t>, tater tots,</w:t>
      </w:r>
      <w:r w:rsidRPr="00624E8D">
        <w:t xml:space="preserve"> or chips 1 time yesterday</w:t>
      </w:r>
      <w:r w:rsidRPr="00813D87" w:rsidR="00813D87">
        <w:t xml:space="preserve"> </w:t>
      </w:r>
      <w:r w:rsidR="00813D87">
        <w:t>at school</w:t>
      </w:r>
      <w:r w:rsidRPr="00624E8D">
        <w:t xml:space="preserve">.  </w:t>
      </w:r>
    </w:p>
    <w:p w:rsidR="006D0916" w:rsidRPr="00624E8D" w:rsidP="00484808" w14:paraId="0CDC4A2C" w14:textId="7BC07078">
      <w:pPr>
        <w:pStyle w:val="Style1"/>
        <w:numPr>
          <w:ilvl w:val="0"/>
          <w:numId w:val="28"/>
        </w:numPr>
      </w:pPr>
      <w:r w:rsidRPr="00624E8D">
        <w:t>Yes, I ate French fries</w:t>
      </w:r>
      <w:r w:rsidR="006F1C6D">
        <w:t>, tater tots,</w:t>
      </w:r>
      <w:r w:rsidRPr="00624E8D">
        <w:t xml:space="preserve"> or chips 2 times yesterday</w:t>
      </w:r>
      <w:r w:rsidRPr="00813D87" w:rsidR="00813D87">
        <w:t xml:space="preserve"> </w:t>
      </w:r>
      <w:r w:rsidR="00813D87">
        <w:t>at school</w:t>
      </w:r>
      <w:r w:rsidRPr="00624E8D">
        <w:t xml:space="preserve">.  </w:t>
      </w:r>
    </w:p>
    <w:p w:rsidR="006D0916" w:rsidRPr="00624E8D" w:rsidP="00484808" w14:paraId="7A16363A" w14:textId="1E4DA416">
      <w:pPr>
        <w:pStyle w:val="Style1"/>
        <w:numPr>
          <w:ilvl w:val="0"/>
          <w:numId w:val="28"/>
        </w:numPr>
      </w:pPr>
      <w:r>
        <w:t>Yes, I ate French fries</w:t>
      </w:r>
      <w:r w:rsidR="006F1C6D">
        <w:t>, tater tots,</w:t>
      </w:r>
      <w:r>
        <w:t xml:space="preserve"> or chips 3 or more times yesterday</w:t>
      </w:r>
      <w:r w:rsidRPr="00813D87" w:rsidR="00813D87">
        <w:t xml:space="preserve"> </w:t>
      </w:r>
      <w:r w:rsidR="00813D87">
        <w:t>at school</w:t>
      </w:r>
      <w:r>
        <w:t xml:space="preserve">. </w:t>
      </w:r>
    </w:p>
    <w:p w:rsidR="006D0916" w:rsidRPr="00624E8D" w:rsidP="00243C3F" w14:paraId="322E4CF7" w14:textId="0ABDBCD2">
      <w:pPr>
        <w:spacing w:after="0" w:line="240" w:lineRule="auto"/>
        <w:rPr>
          <w:rFonts w:cstheme="minorHAnsi"/>
          <w:sz w:val="24"/>
          <w:szCs w:val="24"/>
        </w:rPr>
      </w:pPr>
    </w:p>
    <w:p w:rsidR="0036700E" w:rsidRPr="00624E8D" w:rsidP="00965981" w14:paraId="7CF2C3E5" w14:textId="313B5E7C">
      <w:pPr>
        <w:pStyle w:val="Style3"/>
        <w:rPr>
          <w:rFonts w:cstheme="minorHAnsi"/>
        </w:rPr>
      </w:pPr>
      <w:r>
        <w:t>Yesterday</w:t>
      </w:r>
      <w:r w:rsidRPr="12092C41">
        <w:rPr>
          <w:color w:val="D13438"/>
        </w:rPr>
        <w:t xml:space="preserve"> </w:t>
      </w:r>
      <w:r>
        <w:t xml:space="preserve">at school, did you eat, </w:t>
      </w:r>
      <w:r w:rsidRPr="00AD69E9">
        <w:rPr>
          <w:u w:val="single"/>
        </w:rPr>
        <w:t>donuts, malasadas/</w:t>
      </w:r>
      <w:r w:rsidRPr="00AD69E9">
        <w:rPr>
          <w:u w:val="single"/>
        </w:rPr>
        <w:t>andagi</w:t>
      </w:r>
      <w:r w:rsidRPr="00AD69E9">
        <w:rPr>
          <w:u w:val="single"/>
        </w:rPr>
        <w:t>, cinnamon rolls, cookies, brownies, pies, or cake</w:t>
      </w:r>
      <w:r>
        <w:t>?  </w:t>
      </w:r>
    </w:p>
    <w:p w:rsidR="00785C30" w:rsidRPr="00624E8D" w:rsidP="00484808" w14:paraId="26217BFA" w14:textId="681BA28E">
      <w:pPr>
        <w:pStyle w:val="Style3"/>
        <w:numPr>
          <w:ilvl w:val="1"/>
          <w:numId w:val="28"/>
        </w:numPr>
        <w:ind w:left="1080"/>
      </w:pPr>
      <w:r w:rsidRPr="00624E8D">
        <w:t>No, I didn’t eat any of these foods yesterday</w:t>
      </w:r>
      <w:r w:rsidRPr="00813D87" w:rsidR="00813D87">
        <w:t xml:space="preserve"> </w:t>
      </w:r>
      <w:r w:rsidR="00813D87">
        <w:t>at school</w:t>
      </w:r>
      <w:r w:rsidRPr="00624E8D">
        <w:t xml:space="preserve">.  </w:t>
      </w:r>
    </w:p>
    <w:p w:rsidR="00785C30" w:rsidRPr="00624E8D" w:rsidP="00484808" w14:paraId="0E63C476" w14:textId="41C913AD">
      <w:pPr>
        <w:pStyle w:val="Style3"/>
        <w:numPr>
          <w:ilvl w:val="1"/>
          <w:numId w:val="28"/>
        </w:numPr>
        <w:ind w:left="1080"/>
      </w:pPr>
      <w:r w:rsidRPr="00624E8D">
        <w:t>Yes, I ate one of these foods 1 time yesterday</w:t>
      </w:r>
      <w:r w:rsidRPr="00813D87" w:rsidR="00813D87">
        <w:t xml:space="preserve"> </w:t>
      </w:r>
      <w:r w:rsidR="00813D87">
        <w:t>at school</w:t>
      </w:r>
      <w:r w:rsidRPr="00624E8D">
        <w:t xml:space="preserve">.  </w:t>
      </w:r>
    </w:p>
    <w:p w:rsidR="00785C30" w:rsidRPr="00624E8D" w:rsidP="00484808" w14:paraId="24461075" w14:textId="42ADF91D">
      <w:pPr>
        <w:pStyle w:val="Style3"/>
        <w:numPr>
          <w:ilvl w:val="1"/>
          <w:numId w:val="28"/>
        </w:numPr>
        <w:ind w:left="1080"/>
      </w:pPr>
      <w:r w:rsidRPr="00624E8D">
        <w:t>Yes, I ate one of these foods 2 times yesterday</w:t>
      </w:r>
      <w:r w:rsidRPr="00813D87" w:rsidR="00813D87">
        <w:t xml:space="preserve"> </w:t>
      </w:r>
      <w:r w:rsidR="00813D87">
        <w:t>at school</w:t>
      </w:r>
      <w:r w:rsidRPr="00624E8D">
        <w:t xml:space="preserve">.  </w:t>
      </w:r>
    </w:p>
    <w:p w:rsidR="006D0916" w:rsidP="00484808" w14:paraId="6ED35144" w14:textId="6B0D00AC">
      <w:pPr>
        <w:pStyle w:val="Style3"/>
        <w:numPr>
          <w:ilvl w:val="1"/>
          <w:numId w:val="28"/>
        </w:numPr>
        <w:ind w:left="1080"/>
      </w:pPr>
      <w:r w:rsidRPr="00624E8D">
        <w:t>Yes, I ate one of these foods 3 or more times yesterday</w:t>
      </w:r>
      <w:r w:rsidRPr="00813D87" w:rsidR="00813D87">
        <w:t xml:space="preserve"> </w:t>
      </w:r>
      <w:r w:rsidR="00813D87">
        <w:t>at school</w:t>
      </w:r>
      <w:r w:rsidRPr="00624E8D">
        <w:t xml:space="preserve">. </w:t>
      </w:r>
    </w:p>
    <w:p w:rsidR="003C36ED" w:rsidP="003C36ED" w14:paraId="33361A14" w14:textId="77777777">
      <w:pPr>
        <w:pStyle w:val="Style1"/>
        <w:numPr>
          <w:ilvl w:val="0"/>
          <w:numId w:val="0"/>
        </w:numPr>
      </w:pPr>
    </w:p>
    <w:p w:rsidR="003C36ED" w:rsidRPr="00B66909" w:rsidP="00965981" w14:paraId="3B229493" w14:textId="68EF778A">
      <w:pPr>
        <w:pStyle w:val="Style3"/>
      </w:pPr>
      <w:r>
        <w:t>Yesterday</w:t>
      </w:r>
      <w:r w:rsidRPr="12092C41">
        <w:rPr>
          <w:color w:val="D13438"/>
        </w:rPr>
        <w:t xml:space="preserve"> </w:t>
      </w:r>
      <w:r>
        <w:t xml:space="preserve">at school, did you eat a </w:t>
      </w:r>
      <w:r w:rsidRPr="00AD69E9">
        <w:rPr>
          <w:u w:val="single"/>
        </w:rPr>
        <w:t>frozen treat</w:t>
      </w:r>
      <w:r>
        <w:t>? A frozen treat is a cold, sweet food like ice cream or an ice cream bar, frozen yogurt, a Popsicle,</w:t>
      </w:r>
      <w:r w:rsidRPr="12092C41">
        <w:rPr>
          <w:color w:val="D13438"/>
        </w:rPr>
        <w:t xml:space="preserve"> </w:t>
      </w:r>
      <w:r>
        <w:t>or shave</w:t>
      </w:r>
      <w:r w:rsidR="00205376">
        <w:t>d</w:t>
      </w:r>
      <w:r>
        <w:t xml:space="preserve"> ice</w:t>
      </w:r>
      <w:r w:rsidR="00B66909">
        <w:t>.</w:t>
      </w:r>
    </w:p>
    <w:p w:rsidR="006D0916" w:rsidRPr="00624E8D" w:rsidP="2AF8C50C" w14:paraId="55B66A2B" w14:textId="77777777">
      <w:pPr>
        <w:spacing w:after="0" w:line="240" w:lineRule="auto"/>
        <w:rPr>
          <w:sz w:val="24"/>
          <w:szCs w:val="24"/>
        </w:rPr>
      </w:pPr>
    </w:p>
    <w:p w:rsidR="006D0916" w:rsidRPr="00624E8D" w:rsidP="00484808" w14:paraId="191E2BAF" w14:textId="5701F4C0">
      <w:pPr>
        <w:pStyle w:val="Style1"/>
        <w:numPr>
          <w:ilvl w:val="0"/>
          <w:numId w:val="29"/>
        </w:numPr>
      </w:pPr>
      <w:r w:rsidRPr="00624E8D">
        <w:t xml:space="preserve">No, I didn’t eat any frozen </w:t>
      </w:r>
      <w:r w:rsidR="006F1C6D">
        <w:t>treats</w:t>
      </w:r>
      <w:r w:rsidRPr="00624E8D" w:rsidR="006F1C6D">
        <w:t xml:space="preserve"> </w:t>
      </w:r>
      <w:r w:rsidRPr="00624E8D">
        <w:t>yesterday</w:t>
      </w:r>
      <w:r w:rsidRPr="00813D87" w:rsidR="00813D87">
        <w:t xml:space="preserve"> </w:t>
      </w:r>
      <w:r w:rsidR="00813D87">
        <w:t>at school</w:t>
      </w:r>
      <w:r w:rsidRPr="00624E8D">
        <w:t>.</w:t>
      </w:r>
    </w:p>
    <w:p w:rsidR="006D0916" w:rsidRPr="00624E8D" w:rsidP="00484808" w14:paraId="357E8648" w14:textId="0117405F">
      <w:pPr>
        <w:pStyle w:val="Style1"/>
        <w:numPr>
          <w:ilvl w:val="0"/>
          <w:numId w:val="29"/>
        </w:numPr>
      </w:pPr>
      <w:r w:rsidRPr="00624E8D">
        <w:t xml:space="preserve">Yes, I ate a frozen </w:t>
      </w:r>
      <w:r w:rsidR="006F1C6D">
        <w:t>treat</w:t>
      </w:r>
      <w:r w:rsidRPr="00624E8D" w:rsidR="006F1C6D">
        <w:t xml:space="preserve"> </w:t>
      </w:r>
      <w:r w:rsidRPr="00624E8D">
        <w:t>1 time yesterday</w:t>
      </w:r>
      <w:r w:rsidRPr="00813D87" w:rsidR="00813D87">
        <w:t xml:space="preserve"> </w:t>
      </w:r>
      <w:r w:rsidR="00813D87">
        <w:t>at school</w:t>
      </w:r>
      <w:r w:rsidRPr="00624E8D">
        <w:t>.</w:t>
      </w:r>
    </w:p>
    <w:p w:rsidR="006D0916" w:rsidRPr="00624E8D" w:rsidP="00484808" w14:paraId="51F24A5A" w14:textId="740D2F16">
      <w:pPr>
        <w:pStyle w:val="Style1"/>
        <w:numPr>
          <w:ilvl w:val="0"/>
          <w:numId w:val="29"/>
        </w:numPr>
      </w:pPr>
      <w:r w:rsidRPr="00624E8D">
        <w:t xml:space="preserve">Yes, I ate a frozen </w:t>
      </w:r>
      <w:r w:rsidR="006F1C6D">
        <w:t>treat</w:t>
      </w:r>
      <w:r w:rsidRPr="00624E8D" w:rsidR="006F1C6D">
        <w:t xml:space="preserve"> </w:t>
      </w:r>
      <w:r w:rsidRPr="00624E8D">
        <w:t>2 times yesterday</w:t>
      </w:r>
      <w:r w:rsidRPr="00813D87" w:rsidR="00813D87">
        <w:t xml:space="preserve"> </w:t>
      </w:r>
      <w:r w:rsidR="00813D87">
        <w:t>at school</w:t>
      </w:r>
      <w:r w:rsidRPr="00624E8D">
        <w:t>.</w:t>
      </w:r>
    </w:p>
    <w:p w:rsidR="006D0916" w:rsidRPr="00624E8D" w:rsidP="00484808" w14:paraId="571B4280" w14:textId="38D45023">
      <w:pPr>
        <w:pStyle w:val="Style1"/>
        <w:numPr>
          <w:ilvl w:val="0"/>
          <w:numId w:val="29"/>
        </w:numPr>
      </w:pPr>
      <w:r>
        <w:t xml:space="preserve">Yes, I ate a frozen </w:t>
      </w:r>
      <w:r w:rsidR="006F1C6D">
        <w:t xml:space="preserve">treat </w:t>
      </w:r>
      <w:r>
        <w:t>3 or more times yesterday</w:t>
      </w:r>
      <w:r w:rsidRPr="00813D87" w:rsidR="00813D87">
        <w:t xml:space="preserve"> </w:t>
      </w:r>
      <w:r w:rsidR="00813D87">
        <w:t>at school</w:t>
      </w:r>
      <w:r>
        <w:t>.</w:t>
      </w:r>
    </w:p>
    <w:p w:rsidR="00242AB3" w:rsidRPr="00624E8D" w:rsidP="00243C3F" w14:paraId="1D22D184" w14:textId="77777777">
      <w:pPr>
        <w:spacing w:after="0" w:line="240" w:lineRule="auto"/>
        <w:rPr>
          <w:rFonts w:cstheme="minorHAnsi"/>
          <w:sz w:val="24"/>
          <w:szCs w:val="24"/>
        </w:rPr>
      </w:pPr>
    </w:p>
    <w:p w:rsidR="006D0916" w:rsidRPr="00624E8D" w:rsidP="00965981" w14:paraId="0971093F" w14:textId="126D7768">
      <w:pPr>
        <w:pStyle w:val="Style3"/>
      </w:pPr>
      <w:r>
        <w:t>Yesterday</w:t>
      </w:r>
      <w:r w:rsidR="00813D87">
        <w:t xml:space="preserve"> at school</w:t>
      </w:r>
      <w:r>
        <w:t xml:space="preserve">, did you eat any </w:t>
      </w:r>
      <w:r w:rsidRPr="007740BF">
        <w:rPr>
          <w:u w:val="single"/>
        </w:rPr>
        <w:t>candy</w:t>
      </w:r>
      <w:r>
        <w:t>? Do not count brownies, cookies, or gum.</w:t>
      </w:r>
    </w:p>
    <w:p w:rsidR="006D0916" w:rsidRPr="00624E8D" w:rsidP="00484808" w14:paraId="507C79B2" w14:textId="3D187EC4">
      <w:pPr>
        <w:pStyle w:val="Style1"/>
        <w:numPr>
          <w:ilvl w:val="0"/>
          <w:numId w:val="42"/>
        </w:numPr>
      </w:pPr>
      <w:r w:rsidRPr="00624E8D">
        <w:t>No, I didn’t eat any candy yesterday</w:t>
      </w:r>
      <w:r w:rsidRPr="00813D87" w:rsidR="00813D87">
        <w:t xml:space="preserve"> </w:t>
      </w:r>
      <w:r w:rsidR="00813D87">
        <w:t>at school</w:t>
      </w:r>
      <w:r w:rsidRPr="00624E8D">
        <w:t>.</w:t>
      </w:r>
    </w:p>
    <w:p w:rsidR="006D0916" w:rsidRPr="00624E8D" w:rsidP="00484808" w14:paraId="52558A43" w14:textId="459BFCBB">
      <w:pPr>
        <w:pStyle w:val="Style1"/>
        <w:numPr>
          <w:ilvl w:val="0"/>
          <w:numId w:val="42"/>
        </w:numPr>
      </w:pPr>
      <w:r w:rsidRPr="00624E8D">
        <w:t>Yes, I ate candy 1 time yesterday</w:t>
      </w:r>
      <w:r w:rsidRPr="00813D87" w:rsidR="00813D87">
        <w:t xml:space="preserve"> </w:t>
      </w:r>
      <w:r w:rsidR="00813D87">
        <w:t>at school</w:t>
      </w:r>
      <w:r w:rsidRPr="00624E8D">
        <w:t>.</w:t>
      </w:r>
    </w:p>
    <w:p w:rsidR="006D0916" w:rsidRPr="00624E8D" w:rsidP="00484808" w14:paraId="36A61C0F" w14:textId="7B217FDF">
      <w:pPr>
        <w:pStyle w:val="Style1"/>
        <w:numPr>
          <w:ilvl w:val="0"/>
          <w:numId w:val="42"/>
        </w:numPr>
      </w:pPr>
      <w:r w:rsidRPr="00624E8D">
        <w:t>Yes, I ate candy 2 times yesterday</w:t>
      </w:r>
      <w:r w:rsidRPr="00813D87" w:rsidR="00813D87">
        <w:t xml:space="preserve"> </w:t>
      </w:r>
      <w:r w:rsidR="00813D87">
        <w:t>at school</w:t>
      </w:r>
      <w:r w:rsidRPr="00624E8D">
        <w:t>.</w:t>
      </w:r>
    </w:p>
    <w:p w:rsidR="006D0916" w:rsidRPr="00624E8D" w:rsidP="00484808" w14:paraId="698A5962" w14:textId="3D5B22A8">
      <w:pPr>
        <w:pStyle w:val="Style1"/>
        <w:numPr>
          <w:ilvl w:val="0"/>
          <w:numId w:val="42"/>
        </w:numPr>
      </w:pPr>
      <w:r w:rsidRPr="00624E8D">
        <w:t xml:space="preserve">Yes, I ate candy 3 or more times yesterday </w:t>
      </w:r>
      <w:r w:rsidR="00813D87">
        <w:t>at school.</w:t>
      </w:r>
    </w:p>
    <w:p w:rsidR="00B84BBF" w:rsidP="00243C3F" w14:paraId="0ED36DD0" w14:textId="77777777">
      <w:pPr>
        <w:pStyle w:val="Heading2"/>
        <w:rPr>
          <w:rFonts w:cstheme="minorBidi"/>
          <w:b/>
          <w:bCs/>
          <w:sz w:val="28"/>
          <w:szCs w:val="28"/>
        </w:rPr>
      </w:pPr>
    </w:p>
    <w:p w:rsidR="00F64131" w:rsidRPr="00624E8D" w:rsidP="00243C3F" w14:paraId="23E9C9A8" w14:textId="476F2B0D">
      <w:pPr>
        <w:pStyle w:val="Heading2"/>
        <w:rPr>
          <w:b/>
          <w:bCs/>
          <w:sz w:val="28"/>
          <w:szCs w:val="28"/>
        </w:rPr>
      </w:pPr>
      <w:r w:rsidRPr="00624E8D">
        <w:rPr>
          <w:rFonts w:cstheme="minorHAnsi"/>
          <w:b/>
          <w:bCs/>
          <w:sz w:val="28"/>
          <w:szCs w:val="28"/>
        </w:rPr>
        <w:t>Section 4: C</w:t>
      </w:r>
      <w:r w:rsidRPr="00624E8D">
        <w:rPr>
          <w:b/>
          <w:bCs/>
          <w:sz w:val="28"/>
          <w:szCs w:val="28"/>
        </w:rPr>
        <w:t>hronic Health Conditions</w:t>
      </w:r>
      <w:r w:rsidR="009111B5">
        <w:rPr>
          <w:b/>
          <w:bCs/>
          <w:sz w:val="28"/>
          <w:szCs w:val="28"/>
        </w:rPr>
        <w:t xml:space="preserve"> (and Other Conditions)</w:t>
      </w:r>
    </w:p>
    <w:p w:rsidR="00117B68" w:rsidP="00243C3F" w14:paraId="1BA750C6" w14:textId="77777777">
      <w:pPr>
        <w:spacing w:after="0" w:line="240" w:lineRule="auto"/>
        <w:rPr>
          <w:rFonts w:cstheme="minorHAnsi"/>
          <w:b/>
          <w:bCs/>
          <w:sz w:val="24"/>
          <w:szCs w:val="24"/>
        </w:rPr>
      </w:pPr>
    </w:p>
    <w:p w:rsidR="00F64131" w:rsidRPr="00624E8D" w:rsidP="00243C3F" w14:paraId="15E25DEE" w14:textId="1EF0EC56">
      <w:pPr>
        <w:spacing w:after="0" w:line="240" w:lineRule="auto"/>
        <w:rPr>
          <w:b/>
          <w:bCs/>
          <w:sz w:val="24"/>
          <w:szCs w:val="24"/>
        </w:rPr>
      </w:pPr>
      <w:r w:rsidRPr="00624E8D">
        <w:rPr>
          <w:rFonts w:cstheme="minorHAnsi"/>
          <w:b/>
          <w:bCs/>
          <w:sz w:val="24"/>
          <w:szCs w:val="24"/>
        </w:rPr>
        <w:t>The next 2 questions are about c</w:t>
      </w:r>
      <w:r w:rsidRPr="00624E8D">
        <w:rPr>
          <w:b/>
          <w:bCs/>
          <w:sz w:val="24"/>
          <w:szCs w:val="24"/>
        </w:rPr>
        <w:t>hronic health conditions</w:t>
      </w:r>
      <w:r w:rsidR="003419DB">
        <w:rPr>
          <w:b/>
          <w:sz w:val="24"/>
          <w:szCs w:val="24"/>
        </w:rPr>
        <w:t xml:space="preserve"> and other conditions</w:t>
      </w:r>
      <w:r w:rsidRPr="00624E8D">
        <w:rPr>
          <w:b/>
          <w:bCs/>
          <w:sz w:val="24"/>
          <w:szCs w:val="24"/>
        </w:rPr>
        <w:t>.</w:t>
      </w:r>
    </w:p>
    <w:p w:rsidR="00860429" w:rsidRPr="00624E8D" w:rsidP="00243C3F" w14:paraId="533E6766" w14:textId="359E0E20">
      <w:pPr>
        <w:spacing w:after="0" w:line="240" w:lineRule="auto"/>
        <w:rPr>
          <w:sz w:val="24"/>
          <w:szCs w:val="24"/>
        </w:rPr>
      </w:pPr>
    </w:p>
    <w:p w:rsidR="00AD095C" w:rsidRPr="00191E39" w:rsidP="00965981" w14:paraId="4685C94B" w14:textId="0FCDFAA9">
      <w:pPr>
        <w:pStyle w:val="Style3"/>
      </w:pPr>
      <w:r>
        <w:t xml:space="preserve">Has a doctor or nurse ever said you have a chronic health condition? A </w:t>
      </w:r>
      <w:r w:rsidRPr="12092C41">
        <w:rPr>
          <w:i/>
          <w:iCs/>
        </w:rPr>
        <w:t>chronic health condition</w:t>
      </w:r>
      <w:r>
        <w:t xml:space="preserve"> is a condition that lasts a long time or goes away but keeps coming back. Diabetes, allergies, and asthma are examples of chronic health conditions.  </w:t>
      </w:r>
    </w:p>
    <w:p w:rsidR="00AD095C" w:rsidRPr="00624E8D" w:rsidP="00484808" w14:paraId="1ACE8BD3" w14:textId="77777777">
      <w:pPr>
        <w:pStyle w:val="Style1"/>
        <w:numPr>
          <w:ilvl w:val="0"/>
          <w:numId w:val="30"/>
        </w:numPr>
      </w:pPr>
      <w:r w:rsidRPr="00624E8D">
        <w:t>Yes</w:t>
      </w:r>
    </w:p>
    <w:p w:rsidR="00AD095C" w:rsidP="00484808" w14:paraId="00D6E690" w14:textId="77777777">
      <w:pPr>
        <w:pStyle w:val="Style1"/>
        <w:numPr>
          <w:ilvl w:val="0"/>
          <w:numId w:val="30"/>
        </w:numPr>
      </w:pPr>
      <w:r w:rsidRPr="00624E8D">
        <w:t>No</w:t>
      </w:r>
    </w:p>
    <w:p w:rsidR="00115792" w:rsidRPr="00624E8D" w:rsidP="00484808" w14:paraId="6F1C8F12" w14:textId="558F1463">
      <w:pPr>
        <w:pStyle w:val="Style1"/>
        <w:numPr>
          <w:ilvl w:val="0"/>
          <w:numId w:val="30"/>
        </w:numPr>
      </w:pPr>
      <w:r>
        <w:t>Not sure</w:t>
      </w:r>
    </w:p>
    <w:p w:rsidR="00AD095C" w:rsidP="00243C3F" w14:paraId="66E84F32" w14:textId="77777777">
      <w:pPr>
        <w:spacing w:after="0" w:line="240" w:lineRule="auto"/>
        <w:rPr>
          <w:sz w:val="24"/>
          <w:szCs w:val="24"/>
        </w:rPr>
      </w:pPr>
    </w:p>
    <w:p w:rsidR="00AD095C" w:rsidP="00965981" w14:paraId="6A6FD461" w14:textId="57DADAB0">
      <w:pPr>
        <w:pStyle w:val="Style3"/>
      </w:pPr>
      <w:r>
        <w:t>[</w:t>
      </w:r>
      <w:r w:rsidRPr="00DD556A">
        <w:rPr>
          <w:color w:val="4472C4" w:themeColor="accent1"/>
        </w:rPr>
        <w:t>If yes to 3</w:t>
      </w:r>
      <w:r w:rsidRPr="00DD556A" w:rsidR="00D7648D">
        <w:rPr>
          <w:color w:val="4472C4" w:themeColor="accent1"/>
        </w:rPr>
        <w:t>0</w:t>
      </w:r>
      <w:r>
        <w:t xml:space="preserve">] </w:t>
      </w:r>
      <w:r w:rsidR="30B4FC75">
        <w:t>Do</w:t>
      </w:r>
      <w:r w:rsidR="00A017B9">
        <w:t xml:space="preserve"> you feel</w:t>
      </w:r>
      <w:r w:rsidR="00571559">
        <w:t xml:space="preserve"> people at </w:t>
      </w:r>
      <w:r w:rsidR="30B4FC75">
        <w:t>your school help you take care of your chronic health condition?</w:t>
      </w:r>
      <w:r w:rsidR="15C60F6F">
        <w:t xml:space="preserve"> </w:t>
      </w:r>
    </w:p>
    <w:p w:rsidR="00AD095C" w:rsidRPr="00624E8D" w:rsidP="00484808" w14:paraId="6D0EF183" w14:textId="77777777">
      <w:pPr>
        <w:pStyle w:val="Style1"/>
        <w:numPr>
          <w:ilvl w:val="0"/>
          <w:numId w:val="31"/>
        </w:numPr>
      </w:pPr>
      <w:r w:rsidRPr="00624E8D">
        <w:t>Yes</w:t>
      </w:r>
    </w:p>
    <w:p w:rsidR="00AD095C" w:rsidP="00484808" w14:paraId="715420B4" w14:textId="77777777">
      <w:pPr>
        <w:pStyle w:val="Style1"/>
        <w:numPr>
          <w:ilvl w:val="0"/>
          <w:numId w:val="31"/>
        </w:numPr>
      </w:pPr>
      <w:r w:rsidRPr="00624E8D">
        <w:t>No</w:t>
      </w:r>
    </w:p>
    <w:p w:rsidR="0074223A" w:rsidP="00484808" w14:paraId="255B1022" w14:textId="6527F967">
      <w:pPr>
        <w:pStyle w:val="Style1"/>
        <w:numPr>
          <w:ilvl w:val="0"/>
          <w:numId w:val="31"/>
        </w:numPr>
      </w:pPr>
      <w:r>
        <w:t>Not sure</w:t>
      </w:r>
    </w:p>
    <w:p w:rsidR="00073852" w:rsidP="00243C3F" w14:paraId="59ECF8F0" w14:textId="77777777">
      <w:pPr>
        <w:autoSpaceDE w:val="0"/>
        <w:autoSpaceDN w:val="0"/>
        <w:adjustRightInd w:val="0"/>
        <w:spacing w:after="0" w:line="240" w:lineRule="auto"/>
        <w:rPr>
          <w:rFonts w:cstheme="minorHAnsi"/>
          <w:b/>
          <w:bCs/>
        </w:rPr>
      </w:pPr>
    </w:p>
    <w:p w:rsidR="00073852" w:rsidRPr="00624E8D" w:rsidP="00243C3F" w14:paraId="74F44812" w14:textId="6D1BAD83">
      <w:pPr>
        <w:autoSpaceDE w:val="0"/>
        <w:autoSpaceDN w:val="0"/>
        <w:adjustRightInd w:val="0"/>
        <w:spacing w:after="0" w:line="240" w:lineRule="auto"/>
        <w:rPr>
          <w:rFonts w:asciiTheme="majorHAnsi" w:eastAsiaTheme="majorEastAsia" w:hAnsiTheme="majorHAnsi" w:cstheme="majorHAnsi"/>
          <w:b/>
          <w:color w:val="2F5496" w:themeColor="accent1" w:themeShade="BF"/>
          <w:sz w:val="28"/>
          <w:szCs w:val="28"/>
        </w:rPr>
      </w:pPr>
      <w:r w:rsidRPr="00624E8D">
        <w:rPr>
          <w:rFonts w:asciiTheme="majorHAnsi" w:eastAsiaTheme="majorEastAsia" w:hAnsiTheme="majorHAnsi" w:cstheme="majorHAnsi"/>
          <w:b/>
          <w:color w:val="2F5496" w:themeColor="accent1" w:themeShade="BF"/>
          <w:sz w:val="28"/>
          <w:szCs w:val="28"/>
        </w:rPr>
        <w:t xml:space="preserve">Section </w:t>
      </w:r>
      <w:r w:rsidR="008016AE">
        <w:rPr>
          <w:rFonts w:asciiTheme="majorHAnsi" w:eastAsiaTheme="majorEastAsia" w:hAnsiTheme="majorHAnsi" w:cstheme="majorHAnsi"/>
          <w:b/>
          <w:color w:val="2F5496" w:themeColor="accent1" w:themeShade="BF"/>
          <w:sz w:val="28"/>
          <w:szCs w:val="28"/>
        </w:rPr>
        <w:t>6</w:t>
      </w:r>
      <w:r w:rsidRPr="00624E8D">
        <w:rPr>
          <w:rFonts w:asciiTheme="majorHAnsi" w:eastAsiaTheme="majorEastAsia" w:hAnsiTheme="majorHAnsi" w:cstheme="majorHAnsi"/>
          <w:b/>
          <w:color w:val="2F5496" w:themeColor="accent1" w:themeShade="BF"/>
          <w:sz w:val="28"/>
          <w:szCs w:val="28"/>
        </w:rPr>
        <w:t xml:space="preserve">: School Connectedness, </w:t>
      </w:r>
      <w:r w:rsidR="0024010B">
        <w:rPr>
          <w:rFonts w:asciiTheme="majorHAnsi" w:eastAsiaTheme="majorEastAsia" w:hAnsiTheme="majorHAnsi" w:cstheme="majorHAnsi"/>
          <w:b/>
          <w:color w:val="2F5496" w:themeColor="accent1" w:themeShade="BF"/>
          <w:sz w:val="28"/>
          <w:szCs w:val="28"/>
        </w:rPr>
        <w:t>Emotions</w:t>
      </w:r>
      <w:r w:rsidRPr="00624E8D">
        <w:rPr>
          <w:rFonts w:asciiTheme="majorHAnsi" w:eastAsiaTheme="majorEastAsia" w:hAnsiTheme="majorHAnsi" w:cstheme="majorHAnsi"/>
          <w:b/>
          <w:color w:val="2F5496" w:themeColor="accent1" w:themeShade="BF"/>
          <w:sz w:val="28"/>
          <w:szCs w:val="28"/>
        </w:rPr>
        <w:t>, and Grades</w:t>
      </w:r>
    </w:p>
    <w:p w:rsidR="00073852" w:rsidRPr="007C7E1A" w:rsidP="00243C3F" w14:paraId="5A7DDD7A" w14:textId="77777777">
      <w:pPr>
        <w:autoSpaceDE w:val="0"/>
        <w:autoSpaceDN w:val="0"/>
        <w:adjustRightInd w:val="0"/>
        <w:spacing w:after="0" w:line="240" w:lineRule="auto"/>
        <w:rPr>
          <w:rFonts w:cstheme="minorHAnsi"/>
          <w:b/>
          <w:bCs/>
          <w:sz w:val="24"/>
          <w:szCs w:val="24"/>
        </w:rPr>
      </w:pPr>
    </w:p>
    <w:p w:rsidR="00073852" w:rsidRPr="007C7E1A" w:rsidP="00243C3F" w14:paraId="29A66804" w14:textId="12F7FEC0">
      <w:pPr>
        <w:autoSpaceDE w:val="0"/>
        <w:autoSpaceDN w:val="0"/>
        <w:adjustRightInd w:val="0"/>
        <w:spacing w:after="0" w:line="240" w:lineRule="auto"/>
        <w:rPr>
          <w:rFonts w:cstheme="minorHAnsi"/>
          <w:b/>
          <w:bCs/>
          <w:sz w:val="24"/>
          <w:szCs w:val="24"/>
        </w:rPr>
      </w:pPr>
      <w:r w:rsidRPr="7683835A">
        <w:rPr>
          <w:b/>
          <w:bCs/>
          <w:sz w:val="24"/>
          <w:szCs w:val="24"/>
        </w:rPr>
        <w:t xml:space="preserve">The next </w:t>
      </w:r>
      <w:r w:rsidR="00DD556A">
        <w:rPr>
          <w:b/>
          <w:bCs/>
          <w:sz w:val="24"/>
          <w:szCs w:val="24"/>
        </w:rPr>
        <w:t>7</w:t>
      </w:r>
      <w:r w:rsidRPr="7683835A">
        <w:rPr>
          <w:b/>
          <w:bCs/>
          <w:sz w:val="24"/>
          <w:szCs w:val="24"/>
        </w:rPr>
        <w:t xml:space="preserve"> questions are about school connectedness.</w:t>
      </w:r>
      <w:r w:rsidRPr="7683835A" w:rsidR="006947F4">
        <w:rPr>
          <w:b/>
          <w:bCs/>
          <w:sz w:val="24"/>
          <w:szCs w:val="24"/>
        </w:rPr>
        <w:t xml:space="preserve"> </w:t>
      </w:r>
    </w:p>
    <w:p w:rsidR="00073852" w:rsidRPr="007C7E1A" w:rsidP="00243C3F" w14:paraId="6FF11AFF" w14:textId="77777777">
      <w:pPr>
        <w:autoSpaceDE w:val="0"/>
        <w:autoSpaceDN w:val="0"/>
        <w:adjustRightInd w:val="0"/>
        <w:spacing w:after="0" w:line="240" w:lineRule="auto"/>
        <w:rPr>
          <w:rFonts w:cstheme="minorHAnsi"/>
          <w:b/>
          <w:bCs/>
          <w:sz w:val="24"/>
          <w:szCs w:val="24"/>
        </w:rPr>
      </w:pPr>
    </w:p>
    <w:p w:rsidR="00073852" w:rsidRPr="007C7E1A" w:rsidP="00243C3F" w14:paraId="0FA595A9" w14:textId="77777777">
      <w:pPr>
        <w:autoSpaceDE w:val="0"/>
        <w:autoSpaceDN w:val="0"/>
        <w:adjustRightInd w:val="0"/>
        <w:spacing w:after="0" w:line="240" w:lineRule="auto"/>
        <w:rPr>
          <w:rFonts w:cstheme="minorHAnsi"/>
          <w:sz w:val="24"/>
          <w:szCs w:val="24"/>
        </w:rPr>
      </w:pPr>
      <w:r w:rsidRPr="007C7E1A">
        <w:rPr>
          <w:rFonts w:cstheme="minorHAnsi"/>
          <w:i/>
          <w:iCs/>
          <w:sz w:val="24"/>
          <w:szCs w:val="24"/>
        </w:rPr>
        <w:t>School connectedness</w:t>
      </w:r>
      <w:r w:rsidRPr="007C7E1A">
        <w:rPr>
          <w:rFonts w:cstheme="minorHAnsi"/>
          <w:sz w:val="24"/>
          <w:szCs w:val="24"/>
        </w:rPr>
        <w:t xml:space="preserve"> is the belief that your friends, teachers, and other adults in your school support, value, and care about your health and how you are doing in school.</w:t>
      </w:r>
    </w:p>
    <w:p w:rsidR="006031E9" w:rsidRPr="007C7E1A" w:rsidP="00243C3F" w14:paraId="7758BD57" w14:textId="77777777">
      <w:pPr>
        <w:autoSpaceDE w:val="0"/>
        <w:autoSpaceDN w:val="0"/>
        <w:adjustRightInd w:val="0"/>
        <w:spacing w:after="0" w:line="240" w:lineRule="auto"/>
        <w:rPr>
          <w:rFonts w:cstheme="minorHAnsi"/>
          <w:sz w:val="24"/>
          <w:szCs w:val="24"/>
        </w:rPr>
      </w:pPr>
    </w:p>
    <w:p w:rsidR="006031E9" w:rsidRPr="007C7E1A" w:rsidP="00243C3F" w14:paraId="23E71862" w14:textId="7D5D49BD">
      <w:pPr>
        <w:autoSpaceDE w:val="0"/>
        <w:autoSpaceDN w:val="0"/>
        <w:adjustRightInd w:val="0"/>
        <w:spacing w:after="0" w:line="240" w:lineRule="auto"/>
        <w:rPr>
          <w:rFonts w:cstheme="minorHAnsi"/>
          <w:sz w:val="24"/>
          <w:szCs w:val="24"/>
        </w:rPr>
      </w:pPr>
      <w:r>
        <w:rPr>
          <w:rFonts w:cstheme="minorHAnsi"/>
          <w:sz w:val="24"/>
          <w:szCs w:val="24"/>
        </w:rPr>
        <w:t>How much d</w:t>
      </w:r>
      <w:r w:rsidR="00402D06">
        <w:rPr>
          <w:rFonts w:cstheme="minorHAnsi"/>
          <w:sz w:val="24"/>
          <w:szCs w:val="24"/>
        </w:rPr>
        <w:t>o</w:t>
      </w:r>
      <w:r w:rsidRPr="00624E8D" w:rsidR="006E0007">
        <w:rPr>
          <w:rFonts w:cstheme="minorHAnsi"/>
          <w:sz w:val="24"/>
          <w:szCs w:val="24"/>
        </w:rPr>
        <w:t xml:space="preserve"> you </w:t>
      </w:r>
      <w:r w:rsidRPr="00624E8D">
        <w:rPr>
          <w:rFonts w:cstheme="minorHAnsi"/>
          <w:sz w:val="24"/>
          <w:szCs w:val="24"/>
        </w:rPr>
        <w:t>agree or disagree with the following statements</w:t>
      </w:r>
      <w:r w:rsidR="00402D06">
        <w:rPr>
          <w:rFonts w:cstheme="minorHAnsi"/>
          <w:sz w:val="24"/>
          <w:szCs w:val="24"/>
        </w:rPr>
        <w:t>?</w:t>
      </w:r>
    </w:p>
    <w:p w:rsidR="00BA5F72" w:rsidRPr="007C7E1A" w:rsidP="00243C3F" w14:paraId="143FF26F" w14:textId="77777777">
      <w:pPr>
        <w:autoSpaceDE w:val="0"/>
        <w:autoSpaceDN w:val="0"/>
        <w:adjustRightInd w:val="0"/>
        <w:spacing w:after="0" w:line="240" w:lineRule="auto"/>
        <w:rPr>
          <w:rFonts w:cstheme="minorHAnsi"/>
          <w:sz w:val="24"/>
          <w:szCs w:val="24"/>
        </w:rPr>
      </w:pPr>
    </w:p>
    <w:p w:rsidR="00F02CEC" w:rsidRPr="007C7E1A" w:rsidP="00965981" w14:paraId="6E597D65" w14:textId="29C940C6">
      <w:pPr>
        <w:pStyle w:val="Style3"/>
      </w:pPr>
      <w:r>
        <w:t>I feel close to people at school</w:t>
      </w:r>
      <w:r w:rsidR="00487BBA">
        <w:t xml:space="preserve">. </w:t>
      </w:r>
      <w:r w:rsidR="000863AD">
        <w:t xml:space="preserve"> </w:t>
      </w:r>
    </w:p>
    <w:p w:rsidR="00F02CEC" w:rsidRPr="007C7E1A" w:rsidP="00484808" w14:paraId="39858A75" w14:textId="77777777">
      <w:pPr>
        <w:pStyle w:val="Style1"/>
        <w:numPr>
          <w:ilvl w:val="0"/>
          <w:numId w:val="32"/>
        </w:numPr>
      </w:pPr>
      <w:r w:rsidRPr="007C7E1A">
        <w:t xml:space="preserve">Strongly disagree </w:t>
      </w:r>
    </w:p>
    <w:p w:rsidR="00F02CEC" w:rsidRPr="007C7E1A" w:rsidP="00484808" w14:paraId="531D7FFF" w14:textId="77777777">
      <w:pPr>
        <w:pStyle w:val="Style1"/>
        <w:numPr>
          <w:ilvl w:val="0"/>
          <w:numId w:val="32"/>
        </w:numPr>
      </w:pPr>
      <w:r w:rsidRPr="007C7E1A">
        <w:t xml:space="preserve">Disagree </w:t>
      </w:r>
    </w:p>
    <w:p w:rsidR="00F02CEC" w:rsidRPr="007C7E1A" w:rsidP="00484808" w14:paraId="2DC43D25" w14:textId="53FE82DB">
      <w:pPr>
        <w:pStyle w:val="Style1"/>
        <w:numPr>
          <w:ilvl w:val="0"/>
          <w:numId w:val="32"/>
        </w:numPr>
      </w:pPr>
      <w:r w:rsidRPr="007C7E1A">
        <w:t xml:space="preserve">Neither </w:t>
      </w:r>
      <w:r w:rsidRPr="007C7E1A" w:rsidR="00A73EDB">
        <w:t>a</w:t>
      </w:r>
      <w:r w:rsidRPr="007C7E1A">
        <w:t xml:space="preserve">gree nor </w:t>
      </w:r>
      <w:r w:rsidRPr="007C7E1A" w:rsidR="00A73EDB">
        <w:t>d</w:t>
      </w:r>
      <w:r w:rsidRPr="007C7E1A">
        <w:t xml:space="preserve">isagree </w:t>
      </w:r>
    </w:p>
    <w:p w:rsidR="00F02CEC" w:rsidRPr="007C7E1A" w:rsidP="00484808" w14:paraId="5C6A704F" w14:textId="77777777">
      <w:pPr>
        <w:pStyle w:val="Style1"/>
        <w:numPr>
          <w:ilvl w:val="0"/>
          <w:numId w:val="32"/>
        </w:numPr>
      </w:pPr>
      <w:r w:rsidRPr="007C7E1A">
        <w:t xml:space="preserve">Agree </w:t>
      </w:r>
    </w:p>
    <w:p w:rsidR="00AA3114" w:rsidRPr="007C7E1A" w:rsidP="00484808" w14:paraId="2BE70CD6" w14:textId="59E437E2">
      <w:pPr>
        <w:pStyle w:val="Style1"/>
        <w:numPr>
          <w:ilvl w:val="0"/>
          <w:numId w:val="32"/>
        </w:numPr>
      </w:pPr>
      <w:r w:rsidRPr="007C7E1A">
        <w:t>Strongly agree</w:t>
      </w:r>
    </w:p>
    <w:p w:rsidR="00F02CEC" w:rsidRPr="007C7E1A" w:rsidP="00243C3F" w14:paraId="240E694A" w14:textId="77777777">
      <w:pPr>
        <w:pStyle w:val="Default"/>
        <w:rPr>
          <w:rFonts w:asciiTheme="minorHAnsi" w:hAnsiTheme="minorHAnsi" w:cstheme="minorHAnsi"/>
          <w:color w:val="auto"/>
        </w:rPr>
      </w:pPr>
    </w:p>
    <w:p w:rsidR="00F02CEC" w:rsidRPr="007C7E1A" w:rsidP="00965981" w14:paraId="2B6746EF" w14:textId="645ECBE8">
      <w:pPr>
        <w:pStyle w:val="Style3"/>
      </w:pPr>
      <w:r>
        <w:t>Teachers care about me</w:t>
      </w:r>
      <w:r w:rsidR="00487BBA">
        <w:t>.</w:t>
      </w:r>
    </w:p>
    <w:p w:rsidR="00F02CEC" w:rsidRPr="007C7E1A" w:rsidP="00484808" w14:paraId="341905DB" w14:textId="77FD08DE">
      <w:pPr>
        <w:pStyle w:val="Style1"/>
        <w:numPr>
          <w:ilvl w:val="0"/>
          <w:numId w:val="33"/>
        </w:numPr>
      </w:pPr>
      <w:r w:rsidRPr="007C7E1A">
        <w:t xml:space="preserve">Strongly disagree </w:t>
      </w:r>
    </w:p>
    <w:p w:rsidR="00F02CEC" w:rsidRPr="007C7E1A" w:rsidP="00484808" w14:paraId="3F0283E4" w14:textId="77777777">
      <w:pPr>
        <w:pStyle w:val="Style1"/>
        <w:numPr>
          <w:ilvl w:val="0"/>
          <w:numId w:val="33"/>
        </w:numPr>
      </w:pPr>
      <w:r w:rsidRPr="007C7E1A">
        <w:t xml:space="preserve">Disagree </w:t>
      </w:r>
    </w:p>
    <w:p w:rsidR="00F02CEC" w:rsidRPr="007C7E1A" w:rsidP="00484808" w14:paraId="5E8A99CB" w14:textId="61906DD2">
      <w:pPr>
        <w:pStyle w:val="Style1"/>
        <w:numPr>
          <w:ilvl w:val="0"/>
          <w:numId w:val="33"/>
        </w:numPr>
      </w:pPr>
      <w:r w:rsidRPr="007C7E1A">
        <w:t xml:space="preserve">Neither </w:t>
      </w:r>
      <w:r w:rsidRPr="007C7E1A" w:rsidR="00A73EDB">
        <w:t>a</w:t>
      </w:r>
      <w:r w:rsidRPr="007C7E1A">
        <w:t xml:space="preserve">gree nor </w:t>
      </w:r>
      <w:r w:rsidRPr="007C7E1A" w:rsidR="00A73EDB">
        <w:t>d</w:t>
      </w:r>
      <w:r w:rsidRPr="007C7E1A">
        <w:t xml:space="preserve">isagree </w:t>
      </w:r>
    </w:p>
    <w:p w:rsidR="00F02CEC" w:rsidRPr="007C7E1A" w:rsidP="00484808" w14:paraId="063AE408" w14:textId="77777777">
      <w:pPr>
        <w:pStyle w:val="Style1"/>
        <w:numPr>
          <w:ilvl w:val="0"/>
          <w:numId w:val="33"/>
        </w:numPr>
      </w:pPr>
      <w:r w:rsidRPr="007C7E1A">
        <w:t xml:space="preserve">Agree </w:t>
      </w:r>
    </w:p>
    <w:p w:rsidR="00AA3114" w:rsidRPr="007C7E1A" w:rsidP="00484808" w14:paraId="7B2EF5D8" w14:textId="539A48E4">
      <w:pPr>
        <w:pStyle w:val="Style1"/>
        <w:numPr>
          <w:ilvl w:val="0"/>
          <w:numId w:val="33"/>
        </w:numPr>
      </w:pPr>
      <w:r w:rsidRPr="007C7E1A">
        <w:t>Strongly agree</w:t>
      </w:r>
    </w:p>
    <w:p w:rsidR="00485415" w:rsidRPr="007C7E1A" w:rsidP="00243C3F" w14:paraId="69EA05A9" w14:textId="77777777">
      <w:pPr>
        <w:pStyle w:val="Default"/>
        <w:rPr>
          <w:rFonts w:asciiTheme="minorHAnsi" w:hAnsiTheme="minorHAnsi" w:cstheme="minorHAnsi"/>
          <w:color w:val="auto"/>
        </w:rPr>
      </w:pPr>
    </w:p>
    <w:p w:rsidR="00EF472C" w:rsidRPr="007C7E1A" w:rsidP="00965981" w14:paraId="06E3EEFC" w14:textId="3192174E">
      <w:pPr>
        <w:pStyle w:val="Style3"/>
      </w:pPr>
      <w:r>
        <w:t>I feel happy at school.</w:t>
      </w:r>
    </w:p>
    <w:p w:rsidR="00B9527B" w:rsidRPr="007C7E1A" w:rsidP="00484808" w14:paraId="69FAA6A4" w14:textId="77777777">
      <w:pPr>
        <w:pStyle w:val="Style1"/>
        <w:numPr>
          <w:ilvl w:val="0"/>
          <w:numId w:val="34"/>
        </w:numPr>
      </w:pPr>
      <w:r w:rsidRPr="007C7E1A">
        <w:t xml:space="preserve">Strongly disagree </w:t>
      </w:r>
    </w:p>
    <w:p w:rsidR="00B9527B" w:rsidRPr="007C7E1A" w:rsidP="00484808" w14:paraId="4FD7C78E" w14:textId="77777777">
      <w:pPr>
        <w:pStyle w:val="Style1"/>
        <w:numPr>
          <w:ilvl w:val="0"/>
          <w:numId w:val="34"/>
        </w:numPr>
      </w:pPr>
      <w:r w:rsidRPr="007C7E1A">
        <w:t xml:space="preserve">Disagree </w:t>
      </w:r>
    </w:p>
    <w:p w:rsidR="00B9527B" w:rsidRPr="007C7E1A" w:rsidP="00484808" w14:paraId="240F7498" w14:textId="7DCC3366">
      <w:pPr>
        <w:pStyle w:val="Style1"/>
        <w:numPr>
          <w:ilvl w:val="0"/>
          <w:numId w:val="34"/>
        </w:numPr>
      </w:pPr>
      <w:r w:rsidRPr="007C7E1A">
        <w:t xml:space="preserve">Neither </w:t>
      </w:r>
      <w:r w:rsidRPr="007C7E1A" w:rsidR="00A73EDB">
        <w:t>a</w:t>
      </w:r>
      <w:r w:rsidRPr="007C7E1A">
        <w:t xml:space="preserve">gree nor </w:t>
      </w:r>
      <w:r w:rsidRPr="007C7E1A" w:rsidR="00A73EDB">
        <w:t>d</w:t>
      </w:r>
      <w:r w:rsidRPr="007C7E1A">
        <w:t xml:space="preserve">isagree </w:t>
      </w:r>
    </w:p>
    <w:p w:rsidR="00A316D2" w:rsidRPr="007C7E1A" w:rsidP="00484808" w14:paraId="16793634" w14:textId="34502FF4">
      <w:pPr>
        <w:pStyle w:val="Style1"/>
        <w:numPr>
          <w:ilvl w:val="0"/>
          <w:numId w:val="34"/>
        </w:numPr>
      </w:pPr>
      <w:r w:rsidRPr="007C7E1A">
        <w:t xml:space="preserve">Agree </w:t>
      </w:r>
    </w:p>
    <w:p w:rsidR="00AA3114" w:rsidRPr="007C7E1A" w:rsidP="00484808" w14:paraId="727E0705" w14:textId="67E02C85">
      <w:pPr>
        <w:pStyle w:val="Style1"/>
        <w:numPr>
          <w:ilvl w:val="0"/>
          <w:numId w:val="34"/>
        </w:numPr>
      </w:pPr>
      <w:r w:rsidRPr="007C7E1A">
        <w:t>Strongly agree</w:t>
      </w:r>
    </w:p>
    <w:p w:rsidR="00A316D2" w:rsidRPr="007C7E1A" w:rsidP="00243C3F" w14:paraId="6AE215F2" w14:textId="77777777">
      <w:pPr>
        <w:pStyle w:val="Default"/>
        <w:rPr>
          <w:rFonts w:asciiTheme="minorHAnsi" w:hAnsiTheme="minorHAnsi" w:cstheme="minorHAnsi"/>
          <w:color w:val="auto"/>
        </w:rPr>
      </w:pPr>
    </w:p>
    <w:p w:rsidR="00F02CEC" w:rsidRPr="007C7E1A" w:rsidP="00965981" w14:paraId="1CB2D4A6" w14:textId="1D093FDE">
      <w:pPr>
        <w:pStyle w:val="Style3"/>
      </w:pPr>
      <w:r>
        <w:t>I feel like I am part of my school</w:t>
      </w:r>
      <w:r w:rsidR="00487BBA">
        <w:t xml:space="preserve">. </w:t>
      </w:r>
    </w:p>
    <w:p w:rsidR="00F02CEC" w:rsidRPr="007C7E1A" w:rsidP="00484808" w14:paraId="7B3C69B9" w14:textId="77777777">
      <w:pPr>
        <w:pStyle w:val="Style1"/>
        <w:numPr>
          <w:ilvl w:val="0"/>
          <w:numId w:val="35"/>
        </w:numPr>
      </w:pPr>
      <w:r w:rsidRPr="007C7E1A">
        <w:t xml:space="preserve">Strongly disagree </w:t>
      </w:r>
    </w:p>
    <w:p w:rsidR="00F02CEC" w:rsidRPr="007C7E1A" w:rsidP="00484808" w14:paraId="57B0CE00" w14:textId="77777777">
      <w:pPr>
        <w:pStyle w:val="Style1"/>
        <w:numPr>
          <w:ilvl w:val="0"/>
          <w:numId w:val="35"/>
        </w:numPr>
      </w:pPr>
      <w:r w:rsidRPr="007C7E1A">
        <w:t xml:space="preserve">Disagree </w:t>
      </w:r>
    </w:p>
    <w:p w:rsidR="00F02CEC" w:rsidRPr="007C7E1A" w:rsidP="00484808" w14:paraId="34DBB024" w14:textId="6E2CCC49">
      <w:pPr>
        <w:pStyle w:val="Style1"/>
        <w:numPr>
          <w:ilvl w:val="0"/>
          <w:numId w:val="35"/>
        </w:numPr>
      </w:pPr>
      <w:r w:rsidRPr="007C7E1A">
        <w:t xml:space="preserve">Neither </w:t>
      </w:r>
      <w:r w:rsidRPr="007C7E1A" w:rsidR="00A73EDB">
        <w:t>a</w:t>
      </w:r>
      <w:r w:rsidRPr="007C7E1A">
        <w:t xml:space="preserve">gree nor </w:t>
      </w:r>
      <w:r w:rsidRPr="007C7E1A" w:rsidR="00A73EDB">
        <w:t>d</w:t>
      </w:r>
      <w:r w:rsidRPr="007C7E1A">
        <w:t xml:space="preserve">isagree </w:t>
      </w:r>
    </w:p>
    <w:p w:rsidR="00F02CEC" w:rsidRPr="007C7E1A" w:rsidP="00484808" w14:paraId="6B011C42" w14:textId="77777777">
      <w:pPr>
        <w:pStyle w:val="Style1"/>
        <w:numPr>
          <w:ilvl w:val="0"/>
          <w:numId w:val="35"/>
        </w:numPr>
      </w:pPr>
      <w:r w:rsidRPr="007C7E1A">
        <w:t xml:space="preserve">Agree </w:t>
      </w:r>
    </w:p>
    <w:p w:rsidR="00AA3114" w:rsidRPr="007C7E1A" w:rsidP="00484808" w14:paraId="5EBDDEF7" w14:textId="351F8A77">
      <w:pPr>
        <w:pStyle w:val="Style1"/>
        <w:numPr>
          <w:ilvl w:val="0"/>
          <w:numId w:val="35"/>
        </w:numPr>
      </w:pPr>
      <w:r w:rsidRPr="007C7E1A">
        <w:t>Strongly agree</w:t>
      </w:r>
    </w:p>
    <w:p w:rsidR="00520D7F" w:rsidRPr="007C7E1A" w:rsidP="00243C3F" w14:paraId="5A213D87" w14:textId="77777777">
      <w:pPr>
        <w:pStyle w:val="Default"/>
        <w:rPr>
          <w:rFonts w:asciiTheme="minorHAnsi" w:hAnsiTheme="minorHAnsi" w:cstheme="minorHAnsi"/>
          <w:color w:val="auto"/>
        </w:rPr>
      </w:pPr>
    </w:p>
    <w:p w:rsidR="00EE4F5E" w:rsidRPr="007C7E1A" w:rsidP="00965981" w14:paraId="5F285D45" w14:textId="016FC81D">
      <w:pPr>
        <w:pStyle w:val="Style3"/>
      </w:pPr>
      <w:r>
        <w:t>I feel teachers treat students fairly</w:t>
      </w:r>
      <w:r w:rsidR="00B44E76">
        <w:t>.</w:t>
      </w:r>
    </w:p>
    <w:p w:rsidR="006E2CB0" w:rsidRPr="007C7E1A" w:rsidP="00484808" w14:paraId="6020D4D0" w14:textId="77777777">
      <w:pPr>
        <w:pStyle w:val="Style1"/>
        <w:numPr>
          <w:ilvl w:val="0"/>
          <w:numId w:val="36"/>
        </w:numPr>
      </w:pPr>
      <w:r w:rsidRPr="007C7E1A">
        <w:t xml:space="preserve">Strongly disagree </w:t>
      </w:r>
    </w:p>
    <w:p w:rsidR="006E2CB0" w:rsidRPr="007C7E1A" w:rsidP="00484808" w14:paraId="669128B8" w14:textId="77777777">
      <w:pPr>
        <w:pStyle w:val="Style1"/>
        <w:numPr>
          <w:ilvl w:val="0"/>
          <w:numId w:val="36"/>
        </w:numPr>
      </w:pPr>
      <w:r w:rsidRPr="007C7E1A">
        <w:t xml:space="preserve">Disagree </w:t>
      </w:r>
    </w:p>
    <w:p w:rsidR="006E2CB0" w:rsidRPr="007C7E1A" w:rsidP="00484808" w14:paraId="69D41008" w14:textId="4B77221B">
      <w:pPr>
        <w:pStyle w:val="Style1"/>
        <w:numPr>
          <w:ilvl w:val="0"/>
          <w:numId w:val="36"/>
        </w:numPr>
      </w:pPr>
      <w:r w:rsidRPr="007C7E1A">
        <w:t xml:space="preserve">Neither </w:t>
      </w:r>
      <w:r w:rsidRPr="007C7E1A" w:rsidR="00A73EDB">
        <w:t>a</w:t>
      </w:r>
      <w:r w:rsidRPr="007C7E1A">
        <w:t xml:space="preserve">gree nor </w:t>
      </w:r>
      <w:r w:rsidRPr="007C7E1A" w:rsidR="00A73EDB">
        <w:t>d</w:t>
      </w:r>
      <w:r w:rsidRPr="007C7E1A">
        <w:t xml:space="preserve">isagree </w:t>
      </w:r>
    </w:p>
    <w:p w:rsidR="006E2CB0" w:rsidRPr="007C7E1A" w:rsidP="00484808" w14:paraId="0777E00C" w14:textId="77777777">
      <w:pPr>
        <w:pStyle w:val="Style1"/>
        <w:numPr>
          <w:ilvl w:val="0"/>
          <w:numId w:val="36"/>
        </w:numPr>
      </w:pPr>
      <w:r w:rsidRPr="007C7E1A">
        <w:t xml:space="preserve">Agree </w:t>
      </w:r>
    </w:p>
    <w:p w:rsidR="00AA3114" w:rsidRPr="007C7E1A" w:rsidP="00484808" w14:paraId="7AAA17D2" w14:textId="6A60DD14">
      <w:pPr>
        <w:pStyle w:val="Style1"/>
        <w:numPr>
          <w:ilvl w:val="0"/>
          <w:numId w:val="36"/>
        </w:numPr>
      </w:pPr>
      <w:r w:rsidRPr="007C7E1A">
        <w:t>Strongly agree</w:t>
      </w:r>
    </w:p>
    <w:p w:rsidR="006E2CB0" w:rsidP="00243C3F" w14:paraId="59ACDFB1" w14:textId="77777777">
      <w:pPr>
        <w:pStyle w:val="Default"/>
        <w:rPr>
          <w:rFonts w:asciiTheme="minorHAnsi" w:hAnsiTheme="minorHAnsi" w:cstheme="minorHAnsi"/>
          <w:color w:val="auto"/>
        </w:rPr>
      </w:pPr>
    </w:p>
    <w:p w:rsidR="00F02CEC" w:rsidRPr="007C7E1A" w:rsidP="00965981" w14:paraId="57F80BDF" w14:textId="2089BD1A">
      <w:pPr>
        <w:pStyle w:val="Style3"/>
      </w:pPr>
      <w:r>
        <w:t>I feel safe in my school</w:t>
      </w:r>
      <w:r w:rsidR="000065C7">
        <w:t>.</w:t>
      </w:r>
    </w:p>
    <w:p w:rsidR="00F02CEC" w:rsidRPr="007C7E1A" w:rsidP="00484808" w14:paraId="410207B6" w14:textId="36F061A3">
      <w:pPr>
        <w:pStyle w:val="Style1"/>
        <w:numPr>
          <w:ilvl w:val="0"/>
          <w:numId w:val="37"/>
        </w:numPr>
      </w:pPr>
      <w:r w:rsidRPr="007C7E1A">
        <w:t xml:space="preserve">Strongly disagree </w:t>
      </w:r>
    </w:p>
    <w:p w:rsidR="00F02CEC" w:rsidRPr="007C7E1A" w:rsidP="00484808" w14:paraId="05EEA6C4" w14:textId="4963F09B">
      <w:pPr>
        <w:pStyle w:val="Style1"/>
        <w:numPr>
          <w:ilvl w:val="0"/>
          <w:numId w:val="37"/>
        </w:numPr>
      </w:pPr>
      <w:r w:rsidRPr="007C7E1A">
        <w:t xml:space="preserve">Disagree </w:t>
      </w:r>
    </w:p>
    <w:p w:rsidR="00F02CEC" w:rsidRPr="007C7E1A" w:rsidP="00484808" w14:paraId="2F8051EB" w14:textId="44ADE237">
      <w:pPr>
        <w:pStyle w:val="Style1"/>
        <w:numPr>
          <w:ilvl w:val="0"/>
          <w:numId w:val="37"/>
        </w:numPr>
      </w:pPr>
      <w:r w:rsidRPr="007C7E1A">
        <w:t xml:space="preserve">Neither </w:t>
      </w:r>
      <w:r w:rsidRPr="007C7E1A" w:rsidR="00A73EDB">
        <w:t>a</w:t>
      </w:r>
      <w:r w:rsidRPr="007C7E1A">
        <w:t xml:space="preserve">gree nor </w:t>
      </w:r>
      <w:r w:rsidRPr="007C7E1A" w:rsidR="00A73EDB">
        <w:t>d</w:t>
      </w:r>
      <w:r w:rsidRPr="007C7E1A">
        <w:t xml:space="preserve">isagree </w:t>
      </w:r>
    </w:p>
    <w:p w:rsidR="00F02CEC" w:rsidRPr="007C7E1A" w:rsidP="00484808" w14:paraId="0E4D67A9" w14:textId="77777777">
      <w:pPr>
        <w:pStyle w:val="Style1"/>
        <w:numPr>
          <w:ilvl w:val="0"/>
          <w:numId w:val="37"/>
        </w:numPr>
      </w:pPr>
      <w:r w:rsidRPr="007C7E1A">
        <w:t xml:space="preserve">Agree </w:t>
      </w:r>
    </w:p>
    <w:p w:rsidR="00F02CEC" w:rsidP="00484808" w14:paraId="14A36F09" w14:textId="2B48435F">
      <w:pPr>
        <w:pStyle w:val="Style1"/>
        <w:numPr>
          <w:ilvl w:val="0"/>
          <w:numId w:val="37"/>
        </w:numPr>
      </w:pPr>
      <w:r w:rsidRPr="007C7E1A">
        <w:t xml:space="preserve">Strongly agree </w:t>
      </w:r>
    </w:p>
    <w:p w:rsidR="14851E09" w:rsidP="00060D50" w14:paraId="243C4CB9" w14:textId="0DC3C1B1">
      <w:pPr>
        <w:pStyle w:val="Style1"/>
        <w:numPr>
          <w:ilvl w:val="0"/>
          <w:numId w:val="0"/>
        </w:numPr>
      </w:pPr>
    </w:p>
    <w:p w:rsidR="7E4540FE" w:rsidP="00965981" w14:paraId="5503EC3D" w14:textId="4B9E038C">
      <w:pPr>
        <w:pStyle w:val="Style3"/>
      </w:pPr>
      <w:r w:rsidRPr="00787D25">
        <w:t>During the</w:t>
      </w:r>
      <w:r w:rsidRPr="00965981">
        <w:rPr>
          <w:u w:val="single"/>
        </w:rPr>
        <w:t xml:space="preserve"> past 30 days</w:t>
      </w:r>
      <w:r>
        <w:t xml:space="preserve">, on how many days did you not go to school because you felt you would be unsafe at school or on your way to or from school? </w:t>
      </w:r>
      <w:r w:rsidRPr="14851E09">
        <w:rPr>
          <w:i/>
          <w:iCs/>
        </w:rPr>
        <w:t>If you can’t remember, try to estimate.</w:t>
      </w:r>
    </w:p>
    <w:p w:rsidR="7E4540FE" w:rsidP="00144451" w14:paraId="5FDBDA9B" w14:textId="563EE4F7">
      <w:pPr>
        <w:pStyle w:val="Style3"/>
        <w:numPr>
          <w:ilvl w:val="0"/>
          <w:numId w:val="47"/>
        </w:numPr>
        <w:ind w:left="900"/>
      </w:pPr>
      <w:r>
        <w:t>0 days</w:t>
      </w:r>
    </w:p>
    <w:p w:rsidR="7E4540FE" w:rsidP="00144451" w14:paraId="5E82D1ED" w14:textId="0D130604">
      <w:pPr>
        <w:pStyle w:val="Style3"/>
        <w:numPr>
          <w:ilvl w:val="0"/>
          <w:numId w:val="47"/>
        </w:numPr>
        <w:ind w:left="900"/>
      </w:pPr>
      <w:r>
        <w:t>1 day</w:t>
      </w:r>
    </w:p>
    <w:p w:rsidR="7E4540FE" w:rsidP="00144451" w14:paraId="6BB26499" w14:textId="57B062CF">
      <w:pPr>
        <w:pStyle w:val="Style3"/>
        <w:numPr>
          <w:ilvl w:val="0"/>
          <w:numId w:val="47"/>
        </w:numPr>
        <w:ind w:left="900"/>
      </w:pPr>
      <w:r>
        <w:t>2 or 3 days</w:t>
      </w:r>
    </w:p>
    <w:p w:rsidR="7E4540FE" w:rsidP="00144451" w14:paraId="03D4F0AF" w14:textId="3108EDCA">
      <w:pPr>
        <w:pStyle w:val="Style3"/>
        <w:numPr>
          <w:ilvl w:val="0"/>
          <w:numId w:val="47"/>
        </w:numPr>
        <w:ind w:left="900"/>
      </w:pPr>
      <w:r>
        <w:t>4 or 5 days</w:t>
      </w:r>
    </w:p>
    <w:p w:rsidR="7E4540FE" w:rsidP="00144451" w14:paraId="40D9A053" w14:textId="4D9535EA">
      <w:pPr>
        <w:pStyle w:val="Style3"/>
        <w:numPr>
          <w:ilvl w:val="0"/>
          <w:numId w:val="47"/>
        </w:numPr>
        <w:ind w:left="900"/>
      </w:pPr>
      <w:r>
        <w:t>6 or more days</w:t>
      </w:r>
    </w:p>
    <w:p w:rsidR="14851E09" w:rsidP="00060D50" w14:paraId="653D0D1D" w14:textId="67E38440">
      <w:pPr>
        <w:spacing w:after="0" w:line="240" w:lineRule="auto"/>
        <w:rPr>
          <w:sz w:val="24"/>
          <w:szCs w:val="24"/>
        </w:rPr>
      </w:pPr>
    </w:p>
    <w:p w:rsidR="006F427A" w:rsidP="00243C3F" w14:paraId="01B1001E" w14:textId="53564119">
      <w:pPr>
        <w:autoSpaceDE w:val="0"/>
        <w:autoSpaceDN w:val="0"/>
        <w:adjustRightInd w:val="0"/>
        <w:spacing w:after="0" w:line="240" w:lineRule="auto"/>
        <w:rPr>
          <w:rFonts w:cstheme="minorHAnsi"/>
          <w:b/>
          <w:bCs/>
          <w:sz w:val="24"/>
          <w:szCs w:val="24"/>
        </w:rPr>
      </w:pPr>
      <w:r w:rsidRPr="007C7E1A">
        <w:rPr>
          <w:rFonts w:cstheme="minorHAnsi"/>
          <w:b/>
          <w:bCs/>
          <w:sz w:val="24"/>
          <w:szCs w:val="24"/>
        </w:rPr>
        <w:t xml:space="preserve">The next </w:t>
      </w:r>
      <w:r w:rsidR="008E25FD">
        <w:rPr>
          <w:rFonts w:cstheme="minorHAnsi"/>
          <w:b/>
          <w:bCs/>
          <w:sz w:val="24"/>
          <w:szCs w:val="24"/>
        </w:rPr>
        <w:t>2</w:t>
      </w:r>
      <w:r w:rsidRPr="007C7E1A">
        <w:rPr>
          <w:rFonts w:cstheme="minorHAnsi"/>
          <w:b/>
          <w:bCs/>
          <w:sz w:val="24"/>
          <w:szCs w:val="24"/>
        </w:rPr>
        <w:t xml:space="preserve"> questions are about </w:t>
      </w:r>
      <w:r>
        <w:rPr>
          <w:rFonts w:cstheme="minorHAnsi"/>
          <w:b/>
          <w:bCs/>
          <w:sz w:val="24"/>
          <w:szCs w:val="24"/>
        </w:rPr>
        <w:t>your emotions</w:t>
      </w:r>
      <w:r w:rsidRPr="007C7E1A">
        <w:rPr>
          <w:rFonts w:cstheme="minorHAnsi"/>
          <w:b/>
          <w:bCs/>
          <w:sz w:val="24"/>
          <w:szCs w:val="24"/>
        </w:rPr>
        <w:t xml:space="preserve">. </w:t>
      </w:r>
    </w:p>
    <w:p w:rsidR="009F30FE" w:rsidP="00243C3F" w14:paraId="597E9806" w14:textId="77777777">
      <w:pPr>
        <w:autoSpaceDE w:val="0"/>
        <w:autoSpaceDN w:val="0"/>
        <w:adjustRightInd w:val="0"/>
        <w:spacing w:after="0" w:line="240" w:lineRule="auto"/>
        <w:rPr>
          <w:rFonts w:cstheme="minorHAnsi"/>
          <w:b/>
          <w:bCs/>
          <w:sz w:val="24"/>
          <w:szCs w:val="24"/>
        </w:rPr>
      </w:pPr>
    </w:p>
    <w:p w:rsidR="00DC446E" w:rsidRPr="00530013" w:rsidP="00243C3F" w14:paraId="1E0A868C" w14:textId="271FE849">
      <w:pPr>
        <w:autoSpaceDE w:val="0"/>
        <w:autoSpaceDN w:val="0"/>
        <w:adjustRightInd w:val="0"/>
        <w:spacing w:after="0" w:line="240" w:lineRule="auto"/>
        <w:rPr>
          <w:rFonts w:cstheme="minorHAnsi"/>
          <w:sz w:val="24"/>
          <w:szCs w:val="24"/>
        </w:rPr>
      </w:pPr>
      <w:r>
        <w:rPr>
          <w:rFonts w:cstheme="minorHAnsi"/>
          <w:sz w:val="24"/>
          <w:szCs w:val="24"/>
        </w:rPr>
        <w:t>How much do</w:t>
      </w:r>
      <w:r w:rsidR="008C625A">
        <w:rPr>
          <w:rFonts w:cstheme="minorHAnsi"/>
          <w:sz w:val="24"/>
          <w:szCs w:val="24"/>
        </w:rPr>
        <w:t xml:space="preserve"> </w:t>
      </w:r>
      <w:r w:rsidRPr="00530013">
        <w:rPr>
          <w:rFonts w:cstheme="minorHAnsi"/>
          <w:sz w:val="24"/>
          <w:szCs w:val="24"/>
        </w:rPr>
        <w:t>you agree or disagree with the following statements</w:t>
      </w:r>
      <w:r>
        <w:rPr>
          <w:rFonts w:cstheme="minorHAnsi"/>
          <w:sz w:val="24"/>
          <w:szCs w:val="24"/>
        </w:rPr>
        <w:t>?</w:t>
      </w:r>
    </w:p>
    <w:p w:rsidR="00DC446E" w:rsidRPr="00530013" w:rsidP="00243C3F" w14:paraId="1B8D7D3E" w14:textId="77777777">
      <w:pPr>
        <w:autoSpaceDE w:val="0"/>
        <w:autoSpaceDN w:val="0"/>
        <w:adjustRightInd w:val="0"/>
        <w:spacing w:after="0" w:line="240" w:lineRule="auto"/>
        <w:rPr>
          <w:rFonts w:cstheme="minorHAnsi"/>
          <w:b/>
          <w:bCs/>
          <w:sz w:val="24"/>
          <w:szCs w:val="24"/>
        </w:rPr>
      </w:pPr>
    </w:p>
    <w:p w:rsidR="007021D5" w:rsidRPr="00843D18" w:rsidP="00965981" w14:paraId="3A3CB4FB" w14:textId="77777777">
      <w:pPr>
        <w:pStyle w:val="Style3"/>
      </w:pPr>
      <w:r>
        <w:t>When I set my mind to something, I can take steps to make it happen.</w:t>
      </w:r>
    </w:p>
    <w:p w:rsidR="007021D5" w:rsidRPr="00843D18" w:rsidP="00484808" w14:paraId="45F7E4D7" w14:textId="77777777">
      <w:pPr>
        <w:pStyle w:val="Style1"/>
        <w:numPr>
          <w:ilvl w:val="0"/>
          <w:numId w:val="38"/>
        </w:numPr>
      </w:pPr>
      <w:r w:rsidRPr="00843D18">
        <w:t xml:space="preserve">Strongly disagree </w:t>
      </w:r>
    </w:p>
    <w:p w:rsidR="007021D5" w:rsidRPr="00843D18" w:rsidP="00484808" w14:paraId="5212D5E9" w14:textId="77777777">
      <w:pPr>
        <w:pStyle w:val="Style1"/>
        <w:numPr>
          <w:ilvl w:val="0"/>
          <w:numId w:val="38"/>
        </w:numPr>
      </w:pPr>
      <w:r w:rsidRPr="00843D18">
        <w:t xml:space="preserve">Disagree </w:t>
      </w:r>
    </w:p>
    <w:p w:rsidR="007021D5" w:rsidRPr="00843D18" w:rsidP="00484808" w14:paraId="37A52243" w14:textId="77777777">
      <w:pPr>
        <w:pStyle w:val="Style1"/>
        <w:numPr>
          <w:ilvl w:val="0"/>
          <w:numId w:val="38"/>
        </w:numPr>
      </w:pPr>
      <w:r w:rsidRPr="00843D18">
        <w:t xml:space="preserve">Neither agree nor disagree </w:t>
      </w:r>
    </w:p>
    <w:p w:rsidR="007021D5" w:rsidRPr="00843D18" w:rsidP="00484808" w14:paraId="55203D47" w14:textId="77777777">
      <w:pPr>
        <w:pStyle w:val="Style1"/>
        <w:numPr>
          <w:ilvl w:val="0"/>
          <w:numId w:val="38"/>
        </w:numPr>
      </w:pPr>
      <w:r w:rsidRPr="00843D18">
        <w:t xml:space="preserve">Agree </w:t>
      </w:r>
    </w:p>
    <w:p w:rsidR="007021D5" w:rsidRPr="00843D18" w:rsidP="00484808" w14:paraId="50DBBDEF" w14:textId="77777777">
      <w:pPr>
        <w:pStyle w:val="Style1"/>
        <w:numPr>
          <w:ilvl w:val="0"/>
          <w:numId w:val="38"/>
        </w:numPr>
      </w:pPr>
      <w:r w:rsidRPr="00843D18">
        <w:t xml:space="preserve">Strongly agree </w:t>
      </w:r>
    </w:p>
    <w:p w:rsidR="007021D5" w:rsidRPr="00530013" w:rsidP="00243C3F" w14:paraId="66F0AD7E" w14:textId="77777777">
      <w:pPr>
        <w:pStyle w:val="ListParagraph"/>
        <w:autoSpaceDE w:val="0"/>
        <w:autoSpaceDN w:val="0"/>
        <w:adjustRightInd w:val="0"/>
        <w:spacing w:after="0" w:line="240" w:lineRule="auto"/>
        <w:ind w:left="0"/>
        <w:rPr>
          <w:rFonts w:cstheme="minorHAnsi"/>
          <w:sz w:val="24"/>
          <w:szCs w:val="24"/>
        </w:rPr>
      </w:pPr>
    </w:p>
    <w:p w:rsidR="00F02CEC" w:rsidRPr="00530013" w:rsidP="00965981" w14:paraId="373C7C56" w14:textId="7920C2F5">
      <w:pPr>
        <w:pStyle w:val="Style3"/>
      </w:pPr>
      <w:r>
        <w:t xml:space="preserve">When something upsetting happens to me, I </w:t>
      </w:r>
      <w:r w:rsidR="000E7965">
        <w:t>deal with</w:t>
      </w:r>
      <w:r>
        <w:t xml:space="preserve"> my emotions well.</w:t>
      </w:r>
    </w:p>
    <w:p w:rsidR="00DA6A27" w:rsidRPr="00530013" w:rsidP="00484808" w14:paraId="12A48E02" w14:textId="77777777">
      <w:pPr>
        <w:pStyle w:val="Style1"/>
        <w:numPr>
          <w:ilvl w:val="0"/>
          <w:numId w:val="39"/>
        </w:numPr>
      </w:pPr>
      <w:r w:rsidRPr="00530013">
        <w:t xml:space="preserve">Strongly disagree </w:t>
      </w:r>
    </w:p>
    <w:p w:rsidR="00DA6A27" w:rsidRPr="00530013" w:rsidP="00484808" w14:paraId="4DE8AF74" w14:textId="77777777">
      <w:pPr>
        <w:pStyle w:val="Style1"/>
        <w:numPr>
          <w:ilvl w:val="0"/>
          <w:numId w:val="39"/>
        </w:numPr>
      </w:pPr>
      <w:r w:rsidRPr="00530013">
        <w:t xml:space="preserve">Disagree </w:t>
      </w:r>
    </w:p>
    <w:p w:rsidR="00DA6A27" w:rsidRPr="00530013" w:rsidP="00484808" w14:paraId="729FCEFA" w14:textId="77777777">
      <w:pPr>
        <w:pStyle w:val="Style1"/>
        <w:numPr>
          <w:ilvl w:val="0"/>
          <w:numId w:val="39"/>
        </w:numPr>
      </w:pPr>
      <w:r w:rsidRPr="00530013">
        <w:t xml:space="preserve">Neither agree nor disagree </w:t>
      </w:r>
    </w:p>
    <w:p w:rsidR="00DA6A27" w:rsidRPr="00530013" w:rsidP="00484808" w14:paraId="77D444DA" w14:textId="77777777">
      <w:pPr>
        <w:pStyle w:val="Style1"/>
        <w:numPr>
          <w:ilvl w:val="0"/>
          <w:numId w:val="39"/>
        </w:numPr>
      </w:pPr>
      <w:r w:rsidRPr="00530013">
        <w:t xml:space="preserve">Agree </w:t>
      </w:r>
    </w:p>
    <w:p w:rsidR="007D6814" w:rsidRPr="00C7243C" w:rsidP="00484808" w14:paraId="779F5B2C" w14:textId="05DC7A0E">
      <w:pPr>
        <w:pStyle w:val="Style1"/>
        <w:numPr>
          <w:ilvl w:val="0"/>
          <w:numId w:val="39"/>
        </w:numPr>
      </w:pPr>
      <w:r w:rsidRPr="00530013">
        <w:t>Strongly agree</w:t>
      </w:r>
    </w:p>
    <w:p w:rsidR="007D6814" w:rsidRPr="00181459" w:rsidP="00243C3F" w14:paraId="4EB12966" w14:textId="77777777">
      <w:pPr>
        <w:spacing w:after="0" w:line="240" w:lineRule="auto"/>
        <w:rPr>
          <w:rFonts w:cstheme="minorHAnsi"/>
          <w:sz w:val="24"/>
          <w:szCs w:val="24"/>
        </w:rPr>
      </w:pPr>
    </w:p>
    <w:p w:rsidR="006643D4" w:rsidRPr="007C7E1A" w:rsidP="00243C3F" w14:paraId="16FCEA31" w14:textId="78B97C4D">
      <w:pPr>
        <w:autoSpaceDE w:val="0"/>
        <w:autoSpaceDN w:val="0"/>
        <w:adjustRightInd w:val="0"/>
        <w:spacing w:after="0" w:line="240" w:lineRule="auto"/>
        <w:rPr>
          <w:rFonts w:cstheme="minorHAnsi"/>
          <w:b/>
          <w:bCs/>
          <w:sz w:val="24"/>
          <w:szCs w:val="24"/>
        </w:rPr>
      </w:pPr>
      <w:r w:rsidRPr="007C7E1A">
        <w:rPr>
          <w:rFonts w:cstheme="minorHAnsi"/>
          <w:b/>
          <w:bCs/>
          <w:sz w:val="24"/>
          <w:szCs w:val="24"/>
        </w:rPr>
        <w:t xml:space="preserve">The next question is about </w:t>
      </w:r>
      <w:r w:rsidRPr="007C7E1A" w:rsidR="00073852">
        <w:rPr>
          <w:rFonts w:cstheme="minorHAnsi"/>
          <w:b/>
          <w:bCs/>
          <w:sz w:val="24"/>
          <w:szCs w:val="24"/>
        </w:rPr>
        <w:t xml:space="preserve">your </w:t>
      </w:r>
      <w:r w:rsidRPr="007C7E1A">
        <w:rPr>
          <w:rFonts w:cstheme="minorHAnsi"/>
          <w:b/>
          <w:bCs/>
          <w:sz w:val="24"/>
          <w:szCs w:val="24"/>
        </w:rPr>
        <w:t xml:space="preserve">grades. </w:t>
      </w:r>
    </w:p>
    <w:p w:rsidR="006643D4" w:rsidRPr="007C7E1A" w:rsidP="00243C3F" w14:paraId="2F25C2EF" w14:textId="77777777">
      <w:pPr>
        <w:autoSpaceDE w:val="0"/>
        <w:autoSpaceDN w:val="0"/>
        <w:adjustRightInd w:val="0"/>
        <w:spacing w:after="0" w:line="240" w:lineRule="auto"/>
        <w:rPr>
          <w:rFonts w:cstheme="minorHAnsi"/>
          <w:sz w:val="24"/>
          <w:szCs w:val="24"/>
        </w:rPr>
      </w:pPr>
    </w:p>
    <w:p w:rsidR="004921E0" w:rsidRPr="007C7E1A" w:rsidP="00965981" w14:paraId="77D48A1E" w14:textId="03550BC2">
      <w:pPr>
        <w:pStyle w:val="Style3"/>
      </w:pPr>
      <w:r>
        <w:t>During the</w:t>
      </w:r>
      <w:r w:rsidRPr="00787D25">
        <w:t xml:space="preserve"> </w:t>
      </w:r>
      <w:r w:rsidRPr="00965981">
        <w:rPr>
          <w:u w:val="single"/>
        </w:rPr>
        <w:t>past 12 months</w:t>
      </w:r>
      <w:r w:rsidRPr="00787D25">
        <w:t xml:space="preserve">, </w:t>
      </w:r>
      <w:r>
        <w:t xml:space="preserve">how would you describe your grades in school? </w:t>
      </w:r>
    </w:p>
    <w:p w:rsidR="004921E0" w:rsidRPr="007C7E1A" w:rsidP="00484808" w14:paraId="2FC38D65" w14:textId="668D99F1">
      <w:pPr>
        <w:pStyle w:val="Style1"/>
        <w:numPr>
          <w:ilvl w:val="0"/>
          <w:numId w:val="40"/>
        </w:numPr>
      </w:pPr>
      <w:r w:rsidRPr="007C7E1A">
        <w:t xml:space="preserve">Mostly A’s </w:t>
      </w:r>
    </w:p>
    <w:p w:rsidR="004921E0" w:rsidRPr="007C7E1A" w:rsidP="00484808" w14:paraId="7C143620" w14:textId="7CCF0A78">
      <w:pPr>
        <w:pStyle w:val="Style1"/>
        <w:numPr>
          <w:ilvl w:val="0"/>
          <w:numId w:val="40"/>
        </w:numPr>
      </w:pPr>
      <w:r w:rsidRPr="007C7E1A">
        <w:t xml:space="preserve">Mostly B’s </w:t>
      </w:r>
    </w:p>
    <w:p w:rsidR="004921E0" w:rsidRPr="007C7E1A" w:rsidP="00484808" w14:paraId="2E6D730B" w14:textId="7799F51C">
      <w:pPr>
        <w:pStyle w:val="Style1"/>
        <w:numPr>
          <w:ilvl w:val="0"/>
          <w:numId w:val="40"/>
        </w:numPr>
      </w:pPr>
      <w:r w:rsidRPr="007C7E1A">
        <w:t xml:space="preserve">Mostly C’s </w:t>
      </w:r>
    </w:p>
    <w:p w:rsidR="004921E0" w:rsidRPr="007C7E1A" w:rsidP="00484808" w14:paraId="37E34BEE" w14:textId="6D69CD7B">
      <w:pPr>
        <w:pStyle w:val="Style1"/>
        <w:numPr>
          <w:ilvl w:val="0"/>
          <w:numId w:val="40"/>
        </w:numPr>
      </w:pPr>
      <w:r w:rsidRPr="007C7E1A">
        <w:t xml:space="preserve">Mostly D’s </w:t>
      </w:r>
    </w:p>
    <w:p w:rsidR="004921E0" w:rsidRPr="007C7E1A" w:rsidP="00484808" w14:paraId="25E4C89F" w14:textId="2BF44DBC">
      <w:pPr>
        <w:pStyle w:val="Style1"/>
        <w:numPr>
          <w:ilvl w:val="0"/>
          <w:numId w:val="40"/>
        </w:numPr>
      </w:pPr>
      <w:r w:rsidRPr="007C7E1A">
        <w:t xml:space="preserve">Mostly F’s </w:t>
      </w:r>
    </w:p>
    <w:p w:rsidR="004921E0" w:rsidRPr="007C7E1A" w:rsidP="00484808" w14:paraId="54F14976" w14:textId="3D806C2A">
      <w:pPr>
        <w:pStyle w:val="Style1"/>
        <w:numPr>
          <w:ilvl w:val="0"/>
          <w:numId w:val="40"/>
        </w:numPr>
      </w:pPr>
      <w:r w:rsidRPr="007C7E1A">
        <w:t xml:space="preserve">None of these grades </w:t>
      </w:r>
    </w:p>
    <w:p w:rsidR="00E33125" w:rsidP="00144451" w14:paraId="08963B7A" w14:textId="77777777">
      <w:pPr>
        <w:pStyle w:val="Style1"/>
        <w:numPr>
          <w:ilvl w:val="0"/>
          <w:numId w:val="40"/>
        </w:numPr>
      </w:pPr>
      <w:r>
        <w:t>Not sure</w:t>
      </w:r>
    </w:p>
    <w:p w:rsidR="00E33125" w:rsidP="00E33125" w14:paraId="3BE3B82B" w14:textId="77777777">
      <w:pPr>
        <w:pStyle w:val="Style1"/>
        <w:numPr>
          <w:ilvl w:val="0"/>
          <w:numId w:val="0"/>
        </w:numPr>
      </w:pPr>
    </w:p>
    <w:p w:rsidR="00E33125" w:rsidRPr="00E33125" w:rsidP="00E33125" w14:paraId="44D56E79" w14:textId="77777777">
      <w:pPr>
        <w:spacing w:after="0" w:line="240" w:lineRule="auto"/>
        <w:jc w:val="center"/>
        <w:rPr>
          <w:rFonts w:ascii="Aptos" w:eastAsia="Aptos" w:hAnsi="Aptos" w:cs="Aptos"/>
        </w:rPr>
      </w:pPr>
      <w:r w:rsidRPr="00E33125">
        <w:rPr>
          <w:rFonts w:ascii="Aptos" w:eastAsia="Aptos" w:hAnsi="Aptos" w:cs="Aptos"/>
        </w:rPr>
        <w:t>Thank you for responding to this survey!</w:t>
      </w:r>
    </w:p>
    <w:p w:rsidR="00E33125" w:rsidRPr="00E33125" w:rsidP="00E33125" w14:paraId="4AFBED3A" w14:textId="1ECF52D1">
      <w:pPr>
        <w:spacing w:after="0" w:line="240" w:lineRule="auto"/>
        <w:jc w:val="center"/>
        <w:rPr>
          <w:rFonts w:ascii="Aptos" w:eastAsia="Aptos" w:hAnsi="Aptos" w:cs="Aptos"/>
        </w:rPr>
      </w:pPr>
    </w:p>
    <w:p w:rsidR="00E33125" w:rsidRPr="00E33125" w:rsidP="00E33125" w14:paraId="3DC898AC" w14:textId="77777777">
      <w:pPr>
        <w:spacing w:after="0" w:line="240" w:lineRule="auto"/>
        <w:jc w:val="center"/>
        <w:rPr>
          <w:rFonts w:ascii="Aptos" w:eastAsia="Aptos" w:hAnsi="Aptos" w:cs="Aptos"/>
        </w:rPr>
      </w:pPr>
      <w:r w:rsidRPr="00E33125">
        <w:rPr>
          <w:rFonts w:ascii="Aptos" w:eastAsia="Aptos" w:hAnsi="Aptos" w:cs="Aptos"/>
        </w:rPr>
        <w:t>You can find health information for kids at the following website:</w:t>
      </w:r>
    </w:p>
    <w:p w:rsidR="00E33125" w:rsidRPr="00E33125" w:rsidP="00E33125" w14:paraId="5395C6B7" w14:textId="12A8D4A6">
      <w:pPr>
        <w:spacing w:after="0" w:line="240" w:lineRule="auto"/>
        <w:jc w:val="center"/>
        <w:rPr>
          <w:rFonts w:ascii="Aptos" w:eastAsia="Aptos" w:hAnsi="Aptos" w:cs="Aptos"/>
        </w:rPr>
      </w:pPr>
    </w:p>
    <w:p w:rsidR="00E33125" w:rsidRPr="00E33125" w:rsidP="00E33125" w14:paraId="33F53838" w14:textId="77777777">
      <w:pPr>
        <w:spacing w:after="0" w:line="240" w:lineRule="auto"/>
        <w:jc w:val="center"/>
        <w:rPr>
          <w:rFonts w:ascii="Aptos" w:eastAsia="Aptos" w:hAnsi="Aptos" w:cs="Aptos"/>
        </w:rPr>
      </w:pPr>
      <w:hyperlink r:id="rId19" w:history="1">
        <w:r w:rsidRPr="00E33125">
          <w:rPr>
            <w:rFonts w:ascii="Aptos" w:eastAsia="Aptos" w:hAnsi="Aptos" w:cs="Aptos"/>
            <w:color w:val="0000FF"/>
            <w:u w:val="single"/>
          </w:rPr>
          <w:t>USDA MyPlate Nutrition Information for Kids</w:t>
        </w:r>
      </w:hyperlink>
    </w:p>
    <w:p w:rsidR="00E33125" w:rsidRPr="00E33125" w:rsidP="00E33125" w14:paraId="617A78BC" w14:textId="71F2AB09">
      <w:pPr>
        <w:spacing w:after="0" w:line="240" w:lineRule="auto"/>
        <w:jc w:val="center"/>
        <w:rPr>
          <w:rFonts w:ascii="Aptos" w:eastAsia="Aptos" w:hAnsi="Aptos" w:cs="Aptos"/>
        </w:rPr>
      </w:pPr>
      <w:hyperlink r:id="rId20" w:history="1">
        <w:r w:rsidRPr="00E33125">
          <w:rPr>
            <w:rFonts w:ascii="Aptos" w:eastAsia="Aptos" w:hAnsi="Aptos" w:cs="Aptos"/>
            <w:color w:val="467886"/>
            <w:u w:val="single"/>
          </w:rPr>
          <w:t>www.myplate.gov/life-stages/kids</w:t>
        </w:r>
      </w:hyperlink>
    </w:p>
    <w:p w:rsidR="00E33125" w:rsidRPr="00E33125" w:rsidP="00E33125" w14:paraId="3276AD93" w14:textId="05986418">
      <w:pPr>
        <w:spacing w:after="0" w:line="240" w:lineRule="auto"/>
        <w:jc w:val="center"/>
        <w:rPr>
          <w:rFonts w:ascii="Aptos" w:eastAsia="Aptos" w:hAnsi="Aptos" w:cs="Aptos"/>
        </w:rPr>
      </w:pPr>
    </w:p>
    <w:p w:rsidR="0261E42E" w:rsidRPr="00144451" w:rsidP="00E33125" w14:paraId="14CF6B5C" w14:textId="60EE9555">
      <w:pPr>
        <w:pStyle w:val="Style1"/>
        <w:numPr>
          <w:ilvl w:val="0"/>
          <w:numId w:val="0"/>
        </w:numPr>
        <w:jc w:val="center"/>
      </w:pPr>
      <w:r>
        <w:br w:type="page"/>
      </w:r>
    </w:p>
    <w:p w:rsidR="0261E42E" w:rsidP="04CC0B9D" w14:paraId="3F2DEAF7" w14:textId="216892F8">
      <w:pPr>
        <w:spacing w:line="257" w:lineRule="auto"/>
        <w:rPr>
          <w:rFonts w:ascii="Calibri" w:eastAsia="Calibri" w:hAnsi="Calibri" w:cs="Calibri"/>
          <w:color w:val="242424"/>
        </w:rPr>
      </w:pPr>
      <w:r w:rsidRPr="04CC0B9D">
        <w:rPr>
          <w:rFonts w:ascii="Calibri" w:eastAsia="Calibri" w:hAnsi="Calibri" w:cs="Calibri"/>
          <w:color w:val="242424"/>
        </w:rPr>
        <w:t>Public reporting burden of this collection of information is estimated to average 30</w:t>
      </w:r>
      <w:r w:rsidRPr="04CC0B9D">
        <w:rPr>
          <w:rFonts w:ascii="Calibri" w:eastAsia="Calibri" w:hAnsi="Calibri" w:cs="Calibri"/>
          <w:b/>
          <w:bCs/>
          <w:color w:val="242424"/>
        </w:rPr>
        <w:t xml:space="preserve"> </w:t>
      </w:r>
      <w:r w:rsidRPr="04CC0B9D">
        <w:rPr>
          <w:rFonts w:ascii="Calibri" w:eastAsia="Calibri" w:hAnsi="Calibri" w:cs="Calibri"/>
          <w:color w:val="242424"/>
        </w:rPr>
        <w:t>minutes per response, including the time for reviewing instructions. An agency may not conduct or sponsor, and a person is not required to respond to</w:t>
      </w:r>
      <w:r w:rsidR="002561F2">
        <w:rPr>
          <w:rFonts w:ascii="Calibri" w:eastAsia="Calibri" w:hAnsi="Calibri" w:cs="Calibri"/>
          <w:color w:val="242424"/>
        </w:rPr>
        <w:t>,</w:t>
      </w:r>
      <w:r w:rsidRPr="04CC0B9D">
        <w:rPr>
          <w:rFonts w:ascii="Calibri" w:eastAsia="Calibri" w:hAnsi="Calibri" w:cs="Calibri"/>
          <w:color w:val="242424"/>
        </w:rPr>
        <w:t xml:space="preserve">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261E42E" w:rsidP="04CC0B9D" w14:paraId="514582E2" w14:textId="1B67AF75">
      <w:pPr>
        <w:pStyle w:val="Heading1"/>
        <w:jc w:val="center"/>
        <w:rPr>
          <w:rFonts w:ascii="Calibri Light" w:eastAsia="Calibri Light" w:hAnsi="Calibri Light" w:cs="Calibri Light"/>
          <w:sz w:val="24"/>
          <w:szCs w:val="24"/>
        </w:rPr>
      </w:pPr>
      <w:r w:rsidRPr="04CC0B9D">
        <w:rPr>
          <w:rFonts w:ascii="Calibri Light" w:eastAsia="Calibri Light" w:hAnsi="Calibri Light" w:cs="Calibri Light"/>
          <w:b/>
          <w:bCs/>
          <w:sz w:val="24"/>
          <w:szCs w:val="24"/>
        </w:rPr>
        <w:t>Healthy Students Questionnaire</w:t>
      </w:r>
    </w:p>
    <w:p w:rsidR="0261E42E" w:rsidP="04CC0B9D" w14:paraId="3AD7F0BA" w14:textId="28E939EC">
      <w:pPr>
        <w:pStyle w:val="Heading1"/>
        <w:jc w:val="center"/>
        <w:rPr>
          <w:rFonts w:ascii="Calibri Light" w:eastAsia="Calibri Light" w:hAnsi="Calibri Light" w:cs="Calibri Light"/>
          <w:sz w:val="24"/>
          <w:szCs w:val="24"/>
        </w:rPr>
      </w:pPr>
      <w:r w:rsidRPr="04CC0B9D">
        <w:rPr>
          <w:rFonts w:ascii="Calibri Light" w:eastAsia="Calibri Light" w:hAnsi="Calibri Light" w:cs="Calibri Light"/>
          <w:b/>
          <w:bCs/>
          <w:sz w:val="24"/>
          <w:szCs w:val="24"/>
        </w:rPr>
        <w:t xml:space="preserve">Middle and High School </w:t>
      </w:r>
    </w:p>
    <w:p w:rsidR="0261E42E" w:rsidP="04CC0B9D" w14:paraId="29C903B4" w14:textId="509643BC">
      <w:pPr>
        <w:rPr>
          <w:rFonts w:ascii="Calibri" w:eastAsia="Calibri" w:hAnsi="Calibri" w:cs="Calibri"/>
          <w:color w:val="000000" w:themeColor="text1"/>
          <w:sz w:val="24"/>
          <w:szCs w:val="24"/>
        </w:rPr>
      </w:pPr>
      <w:r w:rsidRPr="04CC0B9D">
        <w:rPr>
          <w:rStyle w:val="normaltextrun"/>
          <w:rFonts w:ascii="Calibri" w:eastAsia="Calibri" w:hAnsi="Calibri" w:cs="Calibri"/>
          <w:color w:val="000000" w:themeColor="text1"/>
          <w:sz w:val="24"/>
          <w:szCs w:val="24"/>
        </w:rPr>
        <w:t>Your school is part of a program to support student health during, before, and after the school day. This questionnaire will help us assess how well the program is working. These questions ask about health behaviors—like what you eat and drink and how active you are.  </w:t>
      </w:r>
    </w:p>
    <w:p w:rsidR="0261E42E" w:rsidP="04CC0B9D" w14:paraId="1BDB44A4" w14:textId="01B1FFF2">
      <w:pPr>
        <w:spacing w:after="0" w:line="240" w:lineRule="auto"/>
        <w:rPr>
          <w:rFonts w:ascii="Calibri" w:eastAsia="Calibri" w:hAnsi="Calibri" w:cs="Calibri"/>
          <w:color w:val="000000" w:themeColor="text1"/>
          <w:sz w:val="24"/>
          <w:szCs w:val="24"/>
        </w:rPr>
      </w:pPr>
      <w:r w:rsidRPr="04CC0B9D">
        <w:rPr>
          <w:rStyle w:val="normaltextrun"/>
          <w:rFonts w:ascii="Calibri" w:eastAsia="Calibri" w:hAnsi="Calibri" w:cs="Calibri"/>
          <w:color w:val="000000" w:themeColor="text1"/>
          <w:sz w:val="24"/>
          <w:szCs w:val="24"/>
        </w:rPr>
        <w:t>Before you start, here are some important things we want you to know:  </w:t>
      </w:r>
    </w:p>
    <w:p w:rsidR="00965981" w:rsidP="00484808" w14:paraId="10DAEBD3" w14:textId="0B833866">
      <w:pPr>
        <w:pStyle w:val="ListParagraph"/>
        <w:numPr>
          <w:ilvl w:val="0"/>
          <w:numId w:val="55"/>
        </w:numPr>
        <w:spacing w:after="0" w:line="240" w:lineRule="auto"/>
        <w:rPr>
          <w:rStyle w:val="normaltextrun"/>
          <w:rFonts w:ascii="Calibri" w:eastAsia="Calibri" w:hAnsi="Calibri" w:cs="Calibri"/>
          <w:color w:val="000000" w:themeColor="text1"/>
          <w:sz w:val="24"/>
          <w:szCs w:val="24"/>
        </w:rPr>
      </w:pPr>
      <w:r w:rsidRPr="00965981">
        <w:rPr>
          <w:rStyle w:val="normaltextrun"/>
          <w:rFonts w:ascii="Calibri" w:eastAsia="Calibri" w:hAnsi="Calibri" w:cs="Calibri"/>
          <w:color w:val="000000" w:themeColor="text1"/>
          <w:sz w:val="24"/>
          <w:szCs w:val="24"/>
        </w:rPr>
        <w:t xml:space="preserve">The questionnaire should take </w:t>
      </w:r>
      <w:r w:rsidR="00545B2C">
        <w:rPr>
          <w:rStyle w:val="normaltextrun"/>
          <w:rFonts w:ascii="Calibri" w:eastAsia="Calibri" w:hAnsi="Calibri" w:cs="Calibri"/>
          <w:color w:val="000000" w:themeColor="text1"/>
          <w:sz w:val="24"/>
          <w:szCs w:val="24"/>
        </w:rPr>
        <w:t>less than 30</w:t>
      </w:r>
      <w:r w:rsidRPr="00965981">
        <w:rPr>
          <w:rStyle w:val="normaltextrun"/>
          <w:rFonts w:ascii="Calibri" w:eastAsia="Calibri" w:hAnsi="Calibri" w:cs="Calibri"/>
          <w:color w:val="000000" w:themeColor="text1"/>
          <w:sz w:val="24"/>
          <w:szCs w:val="24"/>
        </w:rPr>
        <w:t xml:space="preserve"> minutes to complete.</w:t>
      </w:r>
    </w:p>
    <w:p w:rsidR="00965981" w:rsidP="00484808" w14:paraId="3E3A3595" w14:textId="77777777">
      <w:pPr>
        <w:pStyle w:val="ListParagraph"/>
        <w:numPr>
          <w:ilvl w:val="0"/>
          <w:numId w:val="55"/>
        </w:numPr>
        <w:spacing w:after="0" w:line="240" w:lineRule="auto"/>
        <w:rPr>
          <w:rStyle w:val="normaltextrun"/>
          <w:rFonts w:ascii="Calibri" w:eastAsia="Calibri" w:hAnsi="Calibri" w:cs="Calibri"/>
          <w:color w:val="000000" w:themeColor="text1"/>
          <w:sz w:val="24"/>
          <w:szCs w:val="24"/>
        </w:rPr>
      </w:pPr>
      <w:r w:rsidRPr="00965981">
        <w:rPr>
          <w:rStyle w:val="normaltextrun"/>
          <w:rFonts w:ascii="Calibri" w:eastAsia="Calibri" w:hAnsi="Calibri" w:cs="Calibri"/>
          <w:color w:val="000000" w:themeColor="text1"/>
          <w:sz w:val="24"/>
          <w:szCs w:val="24"/>
        </w:rPr>
        <w:t>This questionnaire is voluntary. That means you don’t have to do it if you don’t want to. </w:t>
      </w:r>
    </w:p>
    <w:p w:rsidR="00965981" w:rsidP="00484808" w14:paraId="223D59AE" w14:textId="77777777">
      <w:pPr>
        <w:pStyle w:val="ListParagraph"/>
        <w:numPr>
          <w:ilvl w:val="0"/>
          <w:numId w:val="55"/>
        </w:numPr>
        <w:spacing w:after="0" w:line="240" w:lineRule="auto"/>
        <w:rPr>
          <w:rStyle w:val="normaltextrun"/>
          <w:rFonts w:ascii="Calibri" w:eastAsia="Calibri" w:hAnsi="Calibri" w:cs="Calibri"/>
          <w:color w:val="000000" w:themeColor="text1"/>
          <w:sz w:val="24"/>
          <w:szCs w:val="24"/>
        </w:rPr>
      </w:pPr>
      <w:r w:rsidRPr="00965981">
        <w:rPr>
          <w:rStyle w:val="normaltextrun"/>
          <w:rFonts w:ascii="Calibri" w:eastAsia="Calibri" w:hAnsi="Calibri" w:cs="Calibri"/>
          <w:color w:val="000000" w:themeColor="text1"/>
          <w:sz w:val="24"/>
          <w:szCs w:val="24"/>
        </w:rPr>
        <w:t>If you are not comfortable answering a question, just leave it blank.</w:t>
      </w:r>
    </w:p>
    <w:p w:rsidR="00965981" w:rsidP="00484808" w14:paraId="4F79D9FE" w14:textId="77777777">
      <w:pPr>
        <w:pStyle w:val="ListParagraph"/>
        <w:numPr>
          <w:ilvl w:val="0"/>
          <w:numId w:val="55"/>
        </w:numPr>
        <w:spacing w:after="0" w:line="240" w:lineRule="auto"/>
        <w:rPr>
          <w:rStyle w:val="normaltextrun"/>
          <w:rFonts w:ascii="Calibri" w:eastAsia="Calibri" w:hAnsi="Calibri" w:cs="Calibri"/>
          <w:color w:val="000000" w:themeColor="text1"/>
          <w:sz w:val="24"/>
          <w:szCs w:val="24"/>
        </w:rPr>
      </w:pPr>
      <w:r w:rsidRPr="00965981">
        <w:rPr>
          <w:rStyle w:val="normaltextrun"/>
          <w:rFonts w:ascii="Calibri" w:eastAsia="Calibri" w:hAnsi="Calibri" w:cs="Calibri"/>
          <w:color w:val="000000" w:themeColor="text1"/>
          <w:sz w:val="24"/>
          <w:szCs w:val="24"/>
        </w:rPr>
        <w:t>You will not provide your name so no one will know your answers to the questions.</w:t>
      </w:r>
    </w:p>
    <w:p w:rsidR="00965981" w:rsidP="00484808" w14:paraId="169258E4" w14:textId="77777777">
      <w:pPr>
        <w:pStyle w:val="ListParagraph"/>
        <w:numPr>
          <w:ilvl w:val="0"/>
          <w:numId w:val="55"/>
        </w:numPr>
        <w:spacing w:after="0" w:line="240" w:lineRule="auto"/>
        <w:rPr>
          <w:rStyle w:val="normaltextrun"/>
          <w:rFonts w:ascii="Calibri" w:eastAsia="Calibri" w:hAnsi="Calibri" w:cs="Calibri"/>
          <w:color w:val="000000" w:themeColor="text1"/>
          <w:sz w:val="24"/>
          <w:szCs w:val="24"/>
        </w:rPr>
      </w:pPr>
      <w:r w:rsidRPr="00965981">
        <w:rPr>
          <w:rStyle w:val="normaltextrun"/>
          <w:rFonts w:ascii="Calibri" w:eastAsia="Calibri" w:hAnsi="Calibri" w:cs="Calibri"/>
          <w:color w:val="000000" w:themeColor="text1"/>
          <w:sz w:val="24"/>
          <w:szCs w:val="24"/>
        </w:rPr>
        <w:t>This questionnaire will not be graded and will not affect your grade in this class. </w:t>
      </w:r>
    </w:p>
    <w:p w:rsidR="0261E42E" w:rsidRPr="00965981" w:rsidP="00484808" w14:paraId="4925B4BD" w14:textId="10FEB5D5">
      <w:pPr>
        <w:pStyle w:val="ListParagraph"/>
        <w:numPr>
          <w:ilvl w:val="0"/>
          <w:numId w:val="55"/>
        </w:numPr>
        <w:spacing w:after="0" w:line="240" w:lineRule="auto"/>
        <w:rPr>
          <w:rFonts w:ascii="Calibri" w:eastAsia="Calibri" w:hAnsi="Calibri" w:cs="Calibri"/>
          <w:color w:val="000000" w:themeColor="text1"/>
          <w:sz w:val="24"/>
          <w:szCs w:val="24"/>
        </w:rPr>
      </w:pPr>
      <w:r w:rsidRPr="00965981">
        <w:rPr>
          <w:rStyle w:val="normaltextrun"/>
          <w:rFonts w:ascii="Calibri" w:eastAsia="Calibri" w:hAnsi="Calibri" w:cs="Calibri"/>
          <w:color w:val="000000" w:themeColor="text1"/>
          <w:sz w:val="24"/>
          <w:szCs w:val="24"/>
        </w:rPr>
        <w:t>Questions about your background will only be used to describe the backgrounds of students completing this questionnaire, not to identify you. </w:t>
      </w:r>
    </w:p>
    <w:p w:rsidR="0261E42E" w:rsidP="04CC0B9D" w14:paraId="42243BDE" w14:textId="30D3EAF1">
      <w:pPr>
        <w:spacing w:after="0" w:line="240" w:lineRule="auto"/>
        <w:rPr>
          <w:rFonts w:ascii="Calibri" w:eastAsia="Calibri" w:hAnsi="Calibri" w:cs="Calibri"/>
          <w:color w:val="000000" w:themeColor="text1"/>
          <w:sz w:val="24"/>
          <w:szCs w:val="24"/>
        </w:rPr>
      </w:pPr>
      <w:r w:rsidRPr="04CC0B9D">
        <w:rPr>
          <w:rStyle w:val="eop"/>
          <w:rFonts w:ascii="Calibri" w:eastAsia="Calibri" w:hAnsi="Calibri" w:cs="Calibri"/>
          <w:color w:val="000000" w:themeColor="text1"/>
          <w:sz w:val="24"/>
          <w:szCs w:val="24"/>
        </w:rPr>
        <w:t> </w:t>
      </w:r>
    </w:p>
    <w:p w:rsidR="0261E42E" w:rsidP="04CC0B9D" w14:paraId="5F52ED12" w14:textId="2E1BB578">
      <w:pPr>
        <w:spacing w:after="0" w:line="240" w:lineRule="auto"/>
        <w:rPr>
          <w:rFonts w:ascii="Calibri" w:eastAsia="Calibri" w:hAnsi="Calibri" w:cs="Calibri"/>
          <w:color w:val="000000" w:themeColor="text1"/>
          <w:sz w:val="24"/>
          <w:szCs w:val="24"/>
        </w:rPr>
      </w:pPr>
      <w:r w:rsidRPr="04CC0B9D">
        <w:rPr>
          <w:rStyle w:val="normaltextrun"/>
          <w:rFonts w:ascii="Calibri" w:eastAsia="Calibri" w:hAnsi="Calibri" w:cs="Calibri"/>
          <w:color w:val="000000" w:themeColor="text1"/>
          <w:sz w:val="24"/>
          <w:szCs w:val="24"/>
        </w:rPr>
        <w:t xml:space="preserve">Take your time and read every question. Answer the questions as best as you can and </w:t>
      </w:r>
      <w:r w:rsidRPr="00965981">
        <w:rPr>
          <w:rStyle w:val="normaltextrun"/>
          <w:rFonts w:ascii="Calibri" w:eastAsia="Calibri" w:hAnsi="Calibri" w:cs="Calibri"/>
          <w:color w:val="000000" w:themeColor="text1"/>
          <w:sz w:val="24"/>
          <w:szCs w:val="24"/>
          <w:u w:val="single"/>
        </w:rPr>
        <w:t>report on what you really do</w:t>
      </w:r>
      <w:r w:rsidRPr="04CC0B9D">
        <w:rPr>
          <w:rStyle w:val="normaltextrun"/>
          <w:rFonts w:ascii="Calibri" w:eastAsia="Calibri" w:hAnsi="Calibri" w:cs="Calibri"/>
          <w:color w:val="000000" w:themeColor="text1"/>
          <w:sz w:val="24"/>
          <w:szCs w:val="24"/>
        </w:rPr>
        <w:t xml:space="preserve"> rather than what you think you should do, or others say you should do. When you are finished, follow the instructions of the person giving you the questionnaire. </w:t>
      </w:r>
    </w:p>
    <w:p w:rsidR="04CC0B9D" w:rsidP="04CC0B9D" w14:paraId="5AD7EC00" w14:textId="4EC8FEA7">
      <w:pPr>
        <w:spacing w:after="0" w:line="240" w:lineRule="auto"/>
        <w:rPr>
          <w:rFonts w:ascii="Calibri" w:eastAsia="Calibri" w:hAnsi="Calibri" w:cs="Calibri"/>
          <w:color w:val="000000" w:themeColor="text1"/>
          <w:sz w:val="24"/>
          <w:szCs w:val="24"/>
        </w:rPr>
      </w:pPr>
    </w:p>
    <w:p w:rsidR="0261E42E" w:rsidRPr="00965981" w:rsidP="04CC0B9D" w14:paraId="5428C955" w14:textId="7E1E9F84">
      <w:pPr>
        <w:spacing w:after="0" w:line="240" w:lineRule="auto"/>
        <w:rPr>
          <w:rFonts w:ascii="Calibri" w:eastAsia="Calibri" w:hAnsi="Calibri" w:cs="Calibri"/>
          <w:color w:val="000000" w:themeColor="text1"/>
          <w:sz w:val="24"/>
          <w:szCs w:val="24"/>
        </w:rPr>
      </w:pPr>
      <w:r w:rsidRPr="00965981">
        <w:rPr>
          <w:rStyle w:val="normaltextrun"/>
          <w:rFonts w:ascii="Calibri" w:eastAsia="Calibri" w:hAnsi="Calibri" w:cs="Calibri"/>
          <w:color w:val="000000" w:themeColor="text1"/>
          <w:sz w:val="24"/>
          <w:szCs w:val="24"/>
        </w:rPr>
        <w:t xml:space="preserve">If you have questions about this </w:t>
      </w:r>
      <w:r w:rsidRPr="00965981">
        <w:rPr>
          <w:rStyle w:val="normaltextrun"/>
          <w:rFonts w:ascii="Calibri" w:eastAsia="Calibri" w:hAnsi="Calibri" w:cs="Calibri"/>
          <w:color w:val="000000" w:themeColor="text1"/>
          <w:sz w:val="24"/>
          <w:szCs w:val="24"/>
        </w:rPr>
        <w:t>questionnaire</w:t>
      </w:r>
      <w:r w:rsidRPr="00965981">
        <w:rPr>
          <w:rStyle w:val="normaltextrun"/>
          <w:rFonts w:ascii="Calibri" w:eastAsia="Calibri" w:hAnsi="Calibri" w:cs="Calibri"/>
          <w:color w:val="000000" w:themeColor="text1"/>
          <w:sz w:val="24"/>
          <w:szCs w:val="24"/>
        </w:rPr>
        <w:t xml:space="preserve"> please contact the</w:t>
      </w:r>
      <w:r w:rsidR="006B7F2C">
        <w:rPr>
          <w:rStyle w:val="normaltextrun"/>
          <w:rFonts w:ascii="Calibri" w:eastAsia="Calibri" w:hAnsi="Calibri" w:cs="Calibri"/>
          <w:color w:val="000000" w:themeColor="text1"/>
          <w:sz w:val="24"/>
          <w:szCs w:val="24"/>
        </w:rPr>
        <w:t xml:space="preserve"> evaluation</w:t>
      </w:r>
      <w:r w:rsidRPr="00965981">
        <w:rPr>
          <w:rStyle w:val="normaltextrun"/>
          <w:rFonts w:ascii="Calibri" w:eastAsia="Calibri" w:hAnsi="Calibri" w:cs="Calibri"/>
          <w:color w:val="000000" w:themeColor="text1"/>
          <w:sz w:val="24"/>
          <w:szCs w:val="24"/>
        </w:rPr>
        <w:t xml:space="preserve"> team at </w:t>
      </w:r>
      <w:hyperlink r:id="rId8">
        <w:r w:rsidRPr="00965981">
          <w:rPr>
            <w:rStyle w:val="Hyperlink"/>
            <w:rFonts w:ascii="Calibri" w:eastAsia="Calibri" w:hAnsi="Calibri" w:cs="Calibri"/>
            <w:sz w:val="24"/>
            <w:szCs w:val="24"/>
          </w:rPr>
          <w:t>2302evaluation@icf.com</w:t>
        </w:r>
      </w:hyperlink>
      <w:r w:rsidRPr="00965981">
        <w:rPr>
          <w:rStyle w:val="normaltextrun"/>
          <w:rFonts w:ascii="Calibri" w:eastAsia="Calibri" w:hAnsi="Calibri" w:cs="Calibri"/>
          <w:color w:val="000000" w:themeColor="text1"/>
          <w:sz w:val="24"/>
          <w:szCs w:val="24"/>
        </w:rPr>
        <w:t xml:space="preserve">. For questions regarding your rights related to this questionnaire you can contact </w:t>
      </w:r>
      <w:r w:rsidRPr="006B7F2C" w:rsidR="006B7F2C">
        <w:rPr>
          <w:rStyle w:val="normaltextrun"/>
          <w:rFonts w:ascii="Calibri" w:eastAsia="Calibri" w:hAnsi="Calibri" w:cs="Calibri"/>
          <w:color w:val="000000" w:themeColor="text1"/>
          <w:sz w:val="24"/>
          <w:szCs w:val="24"/>
        </w:rPr>
        <w:t>ICF</w:t>
      </w:r>
      <w:r w:rsidRPr="006B7F2C">
        <w:rPr>
          <w:rStyle w:val="normaltextrun"/>
          <w:rFonts w:ascii="Calibri" w:eastAsia="Calibri" w:hAnsi="Calibri" w:cs="Calibri"/>
          <w:color w:val="000000" w:themeColor="text1"/>
          <w:sz w:val="24"/>
          <w:szCs w:val="24"/>
        </w:rPr>
        <w:t xml:space="preserve"> Institutional Review Board (IRB) chair at </w:t>
      </w:r>
      <w:r w:rsidR="006B7F2C">
        <w:rPr>
          <w:rStyle w:val="normaltextrun"/>
          <w:rFonts w:ascii="Calibri" w:eastAsia="Calibri" w:hAnsi="Calibri" w:cs="Calibri"/>
          <w:color w:val="000000" w:themeColor="text1"/>
          <w:sz w:val="24"/>
          <w:szCs w:val="24"/>
        </w:rPr>
        <w:t>irb@icf.com</w:t>
      </w:r>
    </w:p>
    <w:p w:rsidR="0261E42E" w:rsidP="04CC0B9D" w14:paraId="78C3CAF1" w14:textId="7527C634">
      <w:pPr>
        <w:spacing w:after="0" w:line="240" w:lineRule="auto"/>
        <w:rPr>
          <w:rFonts w:ascii="Calibri" w:eastAsia="Calibri" w:hAnsi="Calibri" w:cs="Calibri"/>
          <w:color w:val="000000" w:themeColor="text1"/>
          <w:sz w:val="24"/>
          <w:szCs w:val="24"/>
        </w:rPr>
      </w:pPr>
      <w:r w:rsidRPr="04CC0B9D">
        <w:rPr>
          <w:rStyle w:val="eop"/>
          <w:rFonts w:ascii="Calibri" w:eastAsia="Calibri" w:hAnsi="Calibri" w:cs="Calibri"/>
          <w:color w:val="000000" w:themeColor="text1"/>
          <w:sz w:val="24"/>
          <w:szCs w:val="24"/>
        </w:rPr>
        <w:t> </w:t>
      </w:r>
    </w:p>
    <w:p w:rsidR="0261E42E" w:rsidP="04CC0B9D" w14:paraId="4920771B" w14:textId="616A98F9">
      <w:pPr>
        <w:spacing w:after="0" w:line="240" w:lineRule="auto"/>
        <w:jc w:val="center"/>
        <w:rPr>
          <w:rFonts w:ascii="Calibri" w:eastAsia="Calibri" w:hAnsi="Calibri" w:cs="Calibri"/>
          <w:color w:val="000000" w:themeColor="text1"/>
          <w:sz w:val="24"/>
          <w:szCs w:val="24"/>
        </w:rPr>
      </w:pPr>
      <w:r w:rsidRPr="04CC0B9D">
        <w:rPr>
          <w:rStyle w:val="normaltextrun"/>
          <w:rFonts w:ascii="Calibri" w:eastAsia="Calibri" w:hAnsi="Calibri" w:cs="Calibri"/>
          <w:color w:val="000000" w:themeColor="text1"/>
          <w:sz w:val="24"/>
          <w:szCs w:val="24"/>
        </w:rPr>
        <w:t xml:space="preserve">After reading the above information, if you agree to participate in the questionnaire click the arrow below. </w:t>
      </w:r>
    </w:p>
    <w:p w:rsidR="04CC0B9D" w:rsidP="04CC0B9D" w14:paraId="6C6794AC" w14:textId="69780CDA">
      <w:pPr>
        <w:spacing w:after="0" w:line="240" w:lineRule="auto"/>
        <w:jc w:val="center"/>
        <w:rPr>
          <w:rFonts w:ascii="Calibri" w:eastAsia="Calibri" w:hAnsi="Calibri" w:cs="Calibri"/>
          <w:color w:val="000000" w:themeColor="text1"/>
          <w:sz w:val="24"/>
          <w:szCs w:val="24"/>
        </w:rPr>
      </w:pPr>
    </w:p>
    <w:p w:rsidR="0261E42E" w:rsidP="04CC0B9D" w14:paraId="18CD4745" w14:textId="2D131F93">
      <w:pPr>
        <w:spacing w:after="0" w:line="240" w:lineRule="auto"/>
        <w:jc w:val="center"/>
        <w:rPr>
          <w:rFonts w:ascii="Calibri" w:eastAsia="Calibri" w:hAnsi="Calibri" w:cs="Calibri"/>
          <w:color w:val="000000" w:themeColor="text1"/>
          <w:sz w:val="24"/>
          <w:szCs w:val="24"/>
        </w:rPr>
      </w:pPr>
      <w:r w:rsidRPr="04CC0B9D">
        <w:rPr>
          <w:rStyle w:val="eop"/>
          <w:rFonts w:ascii="Calibri" w:eastAsia="Calibri" w:hAnsi="Calibri" w:cs="Calibri"/>
          <w:color w:val="000000" w:themeColor="text1"/>
          <w:sz w:val="28"/>
          <w:szCs w:val="28"/>
        </w:rPr>
        <w:t> </w:t>
      </w:r>
      <w:r w:rsidRPr="04CC0B9D">
        <w:rPr>
          <w:rStyle w:val="normaltextrun"/>
          <w:rFonts w:ascii="Calibri" w:eastAsia="Calibri" w:hAnsi="Calibri" w:cs="Calibri"/>
          <w:color w:val="000000" w:themeColor="text1"/>
          <w:sz w:val="24"/>
          <w:szCs w:val="24"/>
        </w:rPr>
        <w:t xml:space="preserve"> Thank you very much for your help! </w:t>
      </w:r>
    </w:p>
    <w:p w:rsidR="04CC0B9D" w:rsidP="04CC0B9D" w14:paraId="61E59BFD" w14:textId="2D586B8C">
      <w:pPr>
        <w:spacing w:after="0" w:line="240" w:lineRule="auto"/>
        <w:jc w:val="center"/>
        <w:rPr>
          <w:rFonts w:ascii="Calibri" w:eastAsia="Calibri" w:hAnsi="Calibri" w:cs="Calibri"/>
          <w:color w:val="000000" w:themeColor="text1"/>
          <w:sz w:val="24"/>
          <w:szCs w:val="24"/>
        </w:rPr>
      </w:pPr>
    </w:p>
    <w:p w:rsidR="04CC0B9D" w:rsidP="04CC0B9D" w14:paraId="26662218" w14:textId="4741ACFF">
      <w:pPr>
        <w:spacing w:after="0" w:line="240" w:lineRule="auto"/>
        <w:jc w:val="center"/>
        <w:rPr>
          <w:rFonts w:ascii="Calibri" w:eastAsia="Calibri" w:hAnsi="Calibri" w:cs="Calibri"/>
          <w:color w:val="000000" w:themeColor="text1"/>
        </w:rPr>
      </w:pPr>
    </w:p>
    <w:p w:rsidR="04CC0B9D" w:rsidP="04CC0B9D" w14:paraId="3127E3A7" w14:textId="68F010C8">
      <w:pPr>
        <w:spacing w:after="0" w:line="240" w:lineRule="auto"/>
        <w:jc w:val="center"/>
        <w:rPr>
          <w:rFonts w:ascii="Calibri" w:eastAsia="Calibri" w:hAnsi="Calibri" w:cs="Calibri"/>
          <w:color w:val="000000" w:themeColor="text1"/>
          <w:sz w:val="28"/>
          <w:szCs w:val="28"/>
        </w:rPr>
      </w:pPr>
    </w:p>
    <w:p w:rsidR="00144451" w:rsidP="04CC0B9D" w14:paraId="3413A00A" w14:textId="77777777">
      <w:pPr>
        <w:spacing w:after="0" w:line="240" w:lineRule="auto"/>
        <w:jc w:val="center"/>
        <w:rPr>
          <w:rFonts w:ascii="Calibri" w:eastAsia="Calibri" w:hAnsi="Calibri" w:cs="Calibri"/>
          <w:color w:val="000000" w:themeColor="text1"/>
          <w:sz w:val="28"/>
          <w:szCs w:val="28"/>
        </w:rPr>
      </w:pPr>
    </w:p>
    <w:p w:rsidR="00144451" w:rsidP="04CC0B9D" w14:paraId="4E4548F6" w14:textId="77777777">
      <w:pPr>
        <w:spacing w:after="0" w:line="240" w:lineRule="auto"/>
        <w:jc w:val="center"/>
        <w:rPr>
          <w:rFonts w:ascii="Calibri" w:eastAsia="Calibri" w:hAnsi="Calibri" w:cs="Calibri"/>
          <w:color w:val="000000" w:themeColor="text1"/>
          <w:sz w:val="28"/>
          <w:szCs w:val="28"/>
        </w:rPr>
      </w:pPr>
    </w:p>
    <w:p w:rsidR="00144451" w:rsidP="04CC0B9D" w14:paraId="2EF5D046" w14:textId="77777777">
      <w:pPr>
        <w:spacing w:after="0" w:line="240" w:lineRule="auto"/>
        <w:jc w:val="center"/>
        <w:rPr>
          <w:rFonts w:ascii="Calibri" w:eastAsia="Calibri" w:hAnsi="Calibri" w:cs="Calibri"/>
          <w:color w:val="000000" w:themeColor="text1"/>
          <w:sz w:val="28"/>
          <w:szCs w:val="28"/>
        </w:rPr>
      </w:pPr>
    </w:p>
    <w:p w:rsidR="0261E42E" w:rsidP="04CC0B9D" w14:paraId="3BCB343D" w14:textId="31321CF6">
      <w:pPr>
        <w:pStyle w:val="Heading2"/>
        <w:rPr>
          <w:rFonts w:ascii="Calibri Light" w:eastAsia="Calibri Light" w:hAnsi="Calibri Light" w:cs="Calibri Light"/>
          <w:sz w:val="28"/>
          <w:szCs w:val="28"/>
        </w:rPr>
      </w:pPr>
      <w:r w:rsidRPr="04CC0B9D">
        <w:rPr>
          <w:rFonts w:ascii="Calibri Light" w:eastAsia="Calibri Light" w:hAnsi="Calibri Light" w:cs="Calibri Light"/>
          <w:b/>
          <w:bCs/>
          <w:sz w:val="28"/>
          <w:szCs w:val="28"/>
        </w:rPr>
        <w:t xml:space="preserve">Section 1: General Information </w:t>
      </w:r>
    </w:p>
    <w:p w:rsidR="04CC0B9D" w:rsidP="04CC0B9D" w14:paraId="4C07273C" w14:textId="5435B37F">
      <w:pPr>
        <w:spacing w:after="0" w:line="240" w:lineRule="auto"/>
        <w:rPr>
          <w:rFonts w:ascii="Calibri" w:eastAsia="Calibri" w:hAnsi="Calibri" w:cs="Calibri"/>
          <w:color w:val="000000" w:themeColor="text1"/>
        </w:rPr>
      </w:pPr>
    </w:p>
    <w:p w:rsidR="0261E42E" w:rsidP="04CC0B9D" w14:paraId="05849C5C" w14:textId="1B001948">
      <w:pPr>
        <w:spacing w:after="0" w:line="240" w:lineRule="auto"/>
        <w:rPr>
          <w:rFonts w:ascii="Calibri" w:eastAsia="Calibri" w:hAnsi="Calibri" w:cs="Calibri"/>
          <w:color w:val="000000" w:themeColor="text1"/>
          <w:sz w:val="24"/>
          <w:szCs w:val="24"/>
        </w:rPr>
      </w:pPr>
      <w:r w:rsidRPr="04CC0B9D">
        <w:rPr>
          <w:rFonts w:ascii="Calibri" w:eastAsia="Calibri" w:hAnsi="Calibri" w:cs="Calibri"/>
          <w:color w:val="000000" w:themeColor="text1"/>
          <w:sz w:val="24"/>
          <w:szCs w:val="24"/>
        </w:rPr>
        <w:t>Before you start, we need some basic information about you.</w:t>
      </w:r>
    </w:p>
    <w:p w:rsidR="04CC0B9D" w:rsidP="04CC0B9D" w14:paraId="10D37112" w14:textId="6CBECA4B">
      <w:pPr>
        <w:spacing w:after="0" w:line="240" w:lineRule="auto"/>
        <w:rPr>
          <w:rFonts w:ascii="Calibri" w:eastAsia="Calibri" w:hAnsi="Calibri" w:cs="Calibri"/>
          <w:color w:val="000000" w:themeColor="text1"/>
          <w:sz w:val="24"/>
          <w:szCs w:val="24"/>
        </w:rPr>
      </w:pPr>
    </w:p>
    <w:p w:rsidR="0261E42E" w:rsidRPr="00965981" w:rsidP="00484808" w14:paraId="101F494B" w14:textId="0A755505">
      <w:pPr>
        <w:pStyle w:val="Style3"/>
        <w:numPr>
          <w:ilvl w:val="0"/>
          <w:numId w:val="53"/>
        </w:numPr>
        <w:rPr>
          <w:rFonts w:ascii="Calibri" w:eastAsia="Calibri" w:hAnsi="Calibri" w:cs="Calibri"/>
          <w:color w:val="000000" w:themeColor="text1"/>
        </w:rPr>
      </w:pPr>
      <w:r w:rsidRPr="00965981">
        <w:rPr>
          <w:rFonts w:ascii="Calibri" w:eastAsia="Calibri" w:hAnsi="Calibri" w:cs="Calibri"/>
          <w:color w:val="000000" w:themeColor="text1"/>
        </w:rPr>
        <w:t>What is your sex?</w:t>
      </w:r>
    </w:p>
    <w:p w:rsidR="0261E42E" w:rsidP="00484808" w14:paraId="4FECC8A4" w14:textId="7350C9BA">
      <w:pPr>
        <w:pStyle w:val="Style1"/>
        <w:numPr>
          <w:ilvl w:val="0"/>
          <w:numId w:val="49"/>
        </w:numPr>
        <w:ind w:left="1080"/>
      </w:pPr>
      <w:r w:rsidRPr="04CC0B9D">
        <w:t>Male</w:t>
      </w:r>
    </w:p>
    <w:p w:rsidR="0261E42E" w:rsidP="00484808" w14:paraId="4E7A847F" w14:textId="735939AC">
      <w:pPr>
        <w:pStyle w:val="Style1"/>
        <w:numPr>
          <w:ilvl w:val="0"/>
          <w:numId w:val="49"/>
        </w:numPr>
        <w:ind w:left="1080"/>
      </w:pPr>
      <w:r w:rsidRPr="04CC0B9D">
        <w:t>Female</w:t>
      </w:r>
    </w:p>
    <w:p w:rsidR="0261E42E" w:rsidP="00484808" w14:paraId="63BB993B" w14:textId="30F60907">
      <w:pPr>
        <w:pStyle w:val="Style1"/>
        <w:numPr>
          <w:ilvl w:val="0"/>
          <w:numId w:val="49"/>
        </w:numPr>
        <w:ind w:left="1080"/>
      </w:pPr>
      <w:r w:rsidRPr="04CC0B9D">
        <w:t>Prefer not to answer</w:t>
      </w:r>
    </w:p>
    <w:p w:rsidR="04CC0B9D" w:rsidP="04CC0B9D" w14:paraId="1FCC043E" w14:textId="1E2C3EB1">
      <w:pPr>
        <w:spacing w:after="0" w:line="240" w:lineRule="auto"/>
        <w:rPr>
          <w:rFonts w:ascii="Calibri" w:eastAsia="Calibri" w:hAnsi="Calibri" w:cs="Calibri"/>
          <w:color w:val="000000" w:themeColor="text1"/>
          <w:sz w:val="24"/>
          <w:szCs w:val="24"/>
        </w:rPr>
      </w:pPr>
    </w:p>
    <w:p w:rsidR="0261E42E" w:rsidRPr="000F4BDF" w:rsidP="00965981" w14:paraId="5A5A203F" w14:textId="69AA4DF1">
      <w:pPr>
        <w:pStyle w:val="Style3"/>
        <w:rPr>
          <w:rFonts w:ascii="Calibri" w:eastAsia="Calibri" w:hAnsi="Calibri" w:cs="Calibri"/>
          <w:color w:val="000000" w:themeColor="text1"/>
        </w:rPr>
      </w:pPr>
      <w:r w:rsidRPr="000F4BDF">
        <w:rPr>
          <w:rFonts w:ascii="Calibri" w:eastAsia="Calibri" w:hAnsi="Calibri" w:cs="Calibri"/>
          <w:color w:val="000000" w:themeColor="text1"/>
        </w:rPr>
        <w:t xml:space="preserve">What grade are you in? </w:t>
      </w:r>
    </w:p>
    <w:p w:rsidR="0261E42E" w:rsidRPr="00965981" w:rsidP="00D6675C" w14:paraId="729A06B4" w14:textId="24DD78DB">
      <w:pPr>
        <w:pStyle w:val="ListParagraph"/>
        <w:numPr>
          <w:ilvl w:val="0"/>
          <w:numId w:val="6"/>
        </w:numPr>
        <w:spacing w:after="0" w:line="240" w:lineRule="auto"/>
        <w:rPr>
          <w:rFonts w:ascii="Calibri" w:eastAsia="Calibri" w:hAnsi="Calibri" w:cs="Calibri"/>
          <w:color w:val="000000" w:themeColor="text1"/>
          <w:sz w:val="24"/>
          <w:szCs w:val="24"/>
        </w:rPr>
      </w:pPr>
      <w:r w:rsidRPr="000F4BDF">
        <w:rPr>
          <w:rStyle w:val="normaltextrun"/>
          <w:rFonts w:ascii="Calibri" w:eastAsia="Calibri" w:hAnsi="Calibri" w:cs="Calibri"/>
          <w:color w:val="000000" w:themeColor="text1"/>
          <w:sz w:val="24"/>
          <w:szCs w:val="24"/>
        </w:rPr>
        <w:t>6</w:t>
      </w:r>
      <w:r w:rsidRPr="00965981">
        <w:rPr>
          <w:rStyle w:val="normaltextrun"/>
          <w:rFonts w:ascii="Calibri" w:eastAsia="Calibri" w:hAnsi="Calibri" w:cs="Calibri"/>
          <w:color w:val="000000" w:themeColor="text1"/>
          <w:sz w:val="24"/>
          <w:szCs w:val="24"/>
          <w:vertAlign w:val="superscript"/>
        </w:rPr>
        <w:t>th</w:t>
      </w:r>
      <w:r w:rsidRPr="00965981">
        <w:rPr>
          <w:rStyle w:val="eop"/>
          <w:rFonts w:ascii="Calibri" w:eastAsia="Calibri" w:hAnsi="Calibri" w:cs="Calibri"/>
          <w:color w:val="000000" w:themeColor="text1"/>
          <w:sz w:val="24"/>
          <w:szCs w:val="24"/>
        </w:rPr>
        <w:t> </w:t>
      </w:r>
    </w:p>
    <w:p w:rsidR="0261E42E" w:rsidRPr="00965981" w:rsidP="00D6675C" w14:paraId="365FE9ED" w14:textId="0FAEFDF5">
      <w:pPr>
        <w:pStyle w:val="ListParagraph"/>
        <w:numPr>
          <w:ilvl w:val="0"/>
          <w:numId w:val="6"/>
        </w:numPr>
        <w:spacing w:after="0" w:line="240" w:lineRule="auto"/>
        <w:rPr>
          <w:rFonts w:ascii="Calibri" w:eastAsia="Calibri" w:hAnsi="Calibri" w:cs="Calibri"/>
          <w:color w:val="000000" w:themeColor="text1"/>
          <w:sz w:val="24"/>
          <w:szCs w:val="24"/>
        </w:rPr>
      </w:pPr>
      <w:r w:rsidRPr="000F4BDF">
        <w:rPr>
          <w:rStyle w:val="normaltextrun"/>
          <w:rFonts w:ascii="Calibri" w:eastAsia="Calibri" w:hAnsi="Calibri" w:cs="Calibri"/>
          <w:color w:val="000000" w:themeColor="text1"/>
          <w:sz w:val="24"/>
          <w:szCs w:val="24"/>
        </w:rPr>
        <w:t>7</w:t>
      </w:r>
      <w:r w:rsidRPr="00965981">
        <w:rPr>
          <w:rStyle w:val="normaltextrun"/>
          <w:rFonts w:ascii="Calibri" w:eastAsia="Calibri" w:hAnsi="Calibri" w:cs="Calibri"/>
          <w:color w:val="000000" w:themeColor="text1"/>
          <w:sz w:val="24"/>
          <w:szCs w:val="24"/>
          <w:vertAlign w:val="superscript"/>
        </w:rPr>
        <w:t>th</w:t>
      </w:r>
      <w:r w:rsidRPr="00965981">
        <w:rPr>
          <w:rStyle w:val="eop"/>
          <w:rFonts w:ascii="Calibri" w:eastAsia="Calibri" w:hAnsi="Calibri" w:cs="Calibri"/>
          <w:color w:val="000000" w:themeColor="text1"/>
          <w:sz w:val="24"/>
          <w:szCs w:val="24"/>
        </w:rPr>
        <w:t> </w:t>
      </w:r>
    </w:p>
    <w:p w:rsidR="0261E42E" w:rsidRPr="00965981" w:rsidP="00D6675C" w14:paraId="3AE5B61C" w14:textId="62CF941C">
      <w:pPr>
        <w:pStyle w:val="ListParagraph"/>
        <w:numPr>
          <w:ilvl w:val="0"/>
          <w:numId w:val="6"/>
        </w:numPr>
        <w:spacing w:after="0" w:line="240" w:lineRule="auto"/>
        <w:rPr>
          <w:rFonts w:ascii="Calibri" w:eastAsia="Calibri" w:hAnsi="Calibri" w:cs="Calibri"/>
          <w:color w:val="000000" w:themeColor="text1"/>
          <w:sz w:val="24"/>
          <w:szCs w:val="24"/>
        </w:rPr>
      </w:pPr>
      <w:r w:rsidRPr="000F4BDF">
        <w:rPr>
          <w:rStyle w:val="normaltextrun"/>
          <w:rFonts w:ascii="Calibri" w:eastAsia="Calibri" w:hAnsi="Calibri" w:cs="Calibri"/>
          <w:color w:val="000000" w:themeColor="text1"/>
          <w:sz w:val="24"/>
          <w:szCs w:val="24"/>
        </w:rPr>
        <w:t>8</w:t>
      </w:r>
      <w:r w:rsidRPr="00965981">
        <w:rPr>
          <w:rStyle w:val="normaltextrun"/>
          <w:rFonts w:ascii="Calibri" w:eastAsia="Calibri" w:hAnsi="Calibri" w:cs="Calibri"/>
          <w:color w:val="000000" w:themeColor="text1"/>
          <w:sz w:val="24"/>
          <w:szCs w:val="24"/>
          <w:vertAlign w:val="superscript"/>
        </w:rPr>
        <w:t>th</w:t>
      </w:r>
      <w:r w:rsidRPr="00965981">
        <w:rPr>
          <w:rStyle w:val="eop"/>
          <w:rFonts w:ascii="Calibri" w:eastAsia="Calibri" w:hAnsi="Calibri" w:cs="Calibri"/>
          <w:color w:val="000000" w:themeColor="text1"/>
          <w:sz w:val="24"/>
          <w:szCs w:val="24"/>
        </w:rPr>
        <w:t> </w:t>
      </w:r>
    </w:p>
    <w:p w:rsidR="0261E42E" w:rsidRPr="00965981" w:rsidP="00D6675C" w14:paraId="682B4369" w14:textId="57E64170">
      <w:pPr>
        <w:pStyle w:val="ListParagraph"/>
        <w:numPr>
          <w:ilvl w:val="0"/>
          <w:numId w:val="6"/>
        </w:numPr>
        <w:spacing w:after="0" w:line="240" w:lineRule="auto"/>
        <w:rPr>
          <w:rFonts w:ascii="Calibri" w:eastAsia="Calibri" w:hAnsi="Calibri" w:cs="Calibri"/>
          <w:color w:val="000000" w:themeColor="text1"/>
          <w:sz w:val="24"/>
          <w:szCs w:val="24"/>
        </w:rPr>
      </w:pPr>
      <w:r w:rsidRPr="000F4BDF">
        <w:rPr>
          <w:rStyle w:val="normaltextrun"/>
          <w:rFonts w:ascii="Calibri" w:eastAsia="Calibri" w:hAnsi="Calibri" w:cs="Calibri"/>
          <w:color w:val="000000" w:themeColor="text1"/>
          <w:sz w:val="24"/>
          <w:szCs w:val="24"/>
        </w:rPr>
        <w:t>9</w:t>
      </w:r>
      <w:r w:rsidRPr="00965981">
        <w:rPr>
          <w:rStyle w:val="normaltextrun"/>
          <w:rFonts w:ascii="Calibri" w:eastAsia="Calibri" w:hAnsi="Calibri" w:cs="Calibri"/>
          <w:color w:val="000000" w:themeColor="text1"/>
          <w:sz w:val="24"/>
          <w:szCs w:val="24"/>
          <w:vertAlign w:val="superscript"/>
        </w:rPr>
        <w:t>th</w:t>
      </w:r>
      <w:r w:rsidRPr="00965981">
        <w:rPr>
          <w:rStyle w:val="eop"/>
          <w:rFonts w:ascii="Calibri" w:eastAsia="Calibri" w:hAnsi="Calibri" w:cs="Calibri"/>
          <w:color w:val="000000" w:themeColor="text1"/>
          <w:sz w:val="24"/>
          <w:szCs w:val="24"/>
        </w:rPr>
        <w:t> </w:t>
      </w:r>
    </w:p>
    <w:p w:rsidR="0261E42E" w:rsidRPr="00965981" w:rsidP="00D6675C" w14:paraId="7BB137A5" w14:textId="091DBFDD">
      <w:pPr>
        <w:pStyle w:val="ListParagraph"/>
        <w:numPr>
          <w:ilvl w:val="0"/>
          <w:numId w:val="6"/>
        </w:numPr>
        <w:spacing w:after="0" w:line="240" w:lineRule="auto"/>
        <w:rPr>
          <w:rFonts w:ascii="Calibri" w:eastAsia="Calibri" w:hAnsi="Calibri" w:cs="Calibri"/>
          <w:color w:val="000000" w:themeColor="text1"/>
          <w:sz w:val="24"/>
          <w:szCs w:val="24"/>
        </w:rPr>
      </w:pPr>
      <w:r w:rsidRPr="000F4BDF">
        <w:rPr>
          <w:rStyle w:val="normaltextrun"/>
          <w:rFonts w:ascii="Calibri" w:eastAsia="Calibri" w:hAnsi="Calibri" w:cs="Calibri"/>
          <w:color w:val="000000" w:themeColor="text1"/>
          <w:sz w:val="24"/>
          <w:szCs w:val="24"/>
        </w:rPr>
        <w:t>10</w:t>
      </w:r>
      <w:r w:rsidRPr="00965981">
        <w:rPr>
          <w:rStyle w:val="normaltextrun"/>
          <w:rFonts w:ascii="Calibri" w:eastAsia="Calibri" w:hAnsi="Calibri" w:cs="Calibri"/>
          <w:color w:val="000000" w:themeColor="text1"/>
          <w:sz w:val="24"/>
          <w:szCs w:val="24"/>
          <w:vertAlign w:val="superscript"/>
        </w:rPr>
        <w:t>th</w:t>
      </w:r>
      <w:r w:rsidRPr="00965981">
        <w:rPr>
          <w:rStyle w:val="eop"/>
          <w:rFonts w:ascii="Calibri" w:eastAsia="Calibri" w:hAnsi="Calibri" w:cs="Calibri"/>
          <w:color w:val="000000" w:themeColor="text1"/>
          <w:sz w:val="24"/>
          <w:szCs w:val="24"/>
        </w:rPr>
        <w:t> </w:t>
      </w:r>
    </w:p>
    <w:p w:rsidR="0261E42E" w:rsidRPr="00965981" w:rsidP="00D6675C" w14:paraId="2F80E7AD" w14:textId="14B5AA73">
      <w:pPr>
        <w:pStyle w:val="ListParagraph"/>
        <w:numPr>
          <w:ilvl w:val="0"/>
          <w:numId w:val="6"/>
        </w:numPr>
        <w:spacing w:after="0" w:line="240" w:lineRule="auto"/>
        <w:rPr>
          <w:rFonts w:ascii="Calibri" w:eastAsia="Calibri" w:hAnsi="Calibri" w:cs="Calibri"/>
          <w:color w:val="000000" w:themeColor="text1"/>
          <w:sz w:val="24"/>
          <w:szCs w:val="24"/>
        </w:rPr>
      </w:pPr>
      <w:r w:rsidRPr="000F4BDF">
        <w:rPr>
          <w:rStyle w:val="normaltextrun"/>
          <w:rFonts w:ascii="Calibri" w:eastAsia="Calibri" w:hAnsi="Calibri" w:cs="Calibri"/>
          <w:color w:val="000000" w:themeColor="text1"/>
          <w:sz w:val="24"/>
          <w:szCs w:val="24"/>
        </w:rPr>
        <w:t>11</w:t>
      </w:r>
      <w:r w:rsidRPr="00965981">
        <w:rPr>
          <w:rStyle w:val="normaltextrun"/>
          <w:rFonts w:ascii="Calibri" w:eastAsia="Calibri" w:hAnsi="Calibri" w:cs="Calibri"/>
          <w:color w:val="000000" w:themeColor="text1"/>
          <w:sz w:val="24"/>
          <w:szCs w:val="24"/>
          <w:vertAlign w:val="superscript"/>
        </w:rPr>
        <w:t>th</w:t>
      </w:r>
      <w:r w:rsidRPr="00965981">
        <w:rPr>
          <w:rStyle w:val="eop"/>
          <w:rFonts w:ascii="Calibri" w:eastAsia="Calibri" w:hAnsi="Calibri" w:cs="Calibri"/>
          <w:color w:val="000000" w:themeColor="text1"/>
          <w:sz w:val="24"/>
          <w:szCs w:val="24"/>
        </w:rPr>
        <w:t> </w:t>
      </w:r>
    </w:p>
    <w:p w:rsidR="0261E42E" w:rsidRPr="00965981" w:rsidP="00D6675C" w14:paraId="729EE93B" w14:textId="43C9BDFE">
      <w:pPr>
        <w:pStyle w:val="ListParagraph"/>
        <w:numPr>
          <w:ilvl w:val="0"/>
          <w:numId w:val="6"/>
        </w:numPr>
        <w:spacing w:after="0" w:line="240" w:lineRule="auto"/>
        <w:rPr>
          <w:rFonts w:ascii="Calibri" w:eastAsia="Calibri" w:hAnsi="Calibri" w:cs="Calibri"/>
          <w:color w:val="000000" w:themeColor="text1"/>
          <w:sz w:val="24"/>
          <w:szCs w:val="24"/>
        </w:rPr>
      </w:pPr>
      <w:r w:rsidRPr="000F4BDF">
        <w:rPr>
          <w:rStyle w:val="normaltextrun"/>
          <w:rFonts w:ascii="Calibri" w:eastAsia="Calibri" w:hAnsi="Calibri" w:cs="Calibri"/>
          <w:color w:val="000000" w:themeColor="text1"/>
          <w:sz w:val="24"/>
          <w:szCs w:val="24"/>
        </w:rPr>
        <w:t>12</w:t>
      </w:r>
      <w:r w:rsidRPr="00965981">
        <w:rPr>
          <w:rStyle w:val="normaltextrun"/>
          <w:rFonts w:ascii="Calibri" w:eastAsia="Calibri" w:hAnsi="Calibri" w:cs="Calibri"/>
          <w:color w:val="000000" w:themeColor="text1"/>
          <w:sz w:val="24"/>
          <w:szCs w:val="24"/>
          <w:vertAlign w:val="superscript"/>
        </w:rPr>
        <w:t>th</w:t>
      </w:r>
      <w:r w:rsidRPr="00965981">
        <w:rPr>
          <w:rStyle w:val="eop"/>
          <w:rFonts w:ascii="Calibri" w:eastAsia="Calibri" w:hAnsi="Calibri" w:cs="Calibri"/>
          <w:color w:val="000000" w:themeColor="text1"/>
          <w:sz w:val="24"/>
          <w:szCs w:val="24"/>
        </w:rPr>
        <w:t> </w:t>
      </w:r>
    </w:p>
    <w:p w:rsidR="04CC0B9D" w:rsidP="04CC0B9D" w14:paraId="33D43C7E" w14:textId="10377233">
      <w:pPr>
        <w:spacing w:after="0" w:line="240" w:lineRule="auto"/>
        <w:rPr>
          <w:rFonts w:ascii="Calibri" w:eastAsia="Calibri" w:hAnsi="Calibri" w:cs="Calibri"/>
          <w:color w:val="000000" w:themeColor="text1"/>
          <w:sz w:val="24"/>
          <w:szCs w:val="24"/>
        </w:rPr>
      </w:pPr>
    </w:p>
    <w:p w:rsidR="007A1FD9" w:rsidP="007A1FD9" w14:paraId="15354FDE" w14:textId="77777777">
      <w:pPr>
        <w:pStyle w:val="Style3"/>
      </w:pPr>
      <w:r>
        <w:t>What is your race and/or ethnicity? Select all that apply.</w:t>
      </w:r>
    </w:p>
    <w:p w:rsidR="001F2043" w:rsidP="001F2043" w14:paraId="5A7443E3" w14:textId="167C001E">
      <w:pPr>
        <w:pStyle w:val="Style3"/>
        <w:numPr>
          <w:ilvl w:val="1"/>
          <w:numId w:val="7"/>
        </w:numPr>
        <w:tabs>
          <w:tab w:val="left" w:pos="720"/>
        </w:tabs>
        <w:rPr>
          <w:i/>
          <w:iCs/>
        </w:rPr>
      </w:pPr>
      <w:r>
        <w:t xml:space="preserve">American Indian or Alaska Native – </w:t>
      </w:r>
      <w:r w:rsidRPr="009560EC">
        <w:rPr>
          <w:i/>
          <w:iCs/>
        </w:rPr>
        <w:t>Provide details below.</w:t>
      </w:r>
    </w:p>
    <w:p w:rsidR="001F2043" w:rsidP="001F2043" w14:paraId="395D4198" w14:textId="77777777">
      <w:pPr>
        <w:pStyle w:val="Style3"/>
        <w:numPr>
          <w:ilvl w:val="2"/>
          <w:numId w:val="7"/>
        </w:numPr>
        <w:tabs>
          <w:tab w:val="left" w:pos="720"/>
        </w:tabs>
        <w:rPr>
          <w:i/>
          <w:iCs/>
        </w:rPr>
      </w:pPr>
      <w:r w:rsidRPr="001F2043">
        <w:rPr>
          <w:i/>
          <w:iCs/>
        </w:rPr>
        <w:t>Enter, for example, Navajo Nation, Blackfeet Tribe of Blackfeet Indian Reservation of Montana, Native Village of Barrow Inupiat Traditional Government, Nome Eskimo Community, Aztec, Maya, etc.</w:t>
      </w:r>
    </w:p>
    <w:p w:rsidR="001F2043" w:rsidRPr="001F2043" w:rsidP="001F2043" w14:paraId="49AA2DCC" w14:textId="77777777">
      <w:pPr>
        <w:pStyle w:val="Style3"/>
        <w:numPr>
          <w:ilvl w:val="0"/>
          <w:numId w:val="0"/>
        </w:numPr>
        <w:tabs>
          <w:tab w:val="left" w:pos="720"/>
        </w:tabs>
        <w:ind w:left="1170"/>
      </w:pPr>
      <w:r>
        <w:t>____________________________________________________________________</w:t>
      </w:r>
    </w:p>
    <w:p w:rsidR="001F2043" w:rsidRPr="001F2043" w:rsidP="5D4DC8B1" w14:paraId="20ABD330" w14:textId="77777777">
      <w:pPr>
        <w:pStyle w:val="Style3"/>
        <w:tabs>
          <w:tab w:val="left" w:pos="720"/>
        </w:tabs>
        <w:rPr>
          <w:i/>
          <w:iCs/>
        </w:rPr>
      </w:pPr>
      <w:r>
        <w:t xml:space="preserve">I don’t know </w:t>
      </w:r>
    </w:p>
    <w:p w:rsidR="5D4DC8B1" w:rsidP="5D4DC8B1" w14:paraId="652615F4" w14:textId="2822639E">
      <w:pPr>
        <w:pStyle w:val="Style3"/>
        <w:numPr>
          <w:ilvl w:val="0"/>
          <w:numId w:val="0"/>
        </w:numPr>
        <w:tabs>
          <w:tab w:val="left" w:pos="720"/>
        </w:tabs>
        <w:ind w:left="1170"/>
        <w:rPr>
          <w:i/>
          <w:iCs/>
        </w:rPr>
      </w:pPr>
    </w:p>
    <w:p w:rsidR="007A1FD9" w:rsidP="5D4DC8B1" w14:paraId="729C527C" w14:textId="6AD6A9AD">
      <w:pPr>
        <w:pStyle w:val="Style3"/>
        <w:tabs>
          <w:tab w:val="left" w:pos="720"/>
        </w:tabs>
        <w:rPr>
          <w:i/>
          <w:iCs/>
        </w:rPr>
        <w:sectPr w:rsidSect="007A1FD9">
          <w:headerReference w:type="default" r:id="rId21"/>
          <w:footerReference w:type="even" r:id="rId22"/>
          <w:footerReference w:type="default" r:id="rId23"/>
          <w:headerReference w:type="first" r:id="rId24"/>
          <w:type w:val="continuous"/>
          <w:pgSz w:w="12240" w:h="15840"/>
          <w:pgMar w:top="1170" w:right="1440" w:bottom="540" w:left="1440" w:header="720" w:footer="720" w:gutter="0"/>
          <w:cols w:space="720"/>
          <w:docGrid w:linePitch="360"/>
        </w:sectPr>
      </w:pPr>
      <w:r>
        <w:t xml:space="preserve">Asian – </w:t>
      </w:r>
      <w:r w:rsidRPr="5D4DC8B1">
        <w:rPr>
          <w:i/>
          <w:iCs/>
        </w:rPr>
        <w:t>Provide details below.</w:t>
      </w:r>
    </w:p>
    <w:p w:rsidR="007A1FD9" w:rsidRPr="006623BD" w:rsidP="007A1FD9" w14:paraId="72155EF2" w14:textId="77777777">
      <w:pPr>
        <w:pStyle w:val="Style3"/>
        <w:numPr>
          <w:ilvl w:val="2"/>
          <w:numId w:val="7"/>
        </w:numPr>
        <w:tabs>
          <w:tab w:val="left" w:pos="720"/>
        </w:tabs>
        <w:rPr>
          <w:sz w:val="22"/>
          <w:szCs w:val="22"/>
        </w:rPr>
      </w:pPr>
      <w:r w:rsidRPr="006623BD">
        <w:rPr>
          <w:sz w:val="22"/>
          <w:szCs w:val="22"/>
        </w:rPr>
        <w:t>Chinese</w:t>
      </w:r>
    </w:p>
    <w:p w:rsidR="007A1FD9" w:rsidRPr="006623BD" w:rsidP="007A1FD9" w14:paraId="38E86C84" w14:textId="77777777">
      <w:pPr>
        <w:pStyle w:val="Style3"/>
        <w:numPr>
          <w:ilvl w:val="2"/>
          <w:numId w:val="7"/>
        </w:numPr>
        <w:tabs>
          <w:tab w:val="left" w:pos="720"/>
        </w:tabs>
        <w:rPr>
          <w:sz w:val="22"/>
          <w:szCs w:val="22"/>
        </w:rPr>
      </w:pPr>
      <w:r w:rsidRPr="006623BD">
        <w:rPr>
          <w:sz w:val="22"/>
          <w:szCs w:val="22"/>
        </w:rPr>
        <w:t>Vietnamese</w:t>
      </w:r>
    </w:p>
    <w:p w:rsidR="007A1FD9" w:rsidRPr="006623BD" w:rsidP="007A1FD9" w14:paraId="4797CE82" w14:textId="77777777">
      <w:pPr>
        <w:pStyle w:val="Style3"/>
        <w:numPr>
          <w:ilvl w:val="2"/>
          <w:numId w:val="7"/>
        </w:numPr>
        <w:tabs>
          <w:tab w:val="left" w:pos="720"/>
        </w:tabs>
        <w:rPr>
          <w:sz w:val="22"/>
          <w:szCs w:val="22"/>
        </w:rPr>
      </w:pPr>
      <w:r w:rsidRPr="006623BD">
        <w:rPr>
          <w:sz w:val="22"/>
          <w:szCs w:val="22"/>
        </w:rPr>
        <w:t>Asian Indian</w:t>
      </w:r>
    </w:p>
    <w:p w:rsidR="007A1FD9" w:rsidRPr="006623BD" w:rsidP="007A1FD9" w14:paraId="25DA20CD" w14:textId="77777777">
      <w:pPr>
        <w:pStyle w:val="Style3"/>
        <w:numPr>
          <w:ilvl w:val="2"/>
          <w:numId w:val="7"/>
        </w:numPr>
        <w:tabs>
          <w:tab w:val="left" w:pos="720"/>
        </w:tabs>
        <w:rPr>
          <w:sz w:val="22"/>
          <w:szCs w:val="22"/>
        </w:rPr>
      </w:pPr>
      <w:r w:rsidRPr="006623BD">
        <w:rPr>
          <w:sz w:val="22"/>
          <w:szCs w:val="22"/>
        </w:rPr>
        <w:t>Korean</w:t>
      </w:r>
    </w:p>
    <w:p w:rsidR="007A1FD9" w:rsidRPr="006623BD" w:rsidP="007A1FD9" w14:paraId="3C292E91" w14:textId="77777777">
      <w:pPr>
        <w:pStyle w:val="Style3"/>
        <w:numPr>
          <w:ilvl w:val="2"/>
          <w:numId w:val="7"/>
        </w:numPr>
        <w:tabs>
          <w:tab w:val="left" w:pos="720"/>
        </w:tabs>
        <w:rPr>
          <w:sz w:val="22"/>
          <w:szCs w:val="22"/>
        </w:rPr>
      </w:pPr>
      <w:r w:rsidRPr="006623BD">
        <w:rPr>
          <w:sz w:val="22"/>
          <w:szCs w:val="22"/>
        </w:rPr>
        <w:t>Filipino</w:t>
      </w:r>
    </w:p>
    <w:p w:rsidR="007A1FD9" w:rsidP="007A1FD9" w14:paraId="12EC3F34" w14:textId="77777777">
      <w:pPr>
        <w:pStyle w:val="Style3"/>
        <w:numPr>
          <w:ilvl w:val="2"/>
          <w:numId w:val="7"/>
        </w:numPr>
        <w:tabs>
          <w:tab w:val="left" w:pos="720"/>
        </w:tabs>
        <w:rPr>
          <w:sz w:val="22"/>
          <w:szCs w:val="22"/>
        </w:rPr>
      </w:pPr>
      <w:r w:rsidRPr="006623BD">
        <w:rPr>
          <w:sz w:val="22"/>
          <w:szCs w:val="22"/>
        </w:rPr>
        <w:t>Japanese</w:t>
      </w:r>
    </w:p>
    <w:p w:rsidR="007A1FD9" w:rsidP="007A1FD9" w14:paraId="0C416F28" w14:textId="77777777">
      <w:pPr>
        <w:pStyle w:val="Style3"/>
        <w:numPr>
          <w:ilvl w:val="0"/>
          <w:numId w:val="0"/>
        </w:numPr>
        <w:tabs>
          <w:tab w:val="left" w:pos="720"/>
        </w:tabs>
        <w:ind w:left="360"/>
        <w:sectPr w:rsidSect="007A1FD9">
          <w:type w:val="continuous"/>
          <w:pgSz w:w="12240" w:h="15840"/>
          <w:pgMar w:top="1170" w:right="1440" w:bottom="540" w:left="1440" w:header="720" w:footer="720" w:gutter="0"/>
          <w:cols w:num="3" w:space="720"/>
          <w:docGrid w:linePitch="360"/>
        </w:sectPr>
      </w:pPr>
    </w:p>
    <w:p w:rsidR="007A1FD9" w:rsidP="007A1FD9" w14:paraId="45520D06" w14:textId="77777777">
      <w:pPr>
        <w:pStyle w:val="Style3"/>
        <w:numPr>
          <w:ilvl w:val="0"/>
          <w:numId w:val="0"/>
        </w:numPr>
        <w:tabs>
          <w:tab w:val="left" w:pos="720"/>
        </w:tabs>
        <w:ind w:left="720"/>
        <w:rPr>
          <w:i/>
          <w:iCs/>
        </w:rPr>
      </w:pPr>
      <w:r w:rsidRPr="006A0174">
        <w:rPr>
          <w:i/>
          <w:iCs/>
        </w:rPr>
        <w:t>Enter, for example,</w:t>
      </w:r>
      <w:r>
        <w:rPr>
          <w:i/>
          <w:iCs/>
        </w:rPr>
        <w:t xml:space="preserve"> Pakistani, Hmong, Afghan, etc.</w:t>
      </w:r>
    </w:p>
    <w:p w:rsidR="007A1FD9" w:rsidRPr="006623BD" w:rsidP="007A1FD9" w14:paraId="77CA818F" w14:textId="77777777">
      <w:pPr>
        <w:pStyle w:val="Style3"/>
        <w:numPr>
          <w:ilvl w:val="0"/>
          <w:numId w:val="0"/>
        </w:numPr>
        <w:tabs>
          <w:tab w:val="left" w:pos="720"/>
        </w:tabs>
        <w:ind w:left="720"/>
      </w:pPr>
      <w:r>
        <w:t>________________________________________________________________________</w:t>
      </w:r>
    </w:p>
    <w:p w:rsidR="00FB7492" w:rsidRPr="00334290" w:rsidP="00334290" w14:paraId="160340FF" w14:textId="1444B7D1">
      <w:pPr>
        <w:pStyle w:val="Style3"/>
        <w:numPr>
          <w:ilvl w:val="2"/>
          <w:numId w:val="7"/>
        </w:numPr>
        <w:tabs>
          <w:tab w:val="left" w:pos="720"/>
        </w:tabs>
        <w:rPr>
          <w:sz w:val="22"/>
          <w:szCs w:val="22"/>
        </w:rPr>
      </w:pPr>
      <w:r>
        <w:rPr>
          <w:sz w:val="22"/>
          <w:szCs w:val="22"/>
        </w:rPr>
        <w:t>I don’t know</w:t>
      </w:r>
    </w:p>
    <w:p w:rsidR="007A1FD9" w:rsidP="007A1FD9" w14:paraId="2ED937BF" w14:textId="35ABAC71">
      <w:pPr>
        <w:pStyle w:val="Style3"/>
        <w:numPr>
          <w:ilvl w:val="1"/>
          <w:numId w:val="7"/>
        </w:numPr>
        <w:tabs>
          <w:tab w:val="left" w:pos="720"/>
        </w:tabs>
        <w:rPr>
          <w:i/>
          <w:iCs/>
        </w:rPr>
      </w:pPr>
      <w:r>
        <w:t xml:space="preserve">Black or African American – </w:t>
      </w:r>
      <w:r w:rsidRPr="006A0174">
        <w:rPr>
          <w:i/>
          <w:iCs/>
        </w:rPr>
        <w:t>Provide details below.</w:t>
      </w:r>
    </w:p>
    <w:p w:rsidR="007A1FD9" w:rsidP="5D4DC8B1" w14:paraId="5E3C6A55" w14:textId="77777777">
      <w:pPr>
        <w:pStyle w:val="Style3"/>
        <w:numPr>
          <w:ilvl w:val="0"/>
          <w:numId w:val="0"/>
        </w:numPr>
        <w:tabs>
          <w:tab w:val="left" w:pos="720"/>
        </w:tabs>
        <w:ind w:left="1170"/>
        <w:sectPr w:rsidSect="007A1FD9">
          <w:headerReference w:type="default" r:id="rId25"/>
          <w:footerReference w:type="even" r:id="rId26"/>
          <w:footerReference w:type="default" r:id="rId27"/>
          <w:headerReference w:type="first" r:id="rId28"/>
          <w:type w:val="continuous"/>
          <w:pgSz w:w="12240" w:h="15840"/>
          <w:pgMar w:top="1170" w:right="1440" w:bottom="540" w:left="1440" w:header="720" w:footer="720" w:gutter="0"/>
          <w:cols w:space="720"/>
          <w:docGrid w:linePitch="360"/>
        </w:sectPr>
      </w:pPr>
    </w:p>
    <w:p w:rsidR="007A1FD9" w:rsidRPr="003364D3" w:rsidP="007A1FD9" w14:paraId="4EC837D0" w14:textId="00C1CDD3">
      <w:pPr>
        <w:pStyle w:val="Style3"/>
        <w:numPr>
          <w:ilvl w:val="2"/>
          <w:numId w:val="7"/>
        </w:numPr>
        <w:tabs>
          <w:tab w:val="left" w:pos="720"/>
        </w:tabs>
        <w:rPr>
          <w:sz w:val="21"/>
          <w:szCs w:val="21"/>
        </w:rPr>
      </w:pPr>
      <w:r w:rsidRPr="003364D3">
        <w:rPr>
          <w:sz w:val="21"/>
          <w:szCs w:val="21"/>
        </w:rPr>
        <w:t>African American</w:t>
      </w:r>
    </w:p>
    <w:p w:rsidR="007A1FD9" w:rsidRPr="006623BD" w:rsidP="007A1FD9" w14:paraId="721206D8" w14:textId="43E5FB04">
      <w:pPr>
        <w:pStyle w:val="Style3"/>
        <w:numPr>
          <w:ilvl w:val="2"/>
          <w:numId w:val="7"/>
        </w:numPr>
        <w:tabs>
          <w:tab w:val="left" w:pos="720"/>
        </w:tabs>
        <w:rPr>
          <w:sz w:val="22"/>
          <w:szCs w:val="22"/>
        </w:rPr>
      </w:pPr>
      <w:r>
        <w:rPr>
          <w:sz w:val="22"/>
          <w:szCs w:val="22"/>
        </w:rPr>
        <w:t>Nigerian</w:t>
      </w:r>
    </w:p>
    <w:p w:rsidR="007A1FD9" w:rsidRPr="006623BD" w:rsidP="007A1FD9" w14:paraId="389D75F8" w14:textId="720C1A02">
      <w:pPr>
        <w:pStyle w:val="Style3"/>
        <w:numPr>
          <w:ilvl w:val="2"/>
          <w:numId w:val="7"/>
        </w:numPr>
        <w:tabs>
          <w:tab w:val="left" w:pos="720"/>
        </w:tabs>
        <w:rPr>
          <w:sz w:val="22"/>
          <w:szCs w:val="22"/>
        </w:rPr>
      </w:pPr>
      <w:r>
        <w:rPr>
          <w:sz w:val="22"/>
          <w:szCs w:val="22"/>
        </w:rPr>
        <w:t>Jamaican</w:t>
      </w:r>
    </w:p>
    <w:p w:rsidR="007A1FD9" w:rsidRPr="006623BD" w:rsidP="007A1FD9" w14:paraId="0BC37B58" w14:textId="3E8D43AE">
      <w:pPr>
        <w:pStyle w:val="Style3"/>
        <w:numPr>
          <w:ilvl w:val="2"/>
          <w:numId w:val="7"/>
        </w:numPr>
        <w:tabs>
          <w:tab w:val="left" w:pos="720"/>
        </w:tabs>
        <w:rPr>
          <w:sz w:val="22"/>
          <w:szCs w:val="22"/>
        </w:rPr>
      </w:pPr>
      <w:r>
        <w:rPr>
          <w:sz w:val="22"/>
          <w:szCs w:val="22"/>
        </w:rPr>
        <w:t>Ethiopian</w:t>
      </w:r>
    </w:p>
    <w:p w:rsidR="007A1FD9" w:rsidRPr="006623BD" w:rsidP="007A1FD9" w14:paraId="655FA70C" w14:textId="259A7EDA">
      <w:pPr>
        <w:pStyle w:val="Style3"/>
        <w:numPr>
          <w:ilvl w:val="2"/>
          <w:numId w:val="7"/>
        </w:numPr>
        <w:tabs>
          <w:tab w:val="left" w:pos="720"/>
        </w:tabs>
        <w:rPr>
          <w:sz w:val="22"/>
          <w:szCs w:val="22"/>
        </w:rPr>
      </w:pPr>
      <w:r>
        <w:rPr>
          <w:sz w:val="22"/>
          <w:szCs w:val="22"/>
        </w:rPr>
        <w:t>Haitian</w:t>
      </w:r>
    </w:p>
    <w:p w:rsidR="007A1FD9" w:rsidP="007A1FD9" w14:paraId="21986D86" w14:textId="255B1FB9">
      <w:pPr>
        <w:pStyle w:val="Style3"/>
        <w:numPr>
          <w:ilvl w:val="2"/>
          <w:numId w:val="7"/>
        </w:numPr>
        <w:tabs>
          <w:tab w:val="left" w:pos="720"/>
        </w:tabs>
        <w:rPr>
          <w:sz w:val="22"/>
          <w:szCs w:val="22"/>
        </w:rPr>
      </w:pPr>
      <w:r>
        <w:rPr>
          <w:sz w:val="22"/>
          <w:szCs w:val="22"/>
        </w:rPr>
        <w:t>Somali</w:t>
      </w:r>
    </w:p>
    <w:p w:rsidR="007A1FD9" w:rsidP="5D4DC8B1" w14:paraId="6FAE7250" w14:textId="77777777">
      <w:pPr>
        <w:pStyle w:val="Style3"/>
        <w:numPr>
          <w:ilvl w:val="0"/>
          <w:numId w:val="0"/>
        </w:numPr>
        <w:tabs>
          <w:tab w:val="left" w:pos="720"/>
        </w:tabs>
        <w:ind w:left="720"/>
        <w:sectPr w:rsidSect="007A1FD9">
          <w:type w:val="continuous"/>
          <w:pgSz w:w="12240" w:h="15840"/>
          <w:pgMar w:top="1170" w:right="1440" w:bottom="540" w:left="1440" w:header="720" w:footer="720" w:gutter="0"/>
          <w:cols w:num="3" w:space="720"/>
          <w:docGrid w:linePitch="360"/>
        </w:sectPr>
      </w:pPr>
    </w:p>
    <w:p w:rsidR="007A1FD9" w:rsidP="007A1FD9" w14:paraId="12644F97" w14:textId="77777777">
      <w:pPr>
        <w:pStyle w:val="Style3"/>
        <w:numPr>
          <w:ilvl w:val="0"/>
          <w:numId w:val="0"/>
        </w:numPr>
        <w:ind w:left="720"/>
        <w:rPr>
          <w:i/>
          <w:iCs/>
        </w:rPr>
      </w:pPr>
      <w:r w:rsidRPr="006A0174">
        <w:rPr>
          <w:i/>
          <w:iCs/>
        </w:rPr>
        <w:t>Enter, for example,</w:t>
      </w:r>
      <w:r>
        <w:rPr>
          <w:i/>
          <w:iCs/>
        </w:rPr>
        <w:t xml:space="preserve"> Trinidadian and Tobagonian, Ghanian, Congolese, etc.</w:t>
      </w:r>
    </w:p>
    <w:p w:rsidR="007A1FD9" w:rsidRPr="006623BD" w:rsidP="007A1FD9" w14:paraId="2D4E1651" w14:textId="77777777">
      <w:pPr>
        <w:pStyle w:val="Style3"/>
        <w:numPr>
          <w:ilvl w:val="0"/>
          <w:numId w:val="0"/>
        </w:numPr>
        <w:ind w:left="720"/>
      </w:pPr>
      <w:r>
        <w:t>________________________________________________________________________</w:t>
      </w:r>
    </w:p>
    <w:p w:rsidR="00334290" w:rsidRPr="00334290" w:rsidP="00334290" w14:paraId="58FA9DB2" w14:textId="47FD2FEB">
      <w:pPr>
        <w:pStyle w:val="Style3"/>
        <w:numPr>
          <w:ilvl w:val="2"/>
          <w:numId w:val="7"/>
        </w:numPr>
        <w:tabs>
          <w:tab w:val="left" w:pos="720"/>
        </w:tabs>
        <w:rPr>
          <w:sz w:val="22"/>
          <w:szCs w:val="22"/>
        </w:rPr>
      </w:pPr>
      <w:r>
        <w:rPr>
          <w:sz w:val="22"/>
          <w:szCs w:val="22"/>
        </w:rPr>
        <w:t>I don’t know</w:t>
      </w:r>
    </w:p>
    <w:p w:rsidR="007A1FD9" w:rsidRPr="006A0174" w:rsidP="007A1FD9" w14:paraId="27BAFFB0" w14:textId="4EF2F054">
      <w:pPr>
        <w:pStyle w:val="Style3"/>
        <w:numPr>
          <w:ilvl w:val="1"/>
          <w:numId w:val="7"/>
        </w:numPr>
      </w:pPr>
      <w:r>
        <w:t xml:space="preserve">Hispanic or Latino – </w:t>
      </w:r>
      <w:r w:rsidRPr="006A0174">
        <w:rPr>
          <w:i/>
          <w:iCs/>
        </w:rPr>
        <w:t>Provide details below.</w:t>
      </w:r>
    </w:p>
    <w:p w:rsidR="007A1FD9" w:rsidP="5D4DC8B1" w14:paraId="4BEFC9BF" w14:textId="77777777">
      <w:pPr>
        <w:pStyle w:val="Style3"/>
        <w:numPr>
          <w:ilvl w:val="0"/>
          <w:numId w:val="0"/>
        </w:numPr>
        <w:ind w:left="1170"/>
        <w:sectPr w:rsidSect="007A1FD9">
          <w:type w:val="continuous"/>
          <w:pgSz w:w="12240" w:h="15840"/>
          <w:pgMar w:top="1170" w:right="1440" w:bottom="540" w:left="1440" w:header="720" w:footer="720" w:gutter="0"/>
          <w:cols w:space="720"/>
          <w:docGrid w:linePitch="360"/>
        </w:sectPr>
      </w:pPr>
    </w:p>
    <w:p w:rsidR="007A1FD9" w:rsidRPr="006623BD" w:rsidP="007A1FD9" w14:paraId="491B70D0" w14:textId="77777777">
      <w:pPr>
        <w:pStyle w:val="Style3"/>
        <w:numPr>
          <w:ilvl w:val="2"/>
          <w:numId w:val="7"/>
        </w:numPr>
        <w:rPr>
          <w:sz w:val="22"/>
          <w:szCs w:val="22"/>
        </w:rPr>
      </w:pPr>
      <w:r w:rsidRPr="006623BD">
        <w:rPr>
          <w:sz w:val="22"/>
          <w:szCs w:val="22"/>
        </w:rPr>
        <w:t xml:space="preserve">Mexican </w:t>
      </w:r>
    </w:p>
    <w:p w:rsidR="007A1FD9" w:rsidRPr="006623BD" w:rsidP="007A1FD9" w14:paraId="3CC3BFE4" w14:textId="77777777">
      <w:pPr>
        <w:pStyle w:val="Style3"/>
        <w:numPr>
          <w:ilvl w:val="2"/>
          <w:numId w:val="7"/>
        </w:numPr>
        <w:rPr>
          <w:sz w:val="22"/>
          <w:szCs w:val="22"/>
        </w:rPr>
      </w:pPr>
      <w:r w:rsidRPr="006623BD">
        <w:rPr>
          <w:sz w:val="22"/>
          <w:szCs w:val="22"/>
        </w:rPr>
        <w:t>Cuban</w:t>
      </w:r>
    </w:p>
    <w:p w:rsidR="007A1FD9" w:rsidRPr="006623BD" w:rsidP="007A1FD9" w14:paraId="3CA56FFC" w14:textId="77777777">
      <w:pPr>
        <w:pStyle w:val="Style3"/>
        <w:numPr>
          <w:ilvl w:val="2"/>
          <w:numId w:val="7"/>
        </w:numPr>
        <w:rPr>
          <w:sz w:val="22"/>
          <w:szCs w:val="22"/>
        </w:rPr>
      </w:pPr>
      <w:r w:rsidRPr="006623BD">
        <w:rPr>
          <w:sz w:val="22"/>
          <w:szCs w:val="22"/>
        </w:rPr>
        <w:t>Puerto Rican</w:t>
      </w:r>
    </w:p>
    <w:p w:rsidR="007A1FD9" w:rsidRPr="006623BD" w:rsidP="007A1FD9" w14:paraId="31C5EE70" w14:textId="77777777">
      <w:pPr>
        <w:pStyle w:val="Style3"/>
        <w:numPr>
          <w:ilvl w:val="2"/>
          <w:numId w:val="7"/>
        </w:numPr>
        <w:rPr>
          <w:sz w:val="22"/>
          <w:szCs w:val="22"/>
        </w:rPr>
      </w:pPr>
      <w:r w:rsidRPr="006623BD">
        <w:rPr>
          <w:sz w:val="22"/>
          <w:szCs w:val="22"/>
        </w:rPr>
        <w:t>Dominican</w:t>
      </w:r>
    </w:p>
    <w:p w:rsidR="007A1FD9" w:rsidRPr="006623BD" w:rsidP="007A1FD9" w14:paraId="11591B01" w14:textId="77777777">
      <w:pPr>
        <w:pStyle w:val="Style3"/>
        <w:numPr>
          <w:ilvl w:val="2"/>
          <w:numId w:val="7"/>
        </w:numPr>
        <w:rPr>
          <w:sz w:val="22"/>
          <w:szCs w:val="22"/>
        </w:rPr>
      </w:pPr>
      <w:r w:rsidRPr="006623BD">
        <w:rPr>
          <w:sz w:val="22"/>
          <w:szCs w:val="22"/>
        </w:rPr>
        <w:t>Salvadoran</w:t>
      </w:r>
    </w:p>
    <w:p w:rsidR="007A1FD9" w:rsidP="007A1FD9" w14:paraId="226DA073" w14:textId="77777777">
      <w:pPr>
        <w:pStyle w:val="Style3"/>
        <w:numPr>
          <w:ilvl w:val="2"/>
          <w:numId w:val="7"/>
        </w:numPr>
        <w:rPr>
          <w:sz w:val="22"/>
          <w:szCs w:val="22"/>
        </w:rPr>
      </w:pPr>
      <w:r w:rsidRPr="006623BD">
        <w:rPr>
          <w:sz w:val="22"/>
          <w:szCs w:val="22"/>
        </w:rPr>
        <w:t>Guatemalan</w:t>
      </w:r>
    </w:p>
    <w:p w:rsidR="007A1FD9" w:rsidP="007A1FD9" w14:paraId="62B12043" w14:textId="77777777">
      <w:pPr>
        <w:pStyle w:val="Style3"/>
        <w:numPr>
          <w:ilvl w:val="0"/>
          <w:numId w:val="0"/>
        </w:numPr>
        <w:ind w:left="810"/>
        <w:rPr>
          <w:i/>
          <w:iCs/>
        </w:rPr>
        <w:sectPr w:rsidSect="007A1FD9">
          <w:type w:val="continuous"/>
          <w:pgSz w:w="12240" w:h="15840"/>
          <w:pgMar w:top="1170" w:right="1440" w:bottom="540" w:left="1440" w:header="720" w:footer="720" w:gutter="0"/>
          <w:cols w:num="3" w:space="720"/>
          <w:docGrid w:linePitch="360"/>
        </w:sectPr>
      </w:pPr>
    </w:p>
    <w:p w:rsidR="007A1FD9" w:rsidRPr="006A0174" w:rsidP="007A1FD9" w14:paraId="402F84EE" w14:textId="77777777">
      <w:pPr>
        <w:pStyle w:val="Style3"/>
        <w:numPr>
          <w:ilvl w:val="0"/>
          <w:numId w:val="0"/>
        </w:numPr>
        <w:ind w:left="810"/>
        <w:rPr>
          <w:i/>
          <w:iCs/>
        </w:rPr>
      </w:pPr>
      <w:r w:rsidRPr="006A0174">
        <w:rPr>
          <w:i/>
          <w:iCs/>
        </w:rPr>
        <w:t>Enter, for example, Colombian, Honduran, Spaniard, etc.</w:t>
      </w:r>
    </w:p>
    <w:p w:rsidR="007A1FD9" w:rsidRPr="006A0174" w:rsidP="007A1FD9" w14:paraId="7A0B6916" w14:textId="77777777">
      <w:pPr>
        <w:pStyle w:val="Style3"/>
        <w:numPr>
          <w:ilvl w:val="0"/>
          <w:numId w:val="0"/>
        </w:numPr>
        <w:ind w:left="810"/>
      </w:pPr>
      <w:r>
        <w:t>_______________________________________________________________________</w:t>
      </w:r>
    </w:p>
    <w:p w:rsidR="00334290" w:rsidRPr="00334290" w:rsidP="5D4DC8B1" w14:paraId="3133492C" w14:textId="6747A8FB">
      <w:pPr>
        <w:pStyle w:val="Style3"/>
        <w:tabs>
          <w:tab w:val="left" w:pos="720"/>
        </w:tabs>
        <w:rPr>
          <w:sz w:val="22"/>
          <w:szCs w:val="22"/>
        </w:rPr>
      </w:pPr>
      <w:r w:rsidRPr="5D4DC8B1">
        <w:rPr>
          <w:sz w:val="22"/>
          <w:szCs w:val="22"/>
        </w:rPr>
        <w:t>I don’t know</w:t>
      </w:r>
    </w:p>
    <w:p w:rsidR="5D4DC8B1" w:rsidP="5D4DC8B1" w14:paraId="4FB9A1E2" w14:textId="5D8F6B7C">
      <w:pPr>
        <w:pStyle w:val="Style3"/>
        <w:numPr>
          <w:ilvl w:val="0"/>
          <w:numId w:val="0"/>
        </w:numPr>
        <w:tabs>
          <w:tab w:val="left" w:pos="720"/>
        </w:tabs>
        <w:ind w:left="1170"/>
        <w:rPr>
          <w:sz w:val="22"/>
          <w:szCs w:val="22"/>
        </w:rPr>
      </w:pPr>
    </w:p>
    <w:p w:rsidR="007A1FD9" w:rsidP="007A1FD9" w14:paraId="22CB6DE6" w14:textId="19C838AF">
      <w:pPr>
        <w:pStyle w:val="Style3"/>
        <w:numPr>
          <w:ilvl w:val="1"/>
          <w:numId w:val="7"/>
        </w:numPr>
      </w:pPr>
      <w:r>
        <w:t>Middle Eastern or North African</w:t>
      </w:r>
    </w:p>
    <w:p w:rsidR="007A1FD9" w:rsidP="5D4DC8B1" w14:paraId="7143E299" w14:textId="77777777">
      <w:pPr>
        <w:pStyle w:val="Style3"/>
        <w:numPr>
          <w:ilvl w:val="0"/>
          <w:numId w:val="0"/>
        </w:numPr>
        <w:ind w:left="1170"/>
        <w:sectPr w:rsidSect="007A1FD9">
          <w:type w:val="continuous"/>
          <w:pgSz w:w="12240" w:h="15840"/>
          <w:pgMar w:top="1170" w:right="1440" w:bottom="540" w:left="1440" w:header="720" w:footer="720" w:gutter="0"/>
          <w:cols w:space="720"/>
          <w:docGrid w:linePitch="360"/>
        </w:sectPr>
      </w:pPr>
    </w:p>
    <w:p w:rsidR="007A1FD9" w:rsidRPr="006623BD" w:rsidP="007A1FD9" w14:paraId="545903D0" w14:textId="77777777">
      <w:pPr>
        <w:pStyle w:val="Style3"/>
        <w:numPr>
          <w:ilvl w:val="2"/>
          <w:numId w:val="7"/>
        </w:numPr>
        <w:rPr>
          <w:sz w:val="22"/>
          <w:szCs w:val="22"/>
        </w:rPr>
      </w:pPr>
      <w:r w:rsidRPr="006623BD">
        <w:rPr>
          <w:sz w:val="22"/>
          <w:szCs w:val="22"/>
        </w:rPr>
        <w:t>Lebanese</w:t>
      </w:r>
    </w:p>
    <w:p w:rsidR="007A1FD9" w:rsidRPr="006623BD" w:rsidP="007A1FD9" w14:paraId="75F422B1" w14:textId="77777777">
      <w:pPr>
        <w:pStyle w:val="Style3"/>
        <w:numPr>
          <w:ilvl w:val="2"/>
          <w:numId w:val="7"/>
        </w:numPr>
        <w:rPr>
          <w:sz w:val="22"/>
          <w:szCs w:val="22"/>
        </w:rPr>
      </w:pPr>
      <w:r w:rsidRPr="006623BD">
        <w:rPr>
          <w:sz w:val="22"/>
          <w:szCs w:val="22"/>
        </w:rPr>
        <w:t>Syrian</w:t>
      </w:r>
    </w:p>
    <w:p w:rsidR="007A1FD9" w:rsidRPr="006623BD" w:rsidP="007A1FD9" w14:paraId="31E3E23A" w14:textId="77777777">
      <w:pPr>
        <w:pStyle w:val="Style3"/>
        <w:numPr>
          <w:ilvl w:val="2"/>
          <w:numId w:val="7"/>
        </w:numPr>
        <w:rPr>
          <w:sz w:val="22"/>
          <w:szCs w:val="22"/>
        </w:rPr>
      </w:pPr>
      <w:r w:rsidRPr="006623BD">
        <w:rPr>
          <w:sz w:val="22"/>
          <w:szCs w:val="22"/>
        </w:rPr>
        <w:t>Iranian</w:t>
      </w:r>
    </w:p>
    <w:p w:rsidR="007A1FD9" w:rsidRPr="006623BD" w:rsidP="007A1FD9" w14:paraId="0E6AA3B7" w14:textId="77777777">
      <w:pPr>
        <w:pStyle w:val="Style3"/>
        <w:numPr>
          <w:ilvl w:val="2"/>
          <w:numId w:val="7"/>
        </w:numPr>
        <w:rPr>
          <w:sz w:val="22"/>
          <w:szCs w:val="22"/>
        </w:rPr>
      </w:pPr>
      <w:r w:rsidRPr="006623BD">
        <w:rPr>
          <w:sz w:val="22"/>
          <w:szCs w:val="22"/>
        </w:rPr>
        <w:t>Iraqi</w:t>
      </w:r>
    </w:p>
    <w:p w:rsidR="007A1FD9" w:rsidRPr="006623BD" w:rsidP="007A1FD9" w14:paraId="2C175263" w14:textId="77777777">
      <w:pPr>
        <w:pStyle w:val="Style3"/>
        <w:numPr>
          <w:ilvl w:val="2"/>
          <w:numId w:val="7"/>
        </w:numPr>
        <w:rPr>
          <w:sz w:val="22"/>
          <w:szCs w:val="22"/>
        </w:rPr>
      </w:pPr>
      <w:r w:rsidRPr="006623BD">
        <w:rPr>
          <w:sz w:val="22"/>
          <w:szCs w:val="22"/>
        </w:rPr>
        <w:t>Egyptian</w:t>
      </w:r>
    </w:p>
    <w:p w:rsidR="007A1FD9" w:rsidP="007A1FD9" w14:paraId="15C06E91" w14:textId="77777777">
      <w:pPr>
        <w:pStyle w:val="Style3"/>
        <w:numPr>
          <w:ilvl w:val="2"/>
          <w:numId w:val="7"/>
        </w:numPr>
        <w:rPr>
          <w:sz w:val="22"/>
          <w:szCs w:val="22"/>
        </w:rPr>
      </w:pPr>
      <w:r w:rsidRPr="006623BD">
        <w:rPr>
          <w:sz w:val="22"/>
          <w:szCs w:val="22"/>
        </w:rPr>
        <w:t>Israeli</w:t>
      </w:r>
    </w:p>
    <w:p w:rsidR="007A1FD9" w:rsidP="007A1FD9" w14:paraId="125E78E9" w14:textId="77777777">
      <w:pPr>
        <w:pStyle w:val="Style3"/>
        <w:numPr>
          <w:ilvl w:val="0"/>
          <w:numId w:val="0"/>
        </w:numPr>
        <w:ind w:left="810"/>
        <w:rPr>
          <w:i/>
          <w:iCs/>
        </w:rPr>
        <w:sectPr w:rsidSect="007A1FD9">
          <w:type w:val="continuous"/>
          <w:pgSz w:w="12240" w:h="15840"/>
          <w:pgMar w:top="1170" w:right="1440" w:bottom="540" w:left="1440" w:header="720" w:footer="720" w:gutter="0"/>
          <w:cols w:num="3" w:space="720"/>
          <w:docGrid w:linePitch="360"/>
        </w:sectPr>
      </w:pPr>
    </w:p>
    <w:p w:rsidR="007A1FD9" w:rsidP="007A1FD9" w14:paraId="4D513A04" w14:textId="77777777">
      <w:pPr>
        <w:pStyle w:val="Style3"/>
        <w:numPr>
          <w:ilvl w:val="0"/>
          <w:numId w:val="0"/>
        </w:numPr>
        <w:ind w:left="810"/>
        <w:rPr>
          <w:i/>
          <w:iCs/>
        </w:rPr>
      </w:pPr>
      <w:r w:rsidRPr="006A0174">
        <w:rPr>
          <w:i/>
          <w:iCs/>
        </w:rPr>
        <w:t>Enter, for example,</w:t>
      </w:r>
      <w:r>
        <w:rPr>
          <w:i/>
          <w:iCs/>
        </w:rPr>
        <w:t xml:space="preserve"> Moroccan, Yemeni, Kurdish, etc.</w:t>
      </w:r>
    </w:p>
    <w:p w:rsidR="007A1FD9" w:rsidRPr="006623BD" w:rsidP="007A1FD9" w14:paraId="402B8E35" w14:textId="77777777">
      <w:pPr>
        <w:pStyle w:val="Style3"/>
        <w:numPr>
          <w:ilvl w:val="0"/>
          <w:numId w:val="0"/>
        </w:numPr>
        <w:ind w:left="810"/>
      </w:pPr>
      <w:r>
        <w:t>_______________________________________________________________________</w:t>
      </w:r>
    </w:p>
    <w:p w:rsidR="00334290" w:rsidRPr="00334290" w:rsidP="5D4DC8B1" w14:paraId="6E7CE6D3" w14:textId="1C9FFFD0">
      <w:pPr>
        <w:pStyle w:val="Style3"/>
        <w:tabs>
          <w:tab w:val="left" w:pos="720"/>
        </w:tabs>
        <w:rPr>
          <w:sz w:val="22"/>
          <w:szCs w:val="22"/>
        </w:rPr>
      </w:pPr>
      <w:r w:rsidRPr="5D4DC8B1">
        <w:rPr>
          <w:sz w:val="22"/>
          <w:szCs w:val="22"/>
        </w:rPr>
        <w:t>I don’t know</w:t>
      </w:r>
    </w:p>
    <w:p w:rsidR="5D4DC8B1" w:rsidP="5D4DC8B1" w14:paraId="36C4DA45" w14:textId="6EC7B117">
      <w:pPr>
        <w:pStyle w:val="Style3"/>
        <w:numPr>
          <w:ilvl w:val="0"/>
          <w:numId w:val="0"/>
        </w:numPr>
        <w:tabs>
          <w:tab w:val="left" w:pos="720"/>
        </w:tabs>
        <w:ind w:left="1170"/>
        <w:rPr>
          <w:sz w:val="22"/>
          <w:szCs w:val="22"/>
        </w:rPr>
      </w:pPr>
    </w:p>
    <w:p w:rsidR="007A1FD9" w:rsidP="007A1FD9" w14:paraId="61FB7087" w14:textId="03D3C6C3">
      <w:pPr>
        <w:pStyle w:val="Style3"/>
        <w:numPr>
          <w:ilvl w:val="1"/>
          <w:numId w:val="7"/>
        </w:numPr>
      </w:pPr>
      <w:r>
        <w:t>Native Hawaiian or Other Pacific Islander</w:t>
      </w:r>
    </w:p>
    <w:p w:rsidR="007A1FD9" w:rsidP="5D4DC8B1" w14:paraId="0618CCC1" w14:textId="77777777">
      <w:pPr>
        <w:pStyle w:val="Style3"/>
        <w:numPr>
          <w:ilvl w:val="0"/>
          <w:numId w:val="0"/>
        </w:numPr>
        <w:ind w:left="1170"/>
        <w:sectPr w:rsidSect="007A1FD9">
          <w:type w:val="continuous"/>
          <w:pgSz w:w="12240" w:h="15840"/>
          <w:pgMar w:top="1170" w:right="1440" w:bottom="540" w:left="1440" w:header="720" w:footer="720" w:gutter="0"/>
          <w:cols w:space="720"/>
          <w:docGrid w:linePitch="360"/>
        </w:sectPr>
      </w:pPr>
    </w:p>
    <w:p w:rsidR="007A1FD9" w:rsidRPr="006623BD" w:rsidP="007A1FD9" w14:paraId="0073B633" w14:textId="77777777">
      <w:pPr>
        <w:pStyle w:val="Style3"/>
        <w:numPr>
          <w:ilvl w:val="2"/>
          <w:numId w:val="7"/>
        </w:numPr>
        <w:rPr>
          <w:sz w:val="22"/>
          <w:szCs w:val="22"/>
        </w:rPr>
      </w:pPr>
      <w:r w:rsidRPr="006623BD">
        <w:rPr>
          <w:sz w:val="22"/>
          <w:szCs w:val="22"/>
        </w:rPr>
        <w:t>Native Hawaiian</w:t>
      </w:r>
    </w:p>
    <w:p w:rsidR="007A1FD9" w:rsidRPr="006623BD" w:rsidP="007A1FD9" w14:paraId="72216AD6" w14:textId="77777777">
      <w:pPr>
        <w:pStyle w:val="Style3"/>
        <w:numPr>
          <w:ilvl w:val="2"/>
          <w:numId w:val="7"/>
        </w:numPr>
        <w:rPr>
          <w:sz w:val="22"/>
          <w:szCs w:val="22"/>
        </w:rPr>
      </w:pPr>
      <w:r w:rsidRPr="006623BD">
        <w:rPr>
          <w:sz w:val="22"/>
          <w:szCs w:val="22"/>
        </w:rPr>
        <w:t>Tongan</w:t>
      </w:r>
    </w:p>
    <w:p w:rsidR="007A1FD9" w:rsidRPr="006623BD" w:rsidP="007A1FD9" w14:paraId="070C894F" w14:textId="77777777">
      <w:pPr>
        <w:pStyle w:val="Style3"/>
        <w:numPr>
          <w:ilvl w:val="2"/>
          <w:numId w:val="7"/>
        </w:numPr>
        <w:rPr>
          <w:sz w:val="22"/>
          <w:szCs w:val="22"/>
        </w:rPr>
      </w:pPr>
      <w:r w:rsidRPr="006623BD">
        <w:rPr>
          <w:sz w:val="22"/>
          <w:szCs w:val="22"/>
        </w:rPr>
        <w:t>Samoan</w:t>
      </w:r>
    </w:p>
    <w:p w:rsidR="007A1FD9" w:rsidRPr="006623BD" w:rsidP="007A1FD9" w14:paraId="06FC5A91" w14:textId="77777777">
      <w:pPr>
        <w:pStyle w:val="Style3"/>
        <w:numPr>
          <w:ilvl w:val="2"/>
          <w:numId w:val="7"/>
        </w:numPr>
        <w:rPr>
          <w:sz w:val="22"/>
          <w:szCs w:val="22"/>
        </w:rPr>
      </w:pPr>
      <w:r w:rsidRPr="006623BD">
        <w:rPr>
          <w:sz w:val="22"/>
          <w:szCs w:val="22"/>
        </w:rPr>
        <w:t>Fijian</w:t>
      </w:r>
    </w:p>
    <w:p w:rsidR="007A1FD9" w:rsidRPr="006623BD" w:rsidP="007A1FD9" w14:paraId="1A2B2F5D" w14:textId="77777777">
      <w:pPr>
        <w:pStyle w:val="Style3"/>
        <w:numPr>
          <w:ilvl w:val="2"/>
          <w:numId w:val="7"/>
        </w:numPr>
        <w:rPr>
          <w:sz w:val="22"/>
          <w:szCs w:val="22"/>
        </w:rPr>
      </w:pPr>
      <w:r w:rsidRPr="006623BD">
        <w:rPr>
          <w:sz w:val="22"/>
          <w:szCs w:val="22"/>
        </w:rPr>
        <w:t>Chamorro</w:t>
      </w:r>
    </w:p>
    <w:p w:rsidR="007A1FD9" w:rsidP="007A1FD9" w14:paraId="05C4CF97" w14:textId="77777777">
      <w:pPr>
        <w:pStyle w:val="Style3"/>
        <w:numPr>
          <w:ilvl w:val="2"/>
          <w:numId w:val="7"/>
        </w:numPr>
        <w:rPr>
          <w:sz w:val="22"/>
          <w:szCs w:val="22"/>
        </w:rPr>
      </w:pPr>
      <w:r w:rsidRPr="006623BD">
        <w:rPr>
          <w:sz w:val="22"/>
          <w:szCs w:val="22"/>
        </w:rPr>
        <w:t>Marshallese</w:t>
      </w:r>
    </w:p>
    <w:p w:rsidR="007A1FD9" w:rsidP="007A1FD9" w14:paraId="6A5C8E4C" w14:textId="77777777">
      <w:pPr>
        <w:pStyle w:val="Style3"/>
        <w:numPr>
          <w:ilvl w:val="0"/>
          <w:numId w:val="0"/>
        </w:numPr>
        <w:ind w:left="810"/>
        <w:rPr>
          <w:i/>
          <w:iCs/>
        </w:rPr>
        <w:sectPr w:rsidSect="007A1FD9">
          <w:type w:val="continuous"/>
          <w:pgSz w:w="12240" w:h="15840"/>
          <w:pgMar w:top="1170" w:right="1440" w:bottom="540" w:left="1440" w:header="720" w:footer="720" w:gutter="0"/>
          <w:cols w:num="3" w:space="720"/>
          <w:docGrid w:linePitch="360"/>
        </w:sectPr>
      </w:pPr>
    </w:p>
    <w:p w:rsidR="007A1FD9" w:rsidP="007A1FD9" w14:paraId="7BCBED85" w14:textId="77777777">
      <w:pPr>
        <w:pStyle w:val="Style3"/>
        <w:numPr>
          <w:ilvl w:val="0"/>
          <w:numId w:val="0"/>
        </w:numPr>
        <w:ind w:left="810"/>
        <w:rPr>
          <w:i/>
          <w:iCs/>
        </w:rPr>
      </w:pPr>
      <w:r w:rsidRPr="006A0174">
        <w:rPr>
          <w:i/>
          <w:iCs/>
        </w:rPr>
        <w:t>Enter, for example,</w:t>
      </w:r>
      <w:r>
        <w:rPr>
          <w:i/>
          <w:iCs/>
        </w:rPr>
        <w:t xml:space="preserve"> Chuukese, Palauan, Tahitian, etc.</w:t>
      </w:r>
    </w:p>
    <w:p w:rsidR="007A1FD9" w:rsidRPr="006623BD" w:rsidP="007A1FD9" w14:paraId="59640771" w14:textId="77777777">
      <w:pPr>
        <w:pStyle w:val="Style3"/>
        <w:numPr>
          <w:ilvl w:val="0"/>
          <w:numId w:val="0"/>
        </w:numPr>
        <w:ind w:left="810"/>
      </w:pPr>
      <w:r>
        <w:t>_______________________________________________________________________</w:t>
      </w:r>
    </w:p>
    <w:p w:rsidR="00334290" w:rsidRPr="00334290" w:rsidP="5D4DC8B1" w14:paraId="5722C97E" w14:textId="01A72F7B">
      <w:pPr>
        <w:pStyle w:val="Style3"/>
        <w:tabs>
          <w:tab w:val="left" w:pos="720"/>
        </w:tabs>
        <w:rPr>
          <w:sz w:val="22"/>
          <w:szCs w:val="22"/>
        </w:rPr>
      </w:pPr>
      <w:r w:rsidRPr="5D4DC8B1">
        <w:rPr>
          <w:sz w:val="22"/>
          <w:szCs w:val="22"/>
        </w:rPr>
        <w:t>I don’t know</w:t>
      </w:r>
    </w:p>
    <w:p w:rsidR="5D4DC8B1" w:rsidP="5D4DC8B1" w14:paraId="72C7C9E6" w14:textId="6BF0B241">
      <w:pPr>
        <w:pStyle w:val="Style3"/>
        <w:numPr>
          <w:ilvl w:val="0"/>
          <w:numId w:val="0"/>
        </w:numPr>
        <w:tabs>
          <w:tab w:val="left" w:pos="720"/>
        </w:tabs>
        <w:ind w:left="1170"/>
        <w:rPr>
          <w:sz w:val="22"/>
          <w:szCs w:val="22"/>
        </w:rPr>
      </w:pPr>
    </w:p>
    <w:p w:rsidR="007A1FD9" w:rsidP="007A1FD9" w14:paraId="6D7E6B44" w14:textId="41258316">
      <w:pPr>
        <w:pStyle w:val="Style3"/>
        <w:numPr>
          <w:ilvl w:val="1"/>
          <w:numId w:val="7"/>
        </w:numPr>
      </w:pPr>
      <w:r>
        <w:t>White</w:t>
      </w:r>
    </w:p>
    <w:p w:rsidR="007A1FD9" w:rsidP="5D4DC8B1" w14:paraId="25E5FB27" w14:textId="77777777">
      <w:pPr>
        <w:pStyle w:val="Style3"/>
        <w:numPr>
          <w:ilvl w:val="0"/>
          <w:numId w:val="0"/>
        </w:numPr>
        <w:ind w:left="1152"/>
        <w:rPr>
          <w:sz w:val="22"/>
          <w:szCs w:val="22"/>
        </w:rPr>
        <w:sectPr w:rsidSect="007A1FD9">
          <w:type w:val="continuous"/>
          <w:pgSz w:w="12240" w:h="15840"/>
          <w:pgMar w:top="1170" w:right="1440" w:bottom="540" w:left="1440" w:header="720" w:footer="720" w:gutter="0"/>
          <w:cols w:space="720"/>
          <w:docGrid w:linePitch="360"/>
        </w:sectPr>
      </w:pPr>
    </w:p>
    <w:p w:rsidR="007A1FD9" w:rsidRPr="006623BD" w:rsidP="007A1FD9" w14:paraId="02E0CCEE" w14:textId="77777777">
      <w:pPr>
        <w:pStyle w:val="Style3"/>
        <w:numPr>
          <w:ilvl w:val="2"/>
          <w:numId w:val="7"/>
        </w:numPr>
        <w:rPr>
          <w:sz w:val="22"/>
          <w:szCs w:val="22"/>
        </w:rPr>
      </w:pPr>
      <w:r w:rsidRPr="006623BD">
        <w:rPr>
          <w:sz w:val="22"/>
          <w:szCs w:val="22"/>
        </w:rPr>
        <w:t>English</w:t>
      </w:r>
    </w:p>
    <w:p w:rsidR="007A1FD9" w:rsidRPr="006623BD" w:rsidP="007A1FD9" w14:paraId="05227E10" w14:textId="77777777">
      <w:pPr>
        <w:pStyle w:val="Style3"/>
        <w:numPr>
          <w:ilvl w:val="2"/>
          <w:numId w:val="7"/>
        </w:numPr>
        <w:rPr>
          <w:sz w:val="22"/>
          <w:szCs w:val="22"/>
        </w:rPr>
      </w:pPr>
      <w:r w:rsidRPr="006623BD">
        <w:rPr>
          <w:sz w:val="22"/>
          <w:szCs w:val="22"/>
        </w:rPr>
        <w:t>Italian</w:t>
      </w:r>
    </w:p>
    <w:p w:rsidR="007A1FD9" w:rsidRPr="006623BD" w:rsidP="007A1FD9" w14:paraId="174AD6C0" w14:textId="77777777">
      <w:pPr>
        <w:pStyle w:val="Style3"/>
        <w:numPr>
          <w:ilvl w:val="2"/>
          <w:numId w:val="7"/>
        </w:numPr>
        <w:rPr>
          <w:sz w:val="22"/>
          <w:szCs w:val="22"/>
        </w:rPr>
      </w:pPr>
      <w:r w:rsidRPr="006623BD">
        <w:rPr>
          <w:sz w:val="22"/>
          <w:szCs w:val="22"/>
        </w:rPr>
        <w:t>German</w:t>
      </w:r>
    </w:p>
    <w:p w:rsidR="007A1FD9" w:rsidRPr="006623BD" w:rsidP="007A1FD9" w14:paraId="2D1D514B" w14:textId="77777777">
      <w:pPr>
        <w:pStyle w:val="Style3"/>
        <w:numPr>
          <w:ilvl w:val="2"/>
          <w:numId w:val="7"/>
        </w:numPr>
        <w:rPr>
          <w:sz w:val="22"/>
          <w:szCs w:val="22"/>
        </w:rPr>
      </w:pPr>
      <w:r w:rsidRPr="006623BD">
        <w:rPr>
          <w:sz w:val="22"/>
          <w:szCs w:val="22"/>
        </w:rPr>
        <w:t>Polish</w:t>
      </w:r>
    </w:p>
    <w:p w:rsidR="007A1FD9" w:rsidRPr="006623BD" w:rsidP="007A1FD9" w14:paraId="58C474C3" w14:textId="77777777">
      <w:pPr>
        <w:pStyle w:val="Style3"/>
        <w:numPr>
          <w:ilvl w:val="2"/>
          <w:numId w:val="7"/>
        </w:numPr>
        <w:rPr>
          <w:sz w:val="22"/>
          <w:szCs w:val="22"/>
        </w:rPr>
      </w:pPr>
      <w:r w:rsidRPr="006623BD">
        <w:rPr>
          <w:sz w:val="22"/>
          <w:szCs w:val="22"/>
        </w:rPr>
        <w:t>Irish</w:t>
      </w:r>
    </w:p>
    <w:p w:rsidR="007A1FD9" w:rsidP="007A1FD9" w14:paraId="03C03C1D" w14:textId="77777777">
      <w:pPr>
        <w:pStyle w:val="Style3"/>
        <w:numPr>
          <w:ilvl w:val="2"/>
          <w:numId w:val="7"/>
        </w:numPr>
        <w:rPr>
          <w:sz w:val="22"/>
          <w:szCs w:val="22"/>
        </w:rPr>
      </w:pPr>
      <w:r w:rsidRPr="006623BD">
        <w:rPr>
          <w:sz w:val="22"/>
          <w:szCs w:val="22"/>
        </w:rPr>
        <w:t>Scottish</w:t>
      </w:r>
    </w:p>
    <w:p w:rsidR="007A1FD9" w:rsidP="007A1FD9" w14:paraId="00CEE979" w14:textId="77777777">
      <w:pPr>
        <w:pStyle w:val="Style3"/>
        <w:numPr>
          <w:ilvl w:val="0"/>
          <w:numId w:val="0"/>
        </w:numPr>
        <w:ind w:left="720"/>
        <w:rPr>
          <w:i/>
          <w:iCs/>
        </w:rPr>
        <w:sectPr w:rsidSect="007A1FD9">
          <w:type w:val="continuous"/>
          <w:pgSz w:w="12240" w:h="15840"/>
          <w:pgMar w:top="1170" w:right="1440" w:bottom="540" w:left="1440" w:header="720" w:footer="720" w:gutter="0"/>
          <w:cols w:num="3" w:space="720"/>
          <w:docGrid w:linePitch="360"/>
        </w:sectPr>
      </w:pPr>
    </w:p>
    <w:p w:rsidR="007A1FD9" w:rsidP="007A1FD9" w14:paraId="1CDF7EA2" w14:textId="77777777">
      <w:pPr>
        <w:pStyle w:val="Style3"/>
        <w:numPr>
          <w:ilvl w:val="0"/>
          <w:numId w:val="0"/>
        </w:numPr>
        <w:ind w:left="720"/>
        <w:rPr>
          <w:i/>
          <w:iCs/>
        </w:rPr>
      </w:pPr>
      <w:r w:rsidRPr="006A0174">
        <w:rPr>
          <w:i/>
          <w:iCs/>
        </w:rPr>
        <w:t>Enter, for example,</w:t>
      </w:r>
      <w:r>
        <w:rPr>
          <w:i/>
          <w:iCs/>
        </w:rPr>
        <w:t xml:space="preserve"> French, Swedish, Norwegian, etc.</w:t>
      </w:r>
    </w:p>
    <w:p w:rsidR="007A1FD9" w:rsidP="007A1FD9" w14:paraId="4509BEC1" w14:textId="77777777">
      <w:pPr>
        <w:pStyle w:val="Style3"/>
        <w:numPr>
          <w:ilvl w:val="0"/>
          <w:numId w:val="0"/>
        </w:numPr>
        <w:ind w:left="720"/>
      </w:pPr>
      <w:r>
        <w:t>________________________________________________________________________</w:t>
      </w:r>
    </w:p>
    <w:p w:rsidR="00334290" w:rsidRPr="00334290" w:rsidP="00334290" w14:paraId="51120C6F" w14:textId="333A3F35">
      <w:pPr>
        <w:pStyle w:val="Style3"/>
        <w:numPr>
          <w:ilvl w:val="2"/>
          <w:numId w:val="7"/>
        </w:numPr>
        <w:tabs>
          <w:tab w:val="left" w:pos="720"/>
        </w:tabs>
        <w:rPr>
          <w:sz w:val="22"/>
          <w:szCs w:val="22"/>
        </w:rPr>
      </w:pPr>
      <w:r>
        <w:rPr>
          <w:sz w:val="22"/>
          <w:szCs w:val="22"/>
        </w:rPr>
        <w:t>I don’t know</w:t>
      </w:r>
    </w:p>
    <w:p w:rsidR="04CC0B9D" w:rsidP="04CC0B9D" w14:paraId="0358F284" w14:textId="2021B311">
      <w:pPr>
        <w:spacing w:after="0" w:line="240" w:lineRule="auto"/>
        <w:ind w:hanging="360"/>
        <w:rPr>
          <w:rFonts w:ascii="Calibri" w:eastAsia="Calibri" w:hAnsi="Calibri" w:cs="Calibri"/>
          <w:color w:val="000000" w:themeColor="text1"/>
          <w:sz w:val="24"/>
          <w:szCs w:val="24"/>
        </w:rPr>
      </w:pPr>
    </w:p>
    <w:p w:rsidR="0261E42E" w:rsidP="00965981" w14:paraId="0816824A" w14:textId="79877787">
      <w:pPr>
        <w:pStyle w:val="Style3"/>
        <w:rPr>
          <w:rFonts w:ascii="Calibri" w:eastAsia="Calibri" w:hAnsi="Calibri" w:cs="Calibri"/>
          <w:color w:val="000000" w:themeColor="text1"/>
        </w:rPr>
      </w:pPr>
      <w:r w:rsidRPr="04CC0B9D">
        <w:rPr>
          <w:rFonts w:ascii="Calibri" w:eastAsia="Calibri" w:hAnsi="Calibri" w:cs="Calibri"/>
          <w:color w:val="000000" w:themeColor="text1"/>
        </w:rPr>
        <w:t>During the 2023–2024 school year, did you participate in a before- or after-school program?  </w:t>
      </w:r>
    </w:p>
    <w:p w:rsidR="0261E42E" w:rsidP="00484808" w14:paraId="0117F736" w14:textId="38D26B3B">
      <w:pPr>
        <w:pStyle w:val="Style3"/>
        <w:numPr>
          <w:ilvl w:val="0"/>
          <w:numId w:val="52"/>
        </w:numPr>
        <w:rPr>
          <w:rFonts w:ascii="Calibri" w:eastAsia="Calibri" w:hAnsi="Calibri" w:cs="Calibri"/>
          <w:color w:val="000000" w:themeColor="text1"/>
        </w:rPr>
      </w:pPr>
      <w:r w:rsidRPr="04CC0B9D">
        <w:rPr>
          <w:rFonts w:ascii="Calibri" w:eastAsia="Calibri" w:hAnsi="Calibri" w:cs="Calibri"/>
          <w:color w:val="000000" w:themeColor="text1"/>
        </w:rPr>
        <w:t>Yes</w:t>
      </w:r>
    </w:p>
    <w:p w:rsidR="0261E42E" w:rsidP="00484808" w14:paraId="39142AA2" w14:textId="620DBF26">
      <w:pPr>
        <w:pStyle w:val="Style3"/>
        <w:numPr>
          <w:ilvl w:val="0"/>
          <w:numId w:val="52"/>
        </w:numPr>
        <w:rPr>
          <w:rFonts w:ascii="Calibri" w:eastAsia="Calibri" w:hAnsi="Calibri" w:cs="Calibri"/>
          <w:color w:val="000000" w:themeColor="text1"/>
        </w:rPr>
      </w:pPr>
      <w:r w:rsidRPr="04CC0B9D">
        <w:rPr>
          <w:rFonts w:ascii="Calibri" w:eastAsia="Calibri" w:hAnsi="Calibri" w:cs="Calibri"/>
          <w:color w:val="000000" w:themeColor="text1"/>
        </w:rPr>
        <w:t>No</w:t>
      </w:r>
    </w:p>
    <w:p w:rsidR="04CC0B9D" w:rsidP="04CC0B9D" w14:paraId="1A71BB8B" w14:textId="15B660D4">
      <w:pPr>
        <w:spacing w:after="0" w:line="240" w:lineRule="auto"/>
        <w:ind w:left="1080" w:hanging="360"/>
        <w:rPr>
          <w:rFonts w:ascii="Calibri" w:eastAsia="Calibri" w:hAnsi="Calibri" w:cs="Calibri"/>
          <w:color w:val="000000" w:themeColor="text1"/>
          <w:sz w:val="24"/>
          <w:szCs w:val="24"/>
        </w:rPr>
      </w:pPr>
    </w:p>
    <w:p w:rsidR="0261E42E" w:rsidP="00965981" w14:paraId="32A22835" w14:textId="060E48B0">
      <w:pPr>
        <w:pStyle w:val="Style3"/>
        <w:rPr>
          <w:rFonts w:ascii="Calibri" w:eastAsia="Calibri" w:hAnsi="Calibri" w:cs="Calibri"/>
          <w:color w:val="000000" w:themeColor="text1"/>
        </w:rPr>
      </w:pPr>
      <w:r w:rsidRPr="04CC0B9D">
        <w:rPr>
          <w:rFonts w:ascii="Calibri" w:eastAsia="Calibri" w:hAnsi="Calibri" w:cs="Calibri"/>
          <w:color w:val="000000" w:themeColor="text1"/>
        </w:rPr>
        <w:t>During the 2023–2024 school year, did you participate in a sports team or take sports lessons before or after school or on weekends?  </w:t>
      </w:r>
    </w:p>
    <w:p w:rsidR="0261E42E" w:rsidP="00484808" w14:paraId="4945C6B1" w14:textId="3E55E18E">
      <w:pPr>
        <w:pStyle w:val="Style3"/>
        <w:numPr>
          <w:ilvl w:val="0"/>
          <w:numId w:val="54"/>
        </w:numPr>
        <w:rPr>
          <w:rFonts w:ascii="Calibri" w:eastAsia="Calibri" w:hAnsi="Calibri" w:cs="Calibri"/>
          <w:color w:val="000000" w:themeColor="text1"/>
        </w:rPr>
      </w:pPr>
      <w:r w:rsidRPr="04CC0B9D">
        <w:rPr>
          <w:rFonts w:ascii="Calibri" w:eastAsia="Calibri" w:hAnsi="Calibri" w:cs="Calibri"/>
          <w:color w:val="000000" w:themeColor="text1"/>
        </w:rPr>
        <w:t>Yes</w:t>
      </w:r>
    </w:p>
    <w:p w:rsidR="0261E42E" w:rsidP="00484808" w14:paraId="1BC28D45" w14:textId="551B5809">
      <w:pPr>
        <w:pStyle w:val="Style3"/>
        <w:numPr>
          <w:ilvl w:val="0"/>
          <w:numId w:val="54"/>
        </w:numPr>
        <w:rPr>
          <w:rFonts w:ascii="Calibri" w:eastAsia="Calibri" w:hAnsi="Calibri" w:cs="Calibri"/>
          <w:color w:val="000000" w:themeColor="text1"/>
        </w:rPr>
      </w:pPr>
      <w:r w:rsidRPr="04CC0B9D">
        <w:rPr>
          <w:rFonts w:ascii="Calibri" w:eastAsia="Calibri" w:hAnsi="Calibri" w:cs="Calibri"/>
          <w:color w:val="000000" w:themeColor="text1"/>
        </w:rPr>
        <w:t>No</w:t>
      </w:r>
    </w:p>
    <w:p w:rsidR="04CC0B9D" w:rsidP="04CC0B9D" w14:paraId="1924A607" w14:textId="72338A41">
      <w:pPr>
        <w:spacing w:after="0" w:line="240" w:lineRule="auto"/>
        <w:rPr>
          <w:rFonts w:ascii="Calibri" w:eastAsia="Calibri" w:hAnsi="Calibri" w:cs="Calibri"/>
          <w:color w:val="000000" w:themeColor="text1"/>
          <w:sz w:val="24"/>
          <w:szCs w:val="24"/>
        </w:rPr>
      </w:pPr>
    </w:p>
    <w:p w:rsidR="0261E42E" w:rsidP="04CC0B9D" w14:paraId="4AB525C0" w14:textId="66BB5082">
      <w:pPr>
        <w:pStyle w:val="Heading2"/>
        <w:rPr>
          <w:rFonts w:ascii="Calibri Light" w:eastAsia="Calibri Light" w:hAnsi="Calibri Light" w:cs="Calibri Light"/>
          <w:sz w:val="28"/>
          <w:szCs w:val="28"/>
        </w:rPr>
      </w:pPr>
      <w:r w:rsidRPr="04CC0B9D">
        <w:rPr>
          <w:rFonts w:ascii="Calibri Light" w:eastAsia="Calibri Light" w:hAnsi="Calibri Light" w:cs="Calibri Light"/>
          <w:b/>
          <w:bCs/>
          <w:sz w:val="28"/>
          <w:szCs w:val="28"/>
        </w:rPr>
        <w:t xml:space="preserve">Section 2: Physical Activity Behaviors </w:t>
      </w:r>
    </w:p>
    <w:p w:rsidR="04CC0B9D" w:rsidP="04CC0B9D" w14:paraId="5BB90802" w14:textId="013797AE">
      <w:pPr>
        <w:spacing w:after="0" w:line="240" w:lineRule="auto"/>
        <w:rPr>
          <w:rFonts w:ascii="Calibri" w:eastAsia="Calibri" w:hAnsi="Calibri" w:cs="Calibri"/>
          <w:color w:val="000000" w:themeColor="text1"/>
        </w:rPr>
      </w:pPr>
    </w:p>
    <w:p w:rsidR="0261E42E" w:rsidP="04CC0B9D" w14:paraId="4643EFE9" w14:textId="00A3B673">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 xml:space="preserve">The next </w:t>
      </w:r>
      <w:r w:rsidR="004105B3">
        <w:rPr>
          <w:rFonts w:ascii="Calibri" w:eastAsia="Calibri" w:hAnsi="Calibri" w:cs="Calibri"/>
          <w:b/>
          <w:bCs/>
          <w:color w:val="000000" w:themeColor="text1"/>
          <w:sz w:val="24"/>
          <w:szCs w:val="24"/>
        </w:rPr>
        <w:t xml:space="preserve">12 </w:t>
      </w:r>
      <w:r w:rsidRPr="04CC0B9D">
        <w:rPr>
          <w:rFonts w:ascii="Calibri" w:eastAsia="Calibri" w:hAnsi="Calibri" w:cs="Calibri"/>
          <w:b/>
          <w:bCs/>
          <w:color w:val="000000" w:themeColor="text1"/>
          <w:sz w:val="24"/>
          <w:szCs w:val="24"/>
        </w:rPr>
        <w:t>questions are about physical activity behaviors.</w:t>
      </w:r>
    </w:p>
    <w:p w:rsidR="04CC0B9D" w:rsidP="04CC0B9D" w14:paraId="44B1AC63" w14:textId="18FA578A">
      <w:pPr>
        <w:spacing w:after="0" w:line="240" w:lineRule="auto"/>
        <w:rPr>
          <w:rFonts w:ascii="Calibri" w:eastAsia="Calibri" w:hAnsi="Calibri" w:cs="Calibri"/>
          <w:color w:val="000000" w:themeColor="text1"/>
          <w:sz w:val="24"/>
          <w:szCs w:val="24"/>
        </w:rPr>
      </w:pPr>
    </w:p>
    <w:p w:rsidR="0261E42E" w:rsidP="04CC0B9D" w14:paraId="0015A99B" w14:textId="015F27ED">
      <w:pPr>
        <w:spacing w:after="0" w:line="240" w:lineRule="auto"/>
        <w:rPr>
          <w:rFonts w:ascii="Calibri" w:eastAsia="Calibri" w:hAnsi="Calibri" w:cs="Calibri"/>
          <w:color w:val="000000" w:themeColor="text1"/>
          <w:sz w:val="24"/>
          <w:szCs w:val="24"/>
        </w:rPr>
      </w:pPr>
      <w:r w:rsidRPr="04CC0B9D">
        <w:rPr>
          <w:rFonts w:ascii="Calibri" w:eastAsia="Calibri" w:hAnsi="Calibri" w:cs="Calibri"/>
          <w:i/>
          <w:iCs/>
          <w:color w:val="000000" w:themeColor="text1"/>
          <w:sz w:val="24"/>
          <w:szCs w:val="24"/>
        </w:rPr>
        <w:t>Physical activity behaviors</w:t>
      </w:r>
      <w:r w:rsidRPr="04CC0B9D">
        <w:rPr>
          <w:rFonts w:ascii="Calibri" w:eastAsia="Calibri" w:hAnsi="Calibri" w:cs="Calibri"/>
          <w:color w:val="000000" w:themeColor="text1"/>
          <w:sz w:val="24"/>
          <w:szCs w:val="24"/>
        </w:rPr>
        <w:t xml:space="preserve"> are activities that involve walking, </w:t>
      </w:r>
      <w:r w:rsidRPr="00DF6963">
        <w:rPr>
          <w:rFonts w:ascii="Calibri" w:eastAsia="Calibri" w:hAnsi="Calibri" w:cs="Calibri"/>
          <w:color w:val="000000" w:themeColor="text1"/>
          <w:sz w:val="24"/>
          <w:szCs w:val="24"/>
        </w:rPr>
        <w:t xml:space="preserve">running, rolling </w:t>
      </w:r>
      <w:r w:rsidRPr="00965981">
        <w:rPr>
          <w:rFonts w:ascii="Calibri" w:eastAsia="Calibri" w:hAnsi="Calibri" w:cs="Calibri"/>
          <w:color w:val="000000" w:themeColor="text1"/>
          <w:sz w:val="24"/>
          <w:szCs w:val="24"/>
        </w:rPr>
        <w:t>(in a wheelchair or on a scooter or skateboard)</w:t>
      </w:r>
      <w:r w:rsidRPr="00DF6963">
        <w:rPr>
          <w:rFonts w:ascii="Calibri" w:eastAsia="Calibri" w:hAnsi="Calibri" w:cs="Calibri"/>
          <w:color w:val="000000" w:themeColor="text1"/>
          <w:sz w:val="24"/>
          <w:szCs w:val="24"/>
        </w:rPr>
        <w:t>, or moving around. They include biking, danc</w:t>
      </w:r>
      <w:r w:rsidRPr="04CC0B9D">
        <w:rPr>
          <w:rFonts w:ascii="Calibri" w:eastAsia="Calibri" w:hAnsi="Calibri" w:cs="Calibri"/>
          <w:color w:val="000000" w:themeColor="text1"/>
          <w:sz w:val="24"/>
          <w:szCs w:val="24"/>
        </w:rPr>
        <w:t>ing, sports, or outdoor play that involves a lot of moving around.</w:t>
      </w:r>
    </w:p>
    <w:p w:rsidR="04CC0B9D" w:rsidP="04CC0B9D" w14:paraId="58763B4A" w14:textId="52AB7BDB">
      <w:pPr>
        <w:spacing w:after="0" w:line="240" w:lineRule="auto"/>
        <w:rPr>
          <w:rFonts w:ascii="Calibri" w:eastAsia="Calibri" w:hAnsi="Calibri" w:cs="Calibri"/>
          <w:color w:val="000000" w:themeColor="text1"/>
          <w:sz w:val="24"/>
          <w:szCs w:val="24"/>
        </w:rPr>
      </w:pPr>
    </w:p>
    <w:p w:rsidR="0261E42E" w:rsidP="04CC0B9D" w14:paraId="054307F2" w14:textId="0D82B408">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SCHOOL: Activity Levels at School</w:t>
      </w:r>
    </w:p>
    <w:p w:rsidR="04CC0B9D" w:rsidP="04CC0B9D" w14:paraId="50274D45" w14:textId="0EA0B135">
      <w:pPr>
        <w:spacing w:after="0" w:line="240" w:lineRule="auto"/>
        <w:rPr>
          <w:rFonts w:ascii="Calibri" w:eastAsia="Calibri" w:hAnsi="Calibri" w:cs="Calibri"/>
          <w:color w:val="000000" w:themeColor="text1"/>
          <w:sz w:val="24"/>
          <w:szCs w:val="24"/>
        </w:rPr>
      </w:pPr>
    </w:p>
    <w:p w:rsidR="0261E42E" w:rsidP="04CC0B9D" w14:paraId="2259D2E0" w14:textId="76220BE7">
      <w:pPr>
        <w:spacing w:after="0" w:line="240" w:lineRule="auto"/>
        <w:rPr>
          <w:rFonts w:ascii="Calibri" w:eastAsia="Calibri" w:hAnsi="Calibri" w:cs="Calibri"/>
          <w:color w:val="000000" w:themeColor="text1"/>
          <w:sz w:val="24"/>
          <w:szCs w:val="24"/>
        </w:rPr>
      </w:pPr>
      <w:r w:rsidRPr="04CC0B9D">
        <w:rPr>
          <w:rFonts w:ascii="Calibri" w:eastAsia="Calibri" w:hAnsi="Calibri" w:cs="Calibri"/>
          <w:color w:val="000000" w:themeColor="text1"/>
          <w:sz w:val="24"/>
          <w:szCs w:val="24"/>
        </w:rPr>
        <w:t>Tell us about the activity you do at school. Answer the questions based on the last 7 days.</w:t>
      </w:r>
    </w:p>
    <w:p w:rsidR="04CC0B9D" w:rsidP="04CC0B9D" w14:paraId="0867A2A1" w14:textId="0710622D">
      <w:pPr>
        <w:spacing w:after="0" w:line="240" w:lineRule="auto"/>
        <w:rPr>
          <w:rFonts w:ascii="Calibri" w:eastAsia="Calibri" w:hAnsi="Calibri" w:cs="Calibri"/>
          <w:color w:val="000000" w:themeColor="text1"/>
          <w:sz w:val="24"/>
          <w:szCs w:val="24"/>
        </w:rPr>
      </w:pPr>
    </w:p>
    <w:p w:rsidR="0261E42E" w:rsidP="04CC0B9D" w14:paraId="43E5863C" w14:textId="189774BF">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to school</w:t>
      </w:r>
      <w:r w:rsidRPr="04CC0B9D">
        <w:rPr>
          <w:rFonts w:ascii="Calibri" w:eastAsia="Calibri" w:hAnsi="Calibri" w:cs="Calibri"/>
          <w:color w:val="000000" w:themeColor="text1"/>
        </w:rPr>
        <w:t>: How many days did you walk, bike, or roll (in a wheelchair or on a scooter or skateboard) to school? If you can’t remember, try to estimate.</w:t>
      </w:r>
    </w:p>
    <w:p w:rsidR="0261E42E" w:rsidRPr="00965981" w:rsidP="00484808" w14:paraId="77C1A4DE" w14:textId="1E21710B">
      <w:pPr>
        <w:pStyle w:val="Style1"/>
        <w:numPr>
          <w:ilvl w:val="0"/>
          <w:numId w:val="56"/>
        </w:numPr>
        <w:rPr>
          <w:rFonts w:ascii="Calibri" w:eastAsia="Calibri" w:hAnsi="Calibri" w:cs="Calibri"/>
          <w:color w:val="000000" w:themeColor="text1"/>
        </w:rPr>
      </w:pPr>
      <w:r w:rsidRPr="00965981">
        <w:rPr>
          <w:rFonts w:ascii="Calibri" w:eastAsia="Calibri" w:hAnsi="Calibri" w:cs="Calibri"/>
          <w:color w:val="000000" w:themeColor="text1"/>
        </w:rPr>
        <w:t>0 days (never)</w:t>
      </w:r>
    </w:p>
    <w:p w:rsidR="0261E42E" w:rsidP="04CC0B9D" w14:paraId="2D69E84F" w14:textId="02CABBE8">
      <w:pPr>
        <w:pStyle w:val="Style1"/>
        <w:rPr>
          <w:rFonts w:ascii="Calibri" w:eastAsia="Calibri" w:hAnsi="Calibri" w:cs="Calibri"/>
          <w:color w:val="000000" w:themeColor="text1"/>
        </w:rPr>
      </w:pPr>
      <w:r w:rsidRPr="04CC0B9D">
        <w:rPr>
          <w:rFonts w:ascii="Calibri" w:eastAsia="Calibri" w:hAnsi="Calibri" w:cs="Calibri"/>
          <w:color w:val="000000" w:themeColor="text1"/>
        </w:rPr>
        <w:t>1 day</w:t>
      </w:r>
    </w:p>
    <w:p w:rsidR="0261E42E" w:rsidP="04CC0B9D" w14:paraId="1579214C" w14:textId="6F32A8AE">
      <w:pPr>
        <w:pStyle w:val="Style1"/>
        <w:rPr>
          <w:rFonts w:ascii="Calibri" w:eastAsia="Calibri" w:hAnsi="Calibri" w:cs="Calibri"/>
          <w:color w:val="000000" w:themeColor="text1"/>
        </w:rPr>
      </w:pPr>
      <w:r w:rsidRPr="04CC0B9D">
        <w:rPr>
          <w:rFonts w:ascii="Calibri" w:eastAsia="Calibri" w:hAnsi="Calibri" w:cs="Calibri"/>
          <w:color w:val="000000" w:themeColor="text1"/>
        </w:rPr>
        <w:t>2 days</w:t>
      </w:r>
    </w:p>
    <w:p w:rsidR="0261E42E" w:rsidP="04CC0B9D" w14:paraId="77480A08" w14:textId="3D8FE8EC">
      <w:pPr>
        <w:pStyle w:val="Style1"/>
        <w:rPr>
          <w:rFonts w:ascii="Calibri" w:eastAsia="Calibri" w:hAnsi="Calibri" w:cs="Calibri"/>
          <w:color w:val="000000" w:themeColor="text1"/>
        </w:rPr>
      </w:pPr>
      <w:r w:rsidRPr="04CC0B9D">
        <w:rPr>
          <w:rFonts w:ascii="Calibri" w:eastAsia="Calibri" w:hAnsi="Calibri" w:cs="Calibri"/>
          <w:color w:val="000000" w:themeColor="text1"/>
        </w:rPr>
        <w:t>3 days</w:t>
      </w:r>
    </w:p>
    <w:p w:rsidR="0261E42E" w:rsidP="04CC0B9D" w14:paraId="1799BB42" w14:textId="3C337C88">
      <w:pPr>
        <w:pStyle w:val="Style1"/>
        <w:rPr>
          <w:rFonts w:ascii="Calibri" w:eastAsia="Calibri" w:hAnsi="Calibri" w:cs="Calibri"/>
          <w:color w:val="000000" w:themeColor="text1"/>
        </w:rPr>
      </w:pPr>
      <w:r w:rsidRPr="04CC0B9D">
        <w:rPr>
          <w:rFonts w:ascii="Calibri" w:eastAsia="Calibri" w:hAnsi="Calibri" w:cs="Calibri"/>
          <w:color w:val="000000" w:themeColor="text1"/>
        </w:rPr>
        <w:t>4-5 days (almost every day)</w:t>
      </w:r>
    </w:p>
    <w:p w:rsidR="04CC0B9D" w:rsidP="04CC0B9D" w14:paraId="1419AC0B" w14:textId="46AA7DAA">
      <w:pPr>
        <w:spacing w:after="0" w:line="240" w:lineRule="auto"/>
        <w:rPr>
          <w:rFonts w:ascii="Calibri" w:eastAsia="Calibri" w:hAnsi="Calibri" w:cs="Calibri"/>
          <w:color w:val="000000" w:themeColor="text1"/>
          <w:sz w:val="24"/>
          <w:szCs w:val="24"/>
        </w:rPr>
      </w:pPr>
    </w:p>
    <w:p w:rsidR="0261E42E" w:rsidP="04CC0B9D" w14:paraId="04D8C989" w14:textId="307DDFD5">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during physical education class</w:t>
      </w:r>
      <w:r w:rsidRPr="04CC0B9D">
        <w:rPr>
          <w:rFonts w:ascii="Calibri" w:eastAsia="Calibri" w:hAnsi="Calibri" w:cs="Calibri"/>
          <w:color w:val="000000" w:themeColor="text1"/>
        </w:rPr>
        <w:t xml:space="preserve">: During physical education, how often were you running, rolling (in a wheelchair or on a scooter or skateboard), and moving as part of the planned games or activities? If you didn’t have </w:t>
      </w:r>
      <w:r w:rsidR="00331AC1">
        <w:rPr>
          <w:rFonts w:ascii="Calibri" w:eastAsia="Calibri" w:hAnsi="Calibri" w:cs="Calibri"/>
          <w:color w:val="000000" w:themeColor="text1"/>
        </w:rPr>
        <w:t>physical education</w:t>
      </w:r>
      <w:r w:rsidRPr="04CC0B9D">
        <w:rPr>
          <w:rFonts w:ascii="Calibri" w:eastAsia="Calibri" w:hAnsi="Calibri" w:cs="Calibri"/>
          <w:color w:val="000000" w:themeColor="text1"/>
        </w:rPr>
        <w:t>, choose “I didn’t have physical education.”</w:t>
      </w:r>
    </w:p>
    <w:p w:rsidR="0261E42E" w:rsidRPr="00965981" w:rsidP="00484808" w14:paraId="7151453C" w14:textId="5D2C1EA7">
      <w:pPr>
        <w:pStyle w:val="Style1"/>
        <w:numPr>
          <w:ilvl w:val="0"/>
          <w:numId w:val="57"/>
        </w:numPr>
        <w:rPr>
          <w:rFonts w:ascii="Calibri" w:eastAsia="Calibri" w:hAnsi="Calibri" w:cs="Calibri"/>
          <w:color w:val="000000" w:themeColor="text1"/>
        </w:rPr>
      </w:pPr>
      <w:r w:rsidRPr="00965981">
        <w:rPr>
          <w:rFonts w:ascii="Calibri" w:eastAsia="Calibri" w:hAnsi="Calibri" w:cs="Calibri"/>
          <w:color w:val="000000" w:themeColor="text1"/>
        </w:rPr>
        <w:t>I didn’t have physical education</w:t>
      </w:r>
    </w:p>
    <w:p w:rsidR="0261E42E" w:rsidP="04CC0B9D" w14:paraId="1A127E2B" w14:textId="0B4527F3">
      <w:pPr>
        <w:pStyle w:val="Style1"/>
        <w:rPr>
          <w:rFonts w:ascii="Calibri" w:eastAsia="Calibri" w:hAnsi="Calibri" w:cs="Calibri"/>
          <w:color w:val="000000" w:themeColor="text1"/>
        </w:rPr>
      </w:pPr>
      <w:r w:rsidRPr="04CC0B9D">
        <w:rPr>
          <w:rFonts w:ascii="Calibri" w:eastAsia="Calibri" w:hAnsi="Calibri" w:cs="Calibri"/>
          <w:color w:val="000000" w:themeColor="text1"/>
        </w:rPr>
        <w:t>Almost none of the time</w:t>
      </w:r>
    </w:p>
    <w:p w:rsidR="0261E42E" w:rsidP="04CC0B9D" w14:paraId="67C48764" w14:textId="1E7C7565">
      <w:pPr>
        <w:pStyle w:val="Style1"/>
        <w:rPr>
          <w:rFonts w:ascii="Calibri" w:eastAsia="Calibri" w:hAnsi="Calibri" w:cs="Calibri"/>
          <w:color w:val="000000" w:themeColor="text1"/>
        </w:rPr>
      </w:pPr>
      <w:r w:rsidRPr="04CC0B9D">
        <w:rPr>
          <w:rFonts w:ascii="Calibri" w:eastAsia="Calibri" w:hAnsi="Calibri" w:cs="Calibri"/>
          <w:color w:val="000000" w:themeColor="text1"/>
        </w:rPr>
        <w:t>A little bit of the time</w:t>
      </w:r>
    </w:p>
    <w:p w:rsidR="0261E42E" w:rsidP="04CC0B9D" w14:paraId="651E79FB" w14:textId="2F647507">
      <w:pPr>
        <w:pStyle w:val="Style1"/>
        <w:rPr>
          <w:rFonts w:ascii="Calibri" w:eastAsia="Calibri" w:hAnsi="Calibri" w:cs="Calibri"/>
          <w:color w:val="000000" w:themeColor="text1"/>
        </w:rPr>
      </w:pPr>
      <w:r w:rsidRPr="04CC0B9D">
        <w:rPr>
          <w:rFonts w:ascii="Calibri" w:eastAsia="Calibri" w:hAnsi="Calibri" w:cs="Calibri"/>
          <w:color w:val="000000" w:themeColor="text1"/>
        </w:rPr>
        <w:t>A moderate amount of the time</w:t>
      </w:r>
    </w:p>
    <w:p w:rsidR="0261E42E" w:rsidP="04CC0B9D" w14:paraId="23FED663" w14:textId="3B5EEF3F">
      <w:pPr>
        <w:pStyle w:val="Style1"/>
        <w:rPr>
          <w:rFonts w:ascii="Calibri" w:eastAsia="Calibri" w:hAnsi="Calibri" w:cs="Calibri"/>
          <w:color w:val="000000" w:themeColor="text1"/>
        </w:rPr>
      </w:pPr>
      <w:r w:rsidRPr="04CC0B9D">
        <w:rPr>
          <w:rFonts w:ascii="Calibri" w:eastAsia="Calibri" w:hAnsi="Calibri" w:cs="Calibri"/>
          <w:color w:val="000000" w:themeColor="text1"/>
        </w:rPr>
        <w:t>A lot of the time</w:t>
      </w:r>
    </w:p>
    <w:p w:rsidR="0261E42E" w:rsidP="04CC0B9D" w14:paraId="57286BA6" w14:textId="1077A9F3">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lmost </w:t>
      </w:r>
      <w:r w:rsidRPr="04CC0B9D">
        <w:rPr>
          <w:rFonts w:ascii="Calibri" w:eastAsia="Calibri" w:hAnsi="Calibri" w:cs="Calibri"/>
          <w:color w:val="000000" w:themeColor="text1"/>
        </w:rPr>
        <w:t>all of</w:t>
      </w:r>
      <w:r w:rsidRPr="04CC0B9D">
        <w:rPr>
          <w:rFonts w:ascii="Calibri" w:eastAsia="Calibri" w:hAnsi="Calibri" w:cs="Calibri"/>
          <w:color w:val="000000" w:themeColor="text1"/>
        </w:rPr>
        <w:t xml:space="preserve"> the time</w:t>
      </w:r>
    </w:p>
    <w:p w:rsidR="04CC0B9D" w:rsidP="04CC0B9D" w14:paraId="7CE0B5F3" w14:textId="1BA23C7D">
      <w:pPr>
        <w:spacing w:after="0" w:line="240" w:lineRule="auto"/>
        <w:rPr>
          <w:rFonts w:ascii="Calibri" w:eastAsia="Calibri" w:hAnsi="Calibri" w:cs="Calibri"/>
          <w:color w:val="000000" w:themeColor="text1"/>
          <w:sz w:val="24"/>
          <w:szCs w:val="24"/>
        </w:rPr>
      </w:pPr>
    </w:p>
    <w:p w:rsidR="0261E42E" w:rsidP="04CC0B9D" w14:paraId="46EEFA35" w14:textId="47E5152D">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during recess</w:t>
      </w:r>
      <w:r w:rsidRPr="04CC0B9D">
        <w:rPr>
          <w:rFonts w:ascii="Calibri" w:eastAsia="Calibri" w:hAnsi="Calibri" w:cs="Calibri"/>
          <w:color w:val="000000" w:themeColor="text1"/>
        </w:rPr>
        <w:t xml:space="preserve">: During recess, how often were you playing sports, walking, running, rolling (in a wheelchair or on a scooter or skateboard), or playing active games? </w:t>
      </w:r>
      <w:r w:rsidRPr="04CC0B9D">
        <w:rPr>
          <w:rFonts w:ascii="Calibri" w:eastAsia="Calibri" w:hAnsi="Calibri" w:cs="Calibri"/>
          <w:i/>
          <w:iCs/>
          <w:color w:val="000000" w:themeColor="text1"/>
        </w:rPr>
        <w:t>If you didn’t have a break at school</w:t>
      </w:r>
      <w:r w:rsidR="00331AC1">
        <w:rPr>
          <w:rFonts w:ascii="Calibri" w:eastAsia="Calibri" w:hAnsi="Calibri" w:cs="Calibri"/>
          <w:i/>
          <w:iCs/>
          <w:color w:val="000000" w:themeColor="text1"/>
        </w:rPr>
        <w:t>,</w:t>
      </w:r>
      <w:r w:rsidRPr="04CC0B9D">
        <w:rPr>
          <w:rFonts w:ascii="Calibri" w:eastAsia="Calibri" w:hAnsi="Calibri" w:cs="Calibri"/>
          <w:i/>
          <w:iCs/>
          <w:color w:val="000000" w:themeColor="text1"/>
        </w:rPr>
        <w:t xml:space="preserve"> choose “I didn’t have recess.”</w:t>
      </w:r>
    </w:p>
    <w:p w:rsidR="0261E42E" w:rsidRPr="00965981" w:rsidP="00484808" w14:paraId="5FE71353" w14:textId="2010A96B">
      <w:pPr>
        <w:pStyle w:val="Style1"/>
        <w:numPr>
          <w:ilvl w:val="0"/>
          <w:numId w:val="58"/>
        </w:numPr>
        <w:rPr>
          <w:rFonts w:ascii="Calibri" w:eastAsia="Calibri" w:hAnsi="Calibri" w:cs="Calibri"/>
          <w:color w:val="000000" w:themeColor="text1"/>
        </w:rPr>
      </w:pPr>
      <w:r w:rsidRPr="00965981">
        <w:rPr>
          <w:rFonts w:ascii="Calibri" w:eastAsia="Calibri" w:hAnsi="Calibri" w:cs="Calibri"/>
          <w:color w:val="000000" w:themeColor="text1"/>
        </w:rPr>
        <w:t>I didn’t have recess</w:t>
      </w:r>
    </w:p>
    <w:p w:rsidR="0261E42E" w:rsidP="04CC0B9D" w14:paraId="0F9A0C74" w14:textId="4D34FCA6">
      <w:pPr>
        <w:pStyle w:val="Style1"/>
        <w:rPr>
          <w:rFonts w:ascii="Calibri" w:eastAsia="Calibri" w:hAnsi="Calibri" w:cs="Calibri"/>
          <w:color w:val="000000" w:themeColor="text1"/>
        </w:rPr>
      </w:pPr>
      <w:r w:rsidRPr="04CC0B9D">
        <w:rPr>
          <w:rFonts w:ascii="Calibri" w:eastAsia="Calibri" w:hAnsi="Calibri" w:cs="Calibri"/>
          <w:color w:val="000000" w:themeColor="text1"/>
        </w:rPr>
        <w:t>Almost none of the time</w:t>
      </w:r>
    </w:p>
    <w:p w:rsidR="0261E42E" w:rsidP="04CC0B9D" w14:paraId="73DDF53F" w14:textId="37BA9F23">
      <w:pPr>
        <w:pStyle w:val="Style1"/>
        <w:rPr>
          <w:rFonts w:ascii="Calibri" w:eastAsia="Calibri" w:hAnsi="Calibri" w:cs="Calibri"/>
          <w:color w:val="000000" w:themeColor="text1"/>
        </w:rPr>
      </w:pPr>
      <w:r w:rsidRPr="04CC0B9D">
        <w:rPr>
          <w:rFonts w:ascii="Calibri" w:eastAsia="Calibri" w:hAnsi="Calibri" w:cs="Calibri"/>
          <w:color w:val="000000" w:themeColor="text1"/>
        </w:rPr>
        <w:t>A little bit of the time</w:t>
      </w:r>
    </w:p>
    <w:p w:rsidR="0261E42E" w:rsidP="04CC0B9D" w14:paraId="04FAEEA9" w14:textId="44828B9E">
      <w:pPr>
        <w:pStyle w:val="Style1"/>
        <w:rPr>
          <w:rFonts w:ascii="Calibri" w:eastAsia="Calibri" w:hAnsi="Calibri" w:cs="Calibri"/>
          <w:color w:val="000000" w:themeColor="text1"/>
        </w:rPr>
      </w:pPr>
      <w:r w:rsidRPr="04CC0B9D">
        <w:rPr>
          <w:rFonts w:ascii="Calibri" w:eastAsia="Calibri" w:hAnsi="Calibri" w:cs="Calibri"/>
          <w:color w:val="000000" w:themeColor="text1"/>
        </w:rPr>
        <w:t>A moderate amount of the time</w:t>
      </w:r>
    </w:p>
    <w:p w:rsidR="0261E42E" w:rsidP="04CC0B9D" w14:paraId="2947E9DA" w14:textId="78405DCF">
      <w:pPr>
        <w:pStyle w:val="Style1"/>
        <w:rPr>
          <w:rFonts w:ascii="Calibri" w:eastAsia="Calibri" w:hAnsi="Calibri" w:cs="Calibri"/>
          <w:color w:val="000000" w:themeColor="text1"/>
        </w:rPr>
      </w:pPr>
      <w:r w:rsidRPr="04CC0B9D">
        <w:rPr>
          <w:rFonts w:ascii="Calibri" w:eastAsia="Calibri" w:hAnsi="Calibri" w:cs="Calibri"/>
          <w:color w:val="000000" w:themeColor="text1"/>
        </w:rPr>
        <w:t>A lot of the time</w:t>
      </w:r>
    </w:p>
    <w:p w:rsidR="0261E42E" w:rsidP="04CC0B9D" w14:paraId="7AB37D3E" w14:textId="24B1B963">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lmost </w:t>
      </w:r>
      <w:r w:rsidRPr="04CC0B9D">
        <w:rPr>
          <w:rFonts w:ascii="Calibri" w:eastAsia="Calibri" w:hAnsi="Calibri" w:cs="Calibri"/>
          <w:color w:val="000000" w:themeColor="text1"/>
        </w:rPr>
        <w:t>all of</w:t>
      </w:r>
      <w:r w:rsidRPr="04CC0B9D">
        <w:rPr>
          <w:rFonts w:ascii="Calibri" w:eastAsia="Calibri" w:hAnsi="Calibri" w:cs="Calibri"/>
          <w:color w:val="000000" w:themeColor="text1"/>
        </w:rPr>
        <w:t xml:space="preserve"> the time</w:t>
      </w:r>
    </w:p>
    <w:p w:rsidR="04CC0B9D" w:rsidP="04CC0B9D" w14:paraId="3D969B59" w14:textId="625DFAB9">
      <w:pPr>
        <w:spacing w:after="0" w:line="240" w:lineRule="auto"/>
        <w:rPr>
          <w:rFonts w:ascii="Calibri" w:eastAsia="Calibri" w:hAnsi="Calibri" w:cs="Calibri"/>
          <w:color w:val="000000" w:themeColor="text1"/>
          <w:sz w:val="24"/>
          <w:szCs w:val="24"/>
        </w:rPr>
      </w:pPr>
    </w:p>
    <w:p w:rsidR="0261E42E" w:rsidP="04CC0B9D" w14:paraId="5789E201" w14:textId="6800B7E2">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during class</w:t>
      </w:r>
      <w:r w:rsidRPr="04CC0B9D">
        <w:rPr>
          <w:rFonts w:ascii="Calibri" w:eastAsia="Calibri" w:hAnsi="Calibri" w:cs="Calibri"/>
          <w:color w:val="000000" w:themeColor="text1"/>
        </w:rPr>
        <w:t xml:space="preserve">: During school, how often did you engage in classroom “activity breaks” that involve standing or moving around for 5 minutes or more as part of normal class activities (other than </w:t>
      </w:r>
      <w:r w:rsidR="00092CF1">
        <w:rPr>
          <w:rFonts w:ascii="Calibri" w:eastAsia="Calibri" w:hAnsi="Calibri" w:cs="Calibri"/>
          <w:color w:val="000000" w:themeColor="text1"/>
        </w:rPr>
        <w:t xml:space="preserve">physical education </w:t>
      </w:r>
      <w:r w:rsidRPr="04CC0B9D">
        <w:rPr>
          <w:rFonts w:ascii="Calibri" w:eastAsia="Calibri" w:hAnsi="Calibri" w:cs="Calibri"/>
          <w:color w:val="000000" w:themeColor="text1"/>
        </w:rPr>
        <w:t>and recess)?</w:t>
      </w:r>
    </w:p>
    <w:p w:rsidR="0261E42E" w:rsidRPr="00965981" w:rsidP="00484808" w14:paraId="493B7230" w14:textId="5F0ED2B4">
      <w:pPr>
        <w:pStyle w:val="Style1"/>
        <w:numPr>
          <w:ilvl w:val="0"/>
          <w:numId w:val="59"/>
        </w:numPr>
        <w:rPr>
          <w:rFonts w:ascii="Calibri" w:eastAsia="Calibri" w:hAnsi="Calibri" w:cs="Calibri"/>
          <w:color w:val="000000" w:themeColor="text1"/>
        </w:rPr>
      </w:pPr>
      <w:r w:rsidRPr="00965981">
        <w:rPr>
          <w:rFonts w:ascii="Calibri" w:eastAsia="Calibri" w:hAnsi="Calibri" w:cs="Calibri"/>
          <w:color w:val="000000" w:themeColor="text1"/>
        </w:rPr>
        <w:t>Less than once per week</w:t>
      </w:r>
    </w:p>
    <w:p w:rsidR="0261E42E" w:rsidP="04CC0B9D" w14:paraId="7FB5FD59" w14:textId="775B2D09">
      <w:pPr>
        <w:pStyle w:val="Style1"/>
        <w:rPr>
          <w:rFonts w:ascii="Calibri" w:eastAsia="Calibri" w:hAnsi="Calibri" w:cs="Calibri"/>
          <w:color w:val="000000" w:themeColor="text1"/>
        </w:rPr>
      </w:pPr>
      <w:r w:rsidRPr="04CC0B9D">
        <w:rPr>
          <w:rFonts w:ascii="Calibri" w:eastAsia="Calibri" w:hAnsi="Calibri" w:cs="Calibri"/>
          <w:color w:val="000000" w:themeColor="text1"/>
        </w:rPr>
        <w:t>1-2 times per week</w:t>
      </w:r>
    </w:p>
    <w:p w:rsidR="0261E42E" w:rsidP="04CC0B9D" w14:paraId="6C0186C7" w14:textId="016C3268">
      <w:pPr>
        <w:pStyle w:val="Style1"/>
        <w:rPr>
          <w:rFonts w:ascii="Calibri" w:eastAsia="Calibri" w:hAnsi="Calibri" w:cs="Calibri"/>
          <w:color w:val="000000" w:themeColor="text1"/>
        </w:rPr>
      </w:pPr>
      <w:r w:rsidRPr="04CC0B9D">
        <w:rPr>
          <w:rFonts w:ascii="Calibri" w:eastAsia="Calibri" w:hAnsi="Calibri" w:cs="Calibri"/>
          <w:color w:val="000000" w:themeColor="text1"/>
        </w:rPr>
        <w:t>3-4 times per week</w:t>
      </w:r>
    </w:p>
    <w:p w:rsidR="0261E42E" w:rsidP="04CC0B9D" w14:paraId="70EB5495" w14:textId="7C7ABC3A">
      <w:pPr>
        <w:pStyle w:val="Style1"/>
        <w:rPr>
          <w:rFonts w:ascii="Calibri" w:eastAsia="Calibri" w:hAnsi="Calibri" w:cs="Calibri"/>
          <w:color w:val="000000" w:themeColor="text1"/>
        </w:rPr>
      </w:pPr>
      <w:r w:rsidRPr="04CC0B9D">
        <w:rPr>
          <w:rFonts w:ascii="Calibri" w:eastAsia="Calibri" w:hAnsi="Calibri" w:cs="Calibri"/>
          <w:color w:val="000000" w:themeColor="text1"/>
        </w:rPr>
        <w:t>5 times per week (every day)</w:t>
      </w:r>
    </w:p>
    <w:p w:rsidR="0261E42E" w:rsidP="04CC0B9D" w14:paraId="01B59840" w14:textId="5146F8D4">
      <w:pPr>
        <w:pStyle w:val="Style1"/>
        <w:rPr>
          <w:rFonts w:ascii="Calibri" w:eastAsia="Calibri" w:hAnsi="Calibri" w:cs="Calibri"/>
          <w:color w:val="000000" w:themeColor="text1"/>
        </w:rPr>
      </w:pPr>
      <w:r w:rsidRPr="04CC0B9D">
        <w:rPr>
          <w:rFonts w:ascii="Calibri" w:eastAsia="Calibri" w:hAnsi="Calibri" w:cs="Calibri"/>
          <w:color w:val="000000" w:themeColor="text1"/>
        </w:rPr>
        <w:t>More than once per day</w:t>
      </w:r>
    </w:p>
    <w:p w:rsidR="04CC0B9D" w:rsidP="04CC0B9D" w14:paraId="422CF5F5" w14:textId="44A08E6F">
      <w:pPr>
        <w:spacing w:after="0" w:line="240" w:lineRule="auto"/>
        <w:rPr>
          <w:rFonts w:ascii="Calibri" w:eastAsia="Calibri" w:hAnsi="Calibri" w:cs="Calibri"/>
          <w:color w:val="000000" w:themeColor="text1"/>
          <w:sz w:val="24"/>
          <w:szCs w:val="24"/>
        </w:rPr>
      </w:pPr>
    </w:p>
    <w:p w:rsidR="0261E42E" w:rsidP="04CC0B9D" w14:paraId="3F2E92F9" w14:textId="66071A3E">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from school:</w:t>
      </w:r>
      <w:r w:rsidRPr="04CC0B9D">
        <w:rPr>
          <w:rFonts w:ascii="Calibri" w:eastAsia="Calibri" w:hAnsi="Calibri" w:cs="Calibri"/>
          <w:color w:val="000000" w:themeColor="text1"/>
        </w:rPr>
        <w:t xml:space="preserve"> How many days did you walk, bike, or roll (in a wheelchair or on a scooter or skateboard) home from school? </w:t>
      </w:r>
      <w:r w:rsidRPr="04CC0B9D">
        <w:rPr>
          <w:rFonts w:ascii="Calibri" w:eastAsia="Calibri" w:hAnsi="Calibri" w:cs="Calibri"/>
          <w:i/>
          <w:iCs/>
          <w:color w:val="000000" w:themeColor="text1"/>
        </w:rPr>
        <w:t>If you can’t remember, try to estimate.</w:t>
      </w:r>
    </w:p>
    <w:p w:rsidR="0261E42E" w:rsidRPr="00965981" w:rsidP="00484808" w14:paraId="3CD11774" w14:textId="1F594111">
      <w:pPr>
        <w:pStyle w:val="Style1"/>
        <w:numPr>
          <w:ilvl w:val="0"/>
          <w:numId w:val="60"/>
        </w:numPr>
        <w:rPr>
          <w:rFonts w:ascii="Calibri" w:eastAsia="Calibri" w:hAnsi="Calibri" w:cs="Calibri"/>
          <w:color w:val="000000" w:themeColor="text1"/>
        </w:rPr>
      </w:pPr>
      <w:r w:rsidRPr="00965981">
        <w:rPr>
          <w:rFonts w:ascii="Calibri" w:eastAsia="Calibri" w:hAnsi="Calibri" w:cs="Calibri"/>
          <w:color w:val="000000" w:themeColor="text1"/>
        </w:rPr>
        <w:t>0 days (never)</w:t>
      </w:r>
    </w:p>
    <w:p w:rsidR="0261E42E" w:rsidP="04CC0B9D" w14:paraId="1AE015D2" w14:textId="41F6C9E0">
      <w:pPr>
        <w:pStyle w:val="Style1"/>
        <w:rPr>
          <w:rFonts w:ascii="Calibri" w:eastAsia="Calibri" w:hAnsi="Calibri" w:cs="Calibri"/>
          <w:color w:val="000000" w:themeColor="text1"/>
        </w:rPr>
      </w:pPr>
      <w:r w:rsidRPr="04CC0B9D">
        <w:rPr>
          <w:rFonts w:ascii="Calibri" w:eastAsia="Calibri" w:hAnsi="Calibri" w:cs="Calibri"/>
          <w:color w:val="000000" w:themeColor="text1"/>
        </w:rPr>
        <w:t>1 day</w:t>
      </w:r>
    </w:p>
    <w:p w:rsidR="0261E42E" w:rsidP="04CC0B9D" w14:paraId="498E9045" w14:textId="7C7A3558">
      <w:pPr>
        <w:pStyle w:val="Style1"/>
        <w:rPr>
          <w:rFonts w:ascii="Calibri" w:eastAsia="Calibri" w:hAnsi="Calibri" w:cs="Calibri"/>
          <w:color w:val="000000" w:themeColor="text1"/>
        </w:rPr>
      </w:pPr>
      <w:r w:rsidRPr="04CC0B9D">
        <w:rPr>
          <w:rFonts w:ascii="Calibri" w:eastAsia="Calibri" w:hAnsi="Calibri" w:cs="Calibri"/>
          <w:color w:val="000000" w:themeColor="text1"/>
        </w:rPr>
        <w:t>2 days</w:t>
      </w:r>
    </w:p>
    <w:p w:rsidR="0261E42E" w:rsidP="04CC0B9D" w14:paraId="17E18C4E" w14:textId="4F030EBF">
      <w:pPr>
        <w:pStyle w:val="Style1"/>
        <w:rPr>
          <w:rFonts w:ascii="Calibri" w:eastAsia="Calibri" w:hAnsi="Calibri" w:cs="Calibri"/>
          <w:color w:val="000000" w:themeColor="text1"/>
        </w:rPr>
      </w:pPr>
      <w:r w:rsidRPr="04CC0B9D">
        <w:rPr>
          <w:rFonts w:ascii="Calibri" w:eastAsia="Calibri" w:hAnsi="Calibri" w:cs="Calibri"/>
          <w:color w:val="000000" w:themeColor="text1"/>
        </w:rPr>
        <w:t>3 days</w:t>
      </w:r>
    </w:p>
    <w:p w:rsidR="0261E42E" w:rsidP="04CC0B9D" w14:paraId="563E9225" w14:textId="5B550AA2">
      <w:pPr>
        <w:pStyle w:val="Style1"/>
        <w:rPr>
          <w:rFonts w:ascii="Calibri" w:eastAsia="Calibri" w:hAnsi="Calibri" w:cs="Calibri"/>
          <w:color w:val="000000" w:themeColor="text1"/>
        </w:rPr>
      </w:pPr>
      <w:r w:rsidRPr="04CC0B9D">
        <w:rPr>
          <w:rFonts w:ascii="Calibri" w:eastAsia="Calibri" w:hAnsi="Calibri" w:cs="Calibri"/>
          <w:color w:val="000000" w:themeColor="text1"/>
        </w:rPr>
        <w:t>4-5 days (almost every day)</w:t>
      </w:r>
    </w:p>
    <w:p w:rsidR="04CC0B9D" w:rsidP="04CC0B9D" w14:paraId="3E62AE36" w14:textId="6A21F6B8">
      <w:pPr>
        <w:spacing w:after="0" w:line="240" w:lineRule="auto"/>
        <w:rPr>
          <w:rFonts w:ascii="Calibri" w:eastAsia="Calibri" w:hAnsi="Calibri" w:cs="Calibri"/>
          <w:color w:val="000000" w:themeColor="text1"/>
          <w:sz w:val="24"/>
          <w:szCs w:val="24"/>
        </w:rPr>
      </w:pPr>
    </w:p>
    <w:p w:rsidR="04CC0B9D" w:rsidP="04CC0B9D" w14:paraId="1860AA67" w14:textId="1F647F53">
      <w:pPr>
        <w:spacing w:after="0" w:line="240" w:lineRule="auto"/>
        <w:rPr>
          <w:rFonts w:ascii="Calibri" w:eastAsia="Calibri" w:hAnsi="Calibri" w:cs="Calibri"/>
          <w:color w:val="000000" w:themeColor="text1"/>
          <w:sz w:val="24"/>
          <w:szCs w:val="24"/>
        </w:rPr>
      </w:pPr>
    </w:p>
    <w:p w:rsidR="0261E42E" w:rsidP="04CC0B9D" w14:paraId="41E83644" w14:textId="2333B4AA">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OUTSIDE OF SCHOOL: Activity Levels Outside of School</w:t>
      </w:r>
    </w:p>
    <w:p w:rsidR="04CC0B9D" w:rsidP="04CC0B9D" w14:paraId="575C5F40" w14:textId="5B080733">
      <w:pPr>
        <w:spacing w:after="0" w:line="240" w:lineRule="auto"/>
        <w:rPr>
          <w:rFonts w:ascii="Calibri" w:eastAsia="Calibri" w:hAnsi="Calibri" w:cs="Calibri"/>
          <w:color w:val="000000" w:themeColor="text1"/>
          <w:sz w:val="24"/>
          <w:szCs w:val="24"/>
        </w:rPr>
      </w:pPr>
    </w:p>
    <w:p w:rsidR="0261E42E" w:rsidP="04CC0B9D" w14:paraId="4A8C9687" w14:textId="64AEC52A">
      <w:pPr>
        <w:spacing w:after="0" w:line="240" w:lineRule="auto"/>
        <w:rPr>
          <w:rFonts w:ascii="Calibri" w:eastAsia="Calibri" w:hAnsi="Calibri" w:cs="Calibri"/>
          <w:color w:val="000000" w:themeColor="text1"/>
          <w:sz w:val="24"/>
          <w:szCs w:val="24"/>
        </w:rPr>
      </w:pPr>
      <w:r w:rsidRPr="04CC0B9D">
        <w:rPr>
          <w:rFonts w:ascii="Calibri" w:eastAsia="Calibri" w:hAnsi="Calibri" w:cs="Calibri"/>
          <w:color w:val="000000" w:themeColor="text1"/>
          <w:sz w:val="24"/>
          <w:szCs w:val="24"/>
        </w:rPr>
        <w:t>Tell us about your activity when you are not at school. Answer the questions based on the last 7 days.</w:t>
      </w:r>
    </w:p>
    <w:p w:rsidR="04CC0B9D" w:rsidP="04CC0B9D" w14:paraId="6130571A" w14:textId="40AEA08A">
      <w:pPr>
        <w:spacing w:after="0" w:line="240" w:lineRule="auto"/>
        <w:rPr>
          <w:rFonts w:ascii="Calibri" w:eastAsia="Calibri" w:hAnsi="Calibri" w:cs="Calibri"/>
          <w:color w:val="000000" w:themeColor="text1"/>
          <w:sz w:val="24"/>
          <w:szCs w:val="24"/>
        </w:rPr>
      </w:pPr>
    </w:p>
    <w:p w:rsidR="0261E42E" w:rsidP="04CC0B9D" w14:paraId="76ED5722" w14:textId="0CDCFC83">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before school:</w:t>
      </w:r>
      <w:r w:rsidRPr="04CC0B9D">
        <w:rPr>
          <w:rFonts w:ascii="Calibri" w:eastAsia="Calibri" w:hAnsi="Calibri" w:cs="Calibri"/>
          <w:color w:val="000000" w:themeColor="text1"/>
        </w:rPr>
        <w:t xml:space="preserve"> How many days before school (6:00 – 8:00 am) did you do some form of physical activity for at least 10 minutes? </w:t>
      </w:r>
      <w:r w:rsidRPr="04CC0B9D">
        <w:rPr>
          <w:rFonts w:ascii="Calibri" w:eastAsia="Calibri" w:hAnsi="Calibri" w:cs="Calibri"/>
          <w:i/>
          <w:iCs/>
          <w:color w:val="000000" w:themeColor="text1"/>
        </w:rPr>
        <w:t>This includes activity at home, NOT walking, biking, or rolling (in a wheelchair or on a scooter or skateboard) to school.</w:t>
      </w:r>
    </w:p>
    <w:p w:rsidR="0261E42E" w:rsidRPr="00965981" w:rsidP="00484808" w14:paraId="1F8FFD84" w14:textId="4CA930DD">
      <w:pPr>
        <w:pStyle w:val="Style1"/>
        <w:numPr>
          <w:ilvl w:val="0"/>
          <w:numId w:val="61"/>
        </w:numPr>
        <w:rPr>
          <w:rFonts w:ascii="Calibri" w:eastAsia="Calibri" w:hAnsi="Calibri" w:cs="Calibri"/>
          <w:color w:val="000000" w:themeColor="text1"/>
        </w:rPr>
      </w:pPr>
      <w:r w:rsidRPr="00965981">
        <w:rPr>
          <w:rFonts w:ascii="Calibri" w:eastAsia="Calibri" w:hAnsi="Calibri" w:cs="Calibri"/>
          <w:color w:val="000000" w:themeColor="text1"/>
        </w:rPr>
        <w:t>0 days</w:t>
      </w:r>
    </w:p>
    <w:p w:rsidR="0261E42E" w:rsidP="04CC0B9D" w14:paraId="0FC0D6A1" w14:textId="6F7813F8">
      <w:pPr>
        <w:pStyle w:val="Style1"/>
        <w:rPr>
          <w:rFonts w:ascii="Calibri" w:eastAsia="Calibri" w:hAnsi="Calibri" w:cs="Calibri"/>
          <w:color w:val="000000" w:themeColor="text1"/>
        </w:rPr>
      </w:pPr>
      <w:r w:rsidRPr="04CC0B9D">
        <w:rPr>
          <w:rFonts w:ascii="Calibri" w:eastAsia="Calibri" w:hAnsi="Calibri" w:cs="Calibri"/>
          <w:color w:val="000000" w:themeColor="text1"/>
        </w:rPr>
        <w:t>1 day</w:t>
      </w:r>
    </w:p>
    <w:p w:rsidR="0261E42E" w:rsidP="04CC0B9D" w14:paraId="1EC92A10" w14:textId="72D6A41B">
      <w:pPr>
        <w:pStyle w:val="Style1"/>
        <w:rPr>
          <w:rFonts w:ascii="Calibri" w:eastAsia="Calibri" w:hAnsi="Calibri" w:cs="Calibri"/>
          <w:color w:val="000000" w:themeColor="text1"/>
        </w:rPr>
      </w:pPr>
      <w:r w:rsidRPr="04CC0B9D">
        <w:rPr>
          <w:rFonts w:ascii="Calibri" w:eastAsia="Calibri" w:hAnsi="Calibri" w:cs="Calibri"/>
          <w:color w:val="000000" w:themeColor="text1"/>
        </w:rPr>
        <w:t>2 days</w:t>
      </w:r>
    </w:p>
    <w:p w:rsidR="0261E42E" w:rsidP="04CC0B9D" w14:paraId="28A8D797" w14:textId="12941E33">
      <w:pPr>
        <w:pStyle w:val="Style1"/>
        <w:rPr>
          <w:rFonts w:ascii="Calibri" w:eastAsia="Calibri" w:hAnsi="Calibri" w:cs="Calibri"/>
          <w:color w:val="000000" w:themeColor="text1"/>
        </w:rPr>
      </w:pPr>
      <w:r w:rsidRPr="04CC0B9D">
        <w:rPr>
          <w:rFonts w:ascii="Calibri" w:eastAsia="Calibri" w:hAnsi="Calibri" w:cs="Calibri"/>
          <w:color w:val="000000" w:themeColor="text1"/>
        </w:rPr>
        <w:t>3 days</w:t>
      </w:r>
    </w:p>
    <w:p w:rsidR="0261E42E" w:rsidP="04CC0B9D" w14:paraId="051EE3BC" w14:textId="43457AC8">
      <w:pPr>
        <w:pStyle w:val="Style1"/>
        <w:rPr>
          <w:rFonts w:ascii="Calibri" w:eastAsia="Calibri" w:hAnsi="Calibri" w:cs="Calibri"/>
          <w:color w:val="000000" w:themeColor="text1"/>
        </w:rPr>
      </w:pPr>
      <w:r w:rsidRPr="04CC0B9D">
        <w:rPr>
          <w:rFonts w:ascii="Calibri" w:eastAsia="Calibri" w:hAnsi="Calibri" w:cs="Calibri"/>
          <w:color w:val="000000" w:themeColor="text1"/>
        </w:rPr>
        <w:t>4-5 days</w:t>
      </w:r>
    </w:p>
    <w:p w:rsidR="04CC0B9D" w:rsidP="04CC0B9D" w14:paraId="34F3D60F" w14:textId="61D020C3">
      <w:pPr>
        <w:tabs>
          <w:tab w:val="left" w:pos="810"/>
        </w:tabs>
        <w:spacing w:after="0" w:line="240" w:lineRule="auto"/>
        <w:rPr>
          <w:rFonts w:ascii="Calibri" w:eastAsia="Calibri" w:hAnsi="Calibri" w:cs="Calibri"/>
          <w:color w:val="000000" w:themeColor="text1"/>
          <w:sz w:val="24"/>
          <w:szCs w:val="24"/>
        </w:rPr>
      </w:pPr>
    </w:p>
    <w:p w:rsidR="0261E42E" w:rsidP="04CC0B9D" w14:paraId="25F7F0E7" w14:textId="16A44FBA">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after school:</w:t>
      </w:r>
      <w:r w:rsidRPr="04CC0B9D">
        <w:rPr>
          <w:rFonts w:ascii="Calibri" w:eastAsia="Calibri" w:hAnsi="Calibri" w:cs="Calibri"/>
          <w:color w:val="000000" w:themeColor="text1"/>
        </w:rPr>
        <w:t xml:space="preserve"> How many days after school (between 3:00 – 6:00 pm) did you do some form of physical activity for at least 10 minutes? </w:t>
      </w:r>
      <w:r w:rsidRPr="04CC0B9D">
        <w:rPr>
          <w:rFonts w:ascii="Calibri" w:eastAsia="Calibri" w:hAnsi="Calibri" w:cs="Calibri"/>
          <w:i/>
          <w:iCs/>
          <w:color w:val="000000" w:themeColor="text1"/>
        </w:rPr>
        <w:t>This can include playing with your friends/family, team practices or classes involving physical activity, but NOT walking, biking, or rolling (in a wheelchair or on a scooter or skateboard) home from school.</w:t>
      </w:r>
    </w:p>
    <w:p w:rsidR="0261E42E" w:rsidRPr="00965981" w:rsidP="00484808" w14:paraId="273A8F17" w14:textId="0AC2A4A3">
      <w:pPr>
        <w:pStyle w:val="Style1"/>
        <w:numPr>
          <w:ilvl w:val="0"/>
          <w:numId w:val="62"/>
        </w:numPr>
        <w:rPr>
          <w:rFonts w:ascii="Calibri" w:eastAsia="Calibri" w:hAnsi="Calibri" w:cs="Calibri"/>
          <w:color w:val="000000" w:themeColor="text1"/>
        </w:rPr>
      </w:pPr>
      <w:r w:rsidRPr="00965981">
        <w:rPr>
          <w:rFonts w:ascii="Calibri" w:eastAsia="Calibri" w:hAnsi="Calibri" w:cs="Calibri"/>
          <w:color w:val="000000" w:themeColor="text1"/>
        </w:rPr>
        <w:t>0 days</w:t>
      </w:r>
    </w:p>
    <w:p w:rsidR="0261E42E" w:rsidP="04CC0B9D" w14:paraId="33BCB652" w14:textId="3969FCE6">
      <w:pPr>
        <w:pStyle w:val="Style1"/>
        <w:rPr>
          <w:rFonts w:ascii="Calibri" w:eastAsia="Calibri" w:hAnsi="Calibri" w:cs="Calibri"/>
          <w:color w:val="000000" w:themeColor="text1"/>
        </w:rPr>
      </w:pPr>
      <w:r w:rsidRPr="04CC0B9D">
        <w:rPr>
          <w:rFonts w:ascii="Calibri" w:eastAsia="Calibri" w:hAnsi="Calibri" w:cs="Calibri"/>
          <w:color w:val="000000" w:themeColor="text1"/>
        </w:rPr>
        <w:t>1 day</w:t>
      </w:r>
    </w:p>
    <w:p w:rsidR="0261E42E" w:rsidP="04CC0B9D" w14:paraId="2283ED53" w14:textId="797553D0">
      <w:pPr>
        <w:pStyle w:val="Style1"/>
        <w:rPr>
          <w:rFonts w:ascii="Calibri" w:eastAsia="Calibri" w:hAnsi="Calibri" w:cs="Calibri"/>
          <w:color w:val="000000" w:themeColor="text1"/>
        </w:rPr>
      </w:pPr>
      <w:r w:rsidRPr="04CC0B9D">
        <w:rPr>
          <w:rFonts w:ascii="Calibri" w:eastAsia="Calibri" w:hAnsi="Calibri" w:cs="Calibri"/>
          <w:color w:val="000000" w:themeColor="text1"/>
        </w:rPr>
        <w:t>2 days</w:t>
      </w:r>
    </w:p>
    <w:p w:rsidR="0261E42E" w:rsidP="04CC0B9D" w14:paraId="2435D8D4" w14:textId="4ED75455">
      <w:pPr>
        <w:pStyle w:val="Style1"/>
        <w:rPr>
          <w:rFonts w:ascii="Calibri" w:eastAsia="Calibri" w:hAnsi="Calibri" w:cs="Calibri"/>
          <w:color w:val="000000" w:themeColor="text1"/>
        </w:rPr>
      </w:pPr>
      <w:r w:rsidRPr="04CC0B9D">
        <w:rPr>
          <w:rFonts w:ascii="Calibri" w:eastAsia="Calibri" w:hAnsi="Calibri" w:cs="Calibri"/>
          <w:color w:val="000000" w:themeColor="text1"/>
        </w:rPr>
        <w:t>3 days</w:t>
      </w:r>
    </w:p>
    <w:p w:rsidR="0261E42E" w:rsidP="04CC0B9D" w14:paraId="1CF0CAA0" w14:textId="3EDF4150">
      <w:pPr>
        <w:pStyle w:val="Style1"/>
        <w:rPr>
          <w:rFonts w:ascii="Calibri" w:eastAsia="Calibri" w:hAnsi="Calibri" w:cs="Calibri"/>
          <w:color w:val="000000" w:themeColor="text1"/>
        </w:rPr>
      </w:pPr>
      <w:r w:rsidRPr="04CC0B9D">
        <w:rPr>
          <w:rFonts w:ascii="Calibri" w:eastAsia="Calibri" w:hAnsi="Calibri" w:cs="Calibri"/>
          <w:color w:val="000000" w:themeColor="text1"/>
        </w:rPr>
        <w:t>4-5 days</w:t>
      </w:r>
    </w:p>
    <w:p w:rsidR="04CC0B9D" w:rsidP="04CC0B9D" w14:paraId="105B9DF0" w14:textId="14D907E6">
      <w:pPr>
        <w:tabs>
          <w:tab w:val="left" w:pos="810"/>
        </w:tabs>
        <w:spacing w:after="0" w:line="240" w:lineRule="auto"/>
        <w:rPr>
          <w:rFonts w:ascii="Calibri" w:eastAsia="Calibri" w:hAnsi="Calibri" w:cs="Calibri"/>
          <w:color w:val="000000" w:themeColor="text1"/>
          <w:sz w:val="24"/>
          <w:szCs w:val="24"/>
        </w:rPr>
      </w:pPr>
    </w:p>
    <w:p w:rsidR="0261E42E" w:rsidP="04CC0B9D" w14:paraId="7BF16ADD" w14:textId="7398F479">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on weeknights:</w:t>
      </w:r>
      <w:r w:rsidRPr="04CC0B9D">
        <w:rPr>
          <w:rFonts w:ascii="Calibri" w:eastAsia="Calibri" w:hAnsi="Calibri" w:cs="Calibri"/>
          <w:color w:val="000000" w:themeColor="text1"/>
        </w:rPr>
        <w:t xml:space="preserve"> How many school evenings (6:00 – 10:00 pm) did you do some form of physical activity for at least 10 minutes? </w:t>
      </w:r>
      <w:r w:rsidRPr="04CC0B9D">
        <w:rPr>
          <w:rFonts w:ascii="Calibri" w:eastAsia="Calibri" w:hAnsi="Calibri" w:cs="Calibri"/>
          <w:i/>
          <w:iCs/>
          <w:color w:val="000000" w:themeColor="text1"/>
        </w:rPr>
        <w:t>This can include playing with your friends/family, team practices or classes involving physical activity, but NOT walking, biking, or rolling (in a wheelchair or on a scooter or skateboard)</w:t>
      </w:r>
      <w:r w:rsidRPr="04CC0B9D">
        <w:rPr>
          <w:rFonts w:ascii="Calibri" w:eastAsia="Calibri" w:hAnsi="Calibri" w:cs="Calibri"/>
          <w:color w:val="000000" w:themeColor="text1"/>
        </w:rPr>
        <w:t xml:space="preserve"> </w:t>
      </w:r>
      <w:r w:rsidRPr="04CC0B9D">
        <w:rPr>
          <w:rFonts w:ascii="Calibri" w:eastAsia="Calibri" w:hAnsi="Calibri" w:cs="Calibri"/>
          <w:i/>
          <w:iCs/>
          <w:color w:val="000000" w:themeColor="text1"/>
        </w:rPr>
        <w:t>home from school.</w:t>
      </w:r>
    </w:p>
    <w:p w:rsidR="0261E42E" w:rsidRPr="00965981" w:rsidP="00484808" w14:paraId="01195F7C" w14:textId="38760992">
      <w:pPr>
        <w:pStyle w:val="Style1"/>
        <w:numPr>
          <w:ilvl w:val="0"/>
          <w:numId w:val="63"/>
        </w:numPr>
        <w:rPr>
          <w:rFonts w:ascii="Calibri" w:eastAsia="Calibri" w:hAnsi="Calibri" w:cs="Calibri"/>
          <w:color w:val="000000" w:themeColor="text1"/>
        </w:rPr>
      </w:pPr>
      <w:r w:rsidRPr="00965981">
        <w:rPr>
          <w:rFonts w:ascii="Calibri" w:eastAsia="Calibri" w:hAnsi="Calibri" w:cs="Calibri"/>
          <w:color w:val="000000" w:themeColor="text1"/>
        </w:rPr>
        <w:t>0 days</w:t>
      </w:r>
    </w:p>
    <w:p w:rsidR="0261E42E" w:rsidP="04CC0B9D" w14:paraId="24FEB7C1" w14:textId="2E35D1EB">
      <w:pPr>
        <w:pStyle w:val="Style1"/>
        <w:rPr>
          <w:rFonts w:ascii="Calibri" w:eastAsia="Calibri" w:hAnsi="Calibri" w:cs="Calibri"/>
          <w:color w:val="000000" w:themeColor="text1"/>
        </w:rPr>
      </w:pPr>
      <w:r w:rsidRPr="04CC0B9D">
        <w:rPr>
          <w:rFonts w:ascii="Calibri" w:eastAsia="Calibri" w:hAnsi="Calibri" w:cs="Calibri"/>
          <w:color w:val="000000" w:themeColor="text1"/>
        </w:rPr>
        <w:t>1 day</w:t>
      </w:r>
    </w:p>
    <w:p w:rsidR="0261E42E" w:rsidP="04CC0B9D" w14:paraId="6E6207A4" w14:textId="7F1A4BEA">
      <w:pPr>
        <w:pStyle w:val="Style1"/>
        <w:rPr>
          <w:rFonts w:ascii="Calibri" w:eastAsia="Calibri" w:hAnsi="Calibri" w:cs="Calibri"/>
          <w:color w:val="000000" w:themeColor="text1"/>
        </w:rPr>
      </w:pPr>
      <w:r w:rsidRPr="04CC0B9D">
        <w:rPr>
          <w:rFonts w:ascii="Calibri" w:eastAsia="Calibri" w:hAnsi="Calibri" w:cs="Calibri"/>
          <w:color w:val="000000" w:themeColor="text1"/>
        </w:rPr>
        <w:t>2 days</w:t>
      </w:r>
    </w:p>
    <w:p w:rsidR="0261E42E" w:rsidP="04CC0B9D" w14:paraId="0D6EAFBF" w14:textId="119B6A69">
      <w:pPr>
        <w:pStyle w:val="Style1"/>
        <w:rPr>
          <w:rFonts w:ascii="Calibri" w:eastAsia="Calibri" w:hAnsi="Calibri" w:cs="Calibri"/>
          <w:color w:val="000000" w:themeColor="text1"/>
        </w:rPr>
      </w:pPr>
      <w:r w:rsidRPr="04CC0B9D">
        <w:rPr>
          <w:rFonts w:ascii="Calibri" w:eastAsia="Calibri" w:hAnsi="Calibri" w:cs="Calibri"/>
          <w:color w:val="000000" w:themeColor="text1"/>
        </w:rPr>
        <w:t>3 days</w:t>
      </w:r>
    </w:p>
    <w:p w:rsidR="0261E42E" w:rsidP="04CC0B9D" w14:paraId="3590C7A5" w14:textId="73AADF80">
      <w:pPr>
        <w:pStyle w:val="Style1"/>
        <w:rPr>
          <w:rFonts w:ascii="Calibri" w:eastAsia="Calibri" w:hAnsi="Calibri" w:cs="Calibri"/>
          <w:color w:val="000000" w:themeColor="text1"/>
        </w:rPr>
      </w:pPr>
      <w:r w:rsidRPr="04CC0B9D">
        <w:rPr>
          <w:rFonts w:ascii="Calibri" w:eastAsia="Calibri" w:hAnsi="Calibri" w:cs="Calibri"/>
          <w:color w:val="000000" w:themeColor="text1"/>
        </w:rPr>
        <w:t>4-5 days</w:t>
      </w:r>
    </w:p>
    <w:p w:rsidR="04CC0B9D" w:rsidP="04CC0B9D" w14:paraId="58AB68DB" w14:textId="13AA169A">
      <w:pPr>
        <w:tabs>
          <w:tab w:val="left" w:pos="810"/>
        </w:tabs>
        <w:spacing w:after="0" w:line="240" w:lineRule="auto"/>
        <w:rPr>
          <w:rFonts w:ascii="Calibri" w:eastAsia="Calibri" w:hAnsi="Calibri" w:cs="Calibri"/>
          <w:color w:val="000000" w:themeColor="text1"/>
          <w:sz w:val="24"/>
          <w:szCs w:val="24"/>
        </w:rPr>
      </w:pPr>
    </w:p>
    <w:p w:rsidR="0261E42E" w:rsidP="04CC0B9D" w14:paraId="42C6FB8C" w14:textId="4CDEC581">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on Saturday:</w:t>
      </w:r>
      <w:r w:rsidRPr="04CC0B9D">
        <w:rPr>
          <w:rFonts w:ascii="Calibri" w:eastAsia="Calibri" w:hAnsi="Calibri" w:cs="Calibri"/>
          <w:color w:val="000000" w:themeColor="text1"/>
        </w:rPr>
        <w:t xml:space="preserve"> How much physical activity did you do last Saturday? This could be for exercise, work/chores, family outings, sports, dance, or play. If you don’t remember, try to estimate.</w:t>
      </w:r>
    </w:p>
    <w:p w:rsidR="0261E42E" w:rsidRPr="00965981" w:rsidP="00484808" w14:paraId="7ABBF1D4" w14:textId="507F8E28">
      <w:pPr>
        <w:pStyle w:val="Style1"/>
        <w:numPr>
          <w:ilvl w:val="0"/>
          <w:numId w:val="64"/>
        </w:numPr>
        <w:rPr>
          <w:rFonts w:ascii="Calibri" w:eastAsia="Calibri" w:hAnsi="Calibri" w:cs="Calibri"/>
          <w:color w:val="000000" w:themeColor="text1"/>
        </w:rPr>
      </w:pPr>
      <w:r w:rsidRPr="00965981">
        <w:rPr>
          <w:rFonts w:ascii="Calibri" w:eastAsia="Calibri" w:hAnsi="Calibri" w:cs="Calibri"/>
          <w:color w:val="000000" w:themeColor="text1"/>
        </w:rPr>
        <w:t>No activity (0 minutes)</w:t>
      </w:r>
    </w:p>
    <w:p w:rsidR="0261E42E" w:rsidP="04CC0B9D" w14:paraId="61DCEF29" w14:textId="184B9631">
      <w:pPr>
        <w:pStyle w:val="Style1"/>
        <w:rPr>
          <w:rFonts w:ascii="Calibri" w:eastAsia="Calibri" w:hAnsi="Calibri" w:cs="Calibri"/>
          <w:color w:val="000000" w:themeColor="text1"/>
        </w:rPr>
      </w:pPr>
      <w:r w:rsidRPr="04CC0B9D">
        <w:rPr>
          <w:rFonts w:ascii="Calibri" w:eastAsia="Calibri" w:hAnsi="Calibri" w:cs="Calibri"/>
          <w:color w:val="000000" w:themeColor="text1"/>
        </w:rPr>
        <w:t>Small amount of activity (1 to 30 minutes)</w:t>
      </w:r>
    </w:p>
    <w:p w:rsidR="0261E42E" w:rsidP="04CC0B9D" w14:paraId="38FC34F8" w14:textId="19B6EB35">
      <w:pPr>
        <w:pStyle w:val="Style1"/>
        <w:rPr>
          <w:rFonts w:ascii="Calibri" w:eastAsia="Calibri" w:hAnsi="Calibri" w:cs="Calibri"/>
          <w:color w:val="000000" w:themeColor="text1"/>
        </w:rPr>
      </w:pPr>
      <w:r w:rsidRPr="04CC0B9D">
        <w:rPr>
          <w:rFonts w:ascii="Calibri" w:eastAsia="Calibri" w:hAnsi="Calibri" w:cs="Calibri"/>
          <w:color w:val="000000" w:themeColor="text1"/>
        </w:rPr>
        <w:t>Small to moderate amount of activity (31 to 60 minutes)</w:t>
      </w:r>
    </w:p>
    <w:p w:rsidR="0261E42E" w:rsidP="04CC0B9D" w14:paraId="4C92A219" w14:textId="46EEE558">
      <w:pPr>
        <w:pStyle w:val="Style1"/>
        <w:rPr>
          <w:rFonts w:ascii="Calibri" w:eastAsia="Calibri" w:hAnsi="Calibri" w:cs="Calibri"/>
          <w:color w:val="000000" w:themeColor="text1"/>
        </w:rPr>
      </w:pPr>
      <w:r w:rsidRPr="04CC0B9D">
        <w:rPr>
          <w:rFonts w:ascii="Calibri" w:eastAsia="Calibri" w:hAnsi="Calibri" w:cs="Calibri"/>
          <w:color w:val="000000" w:themeColor="text1"/>
        </w:rPr>
        <w:t>Moderate to large amount of activity (1 to 2 hours)</w:t>
      </w:r>
    </w:p>
    <w:p w:rsidR="0261E42E" w:rsidP="04CC0B9D" w14:paraId="59DC255E" w14:textId="75A5290D">
      <w:pPr>
        <w:pStyle w:val="Style1"/>
        <w:rPr>
          <w:rFonts w:ascii="Calibri" w:eastAsia="Calibri" w:hAnsi="Calibri" w:cs="Calibri"/>
          <w:color w:val="000000" w:themeColor="text1"/>
        </w:rPr>
      </w:pPr>
      <w:r w:rsidRPr="04CC0B9D">
        <w:rPr>
          <w:rFonts w:ascii="Calibri" w:eastAsia="Calibri" w:hAnsi="Calibri" w:cs="Calibri"/>
          <w:color w:val="000000" w:themeColor="text1"/>
        </w:rPr>
        <w:t>Large amount of activity (more than 2 hours)</w:t>
      </w:r>
    </w:p>
    <w:p w:rsidR="04CC0B9D" w:rsidP="04CC0B9D" w14:paraId="4572ED3E" w14:textId="3AD9DFD3">
      <w:pPr>
        <w:tabs>
          <w:tab w:val="left" w:pos="810"/>
        </w:tabs>
        <w:spacing w:after="0" w:line="240" w:lineRule="auto"/>
        <w:rPr>
          <w:rFonts w:ascii="Calibri" w:eastAsia="Calibri" w:hAnsi="Calibri" w:cs="Calibri"/>
          <w:color w:val="000000" w:themeColor="text1"/>
          <w:sz w:val="24"/>
          <w:szCs w:val="24"/>
        </w:rPr>
      </w:pPr>
    </w:p>
    <w:p w:rsidR="0261E42E" w:rsidP="04CC0B9D" w14:paraId="4DD8FC0C" w14:textId="7CE63293">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on Sunday:</w:t>
      </w:r>
      <w:r w:rsidRPr="04CC0B9D">
        <w:rPr>
          <w:rFonts w:ascii="Calibri" w:eastAsia="Calibri" w:hAnsi="Calibri" w:cs="Calibri"/>
          <w:color w:val="000000" w:themeColor="text1"/>
        </w:rPr>
        <w:t xml:space="preserve"> How much physical activity did you do last Sunday? This could be for exercise, work/chores, family outings, sports, dance, or play. If you don’t remember, try to estimate.</w:t>
      </w:r>
    </w:p>
    <w:p w:rsidR="0261E42E" w:rsidRPr="00965981" w:rsidP="00484808" w14:paraId="08E7D204" w14:textId="394A91E6">
      <w:pPr>
        <w:pStyle w:val="Style1"/>
        <w:numPr>
          <w:ilvl w:val="0"/>
          <w:numId w:val="65"/>
        </w:numPr>
        <w:rPr>
          <w:rFonts w:ascii="Calibri" w:eastAsia="Calibri" w:hAnsi="Calibri" w:cs="Calibri"/>
          <w:color w:val="000000" w:themeColor="text1"/>
        </w:rPr>
      </w:pPr>
      <w:r w:rsidRPr="00965981">
        <w:rPr>
          <w:rFonts w:ascii="Calibri" w:eastAsia="Calibri" w:hAnsi="Calibri" w:cs="Calibri"/>
          <w:color w:val="000000" w:themeColor="text1"/>
        </w:rPr>
        <w:t>No activity (0 minutes)</w:t>
      </w:r>
    </w:p>
    <w:p w:rsidR="0261E42E" w:rsidP="04CC0B9D" w14:paraId="0A9CD5EE" w14:textId="124F728D">
      <w:pPr>
        <w:pStyle w:val="Style1"/>
        <w:rPr>
          <w:rFonts w:ascii="Calibri" w:eastAsia="Calibri" w:hAnsi="Calibri" w:cs="Calibri"/>
          <w:color w:val="000000" w:themeColor="text1"/>
        </w:rPr>
      </w:pPr>
      <w:r w:rsidRPr="04CC0B9D">
        <w:rPr>
          <w:rFonts w:ascii="Calibri" w:eastAsia="Calibri" w:hAnsi="Calibri" w:cs="Calibri"/>
          <w:color w:val="000000" w:themeColor="text1"/>
        </w:rPr>
        <w:t>Small amount of activity (1 to 30 minutes)</w:t>
      </w:r>
    </w:p>
    <w:p w:rsidR="0261E42E" w:rsidP="04CC0B9D" w14:paraId="0647D5F0" w14:textId="24C7AE6C">
      <w:pPr>
        <w:pStyle w:val="Style1"/>
        <w:rPr>
          <w:rFonts w:ascii="Calibri" w:eastAsia="Calibri" w:hAnsi="Calibri" w:cs="Calibri"/>
          <w:color w:val="000000" w:themeColor="text1"/>
        </w:rPr>
      </w:pPr>
      <w:r w:rsidRPr="04CC0B9D">
        <w:rPr>
          <w:rFonts w:ascii="Calibri" w:eastAsia="Calibri" w:hAnsi="Calibri" w:cs="Calibri"/>
          <w:color w:val="000000" w:themeColor="text1"/>
        </w:rPr>
        <w:t>Small to moderate amount of activity (31 to 60 minutes)</w:t>
      </w:r>
    </w:p>
    <w:p w:rsidR="0261E42E" w:rsidP="04CC0B9D" w14:paraId="40E4155B" w14:textId="04A552E9">
      <w:pPr>
        <w:pStyle w:val="Style1"/>
        <w:rPr>
          <w:rFonts w:ascii="Calibri" w:eastAsia="Calibri" w:hAnsi="Calibri" w:cs="Calibri"/>
          <w:color w:val="000000" w:themeColor="text1"/>
        </w:rPr>
      </w:pPr>
      <w:r w:rsidRPr="04CC0B9D">
        <w:rPr>
          <w:rFonts w:ascii="Calibri" w:eastAsia="Calibri" w:hAnsi="Calibri" w:cs="Calibri"/>
          <w:color w:val="000000" w:themeColor="text1"/>
        </w:rPr>
        <w:t>Moderate to large amount of activity (1 to 2 hours)</w:t>
      </w:r>
    </w:p>
    <w:p w:rsidR="0261E42E" w:rsidP="04CC0B9D" w14:paraId="54451F78" w14:textId="5AAB4149">
      <w:pPr>
        <w:pStyle w:val="Style1"/>
        <w:rPr>
          <w:rFonts w:ascii="Calibri" w:eastAsia="Calibri" w:hAnsi="Calibri" w:cs="Calibri"/>
          <w:color w:val="000000" w:themeColor="text1"/>
        </w:rPr>
      </w:pPr>
      <w:r w:rsidRPr="04CC0B9D">
        <w:rPr>
          <w:rFonts w:ascii="Calibri" w:eastAsia="Calibri" w:hAnsi="Calibri" w:cs="Calibri"/>
          <w:color w:val="000000" w:themeColor="text1"/>
        </w:rPr>
        <w:t>Large amount of activity (more than 2 hours)</w:t>
      </w:r>
    </w:p>
    <w:p w:rsidR="04CC0B9D" w:rsidP="04CC0B9D" w14:paraId="75ED8FEF" w14:textId="5F42510A">
      <w:pPr>
        <w:spacing w:after="0" w:line="240" w:lineRule="auto"/>
        <w:ind w:hanging="360"/>
        <w:rPr>
          <w:rFonts w:ascii="Calibri" w:eastAsia="Calibri" w:hAnsi="Calibri" w:cs="Calibri"/>
          <w:color w:val="000000" w:themeColor="text1"/>
          <w:sz w:val="24"/>
          <w:szCs w:val="24"/>
        </w:rPr>
      </w:pPr>
    </w:p>
    <w:p w:rsidR="0261E42E" w:rsidP="04CC0B9D" w14:paraId="4D3AD4F0" w14:textId="41F11222">
      <w:pPr>
        <w:spacing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Now please tell us about your overall physical activity. Answer the question based on the last 7 days.</w:t>
      </w:r>
    </w:p>
    <w:p w:rsidR="0261E42E" w:rsidP="04CC0B9D" w14:paraId="4849ABF1" w14:textId="5392F50F">
      <w:pPr>
        <w:pStyle w:val="Style3"/>
        <w:spacing w:after="240"/>
        <w:rPr>
          <w:rFonts w:ascii="Calibri" w:eastAsia="Calibri" w:hAnsi="Calibri" w:cs="Calibri"/>
          <w:color w:val="000000" w:themeColor="text1"/>
        </w:rPr>
      </w:pPr>
      <w:r w:rsidRPr="04CC0B9D">
        <w:rPr>
          <w:rFonts w:ascii="Calibri" w:eastAsia="Calibri" w:hAnsi="Calibri" w:cs="Calibri"/>
          <w:color w:val="000000" w:themeColor="text1"/>
        </w:rPr>
        <w:t xml:space="preserve">Last week, on which days were you physically active for a total of </w:t>
      </w:r>
      <w:r w:rsidRPr="00C36F4C">
        <w:rPr>
          <w:rFonts w:ascii="Calibri" w:eastAsia="Calibri" w:hAnsi="Calibri" w:cs="Calibri"/>
          <w:color w:val="000000" w:themeColor="text1"/>
          <w:u w:val="single"/>
        </w:rPr>
        <w:t>at least 60 minutes per day</w:t>
      </w:r>
      <w:r w:rsidRPr="04CC0B9D">
        <w:rPr>
          <w:rFonts w:ascii="Calibri" w:eastAsia="Calibri" w:hAnsi="Calibri" w:cs="Calibri"/>
          <w:color w:val="000000" w:themeColor="text1"/>
        </w:rPr>
        <w:t xml:space="preserve">? Add up all the time you spent in any kind of physical activity that increased your heart rate and made you breathe hard some of the time. Examples </w:t>
      </w:r>
      <w:r w:rsidRPr="04CC0B9D">
        <w:rPr>
          <w:rFonts w:ascii="Calibri" w:eastAsia="Calibri" w:hAnsi="Calibri" w:cs="Calibri"/>
          <w:color w:val="000000" w:themeColor="text1"/>
        </w:rPr>
        <w:t>include:</w:t>
      </w:r>
      <w:r w:rsidRPr="04CC0B9D">
        <w:rPr>
          <w:rFonts w:ascii="Calibri" w:eastAsia="Calibri" w:hAnsi="Calibri" w:cs="Calibri"/>
          <w:color w:val="000000" w:themeColor="text1"/>
        </w:rPr>
        <w:t xml:space="preserve"> Basketball, soccer, running or jogging, fast dancing, swimming laps, tennis, fast bicycling, fast rolling (wheelchair, scooter, skateboard), or similar aerobic activities.</w:t>
      </w:r>
    </w:p>
    <w:p w:rsidR="0261E42E" w:rsidP="04CC0B9D" w14:paraId="6B7E63D2" w14:textId="4A7CC019">
      <w:pPr>
        <w:spacing w:line="240" w:lineRule="auto"/>
        <w:rPr>
          <w:rFonts w:ascii="Calibri" w:eastAsia="Calibri" w:hAnsi="Calibri" w:cs="Calibri"/>
          <w:color w:val="000000" w:themeColor="text1"/>
          <w:sz w:val="24"/>
          <w:szCs w:val="24"/>
        </w:rPr>
      </w:pPr>
      <w:r w:rsidRPr="04CC0B9D">
        <w:rPr>
          <w:rFonts w:ascii="Calibri" w:eastAsia="Calibri" w:hAnsi="Calibri" w:cs="Calibri"/>
          <w:color w:val="000000" w:themeColor="text1"/>
          <w:sz w:val="24"/>
          <w:szCs w:val="24"/>
        </w:rPr>
        <w:t>Check yes or no for each da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tblPr>
      <w:tblGrid>
        <w:gridCol w:w="2805"/>
        <w:gridCol w:w="2805"/>
        <w:gridCol w:w="2805"/>
      </w:tblGrid>
      <w:tr w14:paraId="78702659" w14:textId="77777777" w:rsidTr="04CC0B9D">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2805" w:type="dxa"/>
            <w:tcBorders>
              <w:top w:val="nil"/>
              <w:left w:val="nil"/>
              <w:bottom w:val="nil"/>
              <w:right w:val="nil"/>
            </w:tcBorders>
            <w:tcMar>
              <w:left w:w="105" w:type="dxa"/>
              <w:right w:w="105" w:type="dxa"/>
            </w:tcMar>
          </w:tcPr>
          <w:p w:rsidR="04CC0B9D" w:rsidP="04CC0B9D" w14:paraId="206FB553" w14:textId="2AE4AB91">
            <w:pPr>
              <w:rPr>
                <w:rFonts w:ascii="Calibri" w:eastAsia="Calibri" w:hAnsi="Calibri" w:cs="Calibri"/>
                <w:sz w:val="24"/>
                <w:szCs w:val="24"/>
              </w:rPr>
            </w:pPr>
            <w:r w:rsidRPr="04CC0B9D">
              <w:rPr>
                <w:rFonts w:ascii="Calibri" w:eastAsia="Calibri" w:hAnsi="Calibri" w:cs="Calibri"/>
                <w:sz w:val="24"/>
                <w:szCs w:val="24"/>
              </w:rPr>
              <w:t>Monday</w:t>
            </w:r>
          </w:p>
        </w:tc>
        <w:tc>
          <w:tcPr>
            <w:tcW w:w="2805" w:type="dxa"/>
            <w:tcBorders>
              <w:top w:val="nil"/>
              <w:left w:val="nil"/>
              <w:bottom w:val="nil"/>
              <w:right w:val="nil"/>
            </w:tcBorders>
            <w:tcMar>
              <w:left w:w="105" w:type="dxa"/>
              <w:right w:w="105" w:type="dxa"/>
            </w:tcMar>
          </w:tcPr>
          <w:p w:rsidR="04CC0B9D" w:rsidP="00D6675C" w14:paraId="1911CA2C" w14:textId="32122D52">
            <w:pPr>
              <w:pStyle w:val="ListParagraph"/>
              <w:numPr>
                <w:ilvl w:val="0"/>
                <w:numId w:val="5"/>
              </w:numPr>
              <w:ind w:left="0" w:firstLine="0"/>
              <w:jc w:val="center"/>
              <w:rPr>
                <w:rFonts w:ascii="Calibri" w:eastAsia="Calibri" w:hAnsi="Calibri" w:cs="Calibri"/>
                <w:sz w:val="24"/>
                <w:szCs w:val="24"/>
              </w:rPr>
            </w:pPr>
            <w:r w:rsidRPr="04CC0B9D">
              <w:rPr>
                <w:rFonts w:ascii="Calibri" w:eastAsia="Calibri" w:hAnsi="Calibri" w:cs="Calibri"/>
                <w:sz w:val="24"/>
                <w:szCs w:val="24"/>
              </w:rPr>
              <w:t>Yes</w:t>
            </w:r>
          </w:p>
        </w:tc>
        <w:tc>
          <w:tcPr>
            <w:tcW w:w="2805" w:type="dxa"/>
            <w:tcBorders>
              <w:top w:val="nil"/>
              <w:left w:val="nil"/>
              <w:bottom w:val="nil"/>
              <w:right w:val="nil"/>
            </w:tcBorders>
            <w:tcMar>
              <w:left w:w="105" w:type="dxa"/>
              <w:right w:w="105" w:type="dxa"/>
            </w:tcMar>
          </w:tcPr>
          <w:p w:rsidR="04CC0B9D" w:rsidP="00D6675C" w14:paraId="62957DCE" w14:textId="5B1625E4">
            <w:pPr>
              <w:pStyle w:val="ListParagraph"/>
              <w:numPr>
                <w:ilvl w:val="0"/>
                <w:numId w:val="5"/>
              </w:numPr>
              <w:ind w:left="0" w:firstLine="0"/>
              <w:jc w:val="center"/>
              <w:rPr>
                <w:rFonts w:ascii="Calibri" w:eastAsia="Calibri" w:hAnsi="Calibri" w:cs="Calibri"/>
                <w:sz w:val="24"/>
                <w:szCs w:val="24"/>
              </w:rPr>
            </w:pPr>
            <w:r w:rsidRPr="04CC0B9D">
              <w:rPr>
                <w:rFonts w:ascii="Calibri" w:eastAsia="Calibri" w:hAnsi="Calibri" w:cs="Calibri"/>
                <w:sz w:val="24"/>
                <w:szCs w:val="24"/>
              </w:rPr>
              <w:t>No</w:t>
            </w:r>
          </w:p>
        </w:tc>
      </w:tr>
      <w:tr w14:paraId="514A37C6" w14:textId="77777777" w:rsidTr="04CC0B9D">
        <w:tblPrEx>
          <w:tblW w:w="0" w:type="auto"/>
          <w:tblLayout w:type="fixed"/>
          <w:tblLook w:val="04A0"/>
        </w:tblPrEx>
        <w:trPr>
          <w:trHeight w:val="300"/>
        </w:trPr>
        <w:tc>
          <w:tcPr>
            <w:tcW w:w="2805" w:type="dxa"/>
            <w:tcBorders>
              <w:top w:val="nil"/>
              <w:left w:val="nil"/>
              <w:bottom w:val="nil"/>
              <w:right w:val="nil"/>
            </w:tcBorders>
            <w:tcMar>
              <w:left w:w="105" w:type="dxa"/>
              <w:right w:w="105" w:type="dxa"/>
            </w:tcMar>
          </w:tcPr>
          <w:p w:rsidR="04CC0B9D" w:rsidP="04CC0B9D" w14:paraId="0FB3B3B2" w14:textId="43E1C50B">
            <w:pPr>
              <w:rPr>
                <w:rFonts w:ascii="Calibri" w:eastAsia="Calibri" w:hAnsi="Calibri" w:cs="Calibri"/>
                <w:sz w:val="24"/>
                <w:szCs w:val="24"/>
              </w:rPr>
            </w:pPr>
            <w:r w:rsidRPr="04CC0B9D">
              <w:rPr>
                <w:rFonts w:ascii="Calibri" w:eastAsia="Calibri" w:hAnsi="Calibri" w:cs="Calibri"/>
                <w:sz w:val="24"/>
                <w:szCs w:val="24"/>
              </w:rPr>
              <w:t>Tuesday</w:t>
            </w:r>
          </w:p>
        </w:tc>
        <w:tc>
          <w:tcPr>
            <w:tcW w:w="2805" w:type="dxa"/>
            <w:tcBorders>
              <w:top w:val="nil"/>
              <w:left w:val="nil"/>
              <w:bottom w:val="nil"/>
              <w:right w:val="nil"/>
            </w:tcBorders>
            <w:tcMar>
              <w:left w:w="105" w:type="dxa"/>
              <w:right w:w="105" w:type="dxa"/>
            </w:tcMar>
          </w:tcPr>
          <w:p w:rsidR="04CC0B9D" w:rsidP="00D6675C" w14:paraId="783DD8E5" w14:textId="47744EC9">
            <w:pPr>
              <w:pStyle w:val="ListParagraph"/>
              <w:numPr>
                <w:ilvl w:val="0"/>
                <w:numId w:val="4"/>
              </w:numPr>
              <w:ind w:left="0" w:firstLine="0"/>
              <w:jc w:val="center"/>
              <w:rPr>
                <w:rFonts w:ascii="Calibri" w:eastAsia="Calibri" w:hAnsi="Calibri" w:cs="Calibri"/>
                <w:sz w:val="24"/>
                <w:szCs w:val="24"/>
              </w:rPr>
            </w:pPr>
            <w:r w:rsidRPr="04CC0B9D">
              <w:rPr>
                <w:rFonts w:ascii="Calibri" w:eastAsia="Calibri" w:hAnsi="Calibri" w:cs="Calibri"/>
                <w:sz w:val="24"/>
                <w:szCs w:val="24"/>
              </w:rPr>
              <w:t>Yes</w:t>
            </w:r>
          </w:p>
        </w:tc>
        <w:tc>
          <w:tcPr>
            <w:tcW w:w="2805" w:type="dxa"/>
            <w:tcBorders>
              <w:top w:val="nil"/>
              <w:left w:val="nil"/>
              <w:bottom w:val="nil"/>
              <w:right w:val="nil"/>
            </w:tcBorders>
            <w:tcMar>
              <w:left w:w="105" w:type="dxa"/>
              <w:right w:w="105" w:type="dxa"/>
            </w:tcMar>
          </w:tcPr>
          <w:p w:rsidR="04CC0B9D" w:rsidP="00D6675C" w14:paraId="2347750A" w14:textId="28027B1C">
            <w:pPr>
              <w:pStyle w:val="ListParagraph"/>
              <w:numPr>
                <w:ilvl w:val="0"/>
                <w:numId w:val="3"/>
              </w:numPr>
              <w:ind w:left="0" w:firstLine="0"/>
              <w:jc w:val="center"/>
              <w:rPr>
                <w:rFonts w:ascii="Calibri" w:eastAsia="Calibri" w:hAnsi="Calibri" w:cs="Calibri"/>
                <w:sz w:val="24"/>
                <w:szCs w:val="24"/>
              </w:rPr>
            </w:pPr>
            <w:r w:rsidRPr="04CC0B9D">
              <w:rPr>
                <w:rFonts w:ascii="Calibri" w:eastAsia="Calibri" w:hAnsi="Calibri" w:cs="Calibri"/>
                <w:sz w:val="24"/>
                <w:szCs w:val="24"/>
              </w:rPr>
              <w:t>No</w:t>
            </w:r>
          </w:p>
        </w:tc>
      </w:tr>
      <w:tr w14:paraId="29E59B02" w14:textId="77777777" w:rsidTr="04CC0B9D">
        <w:tblPrEx>
          <w:tblW w:w="0" w:type="auto"/>
          <w:tblLayout w:type="fixed"/>
          <w:tblLook w:val="04A0"/>
        </w:tblPrEx>
        <w:trPr>
          <w:trHeight w:val="300"/>
        </w:trPr>
        <w:tc>
          <w:tcPr>
            <w:tcW w:w="2805" w:type="dxa"/>
            <w:tcBorders>
              <w:top w:val="nil"/>
              <w:left w:val="nil"/>
              <w:bottom w:val="nil"/>
              <w:right w:val="nil"/>
            </w:tcBorders>
            <w:tcMar>
              <w:left w:w="105" w:type="dxa"/>
              <w:right w:w="105" w:type="dxa"/>
            </w:tcMar>
          </w:tcPr>
          <w:p w:rsidR="04CC0B9D" w:rsidP="04CC0B9D" w14:paraId="331173A0" w14:textId="414543E8">
            <w:pPr>
              <w:rPr>
                <w:rFonts w:ascii="Calibri" w:eastAsia="Calibri" w:hAnsi="Calibri" w:cs="Calibri"/>
                <w:sz w:val="24"/>
                <w:szCs w:val="24"/>
              </w:rPr>
            </w:pPr>
            <w:r w:rsidRPr="04CC0B9D">
              <w:rPr>
                <w:rFonts w:ascii="Calibri" w:eastAsia="Calibri" w:hAnsi="Calibri" w:cs="Calibri"/>
                <w:sz w:val="24"/>
                <w:szCs w:val="24"/>
              </w:rPr>
              <w:t>Wednesday</w:t>
            </w:r>
          </w:p>
        </w:tc>
        <w:tc>
          <w:tcPr>
            <w:tcW w:w="2805" w:type="dxa"/>
            <w:tcBorders>
              <w:top w:val="nil"/>
              <w:left w:val="nil"/>
              <w:bottom w:val="nil"/>
              <w:right w:val="nil"/>
            </w:tcBorders>
            <w:tcMar>
              <w:left w:w="105" w:type="dxa"/>
              <w:right w:w="105" w:type="dxa"/>
            </w:tcMar>
          </w:tcPr>
          <w:p w:rsidR="04CC0B9D" w:rsidP="00D6675C" w14:paraId="7321E111" w14:textId="06EC28C9">
            <w:pPr>
              <w:pStyle w:val="ListParagraph"/>
              <w:numPr>
                <w:ilvl w:val="0"/>
                <w:numId w:val="4"/>
              </w:numPr>
              <w:ind w:left="0" w:firstLine="0"/>
              <w:jc w:val="center"/>
              <w:rPr>
                <w:rFonts w:ascii="Calibri" w:eastAsia="Calibri" w:hAnsi="Calibri" w:cs="Calibri"/>
                <w:sz w:val="24"/>
                <w:szCs w:val="24"/>
              </w:rPr>
            </w:pPr>
            <w:r w:rsidRPr="04CC0B9D">
              <w:rPr>
                <w:rFonts w:ascii="Calibri" w:eastAsia="Calibri" w:hAnsi="Calibri" w:cs="Calibri"/>
                <w:sz w:val="24"/>
                <w:szCs w:val="24"/>
              </w:rPr>
              <w:t>Yes</w:t>
            </w:r>
          </w:p>
        </w:tc>
        <w:tc>
          <w:tcPr>
            <w:tcW w:w="2805" w:type="dxa"/>
            <w:tcBorders>
              <w:top w:val="nil"/>
              <w:left w:val="nil"/>
              <w:bottom w:val="nil"/>
              <w:right w:val="nil"/>
            </w:tcBorders>
            <w:tcMar>
              <w:left w:w="105" w:type="dxa"/>
              <w:right w:w="105" w:type="dxa"/>
            </w:tcMar>
          </w:tcPr>
          <w:p w:rsidR="04CC0B9D" w:rsidP="00D6675C" w14:paraId="12F4F5A5" w14:textId="2E129221">
            <w:pPr>
              <w:pStyle w:val="ListParagraph"/>
              <w:numPr>
                <w:ilvl w:val="0"/>
                <w:numId w:val="3"/>
              </w:numPr>
              <w:ind w:left="0" w:firstLine="0"/>
              <w:jc w:val="center"/>
              <w:rPr>
                <w:rFonts w:ascii="Calibri" w:eastAsia="Calibri" w:hAnsi="Calibri" w:cs="Calibri"/>
                <w:sz w:val="24"/>
                <w:szCs w:val="24"/>
              </w:rPr>
            </w:pPr>
            <w:r w:rsidRPr="04CC0B9D">
              <w:rPr>
                <w:rFonts w:ascii="Calibri" w:eastAsia="Calibri" w:hAnsi="Calibri" w:cs="Calibri"/>
                <w:sz w:val="24"/>
                <w:szCs w:val="24"/>
              </w:rPr>
              <w:t>No</w:t>
            </w:r>
          </w:p>
        </w:tc>
      </w:tr>
      <w:tr w14:paraId="115FD3D4" w14:textId="77777777" w:rsidTr="04CC0B9D">
        <w:tblPrEx>
          <w:tblW w:w="0" w:type="auto"/>
          <w:tblLayout w:type="fixed"/>
          <w:tblLook w:val="04A0"/>
        </w:tblPrEx>
        <w:trPr>
          <w:trHeight w:val="300"/>
        </w:trPr>
        <w:tc>
          <w:tcPr>
            <w:tcW w:w="2805" w:type="dxa"/>
            <w:tcBorders>
              <w:top w:val="nil"/>
              <w:left w:val="nil"/>
              <w:bottom w:val="nil"/>
              <w:right w:val="nil"/>
            </w:tcBorders>
            <w:tcMar>
              <w:left w:w="105" w:type="dxa"/>
              <w:right w:w="105" w:type="dxa"/>
            </w:tcMar>
          </w:tcPr>
          <w:p w:rsidR="04CC0B9D" w:rsidP="04CC0B9D" w14:paraId="7B90B4ED" w14:textId="7A1954CF">
            <w:pPr>
              <w:rPr>
                <w:rFonts w:ascii="Calibri" w:eastAsia="Calibri" w:hAnsi="Calibri" w:cs="Calibri"/>
                <w:sz w:val="24"/>
                <w:szCs w:val="24"/>
              </w:rPr>
            </w:pPr>
            <w:r w:rsidRPr="04CC0B9D">
              <w:rPr>
                <w:rFonts w:ascii="Calibri" w:eastAsia="Calibri" w:hAnsi="Calibri" w:cs="Calibri"/>
                <w:sz w:val="24"/>
                <w:szCs w:val="24"/>
              </w:rPr>
              <w:t>Thursday</w:t>
            </w:r>
          </w:p>
        </w:tc>
        <w:tc>
          <w:tcPr>
            <w:tcW w:w="2805" w:type="dxa"/>
            <w:tcBorders>
              <w:top w:val="nil"/>
              <w:left w:val="nil"/>
              <w:bottom w:val="nil"/>
              <w:right w:val="nil"/>
            </w:tcBorders>
            <w:tcMar>
              <w:left w:w="105" w:type="dxa"/>
              <w:right w:w="105" w:type="dxa"/>
            </w:tcMar>
          </w:tcPr>
          <w:p w:rsidR="04CC0B9D" w:rsidP="00D6675C" w14:paraId="02737C55" w14:textId="3298DC8D">
            <w:pPr>
              <w:pStyle w:val="ListParagraph"/>
              <w:numPr>
                <w:ilvl w:val="0"/>
                <w:numId w:val="4"/>
              </w:numPr>
              <w:ind w:left="0" w:firstLine="0"/>
              <w:jc w:val="center"/>
              <w:rPr>
                <w:rFonts w:ascii="Calibri" w:eastAsia="Calibri" w:hAnsi="Calibri" w:cs="Calibri"/>
                <w:sz w:val="24"/>
                <w:szCs w:val="24"/>
              </w:rPr>
            </w:pPr>
            <w:r w:rsidRPr="04CC0B9D">
              <w:rPr>
                <w:rFonts w:ascii="Calibri" w:eastAsia="Calibri" w:hAnsi="Calibri" w:cs="Calibri"/>
                <w:sz w:val="24"/>
                <w:szCs w:val="24"/>
              </w:rPr>
              <w:t>Yes</w:t>
            </w:r>
          </w:p>
        </w:tc>
        <w:tc>
          <w:tcPr>
            <w:tcW w:w="2805" w:type="dxa"/>
            <w:tcBorders>
              <w:top w:val="nil"/>
              <w:left w:val="nil"/>
              <w:bottom w:val="nil"/>
              <w:right w:val="nil"/>
            </w:tcBorders>
            <w:tcMar>
              <w:left w:w="105" w:type="dxa"/>
              <w:right w:w="105" w:type="dxa"/>
            </w:tcMar>
          </w:tcPr>
          <w:p w:rsidR="04CC0B9D" w:rsidP="00D6675C" w14:paraId="12BB5E68" w14:textId="40C677A1">
            <w:pPr>
              <w:pStyle w:val="ListParagraph"/>
              <w:numPr>
                <w:ilvl w:val="0"/>
                <w:numId w:val="3"/>
              </w:numPr>
              <w:ind w:left="0" w:firstLine="0"/>
              <w:jc w:val="center"/>
              <w:rPr>
                <w:rFonts w:ascii="Calibri" w:eastAsia="Calibri" w:hAnsi="Calibri" w:cs="Calibri"/>
                <w:sz w:val="24"/>
                <w:szCs w:val="24"/>
              </w:rPr>
            </w:pPr>
            <w:r w:rsidRPr="04CC0B9D">
              <w:rPr>
                <w:rFonts w:ascii="Calibri" w:eastAsia="Calibri" w:hAnsi="Calibri" w:cs="Calibri"/>
                <w:sz w:val="24"/>
                <w:szCs w:val="24"/>
              </w:rPr>
              <w:t>No</w:t>
            </w:r>
          </w:p>
        </w:tc>
      </w:tr>
      <w:tr w14:paraId="0B467168" w14:textId="77777777" w:rsidTr="04CC0B9D">
        <w:tblPrEx>
          <w:tblW w:w="0" w:type="auto"/>
          <w:tblLayout w:type="fixed"/>
          <w:tblLook w:val="04A0"/>
        </w:tblPrEx>
        <w:trPr>
          <w:trHeight w:val="300"/>
        </w:trPr>
        <w:tc>
          <w:tcPr>
            <w:tcW w:w="2805" w:type="dxa"/>
            <w:tcBorders>
              <w:top w:val="nil"/>
              <w:left w:val="nil"/>
              <w:bottom w:val="nil"/>
              <w:right w:val="nil"/>
            </w:tcBorders>
            <w:tcMar>
              <w:left w:w="105" w:type="dxa"/>
              <w:right w:w="105" w:type="dxa"/>
            </w:tcMar>
          </w:tcPr>
          <w:p w:rsidR="04CC0B9D" w:rsidP="04CC0B9D" w14:paraId="106F3764" w14:textId="72183605">
            <w:pPr>
              <w:rPr>
                <w:rFonts w:ascii="Calibri" w:eastAsia="Calibri" w:hAnsi="Calibri" w:cs="Calibri"/>
                <w:sz w:val="24"/>
                <w:szCs w:val="24"/>
              </w:rPr>
            </w:pPr>
            <w:r w:rsidRPr="04CC0B9D">
              <w:rPr>
                <w:rFonts w:ascii="Calibri" w:eastAsia="Calibri" w:hAnsi="Calibri" w:cs="Calibri"/>
                <w:sz w:val="24"/>
                <w:szCs w:val="24"/>
              </w:rPr>
              <w:t>Friday</w:t>
            </w:r>
          </w:p>
        </w:tc>
        <w:tc>
          <w:tcPr>
            <w:tcW w:w="2805" w:type="dxa"/>
            <w:tcBorders>
              <w:top w:val="nil"/>
              <w:left w:val="nil"/>
              <w:bottom w:val="nil"/>
              <w:right w:val="nil"/>
            </w:tcBorders>
            <w:tcMar>
              <w:left w:w="105" w:type="dxa"/>
              <w:right w:w="105" w:type="dxa"/>
            </w:tcMar>
          </w:tcPr>
          <w:p w:rsidR="04CC0B9D" w:rsidP="00D6675C" w14:paraId="69D150DF" w14:textId="77E4FAF4">
            <w:pPr>
              <w:pStyle w:val="ListParagraph"/>
              <w:numPr>
                <w:ilvl w:val="0"/>
                <w:numId w:val="4"/>
              </w:numPr>
              <w:ind w:left="0" w:firstLine="0"/>
              <w:jc w:val="center"/>
              <w:rPr>
                <w:rFonts w:ascii="Calibri" w:eastAsia="Calibri" w:hAnsi="Calibri" w:cs="Calibri"/>
                <w:sz w:val="24"/>
                <w:szCs w:val="24"/>
              </w:rPr>
            </w:pPr>
            <w:r w:rsidRPr="04CC0B9D">
              <w:rPr>
                <w:rFonts w:ascii="Calibri" w:eastAsia="Calibri" w:hAnsi="Calibri" w:cs="Calibri"/>
                <w:sz w:val="24"/>
                <w:szCs w:val="24"/>
              </w:rPr>
              <w:t>Yes</w:t>
            </w:r>
          </w:p>
        </w:tc>
        <w:tc>
          <w:tcPr>
            <w:tcW w:w="2805" w:type="dxa"/>
            <w:tcBorders>
              <w:top w:val="nil"/>
              <w:left w:val="nil"/>
              <w:bottom w:val="nil"/>
              <w:right w:val="nil"/>
            </w:tcBorders>
            <w:tcMar>
              <w:left w:w="105" w:type="dxa"/>
              <w:right w:w="105" w:type="dxa"/>
            </w:tcMar>
          </w:tcPr>
          <w:p w:rsidR="04CC0B9D" w:rsidP="00D6675C" w14:paraId="4B92B559" w14:textId="03F49595">
            <w:pPr>
              <w:pStyle w:val="ListParagraph"/>
              <w:numPr>
                <w:ilvl w:val="0"/>
                <w:numId w:val="3"/>
              </w:numPr>
              <w:ind w:left="0" w:firstLine="0"/>
              <w:jc w:val="center"/>
              <w:rPr>
                <w:rFonts w:ascii="Calibri" w:eastAsia="Calibri" w:hAnsi="Calibri" w:cs="Calibri"/>
                <w:sz w:val="24"/>
                <w:szCs w:val="24"/>
              </w:rPr>
            </w:pPr>
            <w:r w:rsidRPr="04CC0B9D">
              <w:rPr>
                <w:rFonts w:ascii="Calibri" w:eastAsia="Calibri" w:hAnsi="Calibri" w:cs="Calibri"/>
                <w:sz w:val="24"/>
                <w:szCs w:val="24"/>
              </w:rPr>
              <w:t>No</w:t>
            </w:r>
          </w:p>
        </w:tc>
      </w:tr>
      <w:tr w14:paraId="406449B5" w14:textId="77777777" w:rsidTr="04CC0B9D">
        <w:tblPrEx>
          <w:tblW w:w="0" w:type="auto"/>
          <w:tblLayout w:type="fixed"/>
          <w:tblLook w:val="04A0"/>
        </w:tblPrEx>
        <w:trPr>
          <w:trHeight w:val="300"/>
        </w:trPr>
        <w:tc>
          <w:tcPr>
            <w:tcW w:w="2805" w:type="dxa"/>
            <w:tcBorders>
              <w:top w:val="nil"/>
              <w:left w:val="nil"/>
              <w:bottom w:val="nil"/>
              <w:right w:val="nil"/>
            </w:tcBorders>
            <w:tcMar>
              <w:left w:w="105" w:type="dxa"/>
              <w:right w:w="105" w:type="dxa"/>
            </w:tcMar>
          </w:tcPr>
          <w:p w:rsidR="04CC0B9D" w:rsidP="04CC0B9D" w14:paraId="12F00788" w14:textId="765E88AB">
            <w:pPr>
              <w:rPr>
                <w:rFonts w:ascii="Calibri" w:eastAsia="Calibri" w:hAnsi="Calibri" w:cs="Calibri"/>
                <w:sz w:val="24"/>
                <w:szCs w:val="24"/>
              </w:rPr>
            </w:pPr>
            <w:r w:rsidRPr="04CC0B9D">
              <w:rPr>
                <w:rFonts w:ascii="Calibri" w:eastAsia="Calibri" w:hAnsi="Calibri" w:cs="Calibri"/>
                <w:sz w:val="24"/>
                <w:szCs w:val="24"/>
              </w:rPr>
              <w:t>Saturday</w:t>
            </w:r>
          </w:p>
        </w:tc>
        <w:tc>
          <w:tcPr>
            <w:tcW w:w="2805" w:type="dxa"/>
            <w:tcBorders>
              <w:top w:val="nil"/>
              <w:left w:val="nil"/>
              <w:bottom w:val="nil"/>
              <w:right w:val="nil"/>
            </w:tcBorders>
            <w:tcMar>
              <w:left w:w="105" w:type="dxa"/>
              <w:right w:w="105" w:type="dxa"/>
            </w:tcMar>
          </w:tcPr>
          <w:p w:rsidR="04CC0B9D" w:rsidP="00D6675C" w14:paraId="4228A00B" w14:textId="48585873">
            <w:pPr>
              <w:pStyle w:val="ListParagraph"/>
              <w:numPr>
                <w:ilvl w:val="0"/>
                <w:numId w:val="4"/>
              </w:numPr>
              <w:ind w:left="0" w:firstLine="0"/>
              <w:jc w:val="center"/>
              <w:rPr>
                <w:rFonts w:ascii="Calibri" w:eastAsia="Calibri" w:hAnsi="Calibri" w:cs="Calibri"/>
                <w:sz w:val="24"/>
                <w:szCs w:val="24"/>
              </w:rPr>
            </w:pPr>
            <w:r w:rsidRPr="04CC0B9D">
              <w:rPr>
                <w:rFonts w:ascii="Calibri" w:eastAsia="Calibri" w:hAnsi="Calibri" w:cs="Calibri"/>
                <w:sz w:val="24"/>
                <w:szCs w:val="24"/>
              </w:rPr>
              <w:t>Yes</w:t>
            </w:r>
          </w:p>
        </w:tc>
        <w:tc>
          <w:tcPr>
            <w:tcW w:w="2805" w:type="dxa"/>
            <w:tcBorders>
              <w:top w:val="nil"/>
              <w:left w:val="nil"/>
              <w:bottom w:val="nil"/>
              <w:right w:val="nil"/>
            </w:tcBorders>
            <w:tcMar>
              <w:left w:w="105" w:type="dxa"/>
              <w:right w:w="105" w:type="dxa"/>
            </w:tcMar>
          </w:tcPr>
          <w:p w:rsidR="04CC0B9D" w:rsidP="00D6675C" w14:paraId="1EF247FA" w14:textId="1B7DC118">
            <w:pPr>
              <w:pStyle w:val="ListParagraph"/>
              <w:numPr>
                <w:ilvl w:val="0"/>
                <w:numId w:val="3"/>
              </w:numPr>
              <w:ind w:left="0" w:firstLine="0"/>
              <w:jc w:val="center"/>
              <w:rPr>
                <w:rFonts w:ascii="Calibri" w:eastAsia="Calibri" w:hAnsi="Calibri" w:cs="Calibri"/>
                <w:sz w:val="24"/>
                <w:szCs w:val="24"/>
              </w:rPr>
            </w:pPr>
            <w:r w:rsidRPr="04CC0B9D">
              <w:rPr>
                <w:rFonts w:ascii="Calibri" w:eastAsia="Calibri" w:hAnsi="Calibri" w:cs="Calibri"/>
                <w:sz w:val="24"/>
                <w:szCs w:val="24"/>
              </w:rPr>
              <w:t>No</w:t>
            </w:r>
          </w:p>
        </w:tc>
      </w:tr>
      <w:tr w14:paraId="4AFFA304" w14:textId="77777777" w:rsidTr="04CC0B9D">
        <w:tblPrEx>
          <w:tblW w:w="0" w:type="auto"/>
          <w:tblLayout w:type="fixed"/>
          <w:tblLook w:val="04A0"/>
        </w:tblPrEx>
        <w:trPr>
          <w:trHeight w:val="300"/>
        </w:trPr>
        <w:tc>
          <w:tcPr>
            <w:tcW w:w="2805" w:type="dxa"/>
            <w:tcBorders>
              <w:top w:val="nil"/>
              <w:left w:val="nil"/>
              <w:bottom w:val="nil"/>
              <w:right w:val="nil"/>
            </w:tcBorders>
            <w:tcMar>
              <w:left w:w="105" w:type="dxa"/>
              <w:right w:w="105" w:type="dxa"/>
            </w:tcMar>
          </w:tcPr>
          <w:p w:rsidR="04CC0B9D" w:rsidP="04CC0B9D" w14:paraId="6F381320" w14:textId="679A686A">
            <w:pPr>
              <w:rPr>
                <w:rFonts w:ascii="Calibri" w:eastAsia="Calibri" w:hAnsi="Calibri" w:cs="Calibri"/>
                <w:sz w:val="24"/>
                <w:szCs w:val="24"/>
              </w:rPr>
            </w:pPr>
            <w:r w:rsidRPr="04CC0B9D">
              <w:rPr>
                <w:rFonts w:ascii="Calibri" w:eastAsia="Calibri" w:hAnsi="Calibri" w:cs="Calibri"/>
                <w:sz w:val="24"/>
                <w:szCs w:val="24"/>
              </w:rPr>
              <w:t>Sunday</w:t>
            </w:r>
          </w:p>
        </w:tc>
        <w:tc>
          <w:tcPr>
            <w:tcW w:w="2805" w:type="dxa"/>
            <w:tcBorders>
              <w:top w:val="nil"/>
              <w:left w:val="nil"/>
              <w:bottom w:val="nil"/>
              <w:right w:val="nil"/>
            </w:tcBorders>
            <w:tcMar>
              <w:left w:w="105" w:type="dxa"/>
              <w:right w:w="105" w:type="dxa"/>
            </w:tcMar>
          </w:tcPr>
          <w:p w:rsidR="04CC0B9D" w:rsidP="00D6675C" w14:paraId="7B712FF6" w14:textId="6611AA3F">
            <w:pPr>
              <w:pStyle w:val="ListParagraph"/>
              <w:numPr>
                <w:ilvl w:val="0"/>
                <w:numId w:val="4"/>
              </w:numPr>
              <w:ind w:left="0" w:firstLine="0"/>
              <w:jc w:val="center"/>
              <w:rPr>
                <w:rFonts w:ascii="Calibri" w:eastAsia="Calibri" w:hAnsi="Calibri" w:cs="Calibri"/>
                <w:sz w:val="24"/>
                <w:szCs w:val="24"/>
              </w:rPr>
            </w:pPr>
            <w:r w:rsidRPr="04CC0B9D">
              <w:rPr>
                <w:rFonts w:ascii="Calibri" w:eastAsia="Calibri" w:hAnsi="Calibri" w:cs="Calibri"/>
                <w:sz w:val="24"/>
                <w:szCs w:val="24"/>
              </w:rPr>
              <w:t>Yes</w:t>
            </w:r>
          </w:p>
        </w:tc>
        <w:tc>
          <w:tcPr>
            <w:tcW w:w="2805" w:type="dxa"/>
            <w:tcBorders>
              <w:top w:val="nil"/>
              <w:left w:val="nil"/>
              <w:bottom w:val="nil"/>
              <w:right w:val="nil"/>
            </w:tcBorders>
            <w:tcMar>
              <w:left w:w="105" w:type="dxa"/>
              <w:right w:w="105" w:type="dxa"/>
            </w:tcMar>
          </w:tcPr>
          <w:p w:rsidR="04CC0B9D" w:rsidP="00D6675C" w14:paraId="6911804A" w14:textId="08723B15">
            <w:pPr>
              <w:pStyle w:val="ListParagraph"/>
              <w:numPr>
                <w:ilvl w:val="0"/>
                <w:numId w:val="3"/>
              </w:numPr>
              <w:ind w:left="0" w:firstLine="0"/>
              <w:jc w:val="center"/>
              <w:rPr>
                <w:rFonts w:ascii="Calibri" w:eastAsia="Calibri" w:hAnsi="Calibri" w:cs="Calibri"/>
                <w:sz w:val="24"/>
                <w:szCs w:val="24"/>
              </w:rPr>
            </w:pPr>
            <w:r w:rsidRPr="04CC0B9D">
              <w:rPr>
                <w:rFonts w:ascii="Calibri" w:eastAsia="Calibri" w:hAnsi="Calibri" w:cs="Calibri"/>
                <w:sz w:val="24"/>
                <w:szCs w:val="24"/>
              </w:rPr>
              <w:t>No</w:t>
            </w:r>
          </w:p>
        </w:tc>
      </w:tr>
    </w:tbl>
    <w:p w:rsidR="04CC0B9D" w:rsidP="04CC0B9D" w14:paraId="290E44A1" w14:textId="24B9E9B7">
      <w:pPr>
        <w:spacing w:after="0" w:line="240" w:lineRule="auto"/>
        <w:ind w:hanging="360"/>
        <w:rPr>
          <w:rFonts w:ascii="Calibri" w:eastAsia="Calibri" w:hAnsi="Calibri" w:cs="Calibri"/>
          <w:color w:val="000000" w:themeColor="text1"/>
          <w:sz w:val="24"/>
          <w:szCs w:val="24"/>
        </w:rPr>
      </w:pPr>
    </w:p>
    <w:p w:rsidR="0261E42E" w:rsidP="04CC0B9D" w14:paraId="6E887109" w14:textId="3B17A157">
      <w:pPr>
        <w:pStyle w:val="Style3"/>
        <w:rPr>
          <w:rFonts w:ascii="Calibri" w:eastAsia="Calibri" w:hAnsi="Calibri" w:cs="Calibri"/>
          <w:color w:val="000000" w:themeColor="text1"/>
        </w:rPr>
      </w:pPr>
      <w:r w:rsidRPr="65E3D773">
        <w:rPr>
          <w:rFonts w:ascii="Calibri" w:eastAsia="Calibri" w:hAnsi="Calibri" w:cs="Calibri"/>
          <w:color w:val="000000" w:themeColor="text1"/>
        </w:rPr>
        <w:t xml:space="preserve">During the </w:t>
      </w:r>
      <w:r w:rsidRPr="00C36F4C">
        <w:rPr>
          <w:rFonts w:ascii="Calibri" w:eastAsia="Calibri" w:hAnsi="Calibri" w:cs="Calibri"/>
          <w:color w:val="000000" w:themeColor="text1"/>
          <w:u w:val="single"/>
        </w:rPr>
        <w:t>past 7 days</w:t>
      </w:r>
      <w:r w:rsidRPr="65E3D773">
        <w:rPr>
          <w:rFonts w:ascii="Calibri" w:eastAsia="Calibri" w:hAnsi="Calibri" w:cs="Calibri"/>
          <w:color w:val="000000" w:themeColor="text1"/>
        </w:rPr>
        <w:t>, on how many days did you do exercises to strengthen or tone your muscles, such as push-ups, sit-ups, or weightlifting?”</w:t>
      </w:r>
    </w:p>
    <w:p w:rsidR="0261E42E" w:rsidP="006100CB" w14:paraId="17C5465A" w14:textId="2F7CF43A">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0 days</w:t>
      </w:r>
    </w:p>
    <w:p w:rsidR="0261E42E" w:rsidP="006100CB" w14:paraId="65C2E8BF" w14:textId="044CA6ED">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1 day</w:t>
      </w:r>
    </w:p>
    <w:p w:rsidR="0261E42E" w:rsidP="006100CB" w14:paraId="29EE286D" w14:textId="0FD44410">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2 days</w:t>
      </w:r>
    </w:p>
    <w:p w:rsidR="0261E42E" w:rsidP="006100CB" w14:paraId="3CD72FAA" w14:textId="54E22D03">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3 days</w:t>
      </w:r>
    </w:p>
    <w:p w:rsidR="0261E42E" w:rsidP="006100CB" w14:paraId="0E655DA5" w14:textId="5E29127E">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4 days</w:t>
      </w:r>
    </w:p>
    <w:p w:rsidR="0261E42E" w:rsidP="006100CB" w14:paraId="0D4E1842" w14:textId="0CFA3BC5">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5 days</w:t>
      </w:r>
    </w:p>
    <w:p w:rsidR="0261E42E" w:rsidP="006100CB" w14:paraId="3D35BEB9" w14:textId="6E751480">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6 days</w:t>
      </w:r>
    </w:p>
    <w:p w:rsidR="0261E42E" w:rsidP="006100CB" w14:paraId="0DF19621" w14:textId="648ECC82">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7 days</w:t>
      </w:r>
    </w:p>
    <w:p w:rsidR="0261E42E" w:rsidP="04CC0B9D" w14:paraId="2DEB79F0" w14:textId="12E60927">
      <w:pPr>
        <w:pStyle w:val="Heading1"/>
        <w:rPr>
          <w:rFonts w:ascii="Calibri Light" w:eastAsia="Calibri Light" w:hAnsi="Calibri Light" w:cs="Calibri Light"/>
        </w:rPr>
      </w:pPr>
      <w:r w:rsidRPr="04CC0B9D">
        <w:rPr>
          <w:rFonts w:ascii="Calibri Light" w:eastAsia="Calibri Light" w:hAnsi="Calibri Light" w:cs="Calibri Light"/>
        </w:rPr>
        <w:t xml:space="preserve">Section 3: Dietary Behaviors </w:t>
      </w:r>
    </w:p>
    <w:p w:rsidR="04CC0B9D" w:rsidP="04CC0B9D" w14:paraId="1FAE0B69" w14:textId="67A82240">
      <w:pPr>
        <w:spacing w:after="0" w:line="240" w:lineRule="auto"/>
        <w:rPr>
          <w:rFonts w:ascii="Calibri" w:eastAsia="Calibri" w:hAnsi="Calibri" w:cs="Calibri"/>
          <w:color w:val="000000" w:themeColor="text1"/>
        </w:rPr>
      </w:pPr>
    </w:p>
    <w:p w:rsidR="0261E42E" w:rsidP="04CC0B9D" w14:paraId="5C1E5F1F" w14:textId="40D61EE2">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 xml:space="preserve">The next 13 questions are about dietary behaviors. </w:t>
      </w:r>
    </w:p>
    <w:p w:rsidR="04CC0B9D" w:rsidP="04CC0B9D" w14:paraId="4A04A931" w14:textId="7C8CACBB">
      <w:pPr>
        <w:spacing w:after="0" w:line="240" w:lineRule="auto"/>
        <w:rPr>
          <w:rFonts w:ascii="Calibri" w:eastAsia="Calibri" w:hAnsi="Calibri" w:cs="Calibri"/>
          <w:color w:val="000000" w:themeColor="text1"/>
          <w:sz w:val="24"/>
          <w:szCs w:val="24"/>
        </w:rPr>
      </w:pPr>
    </w:p>
    <w:p w:rsidR="0261E42E" w:rsidP="04CC0B9D" w14:paraId="1647A2F1" w14:textId="63AAF027">
      <w:pPr>
        <w:spacing w:after="0" w:line="240" w:lineRule="auto"/>
        <w:rPr>
          <w:rFonts w:ascii="Calibri" w:eastAsia="Calibri" w:hAnsi="Calibri" w:cs="Calibri"/>
          <w:color w:val="000000" w:themeColor="text1"/>
          <w:sz w:val="24"/>
          <w:szCs w:val="24"/>
        </w:rPr>
      </w:pPr>
      <w:r w:rsidRPr="04CC0B9D">
        <w:rPr>
          <w:rFonts w:ascii="Calibri" w:eastAsia="Calibri" w:hAnsi="Calibri" w:cs="Calibri"/>
          <w:color w:val="000000" w:themeColor="text1"/>
          <w:sz w:val="24"/>
          <w:szCs w:val="24"/>
        </w:rPr>
        <w:t xml:space="preserve">Tell us about the foods and beverages you consume. Answer the questions based on what you did </w:t>
      </w:r>
      <w:r w:rsidRPr="00C36F4C">
        <w:rPr>
          <w:rFonts w:ascii="Calibri" w:eastAsia="Calibri" w:hAnsi="Calibri" w:cs="Calibri"/>
          <w:color w:val="000000" w:themeColor="text1"/>
          <w:sz w:val="24"/>
          <w:szCs w:val="24"/>
          <w:u w:val="single"/>
        </w:rPr>
        <w:t>yesterday</w:t>
      </w:r>
      <w:r w:rsidRPr="04CC0B9D">
        <w:rPr>
          <w:rFonts w:ascii="Calibri" w:eastAsia="Calibri" w:hAnsi="Calibri" w:cs="Calibri"/>
          <w:color w:val="000000" w:themeColor="text1"/>
          <w:sz w:val="24"/>
          <w:szCs w:val="24"/>
        </w:rPr>
        <w:t>.</w:t>
      </w:r>
    </w:p>
    <w:p w:rsidR="04CC0B9D" w:rsidP="04CC0B9D" w14:paraId="5619B7BB" w14:textId="13506C7F">
      <w:pPr>
        <w:spacing w:after="0" w:line="240" w:lineRule="auto"/>
        <w:rPr>
          <w:rFonts w:ascii="Calibri" w:eastAsia="Calibri" w:hAnsi="Calibri" w:cs="Calibri"/>
          <w:color w:val="000000" w:themeColor="text1"/>
          <w:sz w:val="24"/>
          <w:szCs w:val="24"/>
        </w:rPr>
      </w:pPr>
    </w:p>
    <w:p w:rsidR="0261E42E" w:rsidP="04CC0B9D" w14:paraId="4DC148AD" w14:textId="31D149B7">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did you eat </w:t>
      </w:r>
      <w:r w:rsidRPr="00C36F4C">
        <w:rPr>
          <w:rFonts w:ascii="Calibri" w:eastAsia="Calibri" w:hAnsi="Calibri" w:cs="Calibri"/>
          <w:color w:val="000000" w:themeColor="text1"/>
          <w:u w:val="single"/>
        </w:rPr>
        <w:t>breakfast</w:t>
      </w:r>
      <w:r w:rsidRPr="04CC0B9D">
        <w:rPr>
          <w:rFonts w:ascii="Calibri" w:eastAsia="Calibri" w:hAnsi="Calibri" w:cs="Calibri"/>
          <w:color w:val="000000" w:themeColor="text1"/>
        </w:rPr>
        <w:t xml:space="preserve">?  </w:t>
      </w:r>
    </w:p>
    <w:p w:rsidR="0261E42E" w:rsidRPr="00C36F4C" w:rsidP="00484808" w14:paraId="00E5F999" w14:textId="350798D1">
      <w:pPr>
        <w:pStyle w:val="Style1"/>
        <w:numPr>
          <w:ilvl w:val="0"/>
          <w:numId w:val="67"/>
        </w:numPr>
        <w:rPr>
          <w:rFonts w:ascii="Calibri" w:eastAsia="Calibri" w:hAnsi="Calibri" w:cs="Calibri"/>
          <w:color w:val="000000" w:themeColor="text1"/>
        </w:rPr>
      </w:pPr>
      <w:r w:rsidRPr="00C36F4C">
        <w:rPr>
          <w:rFonts w:ascii="Calibri" w:eastAsia="Calibri" w:hAnsi="Calibri" w:cs="Calibri"/>
          <w:color w:val="000000" w:themeColor="text1"/>
        </w:rPr>
        <w:t xml:space="preserve">Yes  </w:t>
      </w:r>
    </w:p>
    <w:p w:rsidR="0261E42E" w:rsidP="04CC0B9D" w14:paraId="16893E2E" w14:textId="19AE5D42">
      <w:pPr>
        <w:pStyle w:val="Style1"/>
        <w:rPr>
          <w:rFonts w:ascii="Calibri" w:eastAsia="Calibri" w:hAnsi="Calibri" w:cs="Calibri"/>
          <w:color w:val="000000" w:themeColor="text1"/>
        </w:rPr>
      </w:pPr>
      <w:r w:rsidRPr="04CC0B9D">
        <w:rPr>
          <w:rFonts w:ascii="Calibri" w:eastAsia="Calibri" w:hAnsi="Calibri" w:cs="Calibri"/>
          <w:color w:val="000000" w:themeColor="text1"/>
        </w:rPr>
        <w:t>No</w:t>
      </w:r>
    </w:p>
    <w:p w:rsidR="04CC0B9D" w:rsidP="04CC0B9D" w14:paraId="21E885A9" w14:textId="710E2F7A">
      <w:pPr>
        <w:spacing w:after="0" w:line="240" w:lineRule="auto"/>
        <w:rPr>
          <w:rFonts w:ascii="Calibri" w:eastAsia="Calibri" w:hAnsi="Calibri" w:cs="Calibri"/>
          <w:color w:val="000000" w:themeColor="text1"/>
          <w:sz w:val="24"/>
          <w:szCs w:val="24"/>
        </w:rPr>
      </w:pPr>
    </w:p>
    <w:p w:rsidR="0261E42E" w:rsidP="04CC0B9D" w14:paraId="73237AA8" w14:textId="6938BDEC">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If yes] Yesterday, did you eat breakfast </w:t>
      </w:r>
      <w:r w:rsidRPr="00C36F4C">
        <w:rPr>
          <w:rFonts w:ascii="Calibri" w:eastAsia="Calibri" w:hAnsi="Calibri" w:cs="Calibri"/>
          <w:color w:val="000000" w:themeColor="text1"/>
          <w:u w:val="single"/>
        </w:rPr>
        <w:t>at school</w:t>
      </w:r>
      <w:r w:rsidRPr="04CC0B9D">
        <w:rPr>
          <w:rFonts w:ascii="Calibri" w:eastAsia="Calibri" w:hAnsi="Calibri" w:cs="Calibri"/>
          <w:color w:val="000000" w:themeColor="text1"/>
        </w:rPr>
        <w:t>?</w:t>
      </w:r>
    </w:p>
    <w:p w:rsidR="0261E42E" w:rsidRPr="00C36F4C" w:rsidP="00484808" w14:paraId="601EFD85" w14:textId="019D7AF3">
      <w:pPr>
        <w:pStyle w:val="Style1"/>
        <w:numPr>
          <w:ilvl w:val="0"/>
          <w:numId w:val="68"/>
        </w:numPr>
        <w:rPr>
          <w:rFonts w:ascii="Calibri" w:eastAsia="Calibri" w:hAnsi="Calibri" w:cs="Calibri"/>
          <w:color w:val="000000" w:themeColor="text1"/>
        </w:rPr>
      </w:pPr>
      <w:r w:rsidRPr="00C36F4C">
        <w:rPr>
          <w:rFonts w:ascii="Calibri" w:eastAsia="Calibri" w:hAnsi="Calibri" w:cs="Calibri"/>
          <w:color w:val="000000" w:themeColor="text1"/>
        </w:rPr>
        <w:t xml:space="preserve">Yes  </w:t>
      </w:r>
    </w:p>
    <w:p w:rsidR="0261E42E" w:rsidP="04CC0B9D" w14:paraId="25E25D11" w14:textId="6B30885E">
      <w:pPr>
        <w:pStyle w:val="Style1"/>
        <w:rPr>
          <w:rFonts w:ascii="Calibri" w:eastAsia="Calibri" w:hAnsi="Calibri" w:cs="Calibri"/>
          <w:color w:val="000000" w:themeColor="text1"/>
        </w:rPr>
      </w:pPr>
      <w:r w:rsidRPr="04CC0B9D">
        <w:rPr>
          <w:rFonts w:ascii="Calibri" w:eastAsia="Calibri" w:hAnsi="Calibri" w:cs="Calibri"/>
          <w:color w:val="000000" w:themeColor="text1"/>
        </w:rPr>
        <w:t>No</w:t>
      </w:r>
    </w:p>
    <w:p w:rsidR="04CC0B9D" w:rsidP="04CC0B9D" w14:paraId="5C73F795" w14:textId="781AC118">
      <w:pPr>
        <w:spacing w:after="0" w:line="240" w:lineRule="auto"/>
        <w:ind w:left="1080" w:hanging="360"/>
        <w:rPr>
          <w:rFonts w:ascii="Calibri" w:eastAsia="Calibri" w:hAnsi="Calibri" w:cs="Calibri"/>
          <w:color w:val="000000" w:themeColor="text1"/>
          <w:sz w:val="24"/>
          <w:szCs w:val="24"/>
        </w:rPr>
      </w:pPr>
    </w:p>
    <w:p w:rsidR="0261E42E" w:rsidP="04CC0B9D" w14:paraId="58DE9184" w14:textId="6860F6BE">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did you buy your </w:t>
      </w:r>
      <w:r w:rsidRPr="00C36F4C">
        <w:rPr>
          <w:rFonts w:ascii="Calibri" w:eastAsia="Calibri" w:hAnsi="Calibri" w:cs="Calibri"/>
          <w:color w:val="000000" w:themeColor="text1"/>
          <w:u w:val="single"/>
        </w:rPr>
        <w:t>lunch</w:t>
      </w:r>
      <w:r w:rsidRPr="04CC0B9D">
        <w:rPr>
          <w:rFonts w:ascii="Calibri" w:eastAsia="Calibri" w:hAnsi="Calibri" w:cs="Calibri"/>
          <w:color w:val="000000" w:themeColor="text1"/>
        </w:rPr>
        <w:t xml:space="preserve"> at school? (Choose no if you brought your lunch from home)</w:t>
      </w:r>
    </w:p>
    <w:p w:rsidR="0261E42E" w:rsidP="006100CB" w14:paraId="629CF270" w14:textId="799483FE">
      <w:pPr>
        <w:pStyle w:val="Style3"/>
        <w:numPr>
          <w:ilvl w:val="0"/>
          <w:numId w:val="69"/>
        </w:numPr>
        <w:ind w:left="720"/>
        <w:rPr>
          <w:rFonts w:ascii="Calibri" w:eastAsia="Calibri" w:hAnsi="Calibri" w:cs="Calibri"/>
          <w:color w:val="000000" w:themeColor="text1"/>
        </w:rPr>
      </w:pPr>
      <w:r w:rsidRPr="04CC0B9D">
        <w:rPr>
          <w:rFonts w:ascii="Calibri" w:eastAsia="Calibri" w:hAnsi="Calibri" w:cs="Calibri"/>
          <w:color w:val="000000" w:themeColor="text1"/>
        </w:rPr>
        <w:t xml:space="preserve">Yes  </w:t>
      </w:r>
    </w:p>
    <w:p w:rsidR="0261E42E" w:rsidP="006100CB" w14:paraId="3233CBF6" w14:textId="7BA5E365">
      <w:pPr>
        <w:pStyle w:val="Style3"/>
        <w:numPr>
          <w:ilvl w:val="0"/>
          <w:numId w:val="69"/>
        </w:numPr>
        <w:ind w:left="720"/>
        <w:rPr>
          <w:rFonts w:ascii="Calibri" w:eastAsia="Calibri" w:hAnsi="Calibri" w:cs="Calibri"/>
          <w:color w:val="000000" w:themeColor="text1"/>
        </w:rPr>
      </w:pPr>
      <w:r w:rsidRPr="04CC0B9D">
        <w:rPr>
          <w:rFonts w:ascii="Calibri" w:eastAsia="Calibri" w:hAnsi="Calibri" w:cs="Calibri"/>
          <w:color w:val="000000" w:themeColor="text1"/>
        </w:rPr>
        <w:t>No</w:t>
      </w:r>
    </w:p>
    <w:p w:rsidR="04CC0B9D" w:rsidP="04CC0B9D" w14:paraId="77F08340" w14:textId="5752690D">
      <w:pPr>
        <w:spacing w:after="0" w:line="240" w:lineRule="auto"/>
        <w:ind w:left="720" w:hanging="360"/>
        <w:rPr>
          <w:rFonts w:ascii="Calibri" w:eastAsia="Calibri" w:hAnsi="Calibri" w:cs="Calibri"/>
          <w:color w:val="000000" w:themeColor="text1"/>
          <w:sz w:val="24"/>
          <w:szCs w:val="24"/>
        </w:rPr>
      </w:pPr>
    </w:p>
    <w:p w:rsidR="0261E42E" w:rsidP="04CC0B9D" w14:paraId="4708B415" w14:textId="5F4A7589">
      <w:pPr>
        <w:spacing w:after="0" w:line="240" w:lineRule="auto"/>
        <w:rPr>
          <w:rFonts w:ascii="Calibri" w:eastAsia="Calibri" w:hAnsi="Calibri" w:cs="Calibri"/>
          <w:color w:val="000000" w:themeColor="text1"/>
          <w:sz w:val="24"/>
          <w:szCs w:val="24"/>
        </w:rPr>
      </w:pPr>
      <w:r w:rsidRPr="04CC0B9D">
        <w:rPr>
          <w:rFonts w:ascii="Calibri" w:eastAsia="Calibri" w:hAnsi="Calibri" w:cs="Calibri"/>
          <w:color w:val="000000" w:themeColor="text1"/>
          <w:sz w:val="24"/>
          <w:szCs w:val="24"/>
        </w:rPr>
        <w:t xml:space="preserve">The next questions are about what you ate and drank </w:t>
      </w:r>
      <w:r w:rsidRPr="00C36F4C">
        <w:rPr>
          <w:rFonts w:ascii="Calibri" w:eastAsia="Calibri" w:hAnsi="Calibri" w:cs="Calibri"/>
          <w:color w:val="000000" w:themeColor="text1"/>
          <w:sz w:val="24"/>
          <w:szCs w:val="24"/>
          <w:u w:val="single"/>
        </w:rPr>
        <w:t>yesterday</w:t>
      </w:r>
      <w:r w:rsidRPr="04CC0B9D">
        <w:rPr>
          <w:rFonts w:ascii="Calibri" w:eastAsia="Calibri" w:hAnsi="Calibri" w:cs="Calibri"/>
          <w:color w:val="000000" w:themeColor="text1"/>
          <w:sz w:val="24"/>
          <w:szCs w:val="24"/>
        </w:rPr>
        <w:t xml:space="preserve"> at school. Think about foods you got in the school cafeteria or classroom, bought from a vending machine or school store, or were given to you as a treat or reward. Focus on foods you ate and beverages you drank </w:t>
      </w:r>
      <w:r w:rsidRPr="04CC0B9D">
        <w:rPr>
          <w:rFonts w:ascii="Calibri" w:eastAsia="Calibri" w:hAnsi="Calibri" w:cs="Calibri"/>
          <w:color w:val="000000" w:themeColor="text1"/>
          <w:sz w:val="24"/>
          <w:szCs w:val="24"/>
          <w:u w:val="single"/>
        </w:rPr>
        <w:t>during the school day</w:t>
      </w:r>
      <w:r w:rsidRPr="04CC0B9D">
        <w:rPr>
          <w:rFonts w:ascii="Calibri" w:eastAsia="Calibri" w:hAnsi="Calibri" w:cs="Calibri"/>
          <w:color w:val="000000" w:themeColor="text1"/>
          <w:sz w:val="24"/>
          <w:szCs w:val="24"/>
        </w:rPr>
        <w:t xml:space="preserve"> up until the last bell. </w:t>
      </w:r>
      <w:r w:rsidRPr="04CC0B9D">
        <w:rPr>
          <w:rFonts w:ascii="Calibri" w:eastAsia="Calibri" w:hAnsi="Calibri" w:cs="Calibri"/>
          <w:i/>
          <w:iCs/>
          <w:color w:val="000000" w:themeColor="text1"/>
          <w:sz w:val="24"/>
          <w:szCs w:val="24"/>
        </w:rPr>
        <w:t>Do not include</w:t>
      </w:r>
      <w:r w:rsidRPr="04CC0B9D">
        <w:rPr>
          <w:rFonts w:ascii="Calibri" w:eastAsia="Calibri" w:hAnsi="Calibri" w:cs="Calibri"/>
          <w:color w:val="000000" w:themeColor="text1"/>
          <w:sz w:val="24"/>
          <w:szCs w:val="24"/>
        </w:rPr>
        <w:t xml:space="preserve"> foods or drinks you brought from home for your lunch or for snacks. Do count foods and drinks you had as part of classroom or school events, like birthdays.</w:t>
      </w:r>
    </w:p>
    <w:p w:rsidR="04CC0B9D" w:rsidP="04CC0B9D" w14:paraId="5A9B39FC" w14:textId="39656F86">
      <w:pPr>
        <w:spacing w:after="0" w:line="240" w:lineRule="auto"/>
        <w:rPr>
          <w:rFonts w:ascii="Calibri" w:eastAsia="Calibri" w:hAnsi="Calibri" w:cs="Calibri"/>
          <w:color w:val="000000" w:themeColor="text1"/>
          <w:sz w:val="24"/>
          <w:szCs w:val="24"/>
        </w:rPr>
      </w:pPr>
    </w:p>
    <w:p w:rsidR="0261E42E" w:rsidP="04CC0B9D" w14:paraId="142A0260" w14:textId="44FA909A">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eat any </w:t>
      </w:r>
      <w:r w:rsidRPr="04CC0B9D">
        <w:rPr>
          <w:rFonts w:ascii="Calibri" w:eastAsia="Calibri" w:hAnsi="Calibri" w:cs="Calibri"/>
          <w:color w:val="000000" w:themeColor="text1"/>
          <w:u w:val="single"/>
        </w:rPr>
        <w:t>vegetables</w:t>
      </w:r>
      <w:r w:rsidRPr="04CC0B9D">
        <w:rPr>
          <w:rFonts w:ascii="Calibri" w:eastAsia="Calibri" w:hAnsi="Calibri" w:cs="Calibri"/>
          <w:color w:val="000000" w:themeColor="text1"/>
        </w:rPr>
        <w:t xml:space="preserve">? Vegetables are all cooked and uncooked vegetables; salads; and boiled, baked, and mashed potatoes. </w:t>
      </w:r>
    </w:p>
    <w:p w:rsidR="04CC0B9D" w:rsidP="04CC0B9D" w14:paraId="00021AD2" w14:textId="76AF2C3E">
      <w:pPr>
        <w:spacing w:after="0" w:line="240" w:lineRule="auto"/>
        <w:rPr>
          <w:rFonts w:ascii="Calibri" w:eastAsia="Calibri" w:hAnsi="Calibri" w:cs="Calibri"/>
          <w:color w:val="000000" w:themeColor="text1"/>
          <w:sz w:val="24"/>
          <w:szCs w:val="24"/>
        </w:rPr>
      </w:pPr>
    </w:p>
    <w:p w:rsidR="0261E42E" w:rsidP="04CC0B9D" w14:paraId="160DB06E" w14:textId="3730EF10">
      <w:pPr>
        <w:spacing w:after="0" w:line="240" w:lineRule="auto"/>
        <w:rPr>
          <w:rFonts w:ascii="Calibri" w:eastAsia="Calibri" w:hAnsi="Calibri" w:cs="Calibri"/>
          <w:color w:val="000000" w:themeColor="text1"/>
          <w:sz w:val="24"/>
          <w:szCs w:val="24"/>
        </w:rPr>
      </w:pPr>
      <w:r w:rsidRPr="04CC0B9D">
        <w:rPr>
          <w:rFonts w:ascii="Calibri" w:eastAsia="Calibri" w:hAnsi="Calibri" w:cs="Calibri"/>
          <w:i/>
          <w:iCs/>
          <w:color w:val="000000" w:themeColor="text1"/>
          <w:sz w:val="24"/>
          <w:szCs w:val="24"/>
        </w:rPr>
        <w:t>Do not count</w:t>
      </w:r>
      <w:r w:rsidRPr="04CC0B9D">
        <w:rPr>
          <w:rFonts w:ascii="Calibri" w:eastAsia="Calibri" w:hAnsi="Calibri" w:cs="Calibri"/>
          <w:color w:val="000000" w:themeColor="text1"/>
          <w:sz w:val="24"/>
          <w:szCs w:val="24"/>
        </w:rPr>
        <w:t xml:space="preserve"> French fries, tater tots, or chips. </w:t>
      </w:r>
    </w:p>
    <w:p w:rsidR="0261E42E" w:rsidRPr="00C36F4C" w:rsidP="00484808" w14:paraId="002E2A09" w14:textId="00160C0E">
      <w:pPr>
        <w:pStyle w:val="Style1"/>
        <w:numPr>
          <w:ilvl w:val="0"/>
          <w:numId w:val="70"/>
        </w:numPr>
        <w:rPr>
          <w:rFonts w:ascii="Calibri" w:eastAsia="Calibri" w:hAnsi="Calibri" w:cs="Calibri"/>
          <w:color w:val="000000" w:themeColor="text1"/>
        </w:rPr>
      </w:pPr>
      <w:r w:rsidRPr="00C36F4C">
        <w:rPr>
          <w:rFonts w:ascii="Calibri" w:eastAsia="Calibri" w:hAnsi="Calibri" w:cs="Calibri"/>
          <w:color w:val="000000" w:themeColor="text1"/>
        </w:rPr>
        <w:t xml:space="preserve">No, I didn’t eat any vegetables yesterday at school.  </w:t>
      </w:r>
    </w:p>
    <w:p w:rsidR="0261E42E" w:rsidP="04CC0B9D" w14:paraId="4F9AA69A" w14:textId="2F69F950">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vegetables 1 time yesterday at school.  </w:t>
      </w:r>
    </w:p>
    <w:p w:rsidR="0261E42E" w:rsidP="04CC0B9D" w14:paraId="2E3D007F" w14:textId="045444E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vegetables 2 times yesterday at school.  </w:t>
      </w:r>
    </w:p>
    <w:p w:rsidR="0261E42E" w:rsidP="04CC0B9D" w14:paraId="2728FC57" w14:textId="442B4010">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vegetables 3 times yesterday at school.  </w:t>
      </w:r>
    </w:p>
    <w:p w:rsidR="0261E42E" w:rsidP="04CC0B9D" w14:paraId="5D40D11F" w14:textId="5923CE28">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vegetables 4 times yesterday at school.  </w:t>
      </w:r>
    </w:p>
    <w:p w:rsidR="0261E42E" w:rsidP="04CC0B9D" w14:paraId="257CF9DE" w14:textId="28116DA8">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vegetables 5 or more times yesterday at school. </w:t>
      </w:r>
    </w:p>
    <w:p w:rsidR="04CC0B9D" w:rsidP="04CC0B9D" w14:paraId="0D74AF2D" w14:textId="778EE696">
      <w:pPr>
        <w:spacing w:after="0" w:line="240" w:lineRule="auto"/>
        <w:rPr>
          <w:rFonts w:ascii="Calibri" w:eastAsia="Calibri" w:hAnsi="Calibri" w:cs="Calibri"/>
          <w:color w:val="000000" w:themeColor="text1"/>
          <w:sz w:val="24"/>
          <w:szCs w:val="24"/>
        </w:rPr>
      </w:pPr>
    </w:p>
    <w:p w:rsidR="00DC48A7" w:rsidP="04CC0B9D" w14:paraId="23CA6C4B" w14:textId="77777777">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eat </w:t>
      </w:r>
      <w:r w:rsidRPr="04CC0B9D">
        <w:rPr>
          <w:rFonts w:ascii="Calibri" w:eastAsia="Calibri" w:hAnsi="Calibri" w:cs="Calibri"/>
          <w:color w:val="000000" w:themeColor="text1"/>
          <w:u w:val="single"/>
        </w:rPr>
        <w:t>fruit or berries</w:t>
      </w:r>
      <w:r w:rsidRPr="04CC0B9D">
        <w:rPr>
          <w:rFonts w:ascii="Calibri" w:eastAsia="Calibri" w:hAnsi="Calibri" w:cs="Calibri"/>
          <w:color w:val="000000" w:themeColor="text1"/>
        </w:rPr>
        <w:t xml:space="preserve">? Include fresh or frozen fruit or berries, and dried or canned fruit or berries, such as fruit cups and raisins.  </w:t>
      </w:r>
    </w:p>
    <w:p w:rsidR="00DC48A7" w:rsidP="00DC48A7" w14:paraId="2424D8D7" w14:textId="77777777">
      <w:pPr>
        <w:pStyle w:val="Style3"/>
        <w:numPr>
          <w:ilvl w:val="0"/>
          <w:numId w:val="0"/>
        </w:numPr>
        <w:ind w:left="360"/>
        <w:rPr>
          <w:rFonts w:ascii="Calibri" w:eastAsia="Calibri" w:hAnsi="Calibri" w:cs="Calibri"/>
          <w:color w:val="000000" w:themeColor="text1"/>
        </w:rPr>
      </w:pPr>
    </w:p>
    <w:p w:rsidR="0261E42E" w:rsidP="00DC48A7" w14:paraId="4FC6943F" w14:textId="27A94766">
      <w:pPr>
        <w:pStyle w:val="Style3"/>
        <w:numPr>
          <w:ilvl w:val="0"/>
          <w:numId w:val="0"/>
        </w:numPr>
        <w:ind w:left="360"/>
        <w:rPr>
          <w:rFonts w:ascii="Calibri" w:eastAsia="Calibri" w:hAnsi="Calibri" w:cs="Calibri"/>
          <w:color w:val="000000" w:themeColor="text1"/>
        </w:rPr>
      </w:pPr>
      <w:r w:rsidRPr="04CC0B9D">
        <w:rPr>
          <w:rFonts w:ascii="Calibri" w:eastAsia="Calibri" w:hAnsi="Calibri" w:cs="Calibri"/>
          <w:i/>
          <w:iCs/>
          <w:color w:val="000000" w:themeColor="text1"/>
        </w:rPr>
        <w:t>Do not count</w:t>
      </w:r>
      <w:r w:rsidRPr="04CC0B9D">
        <w:rPr>
          <w:rFonts w:ascii="Calibri" w:eastAsia="Calibri" w:hAnsi="Calibri" w:cs="Calibri"/>
          <w:color w:val="000000" w:themeColor="text1"/>
        </w:rPr>
        <w:t xml:space="preserve"> fruit juice. </w:t>
      </w:r>
    </w:p>
    <w:p w:rsidR="0261E42E" w:rsidRPr="00C36F4C" w:rsidP="00484808" w14:paraId="4440D548" w14:textId="3E2E991A">
      <w:pPr>
        <w:pStyle w:val="Style1"/>
        <w:numPr>
          <w:ilvl w:val="0"/>
          <w:numId w:val="71"/>
        </w:numPr>
        <w:rPr>
          <w:rFonts w:ascii="Calibri" w:eastAsia="Calibri" w:hAnsi="Calibri" w:cs="Calibri"/>
          <w:color w:val="000000" w:themeColor="text1"/>
        </w:rPr>
      </w:pPr>
      <w:r w:rsidRPr="00C36F4C">
        <w:rPr>
          <w:rFonts w:ascii="Calibri" w:eastAsia="Calibri" w:hAnsi="Calibri" w:cs="Calibri"/>
          <w:color w:val="000000" w:themeColor="text1"/>
        </w:rPr>
        <w:t xml:space="preserve">No, I didn’t eat any fruit or berries yesterday at school.  </w:t>
      </w:r>
    </w:p>
    <w:p w:rsidR="0261E42E" w:rsidP="04CC0B9D" w14:paraId="6DD36D1F" w14:textId="33567D04">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uit or berries 1 time yesterday at school.  </w:t>
      </w:r>
    </w:p>
    <w:p w:rsidR="0261E42E" w:rsidP="04CC0B9D" w14:paraId="12444947" w14:textId="67239FD9">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uit or berries 2 times yesterday at school.  </w:t>
      </w:r>
    </w:p>
    <w:p w:rsidR="0261E42E" w:rsidP="04CC0B9D" w14:paraId="56A791CE" w14:textId="63D978CF">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uit or berries 3 times yesterday at school.  </w:t>
      </w:r>
    </w:p>
    <w:p w:rsidR="0261E42E" w:rsidP="04CC0B9D" w14:paraId="7693D3BB" w14:textId="27747644">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uit or berries 4 times yesterday at school.  </w:t>
      </w:r>
    </w:p>
    <w:p w:rsidR="0261E42E" w:rsidP="04CC0B9D" w14:paraId="710D76DD" w14:textId="4B704879">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uit or berries 5 or more times yesterday at school. </w:t>
      </w:r>
    </w:p>
    <w:p w:rsidR="04CC0B9D" w:rsidP="04CC0B9D" w14:paraId="5B58B418" w14:textId="4788B664">
      <w:pPr>
        <w:spacing w:after="0" w:line="240" w:lineRule="auto"/>
        <w:rPr>
          <w:rFonts w:ascii="Calibri" w:eastAsia="Calibri" w:hAnsi="Calibri" w:cs="Calibri"/>
          <w:color w:val="000000" w:themeColor="text1"/>
          <w:sz w:val="24"/>
          <w:szCs w:val="24"/>
        </w:rPr>
      </w:pPr>
    </w:p>
    <w:p w:rsidR="0261E42E" w:rsidP="04CC0B9D" w14:paraId="5E0FF938" w14:textId="5F094FD2">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drink any </w:t>
      </w:r>
      <w:r w:rsidRPr="04CC0B9D">
        <w:rPr>
          <w:rFonts w:ascii="Calibri" w:eastAsia="Calibri" w:hAnsi="Calibri" w:cs="Calibri"/>
          <w:color w:val="000000" w:themeColor="text1"/>
          <w:u w:val="single"/>
        </w:rPr>
        <w:t>water</w:t>
      </w:r>
      <w:r w:rsidRPr="04CC0B9D">
        <w:rPr>
          <w:rFonts w:ascii="Calibri" w:eastAsia="Calibri" w:hAnsi="Calibri" w:cs="Calibri"/>
          <w:color w:val="000000" w:themeColor="text1"/>
        </w:rPr>
        <w:t xml:space="preserve">, such as from a glass, a bottle, or a water fountain?  </w:t>
      </w:r>
    </w:p>
    <w:p w:rsidR="0261E42E" w:rsidRPr="00C36F4C" w:rsidP="00484808" w14:paraId="20F82289" w14:textId="10F07EF9">
      <w:pPr>
        <w:pStyle w:val="Style1"/>
        <w:numPr>
          <w:ilvl w:val="0"/>
          <w:numId w:val="72"/>
        </w:numPr>
        <w:rPr>
          <w:rFonts w:ascii="Calibri" w:eastAsia="Calibri" w:hAnsi="Calibri" w:cs="Calibri"/>
          <w:color w:val="000000" w:themeColor="text1"/>
        </w:rPr>
      </w:pPr>
      <w:r w:rsidRPr="00C36F4C">
        <w:rPr>
          <w:rFonts w:ascii="Calibri" w:eastAsia="Calibri" w:hAnsi="Calibri" w:cs="Calibri"/>
          <w:color w:val="000000" w:themeColor="text1"/>
        </w:rPr>
        <w:t xml:space="preserve">No, I didn’t drink any water yesterday at school. </w:t>
      </w:r>
    </w:p>
    <w:p w:rsidR="0261E42E" w:rsidP="04CC0B9D" w14:paraId="2159140F" w14:textId="55B69673">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water 1 time yesterday at school.  </w:t>
      </w:r>
    </w:p>
    <w:p w:rsidR="0261E42E" w:rsidP="04CC0B9D" w14:paraId="7E103FA4" w14:textId="519E0431">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water 2 times yesterday at school.  </w:t>
      </w:r>
    </w:p>
    <w:p w:rsidR="0261E42E" w:rsidP="04CC0B9D" w14:paraId="1CFD767A" w14:textId="4CB4A657">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water 3 times yesterday at school.  </w:t>
      </w:r>
    </w:p>
    <w:p w:rsidR="0261E42E" w:rsidP="04CC0B9D" w14:paraId="54BD64A3" w14:textId="3F941723">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water 4 times yesterday at school.  </w:t>
      </w:r>
    </w:p>
    <w:p w:rsidR="0261E42E" w:rsidP="04CC0B9D" w14:paraId="488D3EF2" w14:textId="69976118">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water 5 or more times yesterday at school. </w:t>
      </w:r>
    </w:p>
    <w:p w:rsidR="04CC0B9D" w:rsidP="04CC0B9D" w14:paraId="38B5559C" w14:textId="495CB55D">
      <w:pPr>
        <w:spacing w:after="0" w:line="240" w:lineRule="auto"/>
        <w:rPr>
          <w:rFonts w:ascii="Calibri" w:eastAsia="Calibri" w:hAnsi="Calibri" w:cs="Calibri"/>
          <w:color w:val="000000" w:themeColor="text1"/>
          <w:sz w:val="24"/>
          <w:szCs w:val="24"/>
        </w:rPr>
      </w:pPr>
    </w:p>
    <w:p w:rsidR="0261E42E" w:rsidP="04CC0B9D" w14:paraId="670BDC9E" w14:textId="335F6C11">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drink any </w:t>
      </w:r>
      <w:r w:rsidRPr="04CC0B9D">
        <w:rPr>
          <w:rFonts w:ascii="Calibri" w:eastAsia="Calibri" w:hAnsi="Calibri" w:cs="Calibri"/>
          <w:color w:val="000000" w:themeColor="text1"/>
          <w:u w:val="single"/>
        </w:rPr>
        <w:t>sports drinks</w:t>
      </w:r>
      <w:r w:rsidRPr="04CC0B9D">
        <w:rPr>
          <w:rFonts w:ascii="Calibri" w:eastAsia="Calibri" w:hAnsi="Calibri" w:cs="Calibri"/>
          <w:color w:val="000000" w:themeColor="text1"/>
        </w:rPr>
        <w:t xml:space="preserve">? </w:t>
      </w:r>
    </w:p>
    <w:p w:rsidR="04CC0B9D" w:rsidP="04CC0B9D" w14:paraId="043311A8" w14:textId="7BEB7F74">
      <w:pPr>
        <w:spacing w:after="0" w:line="240" w:lineRule="auto"/>
        <w:rPr>
          <w:rFonts w:ascii="Calibri" w:eastAsia="Calibri" w:hAnsi="Calibri" w:cs="Calibri"/>
          <w:color w:val="000000" w:themeColor="text1"/>
          <w:sz w:val="24"/>
          <w:szCs w:val="24"/>
        </w:rPr>
      </w:pPr>
    </w:p>
    <w:p w:rsidR="0261E42E" w:rsidRPr="00C36F4C" w:rsidP="00484808" w14:paraId="6D5641C3" w14:textId="09E6A250">
      <w:pPr>
        <w:pStyle w:val="Style1"/>
        <w:numPr>
          <w:ilvl w:val="0"/>
          <w:numId w:val="73"/>
        </w:numPr>
        <w:rPr>
          <w:rFonts w:ascii="Calibri" w:eastAsia="Calibri" w:hAnsi="Calibri" w:cs="Calibri"/>
          <w:color w:val="000000" w:themeColor="text1"/>
        </w:rPr>
      </w:pPr>
      <w:r w:rsidRPr="00C36F4C">
        <w:rPr>
          <w:rFonts w:ascii="Calibri" w:eastAsia="Calibri" w:hAnsi="Calibri" w:cs="Calibri"/>
          <w:color w:val="000000" w:themeColor="text1"/>
        </w:rPr>
        <w:t xml:space="preserve">No, I didn’t drink any of these drinks yesterday at school.  </w:t>
      </w:r>
    </w:p>
    <w:p w:rsidR="0261E42E" w:rsidP="04CC0B9D" w14:paraId="2315AE23" w14:textId="75C6511B">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one of these drinks 1 time yesterday at school.  </w:t>
      </w:r>
    </w:p>
    <w:p w:rsidR="0261E42E" w:rsidP="04CC0B9D" w14:paraId="4FDDC9A3" w14:textId="3A49ABC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one of these drinks 2 times yesterday at school.  </w:t>
      </w:r>
    </w:p>
    <w:p w:rsidR="0261E42E" w:rsidP="04CC0B9D" w14:paraId="08C611BE" w14:textId="4D79AF9F">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one of these drinks 3 or more times yesterday at school. </w:t>
      </w:r>
    </w:p>
    <w:p w:rsidR="04CC0B9D" w:rsidP="04CC0B9D" w14:paraId="74E847A6" w14:textId="3F9FB11A">
      <w:pPr>
        <w:spacing w:after="0" w:line="240" w:lineRule="auto"/>
        <w:rPr>
          <w:rFonts w:ascii="Calibri" w:eastAsia="Calibri" w:hAnsi="Calibri" w:cs="Calibri"/>
          <w:color w:val="000000" w:themeColor="text1"/>
          <w:sz w:val="24"/>
          <w:szCs w:val="24"/>
        </w:rPr>
      </w:pPr>
    </w:p>
    <w:p w:rsidR="00DC48A7" w:rsidP="04CC0B9D" w14:paraId="66062B65" w14:textId="77777777">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drink any </w:t>
      </w:r>
      <w:r w:rsidRPr="04CC0B9D">
        <w:rPr>
          <w:rFonts w:ascii="Calibri" w:eastAsia="Calibri" w:hAnsi="Calibri" w:cs="Calibri"/>
          <w:color w:val="000000" w:themeColor="text1"/>
          <w:u w:val="single"/>
        </w:rPr>
        <w:t>punch or other fruit-flavored</w:t>
      </w:r>
      <w:r w:rsidRPr="04CC0B9D">
        <w:rPr>
          <w:rFonts w:ascii="Calibri" w:eastAsia="Calibri" w:hAnsi="Calibri" w:cs="Calibri"/>
          <w:color w:val="000000" w:themeColor="text1"/>
        </w:rPr>
        <w:t xml:space="preserve"> drinks? </w:t>
      </w:r>
    </w:p>
    <w:p w:rsidR="00DC48A7" w:rsidP="00DC48A7" w14:paraId="5EC542F7" w14:textId="77777777">
      <w:pPr>
        <w:pStyle w:val="Style3"/>
        <w:numPr>
          <w:ilvl w:val="0"/>
          <w:numId w:val="0"/>
        </w:numPr>
        <w:ind w:left="360"/>
        <w:rPr>
          <w:rFonts w:ascii="Calibri" w:eastAsia="Calibri" w:hAnsi="Calibri" w:cs="Calibri"/>
          <w:color w:val="000000" w:themeColor="text1"/>
        </w:rPr>
      </w:pPr>
    </w:p>
    <w:p w:rsidR="0261E42E" w:rsidP="00DC48A7" w14:paraId="60659230" w14:textId="15BBC019">
      <w:pPr>
        <w:pStyle w:val="Style3"/>
        <w:numPr>
          <w:ilvl w:val="0"/>
          <w:numId w:val="0"/>
        </w:numPr>
        <w:ind w:left="360"/>
        <w:rPr>
          <w:rFonts w:ascii="Calibri" w:eastAsia="Calibri" w:hAnsi="Calibri" w:cs="Calibri"/>
          <w:color w:val="000000" w:themeColor="text1"/>
        </w:rPr>
      </w:pPr>
      <w:r w:rsidRPr="04CC0B9D">
        <w:rPr>
          <w:rFonts w:ascii="Calibri" w:eastAsia="Calibri" w:hAnsi="Calibri" w:cs="Calibri"/>
          <w:i/>
          <w:iCs/>
          <w:color w:val="000000" w:themeColor="text1"/>
        </w:rPr>
        <w:t>Do not count</w:t>
      </w:r>
      <w:r w:rsidRPr="04CC0B9D">
        <w:rPr>
          <w:rFonts w:ascii="Calibri" w:eastAsia="Calibri" w:hAnsi="Calibri" w:cs="Calibri"/>
          <w:color w:val="000000" w:themeColor="text1"/>
        </w:rPr>
        <w:t xml:space="preserve"> 100% fruit juice or diet drinks.  </w:t>
      </w:r>
    </w:p>
    <w:p w:rsidR="0261E42E" w:rsidRPr="00C36F4C" w:rsidP="00484808" w14:paraId="04B83A7E" w14:textId="1B81124B">
      <w:pPr>
        <w:pStyle w:val="Style1"/>
        <w:numPr>
          <w:ilvl w:val="0"/>
          <w:numId w:val="74"/>
        </w:numPr>
        <w:rPr>
          <w:rFonts w:ascii="Calibri" w:eastAsia="Calibri" w:hAnsi="Calibri" w:cs="Calibri"/>
          <w:color w:val="000000" w:themeColor="text1"/>
        </w:rPr>
      </w:pPr>
      <w:r w:rsidRPr="00C36F4C">
        <w:rPr>
          <w:rFonts w:ascii="Calibri" w:eastAsia="Calibri" w:hAnsi="Calibri" w:cs="Calibri"/>
          <w:color w:val="000000" w:themeColor="text1"/>
        </w:rPr>
        <w:t xml:space="preserve">No, I didn’t drink any of these drinks yesterday at school.  </w:t>
      </w:r>
    </w:p>
    <w:p w:rsidR="0261E42E" w:rsidP="04CC0B9D" w14:paraId="0D45A68F" w14:textId="51091EE7">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one of these drinks 1 time yesterday at school.  </w:t>
      </w:r>
    </w:p>
    <w:p w:rsidR="0261E42E" w:rsidP="04CC0B9D" w14:paraId="2651DE64" w14:textId="7476BA51">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one of these drinks 2 times yesterday at school.  </w:t>
      </w:r>
    </w:p>
    <w:p w:rsidR="0261E42E" w:rsidP="04CC0B9D" w14:paraId="4009A926" w14:textId="5E16A368">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one of these drinks 3 or more times yesterday at school. </w:t>
      </w:r>
    </w:p>
    <w:p w:rsidR="04CC0B9D" w:rsidP="04CC0B9D" w14:paraId="728AE9BD" w14:textId="61178B45">
      <w:pPr>
        <w:spacing w:after="0" w:line="240" w:lineRule="auto"/>
        <w:rPr>
          <w:rFonts w:ascii="Calibri" w:eastAsia="Calibri" w:hAnsi="Calibri" w:cs="Calibri"/>
          <w:color w:val="000000" w:themeColor="text1"/>
          <w:sz w:val="24"/>
          <w:szCs w:val="24"/>
        </w:rPr>
      </w:pPr>
    </w:p>
    <w:p w:rsidR="0261E42E" w:rsidP="04CC0B9D" w14:paraId="1A05A377" w14:textId="27F3F1FF">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drink any </w:t>
      </w:r>
      <w:r w:rsidRPr="04CC0B9D">
        <w:rPr>
          <w:rFonts w:ascii="Calibri" w:eastAsia="Calibri" w:hAnsi="Calibri" w:cs="Calibri"/>
          <w:color w:val="000000" w:themeColor="text1"/>
          <w:u w:val="single"/>
        </w:rPr>
        <w:t>regular (not diet) sodas or soft drinks</w:t>
      </w:r>
      <w:r w:rsidRPr="04CC0B9D">
        <w:rPr>
          <w:rFonts w:ascii="Calibri" w:eastAsia="Calibri" w:hAnsi="Calibri" w:cs="Calibri"/>
          <w:color w:val="000000" w:themeColor="text1"/>
        </w:rPr>
        <w:t xml:space="preserve">?  </w:t>
      </w:r>
    </w:p>
    <w:p w:rsidR="0261E42E" w:rsidRPr="00C36F4C" w:rsidP="00484808" w14:paraId="78D358F9" w14:textId="3EFF2D21">
      <w:pPr>
        <w:pStyle w:val="Style1"/>
        <w:numPr>
          <w:ilvl w:val="0"/>
          <w:numId w:val="75"/>
        </w:numPr>
        <w:rPr>
          <w:rFonts w:ascii="Calibri" w:eastAsia="Calibri" w:hAnsi="Calibri" w:cs="Calibri"/>
          <w:color w:val="000000" w:themeColor="text1"/>
        </w:rPr>
      </w:pPr>
      <w:r w:rsidRPr="00C36F4C">
        <w:rPr>
          <w:rFonts w:ascii="Calibri" w:eastAsia="Calibri" w:hAnsi="Calibri" w:cs="Calibri"/>
          <w:color w:val="000000" w:themeColor="text1"/>
        </w:rPr>
        <w:t xml:space="preserve">No, I didn’t drink any regular (not diet) sodas or soft drinks yesterday at school.  </w:t>
      </w:r>
    </w:p>
    <w:p w:rsidR="0261E42E" w:rsidP="04CC0B9D" w14:paraId="23B8E3B3" w14:textId="0E74BD49">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regular (not diet) sodas or soft drinks 1 time yesterday at school.  </w:t>
      </w:r>
    </w:p>
    <w:p w:rsidR="0261E42E" w:rsidP="04CC0B9D" w14:paraId="3D43F94D" w14:textId="1CA388BF">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regular (not diet) sodas or soft drinks 2 times yesterday at school.  </w:t>
      </w:r>
    </w:p>
    <w:p w:rsidR="0261E42E" w:rsidP="04CC0B9D" w14:paraId="1B3F36C6" w14:textId="774E7988">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regular (not diet) sodas or soft drinks 3 or more times yesterday at school. </w:t>
      </w:r>
    </w:p>
    <w:p w:rsidR="04CC0B9D" w:rsidP="04CC0B9D" w14:paraId="09932E8C" w14:textId="0948869C">
      <w:pPr>
        <w:spacing w:after="0" w:line="240" w:lineRule="auto"/>
        <w:rPr>
          <w:rFonts w:ascii="Calibri" w:eastAsia="Calibri" w:hAnsi="Calibri" w:cs="Calibri"/>
          <w:color w:val="000000" w:themeColor="text1"/>
          <w:sz w:val="24"/>
          <w:szCs w:val="24"/>
        </w:rPr>
      </w:pPr>
    </w:p>
    <w:p w:rsidR="0261E42E" w:rsidP="04CC0B9D" w14:paraId="1C233FD6" w14:textId="5FD9D179">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eat </w:t>
      </w:r>
      <w:r w:rsidRPr="04CC0B9D">
        <w:rPr>
          <w:rFonts w:ascii="Calibri" w:eastAsia="Calibri" w:hAnsi="Calibri" w:cs="Calibri"/>
          <w:color w:val="000000" w:themeColor="text1"/>
          <w:u w:val="single"/>
        </w:rPr>
        <w:t>French fries, tater tots, or chips</w:t>
      </w:r>
      <w:r w:rsidRPr="04CC0B9D">
        <w:rPr>
          <w:rFonts w:ascii="Calibri" w:eastAsia="Calibri" w:hAnsi="Calibri" w:cs="Calibri"/>
          <w:color w:val="000000" w:themeColor="text1"/>
        </w:rPr>
        <w:t>? Chips are potato chips, tortilla chips, corn chips, taro chips, or other snack chips.</w:t>
      </w:r>
    </w:p>
    <w:p w:rsidR="0261E42E" w:rsidRPr="00C36F4C" w:rsidP="00484808" w14:paraId="21954C65" w14:textId="38D2A974">
      <w:pPr>
        <w:pStyle w:val="Style1"/>
        <w:numPr>
          <w:ilvl w:val="0"/>
          <w:numId w:val="76"/>
        </w:numPr>
        <w:rPr>
          <w:rFonts w:ascii="Calibri" w:eastAsia="Calibri" w:hAnsi="Calibri" w:cs="Calibri"/>
          <w:color w:val="000000" w:themeColor="text1"/>
        </w:rPr>
      </w:pPr>
      <w:r w:rsidRPr="00C36F4C">
        <w:rPr>
          <w:rFonts w:ascii="Calibri" w:eastAsia="Calibri" w:hAnsi="Calibri" w:cs="Calibri"/>
          <w:color w:val="000000" w:themeColor="text1"/>
        </w:rPr>
        <w:t xml:space="preserve">No, I didn’t eat any French fries, tater tots, or chips yesterday at school.  </w:t>
      </w:r>
    </w:p>
    <w:p w:rsidR="0261E42E" w:rsidP="04CC0B9D" w14:paraId="6DE4FC98" w14:textId="2D38B430">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ench fries, tater tots, or chips 1 time yesterday at school.  </w:t>
      </w:r>
    </w:p>
    <w:p w:rsidR="0261E42E" w:rsidP="04CC0B9D" w14:paraId="2D141CC3" w14:textId="2766608C">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ench fries, tater tots, or chips 2 times yesterday at school.  </w:t>
      </w:r>
    </w:p>
    <w:p w:rsidR="0261E42E" w:rsidP="04CC0B9D" w14:paraId="0BDDEA31" w14:textId="4E75B52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ench fries, tater tots, or chips 3 or more times yesterday at school. </w:t>
      </w:r>
    </w:p>
    <w:p w:rsidR="04CC0B9D" w:rsidP="04CC0B9D" w14:paraId="465F35B7" w14:textId="4292DEB2">
      <w:pPr>
        <w:spacing w:after="0" w:line="240" w:lineRule="auto"/>
        <w:rPr>
          <w:rFonts w:ascii="Calibri" w:eastAsia="Calibri" w:hAnsi="Calibri" w:cs="Calibri"/>
          <w:color w:val="000000" w:themeColor="text1"/>
          <w:sz w:val="24"/>
          <w:szCs w:val="24"/>
        </w:rPr>
      </w:pPr>
    </w:p>
    <w:p w:rsidR="0261E42E" w:rsidP="04CC0B9D" w14:paraId="1DD4E005" w14:textId="141C5468">
      <w:pPr>
        <w:pStyle w:val="Style3"/>
        <w:rPr>
          <w:rFonts w:ascii="Calibri" w:eastAsia="Calibri" w:hAnsi="Calibri" w:cs="Calibri"/>
          <w:color w:val="000000" w:themeColor="text1"/>
        </w:rPr>
      </w:pPr>
      <w:r w:rsidRPr="04CC0B9D">
        <w:rPr>
          <w:rFonts w:ascii="Calibri" w:eastAsia="Calibri" w:hAnsi="Calibri" w:cs="Calibri"/>
          <w:color w:val="000000" w:themeColor="text1"/>
        </w:rPr>
        <w:t>Yesterday</w:t>
      </w:r>
      <w:r w:rsidRPr="04CC0B9D">
        <w:rPr>
          <w:rFonts w:ascii="Calibri" w:eastAsia="Calibri" w:hAnsi="Calibri" w:cs="Calibri"/>
          <w:color w:val="D13438"/>
        </w:rPr>
        <w:t xml:space="preserve"> </w:t>
      </w:r>
      <w:r w:rsidRPr="04CC0B9D">
        <w:rPr>
          <w:rFonts w:ascii="Calibri" w:eastAsia="Calibri" w:hAnsi="Calibri" w:cs="Calibri"/>
          <w:color w:val="000000" w:themeColor="text1"/>
        </w:rPr>
        <w:t xml:space="preserve">at school, did you eat </w:t>
      </w:r>
      <w:r w:rsidRPr="04CC0B9D">
        <w:rPr>
          <w:rFonts w:ascii="Calibri" w:eastAsia="Calibri" w:hAnsi="Calibri" w:cs="Calibri"/>
          <w:color w:val="000000" w:themeColor="text1"/>
          <w:u w:val="single"/>
        </w:rPr>
        <w:t>donuts, malasadas/</w:t>
      </w:r>
      <w:r w:rsidRPr="04CC0B9D">
        <w:rPr>
          <w:rFonts w:ascii="Calibri" w:eastAsia="Calibri" w:hAnsi="Calibri" w:cs="Calibri"/>
          <w:color w:val="000000" w:themeColor="text1"/>
          <w:u w:val="single"/>
        </w:rPr>
        <w:t>andagi</w:t>
      </w:r>
      <w:r w:rsidRPr="04CC0B9D">
        <w:rPr>
          <w:rFonts w:ascii="Calibri" w:eastAsia="Calibri" w:hAnsi="Calibri" w:cs="Calibri"/>
          <w:color w:val="000000" w:themeColor="text1"/>
          <w:u w:val="single"/>
        </w:rPr>
        <w:t>, cinnamon rolls, cookies, brownies, pies, or cake</w:t>
      </w:r>
      <w:r w:rsidRPr="04CC0B9D">
        <w:rPr>
          <w:rFonts w:ascii="Calibri" w:eastAsia="Calibri" w:hAnsi="Calibri" w:cs="Calibri"/>
          <w:color w:val="000000" w:themeColor="text1"/>
        </w:rPr>
        <w:t xml:space="preserve">?    </w:t>
      </w:r>
    </w:p>
    <w:p w:rsidR="0261E42E" w:rsidRPr="00BB6394" w:rsidP="00484808" w14:paraId="5707B544" w14:textId="1D780D57">
      <w:pPr>
        <w:pStyle w:val="Style1"/>
        <w:numPr>
          <w:ilvl w:val="0"/>
          <w:numId w:val="77"/>
        </w:numPr>
        <w:rPr>
          <w:rFonts w:ascii="Calibri" w:eastAsia="Calibri" w:hAnsi="Calibri" w:cs="Calibri"/>
          <w:color w:val="000000" w:themeColor="text1"/>
        </w:rPr>
      </w:pPr>
      <w:r w:rsidRPr="00BB6394">
        <w:rPr>
          <w:rFonts w:ascii="Calibri" w:eastAsia="Calibri" w:hAnsi="Calibri" w:cs="Calibri"/>
          <w:color w:val="000000" w:themeColor="text1"/>
        </w:rPr>
        <w:t xml:space="preserve">No, I didn’t eat any of these foods yesterday at school.  </w:t>
      </w:r>
    </w:p>
    <w:p w:rsidR="0261E42E" w:rsidP="04CC0B9D" w14:paraId="5677E2D8" w14:textId="3067202A">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one of these foods 1 time yesterday at school.  </w:t>
      </w:r>
    </w:p>
    <w:p w:rsidR="0261E42E" w:rsidP="04CC0B9D" w14:paraId="5B10A7B1" w14:textId="77FB389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one of these foods 2 times yesterday at school.  </w:t>
      </w:r>
    </w:p>
    <w:p w:rsidR="0261E42E" w:rsidP="04CC0B9D" w14:paraId="6075CF83" w14:textId="5388FCC2">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one of these foods 3 or more times yesterday at school. </w:t>
      </w:r>
    </w:p>
    <w:p w:rsidR="04CC0B9D" w:rsidP="04CC0B9D" w14:paraId="6188F9EE" w14:textId="03E5B45A">
      <w:pPr>
        <w:spacing w:after="0" w:line="240" w:lineRule="auto"/>
        <w:rPr>
          <w:rFonts w:ascii="Calibri" w:eastAsia="Calibri" w:hAnsi="Calibri" w:cs="Calibri"/>
          <w:color w:val="000000" w:themeColor="text1"/>
          <w:sz w:val="24"/>
          <w:szCs w:val="24"/>
        </w:rPr>
      </w:pPr>
    </w:p>
    <w:p w:rsidR="0261E42E" w:rsidP="04CC0B9D" w14:paraId="18A0720A" w14:textId="07EDED5F">
      <w:pPr>
        <w:pStyle w:val="Style3"/>
        <w:rPr>
          <w:rFonts w:ascii="Calibri" w:eastAsia="Calibri" w:hAnsi="Calibri" w:cs="Calibri"/>
          <w:color w:val="000000" w:themeColor="text1"/>
        </w:rPr>
      </w:pPr>
      <w:r w:rsidRPr="04CC0B9D">
        <w:rPr>
          <w:rFonts w:ascii="Calibri" w:eastAsia="Calibri" w:hAnsi="Calibri" w:cs="Calibri"/>
          <w:color w:val="000000" w:themeColor="text1"/>
        </w:rPr>
        <w:t>Yesterday</w:t>
      </w:r>
      <w:r w:rsidRPr="04CC0B9D">
        <w:rPr>
          <w:rFonts w:ascii="Calibri" w:eastAsia="Calibri" w:hAnsi="Calibri" w:cs="Calibri"/>
          <w:color w:val="D13438"/>
        </w:rPr>
        <w:t xml:space="preserve"> </w:t>
      </w:r>
      <w:r w:rsidRPr="04CC0B9D">
        <w:rPr>
          <w:rFonts w:ascii="Calibri" w:eastAsia="Calibri" w:hAnsi="Calibri" w:cs="Calibri"/>
          <w:color w:val="000000" w:themeColor="text1"/>
        </w:rPr>
        <w:t xml:space="preserve">at school, did you eat a </w:t>
      </w:r>
      <w:r w:rsidRPr="04CC0B9D">
        <w:rPr>
          <w:rFonts w:ascii="Calibri" w:eastAsia="Calibri" w:hAnsi="Calibri" w:cs="Calibri"/>
          <w:color w:val="000000" w:themeColor="text1"/>
          <w:u w:val="single"/>
        </w:rPr>
        <w:t>frozen treat</w:t>
      </w:r>
      <w:r w:rsidRPr="04CC0B9D">
        <w:rPr>
          <w:rFonts w:ascii="Calibri" w:eastAsia="Calibri" w:hAnsi="Calibri" w:cs="Calibri"/>
          <w:color w:val="000000" w:themeColor="text1"/>
        </w:rPr>
        <w:t>? A frozen treat is a cold, sweet food like ice cream or an ice cream bar, frozen yogurt, a Popsicle,</w:t>
      </w:r>
      <w:r w:rsidRPr="04CC0B9D">
        <w:rPr>
          <w:rFonts w:ascii="Calibri" w:eastAsia="Calibri" w:hAnsi="Calibri" w:cs="Calibri"/>
          <w:color w:val="D13438"/>
        </w:rPr>
        <w:t xml:space="preserve"> </w:t>
      </w:r>
      <w:r w:rsidRPr="04CC0B9D">
        <w:rPr>
          <w:rFonts w:ascii="Calibri" w:eastAsia="Calibri" w:hAnsi="Calibri" w:cs="Calibri"/>
          <w:color w:val="000000" w:themeColor="text1"/>
        </w:rPr>
        <w:t>or shaved ice. </w:t>
      </w:r>
    </w:p>
    <w:p w:rsidR="0261E42E" w:rsidP="00DC48A7" w14:paraId="0543DF36" w14:textId="00554065">
      <w:pPr>
        <w:pStyle w:val="Style3"/>
        <w:numPr>
          <w:ilvl w:val="0"/>
          <w:numId w:val="78"/>
        </w:numPr>
        <w:ind w:left="720"/>
        <w:rPr>
          <w:rFonts w:ascii="Calibri" w:eastAsia="Calibri" w:hAnsi="Calibri" w:cs="Calibri"/>
          <w:color w:val="000000" w:themeColor="text1"/>
        </w:rPr>
      </w:pPr>
      <w:r w:rsidRPr="04CC0B9D">
        <w:rPr>
          <w:rFonts w:ascii="Calibri" w:eastAsia="Calibri" w:hAnsi="Calibri" w:cs="Calibri"/>
          <w:color w:val="000000" w:themeColor="text1"/>
        </w:rPr>
        <w:t>No, I didn’t eat any frozen treats yesterday at school.</w:t>
      </w:r>
    </w:p>
    <w:p w:rsidR="0261E42E" w:rsidP="00DC48A7" w14:paraId="1F0B3B7B" w14:textId="18D8EDF2">
      <w:pPr>
        <w:pStyle w:val="Style3"/>
        <w:numPr>
          <w:ilvl w:val="0"/>
          <w:numId w:val="78"/>
        </w:numPr>
        <w:ind w:left="720"/>
        <w:rPr>
          <w:rFonts w:ascii="Calibri" w:eastAsia="Calibri" w:hAnsi="Calibri" w:cs="Calibri"/>
          <w:color w:val="000000" w:themeColor="text1"/>
        </w:rPr>
      </w:pPr>
      <w:r w:rsidRPr="04CC0B9D">
        <w:rPr>
          <w:rFonts w:ascii="Calibri" w:eastAsia="Calibri" w:hAnsi="Calibri" w:cs="Calibri"/>
          <w:color w:val="000000" w:themeColor="text1"/>
        </w:rPr>
        <w:t>Yes, I ate a frozen treat 1 time yesterday at school.</w:t>
      </w:r>
    </w:p>
    <w:p w:rsidR="0261E42E" w:rsidP="00DC48A7" w14:paraId="13F18B2C" w14:textId="67283911">
      <w:pPr>
        <w:pStyle w:val="Style3"/>
        <w:numPr>
          <w:ilvl w:val="0"/>
          <w:numId w:val="78"/>
        </w:numPr>
        <w:ind w:left="720"/>
        <w:rPr>
          <w:rFonts w:ascii="Calibri" w:eastAsia="Calibri" w:hAnsi="Calibri" w:cs="Calibri"/>
          <w:color w:val="000000" w:themeColor="text1"/>
        </w:rPr>
      </w:pPr>
      <w:r w:rsidRPr="04CC0B9D">
        <w:rPr>
          <w:rFonts w:ascii="Calibri" w:eastAsia="Calibri" w:hAnsi="Calibri" w:cs="Calibri"/>
          <w:color w:val="000000" w:themeColor="text1"/>
        </w:rPr>
        <w:t>Yes, I ate a frozen treat 2 times yesterday at school.</w:t>
      </w:r>
    </w:p>
    <w:p w:rsidR="0261E42E" w:rsidP="00DC48A7" w14:paraId="3335A647" w14:textId="7134262F">
      <w:pPr>
        <w:pStyle w:val="Style3"/>
        <w:numPr>
          <w:ilvl w:val="0"/>
          <w:numId w:val="78"/>
        </w:numPr>
        <w:ind w:left="720"/>
        <w:rPr>
          <w:rFonts w:ascii="Calibri" w:eastAsia="Calibri" w:hAnsi="Calibri" w:cs="Calibri"/>
          <w:color w:val="000000" w:themeColor="text1"/>
        </w:rPr>
      </w:pPr>
      <w:r w:rsidRPr="04CC0B9D">
        <w:rPr>
          <w:rFonts w:ascii="Calibri" w:eastAsia="Calibri" w:hAnsi="Calibri" w:cs="Calibri"/>
          <w:color w:val="000000" w:themeColor="text1"/>
        </w:rPr>
        <w:t>Yes, I ate a frozen treat 3 or more times yesterday at school.</w:t>
      </w:r>
    </w:p>
    <w:p w:rsidR="04CC0B9D" w:rsidP="04CC0B9D" w14:paraId="6A7BC76F" w14:textId="2563D367">
      <w:pPr>
        <w:spacing w:after="0" w:line="240" w:lineRule="auto"/>
        <w:rPr>
          <w:rFonts w:ascii="Calibri" w:eastAsia="Calibri" w:hAnsi="Calibri" w:cs="Calibri"/>
          <w:color w:val="000000" w:themeColor="text1"/>
          <w:sz w:val="24"/>
          <w:szCs w:val="24"/>
        </w:rPr>
      </w:pPr>
    </w:p>
    <w:p w:rsidR="0261E42E" w:rsidP="04CC0B9D" w14:paraId="743AFD46" w14:textId="6A74A6D2">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eat any </w:t>
      </w:r>
      <w:r w:rsidRPr="04CC0B9D">
        <w:rPr>
          <w:rFonts w:ascii="Calibri" w:eastAsia="Calibri" w:hAnsi="Calibri" w:cs="Calibri"/>
          <w:color w:val="000000" w:themeColor="text1"/>
          <w:u w:val="single"/>
        </w:rPr>
        <w:t>candy</w:t>
      </w:r>
      <w:r w:rsidRPr="04CC0B9D">
        <w:rPr>
          <w:rFonts w:ascii="Calibri" w:eastAsia="Calibri" w:hAnsi="Calibri" w:cs="Calibri"/>
          <w:color w:val="000000" w:themeColor="text1"/>
        </w:rPr>
        <w:t>? Do not count brownies, cookies, or gum.</w:t>
      </w:r>
    </w:p>
    <w:p w:rsidR="0261E42E" w:rsidRPr="00BB6394" w:rsidP="00484808" w14:paraId="28AB385E" w14:textId="0C3822DF">
      <w:pPr>
        <w:pStyle w:val="Style1"/>
        <w:numPr>
          <w:ilvl w:val="0"/>
          <w:numId w:val="79"/>
        </w:numPr>
        <w:rPr>
          <w:rFonts w:ascii="Calibri" w:eastAsia="Calibri" w:hAnsi="Calibri" w:cs="Calibri"/>
          <w:color w:val="000000" w:themeColor="text1"/>
        </w:rPr>
      </w:pPr>
      <w:r w:rsidRPr="00BB6394">
        <w:rPr>
          <w:rFonts w:ascii="Calibri" w:eastAsia="Calibri" w:hAnsi="Calibri" w:cs="Calibri"/>
          <w:color w:val="000000" w:themeColor="text1"/>
        </w:rPr>
        <w:t>No, I didn’t eat any candy yesterday at school.</w:t>
      </w:r>
    </w:p>
    <w:p w:rsidR="0261E42E" w:rsidP="04CC0B9D" w14:paraId="4CBB0D4E" w14:textId="309B4022">
      <w:pPr>
        <w:pStyle w:val="Style1"/>
        <w:rPr>
          <w:rFonts w:ascii="Calibri" w:eastAsia="Calibri" w:hAnsi="Calibri" w:cs="Calibri"/>
          <w:color w:val="000000" w:themeColor="text1"/>
        </w:rPr>
      </w:pPr>
      <w:r w:rsidRPr="04CC0B9D">
        <w:rPr>
          <w:rFonts w:ascii="Calibri" w:eastAsia="Calibri" w:hAnsi="Calibri" w:cs="Calibri"/>
          <w:color w:val="000000" w:themeColor="text1"/>
        </w:rPr>
        <w:t>Yes, I ate candy 1 time yesterday at school.</w:t>
      </w:r>
    </w:p>
    <w:p w:rsidR="0261E42E" w:rsidP="04CC0B9D" w14:paraId="503407AB" w14:textId="1102C346">
      <w:pPr>
        <w:pStyle w:val="Style1"/>
        <w:rPr>
          <w:rFonts w:ascii="Calibri" w:eastAsia="Calibri" w:hAnsi="Calibri" w:cs="Calibri"/>
          <w:color w:val="000000" w:themeColor="text1"/>
        </w:rPr>
      </w:pPr>
      <w:r w:rsidRPr="04CC0B9D">
        <w:rPr>
          <w:rFonts w:ascii="Calibri" w:eastAsia="Calibri" w:hAnsi="Calibri" w:cs="Calibri"/>
          <w:color w:val="000000" w:themeColor="text1"/>
        </w:rPr>
        <w:t>Yes, I ate candy 2 times yesterday at school.</w:t>
      </w:r>
    </w:p>
    <w:p w:rsidR="0261E42E" w:rsidP="04CC0B9D" w14:paraId="0FF405D9" w14:textId="1BB5F4E5">
      <w:pPr>
        <w:pStyle w:val="Style1"/>
        <w:rPr>
          <w:rFonts w:ascii="Calibri" w:eastAsia="Calibri" w:hAnsi="Calibri" w:cs="Calibri"/>
          <w:color w:val="000000" w:themeColor="text1"/>
        </w:rPr>
      </w:pPr>
      <w:r w:rsidRPr="04CC0B9D">
        <w:rPr>
          <w:rFonts w:ascii="Calibri" w:eastAsia="Calibri" w:hAnsi="Calibri" w:cs="Calibri"/>
          <w:color w:val="000000" w:themeColor="text1"/>
        </w:rPr>
        <w:t>Yes, I ate candy 3 or more times yesterday at school.</w:t>
      </w:r>
    </w:p>
    <w:p w:rsidR="04CC0B9D" w:rsidP="04CC0B9D" w14:paraId="5A681575" w14:textId="1BAD44A7">
      <w:pPr>
        <w:spacing w:after="0" w:line="240" w:lineRule="auto"/>
        <w:rPr>
          <w:rFonts w:ascii="Calibri" w:eastAsia="Calibri" w:hAnsi="Calibri" w:cs="Calibri"/>
          <w:color w:val="000000" w:themeColor="text1"/>
        </w:rPr>
      </w:pPr>
    </w:p>
    <w:p w:rsidR="0261E42E" w:rsidP="04CC0B9D" w14:paraId="0E7BC8BD" w14:textId="5D915F85">
      <w:pPr>
        <w:spacing w:after="0" w:line="240" w:lineRule="auto"/>
        <w:rPr>
          <w:rFonts w:ascii="Calibri" w:eastAsia="Calibri" w:hAnsi="Calibri" w:cs="Calibri"/>
          <w:color w:val="000000" w:themeColor="text1"/>
          <w:sz w:val="24"/>
          <w:szCs w:val="24"/>
        </w:rPr>
      </w:pPr>
      <w:r w:rsidRPr="04CC0B9D">
        <w:rPr>
          <w:rFonts w:ascii="Calibri" w:eastAsia="Calibri" w:hAnsi="Calibri" w:cs="Calibri"/>
          <w:color w:val="000000" w:themeColor="text1"/>
        </w:rPr>
        <w:t xml:space="preserve"> </w:t>
      </w:r>
      <w:r w:rsidRPr="04CC0B9D">
        <w:rPr>
          <w:rFonts w:ascii="Calibri" w:eastAsia="Calibri" w:hAnsi="Calibri" w:cs="Calibri"/>
          <w:b/>
          <w:bCs/>
          <w:color w:val="000000" w:themeColor="text1"/>
          <w:sz w:val="24"/>
          <w:szCs w:val="24"/>
        </w:rPr>
        <w:t xml:space="preserve">The next 2 questions are about food insecurity. </w:t>
      </w:r>
    </w:p>
    <w:p w:rsidR="04CC0B9D" w:rsidP="04CC0B9D" w14:paraId="3C5BD086" w14:textId="3CAE5FDF">
      <w:pPr>
        <w:spacing w:after="0" w:line="240" w:lineRule="auto"/>
        <w:rPr>
          <w:rFonts w:ascii="Calibri" w:eastAsia="Calibri" w:hAnsi="Calibri" w:cs="Calibri"/>
          <w:color w:val="000000" w:themeColor="text1"/>
          <w:sz w:val="24"/>
          <w:szCs w:val="24"/>
        </w:rPr>
      </w:pPr>
    </w:p>
    <w:p w:rsidR="0261E42E" w:rsidP="04CC0B9D" w14:paraId="3777DD7D" w14:textId="4DA64EEE">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During the </w:t>
      </w:r>
      <w:r w:rsidRPr="00BB6394">
        <w:rPr>
          <w:rFonts w:ascii="Calibri" w:eastAsia="Calibri" w:hAnsi="Calibri" w:cs="Calibri"/>
          <w:color w:val="000000" w:themeColor="text1"/>
          <w:u w:val="single"/>
        </w:rPr>
        <w:t>past 12 months</w:t>
      </w:r>
      <w:r w:rsidRPr="04CC0B9D">
        <w:rPr>
          <w:rFonts w:ascii="Calibri" w:eastAsia="Calibri" w:hAnsi="Calibri" w:cs="Calibri"/>
          <w:color w:val="000000" w:themeColor="text1"/>
        </w:rPr>
        <w:t>, how often was your family worried that your food would run out before you got money to buy more?</w:t>
      </w:r>
    </w:p>
    <w:p w:rsidR="0261E42E" w:rsidP="00DC48A7" w14:paraId="5B5750B3" w14:textId="22EB6517">
      <w:pPr>
        <w:pStyle w:val="ListParagraph"/>
        <w:numPr>
          <w:ilvl w:val="0"/>
          <w:numId w:val="2"/>
        </w:numPr>
        <w:spacing w:after="0" w:line="240" w:lineRule="auto"/>
        <w:ind w:left="720"/>
        <w:rPr>
          <w:rFonts w:ascii="Calibri" w:eastAsia="Calibri" w:hAnsi="Calibri" w:cs="Calibri"/>
          <w:color w:val="000000" w:themeColor="text1"/>
          <w:sz w:val="24"/>
          <w:szCs w:val="24"/>
        </w:rPr>
      </w:pPr>
      <w:r w:rsidRPr="04CC0B9D">
        <w:rPr>
          <w:rStyle w:val="ui-provider"/>
          <w:rFonts w:ascii="Calibri" w:eastAsia="Calibri" w:hAnsi="Calibri" w:cs="Calibri"/>
          <w:color w:val="000000" w:themeColor="text1"/>
          <w:sz w:val="24"/>
          <w:szCs w:val="24"/>
        </w:rPr>
        <w:t>Never</w:t>
      </w:r>
    </w:p>
    <w:p w:rsidR="0261E42E" w:rsidP="00DC48A7" w14:paraId="0AA1A63C" w14:textId="43D6CA0B">
      <w:pPr>
        <w:pStyle w:val="ListParagraph"/>
        <w:numPr>
          <w:ilvl w:val="0"/>
          <w:numId w:val="2"/>
        </w:numPr>
        <w:spacing w:after="0" w:line="240" w:lineRule="auto"/>
        <w:ind w:left="720"/>
        <w:rPr>
          <w:rFonts w:ascii="Calibri" w:eastAsia="Calibri" w:hAnsi="Calibri" w:cs="Calibri"/>
          <w:color w:val="000000" w:themeColor="text1"/>
          <w:sz w:val="24"/>
          <w:szCs w:val="24"/>
        </w:rPr>
      </w:pPr>
      <w:r w:rsidRPr="04CC0B9D">
        <w:rPr>
          <w:rStyle w:val="ui-provider"/>
          <w:rFonts w:ascii="Calibri" w:eastAsia="Calibri" w:hAnsi="Calibri" w:cs="Calibri"/>
          <w:color w:val="000000" w:themeColor="text1"/>
          <w:sz w:val="24"/>
          <w:szCs w:val="24"/>
        </w:rPr>
        <w:t>Sometimes</w:t>
      </w:r>
    </w:p>
    <w:p w:rsidR="0261E42E" w:rsidP="00DC48A7" w14:paraId="16D56C5E" w14:textId="4115EA3F">
      <w:pPr>
        <w:pStyle w:val="ListParagraph"/>
        <w:numPr>
          <w:ilvl w:val="0"/>
          <w:numId w:val="2"/>
        </w:numPr>
        <w:spacing w:after="0" w:line="240" w:lineRule="auto"/>
        <w:ind w:left="720"/>
        <w:rPr>
          <w:rFonts w:ascii="Calibri" w:eastAsia="Calibri" w:hAnsi="Calibri" w:cs="Calibri"/>
          <w:color w:val="000000" w:themeColor="text1"/>
          <w:sz w:val="24"/>
          <w:szCs w:val="24"/>
        </w:rPr>
      </w:pPr>
      <w:r w:rsidRPr="04CC0B9D">
        <w:rPr>
          <w:rStyle w:val="ui-provider"/>
          <w:rFonts w:ascii="Calibri" w:eastAsia="Calibri" w:hAnsi="Calibri" w:cs="Calibri"/>
          <w:color w:val="000000" w:themeColor="text1"/>
          <w:sz w:val="24"/>
          <w:szCs w:val="24"/>
        </w:rPr>
        <w:t>Often</w:t>
      </w:r>
    </w:p>
    <w:p w:rsidR="04CC0B9D" w:rsidP="04CC0B9D" w14:paraId="4D1A58FA" w14:textId="0A1C8562">
      <w:pPr>
        <w:spacing w:after="0" w:line="240" w:lineRule="auto"/>
        <w:ind w:left="1080" w:hanging="360"/>
        <w:rPr>
          <w:rFonts w:ascii="Calibri" w:eastAsia="Calibri" w:hAnsi="Calibri" w:cs="Calibri"/>
          <w:color w:val="000000" w:themeColor="text1"/>
          <w:sz w:val="24"/>
          <w:szCs w:val="24"/>
        </w:rPr>
      </w:pPr>
    </w:p>
    <w:p w:rsidR="0261E42E" w:rsidRPr="00BB6394" w:rsidP="00BB6394" w14:paraId="2244619E" w14:textId="5423D2C7">
      <w:pPr>
        <w:pStyle w:val="Style3"/>
      </w:pPr>
      <w:r w:rsidRPr="00BB6394">
        <w:rPr>
          <w:rStyle w:val="ui-provider"/>
          <w:rFonts w:ascii="Calibri" w:eastAsia="Calibri" w:hAnsi="Calibri" w:cs="Calibri"/>
          <w:color w:val="000000" w:themeColor="text1"/>
        </w:rPr>
        <w:t xml:space="preserve">During the </w:t>
      </w:r>
      <w:r w:rsidRPr="00BB6394">
        <w:rPr>
          <w:rStyle w:val="ui-provider"/>
          <w:rFonts w:ascii="Calibri" w:eastAsia="Calibri" w:hAnsi="Calibri" w:cs="Calibri"/>
          <w:color w:val="000000" w:themeColor="text1"/>
          <w:u w:val="single"/>
        </w:rPr>
        <w:t>past 12 months</w:t>
      </w:r>
      <w:r w:rsidRPr="00BB6394">
        <w:rPr>
          <w:rStyle w:val="ui-provider"/>
          <w:rFonts w:ascii="Calibri" w:eastAsia="Calibri" w:hAnsi="Calibri" w:cs="Calibri"/>
          <w:color w:val="000000" w:themeColor="text1"/>
        </w:rPr>
        <w:t xml:space="preserve">, how often did the food your family bought not </w:t>
      </w:r>
      <w:r w:rsidRPr="00BB6394">
        <w:rPr>
          <w:rStyle w:val="ui-provider"/>
          <w:rFonts w:ascii="Calibri" w:eastAsia="Calibri" w:hAnsi="Calibri" w:cs="Calibri"/>
          <w:color w:val="000000" w:themeColor="text1"/>
        </w:rPr>
        <w:t>last</w:t>
      </w:r>
      <w:r w:rsidRPr="00BB6394">
        <w:rPr>
          <w:rStyle w:val="ui-provider"/>
          <w:rFonts w:ascii="Calibri" w:eastAsia="Calibri" w:hAnsi="Calibri" w:cs="Calibri"/>
          <w:color w:val="000000" w:themeColor="text1"/>
        </w:rPr>
        <w:t xml:space="preserve"> and they did not have money to get more?</w:t>
      </w:r>
    </w:p>
    <w:p w:rsidR="0261E42E" w:rsidP="00DC48A7" w14:paraId="3B965DB2" w14:textId="6F9C8B45">
      <w:pPr>
        <w:pStyle w:val="ListParagraph"/>
        <w:numPr>
          <w:ilvl w:val="0"/>
          <w:numId w:val="1"/>
        </w:numPr>
        <w:spacing w:after="0" w:line="240" w:lineRule="auto"/>
        <w:ind w:left="720"/>
        <w:rPr>
          <w:rFonts w:ascii="Calibri" w:eastAsia="Calibri" w:hAnsi="Calibri" w:cs="Calibri"/>
          <w:color w:val="000000" w:themeColor="text1"/>
          <w:sz w:val="24"/>
          <w:szCs w:val="24"/>
        </w:rPr>
      </w:pPr>
      <w:r w:rsidRPr="04CC0B9D">
        <w:rPr>
          <w:rStyle w:val="ui-provider"/>
          <w:rFonts w:ascii="Calibri" w:eastAsia="Calibri" w:hAnsi="Calibri" w:cs="Calibri"/>
          <w:color w:val="000000" w:themeColor="text1"/>
          <w:sz w:val="24"/>
          <w:szCs w:val="24"/>
        </w:rPr>
        <w:t>Never</w:t>
      </w:r>
    </w:p>
    <w:p w:rsidR="0261E42E" w:rsidP="00DC48A7" w14:paraId="5D2FCC92" w14:textId="083256C1">
      <w:pPr>
        <w:pStyle w:val="ListParagraph"/>
        <w:numPr>
          <w:ilvl w:val="0"/>
          <w:numId w:val="1"/>
        </w:numPr>
        <w:spacing w:after="0" w:line="240" w:lineRule="auto"/>
        <w:ind w:left="720"/>
        <w:rPr>
          <w:rFonts w:ascii="Calibri" w:eastAsia="Calibri" w:hAnsi="Calibri" w:cs="Calibri"/>
          <w:color w:val="000000" w:themeColor="text1"/>
          <w:sz w:val="24"/>
          <w:szCs w:val="24"/>
        </w:rPr>
      </w:pPr>
      <w:r w:rsidRPr="04CC0B9D">
        <w:rPr>
          <w:rStyle w:val="ui-provider"/>
          <w:rFonts w:ascii="Calibri" w:eastAsia="Calibri" w:hAnsi="Calibri" w:cs="Calibri"/>
          <w:color w:val="000000" w:themeColor="text1"/>
          <w:sz w:val="24"/>
          <w:szCs w:val="24"/>
        </w:rPr>
        <w:t>Sometimes</w:t>
      </w:r>
    </w:p>
    <w:p w:rsidR="0261E42E" w:rsidP="00DC48A7" w14:paraId="50A48014" w14:textId="3D95B955">
      <w:pPr>
        <w:pStyle w:val="ListParagraph"/>
        <w:numPr>
          <w:ilvl w:val="0"/>
          <w:numId w:val="1"/>
        </w:numPr>
        <w:spacing w:after="0" w:line="240" w:lineRule="auto"/>
        <w:ind w:left="720"/>
        <w:rPr>
          <w:rFonts w:ascii="Calibri" w:eastAsia="Calibri" w:hAnsi="Calibri" w:cs="Calibri"/>
          <w:color w:val="000000" w:themeColor="text1"/>
          <w:sz w:val="24"/>
          <w:szCs w:val="24"/>
        </w:rPr>
      </w:pPr>
      <w:r w:rsidRPr="04CC0B9D">
        <w:rPr>
          <w:rStyle w:val="ui-provider"/>
          <w:rFonts w:ascii="Calibri" w:eastAsia="Calibri" w:hAnsi="Calibri" w:cs="Calibri"/>
          <w:color w:val="000000" w:themeColor="text1"/>
          <w:sz w:val="24"/>
          <w:szCs w:val="24"/>
        </w:rPr>
        <w:t>Often</w:t>
      </w:r>
    </w:p>
    <w:p w:rsidR="04CC0B9D" w:rsidP="04CC0B9D" w14:paraId="5A16C3D0" w14:textId="023D599A">
      <w:pPr>
        <w:spacing w:after="0" w:line="240" w:lineRule="auto"/>
        <w:ind w:left="1080" w:hanging="360"/>
        <w:rPr>
          <w:rFonts w:ascii="Calibri" w:eastAsia="Calibri" w:hAnsi="Calibri" w:cs="Calibri"/>
          <w:color w:val="000000" w:themeColor="text1"/>
          <w:sz w:val="24"/>
          <w:szCs w:val="24"/>
        </w:rPr>
      </w:pPr>
    </w:p>
    <w:p w:rsidR="0261E42E" w:rsidP="04CC0B9D" w14:paraId="5CD84E01" w14:textId="05B95E52">
      <w:pPr>
        <w:pStyle w:val="Heading2"/>
        <w:rPr>
          <w:rFonts w:ascii="Calibri Light" w:eastAsia="Calibri Light" w:hAnsi="Calibri Light" w:cs="Calibri Light"/>
          <w:sz w:val="28"/>
          <w:szCs w:val="28"/>
        </w:rPr>
      </w:pPr>
      <w:r w:rsidRPr="04CC0B9D">
        <w:rPr>
          <w:rFonts w:ascii="Calibri Light" w:eastAsia="Calibri Light" w:hAnsi="Calibri Light" w:cs="Calibri Light"/>
          <w:b/>
          <w:bCs/>
          <w:sz w:val="28"/>
          <w:szCs w:val="28"/>
        </w:rPr>
        <w:t>Section 4: Chronic Health Conditions (and Other Conditions)</w:t>
      </w:r>
    </w:p>
    <w:p w:rsidR="04CC0B9D" w:rsidP="04CC0B9D" w14:paraId="1138053F" w14:textId="04828EA8">
      <w:pPr>
        <w:spacing w:after="0" w:line="240" w:lineRule="auto"/>
        <w:rPr>
          <w:rFonts w:ascii="Calibri" w:eastAsia="Calibri" w:hAnsi="Calibri" w:cs="Calibri"/>
          <w:color w:val="000000" w:themeColor="text1"/>
          <w:sz w:val="24"/>
          <w:szCs w:val="24"/>
        </w:rPr>
      </w:pPr>
    </w:p>
    <w:p w:rsidR="0261E42E" w:rsidP="04CC0B9D" w14:paraId="756B4222" w14:textId="0153D994">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The next 2 questions are about chronic health conditions and other conditions.</w:t>
      </w:r>
    </w:p>
    <w:p w:rsidR="04CC0B9D" w:rsidP="04CC0B9D" w14:paraId="4947CFB7" w14:textId="12019E91">
      <w:pPr>
        <w:spacing w:after="0" w:line="240" w:lineRule="auto"/>
        <w:rPr>
          <w:rFonts w:ascii="Calibri" w:eastAsia="Calibri" w:hAnsi="Calibri" w:cs="Calibri"/>
          <w:color w:val="000000" w:themeColor="text1"/>
          <w:sz w:val="24"/>
          <w:szCs w:val="24"/>
        </w:rPr>
      </w:pPr>
    </w:p>
    <w:p w:rsidR="0261E42E" w:rsidP="04CC0B9D" w14:paraId="470026BC" w14:textId="11E60E28">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Has a doctor or nurse ever said you have a chronic health condition? A chronic health condition is a condition that lasts a long time or goes away but keeps coming back. Chronic health conditions may include asthma, diabetes, food allergies, epilepsy, and other physical conditions, such as </w:t>
      </w:r>
      <w:r w:rsidR="008B6C34">
        <w:rPr>
          <w:rFonts w:ascii="Calibri" w:eastAsia="Calibri" w:hAnsi="Calibri" w:cs="Calibri"/>
          <w:color w:val="000000" w:themeColor="text1"/>
        </w:rPr>
        <w:t>teeth or gum</w:t>
      </w:r>
      <w:r w:rsidRPr="04CC0B9D">
        <w:rPr>
          <w:rFonts w:ascii="Calibri" w:eastAsia="Calibri" w:hAnsi="Calibri" w:cs="Calibri"/>
          <w:color w:val="000000" w:themeColor="text1"/>
        </w:rPr>
        <w:t xml:space="preserve"> problems.</w:t>
      </w:r>
    </w:p>
    <w:p w:rsidR="0261E42E" w:rsidRPr="00BB6394" w:rsidP="00484808" w14:paraId="671F56FF" w14:textId="75E592E9">
      <w:pPr>
        <w:pStyle w:val="Style1"/>
        <w:numPr>
          <w:ilvl w:val="0"/>
          <w:numId w:val="80"/>
        </w:numPr>
        <w:rPr>
          <w:rFonts w:ascii="Calibri" w:eastAsia="Calibri" w:hAnsi="Calibri" w:cs="Calibri"/>
          <w:color w:val="000000" w:themeColor="text1"/>
        </w:rPr>
      </w:pPr>
      <w:r w:rsidRPr="00BB6394">
        <w:rPr>
          <w:rFonts w:ascii="Calibri" w:eastAsia="Calibri" w:hAnsi="Calibri" w:cs="Calibri"/>
          <w:color w:val="000000" w:themeColor="text1"/>
        </w:rPr>
        <w:t>No, I have never been told I have a chronic health condition.</w:t>
      </w:r>
    </w:p>
    <w:p w:rsidR="0261E42E" w:rsidP="04CC0B9D" w14:paraId="1A0ABC7A" w14:textId="04F3E01C">
      <w:pPr>
        <w:pStyle w:val="Style1"/>
        <w:rPr>
          <w:rFonts w:ascii="Calibri" w:eastAsia="Calibri" w:hAnsi="Calibri" w:cs="Calibri"/>
          <w:color w:val="000000" w:themeColor="text1"/>
        </w:rPr>
      </w:pPr>
      <w:r w:rsidRPr="04CC0B9D">
        <w:rPr>
          <w:rFonts w:ascii="Calibri" w:eastAsia="Calibri" w:hAnsi="Calibri" w:cs="Calibri"/>
          <w:color w:val="000000" w:themeColor="text1"/>
        </w:rPr>
        <w:t>Yes, but I do not currently have a chronic health condition.</w:t>
      </w:r>
    </w:p>
    <w:p w:rsidR="0261E42E" w:rsidP="04CC0B9D" w14:paraId="3D3B37E7" w14:textId="7A9D6908">
      <w:pPr>
        <w:pStyle w:val="Style1"/>
        <w:rPr>
          <w:rFonts w:ascii="Calibri" w:eastAsia="Calibri" w:hAnsi="Calibri" w:cs="Calibri"/>
          <w:color w:val="000000" w:themeColor="text1"/>
        </w:rPr>
      </w:pPr>
      <w:r w:rsidRPr="04CC0B9D">
        <w:rPr>
          <w:rFonts w:ascii="Calibri" w:eastAsia="Calibri" w:hAnsi="Calibri" w:cs="Calibri"/>
          <w:color w:val="000000" w:themeColor="text1"/>
        </w:rPr>
        <w:t>Yes, I currently have a chronic health condition.</w:t>
      </w:r>
    </w:p>
    <w:p w:rsidR="0261E42E" w:rsidP="04CC0B9D" w14:paraId="2D8D2511" w14:textId="7D16D2B1">
      <w:pPr>
        <w:pStyle w:val="Style1"/>
        <w:rPr>
          <w:rFonts w:ascii="Calibri" w:eastAsia="Calibri" w:hAnsi="Calibri" w:cs="Calibri"/>
          <w:color w:val="000000" w:themeColor="text1"/>
        </w:rPr>
      </w:pPr>
      <w:r w:rsidRPr="04CC0B9D">
        <w:rPr>
          <w:rFonts w:ascii="Calibri" w:eastAsia="Calibri" w:hAnsi="Calibri" w:cs="Calibri"/>
          <w:color w:val="000000" w:themeColor="text1"/>
        </w:rPr>
        <w:t>Not sure</w:t>
      </w:r>
    </w:p>
    <w:p w:rsidR="04CC0B9D" w:rsidP="04CC0B9D" w14:paraId="4726D4A4" w14:textId="116173F9">
      <w:pPr>
        <w:spacing w:after="0" w:line="240" w:lineRule="auto"/>
        <w:rPr>
          <w:rFonts w:ascii="Calibri" w:eastAsia="Calibri" w:hAnsi="Calibri" w:cs="Calibri"/>
          <w:color w:val="000000" w:themeColor="text1"/>
          <w:sz w:val="24"/>
          <w:szCs w:val="24"/>
        </w:rPr>
      </w:pPr>
    </w:p>
    <w:p w:rsidR="0261E42E" w:rsidP="04CC0B9D" w14:paraId="12CC9283" w14:textId="736ADC9A">
      <w:pPr>
        <w:pStyle w:val="Style3"/>
        <w:rPr>
          <w:rFonts w:ascii="Calibri" w:eastAsia="Calibri" w:hAnsi="Calibri" w:cs="Calibri"/>
          <w:color w:val="000000" w:themeColor="text1"/>
        </w:rPr>
      </w:pPr>
      <w:r w:rsidRPr="04CC0B9D">
        <w:rPr>
          <w:rFonts w:ascii="Calibri" w:eastAsia="Calibri" w:hAnsi="Calibri" w:cs="Calibri"/>
          <w:color w:val="000000" w:themeColor="text1"/>
        </w:rPr>
        <w:t>[</w:t>
      </w:r>
      <w:r w:rsidRPr="004105B3">
        <w:rPr>
          <w:rFonts w:ascii="Calibri" w:eastAsia="Calibri" w:hAnsi="Calibri" w:cs="Calibri"/>
          <w:color w:val="4472C4" w:themeColor="accent1"/>
        </w:rPr>
        <w:t>If yes to 33</w:t>
      </w:r>
      <w:r w:rsidRPr="04CC0B9D">
        <w:rPr>
          <w:rFonts w:ascii="Calibri" w:eastAsia="Calibri" w:hAnsi="Calibri" w:cs="Calibri"/>
          <w:color w:val="000000" w:themeColor="text1"/>
        </w:rPr>
        <w:t>] Do you feel like you get the support you need at school to manage your chronic health condition? This support can be providing necessary daily medications, having a school nurse on staff to answer questions, and offering education about your health condition(s).</w:t>
      </w:r>
    </w:p>
    <w:p w:rsidR="0261E42E" w:rsidRPr="00BB6394" w:rsidP="00484808" w14:paraId="6707AAB9" w14:textId="4CA0332B">
      <w:pPr>
        <w:pStyle w:val="Style1"/>
        <w:numPr>
          <w:ilvl w:val="0"/>
          <w:numId w:val="81"/>
        </w:numPr>
        <w:rPr>
          <w:rFonts w:ascii="Calibri" w:eastAsia="Calibri" w:hAnsi="Calibri" w:cs="Calibri"/>
          <w:color w:val="000000" w:themeColor="text1"/>
        </w:rPr>
      </w:pPr>
      <w:r w:rsidRPr="00BB6394">
        <w:rPr>
          <w:rFonts w:ascii="Calibri" w:eastAsia="Calibri" w:hAnsi="Calibri" w:cs="Calibri"/>
          <w:color w:val="000000" w:themeColor="text1"/>
        </w:rPr>
        <w:t>Yes</w:t>
      </w:r>
    </w:p>
    <w:p w:rsidR="0261E42E" w:rsidP="04CC0B9D" w14:paraId="46CF1BAD" w14:textId="6C0BA004">
      <w:pPr>
        <w:pStyle w:val="Style1"/>
        <w:rPr>
          <w:rFonts w:ascii="Calibri" w:eastAsia="Calibri" w:hAnsi="Calibri" w:cs="Calibri"/>
          <w:color w:val="000000" w:themeColor="text1"/>
        </w:rPr>
      </w:pPr>
      <w:r w:rsidRPr="04CC0B9D">
        <w:rPr>
          <w:rFonts w:ascii="Calibri" w:eastAsia="Calibri" w:hAnsi="Calibri" w:cs="Calibri"/>
          <w:color w:val="000000" w:themeColor="text1"/>
        </w:rPr>
        <w:t>No</w:t>
      </w:r>
    </w:p>
    <w:p w:rsidR="0261E42E" w:rsidP="04CC0B9D" w14:paraId="7FF30564" w14:textId="532A6640">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ot sure </w:t>
      </w:r>
    </w:p>
    <w:p w:rsidR="04CC0B9D" w:rsidP="04CC0B9D" w14:paraId="20416671" w14:textId="5413357C">
      <w:pPr>
        <w:spacing w:after="0" w:line="240" w:lineRule="auto"/>
        <w:rPr>
          <w:rFonts w:ascii="Calibri" w:eastAsia="Calibri" w:hAnsi="Calibri" w:cs="Calibri"/>
          <w:color w:val="000000" w:themeColor="text1"/>
          <w:sz w:val="24"/>
          <w:szCs w:val="24"/>
        </w:rPr>
      </w:pPr>
    </w:p>
    <w:p w:rsidR="0261E42E" w:rsidP="04CC0B9D" w14:paraId="0D89DF44" w14:textId="5C45B8E2">
      <w:pPr>
        <w:spacing w:before="120" w:after="240" w:afterLines="100" w:line="240" w:lineRule="auto"/>
        <w:rPr>
          <w:rFonts w:ascii="Calibri Light" w:eastAsia="Calibri Light" w:hAnsi="Calibri Light" w:cs="Calibri Light"/>
          <w:color w:val="2F5496" w:themeColor="accent1" w:themeShade="BF"/>
          <w:sz w:val="28"/>
          <w:szCs w:val="28"/>
        </w:rPr>
      </w:pPr>
      <w:r w:rsidRPr="04CC0B9D">
        <w:rPr>
          <w:rFonts w:ascii="Calibri Light" w:eastAsia="Calibri Light" w:hAnsi="Calibri Light" w:cs="Calibri Light"/>
          <w:b/>
          <w:bCs/>
          <w:color w:val="2F5496" w:themeColor="accent1" w:themeShade="BF"/>
          <w:sz w:val="28"/>
          <w:szCs w:val="28"/>
        </w:rPr>
        <w:t>Section 5: School Connectedness, Emotions, and Grades</w:t>
      </w:r>
    </w:p>
    <w:p w:rsidR="0261E42E" w:rsidP="04CC0B9D" w14:paraId="166D4913" w14:textId="0C3EC079">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 xml:space="preserve">The next </w:t>
      </w:r>
      <w:r w:rsidR="004105B3">
        <w:rPr>
          <w:rFonts w:ascii="Calibri" w:eastAsia="Calibri" w:hAnsi="Calibri" w:cs="Calibri"/>
          <w:b/>
          <w:bCs/>
          <w:color w:val="000000" w:themeColor="text1"/>
          <w:sz w:val="24"/>
          <w:szCs w:val="24"/>
        </w:rPr>
        <w:t>7</w:t>
      </w:r>
      <w:r w:rsidRPr="04CC0B9D">
        <w:rPr>
          <w:rFonts w:ascii="Calibri" w:eastAsia="Calibri" w:hAnsi="Calibri" w:cs="Calibri"/>
          <w:b/>
          <w:bCs/>
          <w:color w:val="000000" w:themeColor="text1"/>
          <w:sz w:val="24"/>
          <w:szCs w:val="24"/>
        </w:rPr>
        <w:t xml:space="preserve"> questions are about school connectedness. </w:t>
      </w:r>
    </w:p>
    <w:p w:rsidR="04CC0B9D" w:rsidP="04CC0B9D" w14:paraId="04C6C9C9" w14:textId="13521E28">
      <w:pPr>
        <w:spacing w:after="0" w:line="240" w:lineRule="auto"/>
        <w:rPr>
          <w:rFonts w:ascii="Calibri" w:eastAsia="Calibri" w:hAnsi="Calibri" w:cs="Calibri"/>
          <w:color w:val="000000" w:themeColor="text1"/>
          <w:sz w:val="24"/>
          <w:szCs w:val="24"/>
        </w:rPr>
      </w:pPr>
    </w:p>
    <w:p w:rsidR="0261E42E" w:rsidP="04CC0B9D" w14:paraId="1C7CB728" w14:textId="474D5671">
      <w:pPr>
        <w:spacing w:after="0" w:line="240" w:lineRule="auto"/>
        <w:rPr>
          <w:rFonts w:ascii="Calibri" w:eastAsia="Calibri" w:hAnsi="Calibri" w:cs="Calibri"/>
          <w:color w:val="000000" w:themeColor="text1"/>
          <w:sz w:val="24"/>
          <w:szCs w:val="24"/>
        </w:rPr>
      </w:pPr>
      <w:r w:rsidRPr="04CC0B9D">
        <w:rPr>
          <w:rFonts w:ascii="Calibri" w:eastAsia="Calibri" w:hAnsi="Calibri" w:cs="Calibri"/>
          <w:i/>
          <w:iCs/>
          <w:color w:val="000000" w:themeColor="text1"/>
          <w:sz w:val="24"/>
          <w:szCs w:val="24"/>
        </w:rPr>
        <w:t>School connectedness</w:t>
      </w:r>
      <w:r w:rsidRPr="04CC0B9D">
        <w:rPr>
          <w:rFonts w:ascii="Calibri" w:eastAsia="Calibri" w:hAnsi="Calibri" w:cs="Calibri"/>
          <w:color w:val="000000" w:themeColor="text1"/>
          <w:sz w:val="24"/>
          <w:szCs w:val="24"/>
        </w:rPr>
        <w:t xml:space="preserve"> is the belief that your friends, teachers, and other adults in your school support, value, and care about your health and how you are doing in school.</w:t>
      </w:r>
    </w:p>
    <w:p w:rsidR="04CC0B9D" w:rsidP="04CC0B9D" w14:paraId="4F262C28" w14:textId="5C7C47DC">
      <w:pPr>
        <w:spacing w:after="0" w:line="240" w:lineRule="auto"/>
        <w:rPr>
          <w:rFonts w:ascii="Calibri" w:eastAsia="Calibri" w:hAnsi="Calibri" w:cs="Calibri"/>
          <w:color w:val="000000" w:themeColor="text1"/>
          <w:sz w:val="24"/>
          <w:szCs w:val="24"/>
        </w:rPr>
      </w:pPr>
    </w:p>
    <w:p w:rsidR="0261E42E" w:rsidP="04CC0B9D" w14:paraId="3ECA694D" w14:textId="02709B39">
      <w:p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How much d</w:t>
      </w:r>
      <w:r w:rsidRPr="04CC0B9D">
        <w:rPr>
          <w:rFonts w:ascii="Calibri" w:eastAsia="Calibri" w:hAnsi="Calibri" w:cs="Calibri"/>
          <w:color w:val="000000" w:themeColor="text1"/>
          <w:sz w:val="24"/>
          <w:szCs w:val="24"/>
        </w:rPr>
        <w:t>o you agree or disagree with the following statements?</w:t>
      </w:r>
    </w:p>
    <w:p w:rsidR="04CC0B9D" w:rsidP="04CC0B9D" w14:paraId="7226FFFD" w14:textId="23BA7481">
      <w:pPr>
        <w:spacing w:after="0" w:line="240" w:lineRule="auto"/>
        <w:rPr>
          <w:rFonts w:ascii="Calibri" w:eastAsia="Calibri" w:hAnsi="Calibri" w:cs="Calibri"/>
          <w:color w:val="000000" w:themeColor="text1"/>
          <w:sz w:val="24"/>
          <w:szCs w:val="24"/>
        </w:rPr>
      </w:pPr>
    </w:p>
    <w:p w:rsidR="0261E42E" w:rsidP="04CC0B9D" w14:paraId="7E035572" w14:textId="4BC73D8D">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I feel close to people at school.  </w:t>
      </w:r>
    </w:p>
    <w:p w:rsidR="0261E42E" w:rsidRPr="00BB6394" w:rsidP="00484808" w14:paraId="3E769782" w14:textId="51B6F187">
      <w:pPr>
        <w:pStyle w:val="Style1"/>
        <w:numPr>
          <w:ilvl w:val="0"/>
          <w:numId w:val="82"/>
        </w:numPr>
        <w:rPr>
          <w:rFonts w:ascii="Calibri" w:eastAsia="Calibri" w:hAnsi="Calibri" w:cs="Calibri"/>
          <w:color w:val="000000" w:themeColor="text1"/>
        </w:rPr>
      </w:pPr>
      <w:r w:rsidRPr="00BB6394">
        <w:rPr>
          <w:rFonts w:ascii="Calibri" w:eastAsia="Calibri" w:hAnsi="Calibri" w:cs="Calibri"/>
          <w:color w:val="000000" w:themeColor="text1"/>
        </w:rPr>
        <w:t xml:space="preserve">Strongly disagree </w:t>
      </w:r>
    </w:p>
    <w:p w:rsidR="0261E42E" w:rsidP="04CC0B9D" w14:paraId="2BEB7FD4" w14:textId="7A4568C2">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56BBE47D" w14:textId="1632E36B">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1A3CF713" w14:textId="760CF754">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1F59E03C" w14:textId="26C7FEC7">
      <w:pPr>
        <w:pStyle w:val="Style1"/>
        <w:rPr>
          <w:rFonts w:ascii="Calibri" w:eastAsia="Calibri" w:hAnsi="Calibri" w:cs="Calibri"/>
          <w:color w:val="000000" w:themeColor="text1"/>
        </w:rPr>
      </w:pPr>
      <w:r w:rsidRPr="04CC0B9D">
        <w:rPr>
          <w:rFonts w:ascii="Calibri" w:eastAsia="Calibri" w:hAnsi="Calibri" w:cs="Calibri"/>
          <w:color w:val="000000" w:themeColor="text1"/>
        </w:rPr>
        <w:t>Strongly agree</w:t>
      </w:r>
    </w:p>
    <w:p w:rsidR="04CC0B9D" w:rsidP="04CC0B9D" w14:paraId="6E7D523E" w14:textId="0FECBA8F">
      <w:pPr>
        <w:spacing w:after="0" w:line="240" w:lineRule="auto"/>
        <w:rPr>
          <w:rFonts w:ascii="Calibri" w:eastAsia="Calibri" w:hAnsi="Calibri" w:cs="Calibri"/>
          <w:color w:val="000000" w:themeColor="text1"/>
          <w:sz w:val="24"/>
          <w:szCs w:val="24"/>
        </w:rPr>
      </w:pPr>
    </w:p>
    <w:p w:rsidR="0261E42E" w:rsidP="04CC0B9D" w14:paraId="63407F89" w14:textId="7877C8CD">
      <w:pPr>
        <w:pStyle w:val="Style3"/>
        <w:rPr>
          <w:rFonts w:ascii="Calibri" w:eastAsia="Calibri" w:hAnsi="Calibri" w:cs="Calibri"/>
          <w:color w:val="000000" w:themeColor="text1"/>
        </w:rPr>
      </w:pPr>
      <w:r w:rsidRPr="04CC0B9D">
        <w:rPr>
          <w:rFonts w:ascii="Calibri" w:eastAsia="Calibri" w:hAnsi="Calibri" w:cs="Calibri"/>
          <w:color w:val="000000" w:themeColor="text1"/>
        </w:rPr>
        <w:t>Teachers care about me.</w:t>
      </w:r>
    </w:p>
    <w:p w:rsidR="0261E42E" w:rsidRPr="00BB6394" w:rsidP="00484808" w14:paraId="5035C9AE" w14:textId="6D8E315F">
      <w:pPr>
        <w:pStyle w:val="Style1"/>
        <w:numPr>
          <w:ilvl w:val="0"/>
          <w:numId w:val="83"/>
        </w:numPr>
        <w:rPr>
          <w:rFonts w:ascii="Calibri" w:eastAsia="Calibri" w:hAnsi="Calibri" w:cs="Calibri"/>
          <w:color w:val="000000" w:themeColor="text1"/>
        </w:rPr>
      </w:pPr>
      <w:r w:rsidRPr="00BB6394">
        <w:rPr>
          <w:rFonts w:ascii="Calibri" w:eastAsia="Calibri" w:hAnsi="Calibri" w:cs="Calibri"/>
          <w:color w:val="000000" w:themeColor="text1"/>
        </w:rPr>
        <w:t xml:space="preserve">Strongly disagree </w:t>
      </w:r>
    </w:p>
    <w:p w:rsidR="0261E42E" w:rsidP="04CC0B9D" w14:paraId="0548EDD4" w14:textId="0D48BC47">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3AFDBAF3" w14:textId="126BE9DC">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07BB4CFE" w14:textId="3F479B3F">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5C1659B4" w14:textId="5CB2256F">
      <w:pPr>
        <w:pStyle w:val="Style1"/>
        <w:rPr>
          <w:rFonts w:ascii="Calibri" w:eastAsia="Calibri" w:hAnsi="Calibri" w:cs="Calibri"/>
          <w:color w:val="000000" w:themeColor="text1"/>
        </w:rPr>
      </w:pPr>
      <w:r w:rsidRPr="04CC0B9D">
        <w:rPr>
          <w:rFonts w:ascii="Calibri" w:eastAsia="Calibri" w:hAnsi="Calibri" w:cs="Calibri"/>
          <w:color w:val="000000" w:themeColor="text1"/>
        </w:rPr>
        <w:t>Strongly agree</w:t>
      </w:r>
    </w:p>
    <w:p w:rsidR="04CC0B9D" w:rsidP="04CC0B9D" w14:paraId="1A02A130" w14:textId="3D89195A">
      <w:pPr>
        <w:spacing w:after="0" w:line="240" w:lineRule="auto"/>
        <w:rPr>
          <w:rFonts w:ascii="Calibri" w:eastAsia="Calibri" w:hAnsi="Calibri" w:cs="Calibri"/>
          <w:color w:val="000000" w:themeColor="text1"/>
          <w:sz w:val="24"/>
          <w:szCs w:val="24"/>
        </w:rPr>
      </w:pPr>
    </w:p>
    <w:p w:rsidR="0261E42E" w:rsidP="04CC0B9D" w14:paraId="76C94BEB" w14:textId="441DF5ED">
      <w:pPr>
        <w:pStyle w:val="Style3"/>
        <w:rPr>
          <w:rFonts w:ascii="Calibri" w:eastAsia="Calibri" w:hAnsi="Calibri" w:cs="Calibri"/>
          <w:color w:val="000000" w:themeColor="text1"/>
        </w:rPr>
      </w:pPr>
      <w:r w:rsidRPr="04CC0B9D">
        <w:rPr>
          <w:rFonts w:ascii="Calibri" w:eastAsia="Calibri" w:hAnsi="Calibri" w:cs="Calibri"/>
          <w:color w:val="000000" w:themeColor="text1"/>
        </w:rPr>
        <w:t>I feel happy at school.</w:t>
      </w:r>
    </w:p>
    <w:p w:rsidR="0261E42E" w:rsidRPr="00BB6394" w:rsidP="00484808" w14:paraId="25FB527A" w14:textId="2641F8A0">
      <w:pPr>
        <w:pStyle w:val="Style1"/>
        <w:numPr>
          <w:ilvl w:val="0"/>
          <w:numId w:val="84"/>
        </w:numPr>
        <w:rPr>
          <w:rFonts w:ascii="Calibri" w:eastAsia="Calibri" w:hAnsi="Calibri" w:cs="Calibri"/>
          <w:color w:val="000000" w:themeColor="text1"/>
        </w:rPr>
      </w:pPr>
      <w:r w:rsidRPr="00BB6394">
        <w:rPr>
          <w:rFonts w:ascii="Calibri" w:eastAsia="Calibri" w:hAnsi="Calibri" w:cs="Calibri"/>
          <w:color w:val="000000" w:themeColor="text1"/>
        </w:rPr>
        <w:t xml:space="preserve">Strongly disagree </w:t>
      </w:r>
    </w:p>
    <w:p w:rsidR="0261E42E" w:rsidP="04CC0B9D" w14:paraId="05689F5F" w14:textId="5DEFB253">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3276A19C" w14:textId="4C8F01F9">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751E79B2" w14:textId="44CA7B02">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226CE1B6" w14:textId="5106D7C8">
      <w:pPr>
        <w:pStyle w:val="Style1"/>
        <w:rPr>
          <w:rFonts w:ascii="Calibri" w:eastAsia="Calibri" w:hAnsi="Calibri" w:cs="Calibri"/>
          <w:color w:val="000000" w:themeColor="text1"/>
        </w:rPr>
      </w:pPr>
      <w:r w:rsidRPr="04CC0B9D">
        <w:rPr>
          <w:rFonts w:ascii="Calibri" w:eastAsia="Calibri" w:hAnsi="Calibri" w:cs="Calibri"/>
          <w:color w:val="000000" w:themeColor="text1"/>
        </w:rPr>
        <w:t>Strongly agree</w:t>
      </w:r>
    </w:p>
    <w:p w:rsidR="04CC0B9D" w:rsidP="04CC0B9D" w14:paraId="1F4BC556" w14:textId="451E5688">
      <w:pPr>
        <w:spacing w:after="0" w:line="240" w:lineRule="auto"/>
        <w:rPr>
          <w:rFonts w:ascii="Calibri" w:eastAsia="Calibri" w:hAnsi="Calibri" w:cs="Calibri"/>
          <w:color w:val="000000" w:themeColor="text1"/>
          <w:sz w:val="24"/>
          <w:szCs w:val="24"/>
        </w:rPr>
      </w:pPr>
    </w:p>
    <w:p w:rsidR="0261E42E" w:rsidP="04CC0B9D" w14:paraId="1284617A" w14:textId="453306E2">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I feel like I am part of my school. </w:t>
      </w:r>
    </w:p>
    <w:p w:rsidR="0261E42E" w:rsidRPr="00BB6394" w:rsidP="00484808" w14:paraId="211603B2" w14:textId="03F8A9EB">
      <w:pPr>
        <w:pStyle w:val="Style1"/>
        <w:numPr>
          <w:ilvl w:val="0"/>
          <w:numId w:val="85"/>
        </w:numPr>
        <w:rPr>
          <w:rFonts w:ascii="Calibri" w:eastAsia="Calibri" w:hAnsi="Calibri" w:cs="Calibri"/>
          <w:color w:val="000000" w:themeColor="text1"/>
        </w:rPr>
      </w:pPr>
      <w:r w:rsidRPr="00BB6394">
        <w:rPr>
          <w:rFonts w:ascii="Calibri" w:eastAsia="Calibri" w:hAnsi="Calibri" w:cs="Calibri"/>
          <w:color w:val="000000" w:themeColor="text1"/>
        </w:rPr>
        <w:t xml:space="preserve">Strongly disagree </w:t>
      </w:r>
    </w:p>
    <w:p w:rsidR="0261E42E" w:rsidP="04CC0B9D" w14:paraId="798D5ECC" w14:textId="49C502BC">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60A9B993" w14:textId="389A01F9">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04652C64" w14:textId="37DC59EC">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47093856" w14:textId="5BCDBBE3">
      <w:pPr>
        <w:pStyle w:val="Style1"/>
        <w:rPr>
          <w:rFonts w:ascii="Calibri" w:eastAsia="Calibri" w:hAnsi="Calibri" w:cs="Calibri"/>
          <w:color w:val="000000" w:themeColor="text1"/>
        </w:rPr>
      </w:pPr>
      <w:r w:rsidRPr="04CC0B9D">
        <w:rPr>
          <w:rFonts w:ascii="Calibri" w:eastAsia="Calibri" w:hAnsi="Calibri" w:cs="Calibri"/>
          <w:color w:val="000000" w:themeColor="text1"/>
        </w:rPr>
        <w:t>Strongly agree</w:t>
      </w:r>
    </w:p>
    <w:p w:rsidR="04CC0B9D" w:rsidP="04CC0B9D" w14:paraId="7572FC57" w14:textId="7245631A">
      <w:pPr>
        <w:spacing w:after="0" w:line="240" w:lineRule="auto"/>
        <w:rPr>
          <w:rFonts w:ascii="Calibri" w:eastAsia="Calibri" w:hAnsi="Calibri" w:cs="Calibri"/>
          <w:color w:val="000000" w:themeColor="text1"/>
          <w:sz w:val="24"/>
          <w:szCs w:val="24"/>
        </w:rPr>
      </w:pPr>
    </w:p>
    <w:p w:rsidR="0261E42E" w:rsidP="04CC0B9D" w14:paraId="04C6E613" w14:textId="1C01507C">
      <w:pPr>
        <w:pStyle w:val="Style3"/>
        <w:rPr>
          <w:rFonts w:ascii="Calibri" w:eastAsia="Calibri" w:hAnsi="Calibri" w:cs="Calibri"/>
          <w:color w:val="000000" w:themeColor="text1"/>
        </w:rPr>
      </w:pPr>
      <w:r w:rsidRPr="04CC0B9D">
        <w:rPr>
          <w:rFonts w:ascii="Calibri" w:eastAsia="Calibri" w:hAnsi="Calibri" w:cs="Calibri"/>
          <w:color w:val="000000" w:themeColor="text1"/>
        </w:rPr>
        <w:t>I feel teachers treat students fairly.</w:t>
      </w:r>
    </w:p>
    <w:p w:rsidR="0261E42E" w:rsidRPr="00BB6394" w:rsidP="00484808" w14:paraId="3E4E31FC" w14:textId="101F2E14">
      <w:pPr>
        <w:pStyle w:val="Style1"/>
        <w:numPr>
          <w:ilvl w:val="0"/>
          <w:numId w:val="86"/>
        </w:numPr>
        <w:rPr>
          <w:rFonts w:ascii="Calibri" w:eastAsia="Calibri" w:hAnsi="Calibri" w:cs="Calibri"/>
          <w:color w:val="000000" w:themeColor="text1"/>
        </w:rPr>
      </w:pPr>
      <w:r w:rsidRPr="00BB6394">
        <w:rPr>
          <w:rFonts w:ascii="Calibri" w:eastAsia="Calibri" w:hAnsi="Calibri" w:cs="Calibri"/>
          <w:color w:val="000000" w:themeColor="text1"/>
        </w:rPr>
        <w:t xml:space="preserve">Strongly disagree </w:t>
      </w:r>
    </w:p>
    <w:p w:rsidR="0261E42E" w:rsidP="04CC0B9D" w14:paraId="49101EA1" w14:textId="300321AD">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3DAF851E" w14:textId="795801D6">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60006355" w14:textId="728B5D67">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6252B81B" w14:textId="6ACC3FB6">
      <w:pPr>
        <w:pStyle w:val="Style1"/>
        <w:rPr>
          <w:rFonts w:ascii="Calibri" w:eastAsia="Calibri" w:hAnsi="Calibri" w:cs="Calibri"/>
          <w:color w:val="000000" w:themeColor="text1"/>
        </w:rPr>
      </w:pPr>
      <w:r w:rsidRPr="04CC0B9D">
        <w:rPr>
          <w:rFonts w:ascii="Calibri" w:eastAsia="Calibri" w:hAnsi="Calibri" w:cs="Calibri"/>
          <w:color w:val="000000" w:themeColor="text1"/>
        </w:rPr>
        <w:t>Strongly agree</w:t>
      </w:r>
    </w:p>
    <w:p w:rsidR="04CC0B9D" w:rsidP="04CC0B9D" w14:paraId="7B74F771" w14:textId="63B5222F">
      <w:pPr>
        <w:spacing w:after="0" w:line="240" w:lineRule="auto"/>
        <w:rPr>
          <w:rFonts w:ascii="Calibri" w:eastAsia="Calibri" w:hAnsi="Calibri" w:cs="Calibri"/>
          <w:color w:val="000000" w:themeColor="text1"/>
          <w:sz w:val="24"/>
          <w:szCs w:val="24"/>
        </w:rPr>
      </w:pPr>
    </w:p>
    <w:p w:rsidR="0261E42E" w:rsidP="04CC0B9D" w14:paraId="06E3056F" w14:textId="6C519897">
      <w:pPr>
        <w:pStyle w:val="Style3"/>
        <w:rPr>
          <w:rFonts w:ascii="Calibri" w:eastAsia="Calibri" w:hAnsi="Calibri" w:cs="Calibri"/>
          <w:color w:val="000000" w:themeColor="text1"/>
        </w:rPr>
      </w:pPr>
      <w:r w:rsidRPr="04CC0B9D">
        <w:rPr>
          <w:rFonts w:ascii="Calibri" w:eastAsia="Calibri" w:hAnsi="Calibri" w:cs="Calibri"/>
          <w:color w:val="000000" w:themeColor="text1"/>
        </w:rPr>
        <w:t>I feel safe in my school.</w:t>
      </w:r>
    </w:p>
    <w:p w:rsidR="0261E42E" w:rsidRPr="00BB6394" w:rsidP="00484808" w14:paraId="24482DEE" w14:textId="0516EAD0">
      <w:pPr>
        <w:pStyle w:val="Style1"/>
        <w:numPr>
          <w:ilvl w:val="0"/>
          <w:numId w:val="87"/>
        </w:numPr>
        <w:rPr>
          <w:rFonts w:ascii="Calibri" w:eastAsia="Calibri" w:hAnsi="Calibri" w:cs="Calibri"/>
          <w:color w:val="000000" w:themeColor="text1"/>
        </w:rPr>
      </w:pPr>
      <w:r w:rsidRPr="00BB6394">
        <w:rPr>
          <w:rFonts w:ascii="Calibri" w:eastAsia="Calibri" w:hAnsi="Calibri" w:cs="Calibri"/>
          <w:color w:val="000000" w:themeColor="text1"/>
        </w:rPr>
        <w:t xml:space="preserve">Strongly disagree </w:t>
      </w:r>
    </w:p>
    <w:p w:rsidR="0261E42E" w:rsidP="04CC0B9D" w14:paraId="7DC0547A" w14:textId="3ACF6238">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3E37E597" w14:textId="46294906">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12A5DABD" w14:textId="3D690FE2">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79FD496E" w14:textId="40F885A3">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Strongly agree </w:t>
      </w:r>
    </w:p>
    <w:p w:rsidR="04CC0B9D" w:rsidP="04CC0B9D" w14:paraId="68B9A2FC" w14:textId="7C2A2006">
      <w:pPr>
        <w:spacing w:after="0" w:line="240" w:lineRule="auto"/>
        <w:rPr>
          <w:rFonts w:ascii="Calibri" w:eastAsia="Calibri" w:hAnsi="Calibri" w:cs="Calibri"/>
          <w:color w:val="000000" w:themeColor="text1"/>
          <w:sz w:val="24"/>
          <w:szCs w:val="24"/>
        </w:rPr>
      </w:pPr>
    </w:p>
    <w:p w:rsidR="0261E42E" w:rsidP="04CC0B9D" w14:paraId="5494C733" w14:textId="5EE33C37">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During the </w:t>
      </w:r>
      <w:r w:rsidRPr="00BB6394">
        <w:rPr>
          <w:rFonts w:ascii="Calibri" w:eastAsia="Calibri" w:hAnsi="Calibri" w:cs="Calibri"/>
          <w:color w:val="000000" w:themeColor="text1"/>
          <w:u w:val="single"/>
        </w:rPr>
        <w:t>past 30 days</w:t>
      </w:r>
      <w:r w:rsidRPr="04CC0B9D">
        <w:rPr>
          <w:rFonts w:ascii="Calibri" w:eastAsia="Calibri" w:hAnsi="Calibri" w:cs="Calibri"/>
          <w:color w:val="000000" w:themeColor="text1"/>
        </w:rPr>
        <w:t xml:space="preserve">, on how many days did you not go to school because you felt you would be unsafe at school or on your way to or from school? </w:t>
      </w:r>
      <w:r w:rsidRPr="04CC0B9D">
        <w:rPr>
          <w:rFonts w:ascii="Calibri" w:eastAsia="Calibri" w:hAnsi="Calibri" w:cs="Calibri"/>
          <w:i/>
          <w:iCs/>
          <w:color w:val="000000" w:themeColor="text1"/>
        </w:rPr>
        <w:t>If you can’t remember, try to estimate.</w:t>
      </w:r>
    </w:p>
    <w:p w:rsidR="0261E42E" w:rsidP="00DC48A7" w14:paraId="25C4DF4B" w14:textId="553ABA8A">
      <w:pPr>
        <w:pStyle w:val="Style3"/>
        <w:numPr>
          <w:ilvl w:val="1"/>
          <w:numId w:val="7"/>
        </w:numPr>
        <w:ind w:left="810" w:hanging="450"/>
        <w:rPr>
          <w:rFonts w:ascii="Calibri" w:eastAsia="Calibri" w:hAnsi="Calibri" w:cs="Calibri"/>
          <w:color w:val="000000" w:themeColor="text1"/>
        </w:rPr>
      </w:pPr>
      <w:r w:rsidRPr="04CC0B9D">
        <w:rPr>
          <w:rFonts w:ascii="Calibri" w:eastAsia="Calibri" w:hAnsi="Calibri" w:cs="Calibri"/>
          <w:color w:val="000000" w:themeColor="text1"/>
        </w:rPr>
        <w:t>0 days</w:t>
      </w:r>
    </w:p>
    <w:p w:rsidR="0261E42E" w:rsidP="00DC48A7" w14:paraId="7E566757" w14:textId="30072C21">
      <w:pPr>
        <w:pStyle w:val="Style3"/>
        <w:numPr>
          <w:ilvl w:val="1"/>
          <w:numId w:val="7"/>
        </w:numPr>
        <w:ind w:left="810" w:hanging="450"/>
        <w:rPr>
          <w:rFonts w:ascii="Calibri" w:eastAsia="Calibri" w:hAnsi="Calibri" w:cs="Calibri"/>
          <w:color w:val="000000" w:themeColor="text1"/>
        </w:rPr>
      </w:pPr>
      <w:r w:rsidRPr="04CC0B9D">
        <w:rPr>
          <w:rFonts w:ascii="Calibri" w:eastAsia="Calibri" w:hAnsi="Calibri" w:cs="Calibri"/>
          <w:color w:val="000000" w:themeColor="text1"/>
        </w:rPr>
        <w:t>1 day</w:t>
      </w:r>
    </w:p>
    <w:p w:rsidR="0261E42E" w:rsidP="00DC48A7" w14:paraId="27C49A51" w14:textId="785A0631">
      <w:pPr>
        <w:pStyle w:val="Style3"/>
        <w:numPr>
          <w:ilvl w:val="1"/>
          <w:numId w:val="7"/>
        </w:numPr>
        <w:ind w:left="810" w:hanging="450"/>
        <w:rPr>
          <w:rFonts w:ascii="Calibri" w:eastAsia="Calibri" w:hAnsi="Calibri" w:cs="Calibri"/>
          <w:color w:val="000000" w:themeColor="text1"/>
        </w:rPr>
      </w:pPr>
      <w:r w:rsidRPr="04CC0B9D">
        <w:rPr>
          <w:rFonts w:ascii="Calibri" w:eastAsia="Calibri" w:hAnsi="Calibri" w:cs="Calibri"/>
          <w:color w:val="000000" w:themeColor="text1"/>
        </w:rPr>
        <w:t>2 or 3 days</w:t>
      </w:r>
    </w:p>
    <w:p w:rsidR="0261E42E" w:rsidP="00DC48A7" w14:paraId="0D85894C" w14:textId="30BC8F18">
      <w:pPr>
        <w:pStyle w:val="Style3"/>
        <w:numPr>
          <w:ilvl w:val="1"/>
          <w:numId w:val="7"/>
        </w:numPr>
        <w:ind w:left="810" w:hanging="450"/>
        <w:rPr>
          <w:rFonts w:ascii="Calibri" w:eastAsia="Calibri" w:hAnsi="Calibri" w:cs="Calibri"/>
          <w:color w:val="000000" w:themeColor="text1"/>
        </w:rPr>
      </w:pPr>
      <w:r w:rsidRPr="04CC0B9D">
        <w:rPr>
          <w:rFonts w:ascii="Calibri" w:eastAsia="Calibri" w:hAnsi="Calibri" w:cs="Calibri"/>
          <w:color w:val="000000" w:themeColor="text1"/>
        </w:rPr>
        <w:t>4 or 5 days</w:t>
      </w:r>
    </w:p>
    <w:p w:rsidR="0261E42E" w:rsidP="00DC48A7" w14:paraId="5BA71760" w14:textId="2363CF2D">
      <w:pPr>
        <w:pStyle w:val="Style3"/>
        <w:numPr>
          <w:ilvl w:val="1"/>
          <w:numId w:val="7"/>
        </w:numPr>
        <w:ind w:left="810" w:hanging="450"/>
        <w:rPr>
          <w:rFonts w:ascii="Calibri" w:eastAsia="Calibri" w:hAnsi="Calibri" w:cs="Calibri"/>
          <w:color w:val="000000" w:themeColor="text1"/>
        </w:rPr>
      </w:pPr>
      <w:r w:rsidRPr="04CC0B9D">
        <w:rPr>
          <w:rFonts w:ascii="Calibri" w:eastAsia="Calibri" w:hAnsi="Calibri" w:cs="Calibri"/>
          <w:color w:val="000000" w:themeColor="text1"/>
        </w:rPr>
        <w:t>6 or more days</w:t>
      </w:r>
    </w:p>
    <w:p w:rsidR="04CC0B9D" w:rsidP="04CC0B9D" w14:paraId="7B732E28" w14:textId="517886F4">
      <w:pPr>
        <w:spacing w:after="0" w:line="240" w:lineRule="auto"/>
        <w:rPr>
          <w:rFonts w:ascii="Calibri" w:eastAsia="Calibri" w:hAnsi="Calibri" w:cs="Calibri"/>
          <w:color w:val="000000" w:themeColor="text1"/>
          <w:sz w:val="24"/>
          <w:szCs w:val="24"/>
        </w:rPr>
      </w:pPr>
    </w:p>
    <w:p w:rsidR="0261E42E" w:rsidP="04CC0B9D" w14:paraId="1F92E921" w14:textId="50385664">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 xml:space="preserve">The next 3 questions are about your emotions. </w:t>
      </w:r>
    </w:p>
    <w:p w:rsidR="04CC0B9D" w:rsidP="04CC0B9D" w14:paraId="7C90DE1D" w14:textId="78378BAE">
      <w:pPr>
        <w:spacing w:after="0" w:line="240" w:lineRule="auto"/>
        <w:rPr>
          <w:rFonts w:ascii="Calibri" w:eastAsia="Calibri" w:hAnsi="Calibri" w:cs="Calibri"/>
          <w:color w:val="000000" w:themeColor="text1"/>
          <w:sz w:val="24"/>
          <w:szCs w:val="24"/>
        </w:rPr>
      </w:pPr>
    </w:p>
    <w:p w:rsidR="0261E42E" w:rsidP="04CC0B9D" w14:paraId="02D784D8" w14:textId="3161B49E">
      <w:p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How much d</w:t>
      </w:r>
      <w:r w:rsidRPr="04CC0B9D">
        <w:rPr>
          <w:rFonts w:ascii="Calibri" w:eastAsia="Calibri" w:hAnsi="Calibri" w:cs="Calibri"/>
          <w:color w:val="000000" w:themeColor="text1"/>
          <w:sz w:val="24"/>
          <w:szCs w:val="24"/>
        </w:rPr>
        <w:t>o you agree or disagree with the following statements?</w:t>
      </w:r>
    </w:p>
    <w:p w:rsidR="04CC0B9D" w:rsidP="04CC0B9D" w14:paraId="5868B77D" w14:textId="0387CD8E">
      <w:pPr>
        <w:spacing w:after="0" w:line="240" w:lineRule="auto"/>
        <w:rPr>
          <w:rFonts w:ascii="Calibri" w:eastAsia="Calibri" w:hAnsi="Calibri" w:cs="Calibri"/>
          <w:color w:val="000000" w:themeColor="text1"/>
          <w:sz w:val="24"/>
          <w:szCs w:val="24"/>
        </w:rPr>
      </w:pPr>
    </w:p>
    <w:p w:rsidR="0261E42E" w:rsidP="04CC0B9D" w14:paraId="0F14D1F6" w14:textId="347D3861">
      <w:pPr>
        <w:pStyle w:val="Style3"/>
        <w:rPr>
          <w:rFonts w:ascii="Calibri" w:eastAsia="Calibri" w:hAnsi="Calibri" w:cs="Calibri"/>
          <w:color w:val="000000" w:themeColor="text1"/>
        </w:rPr>
      </w:pPr>
      <w:r w:rsidRPr="04CC0B9D">
        <w:rPr>
          <w:rFonts w:ascii="Calibri" w:eastAsia="Calibri" w:hAnsi="Calibri" w:cs="Calibri"/>
          <w:color w:val="000000" w:themeColor="text1"/>
        </w:rPr>
        <w:t>When I set my mind to something, I can take steps to make it happen.</w:t>
      </w:r>
    </w:p>
    <w:p w:rsidR="0261E42E" w:rsidRPr="00BB6394" w:rsidP="00484808" w14:paraId="7BF4792A" w14:textId="32EF3088">
      <w:pPr>
        <w:pStyle w:val="Style1"/>
        <w:numPr>
          <w:ilvl w:val="0"/>
          <w:numId w:val="88"/>
        </w:numPr>
        <w:rPr>
          <w:rFonts w:ascii="Calibri" w:eastAsia="Calibri" w:hAnsi="Calibri" w:cs="Calibri"/>
          <w:color w:val="000000" w:themeColor="text1"/>
        </w:rPr>
      </w:pPr>
      <w:r w:rsidRPr="00BB6394">
        <w:rPr>
          <w:rFonts w:ascii="Calibri" w:eastAsia="Calibri" w:hAnsi="Calibri" w:cs="Calibri"/>
          <w:color w:val="000000" w:themeColor="text1"/>
        </w:rPr>
        <w:t xml:space="preserve">Strongly disagree </w:t>
      </w:r>
    </w:p>
    <w:p w:rsidR="0261E42E" w:rsidP="04CC0B9D" w14:paraId="190AD939" w14:textId="55F5ADA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0DC74338" w14:textId="5364738D">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36DC6D23" w14:textId="26BAFD34">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2C9EEEEB" w14:textId="61AF6C15">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Strongly agree </w:t>
      </w:r>
    </w:p>
    <w:p w:rsidR="04CC0B9D" w:rsidP="04CC0B9D" w14:paraId="2D5AF259" w14:textId="21CB92A4">
      <w:pPr>
        <w:spacing w:after="0" w:line="240" w:lineRule="auto"/>
        <w:ind w:left="360"/>
        <w:rPr>
          <w:rFonts w:ascii="Calibri" w:eastAsia="Calibri" w:hAnsi="Calibri" w:cs="Calibri"/>
          <w:color w:val="000000" w:themeColor="text1"/>
          <w:sz w:val="24"/>
          <w:szCs w:val="24"/>
        </w:rPr>
      </w:pPr>
    </w:p>
    <w:p w:rsidR="0261E42E" w:rsidP="04CC0B9D" w14:paraId="4CF75C8B" w14:textId="0987C93E">
      <w:pPr>
        <w:pStyle w:val="Style3"/>
        <w:rPr>
          <w:rFonts w:ascii="Calibri" w:eastAsia="Calibri" w:hAnsi="Calibri" w:cs="Calibri"/>
          <w:color w:val="000000" w:themeColor="text1"/>
        </w:rPr>
      </w:pPr>
      <w:r w:rsidRPr="04CC0B9D">
        <w:rPr>
          <w:rFonts w:ascii="Calibri" w:eastAsia="Calibri" w:hAnsi="Calibri" w:cs="Calibri"/>
          <w:color w:val="000000" w:themeColor="text1"/>
        </w:rPr>
        <w:t>When something upsetting happens to me, I deal with my emotions well.</w:t>
      </w:r>
    </w:p>
    <w:p w:rsidR="0261E42E" w:rsidRPr="00BB6394" w:rsidP="00484808" w14:paraId="77FEE293" w14:textId="3A82B645">
      <w:pPr>
        <w:pStyle w:val="Style1"/>
        <w:numPr>
          <w:ilvl w:val="0"/>
          <w:numId w:val="89"/>
        </w:numPr>
        <w:rPr>
          <w:rFonts w:ascii="Calibri" w:eastAsia="Calibri" w:hAnsi="Calibri" w:cs="Calibri"/>
          <w:color w:val="000000" w:themeColor="text1"/>
        </w:rPr>
      </w:pPr>
      <w:r w:rsidRPr="00BB6394">
        <w:rPr>
          <w:rFonts w:ascii="Calibri" w:eastAsia="Calibri" w:hAnsi="Calibri" w:cs="Calibri"/>
          <w:color w:val="000000" w:themeColor="text1"/>
        </w:rPr>
        <w:t xml:space="preserve">Strongly disagree </w:t>
      </w:r>
    </w:p>
    <w:p w:rsidR="0261E42E" w:rsidP="04CC0B9D" w14:paraId="2A6AF05A" w14:textId="7168F15F">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5F098F09" w14:textId="14C5046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111FE1F1" w14:textId="7E63CD69">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10C8CD3D" w14:textId="33AFC954">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Strongly agree </w:t>
      </w:r>
    </w:p>
    <w:p w:rsidR="04CC0B9D" w:rsidP="04CC0B9D" w14:paraId="023E12E7" w14:textId="38F1F0F8">
      <w:pPr>
        <w:spacing w:after="0" w:line="240" w:lineRule="auto"/>
        <w:rPr>
          <w:rFonts w:ascii="Calibri" w:eastAsia="Calibri" w:hAnsi="Calibri" w:cs="Calibri"/>
          <w:color w:val="000000" w:themeColor="text1"/>
          <w:sz w:val="24"/>
          <w:szCs w:val="24"/>
        </w:rPr>
      </w:pPr>
    </w:p>
    <w:p w:rsidR="0261E42E" w:rsidP="04CC0B9D" w14:paraId="4E124B34" w14:textId="2097D88E">
      <w:pPr>
        <w:pStyle w:val="Style3"/>
        <w:rPr>
          <w:rFonts w:ascii="Calibri" w:eastAsia="Calibri" w:hAnsi="Calibri" w:cs="Calibri"/>
          <w:color w:val="000000" w:themeColor="text1"/>
        </w:rPr>
      </w:pPr>
      <w:r w:rsidRPr="04CC0B9D">
        <w:rPr>
          <w:rFonts w:ascii="Calibri" w:eastAsia="Calibri" w:hAnsi="Calibri" w:cs="Calibri"/>
          <w:color w:val="000000" w:themeColor="text1"/>
        </w:rPr>
        <w:t>I feel positive about my future.</w:t>
      </w:r>
    </w:p>
    <w:p w:rsidR="0261E42E" w:rsidRPr="00BB6394" w:rsidP="00484808" w14:paraId="0CDA1101" w14:textId="66E766DB">
      <w:pPr>
        <w:pStyle w:val="Style1"/>
        <w:numPr>
          <w:ilvl w:val="0"/>
          <w:numId w:val="90"/>
        </w:numPr>
        <w:rPr>
          <w:rFonts w:ascii="Calibri" w:eastAsia="Calibri" w:hAnsi="Calibri" w:cs="Calibri"/>
          <w:color w:val="000000" w:themeColor="text1"/>
        </w:rPr>
      </w:pPr>
      <w:r w:rsidRPr="00BB6394">
        <w:rPr>
          <w:rFonts w:ascii="Calibri" w:eastAsia="Calibri" w:hAnsi="Calibri" w:cs="Calibri"/>
          <w:color w:val="000000" w:themeColor="text1"/>
        </w:rPr>
        <w:t xml:space="preserve">Strongly disagree </w:t>
      </w:r>
    </w:p>
    <w:p w:rsidR="0261E42E" w:rsidP="04CC0B9D" w14:paraId="649873BF" w14:textId="4D84A6EA">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0FAE73DB" w14:textId="4EBDBFA9">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2DEC7098" w14:textId="5B76A85D">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1BB45232" w14:textId="6D68EE1C">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Strongly agree </w:t>
      </w:r>
    </w:p>
    <w:p w:rsidR="04CC0B9D" w:rsidP="04CC0B9D" w14:paraId="0AB2D1D0" w14:textId="131F3F8B">
      <w:pPr>
        <w:spacing w:after="0" w:line="240" w:lineRule="auto"/>
        <w:rPr>
          <w:rFonts w:ascii="Calibri" w:eastAsia="Calibri" w:hAnsi="Calibri" w:cs="Calibri"/>
          <w:color w:val="000000" w:themeColor="text1"/>
          <w:sz w:val="24"/>
          <w:szCs w:val="24"/>
        </w:rPr>
      </w:pPr>
    </w:p>
    <w:p w:rsidR="0261E42E" w:rsidP="04CC0B9D" w14:paraId="2C6FA2E1" w14:textId="3F914FE9">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The next question is about your mental health.</w:t>
      </w:r>
    </w:p>
    <w:p w:rsidR="04CC0B9D" w:rsidP="04CC0B9D" w14:paraId="37890D91" w14:textId="62DFBD12">
      <w:pPr>
        <w:spacing w:after="0" w:line="240" w:lineRule="auto"/>
        <w:rPr>
          <w:rFonts w:ascii="Calibri" w:eastAsia="Calibri" w:hAnsi="Calibri" w:cs="Calibri"/>
          <w:color w:val="000000" w:themeColor="text1"/>
        </w:rPr>
      </w:pPr>
    </w:p>
    <w:p w:rsidR="0261E42E" w:rsidP="04CC0B9D" w14:paraId="3B69D49D" w14:textId="056A5428">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During the </w:t>
      </w:r>
      <w:r w:rsidRPr="00CC72AC">
        <w:rPr>
          <w:rFonts w:ascii="Calibri" w:eastAsia="Calibri" w:hAnsi="Calibri" w:cs="Calibri"/>
          <w:color w:val="000000" w:themeColor="text1"/>
          <w:u w:val="single"/>
        </w:rPr>
        <w:t>past 30 days</w:t>
      </w:r>
      <w:r w:rsidRPr="04CC0B9D">
        <w:rPr>
          <w:rFonts w:ascii="Calibri" w:eastAsia="Calibri" w:hAnsi="Calibri" w:cs="Calibri"/>
          <w:color w:val="000000" w:themeColor="text1"/>
        </w:rPr>
        <w:t xml:space="preserve">, how often was your mental health not good? (Poor mental health includes stress, anxiety, and depression.) </w:t>
      </w:r>
    </w:p>
    <w:p w:rsidR="0261E42E" w:rsidRPr="00CC72AC" w:rsidP="00484808" w14:paraId="7033A509" w14:textId="53562679">
      <w:pPr>
        <w:pStyle w:val="Style1"/>
        <w:numPr>
          <w:ilvl w:val="0"/>
          <w:numId w:val="91"/>
        </w:numPr>
        <w:rPr>
          <w:rFonts w:ascii="Calibri" w:eastAsia="Calibri" w:hAnsi="Calibri" w:cs="Calibri"/>
          <w:color w:val="000000" w:themeColor="text1"/>
        </w:rPr>
      </w:pPr>
      <w:r w:rsidRPr="00CC72AC">
        <w:rPr>
          <w:rFonts w:ascii="Calibri" w:eastAsia="Calibri" w:hAnsi="Calibri" w:cs="Calibri"/>
          <w:color w:val="000000" w:themeColor="text1"/>
        </w:rPr>
        <w:t xml:space="preserve">Never </w:t>
      </w:r>
    </w:p>
    <w:p w:rsidR="0261E42E" w:rsidP="04CC0B9D" w14:paraId="76372728" w14:textId="14245B02">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Rarely </w:t>
      </w:r>
    </w:p>
    <w:p w:rsidR="0261E42E" w:rsidP="04CC0B9D" w14:paraId="14FCBB77" w14:textId="1F2469CD">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Sometimes </w:t>
      </w:r>
    </w:p>
    <w:p w:rsidR="0261E42E" w:rsidP="04CC0B9D" w14:paraId="4E66F5C0" w14:textId="4D91EB7C">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Most of the time </w:t>
      </w:r>
    </w:p>
    <w:p w:rsidR="0261E42E" w:rsidP="04CC0B9D" w14:paraId="44A75303" w14:textId="61A067EF">
      <w:pPr>
        <w:pStyle w:val="Style1"/>
        <w:rPr>
          <w:rFonts w:ascii="Calibri" w:eastAsia="Calibri" w:hAnsi="Calibri" w:cs="Calibri"/>
          <w:color w:val="000000" w:themeColor="text1"/>
        </w:rPr>
      </w:pPr>
      <w:r w:rsidRPr="04CC0B9D">
        <w:rPr>
          <w:rFonts w:ascii="Calibri" w:eastAsia="Calibri" w:hAnsi="Calibri" w:cs="Calibri"/>
          <w:color w:val="000000" w:themeColor="text1"/>
        </w:rPr>
        <w:t>Always</w:t>
      </w:r>
    </w:p>
    <w:p w:rsidR="04CC0B9D" w:rsidP="04CC0B9D" w14:paraId="7561982D" w14:textId="2DC013A0">
      <w:pPr>
        <w:spacing w:after="0" w:line="240" w:lineRule="auto"/>
        <w:rPr>
          <w:rFonts w:ascii="Calibri" w:eastAsia="Calibri" w:hAnsi="Calibri" w:cs="Calibri"/>
          <w:color w:val="000000" w:themeColor="text1"/>
          <w:sz w:val="24"/>
          <w:szCs w:val="24"/>
        </w:rPr>
      </w:pPr>
    </w:p>
    <w:p w:rsidR="0261E42E" w:rsidP="04CC0B9D" w14:paraId="04B34F7E" w14:textId="39A0C758">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 xml:space="preserve">The next question is about your grades. </w:t>
      </w:r>
    </w:p>
    <w:p w:rsidR="04CC0B9D" w:rsidP="04CC0B9D" w14:paraId="60158A00" w14:textId="30BAA965">
      <w:pPr>
        <w:spacing w:after="0" w:line="240" w:lineRule="auto"/>
        <w:rPr>
          <w:rFonts w:ascii="Calibri" w:eastAsia="Calibri" w:hAnsi="Calibri" w:cs="Calibri"/>
          <w:color w:val="000000" w:themeColor="text1"/>
          <w:sz w:val="24"/>
          <w:szCs w:val="24"/>
        </w:rPr>
      </w:pPr>
    </w:p>
    <w:p w:rsidR="0261E42E" w:rsidP="04CC0B9D" w14:paraId="3059184A" w14:textId="31D2713F">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During the </w:t>
      </w:r>
      <w:r w:rsidRPr="00CC72AC">
        <w:rPr>
          <w:rFonts w:ascii="Calibri" w:eastAsia="Calibri" w:hAnsi="Calibri" w:cs="Calibri"/>
          <w:color w:val="000000" w:themeColor="text1"/>
          <w:u w:val="single"/>
        </w:rPr>
        <w:t>past 12 months</w:t>
      </w:r>
      <w:r w:rsidRPr="04CC0B9D">
        <w:rPr>
          <w:rFonts w:ascii="Calibri" w:eastAsia="Calibri" w:hAnsi="Calibri" w:cs="Calibri"/>
          <w:color w:val="000000" w:themeColor="text1"/>
        </w:rPr>
        <w:t xml:space="preserve">, how would you describe your grades in school? </w:t>
      </w:r>
    </w:p>
    <w:p w:rsidR="0261E42E" w:rsidRPr="00CC72AC" w:rsidP="00484808" w14:paraId="0EE0041A" w14:textId="676FED51">
      <w:pPr>
        <w:pStyle w:val="Style1"/>
        <w:numPr>
          <w:ilvl w:val="0"/>
          <w:numId w:val="92"/>
        </w:numPr>
        <w:rPr>
          <w:rFonts w:ascii="Calibri" w:eastAsia="Calibri" w:hAnsi="Calibri" w:cs="Calibri"/>
          <w:color w:val="000000" w:themeColor="text1"/>
        </w:rPr>
      </w:pPr>
      <w:r w:rsidRPr="00CC72AC">
        <w:rPr>
          <w:rFonts w:ascii="Calibri" w:eastAsia="Calibri" w:hAnsi="Calibri" w:cs="Calibri"/>
          <w:color w:val="000000" w:themeColor="text1"/>
        </w:rPr>
        <w:t xml:space="preserve">Mostly A’s </w:t>
      </w:r>
    </w:p>
    <w:p w:rsidR="0261E42E" w:rsidP="04CC0B9D" w14:paraId="00FAF0D5" w14:textId="3BE938D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Mostly B’s </w:t>
      </w:r>
    </w:p>
    <w:p w:rsidR="0261E42E" w:rsidP="04CC0B9D" w14:paraId="525B6959" w14:textId="1B69AC84">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Mostly C’s </w:t>
      </w:r>
    </w:p>
    <w:p w:rsidR="0261E42E" w:rsidP="04CC0B9D" w14:paraId="524227BC" w14:textId="0E86F2AB">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Mostly D’s </w:t>
      </w:r>
    </w:p>
    <w:p w:rsidR="0261E42E" w:rsidP="04CC0B9D" w14:paraId="632A3683" w14:textId="0B0252A8">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Mostly F’s </w:t>
      </w:r>
    </w:p>
    <w:p w:rsidR="0261E42E" w:rsidP="04CC0B9D" w14:paraId="3D19C7FD" w14:textId="1049BDB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one of these grades </w:t>
      </w:r>
    </w:p>
    <w:p w:rsidR="0261E42E" w:rsidP="04CC0B9D" w14:paraId="4859D056" w14:textId="117085BA">
      <w:pPr>
        <w:pStyle w:val="Style1"/>
        <w:rPr>
          <w:rFonts w:ascii="Calibri" w:eastAsia="Calibri" w:hAnsi="Calibri" w:cs="Calibri"/>
          <w:color w:val="000000" w:themeColor="text1"/>
        </w:rPr>
      </w:pPr>
      <w:r w:rsidRPr="04CC0B9D">
        <w:rPr>
          <w:rFonts w:ascii="Calibri" w:eastAsia="Calibri" w:hAnsi="Calibri" w:cs="Calibri"/>
          <w:color w:val="000000" w:themeColor="text1"/>
        </w:rPr>
        <w:t>Not sure</w:t>
      </w:r>
    </w:p>
    <w:p w:rsidR="04CC0B9D" w:rsidP="00CC72AC" w14:paraId="2AB69E43" w14:textId="5E4C19A5">
      <w:pPr>
        <w:pStyle w:val="Style1"/>
        <w:numPr>
          <w:ilvl w:val="0"/>
          <w:numId w:val="0"/>
        </w:numPr>
      </w:pPr>
    </w:p>
    <w:p w:rsidR="00D867AF" w:rsidP="00CC72AC" w14:paraId="3D341E4B" w14:textId="77777777">
      <w:pPr>
        <w:pStyle w:val="Style1"/>
        <w:numPr>
          <w:ilvl w:val="0"/>
          <w:numId w:val="0"/>
        </w:numPr>
      </w:pPr>
    </w:p>
    <w:p w:rsidR="00D867AF" w:rsidP="00D867AF" w14:paraId="46A824AE" w14:textId="77777777">
      <w:pPr>
        <w:spacing w:after="0" w:line="240" w:lineRule="auto"/>
        <w:jc w:val="center"/>
        <w:rPr>
          <w:rFonts w:ascii="Aptos" w:eastAsia="Aptos" w:hAnsi="Aptos" w:cs="Aptos"/>
          <w14:ligatures w14:val="standardContextual"/>
        </w:rPr>
      </w:pPr>
    </w:p>
    <w:p w:rsidR="00D867AF" w:rsidP="00D867AF" w14:paraId="7CDA6BDE" w14:textId="378D66A9">
      <w:pPr>
        <w:spacing w:after="0" w:line="240" w:lineRule="auto"/>
        <w:jc w:val="center"/>
        <w:rPr>
          <w:rFonts w:ascii="Aptos" w:eastAsia="Aptos" w:hAnsi="Aptos" w:cs="Aptos"/>
          <w14:ligatures w14:val="standardContextual"/>
        </w:rPr>
      </w:pPr>
      <w:r w:rsidRPr="00D867AF">
        <w:rPr>
          <w:rFonts w:ascii="Aptos" w:eastAsia="Aptos" w:hAnsi="Aptos" w:cs="Aptos"/>
          <w14:ligatures w14:val="standardContextual"/>
        </w:rPr>
        <w:t>Thank you for responding to this survey!</w:t>
      </w:r>
    </w:p>
    <w:p w:rsidR="00D867AF" w:rsidRPr="00D867AF" w:rsidP="00D867AF" w14:paraId="3BB55BBE" w14:textId="77777777">
      <w:pPr>
        <w:spacing w:after="0" w:line="240" w:lineRule="auto"/>
        <w:jc w:val="center"/>
        <w:rPr>
          <w:rFonts w:ascii="Aptos" w:eastAsia="Aptos" w:hAnsi="Aptos" w:cs="Aptos"/>
          <w14:ligatures w14:val="standardContextual"/>
        </w:rPr>
      </w:pPr>
    </w:p>
    <w:p w:rsidR="00D867AF" w:rsidRPr="00D867AF" w:rsidP="00D867AF" w14:paraId="62692ABE" w14:textId="77777777">
      <w:pPr>
        <w:spacing w:after="0" w:line="240" w:lineRule="auto"/>
        <w:jc w:val="center"/>
        <w:rPr>
          <w:rFonts w:ascii="Aptos" w:eastAsia="Aptos" w:hAnsi="Aptos" w:cs="Aptos"/>
          <w14:ligatures w14:val="standardContextual"/>
        </w:rPr>
      </w:pPr>
    </w:p>
    <w:p w:rsidR="00D867AF" w:rsidRPr="00D867AF" w:rsidP="00D867AF" w14:paraId="7799A80B" w14:textId="77777777">
      <w:pPr>
        <w:spacing w:after="0" w:line="240" w:lineRule="auto"/>
        <w:jc w:val="center"/>
        <w:rPr>
          <w:rFonts w:ascii="Aptos" w:eastAsia="Aptos" w:hAnsi="Aptos" w:cs="Aptos"/>
          <w14:ligatures w14:val="standardContextual"/>
        </w:rPr>
      </w:pPr>
      <w:r w:rsidRPr="00D867AF">
        <w:rPr>
          <w:rFonts w:ascii="Aptos" w:eastAsia="Aptos" w:hAnsi="Aptos" w:cs="Aptos"/>
          <w14:ligatures w14:val="standardContextual"/>
        </w:rPr>
        <w:t>You can find health information for teens at the following websites:</w:t>
      </w:r>
    </w:p>
    <w:p w:rsidR="00D867AF" w:rsidRPr="00D867AF" w:rsidP="00D867AF" w14:paraId="5CD092D9" w14:textId="77777777">
      <w:pPr>
        <w:spacing w:after="0" w:line="240" w:lineRule="auto"/>
        <w:jc w:val="center"/>
        <w:rPr>
          <w:rFonts w:ascii="Aptos" w:eastAsia="Aptos" w:hAnsi="Aptos" w:cs="Aptos"/>
        </w:rPr>
      </w:pPr>
    </w:p>
    <w:p w:rsidR="00D867AF" w:rsidRPr="00D867AF" w:rsidP="00D867AF" w14:paraId="489E7B8E" w14:textId="77777777">
      <w:pPr>
        <w:spacing w:after="0" w:line="240" w:lineRule="auto"/>
        <w:jc w:val="center"/>
        <w:rPr>
          <w:rFonts w:ascii="Aptos" w:eastAsia="Aptos" w:hAnsi="Aptos" w:cs="Aptos"/>
          <w:sz w:val="24"/>
          <w:szCs w:val="24"/>
        </w:rPr>
      </w:pPr>
      <w:hyperlink r:id="rId29" w:history="1">
        <w:r w:rsidRPr="00D867AF">
          <w:rPr>
            <w:rFonts w:ascii="Aptos" w:eastAsia="Aptos" w:hAnsi="Aptos" w:cs="Aptos"/>
            <w:color w:val="0000FF"/>
            <w:sz w:val="24"/>
            <w:szCs w:val="24"/>
            <w:u w:val="single"/>
          </w:rPr>
          <w:t>USDA MyPlate Nutrition Information for Teens</w:t>
        </w:r>
      </w:hyperlink>
    </w:p>
    <w:p w:rsidR="00D867AF" w:rsidRPr="00D867AF" w:rsidP="00D867AF" w14:paraId="02F6BF92" w14:textId="754163B3">
      <w:pPr>
        <w:spacing w:after="0" w:line="240" w:lineRule="auto"/>
        <w:jc w:val="center"/>
        <w:rPr>
          <w:rFonts w:ascii="Aptos" w:eastAsia="Aptos" w:hAnsi="Aptos" w:cs="Aptos"/>
          <w:sz w:val="24"/>
          <w:szCs w:val="24"/>
        </w:rPr>
      </w:pPr>
      <w:hyperlink r:id="rId30" w:history="1">
        <w:r w:rsidRPr="00D867AF">
          <w:rPr>
            <w:rFonts w:ascii="Aptos" w:eastAsia="Aptos" w:hAnsi="Aptos" w:cs="Aptos"/>
            <w:color w:val="467886"/>
            <w:sz w:val="24"/>
            <w:szCs w:val="24"/>
            <w:u w:val="single"/>
          </w:rPr>
          <w:t>www.myplate.gov/life-stages/teens</w:t>
        </w:r>
      </w:hyperlink>
    </w:p>
    <w:p w:rsidR="00D867AF" w:rsidRPr="00D867AF" w:rsidP="00D867AF" w14:paraId="4F1FF45E" w14:textId="77777777">
      <w:pPr>
        <w:spacing w:after="0" w:line="240" w:lineRule="auto"/>
        <w:jc w:val="center"/>
        <w:rPr>
          <w:rFonts w:ascii="Aptos" w:eastAsia="Aptos" w:hAnsi="Aptos" w:cs="Aptos"/>
        </w:rPr>
      </w:pPr>
    </w:p>
    <w:p w:rsidR="00D867AF" w:rsidRPr="00D867AF" w:rsidP="00D867AF" w14:paraId="17EE9A10" w14:textId="77777777">
      <w:pPr>
        <w:spacing w:after="0" w:line="240" w:lineRule="auto"/>
        <w:jc w:val="center"/>
        <w:rPr>
          <w:rFonts w:ascii="Aptos" w:eastAsia="Aptos" w:hAnsi="Aptos" w:cs="Aptos"/>
        </w:rPr>
      </w:pPr>
      <w:hyperlink r:id="rId31" w:history="1">
        <w:r w:rsidRPr="00D867AF">
          <w:rPr>
            <w:rFonts w:ascii="Aptos" w:eastAsia="Aptos" w:hAnsi="Aptos" w:cs="Aptos"/>
            <w:color w:val="0000FF"/>
            <w:sz w:val="24"/>
            <w:szCs w:val="24"/>
            <w:u w:val="single"/>
          </w:rPr>
          <w:t>Teen Mental Health: MedlinePlus</w:t>
        </w:r>
      </w:hyperlink>
    </w:p>
    <w:p w:rsidR="00D867AF" w:rsidRPr="00D867AF" w:rsidP="00D867AF" w14:paraId="37990F1C" w14:textId="77777777">
      <w:pPr>
        <w:spacing w:after="0" w:line="240" w:lineRule="auto"/>
        <w:jc w:val="center"/>
        <w:rPr>
          <w:rFonts w:ascii="Aptos" w:eastAsia="Aptos" w:hAnsi="Aptos" w:cs="Aptos"/>
        </w:rPr>
      </w:pPr>
      <w:hyperlink r:id="rId32" w:history="1">
        <w:r w:rsidRPr="00D867AF">
          <w:rPr>
            <w:rFonts w:ascii="Aptos" w:eastAsia="Aptos" w:hAnsi="Aptos" w:cs="Aptos"/>
            <w:color w:val="467886"/>
            <w:sz w:val="24"/>
            <w:szCs w:val="24"/>
            <w:u w:val="single"/>
          </w:rPr>
          <w:t>www.medlineplus.gov/teenmentalhealth.html</w:t>
        </w:r>
      </w:hyperlink>
    </w:p>
    <w:p w:rsidR="00D867AF" w:rsidP="00D867AF" w14:paraId="71406722" w14:textId="77777777">
      <w:pPr>
        <w:pStyle w:val="Style1"/>
        <w:numPr>
          <w:ilvl w:val="0"/>
          <w:numId w:val="0"/>
        </w:numPr>
        <w:jc w:val="center"/>
      </w:pPr>
    </w:p>
    <w:p w:rsidR="00D867AF" w:rsidP="00CC72AC" w14:paraId="6EDB479C" w14:textId="77777777">
      <w:pPr>
        <w:pStyle w:val="Style1"/>
        <w:numPr>
          <w:ilvl w:val="0"/>
          <w:numId w:val="0"/>
        </w:numPr>
      </w:pPr>
    </w:p>
    <w:sectPr w:rsidSect="006A0174">
      <w:type w:val="continuous"/>
      <w:pgSz w:w="12240" w:h="15840"/>
      <w:pgMar w:top="117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865" w14:paraId="324B4B3A" w14:textId="34DDC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8703981"/>
      <w:docPartObj>
        <w:docPartGallery w:val="Page Numbers (Bottom of Page)"/>
        <w:docPartUnique/>
      </w:docPartObj>
    </w:sdtPr>
    <w:sdtEndPr>
      <w:rPr>
        <w:noProof/>
      </w:rPr>
    </w:sdtEndPr>
    <w:sdtContent>
      <w:p w:rsidR="00EF41BA" w14:paraId="5B17A6A2" w14:textId="193950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41BA" w14:paraId="4BAC390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5E5" w14:paraId="688332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174" w14:paraId="362A7BF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23468083"/>
      <w:docPartObj>
        <w:docPartGallery w:val="Page Numbers (Bottom of Page)"/>
        <w:docPartUnique/>
      </w:docPartObj>
    </w:sdtPr>
    <w:sdtEndPr>
      <w:rPr>
        <w:noProof/>
      </w:rPr>
    </w:sdtEndPr>
    <w:sdtContent>
      <w:p w:rsidR="006A0174" w14:paraId="61363E07"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0174" w14:paraId="78F67C43"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FD9" w14:paraId="1C794F4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37683505"/>
      <w:docPartObj>
        <w:docPartGallery w:val="Page Numbers (Bottom of Page)"/>
        <w:docPartUnique/>
      </w:docPartObj>
    </w:sdtPr>
    <w:sdtEndPr>
      <w:rPr>
        <w:noProof/>
      </w:rPr>
    </w:sdtEndPr>
    <w:sdtContent>
      <w:p w:rsidR="007A1FD9" w14:paraId="425BE9C7"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A1FD9" w14:paraId="5B244870"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FD9" w14:paraId="7720620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7166142"/>
      <w:docPartObj>
        <w:docPartGallery w:val="Page Numbers (Bottom of Page)"/>
        <w:docPartUnique/>
      </w:docPartObj>
    </w:sdtPr>
    <w:sdtEndPr>
      <w:rPr>
        <w:noProof/>
      </w:rPr>
    </w:sdtEndPr>
    <w:sdtContent>
      <w:p w:rsidR="007A1FD9" w14:paraId="6E04527F"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A1FD9" w14:paraId="36DDC5F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5E5" w14:paraId="7320AA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5E1" w:rsidP="00EA05E1" w14:paraId="2BF5E44A" w14:textId="5C73DE0C">
    <w:pPr>
      <w:spacing w:line="257" w:lineRule="auto"/>
      <w:jc w:val="right"/>
      <w:rPr>
        <w:rFonts w:ascii="Calibri" w:eastAsia="Calibri" w:hAnsi="Calibri" w:cs="Calibri"/>
        <w:color w:val="000000" w:themeColor="text1"/>
      </w:rPr>
    </w:pPr>
    <w:sdt>
      <w:sdtPr>
        <w:rPr>
          <w:rFonts w:ascii="Calibri" w:eastAsia="Calibri" w:hAnsi="Calibri" w:cs="Calibri"/>
          <w:color w:val="000000" w:themeColor="text1"/>
        </w:rPr>
        <w:id w:val="-936131866"/>
        <w:docPartObj>
          <w:docPartGallery w:val="Watermarks"/>
          <w:docPartUnique/>
        </w:docPartObj>
      </w:sdtPr>
      <w:sdtContent>
        <w:r>
          <w:rPr>
            <w:rFonts w:ascii="Calibri" w:eastAsia="Calibri" w:hAnsi="Calibri" w:cs="Calibri"/>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12092C41">
      <w:rPr>
        <w:rFonts w:ascii="Calibri" w:eastAsia="Calibri" w:hAnsi="Calibri" w:cs="Calibri"/>
        <w:color w:val="000000" w:themeColor="text1"/>
      </w:rPr>
      <w:t>Form Approved</w:t>
    </w:r>
    <w:r>
      <w:br/>
    </w:r>
    <w:r w:rsidRPr="12092C41">
      <w:rPr>
        <w:rFonts w:ascii="Calibri" w:eastAsia="Calibri" w:hAnsi="Calibri" w:cs="Calibri"/>
      </w:rPr>
      <w:t xml:space="preserve"> </w:t>
    </w:r>
    <w:r w:rsidRPr="12092C41">
      <w:rPr>
        <w:rFonts w:ascii="Calibri" w:eastAsia="Calibri" w:hAnsi="Calibri" w:cs="Calibri"/>
        <w:color w:val="000000" w:themeColor="text1"/>
      </w:rPr>
      <w:t xml:space="preserve"> OMB No. 0920-</w:t>
    </w:r>
    <w:r w:rsidRPr="00EA05E1">
      <w:rPr>
        <w:rFonts w:ascii="Calibri" w:eastAsia="Calibri" w:hAnsi="Calibri" w:cs="Calibri"/>
        <w:color w:val="000000" w:themeColor="text1"/>
        <w:highlight w:val="yellow"/>
      </w:rPr>
      <w:t>xxxx</w:t>
    </w:r>
    <w:r>
      <w:br/>
    </w:r>
    <w:r w:rsidRPr="12092C41">
      <w:rPr>
        <w:rFonts w:ascii="Calibri" w:eastAsia="Calibri" w:hAnsi="Calibri" w:cs="Calibri"/>
      </w:rPr>
      <w:t xml:space="preserve"> </w:t>
    </w:r>
    <w:r w:rsidRPr="12092C41">
      <w:rPr>
        <w:rFonts w:ascii="Calibri" w:eastAsia="Calibri" w:hAnsi="Calibri" w:cs="Calibri"/>
        <w:color w:val="000000" w:themeColor="text1"/>
      </w:rPr>
      <w:t xml:space="preserve"> Expiration Date: </w:t>
    </w:r>
    <w:r w:rsidRPr="00EA05E1">
      <w:rPr>
        <w:rFonts w:ascii="Calibri" w:eastAsia="Calibri" w:hAnsi="Calibri" w:cs="Calibri"/>
        <w:color w:val="000000" w:themeColor="text1"/>
        <w:highlight w:val="yellow"/>
      </w:rPr>
      <w:t>XX/XX/XXXX</w:t>
    </w:r>
  </w:p>
  <w:p w:rsidR="00CF7865" w14:paraId="26069B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865" w14:paraId="2924AD8C" w14:textId="3C4D38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174" w:rsidP="00EA05E1" w14:paraId="78F0E992" w14:textId="77777777">
    <w:pPr>
      <w:spacing w:line="257" w:lineRule="auto"/>
      <w:jc w:val="right"/>
      <w:rPr>
        <w:rFonts w:ascii="Calibri" w:eastAsia="Calibri" w:hAnsi="Calibri" w:cs="Calibri"/>
        <w:color w:val="000000" w:themeColor="text1"/>
      </w:rPr>
    </w:pPr>
    <w:r w:rsidRPr="12092C41">
      <w:rPr>
        <w:rFonts w:ascii="Calibri" w:eastAsia="Calibri" w:hAnsi="Calibri" w:cs="Calibri"/>
        <w:color w:val="000000" w:themeColor="text1"/>
      </w:rPr>
      <w:t>Form Approved</w:t>
    </w:r>
    <w:r>
      <w:br/>
    </w:r>
    <w:r w:rsidRPr="12092C41">
      <w:rPr>
        <w:rFonts w:ascii="Calibri" w:eastAsia="Calibri" w:hAnsi="Calibri" w:cs="Calibri"/>
      </w:rPr>
      <w:t xml:space="preserve"> </w:t>
    </w:r>
    <w:r w:rsidRPr="12092C41">
      <w:rPr>
        <w:rFonts w:ascii="Calibri" w:eastAsia="Calibri" w:hAnsi="Calibri" w:cs="Calibri"/>
        <w:color w:val="000000" w:themeColor="text1"/>
      </w:rPr>
      <w:t xml:space="preserve"> OMB No. 0920-</w:t>
    </w:r>
    <w:r w:rsidRPr="00EA05E1">
      <w:rPr>
        <w:rFonts w:ascii="Calibri" w:eastAsia="Calibri" w:hAnsi="Calibri" w:cs="Calibri"/>
        <w:color w:val="000000" w:themeColor="text1"/>
        <w:highlight w:val="yellow"/>
      </w:rPr>
      <w:t>xxxx</w:t>
    </w:r>
    <w:r>
      <w:br/>
    </w:r>
    <w:r w:rsidRPr="12092C41">
      <w:rPr>
        <w:rFonts w:ascii="Calibri" w:eastAsia="Calibri" w:hAnsi="Calibri" w:cs="Calibri"/>
      </w:rPr>
      <w:t xml:space="preserve"> </w:t>
    </w:r>
    <w:r w:rsidRPr="12092C41">
      <w:rPr>
        <w:rFonts w:ascii="Calibri" w:eastAsia="Calibri" w:hAnsi="Calibri" w:cs="Calibri"/>
        <w:color w:val="000000" w:themeColor="text1"/>
      </w:rPr>
      <w:t xml:space="preserve"> Expiration Date: </w:t>
    </w:r>
    <w:r w:rsidRPr="00EA05E1">
      <w:rPr>
        <w:rFonts w:ascii="Calibri" w:eastAsia="Calibri" w:hAnsi="Calibri" w:cs="Calibri"/>
        <w:color w:val="000000" w:themeColor="text1"/>
        <w:highlight w:val="yellow"/>
      </w:rPr>
      <w:t>XX/XX/XXXX</w:t>
    </w:r>
  </w:p>
  <w:p w:rsidR="006A0174" w14:paraId="4D3D758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174" w14:paraId="56C1B0C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FD9" w:rsidP="00EA05E1" w14:paraId="486C80FA" w14:textId="77777777">
    <w:pPr>
      <w:spacing w:line="257" w:lineRule="auto"/>
      <w:jc w:val="right"/>
      <w:rPr>
        <w:rFonts w:ascii="Calibri" w:eastAsia="Calibri" w:hAnsi="Calibri" w:cs="Calibri"/>
        <w:color w:val="000000" w:themeColor="text1"/>
      </w:rPr>
    </w:pPr>
    <w:r w:rsidRPr="12092C41">
      <w:rPr>
        <w:rFonts w:ascii="Calibri" w:eastAsia="Calibri" w:hAnsi="Calibri" w:cs="Calibri"/>
        <w:color w:val="000000" w:themeColor="text1"/>
      </w:rPr>
      <w:t>Form Approved</w:t>
    </w:r>
    <w:r>
      <w:br/>
    </w:r>
    <w:r w:rsidRPr="12092C41">
      <w:rPr>
        <w:rFonts w:ascii="Calibri" w:eastAsia="Calibri" w:hAnsi="Calibri" w:cs="Calibri"/>
      </w:rPr>
      <w:t xml:space="preserve"> </w:t>
    </w:r>
    <w:r w:rsidRPr="12092C41">
      <w:rPr>
        <w:rFonts w:ascii="Calibri" w:eastAsia="Calibri" w:hAnsi="Calibri" w:cs="Calibri"/>
        <w:color w:val="000000" w:themeColor="text1"/>
      </w:rPr>
      <w:t xml:space="preserve"> OMB No. 0920-</w:t>
    </w:r>
    <w:r w:rsidRPr="00EA05E1">
      <w:rPr>
        <w:rFonts w:ascii="Calibri" w:eastAsia="Calibri" w:hAnsi="Calibri" w:cs="Calibri"/>
        <w:color w:val="000000" w:themeColor="text1"/>
        <w:highlight w:val="yellow"/>
      </w:rPr>
      <w:t>xxxx</w:t>
    </w:r>
    <w:r>
      <w:br/>
    </w:r>
    <w:r w:rsidRPr="12092C41">
      <w:rPr>
        <w:rFonts w:ascii="Calibri" w:eastAsia="Calibri" w:hAnsi="Calibri" w:cs="Calibri"/>
      </w:rPr>
      <w:t xml:space="preserve"> </w:t>
    </w:r>
    <w:r w:rsidRPr="12092C41">
      <w:rPr>
        <w:rFonts w:ascii="Calibri" w:eastAsia="Calibri" w:hAnsi="Calibri" w:cs="Calibri"/>
        <w:color w:val="000000" w:themeColor="text1"/>
      </w:rPr>
      <w:t xml:space="preserve"> Expiration Date: </w:t>
    </w:r>
    <w:r w:rsidRPr="00EA05E1">
      <w:rPr>
        <w:rFonts w:ascii="Calibri" w:eastAsia="Calibri" w:hAnsi="Calibri" w:cs="Calibri"/>
        <w:color w:val="000000" w:themeColor="text1"/>
        <w:highlight w:val="yellow"/>
      </w:rPr>
      <w:t>XX/XX/XXXX</w:t>
    </w:r>
  </w:p>
  <w:p w:rsidR="007A1FD9" w14:paraId="059CD708"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FD9" w14:paraId="6FB45F40"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FD9" w:rsidP="00EA05E1" w14:paraId="09FDA2A8" w14:textId="77777777">
    <w:pPr>
      <w:spacing w:line="257" w:lineRule="auto"/>
      <w:jc w:val="right"/>
      <w:rPr>
        <w:rFonts w:ascii="Calibri" w:eastAsia="Calibri" w:hAnsi="Calibri" w:cs="Calibri"/>
        <w:color w:val="000000" w:themeColor="text1"/>
      </w:rPr>
    </w:pPr>
    <w:r w:rsidRPr="12092C41">
      <w:rPr>
        <w:rFonts w:ascii="Calibri" w:eastAsia="Calibri" w:hAnsi="Calibri" w:cs="Calibri"/>
        <w:color w:val="000000" w:themeColor="text1"/>
      </w:rPr>
      <w:t>Form Approved</w:t>
    </w:r>
    <w:r>
      <w:br/>
    </w:r>
    <w:r w:rsidRPr="12092C41">
      <w:rPr>
        <w:rFonts w:ascii="Calibri" w:eastAsia="Calibri" w:hAnsi="Calibri" w:cs="Calibri"/>
      </w:rPr>
      <w:t xml:space="preserve"> </w:t>
    </w:r>
    <w:r w:rsidRPr="12092C41">
      <w:rPr>
        <w:rFonts w:ascii="Calibri" w:eastAsia="Calibri" w:hAnsi="Calibri" w:cs="Calibri"/>
        <w:color w:val="000000" w:themeColor="text1"/>
      </w:rPr>
      <w:t xml:space="preserve"> OMB No. 0920-</w:t>
    </w:r>
    <w:r w:rsidRPr="00EA05E1">
      <w:rPr>
        <w:rFonts w:ascii="Calibri" w:eastAsia="Calibri" w:hAnsi="Calibri" w:cs="Calibri"/>
        <w:color w:val="000000" w:themeColor="text1"/>
        <w:highlight w:val="yellow"/>
      </w:rPr>
      <w:t>xxxx</w:t>
    </w:r>
    <w:r>
      <w:br/>
    </w:r>
    <w:r w:rsidRPr="12092C41">
      <w:rPr>
        <w:rFonts w:ascii="Calibri" w:eastAsia="Calibri" w:hAnsi="Calibri" w:cs="Calibri"/>
      </w:rPr>
      <w:t xml:space="preserve"> </w:t>
    </w:r>
    <w:r w:rsidRPr="12092C41">
      <w:rPr>
        <w:rFonts w:ascii="Calibri" w:eastAsia="Calibri" w:hAnsi="Calibri" w:cs="Calibri"/>
        <w:color w:val="000000" w:themeColor="text1"/>
      </w:rPr>
      <w:t xml:space="preserve"> Expiration Date: </w:t>
    </w:r>
    <w:r w:rsidRPr="00EA05E1">
      <w:rPr>
        <w:rFonts w:ascii="Calibri" w:eastAsia="Calibri" w:hAnsi="Calibri" w:cs="Calibri"/>
        <w:color w:val="000000" w:themeColor="text1"/>
        <w:highlight w:val="yellow"/>
      </w:rPr>
      <w:t>XX/XX/XXXX</w:t>
    </w:r>
  </w:p>
  <w:p w:rsidR="007A1FD9" w14:paraId="6255B868"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FD9" w14:paraId="3CD56D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A04A0"/>
    <w:multiLevelType w:val="hybridMultilevel"/>
    <w:tmpl w:val="4F8056B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5C1619E"/>
    <w:multiLevelType w:val="hybridMultilevel"/>
    <w:tmpl w:val="A23A2252"/>
    <w:lvl w:ilvl="0">
      <w:start w:val="1"/>
      <w:numFmt w:val="bullet"/>
      <w:lvlText w:val=""/>
      <w:lvlJc w:val="left"/>
      <w:pPr>
        <w:ind w:left="720" w:hanging="360"/>
      </w:pPr>
      <w:rPr>
        <w:rFonts w:ascii="Wingdings" w:hAnsi="Wingdings"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B374AF"/>
    <w:multiLevelType w:val="hybridMultilevel"/>
    <w:tmpl w:val="90742B7C"/>
    <w:lvl w:ilvl="0">
      <w:start w:val="1"/>
      <w:numFmt w:val="decimal"/>
      <w:pStyle w:val="Style3"/>
      <w:lvlText w:val="%1."/>
      <w:lvlJc w:val="left"/>
      <w:pPr>
        <w:ind w:left="360" w:hanging="360"/>
      </w:pPr>
      <w:rPr>
        <w:rFonts w:hint="default"/>
        <w:i w:val="0"/>
        <w:iCs w:val="0"/>
      </w:rPr>
    </w:lvl>
    <w:lvl w:ilvl="1">
      <w:start w:val="1"/>
      <w:numFmt w:val="upperLetter"/>
      <w:lvlText w:val="%2."/>
      <w:lvlJc w:val="left"/>
      <w:pPr>
        <w:ind w:left="720" w:hanging="360"/>
      </w:pPr>
      <w:rPr>
        <w:i w:val="0"/>
        <w:iCs w:val="0"/>
      </w:rPr>
    </w:lvl>
    <w:lvl w:ilvl="2">
      <w:start w:val="1"/>
      <w:numFmt w:val="bullet"/>
      <w:lvlText w:val=""/>
      <w:lvlJc w:val="left"/>
      <w:pPr>
        <w:ind w:left="1170" w:hanging="360"/>
      </w:pPr>
      <w:rPr>
        <w:rFonts w:ascii="Wingdings" w:hAnsi="Wingdings" w:hint="default"/>
        <w:sz w:val="28"/>
        <w:szCs w:val="28"/>
      </w:r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FE14F5C"/>
    <w:multiLevelType w:val="hybridMultilevel"/>
    <w:tmpl w:val="BAA86472"/>
    <w:lvl w:ilvl="0">
      <w:start w:val="1"/>
      <w:numFmt w:val="upperLetter"/>
      <w:lvlText w:val="%1."/>
      <w:lvlJc w:val="left"/>
      <w:pPr>
        <w:ind w:left="1224" w:hanging="360"/>
      </w:pPr>
      <w:rPr>
        <w:rFonts w:hint="default"/>
        <w:i w:val="0"/>
        <w:iCs w:val="0"/>
      </w:rPr>
    </w:lvl>
    <w:lvl w:ilvl="1">
      <w:start w:val="1"/>
      <w:numFmt w:val="upperLetter"/>
      <w:lvlText w:val="%2."/>
      <w:lvlJc w:val="left"/>
      <w:pPr>
        <w:ind w:left="77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4">
    <w:nsid w:val="14C20C5C"/>
    <w:multiLevelType w:val="hybridMultilevel"/>
    <w:tmpl w:val="5002C996"/>
    <w:lvl w:ilvl="0">
      <w:start w:val="1"/>
      <w:numFmt w:val="upperLetter"/>
      <w:lvlText w:val="%1."/>
      <w:lvlJc w:val="left"/>
      <w:pPr>
        <w:ind w:left="1080" w:hanging="360"/>
      </w:pPr>
      <w:rPr>
        <w:rFonts w:hint="default"/>
      </w:r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CE6CE99"/>
    <w:multiLevelType w:val="hybridMultilevel"/>
    <w:tmpl w:val="963AD0E0"/>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BD2DB9"/>
    <w:multiLevelType w:val="hybridMultilevel"/>
    <w:tmpl w:val="61427A6C"/>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E33CF3"/>
    <w:multiLevelType w:val="hybridMultilevel"/>
    <w:tmpl w:val="DCEAA4B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EC7831"/>
    <w:multiLevelType w:val="hybridMultilevel"/>
    <w:tmpl w:val="3A74CCF2"/>
    <w:lvl w:ilvl="0">
      <w:start w:val="1"/>
      <w:numFmt w:val="upperLetter"/>
      <w:pStyle w:val="Style1"/>
      <w:lvlText w:val="%1."/>
      <w:lvlJc w:val="left"/>
      <w:pPr>
        <w:ind w:left="720" w:hanging="360"/>
      </w:pPr>
      <w:rPr>
        <w:rFonts w:hint="default"/>
      </w:rPr>
    </w:lvl>
    <w:lvl w:ilvl="1">
      <w:start w:val="1"/>
      <w:numFmt w:val="upp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760848"/>
    <w:multiLevelType w:val="hybridMultilevel"/>
    <w:tmpl w:val="C34A6B1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C13D45"/>
    <w:multiLevelType w:val="hybridMultilevel"/>
    <w:tmpl w:val="6C905CF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CC300C0"/>
    <w:multiLevelType w:val="hybridMultilevel"/>
    <w:tmpl w:val="DA76A35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2">
    <w:nsid w:val="3075388C"/>
    <w:multiLevelType w:val="hybridMultilevel"/>
    <w:tmpl w:val="1A3CBB9E"/>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317F0F41"/>
    <w:multiLevelType w:val="hybridMultilevel"/>
    <w:tmpl w:val="A42A8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1F414B3"/>
    <w:multiLevelType w:val="multilevel"/>
    <w:tmpl w:val="715087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6B73848"/>
    <w:multiLevelType w:val="hybridMultilevel"/>
    <w:tmpl w:val="F904A02E"/>
    <w:lvl w:ilvl="0">
      <w:start w:val="1"/>
      <w:numFmt w:val="upperLetter"/>
      <w:lvlText w:val="%1."/>
      <w:lvlJc w:val="left"/>
      <w:pPr>
        <w:ind w:left="1080" w:hanging="360"/>
      </w:pPr>
      <w:rPr>
        <w:rFonts w:hint="default"/>
        <w:i w:val="0"/>
        <w:iCs w:val="0"/>
      </w:rPr>
    </w:lvl>
    <w:lvl w:ilvl="1">
      <w:start w:val="1"/>
      <w:numFmt w:val="upperLetter"/>
      <w:lvlText w:val="%2."/>
      <w:lvlJc w:val="left"/>
      <w:pPr>
        <w:ind w:left="207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6">
    <w:nsid w:val="37421ABA"/>
    <w:multiLevelType w:val="multilevel"/>
    <w:tmpl w:val="9CBC5844"/>
    <w:lvl w:ilvl="0">
      <w:start w:val="1"/>
      <w:numFmt w:val="upperLetter"/>
      <w:lvlText w:val="%1."/>
      <w:lvlJc w:val="left"/>
      <w:pPr>
        <w:tabs>
          <w:tab w:val="num" w:pos="936"/>
        </w:tabs>
        <w:ind w:left="936" w:hanging="360"/>
      </w:pPr>
    </w:lvl>
    <w:lvl w:ilvl="1" w:tentative="1">
      <w:start w:val="1"/>
      <w:numFmt w:val="upperLetter"/>
      <w:lvlText w:val="%2."/>
      <w:lvlJc w:val="left"/>
      <w:pPr>
        <w:tabs>
          <w:tab w:val="num" w:pos="1656"/>
        </w:tabs>
        <w:ind w:left="1656" w:hanging="360"/>
      </w:pPr>
    </w:lvl>
    <w:lvl w:ilvl="2" w:tentative="1">
      <w:start w:val="1"/>
      <w:numFmt w:val="upperLetter"/>
      <w:lvlText w:val="%3."/>
      <w:lvlJc w:val="left"/>
      <w:pPr>
        <w:tabs>
          <w:tab w:val="num" w:pos="2376"/>
        </w:tabs>
        <w:ind w:left="2376" w:hanging="360"/>
      </w:pPr>
    </w:lvl>
    <w:lvl w:ilvl="3" w:tentative="1">
      <w:start w:val="1"/>
      <w:numFmt w:val="upperLetter"/>
      <w:lvlText w:val="%4."/>
      <w:lvlJc w:val="left"/>
      <w:pPr>
        <w:tabs>
          <w:tab w:val="num" w:pos="3096"/>
        </w:tabs>
        <w:ind w:left="3096" w:hanging="360"/>
      </w:pPr>
    </w:lvl>
    <w:lvl w:ilvl="4" w:tentative="1">
      <w:start w:val="1"/>
      <w:numFmt w:val="upperLetter"/>
      <w:lvlText w:val="%5."/>
      <w:lvlJc w:val="left"/>
      <w:pPr>
        <w:tabs>
          <w:tab w:val="num" w:pos="3816"/>
        </w:tabs>
        <w:ind w:left="3816" w:hanging="360"/>
      </w:pPr>
    </w:lvl>
    <w:lvl w:ilvl="5" w:tentative="1">
      <w:start w:val="1"/>
      <w:numFmt w:val="upperLetter"/>
      <w:lvlText w:val="%6."/>
      <w:lvlJc w:val="left"/>
      <w:pPr>
        <w:tabs>
          <w:tab w:val="num" w:pos="4536"/>
        </w:tabs>
        <w:ind w:left="4536" w:hanging="360"/>
      </w:pPr>
    </w:lvl>
    <w:lvl w:ilvl="6" w:tentative="1">
      <w:start w:val="1"/>
      <w:numFmt w:val="upperLetter"/>
      <w:lvlText w:val="%7."/>
      <w:lvlJc w:val="left"/>
      <w:pPr>
        <w:tabs>
          <w:tab w:val="num" w:pos="5256"/>
        </w:tabs>
        <w:ind w:left="5256" w:hanging="360"/>
      </w:pPr>
    </w:lvl>
    <w:lvl w:ilvl="7" w:tentative="1">
      <w:start w:val="1"/>
      <w:numFmt w:val="upperLetter"/>
      <w:lvlText w:val="%8."/>
      <w:lvlJc w:val="left"/>
      <w:pPr>
        <w:tabs>
          <w:tab w:val="num" w:pos="5976"/>
        </w:tabs>
        <w:ind w:left="5976" w:hanging="360"/>
      </w:pPr>
    </w:lvl>
    <w:lvl w:ilvl="8" w:tentative="1">
      <w:start w:val="1"/>
      <w:numFmt w:val="upperLetter"/>
      <w:lvlText w:val="%9."/>
      <w:lvlJc w:val="left"/>
      <w:pPr>
        <w:tabs>
          <w:tab w:val="num" w:pos="6696"/>
        </w:tabs>
        <w:ind w:left="6696" w:hanging="360"/>
      </w:pPr>
    </w:lvl>
  </w:abstractNum>
  <w:abstractNum w:abstractNumId="17">
    <w:nsid w:val="41DE24A3"/>
    <w:multiLevelType w:val="hybridMultilevel"/>
    <w:tmpl w:val="6706E67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384B663"/>
    <w:multiLevelType w:val="hybridMultilevel"/>
    <w:tmpl w:val="EE20F3E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9">
    <w:nsid w:val="4949373F"/>
    <w:multiLevelType w:val="hybridMultilevel"/>
    <w:tmpl w:val="F1BC5204"/>
    <w:lvl w:ilvl="0">
      <w:start w:val="1"/>
      <w:numFmt w:val="upperLetter"/>
      <w:lvlText w:val="%1."/>
      <w:lvlJc w:val="left"/>
      <w:pPr>
        <w:ind w:left="1080" w:hanging="360"/>
      </w:pPr>
      <w:rPr>
        <w:rFonts w:hint="default"/>
        <w:i w:val="0"/>
        <w:iCs w:val="0"/>
      </w:rPr>
    </w:lvl>
    <w:lvl w:ilvl="1">
      <w:start w:val="1"/>
      <w:numFmt w:val="upperLetter"/>
      <w:lvlText w:val="%2."/>
      <w:lvlJc w:val="left"/>
      <w:pPr>
        <w:ind w:left="207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0">
    <w:nsid w:val="4D9F3F2B"/>
    <w:multiLevelType w:val="multilevel"/>
    <w:tmpl w:val="BF1AEE8C"/>
    <w:lvl w:ilvl="0">
      <w:start w:val="1"/>
      <w:numFmt w:val="bullet"/>
      <w:lvlText w:val=""/>
      <w:lvlJc w:val="left"/>
      <w:pPr>
        <w:ind w:left="68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DF90349"/>
    <w:multiLevelType w:val="hybridMultilevel"/>
    <w:tmpl w:val="8806BD22"/>
    <w:lvl w:ilvl="0">
      <w:start w:val="1"/>
      <w:numFmt w:val="bullet"/>
      <w:lvlText w:val=""/>
      <w:lvlJc w:val="left"/>
      <w:pPr>
        <w:ind w:left="720" w:hanging="360"/>
      </w:pPr>
      <w:rPr>
        <w:rFonts w:ascii="Wingdings" w:hAnsi="Wingdings"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E2B7D4D"/>
    <w:multiLevelType w:val="multilevel"/>
    <w:tmpl w:val="92E84D9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23">
    <w:nsid w:val="4ED345DF"/>
    <w:multiLevelType w:val="hybridMultilevel"/>
    <w:tmpl w:val="68422F2C"/>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34499C"/>
    <w:multiLevelType w:val="hybridMultilevel"/>
    <w:tmpl w:val="6B087CB4"/>
    <w:lvl w:ilvl="0">
      <w:start w:val="1"/>
      <w:numFmt w:val="bullet"/>
      <w:lvlText w:val=""/>
      <w:lvlJc w:val="left"/>
      <w:pPr>
        <w:ind w:left="1080" w:hanging="360"/>
      </w:pPr>
      <w:rPr>
        <w:rFonts w:ascii="Wingdings" w:hAnsi="Wingdings" w:hint="default"/>
        <w:sz w:val="28"/>
        <w:szCs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46C7084"/>
    <w:multiLevelType w:val="hybridMultilevel"/>
    <w:tmpl w:val="1682DD70"/>
    <w:lvl w:ilvl="0">
      <w:start w:val="1"/>
      <w:numFmt w:val="upperLetter"/>
      <w:lvlText w:val="%1."/>
      <w:lvlJc w:val="left"/>
      <w:pPr>
        <w:ind w:left="1080" w:hanging="360"/>
      </w:pPr>
      <w:rPr>
        <w:rFonts w:hint="default"/>
      </w:r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4B905C2"/>
    <w:multiLevelType w:val="hybridMultilevel"/>
    <w:tmpl w:val="24146390"/>
    <w:lvl w:ilvl="0">
      <w:start w:val="1"/>
      <w:numFmt w:val="bullet"/>
      <w:lvlText w:val=""/>
      <w:lvlJc w:val="left"/>
      <w:pPr>
        <w:ind w:left="720" w:hanging="360"/>
      </w:pPr>
      <w:rPr>
        <w:rFonts w:ascii="Wingdings" w:hAnsi="Wingdings"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C480FFC"/>
    <w:multiLevelType w:val="multilevel"/>
    <w:tmpl w:val="E71A959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6E95BFCC"/>
    <w:multiLevelType w:val="hybridMultilevel"/>
    <w:tmpl w:val="B28E938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29">
    <w:nsid w:val="73B6EAC4"/>
    <w:multiLevelType w:val="hybridMultilevel"/>
    <w:tmpl w:val="DDD85344"/>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88D7B5E"/>
    <w:multiLevelType w:val="hybridMultilevel"/>
    <w:tmpl w:val="7D1E4722"/>
    <w:lvl w:ilvl="0">
      <w:start w:val="1"/>
      <w:numFmt w:val="upperLetter"/>
      <w:lvlText w:val="%1."/>
      <w:lvlJc w:val="left"/>
      <w:pPr>
        <w:ind w:left="900" w:hanging="360"/>
      </w:pPr>
    </w:lvl>
    <w:lvl w:ilvl="1">
      <w:start w:val="1"/>
      <w:numFmt w:val="upp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1">
    <w:nsid w:val="7A446582"/>
    <w:multiLevelType w:val="hybridMultilevel"/>
    <w:tmpl w:val="15B2A1B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62838775">
    <w:abstractNumId w:val="23"/>
  </w:num>
  <w:num w:numId="2" w16cid:durableId="1758166855">
    <w:abstractNumId w:val="5"/>
  </w:num>
  <w:num w:numId="3" w16cid:durableId="187912848">
    <w:abstractNumId w:val="28"/>
  </w:num>
  <w:num w:numId="4" w16cid:durableId="1362515689">
    <w:abstractNumId w:val="18"/>
  </w:num>
  <w:num w:numId="5" w16cid:durableId="480389851">
    <w:abstractNumId w:val="11"/>
  </w:num>
  <w:num w:numId="6" w16cid:durableId="1300841499">
    <w:abstractNumId w:val="29"/>
  </w:num>
  <w:num w:numId="7" w16cid:durableId="141625724">
    <w:abstractNumId w:val="2"/>
  </w:num>
  <w:num w:numId="8" w16cid:durableId="1094010784">
    <w:abstractNumId w:val="1"/>
  </w:num>
  <w:num w:numId="9" w16cid:durableId="505051883">
    <w:abstractNumId w:val="26"/>
  </w:num>
  <w:num w:numId="10" w16cid:durableId="707726001">
    <w:abstractNumId w:val="21"/>
  </w:num>
  <w:num w:numId="11" w16cid:durableId="1525240715">
    <w:abstractNumId w:val="30"/>
    <w:lvlOverride w:ilvl="0">
      <w:startOverride w:val="1"/>
    </w:lvlOverride>
  </w:num>
  <w:num w:numId="12" w16cid:durableId="1103694289">
    <w:abstractNumId w:val="30"/>
    <w:lvlOverride w:ilvl="0">
      <w:startOverride w:val="1"/>
    </w:lvlOverride>
  </w:num>
  <w:num w:numId="13" w16cid:durableId="151021530">
    <w:abstractNumId w:val="30"/>
    <w:lvlOverride w:ilvl="0">
      <w:startOverride w:val="1"/>
    </w:lvlOverride>
  </w:num>
  <w:num w:numId="14" w16cid:durableId="630943153">
    <w:abstractNumId w:val="30"/>
    <w:lvlOverride w:ilvl="0">
      <w:startOverride w:val="1"/>
    </w:lvlOverride>
  </w:num>
  <w:num w:numId="15" w16cid:durableId="1328559293">
    <w:abstractNumId w:val="30"/>
    <w:lvlOverride w:ilvl="0">
      <w:startOverride w:val="1"/>
    </w:lvlOverride>
  </w:num>
  <w:num w:numId="16" w16cid:durableId="540552803">
    <w:abstractNumId w:val="30"/>
    <w:lvlOverride w:ilvl="0">
      <w:startOverride w:val="1"/>
    </w:lvlOverride>
  </w:num>
  <w:num w:numId="17" w16cid:durableId="498346507">
    <w:abstractNumId w:val="30"/>
    <w:lvlOverride w:ilvl="0">
      <w:startOverride w:val="1"/>
    </w:lvlOverride>
  </w:num>
  <w:num w:numId="18" w16cid:durableId="161311441">
    <w:abstractNumId w:val="30"/>
    <w:lvlOverride w:ilvl="0">
      <w:startOverride w:val="1"/>
    </w:lvlOverride>
  </w:num>
  <w:num w:numId="19" w16cid:durableId="1798521963">
    <w:abstractNumId w:val="30"/>
    <w:lvlOverride w:ilvl="0">
      <w:startOverride w:val="1"/>
    </w:lvlOverride>
  </w:num>
  <w:num w:numId="20" w16cid:durableId="1903055269">
    <w:abstractNumId w:val="30"/>
    <w:lvlOverride w:ilvl="0">
      <w:startOverride w:val="1"/>
    </w:lvlOverride>
  </w:num>
  <w:num w:numId="21" w16cid:durableId="1150176671">
    <w:abstractNumId w:val="30"/>
    <w:lvlOverride w:ilvl="0">
      <w:startOverride w:val="1"/>
    </w:lvlOverride>
  </w:num>
  <w:num w:numId="22" w16cid:durableId="1067996966">
    <w:abstractNumId w:val="30"/>
    <w:lvlOverride w:ilvl="0">
      <w:startOverride w:val="1"/>
    </w:lvlOverride>
  </w:num>
  <w:num w:numId="23" w16cid:durableId="42104546">
    <w:abstractNumId w:val="30"/>
    <w:lvlOverride w:ilvl="0">
      <w:startOverride w:val="1"/>
    </w:lvlOverride>
  </w:num>
  <w:num w:numId="24" w16cid:durableId="1827630493">
    <w:abstractNumId w:val="30"/>
    <w:lvlOverride w:ilvl="0">
      <w:startOverride w:val="1"/>
    </w:lvlOverride>
  </w:num>
  <w:num w:numId="25" w16cid:durableId="1811358513">
    <w:abstractNumId w:val="30"/>
    <w:lvlOverride w:ilvl="0">
      <w:startOverride w:val="1"/>
    </w:lvlOverride>
  </w:num>
  <w:num w:numId="26" w16cid:durableId="495611458">
    <w:abstractNumId w:val="30"/>
    <w:lvlOverride w:ilvl="0">
      <w:startOverride w:val="1"/>
    </w:lvlOverride>
  </w:num>
  <w:num w:numId="27" w16cid:durableId="978339373">
    <w:abstractNumId w:val="30"/>
    <w:lvlOverride w:ilvl="0">
      <w:startOverride w:val="1"/>
    </w:lvlOverride>
  </w:num>
  <w:num w:numId="28" w16cid:durableId="61755452">
    <w:abstractNumId w:val="30"/>
    <w:lvlOverride w:ilvl="0">
      <w:startOverride w:val="1"/>
    </w:lvlOverride>
  </w:num>
  <w:num w:numId="29" w16cid:durableId="1961063476">
    <w:abstractNumId w:val="30"/>
    <w:lvlOverride w:ilvl="0">
      <w:startOverride w:val="1"/>
    </w:lvlOverride>
  </w:num>
  <w:num w:numId="30" w16cid:durableId="284502588">
    <w:abstractNumId w:val="30"/>
    <w:lvlOverride w:ilvl="0">
      <w:startOverride w:val="1"/>
    </w:lvlOverride>
  </w:num>
  <w:num w:numId="31" w16cid:durableId="822893902">
    <w:abstractNumId w:val="30"/>
    <w:lvlOverride w:ilvl="0">
      <w:startOverride w:val="1"/>
    </w:lvlOverride>
  </w:num>
  <w:num w:numId="32" w16cid:durableId="1612282179">
    <w:abstractNumId w:val="30"/>
    <w:lvlOverride w:ilvl="0">
      <w:startOverride w:val="1"/>
    </w:lvlOverride>
  </w:num>
  <w:num w:numId="33" w16cid:durableId="2110274720">
    <w:abstractNumId w:val="30"/>
    <w:lvlOverride w:ilvl="0">
      <w:startOverride w:val="1"/>
    </w:lvlOverride>
  </w:num>
  <w:num w:numId="34" w16cid:durableId="195242011">
    <w:abstractNumId w:val="30"/>
    <w:lvlOverride w:ilvl="0">
      <w:startOverride w:val="1"/>
    </w:lvlOverride>
  </w:num>
  <w:num w:numId="35" w16cid:durableId="1059599057">
    <w:abstractNumId w:val="30"/>
    <w:lvlOverride w:ilvl="0">
      <w:startOverride w:val="1"/>
    </w:lvlOverride>
  </w:num>
  <w:num w:numId="36" w16cid:durableId="1894341934">
    <w:abstractNumId w:val="30"/>
    <w:lvlOverride w:ilvl="0">
      <w:startOverride w:val="1"/>
    </w:lvlOverride>
  </w:num>
  <w:num w:numId="37" w16cid:durableId="1664041083">
    <w:abstractNumId w:val="30"/>
    <w:lvlOverride w:ilvl="0">
      <w:startOverride w:val="1"/>
    </w:lvlOverride>
  </w:num>
  <w:num w:numId="38" w16cid:durableId="1945572051">
    <w:abstractNumId w:val="30"/>
    <w:lvlOverride w:ilvl="0">
      <w:startOverride w:val="1"/>
    </w:lvlOverride>
  </w:num>
  <w:num w:numId="39" w16cid:durableId="1979147787">
    <w:abstractNumId w:val="30"/>
    <w:lvlOverride w:ilvl="0">
      <w:startOverride w:val="1"/>
    </w:lvlOverride>
  </w:num>
  <w:num w:numId="40" w16cid:durableId="104034572">
    <w:abstractNumId w:val="30"/>
    <w:lvlOverride w:ilvl="0">
      <w:startOverride w:val="1"/>
    </w:lvlOverride>
  </w:num>
  <w:num w:numId="41" w16cid:durableId="2110075501">
    <w:abstractNumId w:val="30"/>
    <w:lvlOverride w:ilvl="0">
      <w:startOverride w:val="1"/>
    </w:lvlOverride>
  </w:num>
  <w:num w:numId="42" w16cid:durableId="2032563594">
    <w:abstractNumId w:val="30"/>
    <w:lvlOverride w:ilvl="0">
      <w:startOverride w:val="1"/>
    </w:lvlOverride>
  </w:num>
  <w:num w:numId="43" w16cid:durableId="1307705497">
    <w:abstractNumId w:val="16"/>
  </w:num>
  <w:num w:numId="44" w16cid:durableId="538978091">
    <w:abstractNumId w:val="14"/>
  </w:num>
  <w:num w:numId="45" w16cid:durableId="1705908478">
    <w:abstractNumId w:val="27"/>
  </w:num>
  <w:num w:numId="46" w16cid:durableId="1535734536">
    <w:abstractNumId w:val="30"/>
    <w:lvlOverride w:ilvl="0">
      <w:startOverride w:val="1"/>
    </w:lvlOverride>
  </w:num>
  <w:num w:numId="47" w16cid:durableId="1282304346">
    <w:abstractNumId w:val="3"/>
  </w:num>
  <w:num w:numId="48" w16cid:durableId="86538435">
    <w:abstractNumId w:val="22"/>
  </w:num>
  <w:num w:numId="49" w16cid:durableId="1508786587">
    <w:abstractNumId w:val="7"/>
  </w:num>
  <w:num w:numId="50" w16cid:durableId="889338824">
    <w:abstractNumId w:val="8"/>
  </w:num>
  <w:num w:numId="51" w16cid:durableId="550964692">
    <w:abstractNumId w:val="12"/>
  </w:num>
  <w:num w:numId="52" w16cid:durableId="1040547112">
    <w:abstractNumId w:val="10"/>
  </w:num>
  <w:num w:numId="53" w16cid:durableId="407964249">
    <w:abstractNumId w:val="2"/>
    <w:lvlOverride w:ilvl="0">
      <w:startOverride w:val="1"/>
    </w:lvlOverride>
  </w:num>
  <w:num w:numId="54" w16cid:durableId="1428429853">
    <w:abstractNumId w:val="17"/>
  </w:num>
  <w:num w:numId="55" w16cid:durableId="2019916302">
    <w:abstractNumId w:val="13"/>
  </w:num>
  <w:num w:numId="56" w16cid:durableId="1512335943">
    <w:abstractNumId w:val="8"/>
    <w:lvlOverride w:ilvl="0">
      <w:startOverride w:val="1"/>
    </w:lvlOverride>
  </w:num>
  <w:num w:numId="57" w16cid:durableId="332026137">
    <w:abstractNumId w:val="8"/>
    <w:lvlOverride w:ilvl="0">
      <w:startOverride w:val="1"/>
    </w:lvlOverride>
  </w:num>
  <w:num w:numId="58" w16cid:durableId="1423255038">
    <w:abstractNumId w:val="8"/>
    <w:lvlOverride w:ilvl="0">
      <w:startOverride w:val="1"/>
    </w:lvlOverride>
  </w:num>
  <w:num w:numId="59" w16cid:durableId="554663499">
    <w:abstractNumId w:val="8"/>
    <w:lvlOverride w:ilvl="0">
      <w:startOverride w:val="1"/>
    </w:lvlOverride>
  </w:num>
  <w:num w:numId="60" w16cid:durableId="1847134311">
    <w:abstractNumId w:val="8"/>
    <w:lvlOverride w:ilvl="0">
      <w:startOverride w:val="1"/>
    </w:lvlOverride>
  </w:num>
  <w:num w:numId="61" w16cid:durableId="749156498">
    <w:abstractNumId w:val="8"/>
    <w:lvlOverride w:ilvl="0">
      <w:startOverride w:val="1"/>
    </w:lvlOverride>
  </w:num>
  <w:num w:numId="62" w16cid:durableId="1377202164">
    <w:abstractNumId w:val="8"/>
    <w:lvlOverride w:ilvl="0">
      <w:startOverride w:val="1"/>
    </w:lvlOverride>
  </w:num>
  <w:num w:numId="63" w16cid:durableId="1566063679">
    <w:abstractNumId w:val="8"/>
    <w:lvlOverride w:ilvl="0">
      <w:startOverride w:val="1"/>
    </w:lvlOverride>
  </w:num>
  <w:num w:numId="64" w16cid:durableId="1449158832">
    <w:abstractNumId w:val="8"/>
    <w:lvlOverride w:ilvl="0">
      <w:startOverride w:val="1"/>
    </w:lvlOverride>
  </w:num>
  <w:num w:numId="65" w16cid:durableId="537162151">
    <w:abstractNumId w:val="8"/>
    <w:lvlOverride w:ilvl="0">
      <w:startOverride w:val="1"/>
    </w:lvlOverride>
  </w:num>
  <w:num w:numId="66" w16cid:durableId="1871143058">
    <w:abstractNumId w:val="15"/>
  </w:num>
  <w:num w:numId="67" w16cid:durableId="573316217">
    <w:abstractNumId w:val="8"/>
    <w:lvlOverride w:ilvl="0">
      <w:startOverride w:val="1"/>
    </w:lvlOverride>
  </w:num>
  <w:num w:numId="68" w16cid:durableId="1627783191">
    <w:abstractNumId w:val="8"/>
    <w:lvlOverride w:ilvl="0">
      <w:startOverride w:val="1"/>
    </w:lvlOverride>
  </w:num>
  <w:num w:numId="69" w16cid:durableId="93864210">
    <w:abstractNumId w:val="0"/>
  </w:num>
  <w:num w:numId="70" w16cid:durableId="1901213405">
    <w:abstractNumId w:val="8"/>
    <w:lvlOverride w:ilvl="0">
      <w:startOverride w:val="1"/>
    </w:lvlOverride>
  </w:num>
  <w:num w:numId="71" w16cid:durableId="467357135">
    <w:abstractNumId w:val="8"/>
    <w:lvlOverride w:ilvl="0">
      <w:startOverride w:val="1"/>
    </w:lvlOverride>
  </w:num>
  <w:num w:numId="72" w16cid:durableId="1601373081">
    <w:abstractNumId w:val="8"/>
    <w:lvlOverride w:ilvl="0">
      <w:startOverride w:val="1"/>
    </w:lvlOverride>
  </w:num>
  <w:num w:numId="73" w16cid:durableId="959342462">
    <w:abstractNumId w:val="8"/>
    <w:lvlOverride w:ilvl="0">
      <w:startOverride w:val="1"/>
    </w:lvlOverride>
  </w:num>
  <w:num w:numId="74" w16cid:durableId="318848587">
    <w:abstractNumId w:val="8"/>
    <w:lvlOverride w:ilvl="0">
      <w:startOverride w:val="1"/>
    </w:lvlOverride>
  </w:num>
  <w:num w:numId="75" w16cid:durableId="485630357">
    <w:abstractNumId w:val="8"/>
    <w:lvlOverride w:ilvl="0">
      <w:startOverride w:val="1"/>
    </w:lvlOverride>
  </w:num>
  <w:num w:numId="76" w16cid:durableId="1025717681">
    <w:abstractNumId w:val="8"/>
    <w:lvlOverride w:ilvl="0">
      <w:startOverride w:val="1"/>
    </w:lvlOverride>
  </w:num>
  <w:num w:numId="77" w16cid:durableId="1254971428">
    <w:abstractNumId w:val="8"/>
    <w:lvlOverride w:ilvl="0">
      <w:startOverride w:val="1"/>
    </w:lvlOverride>
  </w:num>
  <w:num w:numId="78" w16cid:durableId="546726107">
    <w:abstractNumId w:val="19"/>
  </w:num>
  <w:num w:numId="79" w16cid:durableId="693573686">
    <w:abstractNumId w:val="8"/>
    <w:lvlOverride w:ilvl="0">
      <w:startOverride w:val="1"/>
    </w:lvlOverride>
  </w:num>
  <w:num w:numId="80" w16cid:durableId="1229267586">
    <w:abstractNumId w:val="8"/>
    <w:lvlOverride w:ilvl="0">
      <w:startOverride w:val="1"/>
    </w:lvlOverride>
  </w:num>
  <w:num w:numId="81" w16cid:durableId="271591755">
    <w:abstractNumId w:val="8"/>
    <w:lvlOverride w:ilvl="0">
      <w:startOverride w:val="1"/>
    </w:lvlOverride>
  </w:num>
  <w:num w:numId="82" w16cid:durableId="774518276">
    <w:abstractNumId w:val="8"/>
    <w:lvlOverride w:ilvl="0">
      <w:startOverride w:val="1"/>
    </w:lvlOverride>
  </w:num>
  <w:num w:numId="83" w16cid:durableId="2121408133">
    <w:abstractNumId w:val="8"/>
    <w:lvlOverride w:ilvl="0">
      <w:startOverride w:val="1"/>
    </w:lvlOverride>
  </w:num>
  <w:num w:numId="84" w16cid:durableId="1094932431">
    <w:abstractNumId w:val="8"/>
    <w:lvlOverride w:ilvl="0">
      <w:startOverride w:val="1"/>
    </w:lvlOverride>
  </w:num>
  <w:num w:numId="85" w16cid:durableId="557322001">
    <w:abstractNumId w:val="8"/>
    <w:lvlOverride w:ilvl="0">
      <w:startOverride w:val="1"/>
    </w:lvlOverride>
  </w:num>
  <w:num w:numId="86" w16cid:durableId="1473671932">
    <w:abstractNumId w:val="8"/>
    <w:lvlOverride w:ilvl="0">
      <w:startOverride w:val="1"/>
    </w:lvlOverride>
  </w:num>
  <w:num w:numId="87" w16cid:durableId="1137602748">
    <w:abstractNumId w:val="8"/>
    <w:lvlOverride w:ilvl="0">
      <w:startOverride w:val="1"/>
    </w:lvlOverride>
  </w:num>
  <w:num w:numId="88" w16cid:durableId="53161987">
    <w:abstractNumId w:val="8"/>
    <w:lvlOverride w:ilvl="0">
      <w:startOverride w:val="1"/>
    </w:lvlOverride>
  </w:num>
  <w:num w:numId="89" w16cid:durableId="826702535">
    <w:abstractNumId w:val="8"/>
    <w:lvlOverride w:ilvl="0">
      <w:startOverride w:val="1"/>
    </w:lvlOverride>
  </w:num>
  <w:num w:numId="90" w16cid:durableId="1564757113">
    <w:abstractNumId w:val="8"/>
    <w:lvlOverride w:ilvl="0">
      <w:startOverride w:val="1"/>
    </w:lvlOverride>
  </w:num>
  <w:num w:numId="91" w16cid:durableId="1447507999">
    <w:abstractNumId w:val="8"/>
    <w:lvlOverride w:ilvl="0">
      <w:startOverride w:val="1"/>
    </w:lvlOverride>
  </w:num>
  <w:num w:numId="92" w16cid:durableId="2042434455">
    <w:abstractNumId w:val="8"/>
    <w:lvlOverride w:ilvl="0">
      <w:startOverride w:val="1"/>
    </w:lvlOverride>
  </w:num>
  <w:num w:numId="93" w16cid:durableId="1980527151">
    <w:abstractNumId w:val="6"/>
  </w:num>
  <w:num w:numId="94" w16cid:durableId="92214705">
    <w:abstractNumId w:val="20"/>
  </w:num>
  <w:num w:numId="95" w16cid:durableId="1177887778">
    <w:abstractNumId w:val="30"/>
  </w:num>
  <w:num w:numId="96" w16cid:durableId="1781990594">
    <w:abstractNumId w:val="4"/>
  </w:num>
  <w:num w:numId="97" w16cid:durableId="1140686331">
    <w:abstractNumId w:val="25"/>
  </w:num>
  <w:num w:numId="98" w16cid:durableId="866866475">
    <w:abstractNumId w:val="9"/>
  </w:num>
  <w:num w:numId="99" w16cid:durableId="2117678575">
    <w:abstractNumId w:val="24"/>
  </w:num>
  <w:num w:numId="100" w16cid:durableId="1958289786">
    <w:abstractNumId w:val="3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8A"/>
    <w:rsid w:val="000003FF"/>
    <w:rsid w:val="00003822"/>
    <w:rsid w:val="00003B11"/>
    <w:rsid w:val="00006563"/>
    <w:rsid w:val="000065C7"/>
    <w:rsid w:val="0000738B"/>
    <w:rsid w:val="00010FC0"/>
    <w:rsid w:val="00013D33"/>
    <w:rsid w:val="0001427A"/>
    <w:rsid w:val="00016E66"/>
    <w:rsid w:val="00016E96"/>
    <w:rsid w:val="00017621"/>
    <w:rsid w:val="00017F40"/>
    <w:rsid w:val="00022CE5"/>
    <w:rsid w:val="00023757"/>
    <w:rsid w:val="00023EE2"/>
    <w:rsid w:val="00026EB8"/>
    <w:rsid w:val="00032A77"/>
    <w:rsid w:val="00032F98"/>
    <w:rsid w:val="00033960"/>
    <w:rsid w:val="00033B45"/>
    <w:rsid w:val="00033DD0"/>
    <w:rsid w:val="0003490D"/>
    <w:rsid w:val="00035A67"/>
    <w:rsid w:val="00036272"/>
    <w:rsid w:val="000368FC"/>
    <w:rsid w:val="000411FC"/>
    <w:rsid w:val="00043474"/>
    <w:rsid w:val="0004393C"/>
    <w:rsid w:val="00050549"/>
    <w:rsid w:val="000516B3"/>
    <w:rsid w:val="0005172B"/>
    <w:rsid w:val="00052688"/>
    <w:rsid w:val="00052C3A"/>
    <w:rsid w:val="00054AD3"/>
    <w:rsid w:val="00054ADB"/>
    <w:rsid w:val="00055604"/>
    <w:rsid w:val="00057AE7"/>
    <w:rsid w:val="00057DBC"/>
    <w:rsid w:val="00060CB6"/>
    <w:rsid w:val="00060D50"/>
    <w:rsid w:val="000652DE"/>
    <w:rsid w:val="00065DDC"/>
    <w:rsid w:val="000667C7"/>
    <w:rsid w:val="00066C66"/>
    <w:rsid w:val="00067B14"/>
    <w:rsid w:val="0007096F"/>
    <w:rsid w:val="00070D47"/>
    <w:rsid w:val="00072803"/>
    <w:rsid w:val="0007363D"/>
    <w:rsid w:val="00073852"/>
    <w:rsid w:val="00074145"/>
    <w:rsid w:val="000742CF"/>
    <w:rsid w:val="0007504B"/>
    <w:rsid w:val="0008020D"/>
    <w:rsid w:val="0008302E"/>
    <w:rsid w:val="00083E4C"/>
    <w:rsid w:val="000863AD"/>
    <w:rsid w:val="00090593"/>
    <w:rsid w:val="000907F6"/>
    <w:rsid w:val="00090B24"/>
    <w:rsid w:val="00091CF5"/>
    <w:rsid w:val="00092CF1"/>
    <w:rsid w:val="00092DE9"/>
    <w:rsid w:val="000931C5"/>
    <w:rsid w:val="0009429E"/>
    <w:rsid w:val="00094649"/>
    <w:rsid w:val="00097622"/>
    <w:rsid w:val="000A04B5"/>
    <w:rsid w:val="000A413F"/>
    <w:rsid w:val="000A77AB"/>
    <w:rsid w:val="000B171F"/>
    <w:rsid w:val="000B1813"/>
    <w:rsid w:val="000B1832"/>
    <w:rsid w:val="000B18A3"/>
    <w:rsid w:val="000B21EA"/>
    <w:rsid w:val="000B2D52"/>
    <w:rsid w:val="000B5EAB"/>
    <w:rsid w:val="000B68B7"/>
    <w:rsid w:val="000C019C"/>
    <w:rsid w:val="000C01BE"/>
    <w:rsid w:val="000C04E8"/>
    <w:rsid w:val="000C2A5E"/>
    <w:rsid w:val="000C349D"/>
    <w:rsid w:val="000C3B76"/>
    <w:rsid w:val="000C7A7A"/>
    <w:rsid w:val="000D23FE"/>
    <w:rsid w:val="000D276B"/>
    <w:rsid w:val="000D3346"/>
    <w:rsid w:val="000D3CD0"/>
    <w:rsid w:val="000D7ABA"/>
    <w:rsid w:val="000D7D4B"/>
    <w:rsid w:val="000E3A36"/>
    <w:rsid w:val="000E598A"/>
    <w:rsid w:val="000E7965"/>
    <w:rsid w:val="000F1BF1"/>
    <w:rsid w:val="000F4923"/>
    <w:rsid w:val="000F4BDF"/>
    <w:rsid w:val="000F64C8"/>
    <w:rsid w:val="000F6A4E"/>
    <w:rsid w:val="000F7CB8"/>
    <w:rsid w:val="00100833"/>
    <w:rsid w:val="00100A8D"/>
    <w:rsid w:val="00100A94"/>
    <w:rsid w:val="00102F4F"/>
    <w:rsid w:val="00103926"/>
    <w:rsid w:val="00104810"/>
    <w:rsid w:val="00105AE5"/>
    <w:rsid w:val="00105D86"/>
    <w:rsid w:val="00107937"/>
    <w:rsid w:val="00110DAB"/>
    <w:rsid w:val="0011288C"/>
    <w:rsid w:val="00113BB2"/>
    <w:rsid w:val="0011450B"/>
    <w:rsid w:val="001146BF"/>
    <w:rsid w:val="0011489A"/>
    <w:rsid w:val="00115102"/>
    <w:rsid w:val="00115792"/>
    <w:rsid w:val="00115F44"/>
    <w:rsid w:val="00117230"/>
    <w:rsid w:val="00117674"/>
    <w:rsid w:val="00117B05"/>
    <w:rsid w:val="00117B68"/>
    <w:rsid w:val="0012025C"/>
    <w:rsid w:val="001220FB"/>
    <w:rsid w:val="00123CBB"/>
    <w:rsid w:val="00126D94"/>
    <w:rsid w:val="00130904"/>
    <w:rsid w:val="00130C49"/>
    <w:rsid w:val="00130F50"/>
    <w:rsid w:val="00132465"/>
    <w:rsid w:val="001349A5"/>
    <w:rsid w:val="00135968"/>
    <w:rsid w:val="00135D69"/>
    <w:rsid w:val="00142174"/>
    <w:rsid w:val="001429BE"/>
    <w:rsid w:val="00144451"/>
    <w:rsid w:val="00145136"/>
    <w:rsid w:val="00150B65"/>
    <w:rsid w:val="00152128"/>
    <w:rsid w:val="00152A52"/>
    <w:rsid w:val="00153C51"/>
    <w:rsid w:val="00156198"/>
    <w:rsid w:val="001570CC"/>
    <w:rsid w:val="00163672"/>
    <w:rsid w:val="001651A8"/>
    <w:rsid w:val="0016796A"/>
    <w:rsid w:val="00172ACC"/>
    <w:rsid w:val="00173446"/>
    <w:rsid w:val="001758D6"/>
    <w:rsid w:val="00175D5D"/>
    <w:rsid w:val="00181459"/>
    <w:rsid w:val="00181882"/>
    <w:rsid w:val="001831A9"/>
    <w:rsid w:val="00183A4C"/>
    <w:rsid w:val="00185274"/>
    <w:rsid w:val="0018529A"/>
    <w:rsid w:val="00186864"/>
    <w:rsid w:val="0018697B"/>
    <w:rsid w:val="001874A0"/>
    <w:rsid w:val="00187F79"/>
    <w:rsid w:val="00190DD9"/>
    <w:rsid w:val="001911A0"/>
    <w:rsid w:val="00191616"/>
    <w:rsid w:val="00191E39"/>
    <w:rsid w:val="00195BF6"/>
    <w:rsid w:val="00196975"/>
    <w:rsid w:val="001975DD"/>
    <w:rsid w:val="0019769C"/>
    <w:rsid w:val="001A0280"/>
    <w:rsid w:val="001A032C"/>
    <w:rsid w:val="001A04FD"/>
    <w:rsid w:val="001A0991"/>
    <w:rsid w:val="001A1203"/>
    <w:rsid w:val="001A3542"/>
    <w:rsid w:val="001A5184"/>
    <w:rsid w:val="001A6F57"/>
    <w:rsid w:val="001B0ABC"/>
    <w:rsid w:val="001B2623"/>
    <w:rsid w:val="001B26B9"/>
    <w:rsid w:val="001B3592"/>
    <w:rsid w:val="001B4217"/>
    <w:rsid w:val="001B59AC"/>
    <w:rsid w:val="001B5EAD"/>
    <w:rsid w:val="001B7911"/>
    <w:rsid w:val="001C229B"/>
    <w:rsid w:val="001C4138"/>
    <w:rsid w:val="001C4A2C"/>
    <w:rsid w:val="001C4D36"/>
    <w:rsid w:val="001C53D6"/>
    <w:rsid w:val="001D093C"/>
    <w:rsid w:val="001D3D69"/>
    <w:rsid w:val="001D3EE8"/>
    <w:rsid w:val="001D731B"/>
    <w:rsid w:val="001E0ED4"/>
    <w:rsid w:val="001E5B30"/>
    <w:rsid w:val="001E6CB4"/>
    <w:rsid w:val="001E7D10"/>
    <w:rsid w:val="001F0415"/>
    <w:rsid w:val="001F2043"/>
    <w:rsid w:val="001F46B8"/>
    <w:rsid w:val="001F55DA"/>
    <w:rsid w:val="001F5DCA"/>
    <w:rsid w:val="001F65FA"/>
    <w:rsid w:val="001F6954"/>
    <w:rsid w:val="0020009F"/>
    <w:rsid w:val="002032D1"/>
    <w:rsid w:val="00203427"/>
    <w:rsid w:val="00203D5C"/>
    <w:rsid w:val="00204DA5"/>
    <w:rsid w:val="00205376"/>
    <w:rsid w:val="0020574E"/>
    <w:rsid w:val="002103F8"/>
    <w:rsid w:val="002115A9"/>
    <w:rsid w:val="0021185A"/>
    <w:rsid w:val="0021217F"/>
    <w:rsid w:val="00212824"/>
    <w:rsid w:val="00213DC0"/>
    <w:rsid w:val="0021402B"/>
    <w:rsid w:val="002140E3"/>
    <w:rsid w:val="00214329"/>
    <w:rsid w:val="00214F27"/>
    <w:rsid w:val="00215FBD"/>
    <w:rsid w:val="00216C5F"/>
    <w:rsid w:val="0022008B"/>
    <w:rsid w:val="00223687"/>
    <w:rsid w:val="00224175"/>
    <w:rsid w:val="0022556E"/>
    <w:rsid w:val="00227400"/>
    <w:rsid w:val="002301A7"/>
    <w:rsid w:val="0023023C"/>
    <w:rsid w:val="002302A1"/>
    <w:rsid w:val="0023152D"/>
    <w:rsid w:val="00233030"/>
    <w:rsid w:val="00233A52"/>
    <w:rsid w:val="0024010B"/>
    <w:rsid w:val="002418CF"/>
    <w:rsid w:val="00242656"/>
    <w:rsid w:val="00242AB3"/>
    <w:rsid w:val="002430D6"/>
    <w:rsid w:val="00243C3F"/>
    <w:rsid w:val="002447F3"/>
    <w:rsid w:val="002448C8"/>
    <w:rsid w:val="00245B6D"/>
    <w:rsid w:val="00246FDA"/>
    <w:rsid w:val="00252C49"/>
    <w:rsid w:val="00253706"/>
    <w:rsid w:val="00254295"/>
    <w:rsid w:val="002556CC"/>
    <w:rsid w:val="00255B27"/>
    <w:rsid w:val="002561F2"/>
    <w:rsid w:val="002602B1"/>
    <w:rsid w:val="00260F7E"/>
    <w:rsid w:val="00261BE6"/>
    <w:rsid w:val="00262A13"/>
    <w:rsid w:val="00264B4F"/>
    <w:rsid w:val="00264EC6"/>
    <w:rsid w:val="00266626"/>
    <w:rsid w:val="00267F9D"/>
    <w:rsid w:val="002709E4"/>
    <w:rsid w:val="00272196"/>
    <w:rsid w:val="00272338"/>
    <w:rsid w:val="00273F8A"/>
    <w:rsid w:val="00274692"/>
    <w:rsid w:val="00276F81"/>
    <w:rsid w:val="002804CA"/>
    <w:rsid w:val="00281014"/>
    <w:rsid w:val="00281199"/>
    <w:rsid w:val="00281804"/>
    <w:rsid w:val="00282F7A"/>
    <w:rsid w:val="00283573"/>
    <w:rsid w:val="00286603"/>
    <w:rsid w:val="002866F3"/>
    <w:rsid w:val="002876AF"/>
    <w:rsid w:val="0029004D"/>
    <w:rsid w:val="00290A38"/>
    <w:rsid w:val="00291223"/>
    <w:rsid w:val="00291281"/>
    <w:rsid w:val="0029177D"/>
    <w:rsid w:val="00294343"/>
    <w:rsid w:val="002944BE"/>
    <w:rsid w:val="0029484E"/>
    <w:rsid w:val="002963DA"/>
    <w:rsid w:val="002A0B87"/>
    <w:rsid w:val="002A1548"/>
    <w:rsid w:val="002A2B05"/>
    <w:rsid w:val="002A3F58"/>
    <w:rsid w:val="002A431D"/>
    <w:rsid w:val="002A58F6"/>
    <w:rsid w:val="002A6068"/>
    <w:rsid w:val="002A6D95"/>
    <w:rsid w:val="002B0AD8"/>
    <w:rsid w:val="002B0FFC"/>
    <w:rsid w:val="002B25DC"/>
    <w:rsid w:val="002B3679"/>
    <w:rsid w:val="002B433C"/>
    <w:rsid w:val="002B4E03"/>
    <w:rsid w:val="002B56AE"/>
    <w:rsid w:val="002B6731"/>
    <w:rsid w:val="002B7700"/>
    <w:rsid w:val="002B7A97"/>
    <w:rsid w:val="002C1734"/>
    <w:rsid w:val="002C24E8"/>
    <w:rsid w:val="002C2955"/>
    <w:rsid w:val="002C35F3"/>
    <w:rsid w:val="002C5178"/>
    <w:rsid w:val="002C5369"/>
    <w:rsid w:val="002C5B29"/>
    <w:rsid w:val="002C60BF"/>
    <w:rsid w:val="002C7DD5"/>
    <w:rsid w:val="002D0E1D"/>
    <w:rsid w:val="002D21CF"/>
    <w:rsid w:val="002D43AD"/>
    <w:rsid w:val="002E474E"/>
    <w:rsid w:val="002E7B13"/>
    <w:rsid w:val="002E7D69"/>
    <w:rsid w:val="002F190E"/>
    <w:rsid w:val="002F3163"/>
    <w:rsid w:val="002F4D18"/>
    <w:rsid w:val="002F6BF0"/>
    <w:rsid w:val="002F7227"/>
    <w:rsid w:val="002F7B2D"/>
    <w:rsid w:val="0030151C"/>
    <w:rsid w:val="00302596"/>
    <w:rsid w:val="0030637B"/>
    <w:rsid w:val="00310F83"/>
    <w:rsid w:val="003127C7"/>
    <w:rsid w:val="00312B7F"/>
    <w:rsid w:val="00313DD3"/>
    <w:rsid w:val="003155DF"/>
    <w:rsid w:val="00315F82"/>
    <w:rsid w:val="00321281"/>
    <w:rsid w:val="00323BBD"/>
    <w:rsid w:val="0032417B"/>
    <w:rsid w:val="00324583"/>
    <w:rsid w:val="00324FA6"/>
    <w:rsid w:val="00325676"/>
    <w:rsid w:val="00326E29"/>
    <w:rsid w:val="0032753D"/>
    <w:rsid w:val="00327E47"/>
    <w:rsid w:val="00331AC1"/>
    <w:rsid w:val="00334290"/>
    <w:rsid w:val="003364D3"/>
    <w:rsid w:val="00337637"/>
    <w:rsid w:val="00337A7E"/>
    <w:rsid w:val="00341358"/>
    <w:rsid w:val="003413E4"/>
    <w:rsid w:val="003419DB"/>
    <w:rsid w:val="00342452"/>
    <w:rsid w:val="00343A53"/>
    <w:rsid w:val="003443E9"/>
    <w:rsid w:val="00346617"/>
    <w:rsid w:val="00347C6B"/>
    <w:rsid w:val="00347ED1"/>
    <w:rsid w:val="00350455"/>
    <w:rsid w:val="003519EE"/>
    <w:rsid w:val="0035243D"/>
    <w:rsid w:val="003537F4"/>
    <w:rsid w:val="00355363"/>
    <w:rsid w:val="00355625"/>
    <w:rsid w:val="003568FA"/>
    <w:rsid w:val="003574F7"/>
    <w:rsid w:val="0035753E"/>
    <w:rsid w:val="00361DC3"/>
    <w:rsid w:val="00363E04"/>
    <w:rsid w:val="0036456D"/>
    <w:rsid w:val="0036561D"/>
    <w:rsid w:val="00365733"/>
    <w:rsid w:val="0036700E"/>
    <w:rsid w:val="00367BC8"/>
    <w:rsid w:val="0037314F"/>
    <w:rsid w:val="00373E7D"/>
    <w:rsid w:val="0037489F"/>
    <w:rsid w:val="00374B9A"/>
    <w:rsid w:val="003753DB"/>
    <w:rsid w:val="00375B5E"/>
    <w:rsid w:val="00383BA4"/>
    <w:rsid w:val="003860A0"/>
    <w:rsid w:val="00393557"/>
    <w:rsid w:val="003967DB"/>
    <w:rsid w:val="00396906"/>
    <w:rsid w:val="00397AC2"/>
    <w:rsid w:val="003A19C2"/>
    <w:rsid w:val="003A20ED"/>
    <w:rsid w:val="003A2A63"/>
    <w:rsid w:val="003A38D3"/>
    <w:rsid w:val="003A55FF"/>
    <w:rsid w:val="003B1200"/>
    <w:rsid w:val="003B1782"/>
    <w:rsid w:val="003B2C6F"/>
    <w:rsid w:val="003B6893"/>
    <w:rsid w:val="003B6CFE"/>
    <w:rsid w:val="003B74EB"/>
    <w:rsid w:val="003C347C"/>
    <w:rsid w:val="003C36ED"/>
    <w:rsid w:val="003C3D36"/>
    <w:rsid w:val="003C6ED4"/>
    <w:rsid w:val="003C7B8F"/>
    <w:rsid w:val="003C7FA1"/>
    <w:rsid w:val="003D01A8"/>
    <w:rsid w:val="003D02CB"/>
    <w:rsid w:val="003D0E59"/>
    <w:rsid w:val="003D2A59"/>
    <w:rsid w:val="003D741B"/>
    <w:rsid w:val="003E0A79"/>
    <w:rsid w:val="003E15DB"/>
    <w:rsid w:val="003E209F"/>
    <w:rsid w:val="003E445A"/>
    <w:rsid w:val="003E7353"/>
    <w:rsid w:val="003F0998"/>
    <w:rsid w:val="003F199D"/>
    <w:rsid w:val="003F309E"/>
    <w:rsid w:val="003F3162"/>
    <w:rsid w:val="003F36A2"/>
    <w:rsid w:val="003F7E83"/>
    <w:rsid w:val="003F7FFD"/>
    <w:rsid w:val="00402BCC"/>
    <w:rsid w:val="00402D06"/>
    <w:rsid w:val="00403794"/>
    <w:rsid w:val="0040578B"/>
    <w:rsid w:val="00406E82"/>
    <w:rsid w:val="00407991"/>
    <w:rsid w:val="00407DEB"/>
    <w:rsid w:val="00407F5D"/>
    <w:rsid w:val="004105B3"/>
    <w:rsid w:val="00411831"/>
    <w:rsid w:val="00411853"/>
    <w:rsid w:val="00411CED"/>
    <w:rsid w:val="004123A3"/>
    <w:rsid w:val="00412F23"/>
    <w:rsid w:val="0041323E"/>
    <w:rsid w:val="00414711"/>
    <w:rsid w:val="0041618A"/>
    <w:rsid w:val="00416B1A"/>
    <w:rsid w:val="00416CF6"/>
    <w:rsid w:val="00417029"/>
    <w:rsid w:val="00417315"/>
    <w:rsid w:val="004203E4"/>
    <w:rsid w:val="0042080E"/>
    <w:rsid w:val="00420E3D"/>
    <w:rsid w:val="00421989"/>
    <w:rsid w:val="0042436D"/>
    <w:rsid w:val="00430BAB"/>
    <w:rsid w:val="00432525"/>
    <w:rsid w:val="00433AE4"/>
    <w:rsid w:val="00434BB6"/>
    <w:rsid w:val="004359D6"/>
    <w:rsid w:val="00435E14"/>
    <w:rsid w:val="00440701"/>
    <w:rsid w:val="00442417"/>
    <w:rsid w:val="00442E04"/>
    <w:rsid w:val="0044300C"/>
    <w:rsid w:val="004442AA"/>
    <w:rsid w:val="004451E7"/>
    <w:rsid w:val="00446327"/>
    <w:rsid w:val="00446505"/>
    <w:rsid w:val="0045029C"/>
    <w:rsid w:val="00453B80"/>
    <w:rsid w:val="0045533F"/>
    <w:rsid w:val="00457708"/>
    <w:rsid w:val="00460344"/>
    <w:rsid w:val="00463ABF"/>
    <w:rsid w:val="0046406B"/>
    <w:rsid w:val="004652B2"/>
    <w:rsid w:val="00466B56"/>
    <w:rsid w:val="004674B8"/>
    <w:rsid w:val="0047065C"/>
    <w:rsid w:val="0047130B"/>
    <w:rsid w:val="00471E1C"/>
    <w:rsid w:val="00471F90"/>
    <w:rsid w:val="00475F63"/>
    <w:rsid w:val="00476BFB"/>
    <w:rsid w:val="00476E88"/>
    <w:rsid w:val="00477BF4"/>
    <w:rsid w:val="004811DE"/>
    <w:rsid w:val="004845FE"/>
    <w:rsid w:val="00484808"/>
    <w:rsid w:val="00485415"/>
    <w:rsid w:val="00485F97"/>
    <w:rsid w:val="00487821"/>
    <w:rsid w:val="00487AA1"/>
    <w:rsid w:val="00487BBA"/>
    <w:rsid w:val="00490E10"/>
    <w:rsid w:val="004914C7"/>
    <w:rsid w:val="0049195B"/>
    <w:rsid w:val="00491AC3"/>
    <w:rsid w:val="004921E0"/>
    <w:rsid w:val="0049434B"/>
    <w:rsid w:val="00496854"/>
    <w:rsid w:val="004A038C"/>
    <w:rsid w:val="004A20FF"/>
    <w:rsid w:val="004A22D5"/>
    <w:rsid w:val="004A27FF"/>
    <w:rsid w:val="004A3696"/>
    <w:rsid w:val="004A5454"/>
    <w:rsid w:val="004A55B2"/>
    <w:rsid w:val="004A5F44"/>
    <w:rsid w:val="004A6329"/>
    <w:rsid w:val="004A775B"/>
    <w:rsid w:val="004B0E08"/>
    <w:rsid w:val="004B1AFA"/>
    <w:rsid w:val="004B3BAC"/>
    <w:rsid w:val="004B5959"/>
    <w:rsid w:val="004C04C5"/>
    <w:rsid w:val="004C11DE"/>
    <w:rsid w:val="004C1462"/>
    <w:rsid w:val="004C177B"/>
    <w:rsid w:val="004C2BE9"/>
    <w:rsid w:val="004C386E"/>
    <w:rsid w:val="004C642B"/>
    <w:rsid w:val="004D043D"/>
    <w:rsid w:val="004D0652"/>
    <w:rsid w:val="004D3D2D"/>
    <w:rsid w:val="004D5A06"/>
    <w:rsid w:val="004D7201"/>
    <w:rsid w:val="004D7481"/>
    <w:rsid w:val="004D7B8E"/>
    <w:rsid w:val="004E206F"/>
    <w:rsid w:val="004E3484"/>
    <w:rsid w:val="004E4090"/>
    <w:rsid w:val="004E5187"/>
    <w:rsid w:val="004E60B1"/>
    <w:rsid w:val="004E7318"/>
    <w:rsid w:val="004F0169"/>
    <w:rsid w:val="004F2C14"/>
    <w:rsid w:val="004F4031"/>
    <w:rsid w:val="004F4C69"/>
    <w:rsid w:val="004F6AD9"/>
    <w:rsid w:val="004F7B90"/>
    <w:rsid w:val="00500F3B"/>
    <w:rsid w:val="005018DF"/>
    <w:rsid w:val="0050215C"/>
    <w:rsid w:val="005046FB"/>
    <w:rsid w:val="00506C1A"/>
    <w:rsid w:val="0051024E"/>
    <w:rsid w:val="0051197F"/>
    <w:rsid w:val="005138F4"/>
    <w:rsid w:val="00513CC7"/>
    <w:rsid w:val="00514EA0"/>
    <w:rsid w:val="0051518A"/>
    <w:rsid w:val="00515BFB"/>
    <w:rsid w:val="00516D4B"/>
    <w:rsid w:val="00516D92"/>
    <w:rsid w:val="00520D7F"/>
    <w:rsid w:val="005219CB"/>
    <w:rsid w:val="005237F3"/>
    <w:rsid w:val="005263D6"/>
    <w:rsid w:val="00526584"/>
    <w:rsid w:val="00530013"/>
    <w:rsid w:val="00531766"/>
    <w:rsid w:val="00533901"/>
    <w:rsid w:val="00535F53"/>
    <w:rsid w:val="0054075F"/>
    <w:rsid w:val="00540AE3"/>
    <w:rsid w:val="0054338D"/>
    <w:rsid w:val="00543B60"/>
    <w:rsid w:val="00543C43"/>
    <w:rsid w:val="00544A2A"/>
    <w:rsid w:val="0054533C"/>
    <w:rsid w:val="00545B2C"/>
    <w:rsid w:val="00547C7A"/>
    <w:rsid w:val="00551B87"/>
    <w:rsid w:val="00552D72"/>
    <w:rsid w:val="00552F64"/>
    <w:rsid w:val="00555351"/>
    <w:rsid w:val="00555392"/>
    <w:rsid w:val="0055744C"/>
    <w:rsid w:val="00560756"/>
    <w:rsid w:val="005611C9"/>
    <w:rsid w:val="005638C7"/>
    <w:rsid w:val="00563ACC"/>
    <w:rsid w:val="00566DC0"/>
    <w:rsid w:val="00571559"/>
    <w:rsid w:val="005731C4"/>
    <w:rsid w:val="00574B51"/>
    <w:rsid w:val="0057525E"/>
    <w:rsid w:val="00575379"/>
    <w:rsid w:val="00576006"/>
    <w:rsid w:val="005850C7"/>
    <w:rsid w:val="00587694"/>
    <w:rsid w:val="0059344A"/>
    <w:rsid w:val="005935B6"/>
    <w:rsid w:val="00594535"/>
    <w:rsid w:val="00596809"/>
    <w:rsid w:val="005969D1"/>
    <w:rsid w:val="005A24A1"/>
    <w:rsid w:val="005A338D"/>
    <w:rsid w:val="005A36F3"/>
    <w:rsid w:val="005A4242"/>
    <w:rsid w:val="005A4CD7"/>
    <w:rsid w:val="005A4E3F"/>
    <w:rsid w:val="005A5D2F"/>
    <w:rsid w:val="005A6E43"/>
    <w:rsid w:val="005B3871"/>
    <w:rsid w:val="005B3AB3"/>
    <w:rsid w:val="005C1C13"/>
    <w:rsid w:val="005C2845"/>
    <w:rsid w:val="005C4C9D"/>
    <w:rsid w:val="005C5977"/>
    <w:rsid w:val="005D02DB"/>
    <w:rsid w:val="005D1241"/>
    <w:rsid w:val="005D1EAD"/>
    <w:rsid w:val="005D1F4D"/>
    <w:rsid w:val="005D23DF"/>
    <w:rsid w:val="005D4E04"/>
    <w:rsid w:val="005D51DA"/>
    <w:rsid w:val="005D6592"/>
    <w:rsid w:val="005D6CD3"/>
    <w:rsid w:val="005D7EC6"/>
    <w:rsid w:val="005E1BFA"/>
    <w:rsid w:val="005E29E4"/>
    <w:rsid w:val="005E351E"/>
    <w:rsid w:val="005E3DF6"/>
    <w:rsid w:val="005E457D"/>
    <w:rsid w:val="005E59D8"/>
    <w:rsid w:val="005E7A22"/>
    <w:rsid w:val="005E7D9F"/>
    <w:rsid w:val="005F01D3"/>
    <w:rsid w:val="005F287B"/>
    <w:rsid w:val="005F420E"/>
    <w:rsid w:val="005F52AB"/>
    <w:rsid w:val="005F717A"/>
    <w:rsid w:val="00600645"/>
    <w:rsid w:val="0060085C"/>
    <w:rsid w:val="00600FC0"/>
    <w:rsid w:val="006012A2"/>
    <w:rsid w:val="006031E9"/>
    <w:rsid w:val="00606505"/>
    <w:rsid w:val="006075AE"/>
    <w:rsid w:val="0060772E"/>
    <w:rsid w:val="006100CB"/>
    <w:rsid w:val="006117EE"/>
    <w:rsid w:val="00614D06"/>
    <w:rsid w:val="006153C7"/>
    <w:rsid w:val="00616D06"/>
    <w:rsid w:val="006175E8"/>
    <w:rsid w:val="00617B41"/>
    <w:rsid w:val="00621312"/>
    <w:rsid w:val="00622DB0"/>
    <w:rsid w:val="006231D3"/>
    <w:rsid w:val="006233B7"/>
    <w:rsid w:val="00623C51"/>
    <w:rsid w:val="00623D3D"/>
    <w:rsid w:val="00624E8D"/>
    <w:rsid w:val="00632271"/>
    <w:rsid w:val="00632FD8"/>
    <w:rsid w:val="0063383D"/>
    <w:rsid w:val="00635A51"/>
    <w:rsid w:val="0063792A"/>
    <w:rsid w:val="0064054E"/>
    <w:rsid w:val="00640977"/>
    <w:rsid w:val="00640E4F"/>
    <w:rsid w:val="0064194D"/>
    <w:rsid w:val="00642D86"/>
    <w:rsid w:val="00642EE7"/>
    <w:rsid w:val="00643759"/>
    <w:rsid w:val="0064593E"/>
    <w:rsid w:val="00645C58"/>
    <w:rsid w:val="00645D35"/>
    <w:rsid w:val="00646DFF"/>
    <w:rsid w:val="00647358"/>
    <w:rsid w:val="00647A34"/>
    <w:rsid w:val="006513D9"/>
    <w:rsid w:val="00652145"/>
    <w:rsid w:val="00652972"/>
    <w:rsid w:val="00652CF2"/>
    <w:rsid w:val="00653DDF"/>
    <w:rsid w:val="00655388"/>
    <w:rsid w:val="0066050D"/>
    <w:rsid w:val="006614F6"/>
    <w:rsid w:val="006623BD"/>
    <w:rsid w:val="006643D4"/>
    <w:rsid w:val="006646E6"/>
    <w:rsid w:val="00664EA9"/>
    <w:rsid w:val="00665770"/>
    <w:rsid w:val="00671CC4"/>
    <w:rsid w:val="0067565F"/>
    <w:rsid w:val="00676E24"/>
    <w:rsid w:val="00680775"/>
    <w:rsid w:val="00681A6B"/>
    <w:rsid w:val="00681DB7"/>
    <w:rsid w:val="0068221D"/>
    <w:rsid w:val="00682393"/>
    <w:rsid w:val="00684443"/>
    <w:rsid w:val="006873D9"/>
    <w:rsid w:val="00687498"/>
    <w:rsid w:val="006907F1"/>
    <w:rsid w:val="0069114D"/>
    <w:rsid w:val="006920E1"/>
    <w:rsid w:val="00692D3B"/>
    <w:rsid w:val="006947F4"/>
    <w:rsid w:val="00696204"/>
    <w:rsid w:val="006974F8"/>
    <w:rsid w:val="006979D3"/>
    <w:rsid w:val="006A0167"/>
    <w:rsid w:val="006A0174"/>
    <w:rsid w:val="006A075C"/>
    <w:rsid w:val="006A0F8D"/>
    <w:rsid w:val="006A18C9"/>
    <w:rsid w:val="006A40A2"/>
    <w:rsid w:val="006A6038"/>
    <w:rsid w:val="006A63B2"/>
    <w:rsid w:val="006A6E93"/>
    <w:rsid w:val="006B044E"/>
    <w:rsid w:val="006B0613"/>
    <w:rsid w:val="006B0754"/>
    <w:rsid w:val="006B0AB6"/>
    <w:rsid w:val="006B0F9D"/>
    <w:rsid w:val="006B19A1"/>
    <w:rsid w:val="006B1FE6"/>
    <w:rsid w:val="006B2132"/>
    <w:rsid w:val="006B2759"/>
    <w:rsid w:val="006B34F5"/>
    <w:rsid w:val="006B7D02"/>
    <w:rsid w:val="006B7F2C"/>
    <w:rsid w:val="006C0228"/>
    <w:rsid w:val="006C060E"/>
    <w:rsid w:val="006C5A43"/>
    <w:rsid w:val="006C5D81"/>
    <w:rsid w:val="006C6A83"/>
    <w:rsid w:val="006D0885"/>
    <w:rsid w:val="006D0916"/>
    <w:rsid w:val="006D18B4"/>
    <w:rsid w:val="006D2401"/>
    <w:rsid w:val="006D6DBA"/>
    <w:rsid w:val="006D78AB"/>
    <w:rsid w:val="006D7FE1"/>
    <w:rsid w:val="006E0007"/>
    <w:rsid w:val="006E02EF"/>
    <w:rsid w:val="006E0EE2"/>
    <w:rsid w:val="006E166C"/>
    <w:rsid w:val="006E1A57"/>
    <w:rsid w:val="006E220F"/>
    <w:rsid w:val="006E2464"/>
    <w:rsid w:val="006E2802"/>
    <w:rsid w:val="006E2CB0"/>
    <w:rsid w:val="006E31AC"/>
    <w:rsid w:val="006E43B3"/>
    <w:rsid w:val="006E57DE"/>
    <w:rsid w:val="006E5A3C"/>
    <w:rsid w:val="006E683D"/>
    <w:rsid w:val="006E7ECF"/>
    <w:rsid w:val="006E7F74"/>
    <w:rsid w:val="006F1C6D"/>
    <w:rsid w:val="006F2309"/>
    <w:rsid w:val="006F2977"/>
    <w:rsid w:val="006F2AB4"/>
    <w:rsid w:val="006F427A"/>
    <w:rsid w:val="006F4CB3"/>
    <w:rsid w:val="006F5248"/>
    <w:rsid w:val="006F78A8"/>
    <w:rsid w:val="00700679"/>
    <w:rsid w:val="007021D5"/>
    <w:rsid w:val="00702BD1"/>
    <w:rsid w:val="00703268"/>
    <w:rsid w:val="00704760"/>
    <w:rsid w:val="00711656"/>
    <w:rsid w:val="00711795"/>
    <w:rsid w:val="00712CC8"/>
    <w:rsid w:val="00713534"/>
    <w:rsid w:val="007150E6"/>
    <w:rsid w:val="00715D5B"/>
    <w:rsid w:val="007214C2"/>
    <w:rsid w:val="00724F19"/>
    <w:rsid w:val="007258F9"/>
    <w:rsid w:val="00725925"/>
    <w:rsid w:val="00730115"/>
    <w:rsid w:val="0073068F"/>
    <w:rsid w:val="00734C43"/>
    <w:rsid w:val="00735520"/>
    <w:rsid w:val="00735A65"/>
    <w:rsid w:val="00735AE0"/>
    <w:rsid w:val="00736CE8"/>
    <w:rsid w:val="0073732F"/>
    <w:rsid w:val="00737CD7"/>
    <w:rsid w:val="0074223A"/>
    <w:rsid w:val="00742A88"/>
    <w:rsid w:val="00743072"/>
    <w:rsid w:val="00756933"/>
    <w:rsid w:val="0075793B"/>
    <w:rsid w:val="00757C00"/>
    <w:rsid w:val="007638C2"/>
    <w:rsid w:val="0076603B"/>
    <w:rsid w:val="00770228"/>
    <w:rsid w:val="00771A71"/>
    <w:rsid w:val="007722BE"/>
    <w:rsid w:val="0077331B"/>
    <w:rsid w:val="007740BF"/>
    <w:rsid w:val="00774265"/>
    <w:rsid w:val="00775C50"/>
    <w:rsid w:val="00775D7D"/>
    <w:rsid w:val="007766CA"/>
    <w:rsid w:val="00776B3F"/>
    <w:rsid w:val="0077708B"/>
    <w:rsid w:val="0077794D"/>
    <w:rsid w:val="0078081C"/>
    <w:rsid w:val="00781201"/>
    <w:rsid w:val="00781670"/>
    <w:rsid w:val="00781690"/>
    <w:rsid w:val="0078186C"/>
    <w:rsid w:val="00781903"/>
    <w:rsid w:val="00783239"/>
    <w:rsid w:val="00783B2D"/>
    <w:rsid w:val="00783F40"/>
    <w:rsid w:val="00784296"/>
    <w:rsid w:val="00784A28"/>
    <w:rsid w:val="00785842"/>
    <w:rsid w:val="00785C30"/>
    <w:rsid w:val="00785D3E"/>
    <w:rsid w:val="00785FDF"/>
    <w:rsid w:val="00787D25"/>
    <w:rsid w:val="0079057C"/>
    <w:rsid w:val="00793C49"/>
    <w:rsid w:val="00794646"/>
    <w:rsid w:val="007950B5"/>
    <w:rsid w:val="00795777"/>
    <w:rsid w:val="00795923"/>
    <w:rsid w:val="00796A3D"/>
    <w:rsid w:val="00797AEF"/>
    <w:rsid w:val="00797F17"/>
    <w:rsid w:val="007A1FD9"/>
    <w:rsid w:val="007A2B5E"/>
    <w:rsid w:val="007A4496"/>
    <w:rsid w:val="007A53B7"/>
    <w:rsid w:val="007A5A2E"/>
    <w:rsid w:val="007A7368"/>
    <w:rsid w:val="007A7810"/>
    <w:rsid w:val="007B0AE6"/>
    <w:rsid w:val="007B38D8"/>
    <w:rsid w:val="007B522A"/>
    <w:rsid w:val="007B55A7"/>
    <w:rsid w:val="007B55FA"/>
    <w:rsid w:val="007B607A"/>
    <w:rsid w:val="007B623B"/>
    <w:rsid w:val="007B74AB"/>
    <w:rsid w:val="007B7998"/>
    <w:rsid w:val="007B7BC6"/>
    <w:rsid w:val="007B7DEA"/>
    <w:rsid w:val="007C1F5F"/>
    <w:rsid w:val="007C2FC1"/>
    <w:rsid w:val="007C3A80"/>
    <w:rsid w:val="007C6659"/>
    <w:rsid w:val="007C6A83"/>
    <w:rsid w:val="007C7E1A"/>
    <w:rsid w:val="007D18DA"/>
    <w:rsid w:val="007D1DC2"/>
    <w:rsid w:val="007D2485"/>
    <w:rsid w:val="007D2B45"/>
    <w:rsid w:val="007D4231"/>
    <w:rsid w:val="007D43A0"/>
    <w:rsid w:val="007D4D2F"/>
    <w:rsid w:val="007D6814"/>
    <w:rsid w:val="007D70B4"/>
    <w:rsid w:val="007E4F21"/>
    <w:rsid w:val="007E65D6"/>
    <w:rsid w:val="007F14FA"/>
    <w:rsid w:val="007F150F"/>
    <w:rsid w:val="007F3215"/>
    <w:rsid w:val="007F3BC4"/>
    <w:rsid w:val="007F5EF7"/>
    <w:rsid w:val="007F7C13"/>
    <w:rsid w:val="00800FDD"/>
    <w:rsid w:val="008016AE"/>
    <w:rsid w:val="00801975"/>
    <w:rsid w:val="00802682"/>
    <w:rsid w:val="00804149"/>
    <w:rsid w:val="008052E0"/>
    <w:rsid w:val="0080533A"/>
    <w:rsid w:val="008064BE"/>
    <w:rsid w:val="0080662B"/>
    <w:rsid w:val="00807C1C"/>
    <w:rsid w:val="00810DCD"/>
    <w:rsid w:val="00811DE1"/>
    <w:rsid w:val="008120AD"/>
    <w:rsid w:val="0081277E"/>
    <w:rsid w:val="00812A27"/>
    <w:rsid w:val="008131E9"/>
    <w:rsid w:val="00813A6F"/>
    <w:rsid w:val="00813D87"/>
    <w:rsid w:val="0081433A"/>
    <w:rsid w:val="00814EF1"/>
    <w:rsid w:val="00815783"/>
    <w:rsid w:val="00815FDE"/>
    <w:rsid w:val="00822275"/>
    <w:rsid w:val="00824F23"/>
    <w:rsid w:val="00825F8D"/>
    <w:rsid w:val="00826C47"/>
    <w:rsid w:val="0082717C"/>
    <w:rsid w:val="008316F8"/>
    <w:rsid w:val="00832A3A"/>
    <w:rsid w:val="00832B02"/>
    <w:rsid w:val="0083311B"/>
    <w:rsid w:val="00837C14"/>
    <w:rsid w:val="00843D18"/>
    <w:rsid w:val="00846B15"/>
    <w:rsid w:val="0085052B"/>
    <w:rsid w:val="00850E64"/>
    <w:rsid w:val="0085166F"/>
    <w:rsid w:val="008537EA"/>
    <w:rsid w:val="00853FE0"/>
    <w:rsid w:val="0085419D"/>
    <w:rsid w:val="00854CA8"/>
    <w:rsid w:val="00856370"/>
    <w:rsid w:val="00856699"/>
    <w:rsid w:val="00860429"/>
    <w:rsid w:val="00861411"/>
    <w:rsid w:val="008650FB"/>
    <w:rsid w:val="00865593"/>
    <w:rsid w:val="0086715C"/>
    <w:rsid w:val="0086740D"/>
    <w:rsid w:val="00867606"/>
    <w:rsid w:val="008677C1"/>
    <w:rsid w:val="008703EA"/>
    <w:rsid w:val="0087095E"/>
    <w:rsid w:val="00871FD6"/>
    <w:rsid w:val="0087220B"/>
    <w:rsid w:val="0087222D"/>
    <w:rsid w:val="00872FFB"/>
    <w:rsid w:val="00874010"/>
    <w:rsid w:val="0087413E"/>
    <w:rsid w:val="008751C1"/>
    <w:rsid w:val="00876064"/>
    <w:rsid w:val="008764DD"/>
    <w:rsid w:val="00881BB5"/>
    <w:rsid w:val="00881D57"/>
    <w:rsid w:val="00890A60"/>
    <w:rsid w:val="008921FB"/>
    <w:rsid w:val="00892294"/>
    <w:rsid w:val="008924F1"/>
    <w:rsid w:val="008926C6"/>
    <w:rsid w:val="008934BE"/>
    <w:rsid w:val="008935C0"/>
    <w:rsid w:val="008939FA"/>
    <w:rsid w:val="00893A0D"/>
    <w:rsid w:val="00894136"/>
    <w:rsid w:val="00894890"/>
    <w:rsid w:val="00894DDC"/>
    <w:rsid w:val="00896746"/>
    <w:rsid w:val="0089750D"/>
    <w:rsid w:val="008A1523"/>
    <w:rsid w:val="008A3983"/>
    <w:rsid w:val="008A3CDE"/>
    <w:rsid w:val="008A6614"/>
    <w:rsid w:val="008A6697"/>
    <w:rsid w:val="008A6FA3"/>
    <w:rsid w:val="008A7050"/>
    <w:rsid w:val="008B00F6"/>
    <w:rsid w:val="008B4C37"/>
    <w:rsid w:val="008B59D9"/>
    <w:rsid w:val="008B5BFF"/>
    <w:rsid w:val="008B6C34"/>
    <w:rsid w:val="008B6F9A"/>
    <w:rsid w:val="008C2B37"/>
    <w:rsid w:val="008C3B97"/>
    <w:rsid w:val="008C625A"/>
    <w:rsid w:val="008C6640"/>
    <w:rsid w:val="008C79E6"/>
    <w:rsid w:val="008D012C"/>
    <w:rsid w:val="008D0D7B"/>
    <w:rsid w:val="008D1903"/>
    <w:rsid w:val="008D20D2"/>
    <w:rsid w:val="008D3942"/>
    <w:rsid w:val="008D4D5D"/>
    <w:rsid w:val="008D5A69"/>
    <w:rsid w:val="008E0114"/>
    <w:rsid w:val="008E012B"/>
    <w:rsid w:val="008E07E1"/>
    <w:rsid w:val="008E12D3"/>
    <w:rsid w:val="008E25FD"/>
    <w:rsid w:val="008E30A2"/>
    <w:rsid w:val="008E5164"/>
    <w:rsid w:val="008E5984"/>
    <w:rsid w:val="008E68FF"/>
    <w:rsid w:val="008E6FBB"/>
    <w:rsid w:val="008F11B7"/>
    <w:rsid w:val="008F184B"/>
    <w:rsid w:val="008F3330"/>
    <w:rsid w:val="008F35A2"/>
    <w:rsid w:val="008F666C"/>
    <w:rsid w:val="00902FA7"/>
    <w:rsid w:val="0090415E"/>
    <w:rsid w:val="00904797"/>
    <w:rsid w:val="009072D7"/>
    <w:rsid w:val="00910A1E"/>
    <w:rsid w:val="009111B5"/>
    <w:rsid w:val="009127D7"/>
    <w:rsid w:val="009138AF"/>
    <w:rsid w:val="00914F91"/>
    <w:rsid w:val="009155B3"/>
    <w:rsid w:val="009159F6"/>
    <w:rsid w:val="0091703C"/>
    <w:rsid w:val="0091706B"/>
    <w:rsid w:val="00917940"/>
    <w:rsid w:val="00920914"/>
    <w:rsid w:val="0092185E"/>
    <w:rsid w:val="00922D90"/>
    <w:rsid w:val="00924FA4"/>
    <w:rsid w:val="009254C0"/>
    <w:rsid w:val="009275E5"/>
    <w:rsid w:val="0093068D"/>
    <w:rsid w:val="009318CC"/>
    <w:rsid w:val="00931AFB"/>
    <w:rsid w:val="0093243B"/>
    <w:rsid w:val="00932C43"/>
    <w:rsid w:val="009378C7"/>
    <w:rsid w:val="009419D8"/>
    <w:rsid w:val="00941AF4"/>
    <w:rsid w:val="00942E3B"/>
    <w:rsid w:val="00945503"/>
    <w:rsid w:val="009476DE"/>
    <w:rsid w:val="00947A29"/>
    <w:rsid w:val="00950CDC"/>
    <w:rsid w:val="00952291"/>
    <w:rsid w:val="00953254"/>
    <w:rsid w:val="00953344"/>
    <w:rsid w:val="009540D2"/>
    <w:rsid w:val="009560EC"/>
    <w:rsid w:val="00956BC1"/>
    <w:rsid w:val="00961D2F"/>
    <w:rsid w:val="009620A6"/>
    <w:rsid w:val="00963E36"/>
    <w:rsid w:val="00964B8A"/>
    <w:rsid w:val="00965981"/>
    <w:rsid w:val="00966066"/>
    <w:rsid w:val="00967B17"/>
    <w:rsid w:val="00970BA8"/>
    <w:rsid w:val="00971267"/>
    <w:rsid w:val="00976C01"/>
    <w:rsid w:val="00982D2B"/>
    <w:rsid w:val="00984403"/>
    <w:rsid w:val="00985347"/>
    <w:rsid w:val="0098658E"/>
    <w:rsid w:val="00986613"/>
    <w:rsid w:val="009900E0"/>
    <w:rsid w:val="00990A83"/>
    <w:rsid w:val="00990C02"/>
    <w:rsid w:val="00991DD5"/>
    <w:rsid w:val="00993E64"/>
    <w:rsid w:val="00995E6A"/>
    <w:rsid w:val="009967F4"/>
    <w:rsid w:val="00997110"/>
    <w:rsid w:val="009A08AA"/>
    <w:rsid w:val="009A0B0A"/>
    <w:rsid w:val="009A1026"/>
    <w:rsid w:val="009A122C"/>
    <w:rsid w:val="009A195B"/>
    <w:rsid w:val="009A2449"/>
    <w:rsid w:val="009A276B"/>
    <w:rsid w:val="009A4F93"/>
    <w:rsid w:val="009A6911"/>
    <w:rsid w:val="009A73A7"/>
    <w:rsid w:val="009A73DE"/>
    <w:rsid w:val="009A7473"/>
    <w:rsid w:val="009B37A9"/>
    <w:rsid w:val="009B5E04"/>
    <w:rsid w:val="009C15E5"/>
    <w:rsid w:val="009C19D2"/>
    <w:rsid w:val="009C27ED"/>
    <w:rsid w:val="009C627F"/>
    <w:rsid w:val="009C62BF"/>
    <w:rsid w:val="009C7E61"/>
    <w:rsid w:val="009D06A5"/>
    <w:rsid w:val="009D143D"/>
    <w:rsid w:val="009D29EF"/>
    <w:rsid w:val="009D41ED"/>
    <w:rsid w:val="009D481A"/>
    <w:rsid w:val="009D6C74"/>
    <w:rsid w:val="009E1E8F"/>
    <w:rsid w:val="009E53C8"/>
    <w:rsid w:val="009E5676"/>
    <w:rsid w:val="009E6E47"/>
    <w:rsid w:val="009E6E6A"/>
    <w:rsid w:val="009F0789"/>
    <w:rsid w:val="009F24C3"/>
    <w:rsid w:val="009F2AD6"/>
    <w:rsid w:val="009F306C"/>
    <w:rsid w:val="009F30FE"/>
    <w:rsid w:val="009F4AFC"/>
    <w:rsid w:val="009F51CD"/>
    <w:rsid w:val="00A008EF"/>
    <w:rsid w:val="00A00F76"/>
    <w:rsid w:val="00A01456"/>
    <w:rsid w:val="00A017B9"/>
    <w:rsid w:val="00A02261"/>
    <w:rsid w:val="00A0695A"/>
    <w:rsid w:val="00A06D20"/>
    <w:rsid w:val="00A07781"/>
    <w:rsid w:val="00A077BD"/>
    <w:rsid w:val="00A07DE8"/>
    <w:rsid w:val="00A11E3F"/>
    <w:rsid w:val="00A13BB2"/>
    <w:rsid w:val="00A140E5"/>
    <w:rsid w:val="00A155AA"/>
    <w:rsid w:val="00A1618B"/>
    <w:rsid w:val="00A20477"/>
    <w:rsid w:val="00A216CA"/>
    <w:rsid w:val="00A21ED8"/>
    <w:rsid w:val="00A225D0"/>
    <w:rsid w:val="00A236B4"/>
    <w:rsid w:val="00A26DD0"/>
    <w:rsid w:val="00A30021"/>
    <w:rsid w:val="00A30E8B"/>
    <w:rsid w:val="00A316D2"/>
    <w:rsid w:val="00A3541F"/>
    <w:rsid w:val="00A37763"/>
    <w:rsid w:val="00A400EF"/>
    <w:rsid w:val="00A43EB3"/>
    <w:rsid w:val="00A44BF4"/>
    <w:rsid w:val="00A45EFB"/>
    <w:rsid w:val="00A4753B"/>
    <w:rsid w:val="00A47ABF"/>
    <w:rsid w:val="00A47BED"/>
    <w:rsid w:val="00A50E45"/>
    <w:rsid w:val="00A535CB"/>
    <w:rsid w:val="00A53FB1"/>
    <w:rsid w:val="00A55223"/>
    <w:rsid w:val="00A55253"/>
    <w:rsid w:val="00A55602"/>
    <w:rsid w:val="00A55965"/>
    <w:rsid w:val="00A57F6E"/>
    <w:rsid w:val="00A60DEC"/>
    <w:rsid w:val="00A61657"/>
    <w:rsid w:val="00A62A40"/>
    <w:rsid w:val="00A64195"/>
    <w:rsid w:val="00A6502A"/>
    <w:rsid w:val="00A678D2"/>
    <w:rsid w:val="00A7057C"/>
    <w:rsid w:val="00A711CB"/>
    <w:rsid w:val="00A7310B"/>
    <w:rsid w:val="00A731B3"/>
    <w:rsid w:val="00A73844"/>
    <w:rsid w:val="00A73E9E"/>
    <w:rsid w:val="00A73EDB"/>
    <w:rsid w:val="00A74021"/>
    <w:rsid w:val="00A7408F"/>
    <w:rsid w:val="00A74B86"/>
    <w:rsid w:val="00A76742"/>
    <w:rsid w:val="00A76BC5"/>
    <w:rsid w:val="00A76D46"/>
    <w:rsid w:val="00A815FA"/>
    <w:rsid w:val="00A818A6"/>
    <w:rsid w:val="00A8333E"/>
    <w:rsid w:val="00A856C6"/>
    <w:rsid w:val="00A857ED"/>
    <w:rsid w:val="00A8761C"/>
    <w:rsid w:val="00A87DE4"/>
    <w:rsid w:val="00A903FD"/>
    <w:rsid w:val="00A90494"/>
    <w:rsid w:val="00A91066"/>
    <w:rsid w:val="00A91A96"/>
    <w:rsid w:val="00A93417"/>
    <w:rsid w:val="00A947D5"/>
    <w:rsid w:val="00A94DC4"/>
    <w:rsid w:val="00A96589"/>
    <w:rsid w:val="00A973AE"/>
    <w:rsid w:val="00AA00D4"/>
    <w:rsid w:val="00AA3114"/>
    <w:rsid w:val="00AA468B"/>
    <w:rsid w:val="00AA485E"/>
    <w:rsid w:val="00AA6C75"/>
    <w:rsid w:val="00AA6FB3"/>
    <w:rsid w:val="00AA7A10"/>
    <w:rsid w:val="00AB19CB"/>
    <w:rsid w:val="00AB29B2"/>
    <w:rsid w:val="00AB3D7D"/>
    <w:rsid w:val="00AB406F"/>
    <w:rsid w:val="00AB5987"/>
    <w:rsid w:val="00AB6C74"/>
    <w:rsid w:val="00AB6D8F"/>
    <w:rsid w:val="00AB735F"/>
    <w:rsid w:val="00AB7D73"/>
    <w:rsid w:val="00AC0637"/>
    <w:rsid w:val="00AC0759"/>
    <w:rsid w:val="00AC156D"/>
    <w:rsid w:val="00AC32C8"/>
    <w:rsid w:val="00AC4CA4"/>
    <w:rsid w:val="00AC5890"/>
    <w:rsid w:val="00AD003B"/>
    <w:rsid w:val="00AD095C"/>
    <w:rsid w:val="00AD1E21"/>
    <w:rsid w:val="00AD20C5"/>
    <w:rsid w:val="00AD593C"/>
    <w:rsid w:val="00AD60B4"/>
    <w:rsid w:val="00AD69E9"/>
    <w:rsid w:val="00AD7B48"/>
    <w:rsid w:val="00AD7F40"/>
    <w:rsid w:val="00AE14C7"/>
    <w:rsid w:val="00AE18D3"/>
    <w:rsid w:val="00AE5709"/>
    <w:rsid w:val="00AF0A35"/>
    <w:rsid w:val="00AF0DA3"/>
    <w:rsid w:val="00AF1D22"/>
    <w:rsid w:val="00AF241A"/>
    <w:rsid w:val="00AF3FBF"/>
    <w:rsid w:val="00AF434B"/>
    <w:rsid w:val="00AF4829"/>
    <w:rsid w:val="00AF51CB"/>
    <w:rsid w:val="00AF7022"/>
    <w:rsid w:val="00B00DCF"/>
    <w:rsid w:val="00B038EB"/>
    <w:rsid w:val="00B0599C"/>
    <w:rsid w:val="00B06560"/>
    <w:rsid w:val="00B071E7"/>
    <w:rsid w:val="00B100A6"/>
    <w:rsid w:val="00B10183"/>
    <w:rsid w:val="00B1143F"/>
    <w:rsid w:val="00B11E89"/>
    <w:rsid w:val="00B141A7"/>
    <w:rsid w:val="00B171EE"/>
    <w:rsid w:val="00B22336"/>
    <w:rsid w:val="00B224AD"/>
    <w:rsid w:val="00B224C1"/>
    <w:rsid w:val="00B23C7C"/>
    <w:rsid w:val="00B24B15"/>
    <w:rsid w:val="00B255C7"/>
    <w:rsid w:val="00B33E2B"/>
    <w:rsid w:val="00B37234"/>
    <w:rsid w:val="00B3747F"/>
    <w:rsid w:val="00B37DCC"/>
    <w:rsid w:val="00B403CC"/>
    <w:rsid w:val="00B4090F"/>
    <w:rsid w:val="00B42406"/>
    <w:rsid w:val="00B444EE"/>
    <w:rsid w:val="00B44E76"/>
    <w:rsid w:val="00B45030"/>
    <w:rsid w:val="00B464CB"/>
    <w:rsid w:val="00B53505"/>
    <w:rsid w:val="00B55442"/>
    <w:rsid w:val="00B562DB"/>
    <w:rsid w:val="00B60229"/>
    <w:rsid w:val="00B60667"/>
    <w:rsid w:val="00B619E5"/>
    <w:rsid w:val="00B643AF"/>
    <w:rsid w:val="00B6481E"/>
    <w:rsid w:val="00B6678B"/>
    <w:rsid w:val="00B66909"/>
    <w:rsid w:val="00B66982"/>
    <w:rsid w:val="00B67F79"/>
    <w:rsid w:val="00B705A3"/>
    <w:rsid w:val="00B70F5F"/>
    <w:rsid w:val="00B7381C"/>
    <w:rsid w:val="00B74AF4"/>
    <w:rsid w:val="00B75980"/>
    <w:rsid w:val="00B759D2"/>
    <w:rsid w:val="00B75A41"/>
    <w:rsid w:val="00B76FBC"/>
    <w:rsid w:val="00B8102E"/>
    <w:rsid w:val="00B81165"/>
    <w:rsid w:val="00B822AC"/>
    <w:rsid w:val="00B82D40"/>
    <w:rsid w:val="00B832D0"/>
    <w:rsid w:val="00B84BBF"/>
    <w:rsid w:val="00B851BC"/>
    <w:rsid w:val="00B855F5"/>
    <w:rsid w:val="00B85679"/>
    <w:rsid w:val="00B8789E"/>
    <w:rsid w:val="00B87A26"/>
    <w:rsid w:val="00B903FE"/>
    <w:rsid w:val="00B94854"/>
    <w:rsid w:val="00B9527B"/>
    <w:rsid w:val="00B97E4D"/>
    <w:rsid w:val="00BA3D67"/>
    <w:rsid w:val="00BA5006"/>
    <w:rsid w:val="00BA5F72"/>
    <w:rsid w:val="00BA7CEB"/>
    <w:rsid w:val="00BB1E95"/>
    <w:rsid w:val="00BB2143"/>
    <w:rsid w:val="00BB2DFD"/>
    <w:rsid w:val="00BB3E8C"/>
    <w:rsid w:val="00BB4AEB"/>
    <w:rsid w:val="00BB5FD7"/>
    <w:rsid w:val="00BB6394"/>
    <w:rsid w:val="00BB64E3"/>
    <w:rsid w:val="00BB6792"/>
    <w:rsid w:val="00BB699B"/>
    <w:rsid w:val="00BC1708"/>
    <w:rsid w:val="00BC1E91"/>
    <w:rsid w:val="00BC2973"/>
    <w:rsid w:val="00BC2BDF"/>
    <w:rsid w:val="00BC4F2D"/>
    <w:rsid w:val="00BC57AD"/>
    <w:rsid w:val="00BC6561"/>
    <w:rsid w:val="00BC717E"/>
    <w:rsid w:val="00BC7842"/>
    <w:rsid w:val="00BD2F8A"/>
    <w:rsid w:val="00BD5ABB"/>
    <w:rsid w:val="00BD6AC3"/>
    <w:rsid w:val="00BD7178"/>
    <w:rsid w:val="00BE04BA"/>
    <w:rsid w:val="00BE1824"/>
    <w:rsid w:val="00BE2CB4"/>
    <w:rsid w:val="00BE31AC"/>
    <w:rsid w:val="00BE3991"/>
    <w:rsid w:val="00BE6D84"/>
    <w:rsid w:val="00BF1364"/>
    <w:rsid w:val="00BF23E3"/>
    <w:rsid w:val="00BF2FD1"/>
    <w:rsid w:val="00BF4F60"/>
    <w:rsid w:val="00BF648F"/>
    <w:rsid w:val="00BF739C"/>
    <w:rsid w:val="00C0065D"/>
    <w:rsid w:val="00C0191A"/>
    <w:rsid w:val="00C01AF8"/>
    <w:rsid w:val="00C023C7"/>
    <w:rsid w:val="00C034A5"/>
    <w:rsid w:val="00C04BCE"/>
    <w:rsid w:val="00C06200"/>
    <w:rsid w:val="00C064BD"/>
    <w:rsid w:val="00C07F25"/>
    <w:rsid w:val="00C109F8"/>
    <w:rsid w:val="00C11123"/>
    <w:rsid w:val="00C123BE"/>
    <w:rsid w:val="00C1299A"/>
    <w:rsid w:val="00C132DA"/>
    <w:rsid w:val="00C147C3"/>
    <w:rsid w:val="00C15234"/>
    <w:rsid w:val="00C15267"/>
    <w:rsid w:val="00C16762"/>
    <w:rsid w:val="00C16F1E"/>
    <w:rsid w:val="00C17B76"/>
    <w:rsid w:val="00C20BB9"/>
    <w:rsid w:val="00C217B5"/>
    <w:rsid w:val="00C22364"/>
    <w:rsid w:val="00C22A5C"/>
    <w:rsid w:val="00C243DA"/>
    <w:rsid w:val="00C3229D"/>
    <w:rsid w:val="00C36EA8"/>
    <w:rsid w:val="00C36F4C"/>
    <w:rsid w:val="00C373C4"/>
    <w:rsid w:val="00C42225"/>
    <w:rsid w:val="00C422CD"/>
    <w:rsid w:val="00C4376E"/>
    <w:rsid w:val="00C438C9"/>
    <w:rsid w:val="00C501FB"/>
    <w:rsid w:val="00C505FA"/>
    <w:rsid w:val="00C533C1"/>
    <w:rsid w:val="00C537F6"/>
    <w:rsid w:val="00C560FC"/>
    <w:rsid w:val="00C5625E"/>
    <w:rsid w:val="00C57062"/>
    <w:rsid w:val="00C575FE"/>
    <w:rsid w:val="00C63E1E"/>
    <w:rsid w:val="00C6453E"/>
    <w:rsid w:val="00C65040"/>
    <w:rsid w:val="00C661EB"/>
    <w:rsid w:val="00C666AB"/>
    <w:rsid w:val="00C66D39"/>
    <w:rsid w:val="00C70891"/>
    <w:rsid w:val="00C71412"/>
    <w:rsid w:val="00C7243C"/>
    <w:rsid w:val="00C72892"/>
    <w:rsid w:val="00C7541E"/>
    <w:rsid w:val="00C7558A"/>
    <w:rsid w:val="00C75B22"/>
    <w:rsid w:val="00C76433"/>
    <w:rsid w:val="00C77837"/>
    <w:rsid w:val="00C77DB0"/>
    <w:rsid w:val="00C80373"/>
    <w:rsid w:val="00C80828"/>
    <w:rsid w:val="00C812CF"/>
    <w:rsid w:val="00C81C69"/>
    <w:rsid w:val="00C843CF"/>
    <w:rsid w:val="00C848C9"/>
    <w:rsid w:val="00C85118"/>
    <w:rsid w:val="00C85CBA"/>
    <w:rsid w:val="00C86328"/>
    <w:rsid w:val="00C864B5"/>
    <w:rsid w:val="00C90020"/>
    <w:rsid w:val="00C93291"/>
    <w:rsid w:val="00C93655"/>
    <w:rsid w:val="00C94117"/>
    <w:rsid w:val="00C95076"/>
    <w:rsid w:val="00C96043"/>
    <w:rsid w:val="00C96051"/>
    <w:rsid w:val="00C97871"/>
    <w:rsid w:val="00CA0B52"/>
    <w:rsid w:val="00CA0BBB"/>
    <w:rsid w:val="00CA1F3E"/>
    <w:rsid w:val="00CA3E6D"/>
    <w:rsid w:val="00CA5586"/>
    <w:rsid w:val="00CA6193"/>
    <w:rsid w:val="00CB00F2"/>
    <w:rsid w:val="00CB3C1B"/>
    <w:rsid w:val="00CB461E"/>
    <w:rsid w:val="00CB5116"/>
    <w:rsid w:val="00CB7629"/>
    <w:rsid w:val="00CB7A2F"/>
    <w:rsid w:val="00CB7DAB"/>
    <w:rsid w:val="00CC10B4"/>
    <w:rsid w:val="00CC264C"/>
    <w:rsid w:val="00CC2760"/>
    <w:rsid w:val="00CC321D"/>
    <w:rsid w:val="00CC4613"/>
    <w:rsid w:val="00CC480D"/>
    <w:rsid w:val="00CC5BDE"/>
    <w:rsid w:val="00CC5C9D"/>
    <w:rsid w:val="00CC72AC"/>
    <w:rsid w:val="00CC782F"/>
    <w:rsid w:val="00CC788D"/>
    <w:rsid w:val="00CD0399"/>
    <w:rsid w:val="00CD2243"/>
    <w:rsid w:val="00CD32F9"/>
    <w:rsid w:val="00CD335E"/>
    <w:rsid w:val="00CD413A"/>
    <w:rsid w:val="00CD4610"/>
    <w:rsid w:val="00CE36B7"/>
    <w:rsid w:val="00CE57EA"/>
    <w:rsid w:val="00CE5E31"/>
    <w:rsid w:val="00CF001D"/>
    <w:rsid w:val="00CF021F"/>
    <w:rsid w:val="00CF1020"/>
    <w:rsid w:val="00CF3910"/>
    <w:rsid w:val="00CF47EC"/>
    <w:rsid w:val="00CF5985"/>
    <w:rsid w:val="00CF7865"/>
    <w:rsid w:val="00CF79F3"/>
    <w:rsid w:val="00D06190"/>
    <w:rsid w:val="00D06717"/>
    <w:rsid w:val="00D07C0C"/>
    <w:rsid w:val="00D07FBD"/>
    <w:rsid w:val="00D1021A"/>
    <w:rsid w:val="00D13462"/>
    <w:rsid w:val="00D1409C"/>
    <w:rsid w:val="00D14B6D"/>
    <w:rsid w:val="00D165B9"/>
    <w:rsid w:val="00D1735E"/>
    <w:rsid w:val="00D20CED"/>
    <w:rsid w:val="00D21C00"/>
    <w:rsid w:val="00D220A9"/>
    <w:rsid w:val="00D231C4"/>
    <w:rsid w:val="00D24FDD"/>
    <w:rsid w:val="00D25D35"/>
    <w:rsid w:val="00D3068D"/>
    <w:rsid w:val="00D310D3"/>
    <w:rsid w:val="00D3308A"/>
    <w:rsid w:val="00D350AA"/>
    <w:rsid w:val="00D353E0"/>
    <w:rsid w:val="00D365EB"/>
    <w:rsid w:val="00D411F9"/>
    <w:rsid w:val="00D4314C"/>
    <w:rsid w:val="00D4338C"/>
    <w:rsid w:val="00D47060"/>
    <w:rsid w:val="00D477AC"/>
    <w:rsid w:val="00D51C27"/>
    <w:rsid w:val="00D5230F"/>
    <w:rsid w:val="00D52B37"/>
    <w:rsid w:val="00D52BEB"/>
    <w:rsid w:val="00D566B0"/>
    <w:rsid w:val="00D5799E"/>
    <w:rsid w:val="00D61C30"/>
    <w:rsid w:val="00D62F24"/>
    <w:rsid w:val="00D64CCB"/>
    <w:rsid w:val="00D6573B"/>
    <w:rsid w:val="00D662E4"/>
    <w:rsid w:val="00D6675C"/>
    <w:rsid w:val="00D66A8D"/>
    <w:rsid w:val="00D722DC"/>
    <w:rsid w:val="00D73B14"/>
    <w:rsid w:val="00D755E7"/>
    <w:rsid w:val="00D75721"/>
    <w:rsid w:val="00D75E37"/>
    <w:rsid w:val="00D75FA7"/>
    <w:rsid w:val="00D7648D"/>
    <w:rsid w:val="00D76A68"/>
    <w:rsid w:val="00D808D0"/>
    <w:rsid w:val="00D80AA5"/>
    <w:rsid w:val="00D82849"/>
    <w:rsid w:val="00D82C90"/>
    <w:rsid w:val="00D82DF2"/>
    <w:rsid w:val="00D85260"/>
    <w:rsid w:val="00D85D0E"/>
    <w:rsid w:val="00D867AF"/>
    <w:rsid w:val="00D86AF3"/>
    <w:rsid w:val="00D86FAB"/>
    <w:rsid w:val="00D879BF"/>
    <w:rsid w:val="00D90BD3"/>
    <w:rsid w:val="00D9190F"/>
    <w:rsid w:val="00D94629"/>
    <w:rsid w:val="00D95F20"/>
    <w:rsid w:val="00DA04FD"/>
    <w:rsid w:val="00DA0721"/>
    <w:rsid w:val="00DA1008"/>
    <w:rsid w:val="00DA1E93"/>
    <w:rsid w:val="00DA5A76"/>
    <w:rsid w:val="00DA6A27"/>
    <w:rsid w:val="00DA6A6F"/>
    <w:rsid w:val="00DB113A"/>
    <w:rsid w:val="00DB211C"/>
    <w:rsid w:val="00DB49D6"/>
    <w:rsid w:val="00DB56D3"/>
    <w:rsid w:val="00DB57DF"/>
    <w:rsid w:val="00DB5BB5"/>
    <w:rsid w:val="00DB64FA"/>
    <w:rsid w:val="00DB7870"/>
    <w:rsid w:val="00DC076F"/>
    <w:rsid w:val="00DC22B1"/>
    <w:rsid w:val="00DC2955"/>
    <w:rsid w:val="00DC2E9E"/>
    <w:rsid w:val="00DC34E6"/>
    <w:rsid w:val="00DC3882"/>
    <w:rsid w:val="00DC446E"/>
    <w:rsid w:val="00DC48A7"/>
    <w:rsid w:val="00DC6263"/>
    <w:rsid w:val="00DC714F"/>
    <w:rsid w:val="00DD0329"/>
    <w:rsid w:val="00DD33C6"/>
    <w:rsid w:val="00DD556A"/>
    <w:rsid w:val="00DD6BC6"/>
    <w:rsid w:val="00DD7D5F"/>
    <w:rsid w:val="00DE16EF"/>
    <w:rsid w:val="00DE442E"/>
    <w:rsid w:val="00DE4C4C"/>
    <w:rsid w:val="00DE7CB9"/>
    <w:rsid w:val="00DF0A51"/>
    <w:rsid w:val="00DF2329"/>
    <w:rsid w:val="00DF264F"/>
    <w:rsid w:val="00DF404C"/>
    <w:rsid w:val="00DF457C"/>
    <w:rsid w:val="00DF4673"/>
    <w:rsid w:val="00DF58B6"/>
    <w:rsid w:val="00DF6963"/>
    <w:rsid w:val="00DF6B58"/>
    <w:rsid w:val="00DF7D4A"/>
    <w:rsid w:val="00E01096"/>
    <w:rsid w:val="00E01389"/>
    <w:rsid w:val="00E01BC1"/>
    <w:rsid w:val="00E02E1A"/>
    <w:rsid w:val="00E033F3"/>
    <w:rsid w:val="00E03A15"/>
    <w:rsid w:val="00E03EF0"/>
    <w:rsid w:val="00E042DD"/>
    <w:rsid w:val="00E04EC9"/>
    <w:rsid w:val="00E06C08"/>
    <w:rsid w:val="00E100C6"/>
    <w:rsid w:val="00E10CEF"/>
    <w:rsid w:val="00E10E41"/>
    <w:rsid w:val="00E13288"/>
    <w:rsid w:val="00E165A8"/>
    <w:rsid w:val="00E21B3E"/>
    <w:rsid w:val="00E21DE8"/>
    <w:rsid w:val="00E22068"/>
    <w:rsid w:val="00E22735"/>
    <w:rsid w:val="00E246FE"/>
    <w:rsid w:val="00E24A6A"/>
    <w:rsid w:val="00E25332"/>
    <w:rsid w:val="00E25B52"/>
    <w:rsid w:val="00E263E0"/>
    <w:rsid w:val="00E26B24"/>
    <w:rsid w:val="00E27AB2"/>
    <w:rsid w:val="00E27C6D"/>
    <w:rsid w:val="00E30B60"/>
    <w:rsid w:val="00E3215F"/>
    <w:rsid w:val="00E32D13"/>
    <w:rsid w:val="00E33125"/>
    <w:rsid w:val="00E340C5"/>
    <w:rsid w:val="00E3432A"/>
    <w:rsid w:val="00E37EBE"/>
    <w:rsid w:val="00E4085F"/>
    <w:rsid w:val="00E40C08"/>
    <w:rsid w:val="00E410CB"/>
    <w:rsid w:val="00E413A6"/>
    <w:rsid w:val="00E447BF"/>
    <w:rsid w:val="00E467D5"/>
    <w:rsid w:val="00E46833"/>
    <w:rsid w:val="00E47519"/>
    <w:rsid w:val="00E51671"/>
    <w:rsid w:val="00E5464E"/>
    <w:rsid w:val="00E55A4A"/>
    <w:rsid w:val="00E55B7C"/>
    <w:rsid w:val="00E604C8"/>
    <w:rsid w:val="00E63383"/>
    <w:rsid w:val="00E6391F"/>
    <w:rsid w:val="00E64B9B"/>
    <w:rsid w:val="00E65690"/>
    <w:rsid w:val="00E67946"/>
    <w:rsid w:val="00E715A3"/>
    <w:rsid w:val="00E71C3D"/>
    <w:rsid w:val="00E731AA"/>
    <w:rsid w:val="00E76660"/>
    <w:rsid w:val="00E77271"/>
    <w:rsid w:val="00E77315"/>
    <w:rsid w:val="00E845CE"/>
    <w:rsid w:val="00E854EA"/>
    <w:rsid w:val="00E870CE"/>
    <w:rsid w:val="00E93216"/>
    <w:rsid w:val="00E95071"/>
    <w:rsid w:val="00E95080"/>
    <w:rsid w:val="00E963B6"/>
    <w:rsid w:val="00EA05E1"/>
    <w:rsid w:val="00EA0970"/>
    <w:rsid w:val="00EA0D81"/>
    <w:rsid w:val="00EA0F63"/>
    <w:rsid w:val="00EA29B7"/>
    <w:rsid w:val="00EA5084"/>
    <w:rsid w:val="00EA5A96"/>
    <w:rsid w:val="00EA5CF1"/>
    <w:rsid w:val="00EA6BB5"/>
    <w:rsid w:val="00EA7039"/>
    <w:rsid w:val="00EB2D27"/>
    <w:rsid w:val="00EB31C7"/>
    <w:rsid w:val="00EB3908"/>
    <w:rsid w:val="00EB4E5C"/>
    <w:rsid w:val="00EB5123"/>
    <w:rsid w:val="00EB648D"/>
    <w:rsid w:val="00EC0BE2"/>
    <w:rsid w:val="00EC1480"/>
    <w:rsid w:val="00EC2D4A"/>
    <w:rsid w:val="00EC3A1F"/>
    <w:rsid w:val="00EC3C53"/>
    <w:rsid w:val="00EC4EFB"/>
    <w:rsid w:val="00EC50A0"/>
    <w:rsid w:val="00EC6365"/>
    <w:rsid w:val="00ED228B"/>
    <w:rsid w:val="00ED4B38"/>
    <w:rsid w:val="00ED5495"/>
    <w:rsid w:val="00ED59AF"/>
    <w:rsid w:val="00EE10F3"/>
    <w:rsid w:val="00EE2015"/>
    <w:rsid w:val="00EE2502"/>
    <w:rsid w:val="00EE2D31"/>
    <w:rsid w:val="00EE3049"/>
    <w:rsid w:val="00EE4D4C"/>
    <w:rsid w:val="00EE4F5E"/>
    <w:rsid w:val="00EE6C04"/>
    <w:rsid w:val="00EE7697"/>
    <w:rsid w:val="00EF0B08"/>
    <w:rsid w:val="00EF1983"/>
    <w:rsid w:val="00EF2ACE"/>
    <w:rsid w:val="00EF41BA"/>
    <w:rsid w:val="00EF472C"/>
    <w:rsid w:val="00EF7A6F"/>
    <w:rsid w:val="00F01209"/>
    <w:rsid w:val="00F02CEC"/>
    <w:rsid w:val="00F032E3"/>
    <w:rsid w:val="00F03912"/>
    <w:rsid w:val="00F05DC4"/>
    <w:rsid w:val="00F07239"/>
    <w:rsid w:val="00F13197"/>
    <w:rsid w:val="00F1510A"/>
    <w:rsid w:val="00F15C34"/>
    <w:rsid w:val="00F17A7B"/>
    <w:rsid w:val="00F2676E"/>
    <w:rsid w:val="00F30C30"/>
    <w:rsid w:val="00F334BB"/>
    <w:rsid w:val="00F345BC"/>
    <w:rsid w:val="00F354B9"/>
    <w:rsid w:val="00F36453"/>
    <w:rsid w:val="00F36627"/>
    <w:rsid w:val="00F37B77"/>
    <w:rsid w:val="00F4011C"/>
    <w:rsid w:val="00F416B8"/>
    <w:rsid w:val="00F41D2F"/>
    <w:rsid w:val="00F43BBE"/>
    <w:rsid w:val="00F51954"/>
    <w:rsid w:val="00F52473"/>
    <w:rsid w:val="00F52C7F"/>
    <w:rsid w:val="00F530A5"/>
    <w:rsid w:val="00F56B8F"/>
    <w:rsid w:val="00F577BA"/>
    <w:rsid w:val="00F60069"/>
    <w:rsid w:val="00F62133"/>
    <w:rsid w:val="00F62EF9"/>
    <w:rsid w:val="00F64131"/>
    <w:rsid w:val="00F64261"/>
    <w:rsid w:val="00F643AB"/>
    <w:rsid w:val="00F66C96"/>
    <w:rsid w:val="00F71876"/>
    <w:rsid w:val="00F74312"/>
    <w:rsid w:val="00F753B7"/>
    <w:rsid w:val="00F76CA5"/>
    <w:rsid w:val="00F76CC1"/>
    <w:rsid w:val="00F8270C"/>
    <w:rsid w:val="00F82E2E"/>
    <w:rsid w:val="00F839AD"/>
    <w:rsid w:val="00F8494B"/>
    <w:rsid w:val="00F852E5"/>
    <w:rsid w:val="00F900A0"/>
    <w:rsid w:val="00F9116A"/>
    <w:rsid w:val="00F911CD"/>
    <w:rsid w:val="00F9174A"/>
    <w:rsid w:val="00F91BB7"/>
    <w:rsid w:val="00F9317A"/>
    <w:rsid w:val="00F95903"/>
    <w:rsid w:val="00F95C26"/>
    <w:rsid w:val="00F961AA"/>
    <w:rsid w:val="00F9755D"/>
    <w:rsid w:val="00FA0292"/>
    <w:rsid w:val="00FA1F78"/>
    <w:rsid w:val="00FA2479"/>
    <w:rsid w:val="00FA3945"/>
    <w:rsid w:val="00FA5E94"/>
    <w:rsid w:val="00FA5EA4"/>
    <w:rsid w:val="00FA7606"/>
    <w:rsid w:val="00FB1288"/>
    <w:rsid w:val="00FB3511"/>
    <w:rsid w:val="00FB49DA"/>
    <w:rsid w:val="00FB538B"/>
    <w:rsid w:val="00FB7492"/>
    <w:rsid w:val="00FC0CE3"/>
    <w:rsid w:val="00FC1A8A"/>
    <w:rsid w:val="00FC248D"/>
    <w:rsid w:val="00FC2C20"/>
    <w:rsid w:val="00FC3097"/>
    <w:rsid w:val="00FC3F49"/>
    <w:rsid w:val="00FC4C6B"/>
    <w:rsid w:val="00FC7659"/>
    <w:rsid w:val="00FD3935"/>
    <w:rsid w:val="00FD3C44"/>
    <w:rsid w:val="00FE1C60"/>
    <w:rsid w:val="00FE3361"/>
    <w:rsid w:val="00FE4598"/>
    <w:rsid w:val="00FE4D08"/>
    <w:rsid w:val="00FE704B"/>
    <w:rsid w:val="00FF38C4"/>
    <w:rsid w:val="00FF5A0F"/>
    <w:rsid w:val="00FF635F"/>
    <w:rsid w:val="00FF66A2"/>
    <w:rsid w:val="01218F73"/>
    <w:rsid w:val="017B4CD5"/>
    <w:rsid w:val="01C00776"/>
    <w:rsid w:val="023ED2C8"/>
    <w:rsid w:val="0261E42E"/>
    <w:rsid w:val="02816CAF"/>
    <w:rsid w:val="0296E3D5"/>
    <w:rsid w:val="02ADC145"/>
    <w:rsid w:val="034AF763"/>
    <w:rsid w:val="03751551"/>
    <w:rsid w:val="0407E33F"/>
    <w:rsid w:val="04438B50"/>
    <w:rsid w:val="048CEE8F"/>
    <w:rsid w:val="04CC0B9D"/>
    <w:rsid w:val="04FEFF32"/>
    <w:rsid w:val="0581D340"/>
    <w:rsid w:val="05B296FF"/>
    <w:rsid w:val="05C0700F"/>
    <w:rsid w:val="05E00D50"/>
    <w:rsid w:val="0620B1CF"/>
    <w:rsid w:val="073BEE74"/>
    <w:rsid w:val="0802BE83"/>
    <w:rsid w:val="08EEC285"/>
    <w:rsid w:val="098DAB95"/>
    <w:rsid w:val="0A08F735"/>
    <w:rsid w:val="0A9833B4"/>
    <w:rsid w:val="0BCE11A4"/>
    <w:rsid w:val="0CFB0990"/>
    <w:rsid w:val="0E166D30"/>
    <w:rsid w:val="0E1CBFC8"/>
    <w:rsid w:val="0E3E87CA"/>
    <w:rsid w:val="0EBEC8E9"/>
    <w:rsid w:val="111D9DC4"/>
    <w:rsid w:val="11CA8309"/>
    <w:rsid w:val="12092C41"/>
    <w:rsid w:val="12CCB637"/>
    <w:rsid w:val="132DD498"/>
    <w:rsid w:val="13533E44"/>
    <w:rsid w:val="13C46426"/>
    <w:rsid w:val="13D836ED"/>
    <w:rsid w:val="14851E09"/>
    <w:rsid w:val="155FB9AE"/>
    <w:rsid w:val="15C1663D"/>
    <w:rsid w:val="15C60F6F"/>
    <w:rsid w:val="164DE51F"/>
    <w:rsid w:val="177D828B"/>
    <w:rsid w:val="1811B724"/>
    <w:rsid w:val="18978773"/>
    <w:rsid w:val="18BB0802"/>
    <w:rsid w:val="18BD6490"/>
    <w:rsid w:val="18D52646"/>
    <w:rsid w:val="18E81078"/>
    <w:rsid w:val="1958588B"/>
    <w:rsid w:val="195D1AEB"/>
    <w:rsid w:val="1A2BCCE7"/>
    <w:rsid w:val="1B2C1A9D"/>
    <w:rsid w:val="1BE858AA"/>
    <w:rsid w:val="1BF67285"/>
    <w:rsid w:val="1CEAC9E2"/>
    <w:rsid w:val="1D6E1720"/>
    <w:rsid w:val="1DDE4BBF"/>
    <w:rsid w:val="1DFB255A"/>
    <w:rsid w:val="1F1DC33C"/>
    <w:rsid w:val="204C2E26"/>
    <w:rsid w:val="20B7D94D"/>
    <w:rsid w:val="20FF2204"/>
    <w:rsid w:val="21712BBB"/>
    <w:rsid w:val="21D3C84D"/>
    <w:rsid w:val="223D856F"/>
    <w:rsid w:val="23C73BCC"/>
    <w:rsid w:val="24134D35"/>
    <w:rsid w:val="253EF51F"/>
    <w:rsid w:val="2582605F"/>
    <w:rsid w:val="25B5FDE2"/>
    <w:rsid w:val="25C2EED1"/>
    <w:rsid w:val="25DE71DF"/>
    <w:rsid w:val="261E15DB"/>
    <w:rsid w:val="26EC3B80"/>
    <w:rsid w:val="27B9E63C"/>
    <w:rsid w:val="2998B453"/>
    <w:rsid w:val="29B8FFED"/>
    <w:rsid w:val="2A017C22"/>
    <w:rsid w:val="2A615DD0"/>
    <w:rsid w:val="2AAB611F"/>
    <w:rsid w:val="2AF8C50C"/>
    <w:rsid w:val="2B3358A0"/>
    <w:rsid w:val="2BF7635F"/>
    <w:rsid w:val="2C3DD6BF"/>
    <w:rsid w:val="2CB3872E"/>
    <w:rsid w:val="2CC45D2C"/>
    <w:rsid w:val="2D485484"/>
    <w:rsid w:val="2D4A77B4"/>
    <w:rsid w:val="2D4ED558"/>
    <w:rsid w:val="2EA1B03B"/>
    <w:rsid w:val="2EEF43CD"/>
    <w:rsid w:val="2FCFEE2D"/>
    <w:rsid w:val="2FEFB4A4"/>
    <w:rsid w:val="305A6565"/>
    <w:rsid w:val="30B4FC75"/>
    <w:rsid w:val="30EA0DBA"/>
    <w:rsid w:val="319C3E54"/>
    <w:rsid w:val="31CE9AA2"/>
    <w:rsid w:val="31F635C6"/>
    <w:rsid w:val="335A032C"/>
    <w:rsid w:val="33B42F18"/>
    <w:rsid w:val="33FD07FA"/>
    <w:rsid w:val="3413776C"/>
    <w:rsid w:val="35948305"/>
    <w:rsid w:val="3641C396"/>
    <w:rsid w:val="37139018"/>
    <w:rsid w:val="37AF4585"/>
    <w:rsid w:val="380F02E9"/>
    <w:rsid w:val="3823EA08"/>
    <w:rsid w:val="38B76AE2"/>
    <w:rsid w:val="39E81F4E"/>
    <w:rsid w:val="3A4F72DF"/>
    <w:rsid w:val="3B8F26C9"/>
    <w:rsid w:val="3C0D1E09"/>
    <w:rsid w:val="3C70D171"/>
    <w:rsid w:val="3C8BDAC8"/>
    <w:rsid w:val="3C906278"/>
    <w:rsid w:val="3CC7A1E1"/>
    <w:rsid w:val="3E302DF3"/>
    <w:rsid w:val="3E5EDC72"/>
    <w:rsid w:val="3F08985A"/>
    <w:rsid w:val="3F0B33A4"/>
    <w:rsid w:val="3F622D4E"/>
    <w:rsid w:val="3FCCA276"/>
    <w:rsid w:val="3FF18CE2"/>
    <w:rsid w:val="3FF747F9"/>
    <w:rsid w:val="4045EA04"/>
    <w:rsid w:val="40A66077"/>
    <w:rsid w:val="413A8AFE"/>
    <w:rsid w:val="417429C5"/>
    <w:rsid w:val="41C2CFF7"/>
    <w:rsid w:val="42A1D9A4"/>
    <w:rsid w:val="42CC3D48"/>
    <w:rsid w:val="42F800B9"/>
    <w:rsid w:val="43254ADA"/>
    <w:rsid w:val="44415DFA"/>
    <w:rsid w:val="44C341C2"/>
    <w:rsid w:val="450C7BBF"/>
    <w:rsid w:val="45311DC6"/>
    <w:rsid w:val="45F6040A"/>
    <w:rsid w:val="47055C6B"/>
    <w:rsid w:val="4731B465"/>
    <w:rsid w:val="4750C1BE"/>
    <w:rsid w:val="47786744"/>
    <w:rsid w:val="47B7D4DE"/>
    <w:rsid w:val="48465954"/>
    <w:rsid w:val="48E8046C"/>
    <w:rsid w:val="4A82911A"/>
    <w:rsid w:val="4B8C3D66"/>
    <w:rsid w:val="4BCA6F87"/>
    <w:rsid w:val="4BF93371"/>
    <w:rsid w:val="4C1656E2"/>
    <w:rsid w:val="4D1BEC24"/>
    <w:rsid w:val="4D3D1655"/>
    <w:rsid w:val="4DA65A3C"/>
    <w:rsid w:val="4DF94591"/>
    <w:rsid w:val="4ED89AEC"/>
    <w:rsid w:val="505DEF21"/>
    <w:rsid w:val="50BD6D6F"/>
    <w:rsid w:val="5166FF50"/>
    <w:rsid w:val="5170FF1C"/>
    <w:rsid w:val="526F6561"/>
    <w:rsid w:val="52BCE732"/>
    <w:rsid w:val="52CEF643"/>
    <w:rsid w:val="53004ECC"/>
    <w:rsid w:val="53596582"/>
    <w:rsid w:val="537CB1A8"/>
    <w:rsid w:val="544EFDC1"/>
    <w:rsid w:val="5520BA5B"/>
    <w:rsid w:val="554F142D"/>
    <w:rsid w:val="55531FAC"/>
    <w:rsid w:val="556080C0"/>
    <w:rsid w:val="570C95D7"/>
    <w:rsid w:val="570E9935"/>
    <w:rsid w:val="584CD27D"/>
    <w:rsid w:val="58B0AD44"/>
    <w:rsid w:val="594C30BD"/>
    <w:rsid w:val="5A2412AF"/>
    <w:rsid w:val="5A27D9C8"/>
    <w:rsid w:val="5B5510A6"/>
    <w:rsid w:val="5B83D5C6"/>
    <w:rsid w:val="5B91E1E9"/>
    <w:rsid w:val="5BA101CD"/>
    <w:rsid w:val="5BF512C8"/>
    <w:rsid w:val="5BF6356A"/>
    <w:rsid w:val="5CD8E100"/>
    <w:rsid w:val="5D48ADEB"/>
    <w:rsid w:val="5D4DC8B1"/>
    <w:rsid w:val="5D82252E"/>
    <w:rsid w:val="5DAFA7F8"/>
    <w:rsid w:val="5E6E3DA2"/>
    <w:rsid w:val="6044943F"/>
    <w:rsid w:val="606545B0"/>
    <w:rsid w:val="61153F7F"/>
    <w:rsid w:val="6141F9D5"/>
    <w:rsid w:val="624072AF"/>
    <w:rsid w:val="63F1020B"/>
    <w:rsid w:val="6479955B"/>
    <w:rsid w:val="647A5871"/>
    <w:rsid w:val="648C68DF"/>
    <w:rsid w:val="64BCB162"/>
    <w:rsid w:val="64FD2312"/>
    <w:rsid w:val="657EDF80"/>
    <w:rsid w:val="65A87851"/>
    <w:rsid w:val="65E3D773"/>
    <w:rsid w:val="65E6B572"/>
    <w:rsid w:val="65FC4202"/>
    <w:rsid w:val="6688DA25"/>
    <w:rsid w:val="6727A472"/>
    <w:rsid w:val="682ADCDA"/>
    <w:rsid w:val="685665B1"/>
    <w:rsid w:val="688AC3DE"/>
    <w:rsid w:val="68B42BCA"/>
    <w:rsid w:val="698D1827"/>
    <w:rsid w:val="6B0E490B"/>
    <w:rsid w:val="6B251729"/>
    <w:rsid w:val="6B335ABE"/>
    <w:rsid w:val="6BB47084"/>
    <w:rsid w:val="6C7C8DAB"/>
    <w:rsid w:val="6CB02C3C"/>
    <w:rsid w:val="6D22E5E0"/>
    <w:rsid w:val="6D38F03A"/>
    <w:rsid w:val="6D434622"/>
    <w:rsid w:val="6DF6E234"/>
    <w:rsid w:val="6E18B456"/>
    <w:rsid w:val="6EC5606C"/>
    <w:rsid w:val="6EC8EE9F"/>
    <w:rsid w:val="6ED0EB79"/>
    <w:rsid w:val="700E9C34"/>
    <w:rsid w:val="70105D44"/>
    <w:rsid w:val="70C636C7"/>
    <w:rsid w:val="70F9619F"/>
    <w:rsid w:val="727A980D"/>
    <w:rsid w:val="72A1069B"/>
    <w:rsid w:val="737CAFCA"/>
    <w:rsid w:val="74658C40"/>
    <w:rsid w:val="7534F30D"/>
    <w:rsid w:val="753A07A6"/>
    <w:rsid w:val="75652DA5"/>
    <w:rsid w:val="75C61E09"/>
    <w:rsid w:val="75DE977E"/>
    <w:rsid w:val="75ECB14C"/>
    <w:rsid w:val="75EDE172"/>
    <w:rsid w:val="7683835A"/>
    <w:rsid w:val="769750A1"/>
    <w:rsid w:val="76C20D6D"/>
    <w:rsid w:val="76F14BA5"/>
    <w:rsid w:val="77DE82D3"/>
    <w:rsid w:val="77ED0968"/>
    <w:rsid w:val="784B1CC5"/>
    <w:rsid w:val="785F6C58"/>
    <w:rsid w:val="78723A31"/>
    <w:rsid w:val="7872D062"/>
    <w:rsid w:val="78BEB7BD"/>
    <w:rsid w:val="78D3E47E"/>
    <w:rsid w:val="796969BD"/>
    <w:rsid w:val="79927AC7"/>
    <w:rsid w:val="79A02D79"/>
    <w:rsid w:val="79C6CAAC"/>
    <w:rsid w:val="7A85C9A5"/>
    <w:rsid w:val="7B0FD5C2"/>
    <w:rsid w:val="7B8A0DD7"/>
    <w:rsid w:val="7C49864B"/>
    <w:rsid w:val="7C6F5737"/>
    <w:rsid w:val="7CC089B8"/>
    <w:rsid w:val="7E4540FE"/>
    <w:rsid w:val="7E70F0D8"/>
    <w:rsid w:val="7E82E135"/>
    <w:rsid w:val="7F23A4B1"/>
    <w:rsid w:val="7F92AD6C"/>
    <w:rsid w:val="7FBBFFBE"/>
    <w:rsid w:val="7FD5C6C7"/>
    <w:rsid w:val="7FFAF17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A96BAD5"/>
  <w15:chartTrackingRefBased/>
  <w15:docId w15:val="{1815FDC1-09A3-4387-979E-1A4D9FFC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174"/>
  </w:style>
  <w:style w:type="paragraph" w:styleId="Heading1">
    <w:name w:val="heading 1"/>
    <w:basedOn w:val="Normal"/>
    <w:next w:val="Normal"/>
    <w:link w:val="Heading1Char"/>
    <w:uiPriority w:val="9"/>
    <w:qFormat/>
    <w:rsid w:val="00CD2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0916"/>
    <w:rPr>
      <w:sz w:val="16"/>
      <w:szCs w:val="16"/>
    </w:rPr>
  </w:style>
  <w:style w:type="paragraph" w:styleId="CommentText">
    <w:name w:val="annotation text"/>
    <w:basedOn w:val="Normal"/>
    <w:link w:val="CommentTextChar"/>
    <w:uiPriority w:val="99"/>
    <w:unhideWhenUsed/>
    <w:rsid w:val="006D0916"/>
    <w:pPr>
      <w:spacing w:line="240" w:lineRule="auto"/>
    </w:pPr>
    <w:rPr>
      <w:sz w:val="20"/>
      <w:szCs w:val="20"/>
    </w:rPr>
  </w:style>
  <w:style w:type="character" w:customStyle="1" w:styleId="CommentTextChar">
    <w:name w:val="Comment Text Char"/>
    <w:basedOn w:val="DefaultParagraphFont"/>
    <w:link w:val="CommentText"/>
    <w:uiPriority w:val="99"/>
    <w:rsid w:val="006D0916"/>
    <w:rPr>
      <w:sz w:val="20"/>
      <w:szCs w:val="20"/>
    </w:rPr>
  </w:style>
  <w:style w:type="paragraph" w:styleId="CommentSubject">
    <w:name w:val="annotation subject"/>
    <w:basedOn w:val="CommentText"/>
    <w:next w:val="CommentText"/>
    <w:link w:val="CommentSubjectChar"/>
    <w:uiPriority w:val="99"/>
    <w:semiHidden/>
    <w:unhideWhenUsed/>
    <w:rsid w:val="006D0916"/>
    <w:rPr>
      <w:b/>
      <w:bCs/>
    </w:rPr>
  </w:style>
  <w:style w:type="character" w:customStyle="1" w:styleId="CommentSubjectChar">
    <w:name w:val="Comment Subject Char"/>
    <w:basedOn w:val="CommentTextChar"/>
    <w:link w:val="CommentSubject"/>
    <w:uiPriority w:val="99"/>
    <w:semiHidden/>
    <w:rsid w:val="006D0916"/>
    <w:rPr>
      <w:b/>
      <w:bCs/>
      <w:sz w:val="20"/>
      <w:szCs w:val="20"/>
    </w:rPr>
  </w:style>
  <w:style w:type="character" w:styleId="Hyperlink">
    <w:name w:val="Hyperlink"/>
    <w:basedOn w:val="DefaultParagraphFont"/>
    <w:uiPriority w:val="99"/>
    <w:unhideWhenUsed/>
    <w:rsid w:val="006D0916"/>
    <w:rPr>
      <w:color w:val="0563C1" w:themeColor="hyperlink"/>
      <w:u w:val="single"/>
    </w:rPr>
  </w:style>
  <w:style w:type="paragraph" w:styleId="ListParagraph">
    <w:name w:val="List Paragraph"/>
    <w:basedOn w:val="Normal"/>
    <w:link w:val="ListParagraphChar"/>
    <w:uiPriority w:val="34"/>
    <w:qFormat/>
    <w:rsid w:val="006D0916"/>
    <w:pPr>
      <w:ind w:left="720"/>
      <w:contextualSpacing/>
    </w:pPr>
  </w:style>
  <w:style w:type="paragraph" w:customStyle="1" w:styleId="Default">
    <w:name w:val="Default"/>
    <w:rsid w:val="00F02CEC"/>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4921E0"/>
  </w:style>
  <w:style w:type="paragraph" w:styleId="Header">
    <w:name w:val="header"/>
    <w:basedOn w:val="Normal"/>
    <w:link w:val="HeaderChar"/>
    <w:uiPriority w:val="99"/>
    <w:unhideWhenUsed/>
    <w:rsid w:val="00623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B7"/>
  </w:style>
  <w:style w:type="paragraph" w:styleId="Footer">
    <w:name w:val="footer"/>
    <w:basedOn w:val="Normal"/>
    <w:link w:val="FooterChar"/>
    <w:uiPriority w:val="99"/>
    <w:unhideWhenUsed/>
    <w:rsid w:val="00623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B7"/>
  </w:style>
  <w:style w:type="character" w:styleId="UnresolvedMention">
    <w:name w:val="Unresolved Mention"/>
    <w:basedOn w:val="DefaultParagraphFont"/>
    <w:uiPriority w:val="99"/>
    <w:unhideWhenUsed/>
    <w:rsid w:val="008E30A2"/>
    <w:rPr>
      <w:color w:val="605E5C"/>
      <w:shd w:val="clear" w:color="auto" w:fill="E1DFDD"/>
    </w:rPr>
  </w:style>
  <w:style w:type="character" w:styleId="Mention">
    <w:name w:val="Mention"/>
    <w:basedOn w:val="DefaultParagraphFont"/>
    <w:uiPriority w:val="99"/>
    <w:unhideWhenUsed/>
    <w:rsid w:val="008E30A2"/>
    <w:rPr>
      <w:color w:val="2B579A"/>
      <w:shd w:val="clear" w:color="auto" w:fill="E1DFDD"/>
    </w:rPr>
  </w:style>
  <w:style w:type="paragraph" w:styleId="Revision">
    <w:name w:val="Revision"/>
    <w:hidden/>
    <w:uiPriority w:val="99"/>
    <w:semiHidden/>
    <w:rsid w:val="00B851BC"/>
    <w:pPr>
      <w:spacing w:after="0" w:line="240" w:lineRule="auto"/>
    </w:pPr>
  </w:style>
  <w:style w:type="paragraph" w:styleId="NormalWeb">
    <w:name w:val="Normal (Web)"/>
    <w:basedOn w:val="Normal"/>
    <w:uiPriority w:val="99"/>
    <w:semiHidden/>
    <w:unhideWhenUsed/>
    <w:rsid w:val="00AB5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D22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05A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76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243C3F"/>
    <w:pPr>
      <w:numPr>
        <w:numId w:val="50"/>
      </w:numPr>
      <w:autoSpaceDE w:val="0"/>
      <w:autoSpaceDN w:val="0"/>
      <w:adjustRightInd w:val="0"/>
      <w:spacing w:after="0" w:line="240" w:lineRule="auto"/>
    </w:pPr>
    <w:rPr>
      <w:rFonts w:cstheme="minorHAnsi"/>
      <w:sz w:val="24"/>
      <w:szCs w:val="24"/>
    </w:rPr>
  </w:style>
  <w:style w:type="character" w:customStyle="1" w:styleId="ListParagraphChar">
    <w:name w:val="List Paragraph Char"/>
    <w:basedOn w:val="DefaultParagraphFont"/>
    <w:link w:val="ListParagraph"/>
    <w:uiPriority w:val="34"/>
    <w:rsid w:val="00243C3F"/>
  </w:style>
  <w:style w:type="character" w:customStyle="1" w:styleId="Style1Char">
    <w:name w:val="Style1 Char"/>
    <w:basedOn w:val="ListParagraphChar"/>
    <w:link w:val="Style1"/>
    <w:rsid w:val="00243C3F"/>
    <w:rPr>
      <w:rFonts w:cstheme="minorHAnsi"/>
      <w:sz w:val="24"/>
      <w:szCs w:val="24"/>
    </w:rPr>
  </w:style>
  <w:style w:type="paragraph" w:customStyle="1" w:styleId="Style2">
    <w:name w:val="Style2"/>
    <w:basedOn w:val="Style1"/>
    <w:link w:val="Style2Char"/>
    <w:qFormat/>
    <w:rsid w:val="00243C3F"/>
  </w:style>
  <w:style w:type="character" w:customStyle="1" w:styleId="Style2Char">
    <w:name w:val="Style2 Char"/>
    <w:basedOn w:val="Style1Char"/>
    <w:link w:val="Style2"/>
    <w:rsid w:val="00243C3F"/>
    <w:rPr>
      <w:rFonts w:cstheme="minorHAnsi"/>
      <w:sz w:val="24"/>
      <w:szCs w:val="24"/>
    </w:rPr>
  </w:style>
  <w:style w:type="paragraph" w:customStyle="1" w:styleId="Style3">
    <w:name w:val="Style3"/>
    <w:basedOn w:val="ListParagraph"/>
    <w:link w:val="Style3Char"/>
    <w:qFormat/>
    <w:rsid w:val="006614F6"/>
    <w:pPr>
      <w:numPr>
        <w:numId w:val="7"/>
      </w:numPr>
      <w:autoSpaceDE w:val="0"/>
      <w:autoSpaceDN w:val="0"/>
      <w:adjustRightInd w:val="0"/>
      <w:spacing w:after="0" w:line="240" w:lineRule="auto"/>
    </w:pPr>
    <w:rPr>
      <w:sz w:val="24"/>
      <w:szCs w:val="24"/>
    </w:rPr>
  </w:style>
  <w:style w:type="character" w:customStyle="1" w:styleId="Style3Char">
    <w:name w:val="Style3 Char"/>
    <w:basedOn w:val="ListParagraphChar"/>
    <w:link w:val="Style3"/>
    <w:rsid w:val="006614F6"/>
    <w:rPr>
      <w:sz w:val="24"/>
      <w:szCs w:val="24"/>
    </w:rPr>
  </w:style>
  <w:style w:type="paragraph" w:customStyle="1" w:styleId="paragraph">
    <w:name w:val="paragraph"/>
    <w:basedOn w:val="Normal"/>
    <w:rsid w:val="00F84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494B"/>
  </w:style>
  <w:style w:type="character" w:customStyle="1" w:styleId="eop">
    <w:name w:val="eop"/>
    <w:basedOn w:val="DefaultParagraphFont"/>
    <w:rsid w:val="00F8494B"/>
  </w:style>
  <w:style w:type="paragraph" w:customStyle="1" w:styleId="pf0">
    <w:name w:val="pf0"/>
    <w:basedOn w:val="Normal"/>
    <w:rsid w:val="00EE2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E2502"/>
    <w:rPr>
      <w:rFonts w:ascii="Segoe UI" w:hAnsi="Segoe UI" w:cs="Segoe UI" w:hint="default"/>
      <w:sz w:val="18"/>
      <w:szCs w:val="18"/>
      <w:shd w:val="clear" w:color="auto" w:fill="FFFFFF"/>
    </w:rPr>
  </w:style>
  <w:style w:type="character" w:customStyle="1" w:styleId="cf11">
    <w:name w:val="cf11"/>
    <w:basedOn w:val="DefaultParagraphFont"/>
    <w:rsid w:val="00EE25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5.xml" /><Relationship Id="rId19" Type="http://schemas.openxmlformats.org/officeDocument/2006/relationships/hyperlink" Target="https://www.myplate.gov/life-stages/kids" TargetMode="External" /><Relationship Id="rId2" Type="http://schemas.openxmlformats.org/officeDocument/2006/relationships/webSettings" Target="webSettings.xml" /><Relationship Id="rId20" Type="http://schemas.openxmlformats.org/officeDocument/2006/relationships/hyperlink" Target="http://www.myplate.gov/life-stages/kids" TargetMode="External" /><Relationship Id="rId21" Type="http://schemas.openxmlformats.org/officeDocument/2006/relationships/header" Target="header6.xml" /><Relationship Id="rId22" Type="http://schemas.openxmlformats.org/officeDocument/2006/relationships/footer" Target="footer6.xml" /><Relationship Id="rId23" Type="http://schemas.openxmlformats.org/officeDocument/2006/relationships/footer" Target="footer7.xml" /><Relationship Id="rId24" Type="http://schemas.openxmlformats.org/officeDocument/2006/relationships/header" Target="header7.xml" /><Relationship Id="rId25" Type="http://schemas.openxmlformats.org/officeDocument/2006/relationships/header" Target="header8.xml" /><Relationship Id="rId26" Type="http://schemas.openxmlformats.org/officeDocument/2006/relationships/footer" Target="footer8.xml" /><Relationship Id="rId27" Type="http://schemas.openxmlformats.org/officeDocument/2006/relationships/footer" Target="footer9.xml" /><Relationship Id="rId28" Type="http://schemas.openxmlformats.org/officeDocument/2006/relationships/header" Target="header9.xml" /><Relationship Id="rId29" Type="http://schemas.openxmlformats.org/officeDocument/2006/relationships/hyperlink" Target="https://www.myplate.gov/life-stages/teens" TargetMode="External" /><Relationship Id="rId3" Type="http://schemas.openxmlformats.org/officeDocument/2006/relationships/fontTable" Target="fontTable.xml" /><Relationship Id="rId30" Type="http://schemas.openxmlformats.org/officeDocument/2006/relationships/hyperlink" Target="http://www.myplate.gov/life-stages/teens" TargetMode="External" /><Relationship Id="rId31" Type="http://schemas.openxmlformats.org/officeDocument/2006/relationships/hyperlink" Target="https://medlineplus.gov/teenmentalhealth.html" TargetMode="External" /><Relationship Id="rId32" Type="http://schemas.openxmlformats.org/officeDocument/2006/relationships/hyperlink" Target="http://www.medlineplus.gov/teenmentalhealth.html" TargetMode="Externa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2302evaluation@icf.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8299139-6b00-418b-90ac-c6630ceeb028">
      <UserInfo>
        <DisplayName>Piet, Rick</DisplayName>
        <AccountId>30</AccountId>
        <AccountType/>
      </UserInfo>
      <UserInfo>
        <DisplayName>Roberts, Lynnea</DisplayName>
        <AccountId>29</AccountId>
        <AccountType/>
      </UserInfo>
      <UserInfo>
        <DisplayName>Liao, KJ</DisplayName>
        <AccountId>32</AccountId>
        <AccountType/>
      </UserInfo>
    </SharedWithUsers>
    <lcf76f155ced4ddcb4097134ff3c332f xmlns="7a8524cd-e2cb-465a-8d53-7ea72954060b">
      <Terms xmlns="http://schemas.microsoft.com/office/infopath/2007/PartnerControls"/>
    </lcf76f155ced4ddcb4097134ff3c332f>
    <FinalDoc_x003f_ xmlns="7a8524cd-e2cb-465a-8d53-7ea72954060b">false</FinalDoc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4597CB15CED547884600EA2B2A7E89" ma:contentTypeVersion="13" ma:contentTypeDescription="Create a new document." ma:contentTypeScope="" ma:versionID="49947e611d4a10cadd7f7e8e70fe56d3">
  <xsd:schema xmlns:xsd="http://www.w3.org/2001/XMLSchema" xmlns:xs="http://www.w3.org/2001/XMLSchema" xmlns:p="http://schemas.microsoft.com/office/2006/metadata/properties" xmlns:ns2="7a8524cd-e2cb-465a-8d53-7ea72954060b" xmlns:ns3="88299139-6b00-418b-90ac-c6630ceeb028" targetNamespace="http://schemas.microsoft.com/office/2006/metadata/properties" ma:root="true" ma:fieldsID="3d93670952ca3e8951609ebc13ec94fe" ns2:_="" ns3:_="">
    <xsd:import namespace="7a8524cd-e2cb-465a-8d53-7ea72954060b"/>
    <xsd:import namespace="88299139-6b00-418b-90ac-c6630ceeb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FinalDoc_x003f_"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524cd-e2cb-465a-8d53-7ea729540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FinalDoc_x003f_" ma:index="19" nillable="true" ma:displayName="Final Doc?" ma:default="0" ma:format="Dropdown" ma:internalName="FinalDoc_x003f_">
      <xsd:simpleType>
        <xsd:restriction base="dms:Boolea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99139-6b00-418b-90ac-c6630ceeb0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DDB08-6A37-4D04-84A1-13BC7AC36EA0}">
  <ds:schemaRefs>
    <ds:schemaRef ds:uri="http://schemas.microsoft.com/sharepoint/v3/contenttype/forms"/>
  </ds:schemaRefs>
</ds:datastoreItem>
</file>

<file path=customXml/itemProps2.xml><?xml version="1.0" encoding="utf-8"?>
<ds:datastoreItem xmlns:ds="http://schemas.openxmlformats.org/officeDocument/2006/customXml" ds:itemID="{B0D68DD4-E9BE-4EB3-BDE6-682AB6CF517B}">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88299139-6b00-418b-90ac-c6630ceeb028"/>
    <ds:schemaRef ds:uri="7a8524cd-e2cb-465a-8d53-7ea72954060b"/>
    <ds:schemaRef ds:uri="http://www.w3.org/XML/1998/namespace"/>
  </ds:schemaRefs>
</ds:datastoreItem>
</file>

<file path=customXml/itemProps3.xml><?xml version="1.0" encoding="utf-8"?>
<ds:datastoreItem xmlns:ds="http://schemas.openxmlformats.org/officeDocument/2006/customXml" ds:itemID="{1B8B99A2-A6D5-4F31-9377-E99C5416D51F}">
  <ds:schemaRefs>
    <ds:schemaRef ds:uri="http://schemas.openxmlformats.org/officeDocument/2006/bibliography"/>
  </ds:schemaRefs>
</ds:datastoreItem>
</file>

<file path=customXml/itemProps4.xml><?xml version="1.0" encoding="utf-8"?>
<ds:datastoreItem xmlns:ds="http://schemas.openxmlformats.org/officeDocument/2006/customXml" ds:itemID="{8C5A893C-9F69-4466-B02B-FE9AF087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524cd-e2cb-465a-8d53-7ea72954060b"/>
    <ds:schemaRef ds:uri="88299139-6b00-418b-90ac-c6630cee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5</TotalTime>
  <Pages>25</Pages>
  <Words>5250</Words>
  <Characters>29929</Characters>
  <Application>Microsoft Office Word</Application>
  <DocSecurity>0</DocSecurity>
  <Lines>249</Lines>
  <Paragraphs>70</Paragraphs>
  <ScaleCrop>false</ScaleCrop>
  <Company/>
  <LinksUpToDate>false</LinksUpToDate>
  <CharactersWithSpaces>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hannon (CDC/DDNID/NCCDPHP/DPH)</dc:creator>
  <cp:lastModifiedBy>Joyce, Kevin J. (CDC/OD/OS)</cp:lastModifiedBy>
  <cp:revision>14</cp:revision>
  <dcterms:created xsi:type="dcterms:W3CDTF">2024-10-23T15:36:00Z</dcterms:created>
  <dcterms:modified xsi:type="dcterms:W3CDTF">2025-05-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74597CB15CED547884600EA2B2A7E89</vt:lpwstr>
  </property>
  <property fmtid="{D5CDD505-2E9C-101B-9397-08002B2CF9AE}" pid="4" name="MediaServiceImageTags">
    <vt:lpwstr/>
  </property>
  <property fmtid="{D5CDD505-2E9C-101B-9397-08002B2CF9AE}" pid="5" name="MSIP_Label_7b94a7b8-f06c-4dfe-bdcc-9b548fd58c31_ActionId">
    <vt:lpwstr>7b2bae0a-62a1-4863-a85e-aa57618aa67c</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5-19T20:09:39Z</vt:lpwstr>
  </property>
  <property fmtid="{D5CDD505-2E9C-101B-9397-08002B2CF9AE}" pid="11" name="MSIP_Label_7b94a7b8-f06c-4dfe-bdcc-9b548fd58c31_SiteId">
    <vt:lpwstr>9ce70869-60db-44fd-abe8-d2767077fc8f</vt:lpwstr>
  </property>
  <property fmtid="{D5CDD505-2E9C-101B-9397-08002B2CF9AE}" pid="12" name="Order">
    <vt:r8>870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dlc_DocIdItemGuid">
    <vt:lpwstr>a7a70bb0-1baa-4c2f-ba40-1002fbc702b9</vt:lpwstr>
  </property>
  <property fmtid="{D5CDD505-2E9C-101B-9397-08002B2CF9AE}" pid="18" name="_ExtendedDescription">
    <vt:lpwstr/>
  </property>
</Properties>
</file>